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91" w:rsidRPr="00387E91" w:rsidRDefault="001F40D8" w:rsidP="00471709">
      <w:pPr>
        <w:spacing w:after="0"/>
        <w:rPr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 xml:space="preserve">VIDES Request Form </w:t>
      </w:r>
      <w:r w:rsidR="00387E91" w:rsidRPr="00387E91">
        <w:rPr>
          <w:b/>
          <w:sz w:val="20"/>
          <w:szCs w:val="20"/>
          <w:u w:val="single"/>
        </w:rPr>
        <w:t>Instructions</w:t>
      </w:r>
    </w:p>
    <w:p w:rsidR="00125BB6" w:rsidRPr="008E595A" w:rsidRDefault="00471709" w:rsidP="00F3120B">
      <w:pPr>
        <w:pStyle w:val="ListParagraph"/>
        <w:numPr>
          <w:ilvl w:val="0"/>
          <w:numId w:val="7"/>
        </w:numPr>
        <w:spacing w:after="0"/>
        <w:rPr>
          <w:i/>
          <w:sz w:val="20"/>
          <w:szCs w:val="20"/>
        </w:rPr>
      </w:pPr>
      <w:r w:rsidRPr="008E595A">
        <w:rPr>
          <w:i/>
          <w:sz w:val="20"/>
          <w:szCs w:val="20"/>
        </w:rPr>
        <w:t xml:space="preserve">The </w:t>
      </w:r>
      <w:r w:rsidR="00F3120B" w:rsidRPr="008E595A">
        <w:rPr>
          <w:i/>
          <w:sz w:val="20"/>
          <w:szCs w:val="20"/>
        </w:rPr>
        <w:t xml:space="preserve">facility Social Worker or </w:t>
      </w:r>
      <w:r w:rsidR="00B42515" w:rsidRPr="008E595A">
        <w:rPr>
          <w:i/>
          <w:sz w:val="20"/>
          <w:szCs w:val="20"/>
        </w:rPr>
        <w:t>Designee</w:t>
      </w:r>
      <w:r w:rsidRPr="008E595A">
        <w:rPr>
          <w:i/>
          <w:sz w:val="20"/>
          <w:szCs w:val="20"/>
        </w:rPr>
        <w:t xml:space="preserve"> completes the </w:t>
      </w:r>
      <w:r w:rsidR="00F3120B" w:rsidRPr="008E595A">
        <w:rPr>
          <w:i/>
          <w:sz w:val="20"/>
          <w:szCs w:val="20"/>
        </w:rPr>
        <w:t>VIDES Request Form for individuals seeking placement in an Intermediate Care Facility for Individuals with Intellectual Disabilities (ICF/IID)</w:t>
      </w:r>
      <w:r w:rsidRPr="008E595A">
        <w:rPr>
          <w:i/>
          <w:sz w:val="20"/>
          <w:szCs w:val="20"/>
        </w:rPr>
        <w:t>.</w:t>
      </w:r>
      <w:r w:rsidR="00125BB6" w:rsidRPr="008E595A">
        <w:rPr>
          <w:sz w:val="20"/>
          <w:szCs w:val="20"/>
        </w:rPr>
        <w:t xml:space="preserve"> </w:t>
      </w:r>
    </w:p>
    <w:p w:rsidR="00471709" w:rsidRPr="008E595A" w:rsidRDefault="00147537" w:rsidP="00B301E6">
      <w:pPr>
        <w:pStyle w:val="ListParagraph"/>
        <w:numPr>
          <w:ilvl w:val="0"/>
          <w:numId w:val="7"/>
        </w:numPr>
        <w:spacing w:after="0" w:line="240" w:lineRule="auto"/>
        <w:rPr>
          <w:i/>
          <w:sz w:val="20"/>
          <w:szCs w:val="20"/>
        </w:rPr>
      </w:pPr>
      <w:r w:rsidRPr="008E595A">
        <w:rPr>
          <w:i/>
          <w:sz w:val="20"/>
          <w:szCs w:val="20"/>
        </w:rPr>
        <w:t xml:space="preserve">Submit </w:t>
      </w:r>
      <w:r w:rsidR="00A43C9E" w:rsidRPr="008E595A">
        <w:rPr>
          <w:i/>
          <w:sz w:val="20"/>
          <w:szCs w:val="20"/>
        </w:rPr>
        <w:t xml:space="preserve">the VIDES Request Form </w:t>
      </w:r>
      <w:r w:rsidR="0017727D">
        <w:rPr>
          <w:i/>
          <w:sz w:val="20"/>
          <w:szCs w:val="20"/>
        </w:rPr>
        <w:t xml:space="preserve">via </w:t>
      </w:r>
      <w:r w:rsidRPr="008E595A">
        <w:rPr>
          <w:i/>
          <w:sz w:val="20"/>
          <w:szCs w:val="20"/>
        </w:rPr>
        <w:t xml:space="preserve">secure </w:t>
      </w:r>
      <w:r w:rsidR="0017727D">
        <w:rPr>
          <w:i/>
          <w:sz w:val="20"/>
          <w:szCs w:val="20"/>
        </w:rPr>
        <w:t xml:space="preserve">email to: </w:t>
      </w:r>
      <w:hyperlink r:id="rId8" w:history="1">
        <w:r w:rsidR="00DD4686" w:rsidRPr="00AC697D">
          <w:rPr>
            <w:rStyle w:val="Hyperlink"/>
            <w:i/>
            <w:sz w:val="20"/>
            <w:szCs w:val="20"/>
          </w:rPr>
          <w:t>Vides.request@dbhds.virginia.gov</w:t>
        </w:r>
      </w:hyperlink>
      <w:r w:rsidR="00DD4686">
        <w:rPr>
          <w:i/>
          <w:sz w:val="20"/>
          <w:szCs w:val="20"/>
        </w:rPr>
        <w:t>.</w:t>
      </w:r>
    </w:p>
    <w:p w:rsidR="00311686" w:rsidRPr="008E595A" w:rsidRDefault="00311686" w:rsidP="00B301E6">
      <w:pPr>
        <w:pStyle w:val="ListParagraph"/>
        <w:spacing w:after="0" w:line="240" w:lineRule="auto"/>
        <w:ind w:left="360"/>
        <w:rPr>
          <w:i/>
          <w:sz w:val="20"/>
          <w:szCs w:val="20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5"/>
        <w:gridCol w:w="3505"/>
        <w:gridCol w:w="3330"/>
      </w:tblGrid>
      <w:tr w:rsidR="00711E44" w:rsidRPr="008E595A" w:rsidTr="00711E44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E44" w:rsidRPr="008E595A" w:rsidRDefault="00711E44" w:rsidP="00711E44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 xml:space="preserve">Date of Request: </w:t>
            </w:r>
            <w:sdt>
              <w:sdtPr>
                <w:rPr>
                  <w:rStyle w:val="Style2"/>
                  <w:sz w:val="20"/>
                  <w:szCs w:val="20"/>
                </w:rPr>
                <w:id w:val="-1228764781"/>
                <w:placeholder>
                  <w:docPart w:val="6FFF9727C94248B58A6427803845A1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Pr="008E595A">
                  <w:rPr>
                    <w:rStyle w:val="PlaceholderText"/>
                    <w:rFonts w:cs="Times New Roman"/>
                    <w:sz w:val="20"/>
                    <w:szCs w:val="20"/>
                  </w:rPr>
                  <w:t>Enter date</w:t>
                </w:r>
              </w:sdtContent>
            </w:sdt>
          </w:p>
        </w:tc>
      </w:tr>
      <w:tr w:rsidR="00711E44" w:rsidRPr="008E595A" w:rsidTr="00711E44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1E44" w:rsidRPr="008E595A" w:rsidRDefault="00711E44" w:rsidP="00711E44">
            <w:pPr>
              <w:ind w:left="-210" w:firstLine="210"/>
              <w:contextualSpacing/>
              <w:rPr>
                <w:sz w:val="20"/>
                <w:szCs w:val="20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Reason for Request: </w:t>
            </w:r>
            <w:sdt>
              <w:sdtPr>
                <w:rPr>
                  <w:rStyle w:val="Style1"/>
                  <w:b/>
                  <w:sz w:val="20"/>
                  <w:szCs w:val="20"/>
                  <w:u w:val="none"/>
                </w:rPr>
                <w:id w:val="-1138717315"/>
                <w:placeholder>
                  <w:docPart w:val="35BF83BE61F54217BC20EDE38D212041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reason</w:t>
                </w:r>
              </w:sdtContent>
            </w:sdt>
          </w:p>
        </w:tc>
      </w:tr>
      <w:tr w:rsidR="00711E44" w:rsidRPr="008E595A" w:rsidTr="00711E44">
        <w:tc>
          <w:tcPr>
            <w:tcW w:w="10800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11E44" w:rsidRPr="008E595A" w:rsidRDefault="00711E44" w:rsidP="00711E44">
            <w:pPr>
              <w:jc w:val="center"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Contact Information</w:t>
            </w:r>
          </w:p>
        </w:tc>
      </w:tr>
      <w:tr w:rsidR="00711E44" w:rsidRPr="008E595A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contextualSpacing/>
              <w:rPr>
                <w:rStyle w:val="Style1"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Facility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Submitting agency"/>
                <w:tag w:val="Enter submitting agency "/>
                <w:id w:val="2627060"/>
                <w:placeholder>
                  <w:docPart w:val="3C0F87794DC1418BA2C5A085AC0903A7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ICF/IID</w:t>
                </w:r>
              </w:sdtContent>
            </w:sdt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contextualSpacing/>
              <w:rPr>
                <w:sz w:val="20"/>
                <w:szCs w:val="20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Facility Address: </w:t>
            </w:r>
            <w:sdt>
              <w:sdtPr>
                <w:rPr>
                  <w:rStyle w:val="Style1"/>
                  <w:b/>
                  <w:sz w:val="20"/>
                  <w:szCs w:val="20"/>
                  <w:u w:val="none"/>
                </w:rPr>
                <w:alias w:val="Physical Address"/>
                <w:tag w:val="Physical Address"/>
                <w:id w:val="-271627244"/>
                <w:placeholder>
                  <w:docPart w:val="E06AB4AAC158419EAE122923B066113C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address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ind w:left="115" w:hanging="115"/>
              <w:contextualSpacing/>
              <w:rPr>
                <w:b/>
                <w:sz w:val="20"/>
                <w:szCs w:val="20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Facility Region: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Region"/>
                <w:tag w:val="Region"/>
                <w:id w:val="-1650430931"/>
                <w:placeholder>
                  <w:docPart w:val="B9F004E26779476DA1D2325C60128D9C"/>
                </w:placeholder>
                <w:showingPlcHdr/>
                <w:comboBox>
                  <w:listItem w:value="Choose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 " w:value="Central Region 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Select region</w:t>
                </w:r>
              </w:sdtContent>
            </w:sdt>
          </w:p>
        </w:tc>
      </w:tr>
      <w:tr w:rsidR="00711E44" w:rsidRPr="008E595A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contextualSpacing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Facility contact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Facility contact"/>
                <w:tag w:val="Facility contact"/>
                <w:id w:val="1202511603"/>
                <w:placeholder>
                  <w:docPart w:val="F2139EE9C39F4DE998B9ACF9770A90A7"/>
                </w:placeholder>
                <w:showingPlcHdr/>
                <w:text/>
              </w:sdtPr>
              <w:sdtEndPr/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facility contact</w:t>
                </w:r>
              </w:sdtContent>
            </w:sdt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contextualSpacing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Phone number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Contact phone"/>
                <w:tag w:val="Contact phone"/>
                <w:id w:val="2055727012"/>
                <w:placeholder>
                  <w:docPart w:val="2652E0532E144FF0B489EAD5A5267AC9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phone number</w:t>
                </w:r>
              </w:sdtContent>
            </w:sdt>
            <w:r w:rsidRPr="008E595A">
              <w:rPr>
                <w:rStyle w:val="Style1"/>
                <w:sz w:val="20"/>
                <w:szCs w:val="20"/>
              </w:rPr>
              <w:t xml:space="preserve">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ind w:left="115" w:hanging="115"/>
              <w:contextualSpacing/>
              <w:rPr>
                <w:rStyle w:val="Style1"/>
                <w:b/>
                <w:sz w:val="20"/>
                <w:szCs w:val="20"/>
                <w:u w:val="none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Contact email: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Email address"/>
                <w:tag w:val="Email address"/>
                <w:id w:val="-590007878"/>
                <w:placeholder>
                  <w:docPart w:val="A911A1873B8E4F83866E79E7EB31CE12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email address</w:t>
                </w:r>
              </w:sdtContent>
            </w:sdt>
          </w:p>
        </w:tc>
      </w:tr>
      <w:tr w:rsidR="00711E44" w:rsidRPr="008E595A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pStyle w:val="RSTfooter"/>
              <w:rPr>
                <w:b w:val="0"/>
              </w:rPr>
            </w:pPr>
            <w:r w:rsidRPr="008E595A">
              <w:t xml:space="preserve">Individual’s full name: </w:t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sdt>
              <w:sdtPr>
                <w:rPr>
                  <w:rStyle w:val="Style1"/>
                  <w:b w:val="0"/>
                  <w:u w:val="none"/>
                </w:rPr>
                <w:alias w:val="Person's full name"/>
                <w:tag w:val="Enter individual's name"/>
                <w:id w:val="-658305869"/>
                <w:placeholder>
                  <w:docPart w:val="D87B04E89ECF44EBAC903F5C26A54C40"/>
                </w:placeholder>
                <w:showingPlcHdr/>
              </w:sdtPr>
              <w:sdtEndPr>
                <w:rPr>
                  <w:rStyle w:val="Style1"/>
                  <w:b/>
                </w:rPr>
              </w:sdtEndPr>
              <w:sdtContent>
                <w:r w:rsidRPr="008E595A">
                  <w:rPr>
                    <w:rStyle w:val="PlaceholderText"/>
                    <w:b w:val="0"/>
                  </w:rPr>
                  <w:t>Enter name</w:t>
                </w:r>
              </w:sdtContent>
            </w:sdt>
            <w:r w:rsidRPr="008E595A">
              <w:t xml:space="preserve">        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Medicaid ID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MCD ID"/>
                <w:tag w:val="MCD ID"/>
                <w:id w:val="-1309245232"/>
                <w:placeholder>
                  <w:docPart w:val="21EE89E4871347F780D88FAA34CE952B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number</w:t>
                </w:r>
              </w:sdtContent>
            </w:sdt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contextualSpacing/>
              <w:rPr>
                <w:rStyle w:val="Style1"/>
                <w:b/>
                <w:sz w:val="20"/>
                <w:szCs w:val="20"/>
                <w:u w:val="none"/>
              </w:rPr>
            </w:pPr>
            <w:r w:rsidRPr="008E595A">
              <w:rPr>
                <w:b/>
                <w:sz w:val="20"/>
                <w:szCs w:val="20"/>
              </w:rPr>
              <w:t>Date of Birth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 of Birth"/>
                <w:tag w:val="Date of Birth"/>
                <w:id w:val="-1602562944"/>
                <w:placeholder>
                  <w:docPart w:val="2A1F2842B300444293C2624E42561A2C"/>
                </w:placeholder>
                <w:showingPlcHdr/>
                <w:text/>
              </w:sdtPr>
              <w:sdtEndPr/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DOB</w:t>
                </w:r>
              </w:sdtContent>
            </w:sdt>
          </w:p>
        </w:tc>
      </w:tr>
      <w:tr w:rsidR="00711E44" w:rsidRPr="008E595A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ind w:right="-110"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Current Living Situation</w:t>
            </w:r>
            <w:r w:rsidRPr="008E595A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Residence"/>
                <w:tag w:val="Residence"/>
                <w:id w:val="-699388121"/>
                <w:placeholder>
                  <w:docPart w:val="EC5731F08D9543BE84EF4B53893418C3"/>
                </w:placeholder>
                <w:showingPlcHdr/>
                <w:dropDownList>
                  <w:listItem w:value="Choose an item."/>
                  <w:listItem w:displayText="Own home or apartment" w:value="Own home or apartment"/>
                  <w:listItem w:displayText="Family home" w:value="Family home"/>
                  <w:listItem w:displayText="Sponsored home" w:value="Sponsored home"/>
                  <w:listItem w:displayText="Group home 4 beds or less" w:value="Group home 4 beds or less"/>
                  <w:listItem w:displayText="Group home 5+" w:value="Group home 5+"/>
                  <w:listItem w:displayText="Community ICF 4 or less beds" w:value="Community ICF 4 or less beds"/>
                  <w:listItem w:displayText="Community ICF 5+ beds" w:value="Community ICF 5+ beds"/>
                  <w:listItem w:displayText="Training Center" w:value="Training Center"/>
                  <w:listItem w:displayText="Nursing Home" w:value="Nursing Home"/>
                  <w:listItem w:displayText="School" w:value="School"/>
                  <w:listItem w:displayText="Jail" w:value="Jail"/>
                  <w:listItem w:displayText="Hospital" w:value="Hospital"/>
                  <w:listItem w:displayText="MH Hospital/Psychiatric Facility" w:value="MH Hospital/Psychiatric Facility"/>
                  <w:listItem w:displayText="Homeless" w:value="Homeless"/>
                  <w:listItem w:displayText="Other" w:value="Other"/>
                </w:dropDownList>
              </w:sdtPr>
              <w:sdtEndPr/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Type of home</w:t>
                </w:r>
              </w:sdtContent>
            </w:sdt>
            <w:r w:rsidRPr="008E595A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Style w:val="Style3"/>
                  <w:sz w:val="20"/>
                  <w:szCs w:val="20"/>
                </w:rPr>
                <w:alias w:val="Other"/>
                <w:tag w:val="Other"/>
                <w:id w:val="1407264129"/>
                <w:placeholder>
                  <w:docPart w:val="8A0B2550BBF440749E9EC6F8BBFC7464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Other</w:t>
                </w:r>
              </w:sdtContent>
            </w:sdt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rPr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alias w:val="Physical Address"/>
                <w:tag w:val="Physical Address"/>
                <w:id w:val="873654927"/>
                <w:placeholder>
                  <w:docPart w:val="F0B6682F593D435B83EF5F3EF14CFC97"/>
                </w:placeholder>
                <w:showingPlcHdr/>
                <w:text/>
              </w:sdtPr>
              <w:sdtEndPr/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address</w:t>
                </w:r>
              </w:sdtContent>
            </w:sdt>
            <w:r w:rsidRPr="008E595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11E44" w:rsidRPr="008E595A" w:rsidRDefault="00711E44" w:rsidP="00711E44">
            <w:pPr>
              <w:ind w:left="115" w:hanging="115"/>
              <w:contextualSpacing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Phone number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Contact phone"/>
                <w:tag w:val="Contact phone"/>
                <w:id w:val="-1872362387"/>
                <w:placeholder>
                  <w:docPart w:val="AD53BFAAEE274AD0A48DD7627A5294D4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phone number</w:t>
                </w:r>
              </w:sdtContent>
            </w:sdt>
            <w:r w:rsidRPr="008E595A">
              <w:rPr>
                <w:rStyle w:val="Style1"/>
                <w:sz w:val="20"/>
                <w:szCs w:val="20"/>
              </w:rPr>
              <w:t xml:space="preserve">                     </w:t>
            </w:r>
          </w:p>
        </w:tc>
      </w:tr>
      <w:tr w:rsidR="006E6FF9" w:rsidRPr="008E595A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74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E6FF9" w:rsidRPr="008E595A" w:rsidRDefault="006E6FF9" w:rsidP="001B4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mily/Substitute Decision Maker (SDM): </w:t>
            </w:r>
            <w:sdt>
              <w:sdtPr>
                <w:rPr>
                  <w:sz w:val="20"/>
                  <w:szCs w:val="20"/>
                </w:rPr>
                <w:alias w:val="Family/SDM"/>
                <w:tag w:val="Family/SDM"/>
                <w:id w:val="2121955134"/>
                <w:placeholder>
                  <w:docPart w:val="5D07754DDEB949498679D382200A2FEF"/>
                </w:placeholder>
                <w:showingPlcHdr/>
                <w:text/>
              </w:sdtPr>
              <w:sdtEndPr/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name</w:t>
                </w:r>
              </w:sdtContent>
            </w:sdt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6E6FF9" w:rsidRPr="008E595A" w:rsidRDefault="006E6FF9" w:rsidP="001B4BD7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Relationship to individual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Relationship"/>
                <w:tag w:val="Relationship"/>
                <w:id w:val="-1152054189"/>
                <w:placeholder>
                  <w:docPart w:val="986852447FF14AE49B13905799F1E328"/>
                </w:placeholder>
                <w:showingPlcHdr/>
                <w:comboBox>
                  <w:listItem w:value="Choose Item"/>
                  <w:listItem w:displayText="Parent" w:value="Parent"/>
                  <w:listItem w:displayText="Legal Guardian/Substitue Decision Maker" w:value="Legal Guardian/Substitue Decision Maker"/>
                  <w:listItem w:displayText="Other family member" w:value="Other family member"/>
                </w:comboBox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Select one</w:t>
                </w:r>
              </w:sdtContent>
            </w:sdt>
          </w:p>
        </w:tc>
      </w:tr>
      <w:tr w:rsidR="001B4BD7" w:rsidRPr="008E595A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4BD7" w:rsidRPr="008E595A" w:rsidRDefault="001B4BD7" w:rsidP="001B4BD7">
            <w:pPr>
              <w:ind w:right="-110"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alias w:val="Physical Address"/>
                <w:tag w:val="Physical Address"/>
                <w:id w:val="-2099166876"/>
                <w:placeholder>
                  <w:docPart w:val="D1D9B0B3D9A7487CAB071703043A7AA6"/>
                </w:placeholder>
                <w:showingPlcHdr/>
                <w:text/>
              </w:sdtPr>
              <w:sdtEndPr/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address</w:t>
                </w:r>
              </w:sdtContent>
            </w:sdt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4BD7" w:rsidRPr="008E595A" w:rsidRDefault="001B4BD7" w:rsidP="001B4BD7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Phone number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Contact phone"/>
                <w:tag w:val="Contact phone"/>
                <w:id w:val="502628771"/>
                <w:placeholder>
                  <w:docPart w:val="16DB27F5F2CD4DFA96F77B6E5AABA64C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phone number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4BD7" w:rsidRPr="008E595A" w:rsidRDefault="001B4BD7" w:rsidP="001B4BD7">
            <w:pPr>
              <w:pStyle w:val="ListParagraph"/>
              <w:ind w:left="115" w:hanging="115"/>
              <w:contextualSpacing w:val="0"/>
              <w:rPr>
                <w:sz w:val="20"/>
                <w:szCs w:val="20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>Email:</w:t>
            </w:r>
            <w:r w:rsidRPr="008E595A">
              <w:rPr>
                <w:rStyle w:val="Style1"/>
                <w:sz w:val="20"/>
                <w:szCs w:val="20"/>
                <w:u w:val="none"/>
              </w:rPr>
              <w:t xml:space="preserve"> </w:t>
            </w: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Email address"/>
                <w:tag w:val="Email address"/>
                <w:id w:val="-112517962"/>
                <w:placeholder>
                  <w:docPart w:val="6E379F98BB504C058B6BA11CAF3D919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email address</w:t>
                </w:r>
              </w:sdtContent>
            </w:sdt>
            <w:r w:rsidRPr="008E595A">
              <w:rPr>
                <w:rStyle w:val="Style1"/>
                <w:sz w:val="20"/>
                <w:szCs w:val="20"/>
                <w:u w:val="none"/>
              </w:rPr>
              <w:t xml:space="preserve"> </w:t>
            </w:r>
          </w:p>
        </w:tc>
      </w:tr>
      <w:tr w:rsidR="00CB1884" w:rsidRPr="008E595A" w:rsidTr="001A22DA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74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B1884" w:rsidRPr="008E595A" w:rsidRDefault="00CB1884" w:rsidP="006E6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person requesting admission for the individual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Referring Party"/>
                <w:tag w:val="Referring Party"/>
                <w:id w:val="1397930601"/>
                <w:placeholder>
                  <w:docPart w:val="6269DE0BD731458AAC859D3B6694BE97"/>
                </w:placeholder>
                <w:showingPlcHdr/>
                <w:text/>
              </w:sdtPr>
              <w:sdtEndPr/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name</w:t>
                </w:r>
              </w:sdtContent>
            </w:sdt>
            <w:r w:rsidRPr="008E59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CB1884" w:rsidRPr="008E595A" w:rsidRDefault="00CB1884" w:rsidP="006E6FF9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Relationship to individual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Relationship"/>
                <w:tag w:val="Relationship"/>
                <w:id w:val="-1141416727"/>
                <w:placeholder>
                  <w:docPart w:val="E48373416BB34C16AE891EDE53BFDEC5"/>
                </w:placeholder>
                <w:showingPlcHdr/>
                <w:comboBox>
                  <w:listItem w:value="Choose Item"/>
                  <w:listItem w:displayText="Parent" w:value="Parent"/>
                  <w:listItem w:displayText="Legal Guardian/Substitue Decision Maker" w:value="Legal Guardian/Substitue Decision Maker"/>
                  <w:listItem w:displayText="Other family member" w:value="Other family member"/>
                  <w:listItem w:displayText="Social Worker/CSB Support Coordinator/Case Manager" w:value="Social Worker/CSB Support Coordinator/Case Manager"/>
                  <w:listItem w:displayText="Other facility staff" w:value="Other facility staff"/>
                </w:comboBox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Select one</w:t>
                </w:r>
              </w:sdtContent>
            </w:sdt>
          </w:p>
        </w:tc>
      </w:tr>
      <w:tr w:rsidR="006E6FF9" w:rsidRPr="008E595A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nil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6E6FF9" w:rsidRPr="008E595A" w:rsidRDefault="006E6FF9" w:rsidP="006E6FF9">
            <w:pPr>
              <w:ind w:right="-110"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alias w:val="Physical Address"/>
                <w:tag w:val="Physical Address"/>
                <w:id w:val="-1094701690"/>
                <w:placeholder>
                  <w:docPart w:val="4FDADF197BA048689F8A80FD45DEFE87"/>
                </w:placeholder>
                <w:showingPlcHdr/>
                <w:text/>
              </w:sdtPr>
              <w:sdtEndPr/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address</w:t>
                </w:r>
              </w:sdtContent>
            </w:sdt>
          </w:p>
        </w:tc>
        <w:tc>
          <w:tcPr>
            <w:tcW w:w="3505" w:type="dxa"/>
            <w:tcBorders>
              <w:left w:val="nil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6E6FF9" w:rsidRPr="008E595A" w:rsidRDefault="006E6FF9" w:rsidP="006E6FF9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Phone number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Contact phone"/>
                <w:tag w:val="Contact phone"/>
                <w:id w:val="-668395120"/>
                <w:placeholder>
                  <w:docPart w:val="A7154A089A784AFE80AB22F7CAA76D21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phone number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4F81BD" w:themeColor="accent1"/>
            </w:tcBorders>
          </w:tcPr>
          <w:p w:rsidR="006E6FF9" w:rsidRPr="008E595A" w:rsidRDefault="006E6FF9" w:rsidP="006E6FF9">
            <w:pPr>
              <w:pStyle w:val="ListParagraph"/>
              <w:ind w:left="115" w:hanging="115"/>
              <w:contextualSpacing w:val="0"/>
              <w:rPr>
                <w:sz w:val="20"/>
                <w:szCs w:val="20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>Email:</w:t>
            </w:r>
            <w:r w:rsidRPr="008E595A">
              <w:rPr>
                <w:rStyle w:val="Style1"/>
                <w:sz w:val="20"/>
                <w:szCs w:val="20"/>
                <w:u w:val="none"/>
              </w:rPr>
              <w:t xml:space="preserve"> </w:t>
            </w: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Email address"/>
                <w:tag w:val="Email address"/>
                <w:id w:val="-777490229"/>
                <w:placeholder>
                  <w:docPart w:val="216DF6003BB14E5FBF7B514554274D54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email address</w:t>
                </w:r>
              </w:sdtContent>
            </w:sdt>
            <w:r w:rsidRPr="008E595A">
              <w:rPr>
                <w:rStyle w:val="Style1"/>
                <w:sz w:val="20"/>
                <w:szCs w:val="20"/>
                <w:u w:val="none"/>
              </w:rPr>
              <w:t xml:space="preserve"> </w:t>
            </w:r>
          </w:p>
        </w:tc>
      </w:tr>
    </w:tbl>
    <w:p w:rsidR="00471709" w:rsidRPr="008E595A" w:rsidRDefault="00471709" w:rsidP="00471709">
      <w:pPr>
        <w:spacing w:after="0" w:line="120" w:lineRule="auto"/>
        <w:rPr>
          <w:sz w:val="20"/>
          <w:szCs w:val="20"/>
        </w:rPr>
      </w:pPr>
    </w:p>
    <w:tbl>
      <w:tblPr>
        <w:tblStyle w:val="TableGrid"/>
        <w:tblW w:w="10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0"/>
        <w:gridCol w:w="5490"/>
      </w:tblGrid>
      <w:tr w:rsidR="00D93D9D" w:rsidRPr="008E595A" w:rsidTr="00E90A2F">
        <w:tc>
          <w:tcPr>
            <w:tcW w:w="1083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F42DD" w:rsidRDefault="005F42DD" w:rsidP="005F42DD">
            <w:pPr>
              <w:pStyle w:val="ListParagraph"/>
              <w:ind w:left="0"/>
              <w:rPr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 xml:space="preserve">Have you contacted the </w:t>
            </w:r>
            <w:r w:rsidR="005D2E42">
              <w:rPr>
                <w:b/>
                <w:sz w:val="20"/>
                <w:szCs w:val="20"/>
              </w:rPr>
              <w:t>*</w:t>
            </w:r>
            <w:r w:rsidR="004014FB">
              <w:rPr>
                <w:b/>
                <w:sz w:val="20"/>
                <w:szCs w:val="20"/>
              </w:rPr>
              <w:t xml:space="preserve">home </w:t>
            </w:r>
            <w:r w:rsidRPr="008E595A">
              <w:rPr>
                <w:b/>
                <w:sz w:val="20"/>
                <w:szCs w:val="20"/>
              </w:rPr>
              <w:t>Community Services Board/Behavioral Health Authority</w:t>
            </w:r>
            <w:r w:rsidR="005D2E42">
              <w:rPr>
                <w:b/>
                <w:sz w:val="20"/>
                <w:szCs w:val="20"/>
              </w:rPr>
              <w:t xml:space="preserve"> (CSB/BHA)</w:t>
            </w:r>
            <w:r w:rsidRPr="008E595A">
              <w:rPr>
                <w:b/>
                <w:sz w:val="20"/>
                <w:szCs w:val="20"/>
              </w:rPr>
              <w:t>?</w:t>
            </w:r>
            <w:r w:rsidR="008164E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Yes or No"/>
                <w:tag w:val="Yes or No"/>
                <w:id w:val="-707881178"/>
                <w:placeholder>
                  <w:docPart w:val="C5726A3EFC09437DB3FBE487681A397C"/>
                </w:placeholder>
                <w:showingPlcHdr/>
                <w:comboBox>
                  <w:listItem w:value="Select one"/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BA6B15" w:rsidRPr="008E595A">
                  <w:rPr>
                    <w:rStyle w:val="PlaceholderText"/>
                    <w:sz w:val="20"/>
                    <w:szCs w:val="20"/>
                  </w:rPr>
                  <w:t xml:space="preserve">Select </w:t>
                </w:r>
                <w:r w:rsidR="00BA6B15">
                  <w:rPr>
                    <w:rStyle w:val="PlaceholderText"/>
                    <w:sz w:val="20"/>
                    <w:szCs w:val="20"/>
                  </w:rPr>
                  <w:t>one</w:t>
                </w:r>
              </w:sdtContent>
            </w:sdt>
            <w:r w:rsidR="008164E2">
              <w:rPr>
                <w:b/>
                <w:sz w:val="20"/>
                <w:szCs w:val="20"/>
              </w:rPr>
              <w:t xml:space="preserve">  </w:t>
            </w:r>
          </w:p>
          <w:p w:rsidR="004014FB" w:rsidRPr="005D2E42" w:rsidRDefault="004014FB" w:rsidP="005D2E42">
            <w:pPr>
              <w:pStyle w:val="ListParagraph"/>
              <w:ind w:left="0"/>
              <w:rPr>
                <w:i/>
                <w:sz w:val="18"/>
                <w:szCs w:val="18"/>
              </w:rPr>
            </w:pPr>
            <w:r w:rsidRPr="005D2E42">
              <w:rPr>
                <w:i/>
                <w:sz w:val="18"/>
                <w:szCs w:val="18"/>
              </w:rPr>
              <w:t>(</w:t>
            </w:r>
            <w:r w:rsidR="005D2E42">
              <w:rPr>
                <w:i/>
                <w:sz w:val="18"/>
                <w:szCs w:val="18"/>
              </w:rPr>
              <w:t>*</w:t>
            </w:r>
            <w:r w:rsidR="005D2E42" w:rsidRPr="005D2E42">
              <w:rPr>
                <w:i/>
                <w:sz w:val="18"/>
                <w:szCs w:val="18"/>
              </w:rPr>
              <w:t xml:space="preserve">refers to the local CSB/BHA of the individual’s home address) </w:t>
            </w:r>
          </w:p>
        </w:tc>
      </w:tr>
      <w:tr w:rsidR="00D93D9D" w:rsidRPr="008E595A" w:rsidTr="008164E2"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3D9D" w:rsidRPr="008E595A" w:rsidRDefault="005F42DD" w:rsidP="005F42DD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8E595A">
              <w:rPr>
                <w:sz w:val="20"/>
                <w:szCs w:val="20"/>
              </w:rPr>
              <w:t xml:space="preserve">Name of CSB/BHA: </w:t>
            </w:r>
            <w:sdt>
              <w:sdtPr>
                <w:rPr>
                  <w:sz w:val="20"/>
                  <w:szCs w:val="20"/>
                </w:rPr>
                <w:id w:val="1877357969"/>
                <w:placeholder>
                  <w:docPart w:val="2FC6516B0B8545B4BB2F5D6D93ADA2E3"/>
                </w:placeholder>
                <w:showingPlcHdr/>
                <w:text/>
              </w:sdtPr>
              <w:sdtEndPr/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name</w:t>
                </w:r>
              </w:sdtContent>
            </w:sdt>
          </w:p>
        </w:tc>
        <w:tc>
          <w:tcPr>
            <w:tcW w:w="5490" w:type="dxa"/>
          </w:tcPr>
          <w:p w:rsidR="00D93D9D" w:rsidRPr="008E595A" w:rsidRDefault="005F42DD" w:rsidP="005F42DD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8E595A">
              <w:rPr>
                <w:sz w:val="20"/>
                <w:szCs w:val="20"/>
              </w:rPr>
              <w:t>CSB/BHA Contact</w:t>
            </w:r>
            <w:r w:rsidR="00D93D9D" w:rsidRPr="008E595A">
              <w:rPr>
                <w:rStyle w:val="Style1"/>
                <w:sz w:val="20"/>
                <w:szCs w:val="20"/>
                <w:u w:val="none"/>
              </w:rPr>
              <w:t xml:space="preserve">: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id w:val="817696443"/>
                <w:placeholder>
                  <w:docPart w:val="09CE145E18B74092A408DE4B5C1D5DE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Enter name</w:t>
                </w:r>
              </w:sdtContent>
            </w:sdt>
          </w:p>
        </w:tc>
      </w:tr>
      <w:tr w:rsidR="008164E2" w:rsidRPr="008E595A" w:rsidTr="005C64A3">
        <w:tc>
          <w:tcPr>
            <w:tcW w:w="10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64E2" w:rsidRPr="00BA6B15" w:rsidRDefault="008164E2" w:rsidP="00BA6B15">
            <w:pPr>
              <w:pStyle w:val="ListParagraph"/>
              <w:ind w:left="0"/>
              <w:rPr>
                <w:sz w:val="20"/>
                <w:szCs w:val="20"/>
              </w:rPr>
            </w:pPr>
            <w:proofErr w:type="gramStart"/>
            <w:r w:rsidRPr="008E595A">
              <w:rPr>
                <w:b/>
                <w:sz w:val="20"/>
                <w:szCs w:val="20"/>
              </w:rPr>
              <w:t>Ha</w:t>
            </w:r>
            <w:r>
              <w:rPr>
                <w:b/>
                <w:sz w:val="20"/>
                <w:szCs w:val="20"/>
              </w:rPr>
              <w:t>s a Regional Support Team (RST) Referral been completed</w:t>
            </w:r>
            <w:proofErr w:type="gramEnd"/>
            <w:r w:rsidRPr="008E595A">
              <w:rPr>
                <w:b/>
                <w:sz w:val="20"/>
                <w:szCs w:val="20"/>
              </w:rPr>
              <w:t>?</w:t>
            </w:r>
            <w:r w:rsidR="00BA6B1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Yes or No"/>
                <w:tag w:val="Yes or No"/>
                <w:id w:val="415443762"/>
                <w:placeholder>
                  <w:docPart w:val="D2CAAC3CF62141A89B9FFE44CCED7B7D"/>
                </w:placeholder>
                <w:showingPlcHdr/>
                <w:comboBox>
                  <w:listItem w:value="Select one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>
                <w:rPr>
                  <w:rStyle w:val="Style1"/>
                </w:rPr>
              </w:sdtEndPr>
              <w:sdtContent>
                <w:r w:rsidR="00BA6B15" w:rsidRPr="008E595A">
                  <w:rPr>
                    <w:rStyle w:val="PlaceholderText"/>
                    <w:sz w:val="20"/>
                    <w:szCs w:val="20"/>
                  </w:rPr>
                  <w:t xml:space="preserve">Select </w:t>
                </w:r>
                <w:r w:rsidR="00BA6B15">
                  <w:rPr>
                    <w:rStyle w:val="PlaceholderText"/>
                    <w:sz w:val="20"/>
                    <w:szCs w:val="20"/>
                  </w:rPr>
                  <w:t>one</w:t>
                </w:r>
              </w:sdtContent>
            </w:sdt>
            <w:r w:rsidRPr="008E595A">
              <w:rPr>
                <w:b/>
                <w:sz w:val="20"/>
                <w:szCs w:val="20"/>
              </w:rPr>
              <w:t xml:space="preserve"> </w:t>
            </w:r>
            <w:r w:rsidRPr="005D2E4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if yes, date submitted:</w:t>
            </w:r>
            <w:r w:rsidR="00BA6B15">
              <w:rPr>
                <w:rStyle w:val="Style2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1075041491"/>
                <w:placeholder>
                  <w:docPart w:val="D7A60F597FD242A1AD1E63688581E2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="00BA6B15" w:rsidRPr="008E595A">
                  <w:rPr>
                    <w:rStyle w:val="PlaceholderText"/>
                    <w:rFonts w:cs="Times New Roman"/>
                    <w:sz w:val="20"/>
                    <w:szCs w:val="20"/>
                  </w:rPr>
                  <w:t>Enter date</w:t>
                </w:r>
              </w:sdtContent>
            </w:sdt>
            <w:r w:rsidR="00BA6B15">
              <w:rPr>
                <w:i/>
                <w:sz w:val="18"/>
                <w:szCs w:val="18"/>
              </w:rPr>
              <w:t xml:space="preserve"> </w:t>
            </w:r>
            <w:r w:rsidRPr="005D2E42">
              <w:rPr>
                <w:i/>
                <w:sz w:val="18"/>
                <w:szCs w:val="18"/>
              </w:rPr>
              <w:t xml:space="preserve">) </w:t>
            </w:r>
          </w:p>
        </w:tc>
      </w:tr>
      <w:tr w:rsidR="005C64A3" w:rsidRPr="008E595A" w:rsidTr="00CB1884">
        <w:tc>
          <w:tcPr>
            <w:tcW w:w="10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4A3" w:rsidRPr="008E595A" w:rsidRDefault="00CB1884" w:rsidP="00BA6B1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as the individual been provided</w:t>
            </w:r>
            <w:proofErr w:type="gramEnd"/>
            <w:r>
              <w:rPr>
                <w:b/>
                <w:sz w:val="20"/>
                <w:szCs w:val="20"/>
              </w:rPr>
              <w:t xml:space="preserve"> informed choice?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Yes or No"/>
                <w:tag w:val="Yes or No"/>
                <w:id w:val="598304985"/>
                <w:placeholder>
                  <w:docPart w:val="2137338BC369416A8B83D5E11BAB5B4F"/>
                </w:placeholder>
                <w:showingPlcHdr/>
                <w:comboBox>
                  <w:listItem w:value="Select one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>
                <w:rPr>
                  <w:rStyle w:val="Style1"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 xml:space="preserve">Select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</w:sdtContent>
            </w:sdt>
          </w:p>
        </w:tc>
      </w:tr>
      <w:tr w:rsidR="00CB1884" w:rsidRPr="008E595A" w:rsidTr="00CB1884">
        <w:tc>
          <w:tcPr>
            <w:tcW w:w="10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B1884" w:rsidRPr="008E595A" w:rsidRDefault="00CB1884" w:rsidP="00CB188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individual at risk for any of the following?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ergency Criteria"/>
                <w:tag w:val="Emergency"/>
                <w:id w:val="1682780234"/>
                <w:placeholder>
                  <w:docPart w:val="0D97D8918A404FCFA1F9AE16EC5DD730"/>
                </w:placeholder>
                <w:showingPlcHdr/>
                <w:comboBox>
                  <w:listItem w:value="Select one"/>
                  <w:listItem w:displayText="Abuse/Neglect" w:value="Abuse/Neglect"/>
                  <w:listItem w:displayText="Homelessness" w:value="Homelessness"/>
                  <w:listItem w:displayText="In Crisis" w:value="In Crisis"/>
                  <w:listItem w:displayText="Other" w:value="Other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  <w:r>
              <w:rPr>
                <w:rStyle w:val="Style1"/>
                <w:sz w:val="19"/>
                <w:szCs w:val="19"/>
                <w:u w:val="none"/>
              </w:rPr>
              <w:t xml:space="preserve">   </w:t>
            </w:r>
            <w:sdt>
              <w:sdtPr>
                <w:rPr>
                  <w:rStyle w:val="Style3"/>
                  <w:sz w:val="20"/>
                  <w:szCs w:val="20"/>
                </w:rPr>
                <w:alias w:val="Other"/>
                <w:tag w:val="Other"/>
                <w:id w:val="-2016060012"/>
                <w:placeholder>
                  <w:docPart w:val="107563F820B048A8BDFF41E51ED0356C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8E595A">
                  <w:rPr>
                    <w:rStyle w:val="PlaceholderText"/>
                    <w:sz w:val="20"/>
                    <w:szCs w:val="20"/>
                  </w:rPr>
                  <w:t>Other</w:t>
                </w:r>
              </w:sdtContent>
            </w:sdt>
          </w:p>
        </w:tc>
      </w:tr>
    </w:tbl>
    <w:p w:rsidR="00471709" w:rsidRPr="008E595A" w:rsidRDefault="00471709" w:rsidP="0047170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0"/>
          <w:szCs w:val="20"/>
        </w:rPr>
        <w:sectPr w:rsidR="00471709" w:rsidRPr="008E595A" w:rsidSect="00696EC2">
          <w:footerReference w:type="default" r:id="rId9"/>
          <w:headerReference w:type="first" r:id="rId10"/>
          <w:footerReference w:type="first" r:id="rId11"/>
          <w:pgSz w:w="12240" w:h="15840"/>
          <w:pgMar w:top="720" w:right="907" w:bottom="720" w:left="720" w:header="288" w:footer="720" w:gutter="0"/>
          <w:cols w:space="720"/>
          <w:titlePg/>
          <w:docGrid w:linePitch="360"/>
        </w:sectPr>
      </w:pPr>
    </w:p>
    <w:p w:rsidR="00862735" w:rsidRDefault="00471709" w:rsidP="0066416F">
      <w:pPr>
        <w:spacing w:after="0"/>
        <w:rPr>
          <w:b/>
          <w:sz w:val="20"/>
          <w:szCs w:val="20"/>
        </w:rPr>
      </w:pPr>
      <w:r w:rsidRPr="008E595A">
        <w:rPr>
          <w:b/>
          <w:sz w:val="20"/>
          <w:szCs w:val="20"/>
        </w:rPr>
        <w:t xml:space="preserve">Provide any information you think may be helpful in </w:t>
      </w:r>
      <w:r w:rsidR="00525C44" w:rsidRPr="008E595A">
        <w:rPr>
          <w:b/>
          <w:sz w:val="20"/>
          <w:szCs w:val="20"/>
        </w:rPr>
        <w:t xml:space="preserve">supporting </w:t>
      </w:r>
      <w:r w:rsidRPr="008E595A">
        <w:rPr>
          <w:b/>
          <w:sz w:val="20"/>
          <w:szCs w:val="20"/>
        </w:rPr>
        <w:t xml:space="preserve">the </w:t>
      </w:r>
      <w:r w:rsidR="00525C44" w:rsidRPr="008E595A">
        <w:rPr>
          <w:b/>
          <w:sz w:val="20"/>
          <w:szCs w:val="20"/>
        </w:rPr>
        <w:t>individual’s need for ICF/IID services</w:t>
      </w:r>
      <w:r w:rsidRPr="008E595A">
        <w:rPr>
          <w:b/>
          <w:sz w:val="20"/>
          <w:szCs w:val="20"/>
        </w:rPr>
        <w:t>.</w:t>
      </w:r>
    </w:p>
    <w:p w:rsidR="00471709" w:rsidRPr="008E595A" w:rsidRDefault="00CB5B97" w:rsidP="0066416F">
      <w:pPr>
        <w:spacing w:after="0"/>
        <w:rPr>
          <w:rStyle w:val="Style2"/>
          <w:sz w:val="20"/>
          <w:szCs w:val="20"/>
        </w:rPr>
      </w:pPr>
      <w:sdt>
        <w:sdtPr>
          <w:rPr>
            <w:rStyle w:val="Style2"/>
            <w:sz w:val="20"/>
            <w:szCs w:val="20"/>
          </w:rPr>
          <w:alias w:val="Text"/>
          <w:tag w:val="Tex"/>
          <w:id w:val="2124335137"/>
          <w:placeholder>
            <w:docPart w:val="950EB34D84E74871B4F91673522E82CA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294365" w:rsidRPr="008E595A">
            <w:rPr>
              <w:rStyle w:val="PlaceholderText"/>
              <w:sz w:val="20"/>
              <w:szCs w:val="20"/>
            </w:rPr>
            <w:t>Click here to enter text</w:t>
          </w:r>
        </w:sdtContent>
      </w:sdt>
    </w:p>
    <w:p w:rsidR="00525C44" w:rsidRDefault="00525C44" w:rsidP="0066416F">
      <w:pPr>
        <w:spacing w:after="0"/>
        <w:rPr>
          <w:rStyle w:val="Style2"/>
        </w:rPr>
      </w:pPr>
    </w:p>
    <w:p w:rsidR="00525C44" w:rsidRDefault="00525C44" w:rsidP="0066416F">
      <w:pPr>
        <w:spacing w:after="0"/>
        <w:rPr>
          <w:rStyle w:val="Style2"/>
        </w:rPr>
      </w:pPr>
    </w:p>
    <w:p w:rsidR="00525C44" w:rsidRDefault="00525C44" w:rsidP="0066416F">
      <w:pPr>
        <w:spacing w:after="0"/>
        <w:rPr>
          <w:rStyle w:val="Style2"/>
        </w:rPr>
      </w:pPr>
    </w:p>
    <w:p w:rsidR="00525C44" w:rsidRPr="00B301E6" w:rsidRDefault="00525C44" w:rsidP="008E595A">
      <w:pPr>
        <w:spacing w:after="0"/>
        <w:rPr>
          <w:sz w:val="19"/>
          <w:szCs w:val="19"/>
        </w:rPr>
      </w:pPr>
    </w:p>
    <w:sectPr w:rsidR="00525C44" w:rsidRPr="00B301E6" w:rsidSect="0012164B">
      <w:headerReference w:type="even" r:id="rId12"/>
      <w:headerReference w:type="default" r:id="rId13"/>
      <w:headerReference w:type="first" r:id="rId14"/>
      <w:type w:val="continuous"/>
      <w:pgSz w:w="12240" w:h="15840"/>
      <w:pgMar w:top="720" w:right="907" w:bottom="720" w:left="720" w:header="288" w:footer="9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97" w:rsidRDefault="00CB5B97" w:rsidP="003C7173">
      <w:pPr>
        <w:spacing w:after="0" w:line="240" w:lineRule="auto"/>
      </w:pPr>
      <w:r>
        <w:separator/>
      </w:r>
    </w:p>
  </w:endnote>
  <w:endnote w:type="continuationSeparator" w:id="0">
    <w:p w:rsidR="00CB5B97" w:rsidRDefault="00CB5B97" w:rsidP="003C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323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709" w:rsidRDefault="00CB5B97">
        <w:pPr>
          <w:pStyle w:val="Footer"/>
          <w:jc w:val="right"/>
        </w:pPr>
        <w:sdt>
          <w:sdtPr>
            <w:id w:val="-152207108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471709" w:rsidRPr="00806D1E">
              <w:rPr>
                <w:sz w:val="16"/>
                <w:szCs w:val="16"/>
              </w:rPr>
              <w:t>Individual’s Name/Identifier</w:t>
            </w:r>
            <w:r w:rsidR="00471709">
              <w:rPr>
                <w:sz w:val="16"/>
                <w:szCs w:val="16"/>
              </w:rPr>
              <w:t xml:space="preserve">: </w:t>
            </w:r>
            <w:r w:rsidR="00471709" w:rsidRPr="00806D1E">
              <w:rPr>
                <w:sz w:val="16"/>
                <w:szCs w:val="16"/>
              </w:rPr>
              <w:t xml:space="preserve">________________    </w:t>
            </w:r>
            <w:r w:rsidR="00471709" w:rsidRPr="00806D1E">
              <w:rPr>
                <w:rFonts w:ascii="Calibri" w:hAnsi="Calibri"/>
                <w:sz w:val="16"/>
                <w:szCs w:val="16"/>
              </w:rPr>
              <w:t>Date completed RST Referral received:</w:t>
            </w:r>
            <w:r w:rsidR="00471709" w:rsidRPr="00806D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492014590"/>
                <w:placeholder>
                  <w:docPart w:val="E3E068E892244A34A656C5A9FA0A44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1709" w:rsidRPr="00806D1E">
                  <w:rPr>
                    <w:rStyle w:val="PlaceholderText"/>
                    <w:sz w:val="16"/>
                    <w:szCs w:val="16"/>
                  </w:rPr>
                  <w:t>Enter date.</w:t>
                </w:r>
              </w:sdtContent>
            </w:sdt>
            <w:r w:rsidR="00471709" w:rsidRPr="00806D1E">
              <w:rPr>
                <w:sz w:val="16"/>
                <w:szCs w:val="16"/>
              </w:rPr>
              <w:t xml:space="preserve"> </w:t>
            </w:r>
          </w:sdtContent>
        </w:sdt>
        <w:r w:rsidR="00471709">
          <w:rPr>
            <w:b/>
            <w:bCs/>
            <w:color w:val="1F497D"/>
            <w:sz w:val="16"/>
            <w:szCs w:val="16"/>
          </w:rPr>
          <w:t xml:space="preserve"> </w:t>
        </w:r>
        <w:r w:rsidR="00471709" w:rsidRPr="00806D1E">
          <w:rPr>
            <w:b/>
            <w:bCs/>
            <w:color w:val="1F497D"/>
            <w:sz w:val="16"/>
            <w:szCs w:val="16"/>
          </w:rPr>
          <w:t>IC &amp; RST Referral - DMAS-460/459A rev.</w:t>
        </w:r>
        <w:r w:rsidR="00471709">
          <w:rPr>
            <w:b/>
            <w:bCs/>
            <w:color w:val="1F497D"/>
            <w:sz w:val="16"/>
            <w:szCs w:val="16"/>
          </w:rPr>
          <w:t xml:space="preserve"> 3/19/18             </w:t>
        </w:r>
        <w:r w:rsidR="00471709" w:rsidRPr="00695AD8">
          <w:rPr>
            <w:sz w:val="16"/>
            <w:szCs w:val="16"/>
          </w:rPr>
          <w:fldChar w:fldCharType="begin"/>
        </w:r>
        <w:r w:rsidR="00471709" w:rsidRPr="00695AD8">
          <w:rPr>
            <w:sz w:val="16"/>
            <w:szCs w:val="16"/>
          </w:rPr>
          <w:instrText xml:space="preserve"> PAGE   \* MERGEFORMAT </w:instrText>
        </w:r>
        <w:r w:rsidR="00471709" w:rsidRPr="00695AD8">
          <w:rPr>
            <w:sz w:val="16"/>
            <w:szCs w:val="16"/>
          </w:rPr>
          <w:fldChar w:fldCharType="separate"/>
        </w:r>
        <w:r w:rsidR="00DD4686">
          <w:rPr>
            <w:noProof/>
            <w:sz w:val="16"/>
            <w:szCs w:val="16"/>
          </w:rPr>
          <w:t>2</w:t>
        </w:r>
        <w:r w:rsidR="00471709" w:rsidRPr="00695AD8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4"/>
      <w:tblW w:w="63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85"/>
      <w:gridCol w:w="990"/>
      <w:gridCol w:w="1620"/>
      <w:gridCol w:w="990"/>
    </w:tblGrid>
    <w:tr w:rsidR="00F41D91" w:rsidRPr="00DE1CB1" w:rsidTr="001E28BA">
      <w:trPr>
        <w:jc w:val="center"/>
      </w:trPr>
      <w:tc>
        <w:tcPr>
          <w:tcW w:w="6385" w:type="dxa"/>
          <w:gridSpan w:val="4"/>
          <w:shd w:val="clear" w:color="auto" w:fill="F2F2F2" w:themeFill="background1" w:themeFillShade="F2"/>
        </w:tcPr>
        <w:p w:rsidR="00F41D91" w:rsidRPr="00525C44" w:rsidRDefault="00F41D91" w:rsidP="00F41D91">
          <w:pPr>
            <w:jc w:val="center"/>
            <w:rPr>
              <w:rFonts w:asciiTheme="minorHAnsi" w:eastAsiaTheme="minorHAnsi" w:hAnsiTheme="minorHAnsi"/>
              <w:b/>
              <w:sz w:val="16"/>
              <w:szCs w:val="16"/>
            </w:rPr>
          </w:pPr>
          <w:r w:rsidRPr="00525C44">
            <w:rPr>
              <w:rFonts w:asciiTheme="minorHAnsi" w:eastAsiaTheme="minorHAnsi" w:hAnsiTheme="minorHAnsi"/>
              <w:b/>
              <w:sz w:val="16"/>
              <w:szCs w:val="16"/>
            </w:rPr>
            <w:t xml:space="preserve">Final Disposition Information (completed by </w:t>
          </w: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Assessor</w:t>
          </w:r>
          <w:r w:rsidRPr="00525C44">
            <w:rPr>
              <w:rFonts w:asciiTheme="minorHAnsi" w:eastAsiaTheme="minorHAnsi" w:hAnsiTheme="minorHAnsi"/>
              <w:b/>
              <w:sz w:val="16"/>
              <w:szCs w:val="16"/>
            </w:rPr>
            <w:t>)</w:t>
          </w:r>
        </w:p>
      </w:tc>
    </w:tr>
    <w:tr w:rsidR="00F41D91" w:rsidRPr="00DE1CB1" w:rsidTr="001E28BA">
      <w:trPr>
        <w:trHeight w:val="180"/>
        <w:jc w:val="center"/>
      </w:trPr>
      <w:tc>
        <w:tcPr>
          <w:tcW w:w="2785" w:type="dxa"/>
          <w:shd w:val="clear" w:color="auto" w:fill="F2F2F2" w:themeFill="background1" w:themeFillShade="F2"/>
        </w:tcPr>
        <w:p w:rsidR="00F41D91" w:rsidRPr="00525C44" w:rsidRDefault="00F41D91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Date Received</w:t>
          </w:r>
        </w:p>
      </w:tc>
      <w:tc>
        <w:tcPr>
          <w:tcW w:w="990" w:type="dxa"/>
          <w:shd w:val="clear" w:color="auto" w:fill="F2F2F2" w:themeFill="background1" w:themeFillShade="F2"/>
        </w:tcPr>
        <w:p w:rsidR="00F41D91" w:rsidRPr="00525C44" w:rsidRDefault="00CB5B97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sdt>
            <w:sdtPr>
              <w:rPr>
                <w:rFonts w:eastAsiaTheme="minorHAnsi"/>
                <w:sz w:val="16"/>
                <w:szCs w:val="16"/>
              </w:rPr>
              <w:id w:val="71788190"/>
              <w:placeholder>
                <w:docPart w:val="E4F772BD637041A08EDD8DAFD370355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41D91" w:rsidRPr="00DE1CB1">
                <w:rPr>
                  <w:rFonts w:asciiTheme="minorHAnsi" w:eastAsiaTheme="minorHAnsi" w:hAnsiTheme="minorHAnsi"/>
                  <w:sz w:val="16"/>
                  <w:szCs w:val="16"/>
                </w:rPr>
                <w:t>Enter date</w:t>
              </w:r>
            </w:sdtContent>
          </w:sdt>
          <w:r w:rsidR="00F41D91" w:rsidRPr="00DE1CB1">
            <w:rPr>
              <w:rFonts w:asciiTheme="minorHAnsi" w:eastAsiaTheme="minorHAnsi" w:hAnsiTheme="minorHAnsi"/>
              <w:sz w:val="16"/>
              <w:szCs w:val="16"/>
              <w:u w:val="single"/>
            </w:rPr>
            <w:t xml:space="preserve">                </w:t>
          </w:r>
        </w:p>
      </w:tc>
      <w:tc>
        <w:tcPr>
          <w:tcW w:w="2610" w:type="dxa"/>
          <w:gridSpan w:val="2"/>
          <w:shd w:val="clear" w:color="auto" w:fill="F2F2F2" w:themeFill="background1" w:themeFillShade="F2"/>
        </w:tcPr>
        <w:p w:rsidR="00F41D91" w:rsidRPr="00525C44" w:rsidRDefault="00F41D91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Assessor</w:t>
          </w:r>
          <w:r>
            <w:rPr>
              <w:rFonts w:asciiTheme="minorHAnsi" w:eastAsiaTheme="minorHAnsi" w:hAnsiTheme="minorHAnsi"/>
              <w:b/>
              <w:sz w:val="16"/>
              <w:szCs w:val="16"/>
            </w:rPr>
            <w:t xml:space="preserve">:  </w:t>
          </w:r>
          <w:sdt>
            <w:sdtPr>
              <w:rPr>
                <w:rFonts w:eastAsiaTheme="minorHAnsi"/>
                <w:sz w:val="16"/>
                <w:szCs w:val="16"/>
              </w:rPr>
              <w:id w:val="504173687"/>
              <w:placeholder>
                <w:docPart w:val="696975806C57412AAAAD21D645E1D2E8"/>
              </w:placeholder>
              <w:showingPlcHdr/>
              <w:text/>
            </w:sdtPr>
            <w:sdtEndPr/>
            <w:sdtContent>
              <w:r w:rsidRPr="00DE1CB1">
                <w:rPr>
                  <w:rStyle w:val="PlaceholderText"/>
                  <w:rFonts w:asciiTheme="minorHAnsi" w:hAnsiTheme="minorHAnsi"/>
                  <w:color w:val="auto"/>
                  <w:sz w:val="16"/>
                  <w:szCs w:val="16"/>
                </w:rPr>
                <w:t>Enter name</w:t>
              </w:r>
            </w:sdtContent>
          </w:sdt>
        </w:p>
      </w:tc>
    </w:tr>
    <w:tr w:rsidR="00F41D91" w:rsidRPr="00DE1CB1" w:rsidTr="001E28BA">
      <w:trPr>
        <w:trHeight w:val="180"/>
        <w:jc w:val="center"/>
      </w:trPr>
      <w:tc>
        <w:tcPr>
          <w:tcW w:w="2785" w:type="dxa"/>
          <w:shd w:val="clear" w:color="auto" w:fill="F2F2F2" w:themeFill="background1" w:themeFillShade="F2"/>
        </w:tcPr>
        <w:p w:rsidR="00F41D91" w:rsidRPr="00525C44" w:rsidRDefault="00F41D91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Individual/Referring Party Contacted</w:t>
          </w:r>
        </w:p>
      </w:tc>
      <w:tc>
        <w:tcPr>
          <w:tcW w:w="990" w:type="dxa"/>
          <w:shd w:val="clear" w:color="auto" w:fill="F2F2F2" w:themeFill="background1" w:themeFillShade="F2"/>
        </w:tcPr>
        <w:p w:rsidR="00F41D91" w:rsidRPr="00525C44" w:rsidRDefault="00CB5B97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sdt>
            <w:sdtPr>
              <w:rPr>
                <w:rFonts w:eastAsiaTheme="minorHAnsi"/>
                <w:sz w:val="16"/>
                <w:szCs w:val="16"/>
              </w:rPr>
              <w:id w:val="1443654177"/>
              <w:placeholder>
                <w:docPart w:val="20DBD32C18F54C7C8DF1A4F6E719535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41D91" w:rsidRPr="00DE1CB1">
                <w:rPr>
                  <w:rFonts w:asciiTheme="minorHAnsi" w:eastAsiaTheme="minorHAnsi" w:hAnsiTheme="minorHAnsi"/>
                  <w:sz w:val="16"/>
                  <w:szCs w:val="16"/>
                </w:rPr>
                <w:t>Enter date</w:t>
              </w:r>
            </w:sdtContent>
          </w:sdt>
          <w:r w:rsidR="00F41D91" w:rsidRPr="00DE1CB1">
            <w:rPr>
              <w:rFonts w:asciiTheme="minorHAnsi" w:eastAsiaTheme="minorHAnsi" w:hAnsiTheme="minorHAnsi"/>
              <w:sz w:val="16"/>
              <w:szCs w:val="16"/>
              <w:u w:val="single"/>
            </w:rPr>
            <w:t xml:space="preserve">                </w:t>
          </w:r>
        </w:p>
      </w:tc>
      <w:tc>
        <w:tcPr>
          <w:tcW w:w="1620" w:type="dxa"/>
          <w:shd w:val="clear" w:color="auto" w:fill="F2F2F2" w:themeFill="background1" w:themeFillShade="F2"/>
        </w:tcPr>
        <w:p w:rsidR="00F41D91" w:rsidRPr="00525C44" w:rsidRDefault="00F41D91" w:rsidP="00F41D91">
          <w:pPr>
            <w:rPr>
              <w:rFonts w:asciiTheme="minorHAnsi" w:eastAsiaTheme="minorHAnsi" w:hAnsiTheme="minorHAnsi"/>
              <w:b/>
              <w:sz w:val="16"/>
              <w:szCs w:val="16"/>
            </w:rPr>
          </w:pP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VIDES Completed</w:t>
          </w:r>
        </w:p>
      </w:tc>
      <w:tc>
        <w:tcPr>
          <w:tcW w:w="990" w:type="dxa"/>
          <w:shd w:val="clear" w:color="auto" w:fill="F2F2F2" w:themeFill="background1" w:themeFillShade="F2"/>
        </w:tcPr>
        <w:p w:rsidR="00F41D91" w:rsidRPr="00525C44" w:rsidRDefault="00CB5B97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sdt>
            <w:sdtPr>
              <w:rPr>
                <w:rFonts w:eastAsiaTheme="minorHAnsi"/>
                <w:sz w:val="16"/>
                <w:szCs w:val="16"/>
              </w:rPr>
              <w:id w:val="-723755884"/>
              <w:placeholder>
                <w:docPart w:val="B02F866A771C4769B235E04AC183E6C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41D91" w:rsidRPr="00DE1CB1">
                <w:rPr>
                  <w:rFonts w:asciiTheme="minorHAnsi" w:eastAsiaTheme="minorHAnsi" w:hAnsiTheme="minorHAnsi"/>
                  <w:sz w:val="16"/>
                  <w:szCs w:val="16"/>
                </w:rPr>
                <w:t>Enter date</w:t>
              </w:r>
            </w:sdtContent>
          </w:sdt>
          <w:r w:rsidR="00F41D91" w:rsidRPr="00DE1CB1">
            <w:rPr>
              <w:rFonts w:asciiTheme="minorHAnsi" w:eastAsiaTheme="minorHAnsi" w:hAnsiTheme="minorHAnsi"/>
              <w:sz w:val="16"/>
              <w:szCs w:val="16"/>
              <w:u w:val="single"/>
            </w:rPr>
            <w:t xml:space="preserve">                </w:t>
          </w:r>
        </w:p>
      </w:tc>
    </w:tr>
    <w:tr w:rsidR="00F41D91" w:rsidRPr="00DE1CB1" w:rsidTr="001E28BA">
      <w:trPr>
        <w:trHeight w:val="180"/>
        <w:jc w:val="center"/>
      </w:trPr>
      <w:tc>
        <w:tcPr>
          <w:tcW w:w="2785" w:type="dxa"/>
          <w:shd w:val="clear" w:color="auto" w:fill="F2F2F2" w:themeFill="background1" w:themeFillShade="F2"/>
        </w:tcPr>
        <w:p w:rsidR="00F41D91" w:rsidRPr="00525C44" w:rsidRDefault="00F41D91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r w:rsidRPr="00525C44">
            <w:rPr>
              <w:rFonts w:asciiTheme="minorHAnsi" w:eastAsiaTheme="minorHAnsi" w:hAnsiTheme="minorHAnsi"/>
              <w:b/>
              <w:sz w:val="16"/>
              <w:szCs w:val="16"/>
            </w:rPr>
            <w:t>F</w:t>
          </w: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acility Notification</w:t>
          </w:r>
        </w:p>
      </w:tc>
      <w:tc>
        <w:tcPr>
          <w:tcW w:w="990" w:type="dxa"/>
          <w:shd w:val="clear" w:color="auto" w:fill="F2F2F2" w:themeFill="background1" w:themeFillShade="F2"/>
        </w:tcPr>
        <w:p w:rsidR="00F41D91" w:rsidRPr="00525C44" w:rsidRDefault="00CB5B97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sdt>
            <w:sdtPr>
              <w:rPr>
                <w:rFonts w:eastAsiaTheme="minorHAnsi"/>
                <w:sz w:val="16"/>
                <w:szCs w:val="16"/>
              </w:rPr>
              <w:id w:val="-396740259"/>
              <w:placeholder>
                <w:docPart w:val="9D32AF00071E4CEFA2E7C74D64B98EA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41D91" w:rsidRPr="00DE1CB1">
                <w:rPr>
                  <w:rFonts w:asciiTheme="minorHAnsi" w:eastAsiaTheme="minorHAnsi" w:hAnsiTheme="minorHAnsi"/>
                  <w:sz w:val="16"/>
                  <w:szCs w:val="16"/>
                </w:rPr>
                <w:t>Enter date</w:t>
              </w:r>
            </w:sdtContent>
          </w:sdt>
          <w:r w:rsidR="00F41D91" w:rsidRPr="00DE1CB1">
            <w:rPr>
              <w:rFonts w:asciiTheme="minorHAnsi" w:eastAsiaTheme="minorHAnsi" w:hAnsiTheme="minorHAnsi"/>
              <w:sz w:val="16"/>
              <w:szCs w:val="16"/>
              <w:u w:val="single"/>
            </w:rPr>
            <w:t xml:space="preserve">                </w:t>
          </w:r>
        </w:p>
      </w:tc>
      <w:tc>
        <w:tcPr>
          <w:tcW w:w="1620" w:type="dxa"/>
          <w:shd w:val="clear" w:color="auto" w:fill="F2F2F2" w:themeFill="background1" w:themeFillShade="F2"/>
        </w:tcPr>
        <w:p w:rsidR="00F41D91" w:rsidRPr="00525C44" w:rsidRDefault="00F41D91" w:rsidP="00F41D91">
          <w:pPr>
            <w:rPr>
              <w:rFonts w:asciiTheme="minorHAnsi" w:eastAsiaTheme="minorHAnsi" w:hAnsiTheme="minorHAnsi"/>
              <w:b/>
              <w:sz w:val="16"/>
              <w:szCs w:val="16"/>
            </w:rPr>
          </w:pP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CSB Notification</w:t>
          </w:r>
        </w:p>
      </w:tc>
      <w:tc>
        <w:tcPr>
          <w:tcW w:w="990" w:type="dxa"/>
          <w:shd w:val="clear" w:color="auto" w:fill="F2F2F2" w:themeFill="background1" w:themeFillShade="F2"/>
        </w:tcPr>
        <w:p w:rsidR="00F41D91" w:rsidRPr="00525C44" w:rsidRDefault="00CB5B97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sdt>
            <w:sdtPr>
              <w:rPr>
                <w:rFonts w:eastAsiaTheme="minorHAnsi"/>
                <w:sz w:val="16"/>
                <w:szCs w:val="16"/>
              </w:rPr>
              <w:id w:val="-222361645"/>
              <w:placeholder>
                <w:docPart w:val="1B01CC5B8E914160A3B5A6A1B119D29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41D91" w:rsidRPr="00DE1CB1">
                <w:rPr>
                  <w:rFonts w:asciiTheme="minorHAnsi" w:eastAsiaTheme="minorHAnsi" w:hAnsiTheme="minorHAnsi"/>
                  <w:sz w:val="16"/>
                  <w:szCs w:val="16"/>
                </w:rPr>
                <w:t>Enter date</w:t>
              </w:r>
            </w:sdtContent>
          </w:sdt>
          <w:r w:rsidR="00F41D91" w:rsidRPr="00DE1CB1">
            <w:rPr>
              <w:rFonts w:asciiTheme="minorHAnsi" w:eastAsiaTheme="minorHAnsi" w:hAnsiTheme="minorHAnsi"/>
              <w:sz w:val="16"/>
              <w:szCs w:val="16"/>
              <w:u w:val="single"/>
            </w:rPr>
            <w:t xml:space="preserve">                </w:t>
          </w:r>
        </w:p>
      </w:tc>
    </w:tr>
  </w:tbl>
  <w:p w:rsidR="00F41D91" w:rsidRDefault="00F41D91" w:rsidP="00F41D91">
    <w:pPr>
      <w:pStyle w:val="Footer"/>
      <w:tabs>
        <w:tab w:val="clear" w:pos="9360"/>
        <w:tab w:val="right" w:pos="8190"/>
      </w:tabs>
      <w:ind w:right="-727"/>
      <w:rPr>
        <w:rFonts w:ascii="Calibri" w:hAnsi="Calibri"/>
        <w:b/>
        <w:bCs/>
        <w:color w:val="1F497D"/>
        <w:sz w:val="16"/>
        <w:szCs w:val="16"/>
      </w:rPr>
    </w:pPr>
  </w:p>
  <w:p w:rsidR="00471709" w:rsidRDefault="00355EC8" w:rsidP="00F41D91">
    <w:pPr>
      <w:pStyle w:val="Footer"/>
      <w:tabs>
        <w:tab w:val="clear" w:pos="9360"/>
        <w:tab w:val="right" w:pos="8190"/>
      </w:tabs>
      <w:ind w:right="-727"/>
      <w:rPr>
        <w:rFonts w:ascii="Calibri" w:hAnsi="Calibri"/>
        <w:b/>
        <w:bCs/>
        <w:color w:val="1F497D"/>
        <w:sz w:val="16"/>
        <w:szCs w:val="16"/>
      </w:rPr>
    </w:pPr>
    <w:r>
      <w:rPr>
        <w:rFonts w:ascii="Calibri" w:hAnsi="Calibri"/>
        <w:b/>
        <w:bCs/>
        <w:color w:val="1F497D"/>
        <w:sz w:val="16"/>
        <w:szCs w:val="16"/>
      </w:rPr>
      <w:fldChar w:fldCharType="begin"/>
    </w:r>
    <w:r>
      <w:rPr>
        <w:rFonts w:ascii="Calibri" w:hAnsi="Calibri"/>
        <w:b/>
        <w:bCs/>
        <w:color w:val="1F497D"/>
        <w:sz w:val="16"/>
        <w:szCs w:val="16"/>
      </w:rPr>
      <w:instrText xml:space="preserve"> STYLEREF  RSTfooter  \* MERGEFORMAT </w:instrText>
    </w:r>
    <w:r>
      <w:rPr>
        <w:rFonts w:ascii="Calibri" w:hAnsi="Calibri"/>
        <w:b/>
        <w:bCs/>
        <w:color w:val="1F497D"/>
        <w:sz w:val="16"/>
        <w:szCs w:val="16"/>
      </w:rPr>
      <w:fldChar w:fldCharType="separate"/>
    </w:r>
    <w:r w:rsidR="00564BDD">
      <w:rPr>
        <w:rFonts w:ascii="Calibri" w:hAnsi="Calibri"/>
        <w:b/>
        <w:bCs/>
        <w:noProof/>
        <w:color w:val="1F497D"/>
        <w:sz w:val="16"/>
        <w:szCs w:val="16"/>
      </w:rPr>
      <w:t>Individual’s full name: Enter name</w:t>
    </w:r>
    <w:r>
      <w:rPr>
        <w:rFonts w:ascii="Calibri" w:hAnsi="Calibri"/>
        <w:b/>
        <w:bCs/>
        <w:color w:val="1F497D"/>
        <w:sz w:val="16"/>
        <w:szCs w:val="16"/>
      </w:rPr>
      <w:fldChar w:fldCharType="end"/>
    </w:r>
    <w:r w:rsidR="00896F09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center" w:leader="none"/>
    </w:r>
    <w:r w:rsidR="00525C44">
      <w:rPr>
        <w:rFonts w:ascii="Calibri" w:hAnsi="Calibri"/>
        <w:b/>
        <w:bCs/>
        <w:color w:val="1F497D"/>
        <w:sz w:val="16"/>
        <w:szCs w:val="16"/>
      </w:rPr>
      <w:tab/>
    </w:r>
    <w:r w:rsidR="00F41D91">
      <w:rPr>
        <w:rFonts w:ascii="Calibri" w:hAnsi="Calibri"/>
        <w:b/>
        <w:bCs/>
        <w:color w:val="1F497D"/>
        <w:sz w:val="16"/>
        <w:szCs w:val="16"/>
      </w:rPr>
      <w:t xml:space="preserve">            </w:t>
    </w:r>
    <w:r w:rsidR="00DE1CB1">
      <w:rPr>
        <w:rFonts w:ascii="Calibri" w:hAnsi="Calibri"/>
        <w:b/>
        <w:bCs/>
        <w:color w:val="1F497D"/>
        <w:sz w:val="16"/>
        <w:szCs w:val="16"/>
      </w:rPr>
      <w:ptab w:relativeTo="margin" w:alignment="right" w:leader="none"/>
    </w:r>
    <w:r w:rsidR="00525C44">
      <w:rPr>
        <w:rFonts w:ascii="Calibri" w:hAnsi="Calibri"/>
        <w:b/>
        <w:bCs/>
        <w:color w:val="1F497D"/>
        <w:sz w:val="16"/>
        <w:szCs w:val="16"/>
      </w:rPr>
      <w:t>SPE VIDES Request 5/</w:t>
    </w:r>
    <w:r w:rsidR="0017727D">
      <w:rPr>
        <w:rFonts w:ascii="Calibri" w:hAnsi="Calibri"/>
        <w:b/>
        <w:bCs/>
        <w:color w:val="1F497D"/>
        <w:sz w:val="16"/>
        <w:szCs w:val="16"/>
      </w:rPr>
      <w:t>1</w:t>
    </w:r>
    <w:r w:rsidR="00DD4686">
      <w:rPr>
        <w:rFonts w:ascii="Calibri" w:hAnsi="Calibri"/>
        <w:b/>
        <w:bCs/>
        <w:color w:val="1F497D"/>
        <w:sz w:val="16"/>
        <w:szCs w:val="16"/>
      </w:rPr>
      <w:t>7</w:t>
    </w:r>
    <w:r w:rsidR="00525C44">
      <w:rPr>
        <w:rFonts w:ascii="Calibri" w:hAnsi="Calibri"/>
        <w:b/>
        <w:bCs/>
        <w:color w:val="1F497D"/>
        <w:sz w:val="16"/>
        <w:szCs w:val="16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97" w:rsidRDefault="00CB5B97" w:rsidP="003C7173">
      <w:pPr>
        <w:spacing w:after="0" w:line="240" w:lineRule="auto"/>
      </w:pPr>
      <w:r>
        <w:separator/>
      </w:r>
    </w:p>
  </w:footnote>
  <w:footnote w:type="continuationSeparator" w:id="0">
    <w:p w:rsidR="00CB5B97" w:rsidRDefault="00CB5B97" w:rsidP="003C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C8" w:rsidRDefault="00D669C3" w:rsidP="00D669C3">
    <w:pPr>
      <w:pStyle w:val="Title"/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146685</wp:posOffset>
          </wp:positionH>
          <wp:positionV relativeFrom="paragraph">
            <wp:posOffset>15875</wp:posOffset>
          </wp:positionV>
          <wp:extent cx="1727835" cy="36449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AF8" w:rsidRPr="00FE6AF8">
      <w:rPr>
        <w:sz w:val="36"/>
        <w:szCs w:val="36"/>
      </w:rPr>
      <w:t>Virginia Individual Development Disabilities</w:t>
    </w:r>
    <w:r w:rsidR="00A92BC8">
      <w:rPr>
        <w:sz w:val="36"/>
        <w:szCs w:val="36"/>
      </w:rPr>
      <w:t xml:space="preserve"> </w:t>
    </w:r>
  </w:p>
  <w:p w:rsidR="00471709" w:rsidRPr="00FE6AF8" w:rsidRDefault="00FE6AF8" w:rsidP="00D669C3">
    <w:pPr>
      <w:pStyle w:val="Title"/>
      <w:jc w:val="right"/>
      <w:rPr>
        <w:sz w:val="36"/>
        <w:szCs w:val="36"/>
      </w:rPr>
    </w:pPr>
    <w:r w:rsidRPr="00FE6AF8">
      <w:rPr>
        <w:sz w:val="36"/>
        <w:szCs w:val="36"/>
      </w:rPr>
      <w:t xml:space="preserve">Eligibility Survey </w:t>
    </w:r>
    <w:r>
      <w:rPr>
        <w:sz w:val="36"/>
        <w:szCs w:val="36"/>
      </w:rPr>
      <w:t xml:space="preserve">(VIDES) </w:t>
    </w:r>
    <w:r w:rsidRPr="00FE6AF8">
      <w:rPr>
        <w:sz w:val="36"/>
        <w:szCs w:val="36"/>
      </w:rPr>
      <w:t xml:space="preserve">Request </w:t>
    </w:r>
    <w:r>
      <w:rPr>
        <w:sz w:val="36"/>
        <w:szCs w:val="36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CB5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16" w:rsidRPr="00B874AF" w:rsidRDefault="005069EF" w:rsidP="005069EF">
    <w:pPr>
      <w:pStyle w:val="Title"/>
    </w:pPr>
    <w:r>
      <w:rPr>
        <w:noProof/>
      </w:rPr>
      <w:drawing>
        <wp:inline distT="0" distB="0" distL="0" distR="0" wp14:anchorId="4ED92476" wp14:editId="7B58968F">
          <wp:extent cx="1732547" cy="36576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Regional Support Team Referr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CB5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3038"/>
    <w:multiLevelType w:val="hybridMultilevel"/>
    <w:tmpl w:val="3D880D6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4D21"/>
    <w:multiLevelType w:val="hybridMultilevel"/>
    <w:tmpl w:val="E15C07BA"/>
    <w:lvl w:ilvl="0" w:tplc="C3540F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60F1"/>
    <w:multiLevelType w:val="hybridMultilevel"/>
    <w:tmpl w:val="8996A650"/>
    <w:lvl w:ilvl="0" w:tplc="042686C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B2A39"/>
    <w:multiLevelType w:val="hybridMultilevel"/>
    <w:tmpl w:val="EA705ED2"/>
    <w:lvl w:ilvl="0" w:tplc="0804C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ED5A56"/>
    <w:multiLevelType w:val="hybridMultilevel"/>
    <w:tmpl w:val="0472F45E"/>
    <w:lvl w:ilvl="0" w:tplc="7AFEBF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DD3637"/>
    <w:multiLevelType w:val="hybridMultilevel"/>
    <w:tmpl w:val="E4288760"/>
    <w:lvl w:ilvl="0" w:tplc="E92E4E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B65"/>
    <w:multiLevelType w:val="hybridMultilevel"/>
    <w:tmpl w:val="69322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cH+OQc09bpMae6i6zWVll2AX1aFqz7l4NzbhoxEtOfcfT2iePSa7fGsc9Hp7mdH4N35v5AptkDVYDGpm1ZvYA==" w:salt="uXt/28aF7VjBU/lFP7Kt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1"/>
    <w:rsid w:val="0000068F"/>
    <w:rsid w:val="0001469B"/>
    <w:rsid w:val="000155A1"/>
    <w:rsid w:val="000178A9"/>
    <w:rsid w:val="00017D87"/>
    <w:rsid w:val="00035012"/>
    <w:rsid w:val="000436C5"/>
    <w:rsid w:val="000542C5"/>
    <w:rsid w:val="00086D65"/>
    <w:rsid w:val="000B5D28"/>
    <w:rsid w:val="000C2776"/>
    <w:rsid w:val="000C58EC"/>
    <w:rsid w:val="000C75A0"/>
    <w:rsid w:val="0012164B"/>
    <w:rsid w:val="00125212"/>
    <w:rsid w:val="00125BB6"/>
    <w:rsid w:val="00125BFB"/>
    <w:rsid w:val="0013085A"/>
    <w:rsid w:val="00140ACE"/>
    <w:rsid w:val="00147537"/>
    <w:rsid w:val="00172EBC"/>
    <w:rsid w:val="001738EA"/>
    <w:rsid w:val="0017727D"/>
    <w:rsid w:val="001B0C7A"/>
    <w:rsid w:val="001B4BD7"/>
    <w:rsid w:val="001B54C6"/>
    <w:rsid w:val="001E3049"/>
    <w:rsid w:val="001E4E56"/>
    <w:rsid w:val="001F2476"/>
    <w:rsid w:val="001F40D8"/>
    <w:rsid w:val="001F4B69"/>
    <w:rsid w:val="0020036F"/>
    <w:rsid w:val="002071A6"/>
    <w:rsid w:val="002207B7"/>
    <w:rsid w:val="002237C0"/>
    <w:rsid w:val="00237ECE"/>
    <w:rsid w:val="002644EF"/>
    <w:rsid w:val="00274F9A"/>
    <w:rsid w:val="002824A4"/>
    <w:rsid w:val="0028578E"/>
    <w:rsid w:val="00294365"/>
    <w:rsid w:val="002A42C7"/>
    <w:rsid w:val="002B3528"/>
    <w:rsid w:val="002E20A8"/>
    <w:rsid w:val="002F43B7"/>
    <w:rsid w:val="00311686"/>
    <w:rsid w:val="00313B90"/>
    <w:rsid w:val="00320E73"/>
    <w:rsid w:val="00355EC8"/>
    <w:rsid w:val="003578B6"/>
    <w:rsid w:val="003601A3"/>
    <w:rsid w:val="00361337"/>
    <w:rsid w:val="0038153E"/>
    <w:rsid w:val="003832DE"/>
    <w:rsid w:val="00387E91"/>
    <w:rsid w:val="003A0DA7"/>
    <w:rsid w:val="003B0E55"/>
    <w:rsid w:val="003B391B"/>
    <w:rsid w:val="003C7173"/>
    <w:rsid w:val="003E6FF9"/>
    <w:rsid w:val="004014FB"/>
    <w:rsid w:val="004020E7"/>
    <w:rsid w:val="00406D01"/>
    <w:rsid w:val="0042563D"/>
    <w:rsid w:val="00440956"/>
    <w:rsid w:val="00442984"/>
    <w:rsid w:val="004530F4"/>
    <w:rsid w:val="00463C73"/>
    <w:rsid w:val="00464C62"/>
    <w:rsid w:val="00471709"/>
    <w:rsid w:val="00472AC6"/>
    <w:rsid w:val="004A2C09"/>
    <w:rsid w:val="004C462E"/>
    <w:rsid w:val="004D0769"/>
    <w:rsid w:val="004D7131"/>
    <w:rsid w:val="004E7F23"/>
    <w:rsid w:val="004F7859"/>
    <w:rsid w:val="005069EF"/>
    <w:rsid w:val="00525C44"/>
    <w:rsid w:val="00530569"/>
    <w:rsid w:val="00555BAC"/>
    <w:rsid w:val="00557E12"/>
    <w:rsid w:val="00564BDD"/>
    <w:rsid w:val="00567134"/>
    <w:rsid w:val="00595A57"/>
    <w:rsid w:val="005B7B21"/>
    <w:rsid w:val="005C64A3"/>
    <w:rsid w:val="005D2E42"/>
    <w:rsid w:val="005F42DD"/>
    <w:rsid w:val="00603F67"/>
    <w:rsid w:val="00624572"/>
    <w:rsid w:val="00625C22"/>
    <w:rsid w:val="0066416F"/>
    <w:rsid w:val="006643E1"/>
    <w:rsid w:val="00670442"/>
    <w:rsid w:val="00670D10"/>
    <w:rsid w:val="006929E9"/>
    <w:rsid w:val="00695AD8"/>
    <w:rsid w:val="00696EC2"/>
    <w:rsid w:val="006A64D2"/>
    <w:rsid w:val="006C6320"/>
    <w:rsid w:val="006D5B36"/>
    <w:rsid w:val="006D667E"/>
    <w:rsid w:val="006D6EC4"/>
    <w:rsid w:val="006E614F"/>
    <w:rsid w:val="006E6FF9"/>
    <w:rsid w:val="00701D1B"/>
    <w:rsid w:val="00711E44"/>
    <w:rsid w:val="00713797"/>
    <w:rsid w:val="007231D1"/>
    <w:rsid w:val="00732A4D"/>
    <w:rsid w:val="00745D4A"/>
    <w:rsid w:val="00780EDC"/>
    <w:rsid w:val="0078543F"/>
    <w:rsid w:val="007B5263"/>
    <w:rsid w:val="007D233C"/>
    <w:rsid w:val="007F0E73"/>
    <w:rsid w:val="0080137A"/>
    <w:rsid w:val="00806D1E"/>
    <w:rsid w:val="008150FE"/>
    <w:rsid w:val="008164E2"/>
    <w:rsid w:val="00833935"/>
    <w:rsid w:val="0084162E"/>
    <w:rsid w:val="00850FFB"/>
    <w:rsid w:val="00862735"/>
    <w:rsid w:val="00864D7D"/>
    <w:rsid w:val="00865ADE"/>
    <w:rsid w:val="00896F09"/>
    <w:rsid w:val="008A5B5E"/>
    <w:rsid w:val="008D4092"/>
    <w:rsid w:val="008D7B40"/>
    <w:rsid w:val="008E595A"/>
    <w:rsid w:val="008E6D22"/>
    <w:rsid w:val="00910330"/>
    <w:rsid w:val="00914450"/>
    <w:rsid w:val="00920505"/>
    <w:rsid w:val="009349F8"/>
    <w:rsid w:val="00937808"/>
    <w:rsid w:val="00940B0B"/>
    <w:rsid w:val="00940C67"/>
    <w:rsid w:val="00961C4A"/>
    <w:rsid w:val="00964FA4"/>
    <w:rsid w:val="00993161"/>
    <w:rsid w:val="0099486B"/>
    <w:rsid w:val="009B4197"/>
    <w:rsid w:val="009B7BBE"/>
    <w:rsid w:val="009F36F6"/>
    <w:rsid w:val="00A01790"/>
    <w:rsid w:val="00A0537C"/>
    <w:rsid w:val="00A05EFB"/>
    <w:rsid w:val="00A15BAE"/>
    <w:rsid w:val="00A42804"/>
    <w:rsid w:val="00A43C9E"/>
    <w:rsid w:val="00A446CC"/>
    <w:rsid w:val="00A455B2"/>
    <w:rsid w:val="00A72EBD"/>
    <w:rsid w:val="00A777A6"/>
    <w:rsid w:val="00A92BC8"/>
    <w:rsid w:val="00AC7C7C"/>
    <w:rsid w:val="00AD72B5"/>
    <w:rsid w:val="00AE71A1"/>
    <w:rsid w:val="00AF0AAA"/>
    <w:rsid w:val="00B179B2"/>
    <w:rsid w:val="00B21560"/>
    <w:rsid w:val="00B301E6"/>
    <w:rsid w:val="00B42515"/>
    <w:rsid w:val="00B45BF7"/>
    <w:rsid w:val="00B5744F"/>
    <w:rsid w:val="00B7435D"/>
    <w:rsid w:val="00B85FA0"/>
    <w:rsid w:val="00B874AF"/>
    <w:rsid w:val="00B92954"/>
    <w:rsid w:val="00B9634D"/>
    <w:rsid w:val="00BA6B15"/>
    <w:rsid w:val="00BB5310"/>
    <w:rsid w:val="00BD141F"/>
    <w:rsid w:val="00BE4058"/>
    <w:rsid w:val="00BE52B4"/>
    <w:rsid w:val="00C05527"/>
    <w:rsid w:val="00C13F6B"/>
    <w:rsid w:val="00C15FBD"/>
    <w:rsid w:val="00C55480"/>
    <w:rsid w:val="00C62C89"/>
    <w:rsid w:val="00C63710"/>
    <w:rsid w:val="00C6686E"/>
    <w:rsid w:val="00C92CCD"/>
    <w:rsid w:val="00C97638"/>
    <w:rsid w:val="00CA7AE6"/>
    <w:rsid w:val="00CB1884"/>
    <w:rsid w:val="00CB3918"/>
    <w:rsid w:val="00CB5B97"/>
    <w:rsid w:val="00CB6A9C"/>
    <w:rsid w:val="00CC5116"/>
    <w:rsid w:val="00CC6B75"/>
    <w:rsid w:val="00CD370E"/>
    <w:rsid w:val="00CF02F9"/>
    <w:rsid w:val="00CF0E74"/>
    <w:rsid w:val="00D203D8"/>
    <w:rsid w:val="00D55791"/>
    <w:rsid w:val="00D564E8"/>
    <w:rsid w:val="00D669C3"/>
    <w:rsid w:val="00D7328C"/>
    <w:rsid w:val="00D914DB"/>
    <w:rsid w:val="00D93D9D"/>
    <w:rsid w:val="00D967DE"/>
    <w:rsid w:val="00DD1953"/>
    <w:rsid w:val="00DD4686"/>
    <w:rsid w:val="00DD5E0E"/>
    <w:rsid w:val="00DE1CB1"/>
    <w:rsid w:val="00DE5F56"/>
    <w:rsid w:val="00E12D76"/>
    <w:rsid w:val="00E26F71"/>
    <w:rsid w:val="00E47A3C"/>
    <w:rsid w:val="00E62BDF"/>
    <w:rsid w:val="00E75F9C"/>
    <w:rsid w:val="00E8100F"/>
    <w:rsid w:val="00E90A2F"/>
    <w:rsid w:val="00EC48CE"/>
    <w:rsid w:val="00EE3680"/>
    <w:rsid w:val="00EF4D9B"/>
    <w:rsid w:val="00F13F82"/>
    <w:rsid w:val="00F26140"/>
    <w:rsid w:val="00F3120B"/>
    <w:rsid w:val="00F339F3"/>
    <w:rsid w:val="00F34E40"/>
    <w:rsid w:val="00F41D91"/>
    <w:rsid w:val="00F45313"/>
    <w:rsid w:val="00F462D8"/>
    <w:rsid w:val="00F53C5D"/>
    <w:rsid w:val="00F66C0E"/>
    <w:rsid w:val="00F71D4A"/>
    <w:rsid w:val="00F75A84"/>
    <w:rsid w:val="00F75B73"/>
    <w:rsid w:val="00FB1908"/>
    <w:rsid w:val="00FB4F79"/>
    <w:rsid w:val="00FD6E61"/>
    <w:rsid w:val="00FE4F70"/>
    <w:rsid w:val="00FE62FE"/>
    <w:rsid w:val="00FE6AF8"/>
    <w:rsid w:val="00FF4754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76785-9E0C-4956-8117-360A7932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1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1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31D1"/>
    <w:rPr>
      <w:color w:val="0000FF"/>
      <w:u w:val="single"/>
    </w:rPr>
  </w:style>
  <w:style w:type="paragraph" w:styleId="NoSpacing">
    <w:name w:val="No Spacing"/>
    <w:uiPriority w:val="1"/>
    <w:qFormat/>
    <w:rsid w:val="007231D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806D1E"/>
    <w:rPr>
      <w:u w:val="single"/>
    </w:rPr>
  </w:style>
  <w:style w:type="table" w:customStyle="1" w:styleId="PlainTable11">
    <w:name w:val="Plain Table 11"/>
    <w:basedOn w:val="TableNormal"/>
    <w:uiPriority w:val="41"/>
    <w:rsid w:val="00806D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Tfooter">
    <w:name w:val="RSTfooter"/>
    <w:basedOn w:val="Normal"/>
    <w:qFormat/>
    <w:rsid w:val="00896F09"/>
    <w:pPr>
      <w:spacing w:after="0" w:line="240" w:lineRule="auto"/>
    </w:pPr>
    <w:rPr>
      <w:b/>
      <w:sz w:val="20"/>
      <w:szCs w:val="20"/>
    </w:rPr>
  </w:style>
  <w:style w:type="character" w:customStyle="1" w:styleId="Style2">
    <w:name w:val="Style2"/>
    <w:basedOn w:val="DefaultParagraphFont"/>
    <w:uiPriority w:val="1"/>
    <w:rsid w:val="00BD141F"/>
    <w:rPr>
      <w:rFonts w:asciiTheme="minorHAnsi" w:hAnsiTheme="minorHAnsi"/>
      <w:b w:val="0"/>
      <w:sz w:val="19"/>
    </w:rPr>
  </w:style>
  <w:style w:type="character" w:customStyle="1" w:styleId="Style3">
    <w:name w:val="Style3"/>
    <w:basedOn w:val="DefaultParagraphFont"/>
    <w:uiPriority w:val="1"/>
    <w:rsid w:val="001E3049"/>
    <w:rPr>
      <w:rFonts w:asciiTheme="minorHAnsi" w:hAnsiTheme="minorHAnsi"/>
      <w:sz w:val="19"/>
    </w:rPr>
  </w:style>
  <w:style w:type="paragraph" w:styleId="NormalWeb">
    <w:name w:val="Normal (Web)"/>
    <w:basedOn w:val="Normal"/>
    <w:uiPriority w:val="99"/>
    <w:semiHidden/>
    <w:unhideWhenUsed/>
    <w:rsid w:val="00442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525C44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es.request@dbhds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0EB34D84E74871B4F91673522E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8D1A-65AB-4ACB-AB92-97A3EB3C199C}"/>
      </w:docPartPr>
      <w:docPartBody>
        <w:p w:rsidR="00D33999" w:rsidRDefault="0095715B" w:rsidP="00D33999">
          <w:pPr>
            <w:pStyle w:val="950EB34D84E74871B4F91673522E82CA8"/>
          </w:pPr>
          <w:r w:rsidRPr="008E595A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E3E068E892244A34A656C5A9FA0A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4455-9A93-485B-964B-D9C9BBCAAD5D}"/>
      </w:docPartPr>
      <w:docPartBody>
        <w:p w:rsidR="00D33999" w:rsidRDefault="0095715B" w:rsidP="00D33999">
          <w:pPr>
            <w:pStyle w:val="E3E068E892244A34A656C5A9FA0A44708"/>
          </w:pPr>
          <w:r w:rsidRPr="00806D1E">
            <w:rPr>
              <w:rStyle w:val="PlaceholderText"/>
              <w:sz w:val="16"/>
              <w:szCs w:val="16"/>
            </w:rPr>
            <w:t>Enter date.</w:t>
          </w:r>
        </w:p>
      </w:docPartBody>
    </w:docPart>
    <w:docPart>
      <w:docPartPr>
        <w:name w:val="6FFF9727C94248B58A6427803845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A7EE-0329-40E7-AFC4-177F58D6E148}"/>
      </w:docPartPr>
      <w:docPartBody>
        <w:p w:rsidR="00C8179C" w:rsidRDefault="0095715B" w:rsidP="00D33999">
          <w:pPr>
            <w:pStyle w:val="6FFF9727C94248B58A6427803845A17F4"/>
          </w:pPr>
          <w:r w:rsidRPr="008E595A">
            <w:rPr>
              <w:rStyle w:val="PlaceholderText"/>
              <w:rFonts w:cs="Times New Roman"/>
              <w:sz w:val="20"/>
              <w:szCs w:val="20"/>
            </w:rPr>
            <w:t>Enter date</w:t>
          </w:r>
        </w:p>
      </w:docPartBody>
    </w:docPart>
    <w:docPart>
      <w:docPartPr>
        <w:name w:val="35BF83BE61F54217BC20EDE38D21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B944-D692-4FAA-9FB0-B140FA005493}"/>
      </w:docPartPr>
      <w:docPartBody>
        <w:p w:rsidR="00C8179C" w:rsidRDefault="0095715B" w:rsidP="00D33999">
          <w:pPr>
            <w:pStyle w:val="35BF83BE61F54217BC20EDE38D2120414"/>
          </w:pPr>
          <w:r w:rsidRPr="008E595A">
            <w:rPr>
              <w:rStyle w:val="PlaceholderText"/>
              <w:sz w:val="20"/>
              <w:szCs w:val="20"/>
            </w:rPr>
            <w:t>Enter reason</w:t>
          </w:r>
        </w:p>
      </w:docPartBody>
    </w:docPart>
    <w:docPart>
      <w:docPartPr>
        <w:name w:val="3C0F87794DC1418BA2C5A085AC09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258B-4BF2-44AA-9745-D366F5A91565}"/>
      </w:docPartPr>
      <w:docPartBody>
        <w:p w:rsidR="00C8179C" w:rsidRDefault="0095715B" w:rsidP="00D33999">
          <w:pPr>
            <w:pStyle w:val="3C0F87794DC1418BA2C5A085AC0903A74"/>
          </w:pPr>
          <w:r w:rsidRPr="008E595A">
            <w:rPr>
              <w:rStyle w:val="PlaceholderText"/>
              <w:sz w:val="20"/>
              <w:szCs w:val="20"/>
            </w:rPr>
            <w:t>Enter ICF/IID</w:t>
          </w:r>
        </w:p>
      </w:docPartBody>
    </w:docPart>
    <w:docPart>
      <w:docPartPr>
        <w:name w:val="E06AB4AAC158419EAE122923B066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3D85-1323-4278-B531-48D4BC1A1804}"/>
      </w:docPartPr>
      <w:docPartBody>
        <w:p w:rsidR="00C8179C" w:rsidRDefault="0095715B" w:rsidP="00D33999">
          <w:pPr>
            <w:pStyle w:val="E06AB4AAC158419EAE122923B066113C4"/>
          </w:pPr>
          <w:r w:rsidRPr="008E595A">
            <w:rPr>
              <w:rStyle w:val="PlaceholderText"/>
              <w:sz w:val="20"/>
              <w:szCs w:val="20"/>
            </w:rPr>
            <w:t>Enter address</w:t>
          </w:r>
        </w:p>
      </w:docPartBody>
    </w:docPart>
    <w:docPart>
      <w:docPartPr>
        <w:name w:val="B9F004E26779476DA1D2325C6012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1C45-4304-4468-A85E-0F6494AAF1D8}"/>
      </w:docPartPr>
      <w:docPartBody>
        <w:p w:rsidR="00C8179C" w:rsidRDefault="0095715B" w:rsidP="00D33999">
          <w:pPr>
            <w:pStyle w:val="B9F004E26779476DA1D2325C60128D9C4"/>
          </w:pPr>
          <w:r w:rsidRPr="008E595A">
            <w:rPr>
              <w:rStyle w:val="PlaceholderText"/>
              <w:sz w:val="20"/>
              <w:szCs w:val="20"/>
            </w:rPr>
            <w:t>Select region</w:t>
          </w:r>
        </w:p>
      </w:docPartBody>
    </w:docPart>
    <w:docPart>
      <w:docPartPr>
        <w:name w:val="F2139EE9C39F4DE998B9ACF9770A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20D0-0BDF-4F1D-A4BE-55B3F595C6BD}"/>
      </w:docPartPr>
      <w:docPartBody>
        <w:p w:rsidR="00C8179C" w:rsidRDefault="0095715B" w:rsidP="00D33999">
          <w:pPr>
            <w:pStyle w:val="F2139EE9C39F4DE998B9ACF9770A90A74"/>
          </w:pPr>
          <w:r w:rsidRPr="008E595A">
            <w:rPr>
              <w:rStyle w:val="PlaceholderText"/>
              <w:sz w:val="20"/>
              <w:szCs w:val="20"/>
            </w:rPr>
            <w:t>Enter facility contact</w:t>
          </w:r>
        </w:p>
      </w:docPartBody>
    </w:docPart>
    <w:docPart>
      <w:docPartPr>
        <w:name w:val="2652E0532E144FF0B489EAD5A526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4BA3-67EC-4E51-A92F-AD159012ED10}"/>
      </w:docPartPr>
      <w:docPartBody>
        <w:p w:rsidR="00C8179C" w:rsidRDefault="0095715B" w:rsidP="00D33999">
          <w:pPr>
            <w:pStyle w:val="2652E0532E144FF0B489EAD5A5267AC94"/>
          </w:pPr>
          <w:r w:rsidRPr="008E595A">
            <w:rPr>
              <w:rStyle w:val="PlaceholderText"/>
              <w:sz w:val="20"/>
              <w:szCs w:val="20"/>
            </w:rPr>
            <w:t>Enter phone number</w:t>
          </w:r>
        </w:p>
      </w:docPartBody>
    </w:docPart>
    <w:docPart>
      <w:docPartPr>
        <w:name w:val="A911A1873B8E4F83866E79E7EB31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165D-3009-4DCC-849E-EB9D267A2007}"/>
      </w:docPartPr>
      <w:docPartBody>
        <w:p w:rsidR="00C8179C" w:rsidRDefault="0095715B" w:rsidP="00D33999">
          <w:pPr>
            <w:pStyle w:val="A911A1873B8E4F83866E79E7EB31CE124"/>
          </w:pPr>
          <w:r w:rsidRPr="008E595A">
            <w:rPr>
              <w:rStyle w:val="PlaceholderText"/>
              <w:sz w:val="20"/>
              <w:szCs w:val="20"/>
            </w:rPr>
            <w:t>Enter email address</w:t>
          </w:r>
        </w:p>
      </w:docPartBody>
    </w:docPart>
    <w:docPart>
      <w:docPartPr>
        <w:name w:val="D87B04E89ECF44EBAC903F5C26A5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4EA5-A1F4-4368-B313-80970C41F35A}"/>
      </w:docPartPr>
      <w:docPartBody>
        <w:p w:rsidR="00C8179C" w:rsidRDefault="0095715B" w:rsidP="00D33999">
          <w:pPr>
            <w:pStyle w:val="D87B04E89ECF44EBAC903F5C26A54C404"/>
          </w:pPr>
          <w:r w:rsidRPr="008E595A">
            <w:rPr>
              <w:rStyle w:val="PlaceholderText"/>
              <w:b w:val="0"/>
            </w:rPr>
            <w:t>Enter name</w:t>
          </w:r>
        </w:p>
      </w:docPartBody>
    </w:docPart>
    <w:docPart>
      <w:docPartPr>
        <w:name w:val="21EE89E4871347F780D88FAA34CE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32F0-1A8A-4DA6-AAA7-6B048255A483}"/>
      </w:docPartPr>
      <w:docPartBody>
        <w:p w:rsidR="00C8179C" w:rsidRDefault="0095715B" w:rsidP="00D33999">
          <w:pPr>
            <w:pStyle w:val="21EE89E4871347F780D88FAA34CE952B4"/>
          </w:pPr>
          <w:r w:rsidRPr="008E595A">
            <w:rPr>
              <w:rStyle w:val="PlaceholderText"/>
              <w:sz w:val="20"/>
              <w:szCs w:val="20"/>
            </w:rPr>
            <w:t>Enter number</w:t>
          </w:r>
        </w:p>
      </w:docPartBody>
    </w:docPart>
    <w:docPart>
      <w:docPartPr>
        <w:name w:val="2A1F2842B300444293C2624E4256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5CF3-78F6-40A1-B261-0DDCA1D6BDFA}"/>
      </w:docPartPr>
      <w:docPartBody>
        <w:p w:rsidR="00C8179C" w:rsidRDefault="0095715B" w:rsidP="00D33999">
          <w:pPr>
            <w:pStyle w:val="2A1F2842B300444293C2624E42561A2C4"/>
          </w:pPr>
          <w:r w:rsidRPr="008E595A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EC5731F08D9543BE84EF4B538934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6FC0-38AF-4BE2-8C69-AA0A9AE4CB46}"/>
      </w:docPartPr>
      <w:docPartBody>
        <w:p w:rsidR="00C8179C" w:rsidRDefault="0095715B" w:rsidP="00D33999">
          <w:pPr>
            <w:pStyle w:val="EC5731F08D9543BE84EF4B53893418C34"/>
          </w:pPr>
          <w:r w:rsidRPr="008E595A">
            <w:rPr>
              <w:rStyle w:val="PlaceholderText"/>
              <w:sz w:val="20"/>
              <w:szCs w:val="20"/>
            </w:rPr>
            <w:t>Type of home</w:t>
          </w:r>
        </w:p>
      </w:docPartBody>
    </w:docPart>
    <w:docPart>
      <w:docPartPr>
        <w:name w:val="8A0B2550BBF440749E9EC6F8BBFC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E078-CF4D-467C-AB15-DB662484FB52}"/>
      </w:docPartPr>
      <w:docPartBody>
        <w:p w:rsidR="00C8179C" w:rsidRDefault="0095715B" w:rsidP="00D33999">
          <w:pPr>
            <w:pStyle w:val="8A0B2550BBF440749E9EC6F8BBFC74644"/>
          </w:pPr>
          <w:r w:rsidRPr="008E595A">
            <w:rPr>
              <w:rStyle w:val="PlaceholderText"/>
              <w:sz w:val="20"/>
              <w:szCs w:val="20"/>
            </w:rPr>
            <w:t>Other</w:t>
          </w:r>
        </w:p>
      </w:docPartBody>
    </w:docPart>
    <w:docPart>
      <w:docPartPr>
        <w:name w:val="F0B6682F593D435B83EF5F3EF14C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C4A4-94C2-44E5-858C-B732016C0270}"/>
      </w:docPartPr>
      <w:docPartBody>
        <w:p w:rsidR="00C8179C" w:rsidRDefault="0095715B" w:rsidP="00D33999">
          <w:pPr>
            <w:pStyle w:val="F0B6682F593D435B83EF5F3EF14CFC974"/>
          </w:pPr>
          <w:r w:rsidRPr="008E595A">
            <w:rPr>
              <w:rStyle w:val="PlaceholderText"/>
              <w:sz w:val="20"/>
              <w:szCs w:val="20"/>
            </w:rPr>
            <w:t>Enter address</w:t>
          </w:r>
        </w:p>
      </w:docPartBody>
    </w:docPart>
    <w:docPart>
      <w:docPartPr>
        <w:name w:val="AD53BFAAEE274AD0A48DD7627A52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F857-7BA5-4407-A586-44CD22267B9C}"/>
      </w:docPartPr>
      <w:docPartBody>
        <w:p w:rsidR="00C8179C" w:rsidRDefault="0095715B" w:rsidP="00D33999">
          <w:pPr>
            <w:pStyle w:val="AD53BFAAEE274AD0A48DD7627A5294D44"/>
          </w:pPr>
          <w:r w:rsidRPr="008E595A">
            <w:rPr>
              <w:rStyle w:val="PlaceholderText"/>
              <w:sz w:val="20"/>
              <w:szCs w:val="20"/>
            </w:rPr>
            <w:t>Enter phone number</w:t>
          </w:r>
        </w:p>
      </w:docPartBody>
    </w:docPart>
    <w:docPart>
      <w:docPartPr>
        <w:name w:val="2FC6516B0B8545B4BB2F5D6D93A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49A7-5DDB-47D4-ACB5-28D46CA92C55}"/>
      </w:docPartPr>
      <w:docPartBody>
        <w:p w:rsidR="00C8179C" w:rsidRDefault="0095715B" w:rsidP="00D33999">
          <w:pPr>
            <w:pStyle w:val="2FC6516B0B8545B4BB2F5D6D93ADA2E33"/>
          </w:pPr>
          <w:r w:rsidRPr="008E595A">
            <w:rPr>
              <w:rStyle w:val="PlaceholderText"/>
              <w:sz w:val="20"/>
              <w:szCs w:val="20"/>
            </w:rPr>
            <w:t>Enter name</w:t>
          </w:r>
        </w:p>
      </w:docPartBody>
    </w:docPart>
    <w:docPart>
      <w:docPartPr>
        <w:name w:val="09CE145E18B74092A408DE4B5C1D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E8B6-0CA3-437B-BFDD-16F6A06F0058}"/>
      </w:docPartPr>
      <w:docPartBody>
        <w:p w:rsidR="00C8179C" w:rsidRDefault="0095715B" w:rsidP="00D33999">
          <w:pPr>
            <w:pStyle w:val="09CE145E18B74092A408DE4B5C1D5DE02"/>
          </w:pPr>
          <w:r w:rsidRPr="008E595A">
            <w:rPr>
              <w:rStyle w:val="PlaceholderText"/>
              <w:sz w:val="20"/>
              <w:szCs w:val="20"/>
            </w:rPr>
            <w:t>Enter name</w:t>
          </w:r>
        </w:p>
      </w:docPartBody>
    </w:docPart>
    <w:docPart>
      <w:docPartPr>
        <w:name w:val="E4F772BD637041A08EDD8DAFD370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BD48-7A88-4499-853F-BD958817A50A}"/>
      </w:docPartPr>
      <w:docPartBody>
        <w:p w:rsidR="00C8179C" w:rsidRDefault="0095715B" w:rsidP="00D33999">
          <w:pPr>
            <w:pStyle w:val="E4F772BD637041A08EDD8DAFD3703551"/>
          </w:pPr>
          <w:r w:rsidRPr="00DE1CB1">
            <w:rPr>
              <w:rFonts w:eastAsiaTheme="minorHAnsi"/>
              <w:sz w:val="16"/>
              <w:szCs w:val="16"/>
            </w:rPr>
            <w:t>Enter date</w:t>
          </w:r>
        </w:p>
      </w:docPartBody>
    </w:docPart>
    <w:docPart>
      <w:docPartPr>
        <w:name w:val="C5726A3EFC09437DB3FBE487681A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FF52-FF52-44DE-995D-BDFBBBC5D437}"/>
      </w:docPartPr>
      <w:docPartBody>
        <w:p w:rsidR="002A468F" w:rsidRDefault="0095715B" w:rsidP="0095715B">
          <w:pPr>
            <w:pStyle w:val="C5726A3EFC09437DB3FBE487681A397C"/>
          </w:pPr>
          <w:r w:rsidRPr="008E595A">
            <w:rPr>
              <w:rStyle w:val="PlaceholderText"/>
              <w:sz w:val="20"/>
              <w:szCs w:val="20"/>
            </w:rPr>
            <w:t xml:space="preserve">Select </w:t>
          </w:r>
          <w:r>
            <w:rPr>
              <w:rStyle w:val="PlaceholderText"/>
              <w:sz w:val="20"/>
              <w:szCs w:val="20"/>
            </w:rPr>
            <w:t>one</w:t>
          </w:r>
        </w:p>
      </w:docPartBody>
    </w:docPart>
    <w:docPart>
      <w:docPartPr>
        <w:name w:val="696975806C57412AAAAD21D645E1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C66B-40DF-4213-9D2E-0CC4B068DFA2}"/>
      </w:docPartPr>
      <w:docPartBody>
        <w:p w:rsidR="002A468F" w:rsidRDefault="0095715B">
          <w:r w:rsidRPr="00DE1CB1">
            <w:rPr>
              <w:rStyle w:val="PlaceholderText"/>
              <w:sz w:val="16"/>
              <w:szCs w:val="16"/>
            </w:rPr>
            <w:t>Enter name</w:t>
          </w:r>
        </w:p>
      </w:docPartBody>
    </w:docPart>
    <w:docPart>
      <w:docPartPr>
        <w:name w:val="20DBD32C18F54C7C8DF1A4F6E719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8314-DD2B-4313-A0B3-413B61B08CBA}"/>
      </w:docPartPr>
      <w:docPartBody>
        <w:p w:rsidR="002A468F" w:rsidRDefault="0095715B">
          <w:r w:rsidRPr="00DE1CB1">
            <w:rPr>
              <w:rFonts w:eastAsiaTheme="minorHAnsi"/>
              <w:sz w:val="16"/>
              <w:szCs w:val="16"/>
            </w:rPr>
            <w:t>Enter date</w:t>
          </w:r>
        </w:p>
      </w:docPartBody>
    </w:docPart>
    <w:docPart>
      <w:docPartPr>
        <w:name w:val="B02F866A771C4769B235E04AC183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CB5F-69F0-40A4-84D0-746ABC6B9061}"/>
      </w:docPartPr>
      <w:docPartBody>
        <w:p w:rsidR="002A468F" w:rsidRDefault="0095715B">
          <w:r w:rsidRPr="00DE1CB1">
            <w:rPr>
              <w:rFonts w:eastAsiaTheme="minorHAnsi"/>
              <w:sz w:val="16"/>
              <w:szCs w:val="16"/>
            </w:rPr>
            <w:t>Enter date</w:t>
          </w:r>
        </w:p>
      </w:docPartBody>
    </w:docPart>
    <w:docPart>
      <w:docPartPr>
        <w:name w:val="9D32AF00071E4CEFA2E7C74D64B9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F52F-0C6D-4C0C-AC51-B087441F4964}"/>
      </w:docPartPr>
      <w:docPartBody>
        <w:p w:rsidR="002A468F" w:rsidRDefault="0095715B">
          <w:r w:rsidRPr="00DE1CB1">
            <w:rPr>
              <w:rFonts w:eastAsiaTheme="minorHAnsi"/>
              <w:sz w:val="16"/>
              <w:szCs w:val="16"/>
            </w:rPr>
            <w:t>Enter date</w:t>
          </w:r>
        </w:p>
      </w:docPartBody>
    </w:docPart>
    <w:docPart>
      <w:docPartPr>
        <w:name w:val="1B01CC5B8E914160A3B5A6A1B119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4002-65F1-4499-9151-365A650ED4C8}"/>
      </w:docPartPr>
      <w:docPartBody>
        <w:p w:rsidR="002A468F" w:rsidRDefault="0095715B">
          <w:r w:rsidRPr="00DE1CB1">
            <w:rPr>
              <w:rFonts w:eastAsiaTheme="minorHAnsi"/>
              <w:sz w:val="16"/>
              <w:szCs w:val="16"/>
            </w:rPr>
            <w:t>Enter date</w:t>
          </w:r>
        </w:p>
      </w:docPartBody>
    </w:docPart>
    <w:docPart>
      <w:docPartPr>
        <w:name w:val="D2CAAC3CF62141A89B9FFE44CCED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B2B4-3F83-4654-A07C-B2EF31CF347F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 xml:space="preserve">Select </w:t>
          </w:r>
          <w:r>
            <w:rPr>
              <w:rStyle w:val="PlaceholderText"/>
              <w:sz w:val="20"/>
              <w:szCs w:val="20"/>
            </w:rPr>
            <w:t>one</w:t>
          </w:r>
        </w:p>
      </w:docPartBody>
    </w:docPart>
    <w:docPart>
      <w:docPartPr>
        <w:name w:val="D7A60F597FD242A1AD1E63688581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8A7A-87B1-4625-9D3B-C7FCBF8DE3C7}"/>
      </w:docPartPr>
      <w:docPartBody>
        <w:p w:rsidR="002A468F" w:rsidRDefault="0095715B">
          <w:r w:rsidRPr="008E595A">
            <w:rPr>
              <w:rStyle w:val="PlaceholderText"/>
              <w:rFonts w:cs="Times New Roman"/>
              <w:sz w:val="20"/>
              <w:szCs w:val="20"/>
            </w:rPr>
            <w:t>Enter date</w:t>
          </w:r>
        </w:p>
      </w:docPartBody>
    </w:docPart>
    <w:docPart>
      <w:docPartPr>
        <w:name w:val="D1D9B0B3D9A7487CAB071703043A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78EA-8241-4922-A023-2174C602AC1E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address</w:t>
          </w:r>
        </w:p>
      </w:docPartBody>
    </w:docPart>
    <w:docPart>
      <w:docPartPr>
        <w:name w:val="16DB27F5F2CD4DFA96F77B6E5AAB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470C-124E-4F34-A6B0-6FA8700AA416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phone number</w:t>
          </w:r>
        </w:p>
      </w:docPartBody>
    </w:docPart>
    <w:docPart>
      <w:docPartPr>
        <w:name w:val="6E379F98BB504C058B6BA11CAF3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4272-C5D9-42A8-81FF-0B1366E5AA4B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email address</w:t>
          </w:r>
        </w:p>
      </w:docPartBody>
    </w:docPart>
    <w:docPart>
      <w:docPartPr>
        <w:name w:val="5D07754DDEB949498679D382200A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D7F6-A60D-470C-9E4A-62CA48304B2B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name</w:t>
          </w:r>
        </w:p>
      </w:docPartBody>
    </w:docPart>
    <w:docPart>
      <w:docPartPr>
        <w:name w:val="986852447FF14AE49B13905799F1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EAEF-D10F-4210-B9A0-0D24E643A60D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Select one</w:t>
          </w:r>
        </w:p>
      </w:docPartBody>
    </w:docPart>
    <w:docPart>
      <w:docPartPr>
        <w:name w:val="4FDADF197BA048689F8A80FD45DE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F1D6-439D-4498-ABA1-05AB61A80D15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address</w:t>
          </w:r>
        </w:p>
      </w:docPartBody>
    </w:docPart>
    <w:docPart>
      <w:docPartPr>
        <w:name w:val="A7154A089A784AFE80AB22F7CAA7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5FF1-4D2A-4770-BBAA-AB13C66A7B62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phone number</w:t>
          </w:r>
        </w:p>
      </w:docPartBody>
    </w:docPart>
    <w:docPart>
      <w:docPartPr>
        <w:name w:val="216DF6003BB14E5FBF7B51455427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019C-5681-4AE0-8E00-5BA751B79EE7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email address</w:t>
          </w:r>
        </w:p>
      </w:docPartBody>
    </w:docPart>
    <w:docPart>
      <w:docPartPr>
        <w:name w:val="6269DE0BD731458AAC859D3B6694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6A33-39C2-48A4-9159-8920C94B638A}"/>
      </w:docPartPr>
      <w:docPartBody>
        <w:p w:rsidR="00153919" w:rsidRDefault="002A468F">
          <w:r w:rsidRPr="008E595A">
            <w:rPr>
              <w:rStyle w:val="PlaceholderText"/>
              <w:sz w:val="20"/>
              <w:szCs w:val="20"/>
            </w:rPr>
            <w:t>Enter name</w:t>
          </w:r>
        </w:p>
      </w:docPartBody>
    </w:docPart>
    <w:docPart>
      <w:docPartPr>
        <w:name w:val="E48373416BB34C16AE891EDE53BF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5584-1F9C-451E-88B9-A37B8F39F54B}"/>
      </w:docPartPr>
      <w:docPartBody>
        <w:p w:rsidR="00153919" w:rsidRDefault="002A468F">
          <w:r w:rsidRPr="008E595A">
            <w:rPr>
              <w:rStyle w:val="PlaceholderText"/>
              <w:sz w:val="20"/>
              <w:szCs w:val="20"/>
            </w:rPr>
            <w:t>Select one</w:t>
          </w:r>
        </w:p>
      </w:docPartBody>
    </w:docPart>
    <w:docPart>
      <w:docPartPr>
        <w:name w:val="0D97D8918A404FCFA1F9AE16EC5D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E59F-22AA-4597-A7D9-91F2E7D58D7A}"/>
      </w:docPartPr>
      <w:docPartBody>
        <w:p w:rsidR="00153919" w:rsidRDefault="002A468F"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107563F820B048A8BDFF41E51ED0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BEAC-1F51-42F3-827B-1178B56FF607}"/>
      </w:docPartPr>
      <w:docPartBody>
        <w:p w:rsidR="00153919" w:rsidRDefault="002A468F">
          <w:r w:rsidRPr="008E595A">
            <w:rPr>
              <w:rStyle w:val="PlaceholderText"/>
              <w:sz w:val="20"/>
              <w:szCs w:val="20"/>
            </w:rPr>
            <w:t>Other</w:t>
          </w:r>
        </w:p>
      </w:docPartBody>
    </w:docPart>
    <w:docPart>
      <w:docPartPr>
        <w:name w:val="2137338BC369416A8B83D5E11BAB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F83C-B15C-4D9E-9163-02ED424050C7}"/>
      </w:docPartPr>
      <w:docPartBody>
        <w:p w:rsidR="00153919" w:rsidRDefault="002A468F">
          <w:r w:rsidRPr="008E595A">
            <w:rPr>
              <w:rStyle w:val="PlaceholderText"/>
              <w:sz w:val="20"/>
              <w:szCs w:val="20"/>
            </w:rPr>
            <w:t xml:space="preserve">Select </w:t>
          </w:r>
          <w:r>
            <w:rPr>
              <w:rStyle w:val="PlaceholderText"/>
              <w:sz w:val="20"/>
              <w:szCs w:val="20"/>
            </w:rPr>
            <w:t>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BC"/>
    <w:rsid w:val="00031EF3"/>
    <w:rsid w:val="00050E87"/>
    <w:rsid w:val="00054B28"/>
    <w:rsid w:val="00066288"/>
    <w:rsid w:val="00153919"/>
    <w:rsid w:val="002958B5"/>
    <w:rsid w:val="002A468F"/>
    <w:rsid w:val="0040304A"/>
    <w:rsid w:val="00425D15"/>
    <w:rsid w:val="00495A69"/>
    <w:rsid w:val="004C3412"/>
    <w:rsid w:val="004E2521"/>
    <w:rsid w:val="0059341D"/>
    <w:rsid w:val="00681E3B"/>
    <w:rsid w:val="006B0346"/>
    <w:rsid w:val="007015DD"/>
    <w:rsid w:val="00705B4C"/>
    <w:rsid w:val="00753B07"/>
    <w:rsid w:val="00913C29"/>
    <w:rsid w:val="0092228F"/>
    <w:rsid w:val="0095024A"/>
    <w:rsid w:val="0095715B"/>
    <w:rsid w:val="00957CA8"/>
    <w:rsid w:val="009B30CB"/>
    <w:rsid w:val="009C4FBC"/>
    <w:rsid w:val="00A71A0A"/>
    <w:rsid w:val="00B163E2"/>
    <w:rsid w:val="00BB50CA"/>
    <w:rsid w:val="00C02ABF"/>
    <w:rsid w:val="00C32C47"/>
    <w:rsid w:val="00C45AB3"/>
    <w:rsid w:val="00C55063"/>
    <w:rsid w:val="00C8179C"/>
    <w:rsid w:val="00D33999"/>
    <w:rsid w:val="00D52237"/>
    <w:rsid w:val="00E67999"/>
    <w:rsid w:val="00E741C1"/>
    <w:rsid w:val="00F63EC7"/>
    <w:rsid w:val="00FD03DF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D2B44D51249A8B19C16C7DFE9A406">
    <w:name w:val="6FED2B44D51249A8B19C16C7DFE9A406"/>
    <w:rsid w:val="009C4FBC"/>
  </w:style>
  <w:style w:type="character" w:styleId="PlaceholderText">
    <w:name w:val="Placeholder Text"/>
    <w:basedOn w:val="DefaultParagraphFont"/>
    <w:uiPriority w:val="99"/>
    <w:semiHidden/>
    <w:rsid w:val="002A468F"/>
    <w:rPr>
      <w:color w:val="808080"/>
    </w:rPr>
  </w:style>
  <w:style w:type="paragraph" w:customStyle="1" w:styleId="557689D0542B4A25A3165304C9243C05">
    <w:name w:val="557689D0542B4A25A3165304C9243C05"/>
    <w:rsid w:val="009C4FBC"/>
  </w:style>
  <w:style w:type="paragraph" w:customStyle="1" w:styleId="CEE9C44CA20D429FBA5A96FBEC81DFD1">
    <w:name w:val="CEE9C44CA20D429FBA5A96FBEC81DFD1"/>
    <w:rsid w:val="009C4FBC"/>
  </w:style>
  <w:style w:type="paragraph" w:customStyle="1" w:styleId="9E3857BA8C584D13912635CA05816AB2">
    <w:name w:val="9E3857BA8C584D13912635CA05816AB2"/>
    <w:rsid w:val="009C4FBC"/>
  </w:style>
  <w:style w:type="paragraph" w:customStyle="1" w:styleId="86AF6596D965418AA29EE9B56B6D14AC">
    <w:name w:val="86AF6596D965418AA29EE9B56B6D14AC"/>
    <w:rsid w:val="009C4FBC"/>
  </w:style>
  <w:style w:type="paragraph" w:customStyle="1" w:styleId="B76DDD21C0CB48539D9C651482FB4A86">
    <w:name w:val="B76DDD21C0CB48539D9C651482FB4A86"/>
    <w:rsid w:val="009C4FBC"/>
  </w:style>
  <w:style w:type="paragraph" w:customStyle="1" w:styleId="6A00033744284190B76132A3D9A6A417">
    <w:name w:val="6A00033744284190B76132A3D9A6A417"/>
    <w:rsid w:val="009C4FBC"/>
  </w:style>
  <w:style w:type="paragraph" w:customStyle="1" w:styleId="46EBF98841BD4A21B692CD5185B751AE">
    <w:name w:val="46EBF98841BD4A21B692CD5185B751AE"/>
    <w:rsid w:val="009C4FBC"/>
  </w:style>
  <w:style w:type="paragraph" w:customStyle="1" w:styleId="7AB6D777ADDE49598595CFDCC40B8FAC">
    <w:name w:val="7AB6D777ADDE49598595CFDCC40B8FAC"/>
    <w:rsid w:val="009C4FBC"/>
  </w:style>
  <w:style w:type="paragraph" w:customStyle="1" w:styleId="686D10A574E743398270693253F18817">
    <w:name w:val="686D10A574E743398270693253F18817"/>
    <w:rsid w:val="009C4FBC"/>
  </w:style>
  <w:style w:type="paragraph" w:customStyle="1" w:styleId="202078FCC58947409058EE856C19D673">
    <w:name w:val="202078FCC58947409058EE856C19D673"/>
    <w:rsid w:val="009C4FBC"/>
  </w:style>
  <w:style w:type="paragraph" w:customStyle="1" w:styleId="E917430411AF420497849228BA3E8F45">
    <w:name w:val="E917430411AF420497849228BA3E8F45"/>
    <w:rsid w:val="009C4FBC"/>
  </w:style>
  <w:style w:type="paragraph" w:customStyle="1" w:styleId="BC78007A5E7446698BAC079446FE6999">
    <w:name w:val="BC78007A5E7446698BAC079446FE6999"/>
    <w:rsid w:val="009C4FBC"/>
  </w:style>
  <w:style w:type="paragraph" w:customStyle="1" w:styleId="39153C9D371D4DF8B8F63F67169A8A2C">
    <w:name w:val="39153C9D371D4DF8B8F63F67169A8A2C"/>
    <w:rsid w:val="009C4FBC"/>
  </w:style>
  <w:style w:type="paragraph" w:customStyle="1" w:styleId="F218082556624040955FE56740FAC636">
    <w:name w:val="F218082556624040955FE56740FAC636"/>
    <w:rsid w:val="009C4FBC"/>
  </w:style>
  <w:style w:type="paragraph" w:customStyle="1" w:styleId="B70E87A77E454B9A908E9F5B830B781C">
    <w:name w:val="B70E87A77E454B9A908E9F5B830B781C"/>
    <w:rsid w:val="009C4FBC"/>
  </w:style>
  <w:style w:type="paragraph" w:customStyle="1" w:styleId="C80EF806C1804147A077F4064F71481F">
    <w:name w:val="C80EF806C1804147A077F4064F71481F"/>
    <w:rsid w:val="009C4FBC"/>
  </w:style>
  <w:style w:type="paragraph" w:customStyle="1" w:styleId="AFC5C93454824DF89287DA9C973E7B44">
    <w:name w:val="AFC5C93454824DF89287DA9C973E7B44"/>
    <w:rsid w:val="009C4FBC"/>
  </w:style>
  <w:style w:type="paragraph" w:customStyle="1" w:styleId="A7F8D84121DF4C1C8E9ECF9ACA56F50E">
    <w:name w:val="A7F8D84121DF4C1C8E9ECF9ACA56F50E"/>
    <w:rsid w:val="009C4FBC"/>
  </w:style>
  <w:style w:type="paragraph" w:customStyle="1" w:styleId="E192054B6861476EBD63F3B3FB59A119">
    <w:name w:val="E192054B6861476EBD63F3B3FB59A119"/>
    <w:rsid w:val="009C4FBC"/>
  </w:style>
  <w:style w:type="paragraph" w:customStyle="1" w:styleId="64802314397A45498174163C3146289B">
    <w:name w:val="64802314397A45498174163C3146289B"/>
    <w:rsid w:val="009C4FBC"/>
  </w:style>
  <w:style w:type="paragraph" w:customStyle="1" w:styleId="2B1FE00546E142AE828372DD0DB3EFD8">
    <w:name w:val="2B1FE00546E142AE828372DD0DB3EFD8"/>
    <w:rsid w:val="009C4FBC"/>
  </w:style>
  <w:style w:type="paragraph" w:customStyle="1" w:styleId="5CB5658F516C44FBA89344B19EC07FBE">
    <w:name w:val="5CB5658F516C44FBA89344B19EC07FBE"/>
    <w:rsid w:val="009C4FBC"/>
  </w:style>
  <w:style w:type="paragraph" w:customStyle="1" w:styleId="2B2F123EB1274C35996EB7382540F397">
    <w:name w:val="2B2F123EB1274C35996EB7382540F397"/>
    <w:rsid w:val="009C4FBC"/>
  </w:style>
  <w:style w:type="paragraph" w:customStyle="1" w:styleId="36433523D45F48DA9D0912D6C5CD91AE">
    <w:name w:val="36433523D45F48DA9D0912D6C5CD91AE"/>
    <w:rsid w:val="009C4FBC"/>
  </w:style>
  <w:style w:type="paragraph" w:customStyle="1" w:styleId="B902AC4B7BA542F3BB6B90CE8BC33E35">
    <w:name w:val="B902AC4B7BA542F3BB6B90CE8BC33E35"/>
    <w:rsid w:val="009C4FBC"/>
  </w:style>
  <w:style w:type="paragraph" w:customStyle="1" w:styleId="3DB780E8549A4F2FB7E7ACAED8308546">
    <w:name w:val="3DB780E8549A4F2FB7E7ACAED8308546"/>
    <w:rsid w:val="009C4FBC"/>
  </w:style>
  <w:style w:type="paragraph" w:customStyle="1" w:styleId="573C3753DBE14E50ACDCF6D79F1D6AD3">
    <w:name w:val="573C3753DBE14E50ACDCF6D79F1D6AD3"/>
    <w:rsid w:val="009C4FBC"/>
  </w:style>
  <w:style w:type="paragraph" w:customStyle="1" w:styleId="F8FEC738D24141AFA81469800A74C26F">
    <w:name w:val="F8FEC738D24141AFA81469800A74C26F"/>
    <w:rsid w:val="009C4FBC"/>
  </w:style>
  <w:style w:type="paragraph" w:customStyle="1" w:styleId="A92C04927E214115937D19CD17DD71DE">
    <w:name w:val="A92C04927E214115937D19CD17DD71DE"/>
    <w:rsid w:val="009C4FBC"/>
  </w:style>
  <w:style w:type="paragraph" w:customStyle="1" w:styleId="6836D10B4F97483599DFA004A866ABA8">
    <w:name w:val="6836D10B4F97483599DFA004A866ABA8"/>
    <w:rsid w:val="009C4FBC"/>
  </w:style>
  <w:style w:type="paragraph" w:customStyle="1" w:styleId="BED2397D2BDF4400AF45AD6A39ED521D">
    <w:name w:val="BED2397D2BDF4400AF45AD6A39ED521D"/>
    <w:rsid w:val="009C4FBC"/>
  </w:style>
  <w:style w:type="paragraph" w:customStyle="1" w:styleId="81441E5935CD4A1AABD46EFAAD488E9B">
    <w:name w:val="81441E5935CD4A1AABD46EFAAD488E9B"/>
    <w:rsid w:val="009C4FBC"/>
  </w:style>
  <w:style w:type="paragraph" w:customStyle="1" w:styleId="93067F00EE0D4C7E80F5C63E6D33A6DF">
    <w:name w:val="93067F00EE0D4C7E80F5C63E6D33A6DF"/>
    <w:rsid w:val="009C4FBC"/>
  </w:style>
  <w:style w:type="paragraph" w:customStyle="1" w:styleId="1787BE98D66342BBB3AC86987AE538A5">
    <w:name w:val="1787BE98D66342BBB3AC86987AE538A5"/>
    <w:rsid w:val="009C4FBC"/>
  </w:style>
  <w:style w:type="paragraph" w:customStyle="1" w:styleId="5B0CACB3B1A04B89B4024FE07ED866BC">
    <w:name w:val="5B0CACB3B1A04B89B4024FE07ED866BC"/>
    <w:rsid w:val="009C4FBC"/>
  </w:style>
  <w:style w:type="paragraph" w:customStyle="1" w:styleId="C499163422914BD5AC696171E8088461">
    <w:name w:val="C499163422914BD5AC696171E8088461"/>
    <w:rsid w:val="009C4FBC"/>
  </w:style>
  <w:style w:type="paragraph" w:customStyle="1" w:styleId="1A6144FDEA1B44E6A17250A5A057BB8A">
    <w:name w:val="1A6144FDEA1B44E6A17250A5A057BB8A"/>
    <w:rsid w:val="009C4FBC"/>
  </w:style>
  <w:style w:type="paragraph" w:customStyle="1" w:styleId="C3DF5E9D6F314291BBDC758024F6F219">
    <w:name w:val="C3DF5E9D6F314291BBDC758024F6F219"/>
    <w:rsid w:val="009C4FBC"/>
  </w:style>
  <w:style w:type="paragraph" w:customStyle="1" w:styleId="6FED2B44D51249A8B19C16C7DFE9A4061">
    <w:name w:val="6FED2B44D51249A8B19C16C7DFE9A4061"/>
    <w:rsid w:val="009C4FBC"/>
    <w:pPr>
      <w:spacing w:after="200" w:line="276" w:lineRule="auto"/>
    </w:pPr>
  </w:style>
  <w:style w:type="paragraph" w:customStyle="1" w:styleId="557689D0542B4A25A3165304C9243C051">
    <w:name w:val="557689D0542B4A25A3165304C9243C051"/>
    <w:rsid w:val="009C4FBC"/>
    <w:pPr>
      <w:spacing w:after="200" w:line="276" w:lineRule="auto"/>
    </w:pPr>
  </w:style>
  <w:style w:type="paragraph" w:customStyle="1" w:styleId="CEE9C44CA20D429FBA5A96FBEC81DFD11">
    <w:name w:val="CEE9C44CA20D429FBA5A96FBEC81DFD11"/>
    <w:rsid w:val="009C4FBC"/>
    <w:pPr>
      <w:spacing w:after="200" w:line="276" w:lineRule="auto"/>
    </w:pPr>
  </w:style>
  <w:style w:type="paragraph" w:customStyle="1" w:styleId="9E3857BA8C584D13912635CA05816AB21">
    <w:name w:val="9E3857BA8C584D13912635CA05816AB21"/>
    <w:rsid w:val="009C4FBC"/>
    <w:pPr>
      <w:spacing w:after="200" w:line="276" w:lineRule="auto"/>
    </w:pPr>
  </w:style>
  <w:style w:type="paragraph" w:customStyle="1" w:styleId="86AF6596D965418AA29EE9B56B6D14AC1">
    <w:name w:val="86AF6596D965418AA29EE9B56B6D14AC1"/>
    <w:rsid w:val="009C4FBC"/>
    <w:pPr>
      <w:spacing w:after="200" w:line="276" w:lineRule="auto"/>
    </w:pPr>
  </w:style>
  <w:style w:type="paragraph" w:customStyle="1" w:styleId="C80EF806C1804147A077F4064F71481F1">
    <w:name w:val="C80EF806C1804147A077F4064F71481F1"/>
    <w:rsid w:val="009C4FBC"/>
    <w:pPr>
      <w:spacing w:after="200" w:line="276" w:lineRule="auto"/>
    </w:pPr>
  </w:style>
  <w:style w:type="paragraph" w:customStyle="1" w:styleId="AFC5C93454824DF89287DA9C973E7B441">
    <w:name w:val="AFC5C93454824DF89287DA9C973E7B441"/>
    <w:rsid w:val="009C4FBC"/>
    <w:pPr>
      <w:spacing w:after="200" w:line="276" w:lineRule="auto"/>
    </w:pPr>
  </w:style>
  <w:style w:type="paragraph" w:customStyle="1" w:styleId="A7F8D84121DF4C1C8E9ECF9ACA56F50E1">
    <w:name w:val="A7F8D84121DF4C1C8E9ECF9ACA56F50E1"/>
    <w:rsid w:val="009C4FBC"/>
    <w:pPr>
      <w:spacing w:after="200" w:line="276" w:lineRule="auto"/>
    </w:pPr>
  </w:style>
  <w:style w:type="paragraph" w:customStyle="1" w:styleId="E192054B6861476EBD63F3B3FB59A1191">
    <w:name w:val="E192054B6861476EBD63F3B3FB59A1191"/>
    <w:rsid w:val="009C4FBC"/>
    <w:pPr>
      <w:spacing w:after="200" w:line="276" w:lineRule="auto"/>
    </w:pPr>
  </w:style>
  <w:style w:type="paragraph" w:customStyle="1" w:styleId="64802314397A45498174163C3146289B1">
    <w:name w:val="64802314397A45498174163C3146289B1"/>
    <w:rsid w:val="009C4FBC"/>
    <w:pPr>
      <w:spacing w:after="200" w:line="276" w:lineRule="auto"/>
    </w:pPr>
  </w:style>
  <w:style w:type="paragraph" w:customStyle="1" w:styleId="B902AC4B7BA542F3BB6B90CE8BC33E351">
    <w:name w:val="B902AC4B7BA542F3BB6B90CE8BC33E351"/>
    <w:rsid w:val="009C4FBC"/>
    <w:pPr>
      <w:spacing w:after="200" w:line="276" w:lineRule="auto"/>
    </w:pPr>
  </w:style>
  <w:style w:type="paragraph" w:customStyle="1" w:styleId="3DB780E8549A4F2FB7E7ACAED83085461">
    <w:name w:val="3DB780E8549A4F2FB7E7ACAED83085461"/>
    <w:rsid w:val="009C4FBC"/>
    <w:pPr>
      <w:spacing w:after="200" w:line="276" w:lineRule="auto"/>
    </w:pPr>
  </w:style>
  <w:style w:type="paragraph" w:customStyle="1" w:styleId="573C3753DBE14E50ACDCF6D79F1D6AD31">
    <w:name w:val="573C3753DBE14E50ACDCF6D79F1D6AD31"/>
    <w:rsid w:val="009C4FBC"/>
    <w:pPr>
      <w:spacing w:after="200" w:line="276" w:lineRule="auto"/>
    </w:pPr>
  </w:style>
  <w:style w:type="paragraph" w:customStyle="1" w:styleId="F8FEC738D24141AFA81469800A74C26F1">
    <w:name w:val="F8FEC738D24141AFA81469800A74C26F1"/>
    <w:rsid w:val="009C4FBC"/>
    <w:pPr>
      <w:spacing w:after="200" w:line="276" w:lineRule="auto"/>
    </w:pPr>
  </w:style>
  <w:style w:type="paragraph" w:customStyle="1" w:styleId="A92C04927E214115937D19CD17DD71DE1">
    <w:name w:val="A92C04927E214115937D19CD17DD71DE1"/>
    <w:rsid w:val="009C4FBC"/>
    <w:pPr>
      <w:spacing w:after="200" w:line="276" w:lineRule="auto"/>
    </w:pPr>
  </w:style>
  <w:style w:type="paragraph" w:customStyle="1" w:styleId="C499163422914BD5AC696171E80884611">
    <w:name w:val="C499163422914BD5AC696171E80884611"/>
    <w:rsid w:val="009C4FBC"/>
    <w:pPr>
      <w:spacing w:after="200" w:line="276" w:lineRule="auto"/>
    </w:pPr>
  </w:style>
  <w:style w:type="paragraph" w:customStyle="1" w:styleId="1A6144FDEA1B44E6A17250A5A057BB8A1">
    <w:name w:val="1A6144FDEA1B44E6A17250A5A057BB8A1"/>
    <w:rsid w:val="009C4FBC"/>
    <w:pPr>
      <w:spacing w:after="200" w:line="276" w:lineRule="auto"/>
    </w:pPr>
  </w:style>
  <w:style w:type="paragraph" w:customStyle="1" w:styleId="C3DF5E9D6F314291BBDC758024F6F2191">
    <w:name w:val="C3DF5E9D6F314291BBDC758024F6F2191"/>
    <w:rsid w:val="009C4FBC"/>
    <w:pPr>
      <w:spacing w:after="200" w:line="276" w:lineRule="auto"/>
    </w:pPr>
  </w:style>
  <w:style w:type="paragraph" w:customStyle="1" w:styleId="0D60887F95BA468FB57C5DC7D3CE1F21">
    <w:name w:val="0D60887F95BA468FB57C5DC7D3CE1F21"/>
    <w:rsid w:val="009C4FBC"/>
  </w:style>
  <w:style w:type="paragraph" w:customStyle="1" w:styleId="A1C20BE8DE7A4C068340617B3D492FE0">
    <w:name w:val="A1C20BE8DE7A4C068340617B3D492FE0"/>
    <w:rsid w:val="009C4FBC"/>
  </w:style>
  <w:style w:type="paragraph" w:customStyle="1" w:styleId="D5860B4E3D39454F94FBB42E4CF989F1">
    <w:name w:val="D5860B4E3D39454F94FBB42E4CF989F1"/>
    <w:rsid w:val="009C4FBC"/>
  </w:style>
  <w:style w:type="paragraph" w:customStyle="1" w:styleId="F09B17A448DB466EBD4C8648B17B214C">
    <w:name w:val="F09B17A448DB466EBD4C8648B17B214C"/>
    <w:rsid w:val="009C4FBC"/>
  </w:style>
  <w:style w:type="paragraph" w:customStyle="1" w:styleId="341891977BEF4C84B5BAC44679E66657">
    <w:name w:val="341891977BEF4C84B5BAC44679E66657"/>
    <w:rsid w:val="009C4FBC"/>
  </w:style>
  <w:style w:type="paragraph" w:customStyle="1" w:styleId="EFF645CDC327466CB1E4D87143374986">
    <w:name w:val="EFF645CDC327466CB1E4D87143374986"/>
    <w:rsid w:val="009C4FBC"/>
  </w:style>
  <w:style w:type="paragraph" w:customStyle="1" w:styleId="C9E3C7EB2D494C24875379F4D011E37D">
    <w:name w:val="C9E3C7EB2D494C24875379F4D011E37D"/>
    <w:rsid w:val="009C4FBC"/>
  </w:style>
  <w:style w:type="paragraph" w:customStyle="1" w:styleId="7362E81F60324059BE9E52F9649A187D">
    <w:name w:val="7362E81F60324059BE9E52F9649A187D"/>
    <w:rsid w:val="009C4FBC"/>
  </w:style>
  <w:style w:type="paragraph" w:customStyle="1" w:styleId="A9D918FA608346EE8167E2F8E652659B">
    <w:name w:val="A9D918FA608346EE8167E2F8E652659B"/>
    <w:rsid w:val="009C4FBC"/>
  </w:style>
  <w:style w:type="paragraph" w:customStyle="1" w:styleId="C18589EC957847169274E274A6F2FC7F">
    <w:name w:val="C18589EC957847169274E274A6F2FC7F"/>
    <w:rsid w:val="009C4FBC"/>
  </w:style>
  <w:style w:type="paragraph" w:customStyle="1" w:styleId="044A5B8909A7445991B49E6AE6B001B3">
    <w:name w:val="044A5B8909A7445991B49E6AE6B001B3"/>
    <w:rsid w:val="009C4FBC"/>
  </w:style>
  <w:style w:type="paragraph" w:customStyle="1" w:styleId="66ECBBC15F444BD289D129D75CFCE93C">
    <w:name w:val="66ECBBC15F444BD289D129D75CFCE93C"/>
    <w:rsid w:val="009C4FBC"/>
  </w:style>
  <w:style w:type="paragraph" w:customStyle="1" w:styleId="F2E9F2E07C6941A281E55880545F71EC">
    <w:name w:val="F2E9F2E07C6941A281E55880545F71EC"/>
    <w:rsid w:val="009C4FBC"/>
  </w:style>
  <w:style w:type="paragraph" w:customStyle="1" w:styleId="976CFF55F1454A489ED80047630CB50E">
    <w:name w:val="976CFF55F1454A489ED80047630CB50E"/>
    <w:rsid w:val="009C4FBC"/>
  </w:style>
  <w:style w:type="paragraph" w:customStyle="1" w:styleId="806381D189904EACAA779BB130724DBF">
    <w:name w:val="806381D189904EACAA779BB130724DBF"/>
    <w:rsid w:val="009C4FBC"/>
  </w:style>
  <w:style w:type="paragraph" w:customStyle="1" w:styleId="91846632630B450C9CB0BAAD3A8E3E10">
    <w:name w:val="91846632630B450C9CB0BAAD3A8E3E10"/>
    <w:rsid w:val="009C4FBC"/>
  </w:style>
  <w:style w:type="paragraph" w:customStyle="1" w:styleId="BCA7FF6D67C1413688308FC2B050F56C">
    <w:name w:val="BCA7FF6D67C1413688308FC2B050F56C"/>
    <w:rsid w:val="009C4FBC"/>
  </w:style>
  <w:style w:type="paragraph" w:customStyle="1" w:styleId="58505983C19D4B88950E3715BA6A5D19">
    <w:name w:val="58505983C19D4B88950E3715BA6A5D19"/>
    <w:rsid w:val="009C4FBC"/>
  </w:style>
  <w:style w:type="paragraph" w:customStyle="1" w:styleId="4A984BBEE83949C487F9ECABA7AC4837">
    <w:name w:val="4A984BBEE83949C487F9ECABA7AC4837"/>
    <w:rsid w:val="009C4FBC"/>
  </w:style>
  <w:style w:type="paragraph" w:customStyle="1" w:styleId="DDF57EDD17194958B924D41235DE4BE3">
    <w:name w:val="DDF57EDD17194958B924D41235DE4BE3"/>
    <w:rsid w:val="009C4FBC"/>
  </w:style>
  <w:style w:type="paragraph" w:customStyle="1" w:styleId="AD904040CBE24E7AB5FD9B00789AF52F">
    <w:name w:val="AD904040CBE24E7AB5FD9B00789AF52F"/>
    <w:rsid w:val="009C4FBC"/>
  </w:style>
  <w:style w:type="paragraph" w:customStyle="1" w:styleId="4757A78903C54B87BE9327805A1D63B6">
    <w:name w:val="4757A78903C54B87BE9327805A1D63B6"/>
    <w:rsid w:val="009C4FBC"/>
  </w:style>
  <w:style w:type="paragraph" w:customStyle="1" w:styleId="01C52FD7DC3C41F49B2042CA508A92BA">
    <w:name w:val="01C52FD7DC3C41F49B2042CA508A92BA"/>
    <w:rsid w:val="009C4FBC"/>
  </w:style>
  <w:style w:type="paragraph" w:customStyle="1" w:styleId="07698E79829C42D29114CF6A903E569D">
    <w:name w:val="07698E79829C42D29114CF6A903E569D"/>
    <w:rsid w:val="009C4FBC"/>
  </w:style>
  <w:style w:type="paragraph" w:customStyle="1" w:styleId="D5D3C5BC0986467794451F364BC5F92C">
    <w:name w:val="D5D3C5BC0986467794451F364BC5F92C"/>
    <w:rsid w:val="009C4FBC"/>
  </w:style>
  <w:style w:type="paragraph" w:customStyle="1" w:styleId="25D676E6D12141E480CC932DA87B101F">
    <w:name w:val="25D676E6D12141E480CC932DA87B101F"/>
    <w:rsid w:val="009C4FBC"/>
  </w:style>
  <w:style w:type="paragraph" w:customStyle="1" w:styleId="1A26BCE985864EDEB47D4635A8BAF9A8">
    <w:name w:val="1A26BCE985864EDEB47D4635A8BAF9A8"/>
    <w:rsid w:val="009C4FBC"/>
  </w:style>
  <w:style w:type="paragraph" w:customStyle="1" w:styleId="32AB26EEAC5D419B8ED01843E8FF4AFB">
    <w:name w:val="32AB26EEAC5D419B8ED01843E8FF4AFB"/>
    <w:rsid w:val="009C4FBC"/>
  </w:style>
  <w:style w:type="paragraph" w:customStyle="1" w:styleId="0331C611FEF940E5BE1C68BAF2D7CDAC">
    <w:name w:val="0331C611FEF940E5BE1C68BAF2D7CDAC"/>
    <w:rsid w:val="009C4FBC"/>
  </w:style>
  <w:style w:type="paragraph" w:customStyle="1" w:styleId="11CEE4EA44C44A1E8176B0B726B9AED0">
    <w:name w:val="11CEE4EA44C44A1E8176B0B726B9AED0"/>
    <w:rsid w:val="009C4FBC"/>
  </w:style>
  <w:style w:type="paragraph" w:customStyle="1" w:styleId="9C460A12A8DB4471BB50B94372FD2E05">
    <w:name w:val="9C460A12A8DB4471BB50B94372FD2E05"/>
    <w:rsid w:val="009C4FBC"/>
  </w:style>
  <w:style w:type="paragraph" w:customStyle="1" w:styleId="AF505348F0C24E18A7CF3304DA1946EA">
    <w:name w:val="AF505348F0C24E18A7CF3304DA1946EA"/>
    <w:rsid w:val="009C4FBC"/>
  </w:style>
  <w:style w:type="paragraph" w:customStyle="1" w:styleId="2214F22CA5E24A288688BDE3325125FF">
    <w:name w:val="2214F22CA5E24A288688BDE3325125FF"/>
    <w:rsid w:val="009C4FBC"/>
  </w:style>
  <w:style w:type="paragraph" w:customStyle="1" w:styleId="B6804B7825524917B6FFE1B9B2CE93E9">
    <w:name w:val="B6804B7825524917B6FFE1B9B2CE93E9"/>
    <w:rsid w:val="009C4FBC"/>
  </w:style>
  <w:style w:type="paragraph" w:customStyle="1" w:styleId="170111078D244BB4BD400814BD553E50">
    <w:name w:val="170111078D244BB4BD400814BD553E50"/>
    <w:rsid w:val="009C4FBC"/>
  </w:style>
  <w:style w:type="paragraph" w:customStyle="1" w:styleId="0282A024B1C5454E8D2B083544584B99">
    <w:name w:val="0282A024B1C5454E8D2B083544584B99"/>
    <w:rsid w:val="009C4FBC"/>
  </w:style>
  <w:style w:type="paragraph" w:customStyle="1" w:styleId="DE8346E9CBFA4683911DE4B8BE2D061F">
    <w:name w:val="DE8346E9CBFA4683911DE4B8BE2D061F"/>
    <w:rsid w:val="009C4FBC"/>
  </w:style>
  <w:style w:type="paragraph" w:customStyle="1" w:styleId="C252ED4E2D1E4CDFAF01A3C962A50EE1">
    <w:name w:val="C252ED4E2D1E4CDFAF01A3C962A50EE1"/>
    <w:rsid w:val="009C4FBC"/>
  </w:style>
  <w:style w:type="paragraph" w:customStyle="1" w:styleId="2E695BDE66164A7A8D742225C156D39B">
    <w:name w:val="2E695BDE66164A7A8D742225C156D39B"/>
    <w:rsid w:val="009C4FBC"/>
  </w:style>
  <w:style w:type="paragraph" w:customStyle="1" w:styleId="2E695BDE66164A7A8D742225C156D39B1">
    <w:name w:val="2E695BDE66164A7A8D742225C156D39B1"/>
    <w:rsid w:val="009C4FBC"/>
    <w:pPr>
      <w:spacing w:after="200" w:line="276" w:lineRule="auto"/>
    </w:pPr>
  </w:style>
  <w:style w:type="paragraph" w:customStyle="1" w:styleId="C18589EC957847169274E274A6F2FC7F1">
    <w:name w:val="C18589EC957847169274E274A6F2FC7F1"/>
    <w:rsid w:val="009C4FBC"/>
    <w:pPr>
      <w:spacing w:after="200" w:line="276" w:lineRule="auto"/>
    </w:pPr>
  </w:style>
  <w:style w:type="paragraph" w:customStyle="1" w:styleId="044A5B8909A7445991B49E6AE6B001B31">
    <w:name w:val="044A5B8909A7445991B49E6AE6B001B31"/>
    <w:rsid w:val="009C4FBC"/>
    <w:pPr>
      <w:spacing w:after="200" w:line="276" w:lineRule="auto"/>
    </w:pPr>
  </w:style>
  <w:style w:type="paragraph" w:customStyle="1" w:styleId="66ECBBC15F444BD289D129D75CFCE93C1">
    <w:name w:val="66ECBBC15F444BD289D129D75CFCE93C1"/>
    <w:rsid w:val="009C4FBC"/>
    <w:pPr>
      <w:spacing w:after="200" w:line="276" w:lineRule="auto"/>
    </w:pPr>
  </w:style>
  <w:style w:type="paragraph" w:customStyle="1" w:styleId="F2E9F2E07C6941A281E55880545F71EC1">
    <w:name w:val="F2E9F2E07C6941A281E55880545F71EC1"/>
    <w:rsid w:val="009C4FBC"/>
    <w:pPr>
      <w:spacing w:after="200" w:line="276" w:lineRule="auto"/>
    </w:pPr>
  </w:style>
  <w:style w:type="paragraph" w:customStyle="1" w:styleId="976CFF55F1454A489ED80047630CB50E1">
    <w:name w:val="976CFF55F1454A489ED80047630CB50E1"/>
    <w:rsid w:val="009C4FBC"/>
    <w:pPr>
      <w:spacing w:after="200" w:line="276" w:lineRule="auto"/>
    </w:pPr>
  </w:style>
  <w:style w:type="paragraph" w:customStyle="1" w:styleId="806381D189904EACAA779BB130724DBF1">
    <w:name w:val="806381D189904EACAA779BB130724DBF1"/>
    <w:rsid w:val="009C4FBC"/>
    <w:pPr>
      <w:spacing w:after="200" w:line="276" w:lineRule="auto"/>
    </w:pPr>
  </w:style>
  <w:style w:type="paragraph" w:customStyle="1" w:styleId="91846632630B450C9CB0BAAD3A8E3E101">
    <w:name w:val="91846632630B450C9CB0BAAD3A8E3E101"/>
    <w:rsid w:val="009C4FBC"/>
    <w:pPr>
      <w:spacing w:after="200" w:line="276" w:lineRule="auto"/>
    </w:pPr>
  </w:style>
  <w:style w:type="paragraph" w:customStyle="1" w:styleId="BCA7FF6D67C1413688308FC2B050F56C1">
    <w:name w:val="BCA7FF6D67C1413688308FC2B050F56C1"/>
    <w:rsid w:val="009C4FBC"/>
    <w:pPr>
      <w:spacing w:after="200" w:line="276" w:lineRule="auto"/>
    </w:pPr>
  </w:style>
  <w:style w:type="paragraph" w:customStyle="1" w:styleId="58505983C19D4B88950E3715BA6A5D191">
    <w:name w:val="58505983C19D4B88950E3715BA6A5D191"/>
    <w:rsid w:val="009C4FBC"/>
    <w:pPr>
      <w:spacing w:after="200" w:line="276" w:lineRule="auto"/>
    </w:pPr>
  </w:style>
  <w:style w:type="paragraph" w:customStyle="1" w:styleId="4A984BBEE83949C487F9ECABA7AC48371">
    <w:name w:val="4A984BBEE83949C487F9ECABA7AC48371"/>
    <w:rsid w:val="009C4FBC"/>
    <w:pPr>
      <w:spacing w:after="200" w:line="276" w:lineRule="auto"/>
    </w:pPr>
  </w:style>
  <w:style w:type="paragraph" w:customStyle="1" w:styleId="DDF57EDD17194958B924D41235DE4BE31">
    <w:name w:val="DDF57EDD17194958B924D41235DE4BE31"/>
    <w:rsid w:val="009C4FBC"/>
    <w:pPr>
      <w:spacing w:after="200" w:line="276" w:lineRule="auto"/>
    </w:pPr>
  </w:style>
  <w:style w:type="paragraph" w:customStyle="1" w:styleId="AD904040CBE24E7AB5FD9B00789AF52F1">
    <w:name w:val="AD904040CBE24E7AB5FD9B00789AF52F1"/>
    <w:rsid w:val="009C4FBC"/>
    <w:pPr>
      <w:spacing w:after="200" w:line="276" w:lineRule="auto"/>
    </w:pPr>
  </w:style>
  <w:style w:type="paragraph" w:customStyle="1" w:styleId="4757A78903C54B87BE9327805A1D63B61">
    <w:name w:val="4757A78903C54B87BE9327805A1D63B61"/>
    <w:rsid w:val="009C4FBC"/>
    <w:pPr>
      <w:spacing w:after="200" w:line="276" w:lineRule="auto"/>
    </w:pPr>
  </w:style>
  <w:style w:type="paragraph" w:customStyle="1" w:styleId="01C52FD7DC3C41F49B2042CA508A92BA1">
    <w:name w:val="01C52FD7DC3C41F49B2042CA508A92BA1"/>
    <w:rsid w:val="009C4FBC"/>
    <w:pPr>
      <w:spacing w:after="200" w:line="276" w:lineRule="auto"/>
    </w:pPr>
  </w:style>
  <w:style w:type="paragraph" w:customStyle="1" w:styleId="07698E79829C42D29114CF6A903E569D1">
    <w:name w:val="07698E79829C42D29114CF6A903E569D1"/>
    <w:rsid w:val="009C4FBC"/>
    <w:pPr>
      <w:spacing w:after="200" w:line="276" w:lineRule="auto"/>
    </w:pPr>
  </w:style>
  <w:style w:type="paragraph" w:customStyle="1" w:styleId="D5D3C5BC0986467794451F364BC5F92C1">
    <w:name w:val="D5D3C5BC0986467794451F364BC5F92C1"/>
    <w:rsid w:val="009C4FBC"/>
    <w:pPr>
      <w:spacing w:after="200" w:line="276" w:lineRule="auto"/>
    </w:pPr>
  </w:style>
  <w:style w:type="paragraph" w:customStyle="1" w:styleId="25D676E6D12141E480CC932DA87B101F1">
    <w:name w:val="25D676E6D12141E480CC932DA87B101F1"/>
    <w:rsid w:val="009C4FBC"/>
    <w:pPr>
      <w:spacing w:after="200" w:line="276" w:lineRule="auto"/>
    </w:pPr>
  </w:style>
  <w:style w:type="paragraph" w:customStyle="1" w:styleId="32AB26EEAC5D419B8ED01843E8FF4AFB1">
    <w:name w:val="32AB26EEAC5D419B8ED01843E8FF4AFB1"/>
    <w:rsid w:val="009C4FBC"/>
    <w:pPr>
      <w:spacing w:after="200" w:line="276" w:lineRule="auto"/>
    </w:pPr>
  </w:style>
  <w:style w:type="paragraph" w:customStyle="1" w:styleId="0331C611FEF940E5BE1C68BAF2D7CDAC1">
    <w:name w:val="0331C611FEF940E5BE1C68BAF2D7CDAC1"/>
    <w:rsid w:val="009C4FBC"/>
    <w:pPr>
      <w:spacing w:after="200" w:line="276" w:lineRule="auto"/>
    </w:pPr>
  </w:style>
  <w:style w:type="paragraph" w:customStyle="1" w:styleId="11CEE4EA44C44A1E8176B0B726B9AED01">
    <w:name w:val="11CEE4EA44C44A1E8176B0B726B9AED01"/>
    <w:rsid w:val="009C4FBC"/>
    <w:pPr>
      <w:spacing w:after="200" w:line="276" w:lineRule="auto"/>
    </w:pPr>
  </w:style>
  <w:style w:type="paragraph" w:customStyle="1" w:styleId="AF505348F0C24E18A7CF3304DA1946EA1">
    <w:name w:val="AF505348F0C24E18A7CF3304DA1946EA1"/>
    <w:rsid w:val="009C4FBC"/>
    <w:pPr>
      <w:spacing w:after="200" w:line="276" w:lineRule="auto"/>
    </w:pPr>
  </w:style>
  <w:style w:type="paragraph" w:customStyle="1" w:styleId="2214F22CA5E24A288688BDE3325125FF1">
    <w:name w:val="2214F22CA5E24A288688BDE3325125FF1"/>
    <w:rsid w:val="009C4FBC"/>
    <w:pPr>
      <w:spacing w:after="200" w:line="276" w:lineRule="auto"/>
    </w:pPr>
  </w:style>
  <w:style w:type="paragraph" w:customStyle="1" w:styleId="B6804B7825524917B6FFE1B9B2CE93E91">
    <w:name w:val="B6804B7825524917B6FFE1B9B2CE93E91"/>
    <w:rsid w:val="009C4FBC"/>
    <w:pPr>
      <w:spacing w:after="200" w:line="276" w:lineRule="auto"/>
    </w:pPr>
  </w:style>
  <w:style w:type="paragraph" w:customStyle="1" w:styleId="0282A024B1C5454E8D2B083544584B991">
    <w:name w:val="0282A024B1C5454E8D2B083544584B991"/>
    <w:rsid w:val="009C4FBC"/>
    <w:pPr>
      <w:spacing w:after="200" w:line="276" w:lineRule="auto"/>
    </w:pPr>
  </w:style>
  <w:style w:type="paragraph" w:customStyle="1" w:styleId="DE8346E9CBFA4683911DE4B8BE2D061F1">
    <w:name w:val="DE8346E9CBFA4683911DE4B8BE2D061F1"/>
    <w:rsid w:val="009C4FBC"/>
    <w:pPr>
      <w:spacing w:after="200" w:line="276" w:lineRule="auto"/>
    </w:pPr>
  </w:style>
  <w:style w:type="paragraph" w:customStyle="1" w:styleId="C252ED4E2D1E4CDFAF01A3C962A50EE11">
    <w:name w:val="C252ED4E2D1E4CDFAF01A3C962A50EE11"/>
    <w:rsid w:val="009C4FBC"/>
    <w:pPr>
      <w:spacing w:after="200" w:line="276" w:lineRule="auto"/>
    </w:pPr>
  </w:style>
  <w:style w:type="paragraph" w:customStyle="1" w:styleId="4CF6A82F031F4B94B5E9EC6381E24B5E">
    <w:name w:val="4CF6A82F031F4B94B5E9EC6381E24B5E"/>
    <w:rsid w:val="009C4FBC"/>
    <w:pPr>
      <w:spacing w:after="200" w:line="276" w:lineRule="auto"/>
    </w:pPr>
  </w:style>
  <w:style w:type="paragraph" w:customStyle="1" w:styleId="ED167D429955429283BC3D4A0C034E43">
    <w:name w:val="ED167D429955429283BC3D4A0C034E43"/>
    <w:rsid w:val="009C4FBC"/>
  </w:style>
  <w:style w:type="paragraph" w:customStyle="1" w:styleId="AA8C64E6551A4A24AC911B866F1ABA91">
    <w:name w:val="AA8C64E6551A4A24AC911B866F1ABA91"/>
    <w:rsid w:val="009C4FBC"/>
  </w:style>
  <w:style w:type="paragraph" w:customStyle="1" w:styleId="AE6C367C1024410494646D43F965C964">
    <w:name w:val="AE6C367C1024410494646D43F965C964"/>
    <w:rsid w:val="009C4FBC"/>
  </w:style>
  <w:style w:type="paragraph" w:customStyle="1" w:styleId="FC7CB1D5887146818715A260B970E986">
    <w:name w:val="FC7CB1D5887146818715A260B970E986"/>
    <w:rsid w:val="009C4FBC"/>
  </w:style>
  <w:style w:type="paragraph" w:customStyle="1" w:styleId="8088129D15754F8196A8C77F4D85192B">
    <w:name w:val="8088129D15754F8196A8C77F4D85192B"/>
    <w:rsid w:val="009C4FBC"/>
  </w:style>
  <w:style w:type="paragraph" w:customStyle="1" w:styleId="7E36543DCD6F461C95A59835040DB3E5">
    <w:name w:val="7E36543DCD6F461C95A59835040DB3E5"/>
    <w:rsid w:val="009C4FBC"/>
  </w:style>
  <w:style w:type="paragraph" w:customStyle="1" w:styleId="CD0704CC06CB48CE8C6D7F087A726622">
    <w:name w:val="CD0704CC06CB48CE8C6D7F087A726622"/>
    <w:rsid w:val="009C4FBC"/>
  </w:style>
  <w:style w:type="paragraph" w:customStyle="1" w:styleId="3C6C8772FE9140DBBBA2673813F48B04">
    <w:name w:val="3C6C8772FE9140DBBBA2673813F48B04"/>
    <w:rsid w:val="009C4FBC"/>
  </w:style>
  <w:style w:type="paragraph" w:customStyle="1" w:styleId="628DC9E04D4943C79EA88731C8C81DB4">
    <w:name w:val="628DC9E04D4943C79EA88731C8C81DB4"/>
    <w:rsid w:val="009C4FBC"/>
  </w:style>
  <w:style w:type="paragraph" w:customStyle="1" w:styleId="E7CCDD743CBC4EA1B0069FAB93A22A03">
    <w:name w:val="E7CCDD743CBC4EA1B0069FAB93A22A03"/>
    <w:rsid w:val="009C4FBC"/>
  </w:style>
  <w:style w:type="paragraph" w:customStyle="1" w:styleId="7FE848ABFB854D2C8A54CA19C82576DD">
    <w:name w:val="7FE848ABFB854D2C8A54CA19C82576DD"/>
    <w:rsid w:val="009C4FBC"/>
  </w:style>
  <w:style w:type="paragraph" w:customStyle="1" w:styleId="88A106CC1E8C42ABBEC74FFFCCAD6E20">
    <w:name w:val="88A106CC1E8C42ABBEC74FFFCCAD6E20"/>
    <w:rsid w:val="009C4FBC"/>
  </w:style>
  <w:style w:type="paragraph" w:customStyle="1" w:styleId="C42B80E4625A4A979EE7BC309B41F4AA">
    <w:name w:val="C42B80E4625A4A979EE7BC309B41F4AA"/>
    <w:rsid w:val="009C4FBC"/>
  </w:style>
  <w:style w:type="paragraph" w:customStyle="1" w:styleId="5DE52C5E7E81472399CC507EA6F02B9F">
    <w:name w:val="5DE52C5E7E81472399CC507EA6F02B9F"/>
    <w:rsid w:val="009C4FBC"/>
  </w:style>
  <w:style w:type="paragraph" w:customStyle="1" w:styleId="1874D1EAD5F044B3AC0A9A551B7646AC">
    <w:name w:val="1874D1EAD5F044B3AC0A9A551B7646AC"/>
    <w:rsid w:val="009C4FBC"/>
  </w:style>
  <w:style w:type="paragraph" w:customStyle="1" w:styleId="61F67FE41EEE4E88875B327FCC211566">
    <w:name w:val="61F67FE41EEE4E88875B327FCC211566"/>
    <w:rsid w:val="009C4FBC"/>
  </w:style>
  <w:style w:type="paragraph" w:customStyle="1" w:styleId="551264CA527E4634BDA44E03CE8005C5">
    <w:name w:val="551264CA527E4634BDA44E03CE8005C5"/>
    <w:rsid w:val="009C4FBC"/>
  </w:style>
  <w:style w:type="paragraph" w:customStyle="1" w:styleId="966863B8890F421FBB0F32CBF8AEFE62">
    <w:name w:val="966863B8890F421FBB0F32CBF8AEFE62"/>
    <w:rsid w:val="009C4FBC"/>
  </w:style>
  <w:style w:type="paragraph" w:customStyle="1" w:styleId="1F9E93B5E2B84B7287A5A31A4C1C5051">
    <w:name w:val="1F9E93B5E2B84B7287A5A31A4C1C5051"/>
    <w:rsid w:val="009C4FBC"/>
  </w:style>
  <w:style w:type="paragraph" w:customStyle="1" w:styleId="D860AEB3C9134C818D19DA5B0013784C">
    <w:name w:val="D860AEB3C9134C818D19DA5B0013784C"/>
    <w:rsid w:val="009C4FBC"/>
  </w:style>
  <w:style w:type="paragraph" w:customStyle="1" w:styleId="642C2AB84A44420E96ACDB4C75D8488D">
    <w:name w:val="642C2AB84A44420E96ACDB4C75D8488D"/>
    <w:rsid w:val="009C4FBC"/>
  </w:style>
  <w:style w:type="paragraph" w:customStyle="1" w:styleId="0A47822308BC4BCB9AE44C6E0D136759">
    <w:name w:val="0A47822308BC4BCB9AE44C6E0D136759"/>
    <w:rsid w:val="009C4FBC"/>
  </w:style>
  <w:style w:type="paragraph" w:customStyle="1" w:styleId="2A74114D07B9442F851CFDADAC5D9D74">
    <w:name w:val="2A74114D07B9442F851CFDADAC5D9D74"/>
    <w:rsid w:val="009C4FBC"/>
  </w:style>
  <w:style w:type="paragraph" w:customStyle="1" w:styleId="5FBAD48F6C624167B7F4640EDC5CC3F9">
    <w:name w:val="5FBAD48F6C624167B7F4640EDC5CC3F9"/>
    <w:rsid w:val="009C4FBC"/>
  </w:style>
  <w:style w:type="paragraph" w:customStyle="1" w:styleId="B7CE1397F4544895B259B99FEE0E264B">
    <w:name w:val="B7CE1397F4544895B259B99FEE0E264B"/>
    <w:rsid w:val="009C4FBC"/>
  </w:style>
  <w:style w:type="paragraph" w:customStyle="1" w:styleId="C04BB22BC94148D6B27A0158F06BD2BD">
    <w:name w:val="C04BB22BC94148D6B27A0158F06BD2BD"/>
    <w:rsid w:val="009C4FBC"/>
  </w:style>
  <w:style w:type="paragraph" w:customStyle="1" w:styleId="DAF88315A53642BA8498F66711998F76">
    <w:name w:val="DAF88315A53642BA8498F66711998F76"/>
    <w:rsid w:val="009C4FBC"/>
  </w:style>
  <w:style w:type="paragraph" w:customStyle="1" w:styleId="AA770475C78E4D53B76A80D6C31655E7">
    <w:name w:val="AA770475C78E4D53B76A80D6C31655E7"/>
    <w:rsid w:val="00FD03DF"/>
    <w:pPr>
      <w:spacing w:after="200" w:line="276" w:lineRule="auto"/>
    </w:pPr>
  </w:style>
  <w:style w:type="paragraph" w:customStyle="1" w:styleId="9D1761DC33774D688A75C9B0C72CF0B4">
    <w:name w:val="9D1761DC33774D688A75C9B0C72CF0B4"/>
    <w:rsid w:val="00FD03DF"/>
    <w:pPr>
      <w:spacing w:after="200" w:line="276" w:lineRule="auto"/>
    </w:pPr>
  </w:style>
  <w:style w:type="paragraph" w:customStyle="1" w:styleId="13CC512E4FB5489BA9E511896198E56A">
    <w:name w:val="13CC512E4FB5489BA9E511896198E56A"/>
    <w:rsid w:val="00FD03DF"/>
    <w:pPr>
      <w:spacing w:after="200" w:line="276" w:lineRule="auto"/>
    </w:pPr>
  </w:style>
  <w:style w:type="paragraph" w:customStyle="1" w:styleId="83B9729AF3F44C8484C72D02B359124A">
    <w:name w:val="83B9729AF3F44C8484C72D02B359124A"/>
    <w:rsid w:val="00FD03DF"/>
    <w:pPr>
      <w:spacing w:after="200" w:line="276" w:lineRule="auto"/>
    </w:pPr>
  </w:style>
  <w:style w:type="paragraph" w:customStyle="1" w:styleId="8C7553D51330462BAA399AC6FA242841">
    <w:name w:val="8C7553D51330462BAA399AC6FA242841"/>
    <w:rsid w:val="00FD03DF"/>
    <w:pPr>
      <w:spacing w:after="200" w:line="276" w:lineRule="auto"/>
    </w:pPr>
  </w:style>
  <w:style w:type="paragraph" w:customStyle="1" w:styleId="62EB0F0BD5F74C53A873137B5578883B">
    <w:name w:val="62EB0F0BD5F74C53A873137B5578883B"/>
    <w:rsid w:val="00FD03DF"/>
    <w:pPr>
      <w:spacing w:after="200" w:line="276" w:lineRule="auto"/>
    </w:pPr>
  </w:style>
  <w:style w:type="paragraph" w:customStyle="1" w:styleId="6681E906EF7D45C58C08ACA5DE375810">
    <w:name w:val="6681E906EF7D45C58C08ACA5DE375810"/>
    <w:rsid w:val="00FD03DF"/>
    <w:pPr>
      <w:spacing w:after="200" w:line="276" w:lineRule="auto"/>
    </w:pPr>
  </w:style>
  <w:style w:type="paragraph" w:customStyle="1" w:styleId="2857883E8ABB45F780A77503A63F1B6C">
    <w:name w:val="2857883E8ABB45F780A77503A63F1B6C"/>
    <w:rsid w:val="00FD03DF"/>
    <w:pPr>
      <w:spacing w:after="200" w:line="276" w:lineRule="auto"/>
    </w:pPr>
  </w:style>
  <w:style w:type="paragraph" w:customStyle="1" w:styleId="FED019BEF939429B92BC47FF5A4FD20A">
    <w:name w:val="FED019BEF939429B92BC47FF5A4FD20A"/>
    <w:rsid w:val="00FD03DF"/>
    <w:pPr>
      <w:spacing w:after="200" w:line="276" w:lineRule="auto"/>
    </w:pPr>
  </w:style>
  <w:style w:type="paragraph" w:customStyle="1" w:styleId="25BAF40F5474446BBC934CAFE4EBB5FE">
    <w:name w:val="25BAF40F5474446BBC934CAFE4EBB5FE"/>
    <w:rsid w:val="00FD03DF"/>
    <w:pPr>
      <w:spacing w:after="200" w:line="276" w:lineRule="auto"/>
    </w:pPr>
  </w:style>
  <w:style w:type="paragraph" w:customStyle="1" w:styleId="83B209C11BE34D18A5DE519939625249">
    <w:name w:val="83B209C11BE34D18A5DE519939625249"/>
    <w:rsid w:val="00FD03DF"/>
    <w:pPr>
      <w:spacing w:after="200" w:line="276" w:lineRule="auto"/>
    </w:pPr>
  </w:style>
  <w:style w:type="paragraph" w:customStyle="1" w:styleId="EED9EB4A0BE0411AAE2FF23B37A22DB1">
    <w:name w:val="EED9EB4A0BE0411AAE2FF23B37A22DB1"/>
    <w:rsid w:val="00FD03DF"/>
    <w:pPr>
      <w:spacing w:after="200" w:line="276" w:lineRule="auto"/>
    </w:pPr>
  </w:style>
  <w:style w:type="paragraph" w:customStyle="1" w:styleId="870A2B23DD8142229A22C0702633956B">
    <w:name w:val="870A2B23DD8142229A22C0702633956B"/>
    <w:rsid w:val="00FD03DF"/>
    <w:pPr>
      <w:spacing w:after="200" w:line="276" w:lineRule="auto"/>
    </w:pPr>
  </w:style>
  <w:style w:type="paragraph" w:customStyle="1" w:styleId="8C86F7DAFA47472DAFFD333E72E2ADD7">
    <w:name w:val="8C86F7DAFA47472DAFFD333E72E2ADD7"/>
    <w:rsid w:val="00FD03DF"/>
    <w:pPr>
      <w:spacing w:after="200" w:line="276" w:lineRule="auto"/>
    </w:pPr>
  </w:style>
  <w:style w:type="paragraph" w:customStyle="1" w:styleId="A6DE5EFD6DFD4E17BE4BD4E669356A35">
    <w:name w:val="A6DE5EFD6DFD4E17BE4BD4E669356A35"/>
    <w:rsid w:val="00FD03DF"/>
    <w:pPr>
      <w:spacing w:after="200" w:line="276" w:lineRule="auto"/>
    </w:pPr>
  </w:style>
  <w:style w:type="paragraph" w:customStyle="1" w:styleId="0137DA794C4B4EF9B38D3742C5750767">
    <w:name w:val="0137DA794C4B4EF9B38D3742C5750767"/>
    <w:rsid w:val="00FD03DF"/>
    <w:pPr>
      <w:spacing w:after="200" w:line="276" w:lineRule="auto"/>
    </w:pPr>
  </w:style>
  <w:style w:type="paragraph" w:customStyle="1" w:styleId="6F3ADFAE6D1B4868862F7A64A853B20E">
    <w:name w:val="6F3ADFAE6D1B4868862F7A64A853B20E"/>
    <w:rsid w:val="00FD03DF"/>
    <w:pPr>
      <w:spacing w:after="200" w:line="276" w:lineRule="auto"/>
    </w:pPr>
  </w:style>
  <w:style w:type="paragraph" w:customStyle="1" w:styleId="E663FC65E6F645BA9D14BA725566930E">
    <w:name w:val="E663FC65E6F645BA9D14BA725566930E"/>
    <w:rsid w:val="00FD03DF"/>
    <w:pPr>
      <w:spacing w:after="200" w:line="276" w:lineRule="auto"/>
    </w:pPr>
  </w:style>
  <w:style w:type="paragraph" w:customStyle="1" w:styleId="AB66345502804F27BFA8DC4C05C378F7">
    <w:name w:val="AB66345502804F27BFA8DC4C05C378F7"/>
    <w:rsid w:val="00FD03DF"/>
    <w:pPr>
      <w:spacing w:after="200" w:line="276" w:lineRule="auto"/>
    </w:pPr>
  </w:style>
  <w:style w:type="paragraph" w:customStyle="1" w:styleId="737637A870F94BA5BF96B23C765C2496">
    <w:name w:val="737637A870F94BA5BF96B23C765C2496"/>
    <w:rsid w:val="00FD03DF"/>
    <w:pPr>
      <w:spacing w:after="200" w:line="276" w:lineRule="auto"/>
    </w:pPr>
  </w:style>
  <w:style w:type="paragraph" w:customStyle="1" w:styleId="04052BF3E3B64CCF94638C6FC3C8812A">
    <w:name w:val="04052BF3E3B64CCF94638C6FC3C8812A"/>
    <w:rsid w:val="00FD03DF"/>
    <w:pPr>
      <w:spacing w:after="200" w:line="276" w:lineRule="auto"/>
    </w:pPr>
  </w:style>
  <w:style w:type="paragraph" w:customStyle="1" w:styleId="6D4D2E9D7E974B17A9CD02C74A947BF9">
    <w:name w:val="6D4D2E9D7E974B17A9CD02C74A947BF9"/>
    <w:rsid w:val="00FD03DF"/>
    <w:pPr>
      <w:spacing w:after="200" w:line="276" w:lineRule="auto"/>
    </w:pPr>
  </w:style>
  <w:style w:type="paragraph" w:customStyle="1" w:styleId="2D2496CBCC2A40E6BB60D2460C699BAA">
    <w:name w:val="2D2496CBCC2A40E6BB60D2460C699BAA"/>
    <w:rsid w:val="00FD03DF"/>
    <w:pPr>
      <w:spacing w:after="200" w:line="276" w:lineRule="auto"/>
    </w:pPr>
  </w:style>
  <w:style w:type="paragraph" w:customStyle="1" w:styleId="C011FC37A4B4427097E277428421C2AA">
    <w:name w:val="C011FC37A4B4427097E277428421C2AA"/>
    <w:rsid w:val="00FD03DF"/>
    <w:pPr>
      <w:spacing w:after="200" w:line="276" w:lineRule="auto"/>
    </w:pPr>
  </w:style>
  <w:style w:type="paragraph" w:customStyle="1" w:styleId="406B0F6367BD407D8242E77D424FB592">
    <w:name w:val="406B0F6367BD407D8242E77D424FB592"/>
    <w:rsid w:val="00FD03DF"/>
    <w:pPr>
      <w:spacing w:after="200" w:line="276" w:lineRule="auto"/>
    </w:pPr>
  </w:style>
  <w:style w:type="paragraph" w:customStyle="1" w:styleId="CAC61AD028D24A26BD8D3A113A5E4E77">
    <w:name w:val="CAC61AD028D24A26BD8D3A113A5E4E77"/>
    <w:rsid w:val="00FD03DF"/>
    <w:pPr>
      <w:spacing w:after="200" w:line="276" w:lineRule="auto"/>
    </w:pPr>
  </w:style>
  <w:style w:type="paragraph" w:customStyle="1" w:styleId="9AE33B5F1CF84A0792511C8EB9481A21">
    <w:name w:val="9AE33B5F1CF84A0792511C8EB9481A21"/>
    <w:rsid w:val="00FD03DF"/>
    <w:pPr>
      <w:spacing w:after="200" w:line="276" w:lineRule="auto"/>
    </w:pPr>
  </w:style>
  <w:style w:type="paragraph" w:customStyle="1" w:styleId="BA8A19FA9235445AA804FB1DE4285FBD">
    <w:name w:val="BA8A19FA9235445AA804FB1DE4285FBD"/>
    <w:rsid w:val="00FD03DF"/>
    <w:pPr>
      <w:spacing w:after="200" w:line="276" w:lineRule="auto"/>
    </w:pPr>
  </w:style>
  <w:style w:type="paragraph" w:customStyle="1" w:styleId="D475B3F064A24D849CED51EF202E1452">
    <w:name w:val="D475B3F064A24D849CED51EF202E1452"/>
    <w:rsid w:val="00FD03DF"/>
    <w:pPr>
      <w:spacing w:after="200" w:line="276" w:lineRule="auto"/>
    </w:pPr>
  </w:style>
  <w:style w:type="paragraph" w:customStyle="1" w:styleId="FA8EE30598F044D88CDEE85E150F9A0D">
    <w:name w:val="FA8EE30598F044D88CDEE85E150F9A0D"/>
    <w:rsid w:val="00FD03DF"/>
    <w:pPr>
      <w:spacing w:after="200" w:line="276" w:lineRule="auto"/>
    </w:pPr>
  </w:style>
  <w:style w:type="paragraph" w:customStyle="1" w:styleId="A267DEECC75445E9B66703FFD28E258E">
    <w:name w:val="A267DEECC75445E9B66703FFD28E258E"/>
    <w:rsid w:val="00FD03DF"/>
    <w:pPr>
      <w:spacing w:after="200" w:line="276" w:lineRule="auto"/>
    </w:pPr>
  </w:style>
  <w:style w:type="paragraph" w:customStyle="1" w:styleId="2EF3E085EDD44CDDBBD72622CE467B63">
    <w:name w:val="2EF3E085EDD44CDDBBD72622CE467B63"/>
    <w:rsid w:val="00FD03DF"/>
    <w:pPr>
      <w:spacing w:after="200" w:line="276" w:lineRule="auto"/>
    </w:pPr>
  </w:style>
  <w:style w:type="paragraph" w:customStyle="1" w:styleId="FE26F9707C3F4088B5CB7669696254CE">
    <w:name w:val="FE26F9707C3F4088B5CB7669696254CE"/>
    <w:rsid w:val="00FD03DF"/>
    <w:pPr>
      <w:spacing w:after="200" w:line="276" w:lineRule="auto"/>
    </w:pPr>
  </w:style>
  <w:style w:type="paragraph" w:customStyle="1" w:styleId="8D3FBE8BF9F9444C84C3E214B72AF17C">
    <w:name w:val="8D3FBE8BF9F9444C84C3E214B72AF17C"/>
    <w:rsid w:val="00FD03DF"/>
    <w:pPr>
      <w:spacing w:after="200" w:line="276" w:lineRule="auto"/>
    </w:pPr>
  </w:style>
  <w:style w:type="paragraph" w:customStyle="1" w:styleId="E57D634A47984EFDBFAC2CDF9ECD64F0">
    <w:name w:val="E57D634A47984EFDBFAC2CDF9ECD64F0"/>
    <w:rsid w:val="00FD03DF"/>
    <w:pPr>
      <w:spacing w:after="200" w:line="276" w:lineRule="auto"/>
    </w:pPr>
  </w:style>
  <w:style w:type="paragraph" w:customStyle="1" w:styleId="015EC7CCBCF54BC0A4A72FB6C1A3D108">
    <w:name w:val="015EC7CCBCF54BC0A4A72FB6C1A3D108"/>
    <w:rsid w:val="00FD03DF"/>
    <w:pPr>
      <w:spacing w:after="200" w:line="276" w:lineRule="auto"/>
    </w:pPr>
  </w:style>
  <w:style w:type="paragraph" w:customStyle="1" w:styleId="EEB669509E6B4116B0B0F6A177C53CED">
    <w:name w:val="EEB669509E6B4116B0B0F6A177C53CED"/>
    <w:rsid w:val="00FD03DF"/>
    <w:pPr>
      <w:spacing w:after="200" w:line="276" w:lineRule="auto"/>
    </w:pPr>
  </w:style>
  <w:style w:type="paragraph" w:customStyle="1" w:styleId="B744F938B49A49C1A337AD43E2A49D65">
    <w:name w:val="B744F938B49A49C1A337AD43E2A49D65"/>
    <w:rsid w:val="00FD03DF"/>
    <w:pPr>
      <w:spacing w:after="200" w:line="276" w:lineRule="auto"/>
    </w:pPr>
  </w:style>
  <w:style w:type="paragraph" w:customStyle="1" w:styleId="92666E3C9055423393D9ED76878AD9D8">
    <w:name w:val="92666E3C9055423393D9ED76878AD9D8"/>
    <w:rsid w:val="00FD03DF"/>
    <w:pPr>
      <w:spacing w:after="200" w:line="276" w:lineRule="auto"/>
    </w:pPr>
  </w:style>
  <w:style w:type="paragraph" w:customStyle="1" w:styleId="F6960265CA064705A6BF700E36D7499C">
    <w:name w:val="F6960265CA064705A6BF700E36D7499C"/>
    <w:rsid w:val="00FD03DF"/>
    <w:pPr>
      <w:spacing w:after="200" w:line="276" w:lineRule="auto"/>
    </w:pPr>
  </w:style>
  <w:style w:type="paragraph" w:customStyle="1" w:styleId="496120A7BE7D43BAB3D0B3A73801B12D">
    <w:name w:val="496120A7BE7D43BAB3D0B3A73801B12D"/>
    <w:rsid w:val="00FD03DF"/>
    <w:pPr>
      <w:spacing w:after="200" w:line="276" w:lineRule="auto"/>
    </w:pPr>
  </w:style>
  <w:style w:type="paragraph" w:customStyle="1" w:styleId="300DA51BCDFF43ABAF0FC579890A28FF">
    <w:name w:val="300DA51BCDFF43ABAF0FC579890A28FF"/>
    <w:rsid w:val="00FD03DF"/>
    <w:pPr>
      <w:spacing w:after="200" w:line="276" w:lineRule="auto"/>
    </w:pPr>
  </w:style>
  <w:style w:type="paragraph" w:customStyle="1" w:styleId="0B8EA77124DF4BD9B778A75C1ED0C5CA">
    <w:name w:val="0B8EA77124DF4BD9B778A75C1ED0C5CA"/>
    <w:rsid w:val="00FD03DF"/>
    <w:pPr>
      <w:spacing w:after="200" w:line="276" w:lineRule="auto"/>
    </w:pPr>
  </w:style>
  <w:style w:type="paragraph" w:customStyle="1" w:styleId="AD388CDC861C49D98C1473E2A5D796BB">
    <w:name w:val="AD388CDC861C49D98C1473E2A5D796BB"/>
    <w:rsid w:val="00FD03DF"/>
    <w:pPr>
      <w:spacing w:after="200" w:line="276" w:lineRule="auto"/>
    </w:pPr>
  </w:style>
  <w:style w:type="paragraph" w:customStyle="1" w:styleId="8968D6C594EC47018A5AB493C1882629">
    <w:name w:val="8968D6C594EC47018A5AB493C1882629"/>
    <w:rsid w:val="00FD03DF"/>
    <w:pPr>
      <w:spacing w:after="200" w:line="276" w:lineRule="auto"/>
    </w:pPr>
  </w:style>
  <w:style w:type="paragraph" w:customStyle="1" w:styleId="2E695BDE66164A7A8D742225C156D39B2">
    <w:name w:val="2E695BDE66164A7A8D742225C156D39B2"/>
    <w:rsid w:val="007015DD"/>
    <w:pPr>
      <w:spacing w:after="200" w:line="276" w:lineRule="auto"/>
    </w:pPr>
  </w:style>
  <w:style w:type="paragraph" w:customStyle="1" w:styleId="C18589EC957847169274E274A6F2FC7F2">
    <w:name w:val="C18589EC957847169274E274A6F2FC7F2"/>
    <w:rsid w:val="007015DD"/>
    <w:pPr>
      <w:spacing w:after="200" w:line="276" w:lineRule="auto"/>
    </w:pPr>
  </w:style>
  <w:style w:type="paragraph" w:customStyle="1" w:styleId="044A5B8909A7445991B49E6AE6B001B32">
    <w:name w:val="044A5B8909A7445991B49E6AE6B001B32"/>
    <w:rsid w:val="007015DD"/>
    <w:pPr>
      <w:spacing w:after="200" w:line="276" w:lineRule="auto"/>
    </w:pPr>
  </w:style>
  <w:style w:type="paragraph" w:customStyle="1" w:styleId="66ECBBC15F444BD289D129D75CFCE93C2">
    <w:name w:val="66ECBBC15F444BD289D129D75CFCE93C2"/>
    <w:rsid w:val="007015DD"/>
    <w:pPr>
      <w:spacing w:after="200" w:line="276" w:lineRule="auto"/>
    </w:pPr>
  </w:style>
  <w:style w:type="paragraph" w:customStyle="1" w:styleId="F2E9F2E07C6941A281E55880545F71EC2">
    <w:name w:val="F2E9F2E07C6941A281E55880545F71EC2"/>
    <w:rsid w:val="007015DD"/>
    <w:pPr>
      <w:spacing w:after="200" w:line="276" w:lineRule="auto"/>
    </w:pPr>
  </w:style>
  <w:style w:type="paragraph" w:customStyle="1" w:styleId="976CFF55F1454A489ED80047630CB50E2">
    <w:name w:val="976CFF55F1454A489ED80047630CB50E2"/>
    <w:rsid w:val="007015DD"/>
    <w:pPr>
      <w:spacing w:after="200" w:line="276" w:lineRule="auto"/>
    </w:pPr>
  </w:style>
  <w:style w:type="paragraph" w:customStyle="1" w:styleId="806381D189904EACAA779BB130724DBF2">
    <w:name w:val="806381D189904EACAA779BB130724DBF2"/>
    <w:rsid w:val="007015DD"/>
    <w:pPr>
      <w:spacing w:after="200" w:line="276" w:lineRule="auto"/>
    </w:pPr>
  </w:style>
  <w:style w:type="paragraph" w:customStyle="1" w:styleId="91846632630B450C9CB0BAAD3A8E3E102">
    <w:name w:val="91846632630B450C9CB0BAAD3A8E3E102"/>
    <w:rsid w:val="007015DD"/>
    <w:pPr>
      <w:spacing w:after="200" w:line="276" w:lineRule="auto"/>
    </w:pPr>
  </w:style>
  <w:style w:type="paragraph" w:customStyle="1" w:styleId="BCA7FF6D67C1413688308FC2B050F56C2">
    <w:name w:val="BCA7FF6D67C1413688308FC2B050F56C2"/>
    <w:rsid w:val="007015DD"/>
    <w:pPr>
      <w:spacing w:after="200" w:line="276" w:lineRule="auto"/>
    </w:pPr>
  </w:style>
  <w:style w:type="paragraph" w:customStyle="1" w:styleId="58505983C19D4B88950E3715BA6A5D192">
    <w:name w:val="58505983C19D4B88950E3715BA6A5D192"/>
    <w:rsid w:val="007015DD"/>
    <w:pPr>
      <w:spacing w:after="200" w:line="276" w:lineRule="auto"/>
    </w:pPr>
  </w:style>
  <w:style w:type="paragraph" w:customStyle="1" w:styleId="4A984BBEE83949C487F9ECABA7AC48372">
    <w:name w:val="4A984BBEE83949C487F9ECABA7AC48372"/>
    <w:rsid w:val="007015DD"/>
    <w:pPr>
      <w:spacing w:after="200" w:line="276" w:lineRule="auto"/>
    </w:pPr>
  </w:style>
  <w:style w:type="paragraph" w:customStyle="1" w:styleId="DDF57EDD17194958B924D41235DE4BE32">
    <w:name w:val="DDF57EDD17194958B924D41235DE4BE32"/>
    <w:rsid w:val="007015DD"/>
    <w:pPr>
      <w:spacing w:after="200" w:line="276" w:lineRule="auto"/>
    </w:pPr>
  </w:style>
  <w:style w:type="paragraph" w:customStyle="1" w:styleId="AD904040CBE24E7AB5FD9B00789AF52F2">
    <w:name w:val="AD904040CBE24E7AB5FD9B00789AF52F2"/>
    <w:rsid w:val="007015DD"/>
    <w:pPr>
      <w:spacing w:after="200" w:line="276" w:lineRule="auto"/>
    </w:pPr>
  </w:style>
  <w:style w:type="paragraph" w:customStyle="1" w:styleId="4757A78903C54B87BE9327805A1D63B62">
    <w:name w:val="4757A78903C54B87BE9327805A1D63B62"/>
    <w:rsid w:val="007015DD"/>
    <w:pPr>
      <w:spacing w:after="200" w:line="276" w:lineRule="auto"/>
    </w:pPr>
  </w:style>
  <w:style w:type="paragraph" w:customStyle="1" w:styleId="01C52FD7DC3C41F49B2042CA508A92BA2">
    <w:name w:val="01C52FD7DC3C41F49B2042CA508A92BA2"/>
    <w:rsid w:val="007015DD"/>
    <w:pPr>
      <w:spacing w:after="200" w:line="276" w:lineRule="auto"/>
    </w:pPr>
  </w:style>
  <w:style w:type="paragraph" w:customStyle="1" w:styleId="07698E79829C42D29114CF6A903E569D2">
    <w:name w:val="07698E79829C42D29114CF6A903E569D2"/>
    <w:rsid w:val="007015DD"/>
    <w:pPr>
      <w:spacing w:after="200" w:line="276" w:lineRule="auto"/>
    </w:pPr>
  </w:style>
  <w:style w:type="paragraph" w:customStyle="1" w:styleId="D5D3C5BC0986467794451F364BC5F92C2">
    <w:name w:val="D5D3C5BC0986467794451F364BC5F92C2"/>
    <w:rsid w:val="007015DD"/>
    <w:pPr>
      <w:spacing w:after="200" w:line="276" w:lineRule="auto"/>
    </w:pPr>
  </w:style>
  <w:style w:type="paragraph" w:customStyle="1" w:styleId="25D676E6D12141E480CC932DA87B101F2">
    <w:name w:val="25D676E6D12141E480CC932DA87B101F2"/>
    <w:rsid w:val="007015DD"/>
    <w:pPr>
      <w:spacing w:after="200" w:line="276" w:lineRule="auto"/>
    </w:pPr>
  </w:style>
  <w:style w:type="paragraph" w:customStyle="1" w:styleId="AA8C64E6551A4A24AC911B866F1ABA911">
    <w:name w:val="AA8C64E6551A4A24AC911B866F1ABA911"/>
    <w:rsid w:val="007015DD"/>
    <w:pPr>
      <w:spacing w:after="200" w:line="276" w:lineRule="auto"/>
    </w:pPr>
  </w:style>
  <w:style w:type="paragraph" w:customStyle="1" w:styleId="AE6C367C1024410494646D43F965C9641">
    <w:name w:val="AE6C367C1024410494646D43F965C9641"/>
    <w:rsid w:val="007015DD"/>
    <w:pPr>
      <w:spacing w:after="200" w:line="276" w:lineRule="auto"/>
    </w:pPr>
  </w:style>
  <w:style w:type="paragraph" w:customStyle="1" w:styleId="FC7CB1D5887146818715A260B970E9861">
    <w:name w:val="FC7CB1D5887146818715A260B970E9861"/>
    <w:rsid w:val="007015DD"/>
    <w:pPr>
      <w:spacing w:after="200" w:line="276" w:lineRule="auto"/>
    </w:pPr>
  </w:style>
  <w:style w:type="paragraph" w:customStyle="1" w:styleId="8088129D15754F8196A8C77F4D85192B1">
    <w:name w:val="8088129D15754F8196A8C77F4D85192B1"/>
    <w:rsid w:val="007015DD"/>
    <w:pPr>
      <w:spacing w:after="200" w:line="276" w:lineRule="auto"/>
    </w:pPr>
  </w:style>
  <w:style w:type="paragraph" w:customStyle="1" w:styleId="1874D1EAD5F044B3AC0A9A551B7646AC1">
    <w:name w:val="1874D1EAD5F044B3AC0A9A551B7646AC1"/>
    <w:rsid w:val="007015DD"/>
    <w:pPr>
      <w:spacing w:after="200" w:line="276" w:lineRule="auto"/>
    </w:pPr>
  </w:style>
  <w:style w:type="paragraph" w:customStyle="1" w:styleId="61F67FE41EEE4E88875B327FCC2115661">
    <w:name w:val="61F67FE41EEE4E88875B327FCC2115661"/>
    <w:rsid w:val="007015DD"/>
    <w:pPr>
      <w:spacing w:after="200" w:line="276" w:lineRule="auto"/>
    </w:pPr>
  </w:style>
  <w:style w:type="paragraph" w:customStyle="1" w:styleId="551264CA527E4634BDA44E03CE8005C51">
    <w:name w:val="551264CA527E4634BDA44E03CE8005C51"/>
    <w:rsid w:val="007015DD"/>
    <w:pPr>
      <w:spacing w:after="200" w:line="276" w:lineRule="auto"/>
    </w:pPr>
  </w:style>
  <w:style w:type="paragraph" w:customStyle="1" w:styleId="966863B8890F421FBB0F32CBF8AEFE621">
    <w:name w:val="966863B8890F421FBB0F32CBF8AEFE621"/>
    <w:rsid w:val="007015DD"/>
    <w:pPr>
      <w:spacing w:after="200" w:line="276" w:lineRule="auto"/>
    </w:pPr>
  </w:style>
  <w:style w:type="paragraph" w:customStyle="1" w:styleId="5FBAD48F6C624167B7F4640EDC5CC3F91">
    <w:name w:val="5FBAD48F6C624167B7F4640EDC5CC3F91"/>
    <w:rsid w:val="007015DD"/>
    <w:pPr>
      <w:spacing w:after="200" w:line="276" w:lineRule="auto"/>
    </w:pPr>
  </w:style>
  <w:style w:type="paragraph" w:customStyle="1" w:styleId="B7CE1397F4544895B259B99FEE0E264B1">
    <w:name w:val="B7CE1397F4544895B259B99FEE0E264B1"/>
    <w:rsid w:val="007015DD"/>
    <w:pPr>
      <w:spacing w:after="200" w:line="276" w:lineRule="auto"/>
    </w:pPr>
  </w:style>
  <w:style w:type="paragraph" w:customStyle="1" w:styleId="C04BB22BC94148D6B27A0158F06BD2BD1">
    <w:name w:val="C04BB22BC94148D6B27A0158F06BD2BD1"/>
    <w:rsid w:val="007015DD"/>
    <w:pPr>
      <w:spacing w:after="200" w:line="276" w:lineRule="auto"/>
    </w:pPr>
  </w:style>
  <w:style w:type="paragraph" w:customStyle="1" w:styleId="DAF88315A53642BA8498F66711998F761">
    <w:name w:val="DAF88315A53642BA8498F66711998F761"/>
    <w:rsid w:val="007015DD"/>
    <w:pPr>
      <w:spacing w:after="200" w:line="276" w:lineRule="auto"/>
    </w:pPr>
  </w:style>
  <w:style w:type="paragraph" w:customStyle="1" w:styleId="4CF6A82F031F4B94B5E9EC6381E24B5E1">
    <w:name w:val="4CF6A82F031F4B94B5E9EC6381E24B5E1"/>
    <w:rsid w:val="007015DD"/>
    <w:pPr>
      <w:spacing w:after="200" w:line="276" w:lineRule="auto"/>
    </w:pPr>
  </w:style>
  <w:style w:type="paragraph" w:customStyle="1" w:styleId="E57D634A47984EFDBFAC2CDF9ECD64F01">
    <w:name w:val="E57D634A47984EFDBFAC2CDF9ECD64F01"/>
    <w:rsid w:val="007015DD"/>
    <w:pPr>
      <w:spacing w:after="200" w:line="276" w:lineRule="auto"/>
      <w:ind w:left="720"/>
      <w:contextualSpacing/>
    </w:pPr>
  </w:style>
  <w:style w:type="paragraph" w:customStyle="1" w:styleId="AA770475C78E4D53B76A80D6C31655E71">
    <w:name w:val="AA770475C78E4D53B76A80D6C31655E71"/>
    <w:rsid w:val="007015DD"/>
    <w:pPr>
      <w:spacing w:after="200" w:line="276" w:lineRule="auto"/>
    </w:pPr>
  </w:style>
  <w:style w:type="paragraph" w:customStyle="1" w:styleId="9D1761DC33774D688A75C9B0C72CF0B41">
    <w:name w:val="9D1761DC33774D688A75C9B0C72CF0B41"/>
    <w:rsid w:val="007015DD"/>
    <w:pPr>
      <w:spacing w:after="200" w:line="276" w:lineRule="auto"/>
    </w:pPr>
  </w:style>
  <w:style w:type="paragraph" w:customStyle="1" w:styleId="83B9729AF3F44C8484C72D02B359124A1">
    <w:name w:val="83B9729AF3F44C8484C72D02B359124A1"/>
    <w:rsid w:val="007015DD"/>
    <w:pPr>
      <w:spacing w:after="200" w:line="276" w:lineRule="auto"/>
    </w:pPr>
  </w:style>
  <w:style w:type="paragraph" w:customStyle="1" w:styleId="8C7553D51330462BAA399AC6FA2428411">
    <w:name w:val="8C7553D51330462BAA399AC6FA2428411"/>
    <w:rsid w:val="007015DD"/>
    <w:pPr>
      <w:spacing w:after="200" w:line="276" w:lineRule="auto"/>
    </w:pPr>
  </w:style>
  <w:style w:type="paragraph" w:customStyle="1" w:styleId="62EB0F0BD5F74C53A873137B5578883B1">
    <w:name w:val="62EB0F0BD5F74C53A873137B5578883B1"/>
    <w:rsid w:val="007015DD"/>
    <w:pPr>
      <w:spacing w:after="200" w:line="276" w:lineRule="auto"/>
    </w:pPr>
  </w:style>
  <w:style w:type="paragraph" w:customStyle="1" w:styleId="6681E906EF7D45C58C08ACA5DE3758101">
    <w:name w:val="6681E906EF7D45C58C08ACA5DE3758101"/>
    <w:rsid w:val="007015DD"/>
    <w:pPr>
      <w:spacing w:after="200" w:line="276" w:lineRule="auto"/>
    </w:pPr>
  </w:style>
  <w:style w:type="paragraph" w:customStyle="1" w:styleId="FED019BEF939429B92BC47FF5A4FD20A1">
    <w:name w:val="FED019BEF939429B92BC47FF5A4FD20A1"/>
    <w:rsid w:val="007015DD"/>
    <w:pPr>
      <w:spacing w:after="200" w:line="276" w:lineRule="auto"/>
    </w:pPr>
  </w:style>
  <w:style w:type="paragraph" w:customStyle="1" w:styleId="EED9EB4A0BE0411AAE2FF23B37A22DB11">
    <w:name w:val="EED9EB4A0BE0411AAE2FF23B37A22DB11"/>
    <w:rsid w:val="007015DD"/>
    <w:pPr>
      <w:spacing w:after="200" w:line="276" w:lineRule="auto"/>
    </w:pPr>
  </w:style>
  <w:style w:type="paragraph" w:customStyle="1" w:styleId="496120A7BE7D43BAB3D0B3A73801B12D1">
    <w:name w:val="496120A7BE7D43BAB3D0B3A73801B12D1"/>
    <w:rsid w:val="007015DD"/>
    <w:pPr>
      <w:spacing w:after="200" w:line="276" w:lineRule="auto"/>
      <w:ind w:left="720"/>
      <w:contextualSpacing/>
    </w:pPr>
  </w:style>
  <w:style w:type="paragraph" w:customStyle="1" w:styleId="B744F938B49A49C1A337AD43E2A49D651">
    <w:name w:val="B744F938B49A49C1A337AD43E2A49D651"/>
    <w:rsid w:val="007015DD"/>
    <w:pPr>
      <w:spacing w:after="200" w:line="276" w:lineRule="auto"/>
      <w:ind w:left="720"/>
      <w:contextualSpacing/>
    </w:pPr>
  </w:style>
  <w:style w:type="paragraph" w:customStyle="1" w:styleId="92666E3C9055423393D9ED76878AD9D81">
    <w:name w:val="92666E3C9055423393D9ED76878AD9D81"/>
    <w:rsid w:val="007015DD"/>
    <w:pPr>
      <w:spacing w:after="200" w:line="276" w:lineRule="auto"/>
      <w:ind w:left="720"/>
      <w:contextualSpacing/>
    </w:pPr>
  </w:style>
  <w:style w:type="paragraph" w:customStyle="1" w:styleId="F6960265CA064705A6BF700E36D7499C1">
    <w:name w:val="F6960265CA064705A6BF700E36D7499C1"/>
    <w:rsid w:val="007015DD"/>
    <w:pPr>
      <w:spacing w:after="200" w:line="276" w:lineRule="auto"/>
      <w:ind w:left="720"/>
      <w:contextualSpacing/>
    </w:pPr>
  </w:style>
  <w:style w:type="paragraph" w:customStyle="1" w:styleId="300DA51BCDFF43ABAF0FC579890A28FF1">
    <w:name w:val="300DA51BCDFF43ABAF0FC579890A28FF1"/>
    <w:rsid w:val="007015DD"/>
    <w:pPr>
      <w:spacing w:after="200" w:line="276" w:lineRule="auto"/>
      <w:ind w:left="720"/>
      <w:contextualSpacing/>
    </w:pPr>
  </w:style>
  <w:style w:type="paragraph" w:customStyle="1" w:styleId="0B8EA77124DF4BD9B778A75C1ED0C5CA1">
    <w:name w:val="0B8EA77124DF4BD9B778A75C1ED0C5CA1"/>
    <w:rsid w:val="007015DD"/>
    <w:pPr>
      <w:spacing w:after="200" w:line="276" w:lineRule="auto"/>
      <w:ind w:left="720"/>
      <w:contextualSpacing/>
    </w:pPr>
  </w:style>
  <w:style w:type="paragraph" w:customStyle="1" w:styleId="8968D6C594EC47018A5AB493C18826291">
    <w:name w:val="8968D6C594EC47018A5AB493C18826291"/>
    <w:rsid w:val="007015DD"/>
    <w:pPr>
      <w:spacing w:after="200" w:line="276" w:lineRule="auto"/>
    </w:pPr>
  </w:style>
  <w:style w:type="paragraph" w:customStyle="1" w:styleId="6D4D2E9D7E974B17A9CD02C74A947BF91">
    <w:name w:val="6D4D2E9D7E974B17A9CD02C74A947BF91"/>
    <w:rsid w:val="007015DD"/>
    <w:pPr>
      <w:spacing w:after="200" w:line="276" w:lineRule="auto"/>
    </w:pPr>
  </w:style>
  <w:style w:type="paragraph" w:customStyle="1" w:styleId="2D2496CBCC2A40E6BB60D2460C699BAA1">
    <w:name w:val="2D2496CBCC2A40E6BB60D2460C699BAA1"/>
    <w:rsid w:val="007015DD"/>
    <w:pPr>
      <w:spacing w:after="200" w:line="276" w:lineRule="auto"/>
      <w:ind w:left="720"/>
      <w:contextualSpacing/>
    </w:pPr>
  </w:style>
  <w:style w:type="paragraph" w:customStyle="1" w:styleId="C011FC37A4B4427097E277428421C2AA1">
    <w:name w:val="C011FC37A4B4427097E277428421C2AA1"/>
    <w:rsid w:val="007015DD"/>
    <w:pPr>
      <w:spacing w:after="200" w:line="276" w:lineRule="auto"/>
      <w:ind w:left="720"/>
      <w:contextualSpacing/>
    </w:pPr>
  </w:style>
  <w:style w:type="paragraph" w:customStyle="1" w:styleId="C716858A875943A2B1BDD5E2B8121FBC">
    <w:name w:val="C716858A875943A2B1BDD5E2B8121FBC"/>
    <w:rsid w:val="007015DD"/>
    <w:pPr>
      <w:spacing w:after="200" w:line="276" w:lineRule="auto"/>
      <w:ind w:left="720"/>
      <w:contextualSpacing/>
    </w:pPr>
  </w:style>
  <w:style w:type="paragraph" w:customStyle="1" w:styleId="4EE87C45125D414FA926F0B4153ACD51">
    <w:name w:val="4EE87C45125D414FA926F0B4153ACD51"/>
    <w:rsid w:val="007015DD"/>
    <w:pPr>
      <w:spacing w:after="200" w:line="276" w:lineRule="auto"/>
      <w:ind w:left="720"/>
      <w:contextualSpacing/>
    </w:pPr>
  </w:style>
  <w:style w:type="paragraph" w:customStyle="1" w:styleId="0810F53793A641CDA565734FE6BDA736">
    <w:name w:val="0810F53793A641CDA565734FE6BDA736"/>
    <w:rsid w:val="007015DD"/>
    <w:pPr>
      <w:spacing w:after="200" w:line="276" w:lineRule="auto"/>
      <w:ind w:left="720"/>
      <w:contextualSpacing/>
    </w:pPr>
  </w:style>
  <w:style w:type="paragraph" w:customStyle="1" w:styleId="23899A5079904505ABBDD4CD56B2464A">
    <w:name w:val="23899A5079904505ABBDD4CD56B2464A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C61FE4EAA294816BB5D8A680D6294CE">
    <w:name w:val="5C61FE4EAA294816BB5D8A680D6294CE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E695BDE66164A7A8D742225C156D39B3">
    <w:name w:val="2E695BDE66164A7A8D742225C156D39B3"/>
    <w:rsid w:val="006B0346"/>
    <w:pPr>
      <w:spacing w:after="200" w:line="276" w:lineRule="auto"/>
    </w:pPr>
  </w:style>
  <w:style w:type="paragraph" w:customStyle="1" w:styleId="044A5B8909A7445991B49E6AE6B001B33">
    <w:name w:val="044A5B8909A7445991B49E6AE6B001B33"/>
    <w:rsid w:val="006B0346"/>
    <w:pPr>
      <w:spacing w:after="200" w:line="276" w:lineRule="auto"/>
    </w:pPr>
  </w:style>
  <w:style w:type="paragraph" w:customStyle="1" w:styleId="66ECBBC15F444BD289D129D75CFCE93C3">
    <w:name w:val="66ECBBC15F444BD289D129D75CFCE93C3"/>
    <w:rsid w:val="006B0346"/>
    <w:pPr>
      <w:spacing w:after="200" w:line="276" w:lineRule="auto"/>
    </w:pPr>
  </w:style>
  <w:style w:type="paragraph" w:customStyle="1" w:styleId="F2E9F2E07C6941A281E55880545F71EC3">
    <w:name w:val="F2E9F2E07C6941A281E55880545F71EC3"/>
    <w:rsid w:val="006B0346"/>
    <w:pPr>
      <w:spacing w:after="200" w:line="276" w:lineRule="auto"/>
    </w:pPr>
  </w:style>
  <w:style w:type="paragraph" w:customStyle="1" w:styleId="976CFF55F1454A489ED80047630CB50E3">
    <w:name w:val="976CFF55F1454A489ED80047630CB50E3"/>
    <w:rsid w:val="006B0346"/>
    <w:pPr>
      <w:spacing w:after="200" w:line="276" w:lineRule="auto"/>
    </w:pPr>
  </w:style>
  <w:style w:type="paragraph" w:customStyle="1" w:styleId="806381D189904EACAA779BB130724DBF3">
    <w:name w:val="806381D189904EACAA779BB130724DBF3"/>
    <w:rsid w:val="006B0346"/>
    <w:pPr>
      <w:spacing w:after="200" w:line="276" w:lineRule="auto"/>
    </w:pPr>
  </w:style>
  <w:style w:type="paragraph" w:customStyle="1" w:styleId="91846632630B450C9CB0BAAD3A8E3E103">
    <w:name w:val="91846632630B450C9CB0BAAD3A8E3E103"/>
    <w:rsid w:val="006B0346"/>
    <w:pPr>
      <w:spacing w:after="200" w:line="276" w:lineRule="auto"/>
    </w:pPr>
  </w:style>
  <w:style w:type="paragraph" w:customStyle="1" w:styleId="BCA7FF6D67C1413688308FC2B050F56C3">
    <w:name w:val="BCA7FF6D67C1413688308FC2B050F56C3"/>
    <w:rsid w:val="006B0346"/>
    <w:pPr>
      <w:spacing w:after="200" w:line="276" w:lineRule="auto"/>
    </w:pPr>
  </w:style>
  <w:style w:type="paragraph" w:customStyle="1" w:styleId="58505983C19D4B88950E3715BA6A5D193">
    <w:name w:val="58505983C19D4B88950E3715BA6A5D193"/>
    <w:rsid w:val="006B0346"/>
    <w:pPr>
      <w:spacing w:after="200" w:line="276" w:lineRule="auto"/>
    </w:pPr>
  </w:style>
  <w:style w:type="paragraph" w:customStyle="1" w:styleId="4A984BBEE83949C487F9ECABA7AC48373">
    <w:name w:val="4A984BBEE83949C487F9ECABA7AC48373"/>
    <w:rsid w:val="006B0346"/>
    <w:pPr>
      <w:spacing w:after="200" w:line="276" w:lineRule="auto"/>
    </w:pPr>
  </w:style>
  <w:style w:type="paragraph" w:customStyle="1" w:styleId="DDF57EDD17194958B924D41235DE4BE33">
    <w:name w:val="DDF57EDD17194958B924D41235DE4BE33"/>
    <w:rsid w:val="006B0346"/>
    <w:pPr>
      <w:spacing w:after="200" w:line="276" w:lineRule="auto"/>
    </w:pPr>
  </w:style>
  <w:style w:type="paragraph" w:customStyle="1" w:styleId="AD904040CBE24E7AB5FD9B00789AF52F3">
    <w:name w:val="AD904040CBE24E7AB5FD9B00789AF52F3"/>
    <w:rsid w:val="006B0346"/>
    <w:pPr>
      <w:spacing w:after="200" w:line="276" w:lineRule="auto"/>
    </w:pPr>
  </w:style>
  <w:style w:type="paragraph" w:customStyle="1" w:styleId="4757A78903C54B87BE9327805A1D63B63">
    <w:name w:val="4757A78903C54B87BE9327805A1D63B63"/>
    <w:rsid w:val="006B0346"/>
    <w:pPr>
      <w:spacing w:after="200" w:line="276" w:lineRule="auto"/>
    </w:pPr>
  </w:style>
  <w:style w:type="paragraph" w:customStyle="1" w:styleId="01C52FD7DC3C41F49B2042CA508A92BA3">
    <w:name w:val="01C52FD7DC3C41F49B2042CA508A92BA3"/>
    <w:rsid w:val="006B0346"/>
    <w:pPr>
      <w:spacing w:after="200" w:line="276" w:lineRule="auto"/>
    </w:pPr>
  </w:style>
  <w:style w:type="paragraph" w:customStyle="1" w:styleId="07698E79829C42D29114CF6A903E569D3">
    <w:name w:val="07698E79829C42D29114CF6A903E569D3"/>
    <w:rsid w:val="006B0346"/>
    <w:pPr>
      <w:spacing w:after="200" w:line="276" w:lineRule="auto"/>
    </w:pPr>
  </w:style>
  <w:style w:type="paragraph" w:customStyle="1" w:styleId="D5D3C5BC0986467794451F364BC5F92C3">
    <w:name w:val="D5D3C5BC0986467794451F364BC5F92C3"/>
    <w:rsid w:val="006B0346"/>
    <w:pPr>
      <w:spacing w:after="200" w:line="276" w:lineRule="auto"/>
    </w:pPr>
  </w:style>
  <w:style w:type="paragraph" w:customStyle="1" w:styleId="25D676E6D12141E480CC932DA87B101F3">
    <w:name w:val="25D676E6D12141E480CC932DA87B101F3"/>
    <w:rsid w:val="006B0346"/>
    <w:pPr>
      <w:spacing w:after="200" w:line="276" w:lineRule="auto"/>
    </w:pPr>
  </w:style>
  <w:style w:type="paragraph" w:customStyle="1" w:styleId="AA8C64E6551A4A24AC911B866F1ABA912">
    <w:name w:val="AA8C64E6551A4A24AC911B866F1ABA912"/>
    <w:rsid w:val="006B0346"/>
    <w:pPr>
      <w:spacing w:after="200" w:line="276" w:lineRule="auto"/>
    </w:pPr>
  </w:style>
  <w:style w:type="paragraph" w:customStyle="1" w:styleId="AE6C367C1024410494646D43F965C9642">
    <w:name w:val="AE6C367C1024410494646D43F965C9642"/>
    <w:rsid w:val="006B0346"/>
    <w:pPr>
      <w:spacing w:after="200" w:line="276" w:lineRule="auto"/>
    </w:pPr>
  </w:style>
  <w:style w:type="paragraph" w:customStyle="1" w:styleId="FC7CB1D5887146818715A260B970E9862">
    <w:name w:val="FC7CB1D5887146818715A260B970E9862"/>
    <w:rsid w:val="006B0346"/>
    <w:pPr>
      <w:spacing w:after="200" w:line="276" w:lineRule="auto"/>
    </w:pPr>
  </w:style>
  <w:style w:type="paragraph" w:customStyle="1" w:styleId="8088129D15754F8196A8C77F4D85192B2">
    <w:name w:val="8088129D15754F8196A8C77F4D85192B2"/>
    <w:rsid w:val="006B0346"/>
    <w:pPr>
      <w:spacing w:after="200" w:line="276" w:lineRule="auto"/>
    </w:pPr>
  </w:style>
  <w:style w:type="paragraph" w:customStyle="1" w:styleId="1874D1EAD5F044B3AC0A9A551B7646AC2">
    <w:name w:val="1874D1EAD5F044B3AC0A9A551B7646AC2"/>
    <w:rsid w:val="006B0346"/>
    <w:pPr>
      <w:spacing w:after="200" w:line="276" w:lineRule="auto"/>
    </w:pPr>
  </w:style>
  <w:style w:type="paragraph" w:customStyle="1" w:styleId="61F67FE41EEE4E88875B327FCC2115662">
    <w:name w:val="61F67FE41EEE4E88875B327FCC2115662"/>
    <w:rsid w:val="006B0346"/>
    <w:pPr>
      <w:spacing w:after="200" w:line="276" w:lineRule="auto"/>
    </w:pPr>
  </w:style>
  <w:style w:type="paragraph" w:customStyle="1" w:styleId="551264CA527E4634BDA44E03CE8005C52">
    <w:name w:val="551264CA527E4634BDA44E03CE8005C52"/>
    <w:rsid w:val="006B0346"/>
    <w:pPr>
      <w:spacing w:after="200" w:line="276" w:lineRule="auto"/>
    </w:pPr>
  </w:style>
  <w:style w:type="paragraph" w:customStyle="1" w:styleId="966863B8890F421FBB0F32CBF8AEFE622">
    <w:name w:val="966863B8890F421FBB0F32CBF8AEFE622"/>
    <w:rsid w:val="006B0346"/>
    <w:pPr>
      <w:spacing w:after="200" w:line="276" w:lineRule="auto"/>
    </w:pPr>
  </w:style>
  <w:style w:type="paragraph" w:customStyle="1" w:styleId="5FBAD48F6C624167B7F4640EDC5CC3F92">
    <w:name w:val="5FBAD48F6C624167B7F4640EDC5CC3F92"/>
    <w:rsid w:val="006B0346"/>
    <w:pPr>
      <w:spacing w:after="200" w:line="276" w:lineRule="auto"/>
    </w:pPr>
  </w:style>
  <w:style w:type="paragraph" w:customStyle="1" w:styleId="B7CE1397F4544895B259B99FEE0E264B2">
    <w:name w:val="B7CE1397F4544895B259B99FEE0E264B2"/>
    <w:rsid w:val="006B0346"/>
    <w:pPr>
      <w:spacing w:after="200" w:line="276" w:lineRule="auto"/>
    </w:pPr>
  </w:style>
  <w:style w:type="paragraph" w:customStyle="1" w:styleId="C04BB22BC94148D6B27A0158F06BD2BD2">
    <w:name w:val="C04BB22BC94148D6B27A0158F06BD2BD2"/>
    <w:rsid w:val="006B0346"/>
    <w:pPr>
      <w:spacing w:after="200" w:line="276" w:lineRule="auto"/>
    </w:pPr>
  </w:style>
  <w:style w:type="paragraph" w:customStyle="1" w:styleId="DAF88315A53642BA8498F66711998F762">
    <w:name w:val="DAF88315A53642BA8498F66711998F762"/>
    <w:rsid w:val="006B0346"/>
    <w:pPr>
      <w:spacing w:after="200" w:line="276" w:lineRule="auto"/>
    </w:pPr>
  </w:style>
  <w:style w:type="paragraph" w:customStyle="1" w:styleId="4CF6A82F031F4B94B5E9EC6381E24B5E2">
    <w:name w:val="4CF6A82F031F4B94B5E9EC6381E24B5E2"/>
    <w:rsid w:val="006B0346"/>
    <w:pPr>
      <w:spacing w:after="200" w:line="276" w:lineRule="auto"/>
    </w:pPr>
  </w:style>
  <w:style w:type="paragraph" w:customStyle="1" w:styleId="E57D634A47984EFDBFAC2CDF9ECD64F02">
    <w:name w:val="E57D634A47984EFDBFAC2CDF9ECD64F02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2">
    <w:name w:val="AA770475C78E4D53B76A80D6C31655E72"/>
    <w:rsid w:val="006B0346"/>
    <w:pPr>
      <w:spacing w:after="200" w:line="276" w:lineRule="auto"/>
    </w:pPr>
  </w:style>
  <w:style w:type="paragraph" w:customStyle="1" w:styleId="9D1761DC33774D688A75C9B0C72CF0B42">
    <w:name w:val="9D1761DC33774D688A75C9B0C72CF0B42"/>
    <w:rsid w:val="006B0346"/>
    <w:pPr>
      <w:spacing w:after="200" w:line="276" w:lineRule="auto"/>
    </w:pPr>
  </w:style>
  <w:style w:type="paragraph" w:customStyle="1" w:styleId="83B9729AF3F44C8484C72D02B359124A2">
    <w:name w:val="83B9729AF3F44C8484C72D02B359124A2"/>
    <w:rsid w:val="006B0346"/>
    <w:pPr>
      <w:spacing w:after="200" w:line="276" w:lineRule="auto"/>
    </w:pPr>
  </w:style>
  <w:style w:type="paragraph" w:customStyle="1" w:styleId="8C7553D51330462BAA399AC6FA2428412">
    <w:name w:val="8C7553D51330462BAA399AC6FA2428412"/>
    <w:rsid w:val="006B0346"/>
    <w:pPr>
      <w:spacing w:after="200" w:line="276" w:lineRule="auto"/>
    </w:pPr>
  </w:style>
  <w:style w:type="paragraph" w:customStyle="1" w:styleId="62EB0F0BD5F74C53A873137B5578883B2">
    <w:name w:val="62EB0F0BD5F74C53A873137B5578883B2"/>
    <w:rsid w:val="006B0346"/>
    <w:pPr>
      <w:spacing w:after="200" w:line="276" w:lineRule="auto"/>
    </w:pPr>
  </w:style>
  <w:style w:type="paragraph" w:customStyle="1" w:styleId="6681E906EF7D45C58C08ACA5DE3758102">
    <w:name w:val="6681E906EF7D45C58C08ACA5DE3758102"/>
    <w:rsid w:val="006B0346"/>
    <w:pPr>
      <w:spacing w:after="200" w:line="276" w:lineRule="auto"/>
    </w:pPr>
  </w:style>
  <w:style w:type="paragraph" w:customStyle="1" w:styleId="FED019BEF939429B92BC47FF5A4FD20A2">
    <w:name w:val="FED019BEF939429B92BC47FF5A4FD20A2"/>
    <w:rsid w:val="006B0346"/>
    <w:pPr>
      <w:spacing w:after="200" w:line="276" w:lineRule="auto"/>
    </w:pPr>
  </w:style>
  <w:style w:type="paragraph" w:customStyle="1" w:styleId="EED9EB4A0BE0411AAE2FF23B37A22DB12">
    <w:name w:val="EED9EB4A0BE0411AAE2FF23B37A22DB12"/>
    <w:rsid w:val="006B0346"/>
    <w:pPr>
      <w:spacing w:after="200" w:line="276" w:lineRule="auto"/>
    </w:pPr>
  </w:style>
  <w:style w:type="paragraph" w:customStyle="1" w:styleId="496120A7BE7D43BAB3D0B3A73801B12D2">
    <w:name w:val="496120A7BE7D43BAB3D0B3A73801B12D2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2">
    <w:name w:val="B744F938B49A49C1A337AD43E2A49D652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2">
    <w:name w:val="92666E3C9055423393D9ED76878AD9D82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2">
    <w:name w:val="F6960265CA064705A6BF700E36D7499C2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2">
    <w:name w:val="300DA51BCDFF43ABAF0FC579890A28FF2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2">
    <w:name w:val="0B8EA77124DF4BD9B778A75C1ED0C5CA2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">
    <w:name w:val="F8878146B6744DD39D50768F8E57D69B"/>
    <w:rsid w:val="006B0346"/>
    <w:pPr>
      <w:spacing w:after="200" w:line="276" w:lineRule="auto"/>
    </w:pPr>
  </w:style>
  <w:style w:type="paragraph" w:customStyle="1" w:styleId="AE42DFA08E024E85ACF29D0F130B0752">
    <w:name w:val="AE42DFA08E024E85ACF29D0F130B0752"/>
    <w:rsid w:val="006B0346"/>
    <w:pPr>
      <w:spacing w:after="200" w:line="276" w:lineRule="auto"/>
    </w:pPr>
  </w:style>
  <w:style w:type="paragraph" w:customStyle="1" w:styleId="3DF66E6975074050BB4ADA7928D5A77E">
    <w:name w:val="3DF66E6975074050BB4ADA7928D5A77E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">
    <w:name w:val="73B62D55401E484194DED96E56D2211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">
    <w:name w:val="9A39546F17F34B63908CFCD511C3BB7A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">
    <w:name w:val="6DCAAE61CECA4681B801E7564B83AD8A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">
    <w:name w:val="569738F2026644EF87F420EB63E970AE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">
    <w:name w:val="AF89BFEE317E451E8CD6A999D02BC3E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">
    <w:name w:val="57FCCC120F2A47F4826D221800C3180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">
    <w:name w:val="A5F91D8E433040FBAC9009240F13C9ED"/>
    <w:rsid w:val="006B0346"/>
  </w:style>
  <w:style w:type="paragraph" w:customStyle="1" w:styleId="ED99D86133744283A1FC6B6949F8D9CC">
    <w:name w:val="ED99D86133744283A1FC6B6949F8D9CC"/>
    <w:rsid w:val="006B0346"/>
  </w:style>
  <w:style w:type="paragraph" w:customStyle="1" w:styleId="54D2694E2D6B4F86A8F223F4697C7760">
    <w:name w:val="54D2694E2D6B4F86A8F223F4697C7760"/>
    <w:rsid w:val="006B0346"/>
  </w:style>
  <w:style w:type="paragraph" w:customStyle="1" w:styleId="A5F91D8E433040FBAC9009240F13C9ED1">
    <w:name w:val="A5F91D8E433040FBAC9009240F13C9ED1"/>
    <w:rsid w:val="006B0346"/>
    <w:pPr>
      <w:spacing w:after="200" w:line="276" w:lineRule="auto"/>
    </w:pPr>
  </w:style>
  <w:style w:type="paragraph" w:customStyle="1" w:styleId="ED99D86133744283A1FC6B6949F8D9CC1">
    <w:name w:val="ED99D86133744283A1FC6B6949F8D9CC1"/>
    <w:rsid w:val="006B0346"/>
    <w:pPr>
      <w:spacing w:after="200" w:line="276" w:lineRule="auto"/>
    </w:pPr>
  </w:style>
  <w:style w:type="paragraph" w:customStyle="1" w:styleId="54D2694E2D6B4F86A8F223F4697C77601">
    <w:name w:val="54D2694E2D6B4F86A8F223F4697C77601"/>
    <w:rsid w:val="006B0346"/>
    <w:pPr>
      <w:spacing w:after="200" w:line="276" w:lineRule="auto"/>
    </w:pPr>
  </w:style>
  <w:style w:type="paragraph" w:customStyle="1" w:styleId="66ECBBC15F444BD289D129D75CFCE93C4">
    <w:name w:val="66ECBBC15F444BD289D129D75CFCE93C4"/>
    <w:rsid w:val="006B0346"/>
    <w:pPr>
      <w:spacing w:after="200" w:line="276" w:lineRule="auto"/>
    </w:pPr>
  </w:style>
  <w:style w:type="paragraph" w:customStyle="1" w:styleId="F2E9F2E07C6941A281E55880545F71EC4">
    <w:name w:val="F2E9F2E07C6941A281E55880545F71EC4"/>
    <w:rsid w:val="006B0346"/>
    <w:pPr>
      <w:spacing w:after="200" w:line="276" w:lineRule="auto"/>
    </w:pPr>
  </w:style>
  <w:style w:type="paragraph" w:customStyle="1" w:styleId="976CFF55F1454A489ED80047630CB50E4">
    <w:name w:val="976CFF55F1454A489ED80047630CB50E4"/>
    <w:rsid w:val="006B0346"/>
    <w:pPr>
      <w:spacing w:after="200" w:line="276" w:lineRule="auto"/>
    </w:pPr>
  </w:style>
  <w:style w:type="paragraph" w:customStyle="1" w:styleId="806381D189904EACAA779BB130724DBF4">
    <w:name w:val="806381D189904EACAA779BB130724DBF4"/>
    <w:rsid w:val="006B0346"/>
    <w:pPr>
      <w:spacing w:after="200" w:line="276" w:lineRule="auto"/>
    </w:pPr>
  </w:style>
  <w:style w:type="paragraph" w:customStyle="1" w:styleId="91846632630B450C9CB0BAAD3A8E3E104">
    <w:name w:val="91846632630B450C9CB0BAAD3A8E3E104"/>
    <w:rsid w:val="006B0346"/>
    <w:pPr>
      <w:spacing w:after="200" w:line="276" w:lineRule="auto"/>
    </w:pPr>
  </w:style>
  <w:style w:type="paragraph" w:customStyle="1" w:styleId="BCA7FF6D67C1413688308FC2B050F56C4">
    <w:name w:val="BCA7FF6D67C1413688308FC2B050F56C4"/>
    <w:rsid w:val="006B0346"/>
    <w:pPr>
      <w:spacing w:after="200" w:line="276" w:lineRule="auto"/>
    </w:pPr>
  </w:style>
  <w:style w:type="paragraph" w:customStyle="1" w:styleId="58505983C19D4B88950E3715BA6A5D194">
    <w:name w:val="58505983C19D4B88950E3715BA6A5D194"/>
    <w:rsid w:val="006B0346"/>
    <w:pPr>
      <w:spacing w:after="200" w:line="276" w:lineRule="auto"/>
    </w:pPr>
  </w:style>
  <w:style w:type="paragraph" w:customStyle="1" w:styleId="4A984BBEE83949C487F9ECABA7AC48374">
    <w:name w:val="4A984BBEE83949C487F9ECABA7AC48374"/>
    <w:rsid w:val="006B0346"/>
    <w:pPr>
      <w:spacing w:after="200" w:line="276" w:lineRule="auto"/>
    </w:pPr>
  </w:style>
  <w:style w:type="paragraph" w:customStyle="1" w:styleId="DDF57EDD17194958B924D41235DE4BE34">
    <w:name w:val="DDF57EDD17194958B924D41235DE4BE34"/>
    <w:rsid w:val="006B0346"/>
    <w:pPr>
      <w:spacing w:after="200" w:line="276" w:lineRule="auto"/>
    </w:pPr>
  </w:style>
  <w:style w:type="paragraph" w:customStyle="1" w:styleId="AD904040CBE24E7AB5FD9B00789AF52F4">
    <w:name w:val="AD904040CBE24E7AB5FD9B00789AF52F4"/>
    <w:rsid w:val="006B0346"/>
    <w:pPr>
      <w:spacing w:after="200" w:line="276" w:lineRule="auto"/>
    </w:pPr>
  </w:style>
  <w:style w:type="paragraph" w:customStyle="1" w:styleId="4757A78903C54B87BE9327805A1D63B64">
    <w:name w:val="4757A78903C54B87BE9327805A1D63B64"/>
    <w:rsid w:val="006B0346"/>
    <w:pPr>
      <w:spacing w:after="200" w:line="276" w:lineRule="auto"/>
    </w:pPr>
  </w:style>
  <w:style w:type="paragraph" w:customStyle="1" w:styleId="01C52FD7DC3C41F49B2042CA508A92BA4">
    <w:name w:val="01C52FD7DC3C41F49B2042CA508A92BA4"/>
    <w:rsid w:val="006B0346"/>
    <w:pPr>
      <w:spacing w:after="200" w:line="276" w:lineRule="auto"/>
    </w:pPr>
  </w:style>
  <w:style w:type="paragraph" w:customStyle="1" w:styleId="07698E79829C42D29114CF6A903E569D4">
    <w:name w:val="07698E79829C42D29114CF6A903E569D4"/>
    <w:rsid w:val="006B0346"/>
    <w:pPr>
      <w:spacing w:after="200" w:line="276" w:lineRule="auto"/>
    </w:pPr>
  </w:style>
  <w:style w:type="paragraph" w:customStyle="1" w:styleId="D5D3C5BC0986467794451F364BC5F92C4">
    <w:name w:val="D5D3C5BC0986467794451F364BC5F92C4"/>
    <w:rsid w:val="006B0346"/>
    <w:pPr>
      <w:spacing w:after="200" w:line="276" w:lineRule="auto"/>
    </w:pPr>
  </w:style>
  <w:style w:type="paragraph" w:customStyle="1" w:styleId="25D676E6D12141E480CC932DA87B101F4">
    <w:name w:val="25D676E6D12141E480CC932DA87B101F4"/>
    <w:rsid w:val="006B0346"/>
    <w:pPr>
      <w:spacing w:after="200" w:line="276" w:lineRule="auto"/>
    </w:pPr>
  </w:style>
  <w:style w:type="paragraph" w:customStyle="1" w:styleId="AA8C64E6551A4A24AC911B866F1ABA913">
    <w:name w:val="AA8C64E6551A4A24AC911B866F1ABA913"/>
    <w:rsid w:val="006B0346"/>
    <w:pPr>
      <w:spacing w:after="200" w:line="276" w:lineRule="auto"/>
    </w:pPr>
  </w:style>
  <w:style w:type="paragraph" w:customStyle="1" w:styleId="AE6C367C1024410494646D43F965C9643">
    <w:name w:val="AE6C367C1024410494646D43F965C9643"/>
    <w:rsid w:val="006B0346"/>
    <w:pPr>
      <w:spacing w:after="200" w:line="276" w:lineRule="auto"/>
    </w:pPr>
  </w:style>
  <w:style w:type="paragraph" w:customStyle="1" w:styleId="FC7CB1D5887146818715A260B970E9863">
    <w:name w:val="FC7CB1D5887146818715A260B970E9863"/>
    <w:rsid w:val="006B0346"/>
    <w:pPr>
      <w:spacing w:after="200" w:line="276" w:lineRule="auto"/>
    </w:pPr>
  </w:style>
  <w:style w:type="paragraph" w:customStyle="1" w:styleId="8088129D15754F8196A8C77F4D85192B3">
    <w:name w:val="8088129D15754F8196A8C77F4D85192B3"/>
    <w:rsid w:val="006B0346"/>
    <w:pPr>
      <w:spacing w:after="200" w:line="276" w:lineRule="auto"/>
    </w:pPr>
  </w:style>
  <w:style w:type="paragraph" w:customStyle="1" w:styleId="1874D1EAD5F044B3AC0A9A551B7646AC3">
    <w:name w:val="1874D1EAD5F044B3AC0A9A551B7646AC3"/>
    <w:rsid w:val="006B0346"/>
    <w:pPr>
      <w:spacing w:after="200" w:line="276" w:lineRule="auto"/>
    </w:pPr>
  </w:style>
  <w:style w:type="paragraph" w:customStyle="1" w:styleId="61F67FE41EEE4E88875B327FCC2115663">
    <w:name w:val="61F67FE41EEE4E88875B327FCC2115663"/>
    <w:rsid w:val="006B0346"/>
    <w:pPr>
      <w:spacing w:after="200" w:line="276" w:lineRule="auto"/>
    </w:pPr>
  </w:style>
  <w:style w:type="paragraph" w:customStyle="1" w:styleId="551264CA527E4634BDA44E03CE8005C53">
    <w:name w:val="551264CA527E4634BDA44E03CE8005C53"/>
    <w:rsid w:val="006B0346"/>
    <w:pPr>
      <w:spacing w:after="200" w:line="276" w:lineRule="auto"/>
    </w:pPr>
  </w:style>
  <w:style w:type="paragraph" w:customStyle="1" w:styleId="966863B8890F421FBB0F32CBF8AEFE623">
    <w:name w:val="966863B8890F421FBB0F32CBF8AEFE623"/>
    <w:rsid w:val="006B0346"/>
    <w:pPr>
      <w:spacing w:after="200" w:line="276" w:lineRule="auto"/>
    </w:pPr>
  </w:style>
  <w:style w:type="paragraph" w:customStyle="1" w:styleId="5FBAD48F6C624167B7F4640EDC5CC3F93">
    <w:name w:val="5FBAD48F6C624167B7F4640EDC5CC3F93"/>
    <w:rsid w:val="006B0346"/>
    <w:pPr>
      <w:spacing w:after="200" w:line="276" w:lineRule="auto"/>
    </w:pPr>
  </w:style>
  <w:style w:type="paragraph" w:customStyle="1" w:styleId="B7CE1397F4544895B259B99FEE0E264B3">
    <w:name w:val="B7CE1397F4544895B259B99FEE0E264B3"/>
    <w:rsid w:val="006B0346"/>
    <w:pPr>
      <w:spacing w:after="200" w:line="276" w:lineRule="auto"/>
    </w:pPr>
  </w:style>
  <w:style w:type="paragraph" w:customStyle="1" w:styleId="C04BB22BC94148D6B27A0158F06BD2BD3">
    <w:name w:val="C04BB22BC94148D6B27A0158F06BD2BD3"/>
    <w:rsid w:val="006B0346"/>
    <w:pPr>
      <w:spacing w:after="200" w:line="276" w:lineRule="auto"/>
    </w:pPr>
  </w:style>
  <w:style w:type="paragraph" w:customStyle="1" w:styleId="DAF88315A53642BA8498F66711998F763">
    <w:name w:val="DAF88315A53642BA8498F66711998F763"/>
    <w:rsid w:val="006B0346"/>
    <w:pPr>
      <w:spacing w:after="200" w:line="276" w:lineRule="auto"/>
    </w:pPr>
  </w:style>
  <w:style w:type="paragraph" w:customStyle="1" w:styleId="4CF6A82F031F4B94B5E9EC6381E24B5E3">
    <w:name w:val="4CF6A82F031F4B94B5E9EC6381E24B5E3"/>
    <w:rsid w:val="006B0346"/>
    <w:pPr>
      <w:spacing w:after="200" w:line="276" w:lineRule="auto"/>
    </w:pPr>
  </w:style>
  <w:style w:type="paragraph" w:customStyle="1" w:styleId="E57D634A47984EFDBFAC2CDF9ECD64F03">
    <w:name w:val="E57D634A47984EFDBFAC2CDF9ECD64F03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3">
    <w:name w:val="AA770475C78E4D53B76A80D6C31655E73"/>
    <w:rsid w:val="006B0346"/>
    <w:pPr>
      <w:spacing w:after="200" w:line="276" w:lineRule="auto"/>
    </w:pPr>
  </w:style>
  <w:style w:type="paragraph" w:customStyle="1" w:styleId="9D1761DC33774D688A75C9B0C72CF0B43">
    <w:name w:val="9D1761DC33774D688A75C9B0C72CF0B43"/>
    <w:rsid w:val="006B0346"/>
    <w:pPr>
      <w:spacing w:after="200" w:line="276" w:lineRule="auto"/>
    </w:pPr>
  </w:style>
  <w:style w:type="paragraph" w:customStyle="1" w:styleId="83B9729AF3F44C8484C72D02B359124A3">
    <w:name w:val="83B9729AF3F44C8484C72D02B359124A3"/>
    <w:rsid w:val="006B0346"/>
    <w:pPr>
      <w:spacing w:after="200" w:line="276" w:lineRule="auto"/>
    </w:pPr>
  </w:style>
  <w:style w:type="paragraph" w:customStyle="1" w:styleId="8C7553D51330462BAA399AC6FA2428413">
    <w:name w:val="8C7553D51330462BAA399AC6FA2428413"/>
    <w:rsid w:val="006B0346"/>
    <w:pPr>
      <w:spacing w:after="200" w:line="276" w:lineRule="auto"/>
    </w:pPr>
  </w:style>
  <w:style w:type="paragraph" w:customStyle="1" w:styleId="62EB0F0BD5F74C53A873137B5578883B3">
    <w:name w:val="62EB0F0BD5F74C53A873137B5578883B3"/>
    <w:rsid w:val="006B0346"/>
    <w:pPr>
      <w:spacing w:after="200" w:line="276" w:lineRule="auto"/>
    </w:pPr>
  </w:style>
  <w:style w:type="paragraph" w:customStyle="1" w:styleId="6681E906EF7D45C58C08ACA5DE3758103">
    <w:name w:val="6681E906EF7D45C58C08ACA5DE3758103"/>
    <w:rsid w:val="006B0346"/>
    <w:pPr>
      <w:spacing w:after="200" w:line="276" w:lineRule="auto"/>
    </w:pPr>
  </w:style>
  <w:style w:type="paragraph" w:customStyle="1" w:styleId="FED019BEF939429B92BC47FF5A4FD20A3">
    <w:name w:val="FED019BEF939429B92BC47FF5A4FD20A3"/>
    <w:rsid w:val="006B0346"/>
    <w:pPr>
      <w:spacing w:after="200" w:line="276" w:lineRule="auto"/>
    </w:pPr>
  </w:style>
  <w:style w:type="paragraph" w:customStyle="1" w:styleId="EED9EB4A0BE0411AAE2FF23B37A22DB13">
    <w:name w:val="EED9EB4A0BE0411AAE2FF23B37A22DB13"/>
    <w:rsid w:val="006B0346"/>
    <w:pPr>
      <w:spacing w:after="200" w:line="276" w:lineRule="auto"/>
    </w:pPr>
  </w:style>
  <w:style w:type="paragraph" w:customStyle="1" w:styleId="496120A7BE7D43BAB3D0B3A73801B12D3">
    <w:name w:val="496120A7BE7D43BAB3D0B3A73801B12D3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3">
    <w:name w:val="B744F938B49A49C1A337AD43E2A49D653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3">
    <w:name w:val="92666E3C9055423393D9ED76878AD9D83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3">
    <w:name w:val="F6960265CA064705A6BF700E36D7499C3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3">
    <w:name w:val="300DA51BCDFF43ABAF0FC579890A28FF3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3">
    <w:name w:val="0B8EA77124DF4BD9B778A75C1ED0C5CA3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1">
    <w:name w:val="F8878146B6744DD39D50768F8E57D69B1"/>
    <w:rsid w:val="006B0346"/>
    <w:pPr>
      <w:spacing w:after="200" w:line="276" w:lineRule="auto"/>
    </w:pPr>
  </w:style>
  <w:style w:type="paragraph" w:customStyle="1" w:styleId="AE42DFA08E024E85ACF29D0F130B07521">
    <w:name w:val="AE42DFA08E024E85ACF29D0F130B07521"/>
    <w:rsid w:val="006B0346"/>
    <w:pPr>
      <w:spacing w:after="200" w:line="276" w:lineRule="auto"/>
    </w:pPr>
  </w:style>
  <w:style w:type="paragraph" w:customStyle="1" w:styleId="3DF66E6975074050BB4ADA7928D5A77E1">
    <w:name w:val="3DF66E6975074050BB4ADA7928D5A77E1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1">
    <w:name w:val="73B62D55401E484194DED96E56D221151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1">
    <w:name w:val="9A39546F17F34B63908CFCD511C3BB7A1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1">
    <w:name w:val="6DCAAE61CECA4681B801E7564B83AD8A1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1">
    <w:name w:val="569738F2026644EF87F420EB63E970AE1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1">
    <w:name w:val="AF89BFEE317E451E8CD6A999D02BC3E1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">
    <w:name w:val="57FCCC120F2A47F4826D221800C31807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2">
    <w:name w:val="A5F91D8E433040FBAC9009240F13C9ED2"/>
    <w:rsid w:val="006B0346"/>
    <w:pPr>
      <w:spacing w:after="200" w:line="276" w:lineRule="auto"/>
    </w:pPr>
  </w:style>
  <w:style w:type="paragraph" w:customStyle="1" w:styleId="ED99D86133744283A1FC6B6949F8D9CC2">
    <w:name w:val="ED99D86133744283A1FC6B6949F8D9CC2"/>
    <w:rsid w:val="006B0346"/>
    <w:pPr>
      <w:spacing w:after="200" w:line="276" w:lineRule="auto"/>
    </w:pPr>
  </w:style>
  <w:style w:type="paragraph" w:customStyle="1" w:styleId="54D2694E2D6B4F86A8F223F4697C77602">
    <w:name w:val="54D2694E2D6B4F86A8F223F4697C77602"/>
    <w:rsid w:val="006B0346"/>
    <w:pPr>
      <w:spacing w:after="200" w:line="276" w:lineRule="auto"/>
    </w:pPr>
  </w:style>
  <w:style w:type="paragraph" w:customStyle="1" w:styleId="66ECBBC15F444BD289D129D75CFCE93C5">
    <w:name w:val="66ECBBC15F444BD289D129D75CFCE93C5"/>
    <w:rsid w:val="006B0346"/>
    <w:pPr>
      <w:spacing w:after="200" w:line="276" w:lineRule="auto"/>
    </w:pPr>
  </w:style>
  <w:style w:type="paragraph" w:customStyle="1" w:styleId="F2E9F2E07C6941A281E55880545F71EC5">
    <w:name w:val="F2E9F2E07C6941A281E55880545F71EC5"/>
    <w:rsid w:val="006B0346"/>
    <w:pPr>
      <w:spacing w:after="200" w:line="276" w:lineRule="auto"/>
    </w:pPr>
  </w:style>
  <w:style w:type="paragraph" w:customStyle="1" w:styleId="976CFF55F1454A489ED80047630CB50E5">
    <w:name w:val="976CFF55F1454A489ED80047630CB50E5"/>
    <w:rsid w:val="006B0346"/>
    <w:pPr>
      <w:spacing w:after="200" w:line="276" w:lineRule="auto"/>
    </w:pPr>
  </w:style>
  <w:style w:type="paragraph" w:customStyle="1" w:styleId="806381D189904EACAA779BB130724DBF5">
    <w:name w:val="806381D189904EACAA779BB130724DBF5"/>
    <w:rsid w:val="006B0346"/>
    <w:pPr>
      <w:spacing w:after="200" w:line="276" w:lineRule="auto"/>
    </w:pPr>
  </w:style>
  <w:style w:type="paragraph" w:customStyle="1" w:styleId="91846632630B450C9CB0BAAD3A8E3E105">
    <w:name w:val="91846632630B450C9CB0BAAD3A8E3E105"/>
    <w:rsid w:val="006B0346"/>
    <w:pPr>
      <w:spacing w:after="200" w:line="276" w:lineRule="auto"/>
    </w:pPr>
  </w:style>
  <w:style w:type="paragraph" w:customStyle="1" w:styleId="BCA7FF6D67C1413688308FC2B050F56C5">
    <w:name w:val="BCA7FF6D67C1413688308FC2B050F56C5"/>
    <w:rsid w:val="006B0346"/>
    <w:pPr>
      <w:spacing w:after="200" w:line="276" w:lineRule="auto"/>
    </w:pPr>
  </w:style>
  <w:style w:type="paragraph" w:customStyle="1" w:styleId="58505983C19D4B88950E3715BA6A5D195">
    <w:name w:val="58505983C19D4B88950E3715BA6A5D195"/>
    <w:rsid w:val="006B0346"/>
    <w:pPr>
      <w:spacing w:after="200" w:line="276" w:lineRule="auto"/>
    </w:pPr>
  </w:style>
  <w:style w:type="paragraph" w:customStyle="1" w:styleId="4A984BBEE83949C487F9ECABA7AC48375">
    <w:name w:val="4A984BBEE83949C487F9ECABA7AC48375"/>
    <w:rsid w:val="006B0346"/>
    <w:pPr>
      <w:spacing w:after="200" w:line="276" w:lineRule="auto"/>
    </w:pPr>
  </w:style>
  <w:style w:type="paragraph" w:customStyle="1" w:styleId="DDF57EDD17194958B924D41235DE4BE35">
    <w:name w:val="DDF57EDD17194958B924D41235DE4BE35"/>
    <w:rsid w:val="006B0346"/>
    <w:pPr>
      <w:spacing w:after="200" w:line="276" w:lineRule="auto"/>
    </w:pPr>
  </w:style>
  <w:style w:type="paragraph" w:customStyle="1" w:styleId="AD904040CBE24E7AB5FD9B00789AF52F5">
    <w:name w:val="AD904040CBE24E7AB5FD9B00789AF52F5"/>
    <w:rsid w:val="006B0346"/>
    <w:pPr>
      <w:spacing w:after="200" w:line="276" w:lineRule="auto"/>
    </w:pPr>
  </w:style>
  <w:style w:type="paragraph" w:customStyle="1" w:styleId="4757A78903C54B87BE9327805A1D63B65">
    <w:name w:val="4757A78903C54B87BE9327805A1D63B65"/>
    <w:rsid w:val="006B0346"/>
    <w:pPr>
      <w:spacing w:after="200" w:line="276" w:lineRule="auto"/>
    </w:pPr>
  </w:style>
  <w:style w:type="paragraph" w:customStyle="1" w:styleId="01C52FD7DC3C41F49B2042CA508A92BA5">
    <w:name w:val="01C52FD7DC3C41F49B2042CA508A92BA5"/>
    <w:rsid w:val="006B0346"/>
    <w:pPr>
      <w:spacing w:after="200" w:line="276" w:lineRule="auto"/>
    </w:pPr>
  </w:style>
  <w:style w:type="paragraph" w:customStyle="1" w:styleId="07698E79829C42D29114CF6A903E569D5">
    <w:name w:val="07698E79829C42D29114CF6A903E569D5"/>
    <w:rsid w:val="006B0346"/>
    <w:pPr>
      <w:spacing w:after="200" w:line="276" w:lineRule="auto"/>
    </w:pPr>
  </w:style>
  <w:style w:type="paragraph" w:customStyle="1" w:styleId="D5D3C5BC0986467794451F364BC5F92C5">
    <w:name w:val="D5D3C5BC0986467794451F364BC5F92C5"/>
    <w:rsid w:val="006B0346"/>
    <w:pPr>
      <w:spacing w:after="200" w:line="276" w:lineRule="auto"/>
    </w:pPr>
  </w:style>
  <w:style w:type="paragraph" w:customStyle="1" w:styleId="25D676E6D12141E480CC932DA87B101F5">
    <w:name w:val="25D676E6D12141E480CC932DA87B101F5"/>
    <w:rsid w:val="006B0346"/>
    <w:pPr>
      <w:spacing w:after="200" w:line="276" w:lineRule="auto"/>
    </w:pPr>
  </w:style>
  <w:style w:type="paragraph" w:customStyle="1" w:styleId="AA8C64E6551A4A24AC911B866F1ABA914">
    <w:name w:val="AA8C64E6551A4A24AC911B866F1ABA914"/>
    <w:rsid w:val="006B0346"/>
    <w:pPr>
      <w:spacing w:after="200" w:line="276" w:lineRule="auto"/>
    </w:pPr>
  </w:style>
  <w:style w:type="paragraph" w:customStyle="1" w:styleId="AE6C367C1024410494646D43F965C9644">
    <w:name w:val="AE6C367C1024410494646D43F965C9644"/>
    <w:rsid w:val="006B0346"/>
    <w:pPr>
      <w:spacing w:after="200" w:line="276" w:lineRule="auto"/>
    </w:pPr>
  </w:style>
  <w:style w:type="paragraph" w:customStyle="1" w:styleId="FC7CB1D5887146818715A260B970E9864">
    <w:name w:val="FC7CB1D5887146818715A260B970E9864"/>
    <w:rsid w:val="006B0346"/>
    <w:pPr>
      <w:spacing w:after="200" w:line="276" w:lineRule="auto"/>
    </w:pPr>
  </w:style>
  <w:style w:type="paragraph" w:customStyle="1" w:styleId="8088129D15754F8196A8C77F4D85192B4">
    <w:name w:val="8088129D15754F8196A8C77F4D85192B4"/>
    <w:rsid w:val="006B0346"/>
    <w:pPr>
      <w:spacing w:after="200" w:line="276" w:lineRule="auto"/>
    </w:pPr>
  </w:style>
  <w:style w:type="paragraph" w:customStyle="1" w:styleId="1874D1EAD5F044B3AC0A9A551B7646AC4">
    <w:name w:val="1874D1EAD5F044B3AC0A9A551B7646AC4"/>
    <w:rsid w:val="006B0346"/>
    <w:pPr>
      <w:spacing w:after="200" w:line="276" w:lineRule="auto"/>
    </w:pPr>
  </w:style>
  <w:style w:type="paragraph" w:customStyle="1" w:styleId="61F67FE41EEE4E88875B327FCC2115664">
    <w:name w:val="61F67FE41EEE4E88875B327FCC2115664"/>
    <w:rsid w:val="006B0346"/>
    <w:pPr>
      <w:spacing w:after="200" w:line="276" w:lineRule="auto"/>
    </w:pPr>
  </w:style>
  <w:style w:type="paragraph" w:customStyle="1" w:styleId="551264CA527E4634BDA44E03CE8005C54">
    <w:name w:val="551264CA527E4634BDA44E03CE8005C54"/>
    <w:rsid w:val="006B0346"/>
    <w:pPr>
      <w:spacing w:after="200" w:line="276" w:lineRule="auto"/>
    </w:pPr>
  </w:style>
  <w:style w:type="paragraph" w:customStyle="1" w:styleId="966863B8890F421FBB0F32CBF8AEFE624">
    <w:name w:val="966863B8890F421FBB0F32CBF8AEFE624"/>
    <w:rsid w:val="006B0346"/>
    <w:pPr>
      <w:spacing w:after="200" w:line="276" w:lineRule="auto"/>
    </w:pPr>
  </w:style>
  <w:style w:type="paragraph" w:customStyle="1" w:styleId="5FBAD48F6C624167B7F4640EDC5CC3F94">
    <w:name w:val="5FBAD48F6C624167B7F4640EDC5CC3F94"/>
    <w:rsid w:val="006B0346"/>
    <w:pPr>
      <w:spacing w:after="200" w:line="276" w:lineRule="auto"/>
    </w:pPr>
  </w:style>
  <w:style w:type="paragraph" w:customStyle="1" w:styleId="B7CE1397F4544895B259B99FEE0E264B4">
    <w:name w:val="B7CE1397F4544895B259B99FEE0E264B4"/>
    <w:rsid w:val="006B0346"/>
    <w:pPr>
      <w:spacing w:after="200" w:line="276" w:lineRule="auto"/>
    </w:pPr>
  </w:style>
  <w:style w:type="paragraph" w:customStyle="1" w:styleId="C04BB22BC94148D6B27A0158F06BD2BD4">
    <w:name w:val="C04BB22BC94148D6B27A0158F06BD2BD4"/>
    <w:rsid w:val="006B0346"/>
    <w:pPr>
      <w:spacing w:after="200" w:line="276" w:lineRule="auto"/>
    </w:pPr>
  </w:style>
  <w:style w:type="paragraph" w:customStyle="1" w:styleId="DAF88315A53642BA8498F66711998F764">
    <w:name w:val="DAF88315A53642BA8498F66711998F764"/>
    <w:rsid w:val="006B0346"/>
    <w:pPr>
      <w:spacing w:after="200" w:line="276" w:lineRule="auto"/>
    </w:pPr>
  </w:style>
  <w:style w:type="paragraph" w:customStyle="1" w:styleId="4CF6A82F031F4B94B5E9EC6381E24B5E4">
    <w:name w:val="4CF6A82F031F4B94B5E9EC6381E24B5E4"/>
    <w:rsid w:val="006B0346"/>
    <w:pPr>
      <w:spacing w:after="200" w:line="276" w:lineRule="auto"/>
    </w:pPr>
  </w:style>
  <w:style w:type="paragraph" w:customStyle="1" w:styleId="E57D634A47984EFDBFAC2CDF9ECD64F04">
    <w:name w:val="E57D634A47984EFDBFAC2CDF9ECD64F04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4">
    <w:name w:val="AA770475C78E4D53B76A80D6C31655E74"/>
    <w:rsid w:val="006B0346"/>
    <w:pPr>
      <w:spacing w:after="200" w:line="276" w:lineRule="auto"/>
    </w:pPr>
  </w:style>
  <w:style w:type="paragraph" w:customStyle="1" w:styleId="9D1761DC33774D688A75C9B0C72CF0B44">
    <w:name w:val="9D1761DC33774D688A75C9B0C72CF0B44"/>
    <w:rsid w:val="006B0346"/>
    <w:pPr>
      <w:spacing w:after="200" w:line="276" w:lineRule="auto"/>
    </w:pPr>
  </w:style>
  <w:style w:type="paragraph" w:customStyle="1" w:styleId="83B9729AF3F44C8484C72D02B359124A4">
    <w:name w:val="83B9729AF3F44C8484C72D02B359124A4"/>
    <w:rsid w:val="006B0346"/>
    <w:pPr>
      <w:spacing w:after="200" w:line="276" w:lineRule="auto"/>
    </w:pPr>
  </w:style>
  <w:style w:type="paragraph" w:customStyle="1" w:styleId="8C7553D51330462BAA399AC6FA2428414">
    <w:name w:val="8C7553D51330462BAA399AC6FA2428414"/>
    <w:rsid w:val="006B0346"/>
    <w:pPr>
      <w:spacing w:after="200" w:line="276" w:lineRule="auto"/>
    </w:pPr>
  </w:style>
  <w:style w:type="paragraph" w:customStyle="1" w:styleId="62EB0F0BD5F74C53A873137B5578883B4">
    <w:name w:val="62EB0F0BD5F74C53A873137B5578883B4"/>
    <w:rsid w:val="006B0346"/>
    <w:pPr>
      <w:spacing w:after="200" w:line="276" w:lineRule="auto"/>
    </w:pPr>
  </w:style>
  <w:style w:type="paragraph" w:customStyle="1" w:styleId="6681E906EF7D45C58C08ACA5DE3758104">
    <w:name w:val="6681E906EF7D45C58C08ACA5DE3758104"/>
    <w:rsid w:val="006B0346"/>
    <w:pPr>
      <w:spacing w:after="200" w:line="276" w:lineRule="auto"/>
    </w:pPr>
  </w:style>
  <w:style w:type="paragraph" w:customStyle="1" w:styleId="FED019BEF939429B92BC47FF5A4FD20A4">
    <w:name w:val="FED019BEF939429B92BC47FF5A4FD20A4"/>
    <w:rsid w:val="006B0346"/>
    <w:pPr>
      <w:spacing w:after="200" w:line="276" w:lineRule="auto"/>
    </w:pPr>
  </w:style>
  <w:style w:type="paragraph" w:customStyle="1" w:styleId="EED9EB4A0BE0411AAE2FF23B37A22DB14">
    <w:name w:val="EED9EB4A0BE0411AAE2FF23B37A22DB14"/>
    <w:rsid w:val="006B0346"/>
    <w:pPr>
      <w:spacing w:after="200" w:line="276" w:lineRule="auto"/>
    </w:pPr>
  </w:style>
  <w:style w:type="paragraph" w:customStyle="1" w:styleId="496120A7BE7D43BAB3D0B3A73801B12D4">
    <w:name w:val="496120A7BE7D43BAB3D0B3A73801B12D4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4">
    <w:name w:val="B744F938B49A49C1A337AD43E2A49D654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4">
    <w:name w:val="92666E3C9055423393D9ED76878AD9D84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4">
    <w:name w:val="F6960265CA064705A6BF700E36D7499C4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4">
    <w:name w:val="300DA51BCDFF43ABAF0FC579890A28FF4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4">
    <w:name w:val="0B8EA77124DF4BD9B778A75C1ED0C5CA4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2">
    <w:name w:val="F8878146B6744DD39D50768F8E57D69B2"/>
    <w:rsid w:val="006B0346"/>
    <w:pPr>
      <w:spacing w:after="200" w:line="276" w:lineRule="auto"/>
    </w:pPr>
  </w:style>
  <w:style w:type="paragraph" w:customStyle="1" w:styleId="AE42DFA08E024E85ACF29D0F130B07522">
    <w:name w:val="AE42DFA08E024E85ACF29D0F130B07522"/>
    <w:rsid w:val="006B0346"/>
    <w:pPr>
      <w:spacing w:after="200" w:line="276" w:lineRule="auto"/>
    </w:pPr>
  </w:style>
  <w:style w:type="paragraph" w:customStyle="1" w:styleId="3DF66E6975074050BB4ADA7928D5A77E2">
    <w:name w:val="3DF66E6975074050BB4ADA7928D5A77E2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2">
    <w:name w:val="73B62D55401E484194DED96E56D221152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2">
    <w:name w:val="9A39546F17F34B63908CFCD511C3BB7A2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2">
    <w:name w:val="6DCAAE61CECA4681B801E7564B83AD8A2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2">
    <w:name w:val="569738F2026644EF87F420EB63E970AE2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2">
    <w:name w:val="AF89BFEE317E451E8CD6A999D02BC3E1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2">
    <w:name w:val="57FCCC120F2A47F4826D221800C31807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3">
    <w:name w:val="A5F91D8E433040FBAC9009240F13C9ED3"/>
    <w:rsid w:val="006B0346"/>
    <w:pPr>
      <w:spacing w:after="200" w:line="276" w:lineRule="auto"/>
    </w:pPr>
  </w:style>
  <w:style w:type="paragraph" w:customStyle="1" w:styleId="ED99D86133744283A1FC6B6949F8D9CC3">
    <w:name w:val="ED99D86133744283A1FC6B6949F8D9CC3"/>
    <w:rsid w:val="006B0346"/>
    <w:pPr>
      <w:spacing w:after="200" w:line="276" w:lineRule="auto"/>
    </w:pPr>
  </w:style>
  <w:style w:type="paragraph" w:customStyle="1" w:styleId="54D2694E2D6B4F86A8F223F4697C77603">
    <w:name w:val="54D2694E2D6B4F86A8F223F4697C77603"/>
    <w:rsid w:val="006B0346"/>
    <w:pPr>
      <w:spacing w:after="200" w:line="276" w:lineRule="auto"/>
    </w:pPr>
  </w:style>
  <w:style w:type="paragraph" w:customStyle="1" w:styleId="66ECBBC15F444BD289D129D75CFCE93C6">
    <w:name w:val="66ECBBC15F444BD289D129D75CFCE93C6"/>
    <w:rsid w:val="006B0346"/>
    <w:pPr>
      <w:spacing w:after="200" w:line="276" w:lineRule="auto"/>
    </w:pPr>
  </w:style>
  <w:style w:type="paragraph" w:customStyle="1" w:styleId="F2E9F2E07C6941A281E55880545F71EC6">
    <w:name w:val="F2E9F2E07C6941A281E55880545F71EC6"/>
    <w:rsid w:val="006B0346"/>
    <w:pPr>
      <w:spacing w:after="200" w:line="276" w:lineRule="auto"/>
    </w:pPr>
  </w:style>
  <w:style w:type="paragraph" w:customStyle="1" w:styleId="976CFF55F1454A489ED80047630CB50E6">
    <w:name w:val="976CFF55F1454A489ED80047630CB50E6"/>
    <w:rsid w:val="006B0346"/>
    <w:pPr>
      <w:spacing w:after="200" w:line="276" w:lineRule="auto"/>
    </w:pPr>
  </w:style>
  <w:style w:type="paragraph" w:customStyle="1" w:styleId="806381D189904EACAA779BB130724DBF6">
    <w:name w:val="806381D189904EACAA779BB130724DBF6"/>
    <w:rsid w:val="006B0346"/>
    <w:pPr>
      <w:spacing w:after="200" w:line="276" w:lineRule="auto"/>
    </w:pPr>
  </w:style>
  <w:style w:type="paragraph" w:customStyle="1" w:styleId="91846632630B450C9CB0BAAD3A8E3E106">
    <w:name w:val="91846632630B450C9CB0BAAD3A8E3E106"/>
    <w:rsid w:val="006B0346"/>
    <w:pPr>
      <w:spacing w:after="200" w:line="276" w:lineRule="auto"/>
    </w:pPr>
  </w:style>
  <w:style w:type="paragraph" w:customStyle="1" w:styleId="BCA7FF6D67C1413688308FC2B050F56C6">
    <w:name w:val="BCA7FF6D67C1413688308FC2B050F56C6"/>
    <w:rsid w:val="006B0346"/>
    <w:pPr>
      <w:spacing w:after="200" w:line="276" w:lineRule="auto"/>
    </w:pPr>
  </w:style>
  <w:style w:type="paragraph" w:customStyle="1" w:styleId="58505983C19D4B88950E3715BA6A5D196">
    <w:name w:val="58505983C19D4B88950E3715BA6A5D196"/>
    <w:rsid w:val="006B0346"/>
    <w:pPr>
      <w:spacing w:after="200" w:line="276" w:lineRule="auto"/>
    </w:pPr>
  </w:style>
  <w:style w:type="paragraph" w:customStyle="1" w:styleId="4A984BBEE83949C487F9ECABA7AC48376">
    <w:name w:val="4A984BBEE83949C487F9ECABA7AC48376"/>
    <w:rsid w:val="006B0346"/>
    <w:pPr>
      <w:spacing w:after="200" w:line="276" w:lineRule="auto"/>
    </w:pPr>
  </w:style>
  <w:style w:type="paragraph" w:customStyle="1" w:styleId="DDF57EDD17194958B924D41235DE4BE36">
    <w:name w:val="DDF57EDD17194958B924D41235DE4BE36"/>
    <w:rsid w:val="006B0346"/>
    <w:pPr>
      <w:spacing w:after="200" w:line="276" w:lineRule="auto"/>
    </w:pPr>
  </w:style>
  <w:style w:type="paragraph" w:customStyle="1" w:styleId="AD904040CBE24E7AB5FD9B00789AF52F6">
    <w:name w:val="AD904040CBE24E7AB5FD9B00789AF52F6"/>
    <w:rsid w:val="006B0346"/>
    <w:pPr>
      <w:spacing w:after="200" w:line="276" w:lineRule="auto"/>
    </w:pPr>
  </w:style>
  <w:style w:type="paragraph" w:customStyle="1" w:styleId="4757A78903C54B87BE9327805A1D63B66">
    <w:name w:val="4757A78903C54B87BE9327805A1D63B66"/>
    <w:rsid w:val="006B0346"/>
    <w:pPr>
      <w:spacing w:after="200" w:line="276" w:lineRule="auto"/>
    </w:pPr>
  </w:style>
  <w:style w:type="paragraph" w:customStyle="1" w:styleId="01C52FD7DC3C41F49B2042CA508A92BA6">
    <w:name w:val="01C52FD7DC3C41F49B2042CA508A92BA6"/>
    <w:rsid w:val="006B0346"/>
    <w:pPr>
      <w:spacing w:after="200" w:line="276" w:lineRule="auto"/>
    </w:pPr>
  </w:style>
  <w:style w:type="paragraph" w:customStyle="1" w:styleId="07698E79829C42D29114CF6A903E569D6">
    <w:name w:val="07698E79829C42D29114CF6A903E569D6"/>
    <w:rsid w:val="006B0346"/>
    <w:pPr>
      <w:spacing w:after="200" w:line="276" w:lineRule="auto"/>
    </w:pPr>
  </w:style>
  <w:style w:type="paragraph" w:customStyle="1" w:styleId="D5D3C5BC0986467794451F364BC5F92C6">
    <w:name w:val="D5D3C5BC0986467794451F364BC5F92C6"/>
    <w:rsid w:val="006B0346"/>
    <w:pPr>
      <w:spacing w:after="200" w:line="276" w:lineRule="auto"/>
    </w:pPr>
  </w:style>
  <w:style w:type="paragraph" w:customStyle="1" w:styleId="25D676E6D12141E480CC932DA87B101F6">
    <w:name w:val="25D676E6D12141E480CC932DA87B101F6"/>
    <w:rsid w:val="006B0346"/>
    <w:pPr>
      <w:spacing w:after="200" w:line="276" w:lineRule="auto"/>
    </w:pPr>
  </w:style>
  <w:style w:type="paragraph" w:customStyle="1" w:styleId="AA8C64E6551A4A24AC911B866F1ABA915">
    <w:name w:val="AA8C64E6551A4A24AC911B866F1ABA915"/>
    <w:rsid w:val="006B0346"/>
    <w:pPr>
      <w:spacing w:after="200" w:line="276" w:lineRule="auto"/>
    </w:pPr>
  </w:style>
  <w:style w:type="paragraph" w:customStyle="1" w:styleId="AE6C367C1024410494646D43F965C9645">
    <w:name w:val="AE6C367C1024410494646D43F965C9645"/>
    <w:rsid w:val="006B0346"/>
    <w:pPr>
      <w:spacing w:after="200" w:line="276" w:lineRule="auto"/>
    </w:pPr>
  </w:style>
  <w:style w:type="paragraph" w:customStyle="1" w:styleId="FC7CB1D5887146818715A260B970E9865">
    <w:name w:val="FC7CB1D5887146818715A260B970E9865"/>
    <w:rsid w:val="006B0346"/>
    <w:pPr>
      <w:spacing w:after="200" w:line="276" w:lineRule="auto"/>
    </w:pPr>
  </w:style>
  <w:style w:type="paragraph" w:customStyle="1" w:styleId="8088129D15754F8196A8C77F4D85192B5">
    <w:name w:val="8088129D15754F8196A8C77F4D85192B5"/>
    <w:rsid w:val="006B0346"/>
    <w:pPr>
      <w:spacing w:after="200" w:line="276" w:lineRule="auto"/>
    </w:pPr>
  </w:style>
  <w:style w:type="paragraph" w:customStyle="1" w:styleId="1874D1EAD5F044B3AC0A9A551B7646AC5">
    <w:name w:val="1874D1EAD5F044B3AC0A9A551B7646AC5"/>
    <w:rsid w:val="006B0346"/>
    <w:pPr>
      <w:spacing w:after="200" w:line="276" w:lineRule="auto"/>
    </w:pPr>
  </w:style>
  <w:style w:type="paragraph" w:customStyle="1" w:styleId="61F67FE41EEE4E88875B327FCC2115665">
    <w:name w:val="61F67FE41EEE4E88875B327FCC2115665"/>
    <w:rsid w:val="006B0346"/>
    <w:pPr>
      <w:spacing w:after="200" w:line="276" w:lineRule="auto"/>
    </w:pPr>
  </w:style>
  <w:style w:type="paragraph" w:customStyle="1" w:styleId="551264CA527E4634BDA44E03CE8005C55">
    <w:name w:val="551264CA527E4634BDA44E03CE8005C55"/>
    <w:rsid w:val="006B0346"/>
    <w:pPr>
      <w:spacing w:after="200" w:line="276" w:lineRule="auto"/>
    </w:pPr>
  </w:style>
  <w:style w:type="paragraph" w:customStyle="1" w:styleId="966863B8890F421FBB0F32CBF8AEFE625">
    <w:name w:val="966863B8890F421FBB0F32CBF8AEFE625"/>
    <w:rsid w:val="006B0346"/>
    <w:pPr>
      <w:spacing w:after="200" w:line="276" w:lineRule="auto"/>
    </w:pPr>
  </w:style>
  <w:style w:type="paragraph" w:customStyle="1" w:styleId="5FBAD48F6C624167B7F4640EDC5CC3F95">
    <w:name w:val="5FBAD48F6C624167B7F4640EDC5CC3F95"/>
    <w:rsid w:val="006B0346"/>
    <w:pPr>
      <w:spacing w:after="200" w:line="276" w:lineRule="auto"/>
    </w:pPr>
  </w:style>
  <w:style w:type="paragraph" w:customStyle="1" w:styleId="B7CE1397F4544895B259B99FEE0E264B5">
    <w:name w:val="B7CE1397F4544895B259B99FEE0E264B5"/>
    <w:rsid w:val="006B0346"/>
    <w:pPr>
      <w:spacing w:after="200" w:line="276" w:lineRule="auto"/>
    </w:pPr>
  </w:style>
  <w:style w:type="paragraph" w:customStyle="1" w:styleId="C04BB22BC94148D6B27A0158F06BD2BD5">
    <w:name w:val="C04BB22BC94148D6B27A0158F06BD2BD5"/>
    <w:rsid w:val="006B0346"/>
    <w:pPr>
      <w:spacing w:after="200" w:line="276" w:lineRule="auto"/>
    </w:pPr>
  </w:style>
  <w:style w:type="paragraph" w:customStyle="1" w:styleId="DAF88315A53642BA8498F66711998F765">
    <w:name w:val="DAF88315A53642BA8498F66711998F765"/>
    <w:rsid w:val="006B0346"/>
    <w:pPr>
      <w:spacing w:after="200" w:line="276" w:lineRule="auto"/>
    </w:pPr>
  </w:style>
  <w:style w:type="paragraph" w:customStyle="1" w:styleId="4CF6A82F031F4B94B5E9EC6381E24B5E5">
    <w:name w:val="4CF6A82F031F4B94B5E9EC6381E24B5E5"/>
    <w:rsid w:val="006B0346"/>
    <w:pPr>
      <w:spacing w:after="200" w:line="276" w:lineRule="auto"/>
    </w:pPr>
  </w:style>
  <w:style w:type="paragraph" w:customStyle="1" w:styleId="E57D634A47984EFDBFAC2CDF9ECD64F05">
    <w:name w:val="E57D634A47984EFDBFAC2CDF9ECD64F05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5">
    <w:name w:val="AA770475C78E4D53B76A80D6C31655E75"/>
    <w:rsid w:val="006B0346"/>
    <w:pPr>
      <w:spacing w:after="200" w:line="276" w:lineRule="auto"/>
    </w:pPr>
  </w:style>
  <w:style w:type="paragraph" w:customStyle="1" w:styleId="9D1761DC33774D688A75C9B0C72CF0B45">
    <w:name w:val="9D1761DC33774D688A75C9B0C72CF0B45"/>
    <w:rsid w:val="006B0346"/>
    <w:pPr>
      <w:spacing w:after="200" w:line="276" w:lineRule="auto"/>
    </w:pPr>
  </w:style>
  <w:style w:type="paragraph" w:customStyle="1" w:styleId="83B9729AF3F44C8484C72D02B359124A5">
    <w:name w:val="83B9729AF3F44C8484C72D02B359124A5"/>
    <w:rsid w:val="006B0346"/>
    <w:pPr>
      <w:spacing w:after="200" w:line="276" w:lineRule="auto"/>
    </w:pPr>
  </w:style>
  <w:style w:type="paragraph" w:customStyle="1" w:styleId="8C7553D51330462BAA399AC6FA2428415">
    <w:name w:val="8C7553D51330462BAA399AC6FA2428415"/>
    <w:rsid w:val="006B0346"/>
    <w:pPr>
      <w:spacing w:after="200" w:line="276" w:lineRule="auto"/>
    </w:pPr>
  </w:style>
  <w:style w:type="paragraph" w:customStyle="1" w:styleId="62EB0F0BD5F74C53A873137B5578883B5">
    <w:name w:val="62EB0F0BD5F74C53A873137B5578883B5"/>
    <w:rsid w:val="006B0346"/>
    <w:pPr>
      <w:spacing w:after="200" w:line="276" w:lineRule="auto"/>
    </w:pPr>
  </w:style>
  <w:style w:type="paragraph" w:customStyle="1" w:styleId="6681E906EF7D45C58C08ACA5DE3758105">
    <w:name w:val="6681E906EF7D45C58C08ACA5DE3758105"/>
    <w:rsid w:val="006B0346"/>
    <w:pPr>
      <w:spacing w:after="200" w:line="276" w:lineRule="auto"/>
    </w:pPr>
  </w:style>
  <w:style w:type="paragraph" w:customStyle="1" w:styleId="FED019BEF939429B92BC47FF5A4FD20A5">
    <w:name w:val="FED019BEF939429B92BC47FF5A4FD20A5"/>
    <w:rsid w:val="006B0346"/>
    <w:pPr>
      <w:spacing w:after="200" w:line="276" w:lineRule="auto"/>
    </w:pPr>
  </w:style>
  <w:style w:type="paragraph" w:customStyle="1" w:styleId="EED9EB4A0BE0411AAE2FF23B37A22DB15">
    <w:name w:val="EED9EB4A0BE0411AAE2FF23B37A22DB15"/>
    <w:rsid w:val="006B0346"/>
    <w:pPr>
      <w:spacing w:after="200" w:line="276" w:lineRule="auto"/>
    </w:pPr>
  </w:style>
  <w:style w:type="paragraph" w:customStyle="1" w:styleId="496120A7BE7D43BAB3D0B3A73801B12D5">
    <w:name w:val="496120A7BE7D43BAB3D0B3A73801B12D5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5">
    <w:name w:val="B744F938B49A49C1A337AD43E2A49D655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5">
    <w:name w:val="92666E3C9055423393D9ED76878AD9D85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5">
    <w:name w:val="F6960265CA064705A6BF700E36D7499C5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5">
    <w:name w:val="300DA51BCDFF43ABAF0FC579890A28FF5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5">
    <w:name w:val="0B8EA77124DF4BD9B778A75C1ED0C5CA5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3">
    <w:name w:val="F8878146B6744DD39D50768F8E57D69B3"/>
    <w:rsid w:val="006B0346"/>
    <w:pPr>
      <w:spacing w:after="200" w:line="276" w:lineRule="auto"/>
    </w:pPr>
  </w:style>
  <w:style w:type="paragraph" w:customStyle="1" w:styleId="AE42DFA08E024E85ACF29D0F130B07523">
    <w:name w:val="AE42DFA08E024E85ACF29D0F130B07523"/>
    <w:rsid w:val="006B0346"/>
    <w:pPr>
      <w:spacing w:after="200" w:line="276" w:lineRule="auto"/>
    </w:pPr>
  </w:style>
  <w:style w:type="paragraph" w:customStyle="1" w:styleId="3DF66E6975074050BB4ADA7928D5A77E3">
    <w:name w:val="3DF66E6975074050BB4ADA7928D5A77E3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3">
    <w:name w:val="73B62D55401E484194DED96E56D221153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3">
    <w:name w:val="9A39546F17F34B63908CFCD511C3BB7A3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3">
    <w:name w:val="6DCAAE61CECA4681B801E7564B83AD8A3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3">
    <w:name w:val="569738F2026644EF87F420EB63E970AE3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3">
    <w:name w:val="AF89BFEE317E451E8CD6A999D02BC3E1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3">
    <w:name w:val="57FCCC120F2A47F4826D221800C31807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4">
    <w:name w:val="A5F91D8E433040FBAC9009240F13C9ED4"/>
    <w:rsid w:val="006B0346"/>
    <w:pPr>
      <w:spacing w:after="200" w:line="276" w:lineRule="auto"/>
    </w:pPr>
  </w:style>
  <w:style w:type="paragraph" w:customStyle="1" w:styleId="ED99D86133744283A1FC6B6949F8D9CC4">
    <w:name w:val="ED99D86133744283A1FC6B6949F8D9CC4"/>
    <w:rsid w:val="006B0346"/>
    <w:pPr>
      <w:spacing w:after="200" w:line="276" w:lineRule="auto"/>
    </w:pPr>
  </w:style>
  <w:style w:type="paragraph" w:customStyle="1" w:styleId="54D2694E2D6B4F86A8F223F4697C77604">
    <w:name w:val="54D2694E2D6B4F86A8F223F4697C77604"/>
    <w:rsid w:val="006B0346"/>
    <w:pPr>
      <w:spacing w:after="200" w:line="276" w:lineRule="auto"/>
    </w:pPr>
  </w:style>
  <w:style w:type="paragraph" w:customStyle="1" w:styleId="66ECBBC15F444BD289D129D75CFCE93C7">
    <w:name w:val="66ECBBC15F444BD289D129D75CFCE93C7"/>
    <w:rsid w:val="006B0346"/>
    <w:pPr>
      <w:spacing w:after="200" w:line="276" w:lineRule="auto"/>
    </w:pPr>
  </w:style>
  <w:style w:type="paragraph" w:customStyle="1" w:styleId="F2E9F2E07C6941A281E55880545F71EC7">
    <w:name w:val="F2E9F2E07C6941A281E55880545F71EC7"/>
    <w:rsid w:val="006B0346"/>
    <w:pPr>
      <w:spacing w:after="200" w:line="276" w:lineRule="auto"/>
    </w:pPr>
  </w:style>
  <w:style w:type="paragraph" w:customStyle="1" w:styleId="976CFF55F1454A489ED80047630CB50E7">
    <w:name w:val="976CFF55F1454A489ED80047630CB50E7"/>
    <w:rsid w:val="006B0346"/>
    <w:pPr>
      <w:spacing w:after="200" w:line="276" w:lineRule="auto"/>
    </w:pPr>
  </w:style>
  <w:style w:type="paragraph" w:customStyle="1" w:styleId="806381D189904EACAA779BB130724DBF7">
    <w:name w:val="806381D189904EACAA779BB130724DBF7"/>
    <w:rsid w:val="006B0346"/>
    <w:pPr>
      <w:spacing w:after="200" w:line="276" w:lineRule="auto"/>
    </w:pPr>
  </w:style>
  <w:style w:type="paragraph" w:customStyle="1" w:styleId="91846632630B450C9CB0BAAD3A8E3E107">
    <w:name w:val="91846632630B450C9CB0BAAD3A8E3E107"/>
    <w:rsid w:val="006B0346"/>
    <w:pPr>
      <w:spacing w:after="200" w:line="276" w:lineRule="auto"/>
    </w:pPr>
  </w:style>
  <w:style w:type="paragraph" w:customStyle="1" w:styleId="BCA7FF6D67C1413688308FC2B050F56C7">
    <w:name w:val="BCA7FF6D67C1413688308FC2B050F56C7"/>
    <w:rsid w:val="006B0346"/>
    <w:pPr>
      <w:spacing w:after="200" w:line="276" w:lineRule="auto"/>
    </w:pPr>
  </w:style>
  <w:style w:type="paragraph" w:customStyle="1" w:styleId="58505983C19D4B88950E3715BA6A5D197">
    <w:name w:val="58505983C19D4B88950E3715BA6A5D197"/>
    <w:rsid w:val="006B0346"/>
    <w:pPr>
      <w:spacing w:after="200" w:line="276" w:lineRule="auto"/>
    </w:pPr>
  </w:style>
  <w:style w:type="paragraph" w:customStyle="1" w:styleId="4A984BBEE83949C487F9ECABA7AC48377">
    <w:name w:val="4A984BBEE83949C487F9ECABA7AC48377"/>
    <w:rsid w:val="006B0346"/>
    <w:pPr>
      <w:spacing w:after="200" w:line="276" w:lineRule="auto"/>
    </w:pPr>
  </w:style>
  <w:style w:type="paragraph" w:customStyle="1" w:styleId="DDF57EDD17194958B924D41235DE4BE37">
    <w:name w:val="DDF57EDD17194958B924D41235DE4BE37"/>
    <w:rsid w:val="006B0346"/>
    <w:pPr>
      <w:spacing w:after="200" w:line="276" w:lineRule="auto"/>
    </w:pPr>
  </w:style>
  <w:style w:type="paragraph" w:customStyle="1" w:styleId="AD904040CBE24E7AB5FD9B00789AF52F7">
    <w:name w:val="AD904040CBE24E7AB5FD9B00789AF52F7"/>
    <w:rsid w:val="006B0346"/>
    <w:pPr>
      <w:spacing w:after="200" w:line="276" w:lineRule="auto"/>
    </w:pPr>
  </w:style>
  <w:style w:type="paragraph" w:customStyle="1" w:styleId="4757A78903C54B87BE9327805A1D63B67">
    <w:name w:val="4757A78903C54B87BE9327805A1D63B67"/>
    <w:rsid w:val="006B0346"/>
    <w:pPr>
      <w:spacing w:after="200" w:line="276" w:lineRule="auto"/>
    </w:pPr>
  </w:style>
  <w:style w:type="paragraph" w:customStyle="1" w:styleId="01C52FD7DC3C41F49B2042CA508A92BA7">
    <w:name w:val="01C52FD7DC3C41F49B2042CA508A92BA7"/>
    <w:rsid w:val="006B0346"/>
    <w:pPr>
      <w:spacing w:after="200" w:line="276" w:lineRule="auto"/>
    </w:pPr>
  </w:style>
  <w:style w:type="paragraph" w:customStyle="1" w:styleId="07698E79829C42D29114CF6A903E569D7">
    <w:name w:val="07698E79829C42D29114CF6A903E569D7"/>
    <w:rsid w:val="006B0346"/>
    <w:pPr>
      <w:spacing w:after="200" w:line="276" w:lineRule="auto"/>
    </w:pPr>
  </w:style>
  <w:style w:type="paragraph" w:customStyle="1" w:styleId="D5D3C5BC0986467794451F364BC5F92C7">
    <w:name w:val="D5D3C5BC0986467794451F364BC5F92C7"/>
    <w:rsid w:val="006B0346"/>
    <w:pPr>
      <w:spacing w:after="200" w:line="276" w:lineRule="auto"/>
    </w:pPr>
  </w:style>
  <w:style w:type="paragraph" w:customStyle="1" w:styleId="25D676E6D12141E480CC932DA87B101F7">
    <w:name w:val="25D676E6D12141E480CC932DA87B101F7"/>
    <w:rsid w:val="006B0346"/>
    <w:pPr>
      <w:spacing w:after="200" w:line="276" w:lineRule="auto"/>
    </w:pPr>
  </w:style>
  <w:style w:type="paragraph" w:customStyle="1" w:styleId="AA8C64E6551A4A24AC911B866F1ABA916">
    <w:name w:val="AA8C64E6551A4A24AC911B866F1ABA916"/>
    <w:rsid w:val="006B0346"/>
    <w:pPr>
      <w:spacing w:after="200" w:line="276" w:lineRule="auto"/>
    </w:pPr>
  </w:style>
  <w:style w:type="paragraph" w:customStyle="1" w:styleId="AE6C367C1024410494646D43F965C9646">
    <w:name w:val="AE6C367C1024410494646D43F965C9646"/>
    <w:rsid w:val="006B0346"/>
    <w:pPr>
      <w:spacing w:after="200" w:line="276" w:lineRule="auto"/>
    </w:pPr>
  </w:style>
  <w:style w:type="paragraph" w:customStyle="1" w:styleId="FC7CB1D5887146818715A260B970E9866">
    <w:name w:val="FC7CB1D5887146818715A260B970E9866"/>
    <w:rsid w:val="006B0346"/>
    <w:pPr>
      <w:spacing w:after="200" w:line="276" w:lineRule="auto"/>
    </w:pPr>
  </w:style>
  <w:style w:type="paragraph" w:customStyle="1" w:styleId="8088129D15754F8196A8C77F4D85192B6">
    <w:name w:val="8088129D15754F8196A8C77F4D85192B6"/>
    <w:rsid w:val="006B0346"/>
    <w:pPr>
      <w:spacing w:after="200" w:line="276" w:lineRule="auto"/>
    </w:pPr>
  </w:style>
  <w:style w:type="paragraph" w:customStyle="1" w:styleId="1874D1EAD5F044B3AC0A9A551B7646AC6">
    <w:name w:val="1874D1EAD5F044B3AC0A9A551B7646AC6"/>
    <w:rsid w:val="006B0346"/>
    <w:pPr>
      <w:spacing w:after="200" w:line="276" w:lineRule="auto"/>
    </w:pPr>
  </w:style>
  <w:style w:type="paragraph" w:customStyle="1" w:styleId="61F67FE41EEE4E88875B327FCC2115666">
    <w:name w:val="61F67FE41EEE4E88875B327FCC2115666"/>
    <w:rsid w:val="006B0346"/>
    <w:pPr>
      <w:spacing w:after="200" w:line="276" w:lineRule="auto"/>
    </w:pPr>
  </w:style>
  <w:style w:type="paragraph" w:customStyle="1" w:styleId="551264CA527E4634BDA44E03CE8005C56">
    <w:name w:val="551264CA527E4634BDA44E03CE8005C56"/>
    <w:rsid w:val="006B0346"/>
    <w:pPr>
      <w:spacing w:after="200" w:line="276" w:lineRule="auto"/>
    </w:pPr>
  </w:style>
  <w:style w:type="paragraph" w:customStyle="1" w:styleId="966863B8890F421FBB0F32CBF8AEFE626">
    <w:name w:val="966863B8890F421FBB0F32CBF8AEFE626"/>
    <w:rsid w:val="006B0346"/>
    <w:pPr>
      <w:spacing w:after="200" w:line="276" w:lineRule="auto"/>
    </w:pPr>
  </w:style>
  <w:style w:type="paragraph" w:customStyle="1" w:styleId="5FBAD48F6C624167B7F4640EDC5CC3F96">
    <w:name w:val="5FBAD48F6C624167B7F4640EDC5CC3F96"/>
    <w:rsid w:val="006B0346"/>
    <w:pPr>
      <w:spacing w:after="200" w:line="276" w:lineRule="auto"/>
    </w:pPr>
  </w:style>
  <w:style w:type="paragraph" w:customStyle="1" w:styleId="B7CE1397F4544895B259B99FEE0E264B6">
    <w:name w:val="B7CE1397F4544895B259B99FEE0E264B6"/>
    <w:rsid w:val="006B0346"/>
    <w:pPr>
      <w:spacing w:after="200" w:line="276" w:lineRule="auto"/>
    </w:pPr>
  </w:style>
  <w:style w:type="paragraph" w:customStyle="1" w:styleId="C04BB22BC94148D6B27A0158F06BD2BD6">
    <w:name w:val="C04BB22BC94148D6B27A0158F06BD2BD6"/>
    <w:rsid w:val="006B0346"/>
    <w:pPr>
      <w:spacing w:after="200" w:line="276" w:lineRule="auto"/>
    </w:pPr>
  </w:style>
  <w:style w:type="paragraph" w:customStyle="1" w:styleId="DAF88315A53642BA8498F66711998F766">
    <w:name w:val="DAF88315A53642BA8498F66711998F766"/>
    <w:rsid w:val="006B0346"/>
    <w:pPr>
      <w:spacing w:after="200" w:line="276" w:lineRule="auto"/>
    </w:pPr>
  </w:style>
  <w:style w:type="paragraph" w:customStyle="1" w:styleId="4CF6A82F031F4B94B5E9EC6381E24B5E6">
    <w:name w:val="4CF6A82F031F4B94B5E9EC6381E24B5E6"/>
    <w:rsid w:val="006B0346"/>
    <w:pPr>
      <w:spacing w:after="200" w:line="276" w:lineRule="auto"/>
    </w:pPr>
  </w:style>
  <w:style w:type="paragraph" w:customStyle="1" w:styleId="E57D634A47984EFDBFAC2CDF9ECD64F06">
    <w:name w:val="E57D634A47984EFDBFAC2CDF9ECD64F06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6">
    <w:name w:val="AA770475C78E4D53B76A80D6C31655E76"/>
    <w:rsid w:val="006B0346"/>
    <w:pPr>
      <w:spacing w:after="200" w:line="276" w:lineRule="auto"/>
    </w:pPr>
  </w:style>
  <w:style w:type="paragraph" w:customStyle="1" w:styleId="9D1761DC33774D688A75C9B0C72CF0B46">
    <w:name w:val="9D1761DC33774D688A75C9B0C72CF0B46"/>
    <w:rsid w:val="006B0346"/>
    <w:pPr>
      <w:spacing w:after="200" w:line="276" w:lineRule="auto"/>
    </w:pPr>
  </w:style>
  <w:style w:type="paragraph" w:customStyle="1" w:styleId="83B9729AF3F44C8484C72D02B359124A6">
    <w:name w:val="83B9729AF3F44C8484C72D02B359124A6"/>
    <w:rsid w:val="006B0346"/>
    <w:pPr>
      <w:spacing w:after="200" w:line="276" w:lineRule="auto"/>
    </w:pPr>
  </w:style>
  <w:style w:type="paragraph" w:customStyle="1" w:styleId="8C7553D51330462BAA399AC6FA2428416">
    <w:name w:val="8C7553D51330462BAA399AC6FA2428416"/>
    <w:rsid w:val="006B0346"/>
    <w:pPr>
      <w:spacing w:after="200" w:line="276" w:lineRule="auto"/>
    </w:pPr>
  </w:style>
  <w:style w:type="paragraph" w:customStyle="1" w:styleId="62EB0F0BD5F74C53A873137B5578883B6">
    <w:name w:val="62EB0F0BD5F74C53A873137B5578883B6"/>
    <w:rsid w:val="006B0346"/>
    <w:pPr>
      <w:spacing w:after="200" w:line="276" w:lineRule="auto"/>
    </w:pPr>
  </w:style>
  <w:style w:type="paragraph" w:customStyle="1" w:styleId="6681E906EF7D45C58C08ACA5DE3758106">
    <w:name w:val="6681E906EF7D45C58C08ACA5DE3758106"/>
    <w:rsid w:val="006B0346"/>
    <w:pPr>
      <w:spacing w:after="200" w:line="276" w:lineRule="auto"/>
    </w:pPr>
  </w:style>
  <w:style w:type="paragraph" w:customStyle="1" w:styleId="FED019BEF939429B92BC47FF5A4FD20A6">
    <w:name w:val="FED019BEF939429B92BC47FF5A4FD20A6"/>
    <w:rsid w:val="006B0346"/>
    <w:pPr>
      <w:spacing w:after="200" w:line="276" w:lineRule="auto"/>
    </w:pPr>
  </w:style>
  <w:style w:type="paragraph" w:customStyle="1" w:styleId="EED9EB4A0BE0411AAE2FF23B37A22DB16">
    <w:name w:val="EED9EB4A0BE0411AAE2FF23B37A22DB16"/>
    <w:rsid w:val="006B0346"/>
    <w:pPr>
      <w:spacing w:after="200" w:line="276" w:lineRule="auto"/>
    </w:pPr>
  </w:style>
  <w:style w:type="paragraph" w:customStyle="1" w:styleId="496120A7BE7D43BAB3D0B3A73801B12D6">
    <w:name w:val="496120A7BE7D43BAB3D0B3A73801B12D6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6">
    <w:name w:val="B744F938B49A49C1A337AD43E2A49D656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6">
    <w:name w:val="92666E3C9055423393D9ED76878AD9D86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6">
    <w:name w:val="F6960265CA064705A6BF700E36D7499C6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6">
    <w:name w:val="300DA51BCDFF43ABAF0FC579890A28FF6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6">
    <w:name w:val="0B8EA77124DF4BD9B778A75C1ED0C5CA6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4">
    <w:name w:val="F8878146B6744DD39D50768F8E57D69B4"/>
    <w:rsid w:val="006B0346"/>
    <w:pPr>
      <w:spacing w:after="200" w:line="276" w:lineRule="auto"/>
    </w:pPr>
  </w:style>
  <w:style w:type="paragraph" w:customStyle="1" w:styleId="AE42DFA08E024E85ACF29D0F130B07524">
    <w:name w:val="AE42DFA08E024E85ACF29D0F130B07524"/>
    <w:rsid w:val="006B0346"/>
    <w:pPr>
      <w:spacing w:after="200" w:line="276" w:lineRule="auto"/>
    </w:pPr>
  </w:style>
  <w:style w:type="paragraph" w:customStyle="1" w:styleId="3DF66E6975074050BB4ADA7928D5A77E4">
    <w:name w:val="3DF66E6975074050BB4ADA7928D5A77E4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4">
    <w:name w:val="73B62D55401E484194DED96E56D221154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4">
    <w:name w:val="9A39546F17F34B63908CFCD511C3BB7A4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4">
    <w:name w:val="6DCAAE61CECA4681B801E7564B83AD8A4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4">
    <w:name w:val="569738F2026644EF87F420EB63E970AE4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4">
    <w:name w:val="AF89BFEE317E451E8CD6A999D02BC3E1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4">
    <w:name w:val="57FCCC120F2A47F4826D221800C31807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5">
    <w:name w:val="A5F91D8E433040FBAC9009240F13C9ED5"/>
    <w:rsid w:val="006B0346"/>
    <w:pPr>
      <w:spacing w:after="200" w:line="276" w:lineRule="auto"/>
    </w:pPr>
  </w:style>
  <w:style w:type="paragraph" w:customStyle="1" w:styleId="ED99D86133744283A1FC6B6949F8D9CC5">
    <w:name w:val="ED99D86133744283A1FC6B6949F8D9CC5"/>
    <w:rsid w:val="006B0346"/>
    <w:pPr>
      <w:spacing w:after="200" w:line="276" w:lineRule="auto"/>
    </w:pPr>
  </w:style>
  <w:style w:type="paragraph" w:customStyle="1" w:styleId="54D2694E2D6B4F86A8F223F4697C77605">
    <w:name w:val="54D2694E2D6B4F86A8F223F4697C77605"/>
    <w:rsid w:val="006B0346"/>
    <w:pPr>
      <w:spacing w:after="200" w:line="276" w:lineRule="auto"/>
    </w:pPr>
  </w:style>
  <w:style w:type="paragraph" w:customStyle="1" w:styleId="66ECBBC15F444BD289D129D75CFCE93C8">
    <w:name w:val="66ECBBC15F444BD289D129D75CFCE93C8"/>
    <w:rsid w:val="006B0346"/>
    <w:pPr>
      <w:spacing w:after="200" w:line="276" w:lineRule="auto"/>
    </w:pPr>
  </w:style>
  <w:style w:type="paragraph" w:customStyle="1" w:styleId="F2E9F2E07C6941A281E55880545F71EC8">
    <w:name w:val="F2E9F2E07C6941A281E55880545F71EC8"/>
    <w:rsid w:val="006B0346"/>
    <w:pPr>
      <w:spacing w:after="200" w:line="276" w:lineRule="auto"/>
    </w:pPr>
  </w:style>
  <w:style w:type="paragraph" w:customStyle="1" w:styleId="976CFF55F1454A489ED80047630CB50E8">
    <w:name w:val="976CFF55F1454A489ED80047630CB50E8"/>
    <w:rsid w:val="006B0346"/>
    <w:pPr>
      <w:spacing w:after="200" w:line="276" w:lineRule="auto"/>
    </w:pPr>
  </w:style>
  <w:style w:type="paragraph" w:customStyle="1" w:styleId="806381D189904EACAA779BB130724DBF8">
    <w:name w:val="806381D189904EACAA779BB130724DBF8"/>
    <w:rsid w:val="006B0346"/>
    <w:pPr>
      <w:spacing w:after="200" w:line="276" w:lineRule="auto"/>
    </w:pPr>
  </w:style>
  <w:style w:type="paragraph" w:customStyle="1" w:styleId="91846632630B450C9CB0BAAD3A8E3E108">
    <w:name w:val="91846632630B450C9CB0BAAD3A8E3E108"/>
    <w:rsid w:val="006B0346"/>
    <w:pPr>
      <w:spacing w:after="200" w:line="276" w:lineRule="auto"/>
    </w:pPr>
  </w:style>
  <w:style w:type="paragraph" w:customStyle="1" w:styleId="BCA7FF6D67C1413688308FC2B050F56C8">
    <w:name w:val="BCA7FF6D67C1413688308FC2B050F56C8"/>
    <w:rsid w:val="006B0346"/>
    <w:pPr>
      <w:spacing w:after="200" w:line="276" w:lineRule="auto"/>
    </w:pPr>
  </w:style>
  <w:style w:type="paragraph" w:customStyle="1" w:styleId="58505983C19D4B88950E3715BA6A5D198">
    <w:name w:val="58505983C19D4B88950E3715BA6A5D198"/>
    <w:rsid w:val="006B0346"/>
    <w:pPr>
      <w:spacing w:after="200" w:line="276" w:lineRule="auto"/>
    </w:pPr>
  </w:style>
  <w:style w:type="paragraph" w:customStyle="1" w:styleId="4A984BBEE83949C487F9ECABA7AC48378">
    <w:name w:val="4A984BBEE83949C487F9ECABA7AC48378"/>
    <w:rsid w:val="006B0346"/>
    <w:pPr>
      <w:spacing w:after="200" w:line="276" w:lineRule="auto"/>
    </w:pPr>
  </w:style>
  <w:style w:type="paragraph" w:customStyle="1" w:styleId="DDF57EDD17194958B924D41235DE4BE38">
    <w:name w:val="DDF57EDD17194958B924D41235DE4BE38"/>
    <w:rsid w:val="006B0346"/>
    <w:pPr>
      <w:spacing w:after="200" w:line="276" w:lineRule="auto"/>
    </w:pPr>
  </w:style>
  <w:style w:type="paragraph" w:customStyle="1" w:styleId="AD904040CBE24E7AB5FD9B00789AF52F8">
    <w:name w:val="AD904040CBE24E7AB5FD9B00789AF52F8"/>
    <w:rsid w:val="006B0346"/>
    <w:pPr>
      <w:spacing w:after="200" w:line="276" w:lineRule="auto"/>
    </w:pPr>
  </w:style>
  <w:style w:type="paragraph" w:customStyle="1" w:styleId="4757A78903C54B87BE9327805A1D63B68">
    <w:name w:val="4757A78903C54B87BE9327805A1D63B68"/>
    <w:rsid w:val="006B0346"/>
    <w:pPr>
      <w:spacing w:after="200" w:line="276" w:lineRule="auto"/>
    </w:pPr>
  </w:style>
  <w:style w:type="paragraph" w:customStyle="1" w:styleId="01C52FD7DC3C41F49B2042CA508A92BA8">
    <w:name w:val="01C52FD7DC3C41F49B2042CA508A92BA8"/>
    <w:rsid w:val="006B0346"/>
    <w:pPr>
      <w:spacing w:after="200" w:line="276" w:lineRule="auto"/>
    </w:pPr>
  </w:style>
  <w:style w:type="paragraph" w:customStyle="1" w:styleId="07698E79829C42D29114CF6A903E569D8">
    <w:name w:val="07698E79829C42D29114CF6A903E569D8"/>
    <w:rsid w:val="006B0346"/>
    <w:pPr>
      <w:spacing w:after="200" w:line="276" w:lineRule="auto"/>
    </w:pPr>
  </w:style>
  <w:style w:type="paragraph" w:customStyle="1" w:styleId="D5D3C5BC0986467794451F364BC5F92C8">
    <w:name w:val="D5D3C5BC0986467794451F364BC5F92C8"/>
    <w:rsid w:val="006B0346"/>
    <w:pPr>
      <w:spacing w:after="200" w:line="276" w:lineRule="auto"/>
    </w:pPr>
  </w:style>
  <w:style w:type="paragraph" w:customStyle="1" w:styleId="25D676E6D12141E480CC932DA87B101F8">
    <w:name w:val="25D676E6D12141E480CC932DA87B101F8"/>
    <w:rsid w:val="006B0346"/>
    <w:pPr>
      <w:spacing w:after="200" w:line="276" w:lineRule="auto"/>
    </w:pPr>
  </w:style>
  <w:style w:type="paragraph" w:customStyle="1" w:styleId="AA8C64E6551A4A24AC911B866F1ABA917">
    <w:name w:val="AA8C64E6551A4A24AC911B866F1ABA917"/>
    <w:rsid w:val="006B0346"/>
    <w:pPr>
      <w:spacing w:after="200" w:line="276" w:lineRule="auto"/>
    </w:pPr>
  </w:style>
  <w:style w:type="paragraph" w:customStyle="1" w:styleId="AE6C367C1024410494646D43F965C9647">
    <w:name w:val="AE6C367C1024410494646D43F965C9647"/>
    <w:rsid w:val="006B0346"/>
    <w:pPr>
      <w:spacing w:after="200" w:line="276" w:lineRule="auto"/>
    </w:pPr>
  </w:style>
  <w:style w:type="paragraph" w:customStyle="1" w:styleId="FC7CB1D5887146818715A260B970E9867">
    <w:name w:val="FC7CB1D5887146818715A260B970E9867"/>
    <w:rsid w:val="006B0346"/>
    <w:pPr>
      <w:spacing w:after="200" w:line="276" w:lineRule="auto"/>
    </w:pPr>
  </w:style>
  <w:style w:type="paragraph" w:customStyle="1" w:styleId="8088129D15754F8196A8C77F4D85192B7">
    <w:name w:val="8088129D15754F8196A8C77F4D85192B7"/>
    <w:rsid w:val="006B0346"/>
    <w:pPr>
      <w:spacing w:after="200" w:line="276" w:lineRule="auto"/>
    </w:pPr>
  </w:style>
  <w:style w:type="paragraph" w:customStyle="1" w:styleId="1874D1EAD5F044B3AC0A9A551B7646AC7">
    <w:name w:val="1874D1EAD5F044B3AC0A9A551B7646AC7"/>
    <w:rsid w:val="006B0346"/>
    <w:pPr>
      <w:spacing w:after="200" w:line="276" w:lineRule="auto"/>
    </w:pPr>
  </w:style>
  <w:style w:type="paragraph" w:customStyle="1" w:styleId="61F67FE41EEE4E88875B327FCC2115667">
    <w:name w:val="61F67FE41EEE4E88875B327FCC2115667"/>
    <w:rsid w:val="006B0346"/>
    <w:pPr>
      <w:spacing w:after="200" w:line="276" w:lineRule="auto"/>
    </w:pPr>
  </w:style>
  <w:style w:type="paragraph" w:customStyle="1" w:styleId="551264CA527E4634BDA44E03CE8005C57">
    <w:name w:val="551264CA527E4634BDA44E03CE8005C57"/>
    <w:rsid w:val="006B0346"/>
    <w:pPr>
      <w:spacing w:after="200" w:line="276" w:lineRule="auto"/>
    </w:pPr>
  </w:style>
  <w:style w:type="paragraph" w:customStyle="1" w:styleId="966863B8890F421FBB0F32CBF8AEFE627">
    <w:name w:val="966863B8890F421FBB0F32CBF8AEFE627"/>
    <w:rsid w:val="006B0346"/>
    <w:pPr>
      <w:spacing w:after="200" w:line="276" w:lineRule="auto"/>
    </w:pPr>
  </w:style>
  <w:style w:type="paragraph" w:customStyle="1" w:styleId="5FBAD48F6C624167B7F4640EDC5CC3F97">
    <w:name w:val="5FBAD48F6C624167B7F4640EDC5CC3F97"/>
    <w:rsid w:val="006B0346"/>
    <w:pPr>
      <w:spacing w:after="200" w:line="276" w:lineRule="auto"/>
    </w:pPr>
  </w:style>
  <w:style w:type="paragraph" w:customStyle="1" w:styleId="B7CE1397F4544895B259B99FEE0E264B7">
    <w:name w:val="B7CE1397F4544895B259B99FEE0E264B7"/>
    <w:rsid w:val="006B0346"/>
    <w:pPr>
      <w:spacing w:after="200" w:line="276" w:lineRule="auto"/>
    </w:pPr>
  </w:style>
  <w:style w:type="paragraph" w:customStyle="1" w:styleId="C04BB22BC94148D6B27A0158F06BD2BD7">
    <w:name w:val="C04BB22BC94148D6B27A0158F06BD2BD7"/>
    <w:rsid w:val="006B0346"/>
    <w:pPr>
      <w:spacing w:after="200" w:line="276" w:lineRule="auto"/>
    </w:pPr>
  </w:style>
  <w:style w:type="paragraph" w:customStyle="1" w:styleId="DAF88315A53642BA8498F66711998F767">
    <w:name w:val="DAF88315A53642BA8498F66711998F767"/>
    <w:rsid w:val="006B0346"/>
    <w:pPr>
      <w:spacing w:after="200" w:line="276" w:lineRule="auto"/>
    </w:pPr>
  </w:style>
  <w:style w:type="paragraph" w:customStyle="1" w:styleId="4CF6A82F031F4B94B5E9EC6381E24B5E7">
    <w:name w:val="4CF6A82F031F4B94B5E9EC6381E24B5E7"/>
    <w:rsid w:val="006B0346"/>
    <w:pPr>
      <w:spacing w:after="200" w:line="276" w:lineRule="auto"/>
    </w:pPr>
  </w:style>
  <w:style w:type="paragraph" w:customStyle="1" w:styleId="E57D634A47984EFDBFAC2CDF9ECD64F07">
    <w:name w:val="E57D634A47984EFDBFAC2CDF9ECD64F07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7">
    <w:name w:val="AA770475C78E4D53B76A80D6C31655E77"/>
    <w:rsid w:val="006B0346"/>
    <w:pPr>
      <w:spacing w:after="200" w:line="276" w:lineRule="auto"/>
    </w:pPr>
  </w:style>
  <w:style w:type="paragraph" w:customStyle="1" w:styleId="9D1761DC33774D688A75C9B0C72CF0B47">
    <w:name w:val="9D1761DC33774D688A75C9B0C72CF0B47"/>
    <w:rsid w:val="006B0346"/>
    <w:pPr>
      <w:spacing w:after="200" w:line="276" w:lineRule="auto"/>
    </w:pPr>
  </w:style>
  <w:style w:type="paragraph" w:customStyle="1" w:styleId="83B9729AF3F44C8484C72D02B359124A7">
    <w:name w:val="83B9729AF3F44C8484C72D02B359124A7"/>
    <w:rsid w:val="006B0346"/>
    <w:pPr>
      <w:spacing w:after="200" w:line="276" w:lineRule="auto"/>
    </w:pPr>
  </w:style>
  <w:style w:type="paragraph" w:customStyle="1" w:styleId="8C7553D51330462BAA399AC6FA2428417">
    <w:name w:val="8C7553D51330462BAA399AC6FA2428417"/>
    <w:rsid w:val="006B0346"/>
    <w:pPr>
      <w:spacing w:after="200" w:line="276" w:lineRule="auto"/>
    </w:pPr>
  </w:style>
  <w:style w:type="paragraph" w:customStyle="1" w:styleId="62EB0F0BD5F74C53A873137B5578883B7">
    <w:name w:val="62EB0F0BD5F74C53A873137B5578883B7"/>
    <w:rsid w:val="006B0346"/>
    <w:pPr>
      <w:spacing w:after="200" w:line="276" w:lineRule="auto"/>
    </w:pPr>
  </w:style>
  <w:style w:type="paragraph" w:customStyle="1" w:styleId="6681E906EF7D45C58C08ACA5DE3758107">
    <w:name w:val="6681E906EF7D45C58C08ACA5DE3758107"/>
    <w:rsid w:val="006B0346"/>
    <w:pPr>
      <w:spacing w:after="200" w:line="276" w:lineRule="auto"/>
    </w:pPr>
  </w:style>
  <w:style w:type="paragraph" w:customStyle="1" w:styleId="FED019BEF939429B92BC47FF5A4FD20A7">
    <w:name w:val="FED019BEF939429B92BC47FF5A4FD20A7"/>
    <w:rsid w:val="006B0346"/>
    <w:pPr>
      <w:spacing w:after="200" w:line="276" w:lineRule="auto"/>
    </w:pPr>
  </w:style>
  <w:style w:type="paragraph" w:customStyle="1" w:styleId="EED9EB4A0BE0411AAE2FF23B37A22DB17">
    <w:name w:val="EED9EB4A0BE0411AAE2FF23B37A22DB17"/>
    <w:rsid w:val="006B0346"/>
    <w:pPr>
      <w:spacing w:after="200" w:line="276" w:lineRule="auto"/>
    </w:pPr>
  </w:style>
  <w:style w:type="paragraph" w:customStyle="1" w:styleId="496120A7BE7D43BAB3D0B3A73801B12D7">
    <w:name w:val="496120A7BE7D43BAB3D0B3A73801B12D7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7">
    <w:name w:val="B744F938B49A49C1A337AD43E2A49D657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7">
    <w:name w:val="92666E3C9055423393D9ED76878AD9D87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7">
    <w:name w:val="F6960265CA064705A6BF700E36D7499C7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7">
    <w:name w:val="300DA51BCDFF43ABAF0FC579890A28FF7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7">
    <w:name w:val="0B8EA77124DF4BD9B778A75C1ED0C5CA7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5">
    <w:name w:val="F8878146B6744DD39D50768F8E57D69B5"/>
    <w:rsid w:val="006B0346"/>
    <w:pPr>
      <w:spacing w:after="200" w:line="276" w:lineRule="auto"/>
    </w:pPr>
  </w:style>
  <w:style w:type="paragraph" w:customStyle="1" w:styleId="AE42DFA08E024E85ACF29D0F130B07525">
    <w:name w:val="AE42DFA08E024E85ACF29D0F130B07525"/>
    <w:rsid w:val="006B0346"/>
    <w:pPr>
      <w:spacing w:after="200" w:line="276" w:lineRule="auto"/>
    </w:pPr>
  </w:style>
  <w:style w:type="paragraph" w:customStyle="1" w:styleId="3DF66E6975074050BB4ADA7928D5A77E5">
    <w:name w:val="3DF66E6975074050BB4ADA7928D5A77E5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5">
    <w:name w:val="73B62D55401E484194DED96E56D22115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5">
    <w:name w:val="9A39546F17F34B63908CFCD511C3BB7A5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5">
    <w:name w:val="6DCAAE61CECA4681B801E7564B83AD8A5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5">
    <w:name w:val="569738F2026644EF87F420EB63E970AE5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5">
    <w:name w:val="AF89BFEE317E451E8CD6A999D02BC3E1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5">
    <w:name w:val="57FCCC120F2A47F4826D221800C31807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6">
    <w:name w:val="A5F91D8E433040FBAC9009240F13C9ED6"/>
    <w:rsid w:val="006B0346"/>
    <w:pPr>
      <w:spacing w:after="200" w:line="276" w:lineRule="auto"/>
    </w:pPr>
  </w:style>
  <w:style w:type="paragraph" w:customStyle="1" w:styleId="ED99D86133744283A1FC6B6949F8D9CC6">
    <w:name w:val="ED99D86133744283A1FC6B6949F8D9CC6"/>
    <w:rsid w:val="006B0346"/>
    <w:pPr>
      <w:spacing w:after="200" w:line="276" w:lineRule="auto"/>
    </w:pPr>
  </w:style>
  <w:style w:type="paragraph" w:customStyle="1" w:styleId="54D2694E2D6B4F86A8F223F4697C77606">
    <w:name w:val="54D2694E2D6B4F86A8F223F4697C77606"/>
    <w:rsid w:val="006B0346"/>
    <w:pPr>
      <w:spacing w:after="200" w:line="276" w:lineRule="auto"/>
    </w:pPr>
  </w:style>
  <w:style w:type="paragraph" w:customStyle="1" w:styleId="66ECBBC15F444BD289D129D75CFCE93C9">
    <w:name w:val="66ECBBC15F444BD289D129D75CFCE93C9"/>
    <w:rsid w:val="006B0346"/>
    <w:pPr>
      <w:spacing w:after="200" w:line="276" w:lineRule="auto"/>
    </w:pPr>
  </w:style>
  <w:style w:type="paragraph" w:customStyle="1" w:styleId="F2E9F2E07C6941A281E55880545F71EC9">
    <w:name w:val="F2E9F2E07C6941A281E55880545F71EC9"/>
    <w:rsid w:val="006B0346"/>
    <w:pPr>
      <w:spacing w:after="200" w:line="276" w:lineRule="auto"/>
    </w:pPr>
  </w:style>
  <w:style w:type="paragraph" w:customStyle="1" w:styleId="976CFF55F1454A489ED80047630CB50E9">
    <w:name w:val="976CFF55F1454A489ED80047630CB50E9"/>
    <w:rsid w:val="006B0346"/>
    <w:pPr>
      <w:spacing w:after="200" w:line="276" w:lineRule="auto"/>
    </w:pPr>
  </w:style>
  <w:style w:type="paragraph" w:customStyle="1" w:styleId="806381D189904EACAA779BB130724DBF9">
    <w:name w:val="806381D189904EACAA779BB130724DBF9"/>
    <w:rsid w:val="006B0346"/>
    <w:pPr>
      <w:spacing w:after="200" w:line="276" w:lineRule="auto"/>
    </w:pPr>
  </w:style>
  <w:style w:type="paragraph" w:customStyle="1" w:styleId="91846632630B450C9CB0BAAD3A8E3E109">
    <w:name w:val="91846632630B450C9CB0BAAD3A8E3E109"/>
    <w:rsid w:val="006B0346"/>
    <w:pPr>
      <w:spacing w:after="200" w:line="276" w:lineRule="auto"/>
    </w:pPr>
  </w:style>
  <w:style w:type="paragraph" w:customStyle="1" w:styleId="BCA7FF6D67C1413688308FC2B050F56C9">
    <w:name w:val="BCA7FF6D67C1413688308FC2B050F56C9"/>
    <w:rsid w:val="006B0346"/>
    <w:pPr>
      <w:spacing w:after="200" w:line="276" w:lineRule="auto"/>
    </w:pPr>
  </w:style>
  <w:style w:type="paragraph" w:customStyle="1" w:styleId="58505983C19D4B88950E3715BA6A5D199">
    <w:name w:val="58505983C19D4B88950E3715BA6A5D199"/>
    <w:rsid w:val="006B0346"/>
    <w:pPr>
      <w:spacing w:after="200" w:line="276" w:lineRule="auto"/>
    </w:pPr>
  </w:style>
  <w:style w:type="paragraph" w:customStyle="1" w:styleId="4A984BBEE83949C487F9ECABA7AC48379">
    <w:name w:val="4A984BBEE83949C487F9ECABA7AC48379"/>
    <w:rsid w:val="006B0346"/>
    <w:pPr>
      <w:spacing w:after="200" w:line="276" w:lineRule="auto"/>
    </w:pPr>
  </w:style>
  <w:style w:type="paragraph" w:customStyle="1" w:styleId="DDF57EDD17194958B924D41235DE4BE39">
    <w:name w:val="DDF57EDD17194958B924D41235DE4BE39"/>
    <w:rsid w:val="006B0346"/>
    <w:pPr>
      <w:spacing w:after="200" w:line="276" w:lineRule="auto"/>
    </w:pPr>
  </w:style>
  <w:style w:type="paragraph" w:customStyle="1" w:styleId="AD904040CBE24E7AB5FD9B00789AF52F9">
    <w:name w:val="AD904040CBE24E7AB5FD9B00789AF52F9"/>
    <w:rsid w:val="006B0346"/>
    <w:pPr>
      <w:spacing w:after="200" w:line="276" w:lineRule="auto"/>
    </w:pPr>
  </w:style>
  <w:style w:type="paragraph" w:customStyle="1" w:styleId="4757A78903C54B87BE9327805A1D63B69">
    <w:name w:val="4757A78903C54B87BE9327805A1D63B69"/>
    <w:rsid w:val="006B0346"/>
    <w:pPr>
      <w:spacing w:after="200" w:line="276" w:lineRule="auto"/>
    </w:pPr>
  </w:style>
  <w:style w:type="paragraph" w:customStyle="1" w:styleId="01C52FD7DC3C41F49B2042CA508A92BA9">
    <w:name w:val="01C52FD7DC3C41F49B2042CA508A92BA9"/>
    <w:rsid w:val="006B0346"/>
    <w:pPr>
      <w:spacing w:after="200" w:line="276" w:lineRule="auto"/>
    </w:pPr>
  </w:style>
  <w:style w:type="paragraph" w:customStyle="1" w:styleId="07698E79829C42D29114CF6A903E569D9">
    <w:name w:val="07698E79829C42D29114CF6A903E569D9"/>
    <w:rsid w:val="006B0346"/>
    <w:pPr>
      <w:spacing w:after="200" w:line="276" w:lineRule="auto"/>
    </w:pPr>
  </w:style>
  <w:style w:type="paragraph" w:customStyle="1" w:styleId="D5D3C5BC0986467794451F364BC5F92C9">
    <w:name w:val="D5D3C5BC0986467794451F364BC5F92C9"/>
    <w:rsid w:val="006B0346"/>
    <w:pPr>
      <w:spacing w:after="200" w:line="276" w:lineRule="auto"/>
    </w:pPr>
  </w:style>
  <w:style w:type="paragraph" w:customStyle="1" w:styleId="25D676E6D12141E480CC932DA87B101F9">
    <w:name w:val="25D676E6D12141E480CC932DA87B101F9"/>
    <w:rsid w:val="006B0346"/>
    <w:pPr>
      <w:spacing w:after="200" w:line="276" w:lineRule="auto"/>
    </w:pPr>
  </w:style>
  <w:style w:type="paragraph" w:customStyle="1" w:styleId="AA8C64E6551A4A24AC911B866F1ABA918">
    <w:name w:val="AA8C64E6551A4A24AC911B866F1ABA918"/>
    <w:rsid w:val="006B0346"/>
    <w:pPr>
      <w:spacing w:after="200" w:line="276" w:lineRule="auto"/>
    </w:pPr>
  </w:style>
  <w:style w:type="paragraph" w:customStyle="1" w:styleId="AE6C367C1024410494646D43F965C9648">
    <w:name w:val="AE6C367C1024410494646D43F965C9648"/>
    <w:rsid w:val="006B0346"/>
    <w:pPr>
      <w:spacing w:after="200" w:line="276" w:lineRule="auto"/>
    </w:pPr>
  </w:style>
  <w:style w:type="paragraph" w:customStyle="1" w:styleId="FC7CB1D5887146818715A260B970E9868">
    <w:name w:val="FC7CB1D5887146818715A260B970E9868"/>
    <w:rsid w:val="006B0346"/>
    <w:pPr>
      <w:spacing w:after="200" w:line="276" w:lineRule="auto"/>
    </w:pPr>
  </w:style>
  <w:style w:type="paragraph" w:customStyle="1" w:styleId="8088129D15754F8196A8C77F4D85192B8">
    <w:name w:val="8088129D15754F8196A8C77F4D85192B8"/>
    <w:rsid w:val="006B0346"/>
    <w:pPr>
      <w:spacing w:after="200" w:line="276" w:lineRule="auto"/>
    </w:pPr>
  </w:style>
  <w:style w:type="paragraph" w:customStyle="1" w:styleId="1874D1EAD5F044B3AC0A9A551B7646AC8">
    <w:name w:val="1874D1EAD5F044B3AC0A9A551B7646AC8"/>
    <w:rsid w:val="006B0346"/>
    <w:pPr>
      <w:spacing w:after="200" w:line="276" w:lineRule="auto"/>
    </w:pPr>
  </w:style>
  <w:style w:type="paragraph" w:customStyle="1" w:styleId="61F67FE41EEE4E88875B327FCC2115668">
    <w:name w:val="61F67FE41EEE4E88875B327FCC2115668"/>
    <w:rsid w:val="006B0346"/>
    <w:pPr>
      <w:spacing w:after="200" w:line="276" w:lineRule="auto"/>
    </w:pPr>
  </w:style>
  <w:style w:type="paragraph" w:customStyle="1" w:styleId="551264CA527E4634BDA44E03CE8005C58">
    <w:name w:val="551264CA527E4634BDA44E03CE8005C58"/>
    <w:rsid w:val="006B0346"/>
    <w:pPr>
      <w:spacing w:after="200" w:line="276" w:lineRule="auto"/>
    </w:pPr>
  </w:style>
  <w:style w:type="paragraph" w:customStyle="1" w:styleId="966863B8890F421FBB0F32CBF8AEFE628">
    <w:name w:val="966863B8890F421FBB0F32CBF8AEFE628"/>
    <w:rsid w:val="006B0346"/>
    <w:pPr>
      <w:spacing w:after="200" w:line="276" w:lineRule="auto"/>
    </w:pPr>
  </w:style>
  <w:style w:type="paragraph" w:customStyle="1" w:styleId="5FBAD48F6C624167B7F4640EDC5CC3F98">
    <w:name w:val="5FBAD48F6C624167B7F4640EDC5CC3F98"/>
    <w:rsid w:val="006B0346"/>
    <w:pPr>
      <w:spacing w:after="200" w:line="276" w:lineRule="auto"/>
    </w:pPr>
  </w:style>
  <w:style w:type="paragraph" w:customStyle="1" w:styleId="B7CE1397F4544895B259B99FEE0E264B8">
    <w:name w:val="B7CE1397F4544895B259B99FEE0E264B8"/>
    <w:rsid w:val="006B0346"/>
    <w:pPr>
      <w:spacing w:after="200" w:line="276" w:lineRule="auto"/>
    </w:pPr>
  </w:style>
  <w:style w:type="paragraph" w:customStyle="1" w:styleId="C04BB22BC94148D6B27A0158F06BD2BD8">
    <w:name w:val="C04BB22BC94148D6B27A0158F06BD2BD8"/>
    <w:rsid w:val="006B0346"/>
    <w:pPr>
      <w:spacing w:after="200" w:line="276" w:lineRule="auto"/>
    </w:pPr>
  </w:style>
  <w:style w:type="paragraph" w:customStyle="1" w:styleId="DAF88315A53642BA8498F66711998F768">
    <w:name w:val="DAF88315A53642BA8498F66711998F768"/>
    <w:rsid w:val="006B0346"/>
    <w:pPr>
      <w:spacing w:after="200" w:line="276" w:lineRule="auto"/>
    </w:pPr>
  </w:style>
  <w:style w:type="paragraph" w:customStyle="1" w:styleId="4CF6A82F031F4B94B5E9EC6381E24B5E8">
    <w:name w:val="4CF6A82F031F4B94B5E9EC6381E24B5E8"/>
    <w:rsid w:val="006B0346"/>
    <w:pPr>
      <w:spacing w:after="200" w:line="276" w:lineRule="auto"/>
    </w:pPr>
  </w:style>
  <w:style w:type="paragraph" w:customStyle="1" w:styleId="E57D634A47984EFDBFAC2CDF9ECD64F08">
    <w:name w:val="E57D634A47984EFDBFAC2CDF9ECD64F08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8">
    <w:name w:val="AA770475C78E4D53B76A80D6C31655E78"/>
    <w:rsid w:val="006B0346"/>
    <w:pPr>
      <w:spacing w:after="200" w:line="276" w:lineRule="auto"/>
    </w:pPr>
  </w:style>
  <w:style w:type="paragraph" w:customStyle="1" w:styleId="9D1761DC33774D688A75C9B0C72CF0B48">
    <w:name w:val="9D1761DC33774D688A75C9B0C72CF0B48"/>
    <w:rsid w:val="006B0346"/>
    <w:pPr>
      <w:spacing w:after="200" w:line="276" w:lineRule="auto"/>
    </w:pPr>
  </w:style>
  <w:style w:type="paragraph" w:customStyle="1" w:styleId="83B9729AF3F44C8484C72D02B359124A8">
    <w:name w:val="83B9729AF3F44C8484C72D02B359124A8"/>
    <w:rsid w:val="006B0346"/>
    <w:pPr>
      <w:spacing w:after="200" w:line="276" w:lineRule="auto"/>
    </w:pPr>
  </w:style>
  <w:style w:type="paragraph" w:customStyle="1" w:styleId="8C7553D51330462BAA399AC6FA2428418">
    <w:name w:val="8C7553D51330462BAA399AC6FA2428418"/>
    <w:rsid w:val="006B0346"/>
    <w:pPr>
      <w:spacing w:after="200" w:line="276" w:lineRule="auto"/>
    </w:pPr>
  </w:style>
  <w:style w:type="paragraph" w:customStyle="1" w:styleId="62EB0F0BD5F74C53A873137B5578883B8">
    <w:name w:val="62EB0F0BD5F74C53A873137B5578883B8"/>
    <w:rsid w:val="006B0346"/>
    <w:pPr>
      <w:spacing w:after="200" w:line="276" w:lineRule="auto"/>
    </w:pPr>
  </w:style>
  <w:style w:type="paragraph" w:customStyle="1" w:styleId="6681E906EF7D45C58C08ACA5DE3758108">
    <w:name w:val="6681E906EF7D45C58C08ACA5DE3758108"/>
    <w:rsid w:val="006B0346"/>
    <w:pPr>
      <w:spacing w:after="200" w:line="276" w:lineRule="auto"/>
    </w:pPr>
  </w:style>
  <w:style w:type="paragraph" w:customStyle="1" w:styleId="FED019BEF939429B92BC47FF5A4FD20A8">
    <w:name w:val="FED019BEF939429B92BC47FF5A4FD20A8"/>
    <w:rsid w:val="006B0346"/>
    <w:pPr>
      <w:spacing w:after="200" w:line="276" w:lineRule="auto"/>
    </w:pPr>
  </w:style>
  <w:style w:type="paragraph" w:customStyle="1" w:styleId="EED9EB4A0BE0411AAE2FF23B37A22DB18">
    <w:name w:val="EED9EB4A0BE0411AAE2FF23B37A22DB18"/>
    <w:rsid w:val="006B0346"/>
    <w:pPr>
      <w:spacing w:after="200" w:line="276" w:lineRule="auto"/>
    </w:pPr>
  </w:style>
  <w:style w:type="paragraph" w:customStyle="1" w:styleId="496120A7BE7D43BAB3D0B3A73801B12D8">
    <w:name w:val="496120A7BE7D43BAB3D0B3A73801B12D8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8">
    <w:name w:val="B744F938B49A49C1A337AD43E2A49D658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8">
    <w:name w:val="92666E3C9055423393D9ED76878AD9D88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8">
    <w:name w:val="F6960265CA064705A6BF700E36D7499C8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8">
    <w:name w:val="300DA51BCDFF43ABAF0FC579890A28FF8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8">
    <w:name w:val="0B8EA77124DF4BD9B778A75C1ED0C5CA8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6">
    <w:name w:val="F8878146B6744DD39D50768F8E57D69B6"/>
    <w:rsid w:val="006B0346"/>
    <w:pPr>
      <w:spacing w:after="200" w:line="276" w:lineRule="auto"/>
    </w:pPr>
  </w:style>
  <w:style w:type="paragraph" w:customStyle="1" w:styleId="AE42DFA08E024E85ACF29D0F130B07526">
    <w:name w:val="AE42DFA08E024E85ACF29D0F130B07526"/>
    <w:rsid w:val="006B0346"/>
    <w:pPr>
      <w:spacing w:after="200" w:line="276" w:lineRule="auto"/>
    </w:pPr>
  </w:style>
  <w:style w:type="paragraph" w:customStyle="1" w:styleId="3DF66E6975074050BB4ADA7928D5A77E6">
    <w:name w:val="3DF66E6975074050BB4ADA7928D5A77E6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6">
    <w:name w:val="73B62D55401E484194DED96E56D221156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6">
    <w:name w:val="9A39546F17F34B63908CFCD511C3BB7A6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6">
    <w:name w:val="6DCAAE61CECA4681B801E7564B83AD8A6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6">
    <w:name w:val="569738F2026644EF87F420EB63E970AE6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6">
    <w:name w:val="AF89BFEE317E451E8CD6A999D02BC3E1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6">
    <w:name w:val="57FCCC120F2A47F4826D221800C31807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7">
    <w:name w:val="A5F91D8E433040FBAC9009240F13C9ED7"/>
    <w:rsid w:val="006B0346"/>
    <w:pPr>
      <w:spacing w:after="200" w:line="276" w:lineRule="auto"/>
    </w:pPr>
  </w:style>
  <w:style w:type="paragraph" w:customStyle="1" w:styleId="ED99D86133744283A1FC6B6949F8D9CC7">
    <w:name w:val="ED99D86133744283A1FC6B6949F8D9CC7"/>
    <w:rsid w:val="006B0346"/>
    <w:pPr>
      <w:spacing w:after="200" w:line="276" w:lineRule="auto"/>
    </w:pPr>
  </w:style>
  <w:style w:type="paragraph" w:customStyle="1" w:styleId="54D2694E2D6B4F86A8F223F4697C77607">
    <w:name w:val="54D2694E2D6B4F86A8F223F4697C77607"/>
    <w:rsid w:val="006B0346"/>
    <w:pPr>
      <w:spacing w:after="200" w:line="276" w:lineRule="auto"/>
    </w:pPr>
  </w:style>
  <w:style w:type="paragraph" w:customStyle="1" w:styleId="66ECBBC15F444BD289D129D75CFCE93C10">
    <w:name w:val="66ECBBC15F444BD289D129D75CFCE93C10"/>
    <w:rsid w:val="006B0346"/>
    <w:pPr>
      <w:spacing w:after="200" w:line="276" w:lineRule="auto"/>
    </w:pPr>
  </w:style>
  <w:style w:type="paragraph" w:customStyle="1" w:styleId="F2E9F2E07C6941A281E55880545F71EC10">
    <w:name w:val="F2E9F2E07C6941A281E55880545F71EC10"/>
    <w:rsid w:val="006B0346"/>
    <w:pPr>
      <w:spacing w:after="200" w:line="276" w:lineRule="auto"/>
    </w:pPr>
  </w:style>
  <w:style w:type="paragraph" w:customStyle="1" w:styleId="976CFF55F1454A489ED80047630CB50E10">
    <w:name w:val="976CFF55F1454A489ED80047630CB50E10"/>
    <w:rsid w:val="006B0346"/>
    <w:pPr>
      <w:spacing w:after="200" w:line="276" w:lineRule="auto"/>
    </w:pPr>
  </w:style>
  <w:style w:type="paragraph" w:customStyle="1" w:styleId="806381D189904EACAA779BB130724DBF10">
    <w:name w:val="806381D189904EACAA779BB130724DBF10"/>
    <w:rsid w:val="006B0346"/>
    <w:pPr>
      <w:spacing w:after="200" w:line="276" w:lineRule="auto"/>
    </w:pPr>
  </w:style>
  <w:style w:type="paragraph" w:customStyle="1" w:styleId="91846632630B450C9CB0BAAD3A8E3E1010">
    <w:name w:val="91846632630B450C9CB0BAAD3A8E3E1010"/>
    <w:rsid w:val="006B0346"/>
    <w:pPr>
      <w:spacing w:after="200" w:line="276" w:lineRule="auto"/>
    </w:pPr>
  </w:style>
  <w:style w:type="paragraph" w:customStyle="1" w:styleId="BCA7FF6D67C1413688308FC2B050F56C10">
    <w:name w:val="BCA7FF6D67C1413688308FC2B050F56C10"/>
    <w:rsid w:val="006B0346"/>
    <w:pPr>
      <w:spacing w:after="200" w:line="276" w:lineRule="auto"/>
    </w:pPr>
  </w:style>
  <w:style w:type="paragraph" w:customStyle="1" w:styleId="58505983C19D4B88950E3715BA6A5D1910">
    <w:name w:val="58505983C19D4B88950E3715BA6A5D1910"/>
    <w:rsid w:val="006B0346"/>
    <w:pPr>
      <w:spacing w:after="200" w:line="276" w:lineRule="auto"/>
    </w:pPr>
  </w:style>
  <w:style w:type="paragraph" w:customStyle="1" w:styleId="4A984BBEE83949C487F9ECABA7AC483710">
    <w:name w:val="4A984BBEE83949C487F9ECABA7AC483710"/>
    <w:rsid w:val="006B0346"/>
    <w:pPr>
      <w:spacing w:after="200" w:line="276" w:lineRule="auto"/>
    </w:pPr>
  </w:style>
  <w:style w:type="paragraph" w:customStyle="1" w:styleId="DDF57EDD17194958B924D41235DE4BE310">
    <w:name w:val="DDF57EDD17194958B924D41235DE4BE310"/>
    <w:rsid w:val="006B0346"/>
    <w:pPr>
      <w:spacing w:after="200" w:line="276" w:lineRule="auto"/>
    </w:pPr>
  </w:style>
  <w:style w:type="paragraph" w:customStyle="1" w:styleId="AD904040CBE24E7AB5FD9B00789AF52F10">
    <w:name w:val="AD904040CBE24E7AB5FD9B00789AF52F10"/>
    <w:rsid w:val="006B0346"/>
    <w:pPr>
      <w:spacing w:after="200" w:line="276" w:lineRule="auto"/>
    </w:pPr>
  </w:style>
  <w:style w:type="paragraph" w:customStyle="1" w:styleId="4757A78903C54B87BE9327805A1D63B610">
    <w:name w:val="4757A78903C54B87BE9327805A1D63B610"/>
    <w:rsid w:val="006B0346"/>
    <w:pPr>
      <w:spacing w:after="200" w:line="276" w:lineRule="auto"/>
    </w:pPr>
  </w:style>
  <w:style w:type="paragraph" w:customStyle="1" w:styleId="01C52FD7DC3C41F49B2042CA508A92BA10">
    <w:name w:val="01C52FD7DC3C41F49B2042CA508A92BA10"/>
    <w:rsid w:val="006B0346"/>
    <w:pPr>
      <w:spacing w:after="200" w:line="276" w:lineRule="auto"/>
    </w:pPr>
  </w:style>
  <w:style w:type="paragraph" w:customStyle="1" w:styleId="07698E79829C42D29114CF6A903E569D10">
    <w:name w:val="07698E79829C42D29114CF6A903E569D10"/>
    <w:rsid w:val="006B0346"/>
    <w:pPr>
      <w:spacing w:after="200" w:line="276" w:lineRule="auto"/>
    </w:pPr>
  </w:style>
  <w:style w:type="paragraph" w:customStyle="1" w:styleId="D5D3C5BC0986467794451F364BC5F92C10">
    <w:name w:val="D5D3C5BC0986467794451F364BC5F92C10"/>
    <w:rsid w:val="006B0346"/>
    <w:pPr>
      <w:spacing w:after="200" w:line="276" w:lineRule="auto"/>
    </w:pPr>
  </w:style>
  <w:style w:type="paragraph" w:customStyle="1" w:styleId="25D676E6D12141E480CC932DA87B101F10">
    <w:name w:val="25D676E6D12141E480CC932DA87B101F10"/>
    <w:rsid w:val="006B0346"/>
    <w:pPr>
      <w:spacing w:after="200" w:line="276" w:lineRule="auto"/>
    </w:pPr>
  </w:style>
  <w:style w:type="paragraph" w:customStyle="1" w:styleId="AA8C64E6551A4A24AC911B866F1ABA919">
    <w:name w:val="AA8C64E6551A4A24AC911B866F1ABA919"/>
    <w:rsid w:val="006B0346"/>
    <w:pPr>
      <w:spacing w:after="200" w:line="276" w:lineRule="auto"/>
    </w:pPr>
  </w:style>
  <w:style w:type="paragraph" w:customStyle="1" w:styleId="AE6C367C1024410494646D43F965C9649">
    <w:name w:val="AE6C367C1024410494646D43F965C9649"/>
    <w:rsid w:val="006B0346"/>
    <w:pPr>
      <w:spacing w:after="200" w:line="276" w:lineRule="auto"/>
    </w:pPr>
  </w:style>
  <w:style w:type="paragraph" w:customStyle="1" w:styleId="FC7CB1D5887146818715A260B970E9869">
    <w:name w:val="FC7CB1D5887146818715A260B970E9869"/>
    <w:rsid w:val="006B0346"/>
    <w:pPr>
      <w:spacing w:after="200" w:line="276" w:lineRule="auto"/>
    </w:pPr>
  </w:style>
  <w:style w:type="paragraph" w:customStyle="1" w:styleId="8088129D15754F8196A8C77F4D85192B9">
    <w:name w:val="8088129D15754F8196A8C77F4D85192B9"/>
    <w:rsid w:val="006B0346"/>
    <w:pPr>
      <w:spacing w:after="200" w:line="276" w:lineRule="auto"/>
    </w:pPr>
  </w:style>
  <w:style w:type="paragraph" w:customStyle="1" w:styleId="1874D1EAD5F044B3AC0A9A551B7646AC9">
    <w:name w:val="1874D1EAD5F044B3AC0A9A551B7646AC9"/>
    <w:rsid w:val="006B0346"/>
    <w:pPr>
      <w:spacing w:after="200" w:line="276" w:lineRule="auto"/>
    </w:pPr>
  </w:style>
  <w:style w:type="paragraph" w:customStyle="1" w:styleId="61F67FE41EEE4E88875B327FCC2115669">
    <w:name w:val="61F67FE41EEE4E88875B327FCC2115669"/>
    <w:rsid w:val="006B0346"/>
    <w:pPr>
      <w:spacing w:after="200" w:line="276" w:lineRule="auto"/>
    </w:pPr>
  </w:style>
  <w:style w:type="paragraph" w:customStyle="1" w:styleId="551264CA527E4634BDA44E03CE8005C59">
    <w:name w:val="551264CA527E4634BDA44E03CE8005C59"/>
    <w:rsid w:val="006B0346"/>
    <w:pPr>
      <w:spacing w:after="200" w:line="276" w:lineRule="auto"/>
    </w:pPr>
  </w:style>
  <w:style w:type="paragraph" w:customStyle="1" w:styleId="966863B8890F421FBB0F32CBF8AEFE629">
    <w:name w:val="966863B8890F421FBB0F32CBF8AEFE629"/>
    <w:rsid w:val="006B0346"/>
    <w:pPr>
      <w:spacing w:after="200" w:line="276" w:lineRule="auto"/>
    </w:pPr>
  </w:style>
  <w:style w:type="paragraph" w:customStyle="1" w:styleId="5FBAD48F6C624167B7F4640EDC5CC3F99">
    <w:name w:val="5FBAD48F6C624167B7F4640EDC5CC3F99"/>
    <w:rsid w:val="006B0346"/>
    <w:pPr>
      <w:spacing w:after="200" w:line="276" w:lineRule="auto"/>
    </w:pPr>
  </w:style>
  <w:style w:type="paragraph" w:customStyle="1" w:styleId="B7CE1397F4544895B259B99FEE0E264B9">
    <w:name w:val="B7CE1397F4544895B259B99FEE0E264B9"/>
    <w:rsid w:val="006B0346"/>
    <w:pPr>
      <w:spacing w:after="200" w:line="276" w:lineRule="auto"/>
    </w:pPr>
  </w:style>
  <w:style w:type="paragraph" w:customStyle="1" w:styleId="C04BB22BC94148D6B27A0158F06BD2BD9">
    <w:name w:val="C04BB22BC94148D6B27A0158F06BD2BD9"/>
    <w:rsid w:val="006B0346"/>
    <w:pPr>
      <w:spacing w:after="200" w:line="276" w:lineRule="auto"/>
    </w:pPr>
  </w:style>
  <w:style w:type="paragraph" w:customStyle="1" w:styleId="DAF88315A53642BA8498F66711998F769">
    <w:name w:val="DAF88315A53642BA8498F66711998F769"/>
    <w:rsid w:val="006B0346"/>
    <w:pPr>
      <w:spacing w:after="200" w:line="276" w:lineRule="auto"/>
    </w:pPr>
  </w:style>
  <w:style w:type="paragraph" w:customStyle="1" w:styleId="4CF6A82F031F4B94B5E9EC6381E24B5E9">
    <w:name w:val="4CF6A82F031F4B94B5E9EC6381E24B5E9"/>
    <w:rsid w:val="006B0346"/>
    <w:pPr>
      <w:spacing w:after="200" w:line="276" w:lineRule="auto"/>
    </w:pPr>
  </w:style>
  <w:style w:type="paragraph" w:customStyle="1" w:styleId="E57D634A47984EFDBFAC2CDF9ECD64F09">
    <w:name w:val="E57D634A47984EFDBFAC2CDF9ECD64F09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9">
    <w:name w:val="AA770475C78E4D53B76A80D6C31655E79"/>
    <w:rsid w:val="006B0346"/>
    <w:pPr>
      <w:spacing w:after="200" w:line="276" w:lineRule="auto"/>
    </w:pPr>
  </w:style>
  <w:style w:type="paragraph" w:customStyle="1" w:styleId="9D1761DC33774D688A75C9B0C72CF0B49">
    <w:name w:val="9D1761DC33774D688A75C9B0C72CF0B49"/>
    <w:rsid w:val="006B0346"/>
    <w:pPr>
      <w:spacing w:after="200" w:line="276" w:lineRule="auto"/>
    </w:pPr>
  </w:style>
  <w:style w:type="paragraph" w:customStyle="1" w:styleId="83B9729AF3F44C8484C72D02B359124A9">
    <w:name w:val="83B9729AF3F44C8484C72D02B359124A9"/>
    <w:rsid w:val="006B0346"/>
    <w:pPr>
      <w:spacing w:after="200" w:line="276" w:lineRule="auto"/>
    </w:pPr>
  </w:style>
  <w:style w:type="paragraph" w:customStyle="1" w:styleId="8C7553D51330462BAA399AC6FA2428419">
    <w:name w:val="8C7553D51330462BAA399AC6FA2428419"/>
    <w:rsid w:val="006B0346"/>
    <w:pPr>
      <w:spacing w:after="200" w:line="276" w:lineRule="auto"/>
    </w:pPr>
  </w:style>
  <w:style w:type="paragraph" w:customStyle="1" w:styleId="62EB0F0BD5F74C53A873137B5578883B9">
    <w:name w:val="62EB0F0BD5F74C53A873137B5578883B9"/>
    <w:rsid w:val="006B0346"/>
    <w:pPr>
      <w:spacing w:after="200" w:line="276" w:lineRule="auto"/>
    </w:pPr>
  </w:style>
  <w:style w:type="paragraph" w:customStyle="1" w:styleId="6681E906EF7D45C58C08ACA5DE3758109">
    <w:name w:val="6681E906EF7D45C58C08ACA5DE3758109"/>
    <w:rsid w:val="006B0346"/>
    <w:pPr>
      <w:spacing w:after="200" w:line="276" w:lineRule="auto"/>
    </w:pPr>
  </w:style>
  <w:style w:type="paragraph" w:customStyle="1" w:styleId="FED019BEF939429B92BC47FF5A4FD20A9">
    <w:name w:val="FED019BEF939429B92BC47FF5A4FD20A9"/>
    <w:rsid w:val="006B0346"/>
    <w:pPr>
      <w:spacing w:after="200" w:line="276" w:lineRule="auto"/>
    </w:pPr>
  </w:style>
  <w:style w:type="paragraph" w:customStyle="1" w:styleId="EED9EB4A0BE0411AAE2FF23B37A22DB19">
    <w:name w:val="EED9EB4A0BE0411AAE2FF23B37A22DB19"/>
    <w:rsid w:val="006B0346"/>
    <w:pPr>
      <w:spacing w:after="200" w:line="276" w:lineRule="auto"/>
    </w:pPr>
  </w:style>
  <w:style w:type="paragraph" w:customStyle="1" w:styleId="496120A7BE7D43BAB3D0B3A73801B12D9">
    <w:name w:val="496120A7BE7D43BAB3D0B3A73801B12D9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9">
    <w:name w:val="B744F938B49A49C1A337AD43E2A49D659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9">
    <w:name w:val="92666E3C9055423393D9ED76878AD9D89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9">
    <w:name w:val="F6960265CA064705A6BF700E36D7499C9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9">
    <w:name w:val="300DA51BCDFF43ABAF0FC579890A28FF9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9">
    <w:name w:val="0B8EA77124DF4BD9B778A75C1ED0C5CA9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7">
    <w:name w:val="F8878146B6744DD39D50768F8E57D69B7"/>
    <w:rsid w:val="006B0346"/>
    <w:pPr>
      <w:spacing w:after="200" w:line="276" w:lineRule="auto"/>
    </w:pPr>
  </w:style>
  <w:style w:type="paragraph" w:customStyle="1" w:styleId="AE42DFA08E024E85ACF29D0F130B07527">
    <w:name w:val="AE42DFA08E024E85ACF29D0F130B07527"/>
    <w:rsid w:val="006B0346"/>
    <w:pPr>
      <w:spacing w:after="200" w:line="276" w:lineRule="auto"/>
    </w:pPr>
  </w:style>
  <w:style w:type="paragraph" w:customStyle="1" w:styleId="3DF66E6975074050BB4ADA7928D5A77E7">
    <w:name w:val="3DF66E6975074050BB4ADA7928D5A77E7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7">
    <w:name w:val="73B62D55401E484194DED96E56D221157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7">
    <w:name w:val="9A39546F17F34B63908CFCD511C3BB7A7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7">
    <w:name w:val="6DCAAE61CECA4681B801E7564B83AD8A7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7">
    <w:name w:val="569738F2026644EF87F420EB63E970AE7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7">
    <w:name w:val="AF89BFEE317E451E8CD6A999D02BC3E1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7">
    <w:name w:val="57FCCC120F2A47F4826D221800C31807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8">
    <w:name w:val="A5F91D8E433040FBAC9009240F13C9ED8"/>
    <w:rsid w:val="00050E87"/>
    <w:pPr>
      <w:spacing w:after="200" w:line="276" w:lineRule="auto"/>
    </w:pPr>
  </w:style>
  <w:style w:type="paragraph" w:customStyle="1" w:styleId="ED99D86133744283A1FC6B6949F8D9CC8">
    <w:name w:val="ED99D86133744283A1FC6B6949F8D9CC8"/>
    <w:rsid w:val="00050E87"/>
    <w:pPr>
      <w:spacing w:after="200" w:line="276" w:lineRule="auto"/>
    </w:pPr>
  </w:style>
  <w:style w:type="paragraph" w:customStyle="1" w:styleId="54D2694E2D6B4F86A8F223F4697C77608">
    <w:name w:val="54D2694E2D6B4F86A8F223F4697C77608"/>
    <w:rsid w:val="00050E87"/>
    <w:pPr>
      <w:spacing w:after="200" w:line="276" w:lineRule="auto"/>
    </w:pPr>
  </w:style>
  <w:style w:type="paragraph" w:customStyle="1" w:styleId="66ECBBC15F444BD289D129D75CFCE93C11">
    <w:name w:val="66ECBBC15F444BD289D129D75CFCE93C11"/>
    <w:rsid w:val="00050E87"/>
    <w:pPr>
      <w:spacing w:after="200" w:line="276" w:lineRule="auto"/>
    </w:pPr>
  </w:style>
  <w:style w:type="paragraph" w:customStyle="1" w:styleId="F2E9F2E07C6941A281E55880545F71EC11">
    <w:name w:val="F2E9F2E07C6941A281E55880545F71EC11"/>
    <w:rsid w:val="00050E87"/>
    <w:pPr>
      <w:spacing w:after="200" w:line="276" w:lineRule="auto"/>
    </w:pPr>
  </w:style>
  <w:style w:type="paragraph" w:customStyle="1" w:styleId="976CFF55F1454A489ED80047630CB50E11">
    <w:name w:val="976CFF55F1454A489ED80047630CB50E11"/>
    <w:rsid w:val="00050E87"/>
    <w:pPr>
      <w:spacing w:after="200" w:line="276" w:lineRule="auto"/>
    </w:pPr>
  </w:style>
  <w:style w:type="paragraph" w:customStyle="1" w:styleId="806381D189904EACAA779BB130724DBF11">
    <w:name w:val="806381D189904EACAA779BB130724DBF11"/>
    <w:rsid w:val="00050E87"/>
    <w:pPr>
      <w:spacing w:after="200" w:line="276" w:lineRule="auto"/>
    </w:pPr>
  </w:style>
  <w:style w:type="paragraph" w:customStyle="1" w:styleId="91846632630B450C9CB0BAAD3A8E3E1011">
    <w:name w:val="91846632630B450C9CB0BAAD3A8E3E1011"/>
    <w:rsid w:val="00050E87"/>
    <w:pPr>
      <w:spacing w:after="200" w:line="276" w:lineRule="auto"/>
    </w:pPr>
  </w:style>
  <w:style w:type="paragraph" w:customStyle="1" w:styleId="BCA7FF6D67C1413688308FC2B050F56C11">
    <w:name w:val="BCA7FF6D67C1413688308FC2B050F56C11"/>
    <w:rsid w:val="00050E87"/>
    <w:pPr>
      <w:spacing w:after="200" w:line="276" w:lineRule="auto"/>
    </w:pPr>
  </w:style>
  <w:style w:type="paragraph" w:customStyle="1" w:styleId="58505983C19D4B88950E3715BA6A5D1911">
    <w:name w:val="58505983C19D4B88950E3715BA6A5D1911"/>
    <w:rsid w:val="00050E87"/>
    <w:pPr>
      <w:spacing w:after="200" w:line="276" w:lineRule="auto"/>
    </w:pPr>
  </w:style>
  <w:style w:type="paragraph" w:customStyle="1" w:styleId="4A984BBEE83949C487F9ECABA7AC483711">
    <w:name w:val="4A984BBEE83949C487F9ECABA7AC483711"/>
    <w:rsid w:val="00050E87"/>
    <w:pPr>
      <w:spacing w:after="200" w:line="276" w:lineRule="auto"/>
    </w:pPr>
  </w:style>
  <w:style w:type="paragraph" w:customStyle="1" w:styleId="DDF57EDD17194958B924D41235DE4BE311">
    <w:name w:val="DDF57EDD17194958B924D41235DE4BE311"/>
    <w:rsid w:val="00050E87"/>
    <w:pPr>
      <w:spacing w:after="200" w:line="276" w:lineRule="auto"/>
    </w:pPr>
  </w:style>
  <w:style w:type="paragraph" w:customStyle="1" w:styleId="AD904040CBE24E7AB5FD9B00789AF52F11">
    <w:name w:val="AD904040CBE24E7AB5FD9B00789AF52F11"/>
    <w:rsid w:val="00050E87"/>
    <w:pPr>
      <w:spacing w:after="200" w:line="276" w:lineRule="auto"/>
    </w:pPr>
  </w:style>
  <w:style w:type="paragraph" w:customStyle="1" w:styleId="4757A78903C54B87BE9327805A1D63B611">
    <w:name w:val="4757A78903C54B87BE9327805A1D63B611"/>
    <w:rsid w:val="00050E87"/>
    <w:pPr>
      <w:spacing w:after="200" w:line="276" w:lineRule="auto"/>
    </w:pPr>
  </w:style>
  <w:style w:type="paragraph" w:customStyle="1" w:styleId="01C52FD7DC3C41F49B2042CA508A92BA11">
    <w:name w:val="01C52FD7DC3C41F49B2042CA508A92BA11"/>
    <w:rsid w:val="00050E87"/>
    <w:pPr>
      <w:spacing w:after="200" w:line="276" w:lineRule="auto"/>
    </w:pPr>
  </w:style>
  <w:style w:type="paragraph" w:customStyle="1" w:styleId="07698E79829C42D29114CF6A903E569D11">
    <w:name w:val="07698E79829C42D29114CF6A903E569D11"/>
    <w:rsid w:val="00050E87"/>
    <w:pPr>
      <w:spacing w:after="200" w:line="276" w:lineRule="auto"/>
    </w:pPr>
  </w:style>
  <w:style w:type="paragraph" w:customStyle="1" w:styleId="D5D3C5BC0986467794451F364BC5F92C11">
    <w:name w:val="D5D3C5BC0986467794451F364BC5F92C11"/>
    <w:rsid w:val="00050E87"/>
    <w:pPr>
      <w:spacing w:after="200" w:line="276" w:lineRule="auto"/>
    </w:pPr>
  </w:style>
  <w:style w:type="paragraph" w:customStyle="1" w:styleId="25D676E6D12141E480CC932DA87B101F11">
    <w:name w:val="25D676E6D12141E480CC932DA87B101F11"/>
    <w:rsid w:val="00050E87"/>
    <w:pPr>
      <w:spacing w:after="200" w:line="276" w:lineRule="auto"/>
    </w:pPr>
  </w:style>
  <w:style w:type="paragraph" w:customStyle="1" w:styleId="AA8C64E6551A4A24AC911B866F1ABA9110">
    <w:name w:val="AA8C64E6551A4A24AC911B866F1ABA9110"/>
    <w:rsid w:val="00050E87"/>
    <w:pPr>
      <w:spacing w:after="200" w:line="276" w:lineRule="auto"/>
    </w:pPr>
  </w:style>
  <w:style w:type="paragraph" w:customStyle="1" w:styleId="AE6C367C1024410494646D43F965C96410">
    <w:name w:val="AE6C367C1024410494646D43F965C96410"/>
    <w:rsid w:val="00050E87"/>
    <w:pPr>
      <w:spacing w:after="200" w:line="276" w:lineRule="auto"/>
    </w:pPr>
  </w:style>
  <w:style w:type="paragraph" w:customStyle="1" w:styleId="FC7CB1D5887146818715A260B970E98610">
    <w:name w:val="FC7CB1D5887146818715A260B970E98610"/>
    <w:rsid w:val="00050E87"/>
    <w:pPr>
      <w:spacing w:after="200" w:line="276" w:lineRule="auto"/>
    </w:pPr>
  </w:style>
  <w:style w:type="paragraph" w:customStyle="1" w:styleId="8088129D15754F8196A8C77F4D85192B10">
    <w:name w:val="8088129D15754F8196A8C77F4D85192B10"/>
    <w:rsid w:val="00050E87"/>
    <w:pPr>
      <w:spacing w:after="200" w:line="276" w:lineRule="auto"/>
    </w:pPr>
  </w:style>
  <w:style w:type="paragraph" w:customStyle="1" w:styleId="1874D1EAD5F044B3AC0A9A551B7646AC10">
    <w:name w:val="1874D1EAD5F044B3AC0A9A551B7646AC10"/>
    <w:rsid w:val="00050E87"/>
    <w:pPr>
      <w:spacing w:after="200" w:line="276" w:lineRule="auto"/>
    </w:pPr>
  </w:style>
  <w:style w:type="paragraph" w:customStyle="1" w:styleId="61F67FE41EEE4E88875B327FCC21156610">
    <w:name w:val="61F67FE41EEE4E88875B327FCC21156610"/>
    <w:rsid w:val="00050E87"/>
    <w:pPr>
      <w:spacing w:after="200" w:line="276" w:lineRule="auto"/>
    </w:pPr>
  </w:style>
  <w:style w:type="paragraph" w:customStyle="1" w:styleId="551264CA527E4634BDA44E03CE8005C510">
    <w:name w:val="551264CA527E4634BDA44E03CE8005C510"/>
    <w:rsid w:val="00050E87"/>
    <w:pPr>
      <w:spacing w:after="200" w:line="276" w:lineRule="auto"/>
    </w:pPr>
  </w:style>
  <w:style w:type="paragraph" w:customStyle="1" w:styleId="966863B8890F421FBB0F32CBF8AEFE6210">
    <w:name w:val="966863B8890F421FBB0F32CBF8AEFE6210"/>
    <w:rsid w:val="00050E87"/>
    <w:pPr>
      <w:spacing w:after="200" w:line="276" w:lineRule="auto"/>
    </w:pPr>
  </w:style>
  <w:style w:type="paragraph" w:customStyle="1" w:styleId="5FBAD48F6C624167B7F4640EDC5CC3F910">
    <w:name w:val="5FBAD48F6C624167B7F4640EDC5CC3F910"/>
    <w:rsid w:val="00050E87"/>
    <w:pPr>
      <w:spacing w:after="200" w:line="276" w:lineRule="auto"/>
    </w:pPr>
  </w:style>
  <w:style w:type="paragraph" w:customStyle="1" w:styleId="B7CE1397F4544895B259B99FEE0E264B10">
    <w:name w:val="B7CE1397F4544895B259B99FEE0E264B10"/>
    <w:rsid w:val="00050E87"/>
    <w:pPr>
      <w:spacing w:after="200" w:line="276" w:lineRule="auto"/>
    </w:pPr>
  </w:style>
  <w:style w:type="paragraph" w:customStyle="1" w:styleId="C04BB22BC94148D6B27A0158F06BD2BD10">
    <w:name w:val="C04BB22BC94148D6B27A0158F06BD2BD10"/>
    <w:rsid w:val="00050E87"/>
    <w:pPr>
      <w:spacing w:after="200" w:line="276" w:lineRule="auto"/>
    </w:pPr>
  </w:style>
  <w:style w:type="paragraph" w:customStyle="1" w:styleId="DAF88315A53642BA8498F66711998F7610">
    <w:name w:val="DAF88315A53642BA8498F66711998F7610"/>
    <w:rsid w:val="00050E87"/>
    <w:pPr>
      <w:spacing w:after="200" w:line="276" w:lineRule="auto"/>
    </w:pPr>
  </w:style>
  <w:style w:type="paragraph" w:customStyle="1" w:styleId="4CF6A82F031F4B94B5E9EC6381E24B5E10">
    <w:name w:val="4CF6A82F031F4B94B5E9EC6381E24B5E10"/>
    <w:rsid w:val="00050E87"/>
    <w:pPr>
      <w:spacing w:after="200" w:line="276" w:lineRule="auto"/>
    </w:pPr>
  </w:style>
  <w:style w:type="paragraph" w:customStyle="1" w:styleId="E57D634A47984EFDBFAC2CDF9ECD64F010">
    <w:name w:val="E57D634A47984EFDBFAC2CDF9ECD64F010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0">
    <w:name w:val="AA770475C78E4D53B76A80D6C31655E710"/>
    <w:rsid w:val="00050E87"/>
    <w:pPr>
      <w:spacing w:after="200" w:line="276" w:lineRule="auto"/>
    </w:pPr>
  </w:style>
  <w:style w:type="paragraph" w:customStyle="1" w:styleId="9D1761DC33774D688A75C9B0C72CF0B410">
    <w:name w:val="9D1761DC33774D688A75C9B0C72CF0B410"/>
    <w:rsid w:val="00050E87"/>
    <w:pPr>
      <w:spacing w:after="200" w:line="276" w:lineRule="auto"/>
    </w:pPr>
  </w:style>
  <w:style w:type="paragraph" w:customStyle="1" w:styleId="83B9729AF3F44C8484C72D02B359124A10">
    <w:name w:val="83B9729AF3F44C8484C72D02B359124A10"/>
    <w:rsid w:val="00050E87"/>
    <w:pPr>
      <w:spacing w:after="200" w:line="276" w:lineRule="auto"/>
    </w:pPr>
  </w:style>
  <w:style w:type="paragraph" w:customStyle="1" w:styleId="8C7553D51330462BAA399AC6FA24284110">
    <w:name w:val="8C7553D51330462BAA399AC6FA24284110"/>
    <w:rsid w:val="00050E87"/>
    <w:pPr>
      <w:spacing w:after="200" w:line="276" w:lineRule="auto"/>
    </w:pPr>
  </w:style>
  <w:style w:type="paragraph" w:customStyle="1" w:styleId="62EB0F0BD5F74C53A873137B5578883B10">
    <w:name w:val="62EB0F0BD5F74C53A873137B5578883B10"/>
    <w:rsid w:val="00050E87"/>
    <w:pPr>
      <w:spacing w:after="200" w:line="276" w:lineRule="auto"/>
    </w:pPr>
  </w:style>
  <w:style w:type="paragraph" w:customStyle="1" w:styleId="6681E906EF7D45C58C08ACA5DE37581010">
    <w:name w:val="6681E906EF7D45C58C08ACA5DE37581010"/>
    <w:rsid w:val="00050E87"/>
    <w:pPr>
      <w:spacing w:after="200" w:line="276" w:lineRule="auto"/>
    </w:pPr>
  </w:style>
  <w:style w:type="paragraph" w:customStyle="1" w:styleId="FED019BEF939429B92BC47FF5A4FD20A10">
    <w:name w:val="FED019BEF939429B92BC47FF5A4FD20A10"/>
    <w:rsid w:val="00050E87"/>
    <w:pPr>
      <w:spacing w:after="200" w:line="276" w:lineRule="auto"/>
    </w:pPr>
  </w:style>
  <w:style w:type="paragraph" w:customStyle="1" w:styleId="EED9EB4A0BE0411AAE2FF23B37A22DB110">
    <w:name w:val="EED9EB4A0BE0411AAE2FF23B37A22DB110"/>
    <w:rsid w:val="00050E87"/>
    <w:pPr>
      <w:spacing w:after="200" w:line="276" w:lineRule="auto"/>
    </w:pPr>
  </w:style>
  <w:style w:type="paragraph" w:customStyle="1" w:styleId="496120A7BE7D43BAB3D0B3A73801B12D10">
    <w:name w:val="496120A7BE7D43BAB3D0B3A73801B12D10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0">
    <w:name w:val="B744F938B49A49C1A337AD43E2A49D6510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0">
    <w:name w:val="92666E3C9055423393D9ED76878AD9D810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0">
    <w:name w:val="F6960265CA064705A6BF700E36D7499C10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0">
    <w:name w:val="300DA51BCDFF43ABAF0FC579890A28FF10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0">
    <w:name w:val="0B8EA77124DF4BD9B778A75C1ED0C5CA10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8">
    <w:name w:val="F8878146B6744DD39D50768F8E57D69B8"/>
    <w:rsid w:val="00050E87"/>
    <w:pPr>
      <w:spacing w:after="200" w:line="276" w:lineRule="auto"/>
    </w:pPr>
  </w:style>
  <w:style w:type="paragraph" w:customStyle="1" w:styleId="AE42DFA08E024E85ACF29D0F130B07528">
    <w:name w:val="AE42DFA08E024E85ACF29D0F130B07528"/>
    <w:rsid w:val="00050E87"/>
    <w:pPr>
      <w:spacing w:after="200" w:line="276" w:lineRule="auto"/>
    </w:pPr>
  </w:style>
  <w:style w:type="paragraph" w:customStyle="1" w:styleId="3DF66E6975074050BB4ADA7928D5A77E8">
    <w:name w:val="3DF66E6975074050BB4ADA7928D5A77E8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8">
    <w:name w:val="73B62D55401E484194DED96E56D221158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8">
    <w:name w:val="9A39546F17F34B63908CFCD511C3BB7A8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8">
    <w:name w:val="6DCAAE61CECA4681B801E7564B83AD8A8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8">
    <w:name w:val="569738F2026644EF87F420EB63E970AE8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8">
    <w:name w:val="AF89BFEE317E451E8CD6A999D02BC3E1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8">
    <w:name w:val="57FCCC120F2A47F4826D221800C31807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9">
    <w:name w:val="A5F91D8E433040FBAC9009240F13C9ED9"/>
    <w:rsid w:val="00050E87"/>
    <w:pPr>
      <w:spacing w:after="200" w:line="276" w:lineRule="auto"/>
    </w:pPr>
  </w:style>
  <w:style w:type="paragraph" w:customStyle="1" w:styleId="ED99D86133744283A1FC6B6949F8D9CC9">
    <w:name w:val="ED99D86133744283A1FC6B6949F8D9CC9"/>
    <w:rsid w:val="00050E87"/>
    <w:pPr>
      <w:spacing w:after="200" w:line="276" w:lineRule="auto"/>
    </w:pPr>
  </w:style>
  <w:style w:type="paragraph" w:customStyle="1" w:styleId="54D2694E2D6B4F86A8F223F4697C77609">
    <w:name w:val="54D2694E2D6B4F86A8F223F4697C77609"/>
    <w:rsid w:val="00050E87"/>
    <w:pPr>
      <w:spacing w:after="200" w:line="276" w:lineRule="auto"/>
    </w:pPr>
  </w:style>
  <w:style w:type="paragraph" w:customStyle="1" w:styleId="66ECBBC15F444BD289D129D75CFCE93C12">
    <w:name w:val="66ECBBC15F444BD289D129D75CFCE93C12"/>
    <w:rsid w:val="00050E87"/>
    <w:pPr>
      <w:spacing w:after="200" w:line="276" w:lineRule="auto"/>
    </w:pPr>
  </w:style>
  <w:style w:type="paragraph" w:customStyle="1" w:styleId="F2E9F2E07C6941A281E55880545F71EC12">
    <w:name w:val="F2E9F2E07C6941A281E55880545F71EC12"/>
    <w:rsid w:val="00050E87"/>
    <w:pPr>
      <w:spacing w:after="200" w:line="276" w:lineRule="auto"/>
    </w:pPr>
  </w:style>
  <w:style w:type="paragraph" w:customStyle="1" w:styleId="976CFF55F1454A489ED80047630CB50E12">
    <w:name w:val="976CFF55F1454A489ED80047630CB50E12"/>
    <w:rsid w:val="00050E87"/>
    <w:pPr>
      <w:spacing w:after="200" w:line="276" w:lineRule="auto"/>
    </w:pPr>
  </w:style>
  <w:style w:type="paragraph" w:customStyle="1" w:styleId="806381D189904EACAA779BB130724DBF12">
    <w:name w:val="806381D189904EACAA779BB130724DBF12"/>
    <w:rsid w:val="00050E87"/>
    <w:pPr>
      <w:spacing w:after="200" w:line="276" w:lineRule="auto"/>
    </w:pPr>
  </w:style>
  <w:style w:type="paragraph" w:customStyle="1" w:styleId="91846632630B450C9CB0BAAD3A8E3E1012">
    <w:name w:val="91846632630B450C9CB0BAAD3A8E3E1012"/>
    <w:rsid w:val="00050E87"/>
    <w:pPr>
      <w:spacing w:after="200" w:line="276" w:lineRule="auto"/>
    </w:pPr>
  </w:style>
  <w:style w:type="paragraph" w:customStyle="1" w:styleId="BCA7FF6D67C1413688308FC2B050F56C12">
    <w:name w:val="BCA7FF6D67C1413688308FC2B050F56C12"/>
    <w:rsid w:val="00050E87"/>
    <w:pPr>
      <w:spacing w:after="200" w:line="276" w:lineRule="auto"/>
    </w:pPr>
  </w:style>
  <w:style w:type="paragraph" w:customStyle="1" w:styleId="58505983C19D4B88950E3715BA6A5D1912">
    <w:name w:val="58505983C19D4B88950E3715BA6A5D1912"/>
    <w:rsid w:val="00050E87"/>
    <w:pPr>
      <w:spacing w:after="200" w:line="276" w:lineRule="auto"/>
    </w:pPr>
  </w:style>
  <w:style w:type="paragraph" w:customStyle="1" w:styleId="4A984BBEE83949C487F9ECABA7AC483712">
    <w:name w:val="4A984BBEE83949C487F9ECABA7AC483712"/>
    <w:rsid w:val="00050E87"/>
    <w:pPr>
      <w:spacing w:after="200" w:line="276" w:lineRule="auto"/>
    </w:pPr>
  </w:style>
  <w:style w:type="paragraph" w:customStyle="1" w:styleId="DDF57EDD17194958B924D41235DE4BE312">
    <w:name w:val="DDF57EDD17194958B924D41235DE4BE312"/>
    <w:rsid w:val="00050E87"/>
    <w:pPr>
      <w:spacing w:after="200" w:line="276" w:lineRule="auto"/>
    </w:pPr>
  </w:style>
  <w:style w:type="paragraph" w:customStyle="1" w:styleId="AD904040CBE24E7AB5FD9B00789AF52F12">
    <w:name w:val="AD904040CBE24E7AB5FD9B00789AF52F12"/>
    <w:rsid w:val="00050E87"/>
    <w:pPr>
      <w:spacing w:after="200" w:line="276" w:lineRule="auto"/>
    </w:pPr>
  </w:style>
  <w:style w:type="paragraph" w:customStyle="1" w:styleId="4757A78903C54B87BE9327805A1D63B612">
    <w:name w:val="4757A78903C54B87BE9327805A1D63B612"/>
    <w:rsid w:val="00050E87"/>
    <w:pPr>
      <w:spacing w:after="200" w:line="276" w:lineRule="auto"/>
    </w:pPr>
  </w:style>
  <w:style w:type="paragraph" w:customStyle="1" w:styleId="01C52FD7DC3C41F49B2042CA508A92BA12">
    <w:name w:val="01C52FD7DC3C41F49B2042CA508A92BA12"/>
    <w:rsid w:val="00050E87"/>
    <w:pPr>
      <w:spacing w:after="200" w:line="276" w:lineRule="auto"/>
    </w:pPr>
  </w:style>
  <w:style w:type="paragraph" w:customStyle="1" w:styleId="07698E79829C42D29114CF6A903E569D12">
    <w:name w:val="07698E79829C42D29114CF6A903E569D12"/>
    <w:rsid w:val="00050E87"/>
    <w:pPr>
      <w:spacing w:after="200" w:line="276" w:lineRule="auto"/>
    </w:pPr>
  </w:style>
  <w:style w:type="paragraph" w:customStyle="1" w:styleId="D5D3C5BC0986467794451F364BC5F92C12">
    <w:name w:val="D5D3C5BC0986467794451F364BC5F92C12"/>
    <w:rsid w:val="00050E87"/>
    <w:pPr>
      <w:spacing w:after="200" w:line="276" w:lineRule="auto"/>
    </w:pPr>
  </w:style>
  <w:style w:type="paragraph" w:customStyle="1" w:styleId="25D676E6D12141E480CC932DA87B101F12">
    <w:name w:val="25D676E6D12141E480CC932DA87B101F12"/>
    <w:rsid w:val="00050E87"/>
    <w:pPr>
      <w:spacing w:after="200" w:line="276" w:lineRule="auto"/>
    </w:pPr>
  </w:style>
  <w:style w:type="paragraph" w:customStyle="1" w:styleId="AA8C64E6551A4A24AC911B866F1ABA9111">
    <w:name w:val="AA8C64E6551A4A24AC911B866F1ABA9111"/>
    <w:rsid w:val="00050E87"/>
    <w:pPr>
      <w:spacing w:after="200" w:line="276" w:lineRule="auto"/>
    </w:pPr>
  </w:style>
  <w:style w:type="paragraph" w:customStyle="1" w:styleId="AE6C367C1024410494646D43F965C96411">
    <w:name w:val="AE6C367C1024410494646D43F965C96411"/>
    <w:rsid w:val="00050E87"/>
    <w:pPr>
      <w:spacing w:after="200" w:line="276" w:lineRule="auto"/>
    </w:pPr>
  </w:style>
  <w:style w:type="paragraph" w:customStyle="1" w:styleId="FC7CB1D5887146818715A260B970E98611">
    <w:name w:val="FC7CB1D5887146818715A260B970E98611"/>
    <w:rsid w:val="00050E87"/>
    <w:pPr>
      <w:spacing w:after="200" w:line="276" w:lineRule="auto"/>
    </w:pPr>
  </w:style>
  <w:style w:type="paragraph" w:customStyle="1" w:styleId="8088129D15754F8196A8C77F4D85192B11">
    <w:name w:val="8088129D15754F8196A8C77F4D85192B11"/>
    <w:rsid w:val="00050E87"/>
    <w:pPr>
      <w:spacing w:after="200" w:line="276" w:lineRule="auto"/>
    </w:pPr>
  </w:style>
  <w:style w:type="paragraph" w:customStyle="1" w:styleId="1874D1EAD5F044B3AC0A9A551B7646AC11">
    <w:name w:val="1874D1EAD5F044B3AC0A9A551B7646AC11"/>
    <w:rsid w:val="00050E87"/>
    <w:pPr>
      <w:spacing w:after="200" w:line="276" w:lineRule="auto"/>
    </w:pPr>
  </w:style>
  <w:style w:type="paragraph" w:customStyle="1" w:styleId="61F67FE41EEE4E88875B327FCC21156611">
    <w:name w:val="61F67FE41EEE4E88875B327FCC21156611"/>
    <w:rsid w:val="00050E87"/>
    <w:pPr>
      <w:spacing w:after="200" w:line="276" w:lineRule="auto"/>
    </w:pPr>
  </w:style>
  <w:style w:type="paragraph" w:customStyle="1" w:styleId="551264CA527E4634BDA44E03CE8005C511">
    <w:name w:val="551264CA527E4634BDA44E03CE8005C511"/>
    <w:rsid w:val="00050E87"/>
    <w:pPr>
      <w:spacing w:after="200" w:line="276" w:lineRule="auto"/>
    </w:pPr>
  </w:style>
  <w:style w:type="paragraph" w:customStyle="1" w:styleId="966863B8890F421FBB0F32CBF8AEFE6211">
    <w:name w:val="966863B8890F421FBB0F32CBF8AEFE6211"/>
    <w:rsid w:val="00050E87"/>
    <w:pPr>
      <w:spacing w:after="200" w:line="276" w:lineRule="auto"/>
    </w:pPr>
  </w:style>
  <w:style w:type="paragraph" w:customStyle="1" w:styleId="5FBAD48F6C624167B7F4640EDC5CC3F911">
    <w:name w:val="5FBAD48F6C624167B7F4640EDC5CC3F911"/>
    <w:rsid w:val="00050E87"/>
    <w:pPr>
      <w:spacing w:after="200" w:line="276" w:lineRule="auto"/>
    </w:pPr>
  </w:style>
  <w:style w:type="paragraph" w:customStyle="1" w:styleId="B7CE1397F4544895B259B99FEE0E264B11">
    <w:name w:val="B7CE1397F4544895B259B99FEE0E264B11"/>
    <w:rsid w:val="00050E87"/>
    <w:pPr>
      <w:spacing w:after="200" w:line="276" w:lineRule="auto"/>
    </w:pPr>
  </w:style>
  <w:style w:type="paragraph" w:customStyle="1" w:styleId="C04BB22BC94148D6B27A0158F06BD2BD11">
    <w:name w:val="C04BB22BC94148D6B27A0158F06BD2BD11"/>
    <w:rsid w:val="00050E87"/>
    <w:pPr>
      <w:spacing w:after="200" w:line="276" w:lineRule="auto"/>
    </w:pPr>
  </w:style>
  <w:style w:type="paragraph" w:customStyle="1" w:styleId="DAF88315A53642BA8498F66711998F7611">
    <w:name w:val="DAF88315A53642BA8498F66711998F7611"/>
    <w:rsid w:val="00050E87"/>
    <w:pPr>
      <w:spacing w:after="200" w:line="276" w:lineRule="auto"/>
    </w:pPr>
  </w:style>
  <w:style w:type="paragraph" w:customStyle="1" w:styleId="4CF6A82F031F4B94B5E9EC6381E24B5E11">
    <w:name w:val="4CF6A82F031F4B94B5E9EC6381E24B5E11"/>
    <w:rsid w:val="00050E87"/>
    <w:pPr>
      <w:spacing w:after="200" w:line="276" w:lineRule="auto"/>
    </w:pPr>
  </w:style>
  <w:style w:type="paragraph" w:customStyle="1" w:styleId="E57D634A47984EFDBFAC2CDF9ECD64F011">
    <w:name w:val="E57D634A47984EFDBFAC2CDF9ECD64F011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1">
    <w:name w:val="AA770475C78E4D53B76A80D6C31655E711"/>
    <w:rsid w:val="00050E87"/>
    <w:pPr>
      <w:spacing w:after="200" w:line="276" w:lineRule="auto"/>
    </w:pPr>
  </w:style>
  <w:style w:type="paragraph" w:customStyle="1" w:styleId="9D1761DC33774D688A75C9B0C72CF0B411">
    <w:name w:val="9D1761DC33774D688A75C9B0C72CF0B411"/>
    <w:rsid w:val="00050E87"/>
    <w:pPr>
      <w:spacing w:after="200" w:line="276" w:lineRule="auto"/>
    </w:pPr>
  </w:style>
  <w:style w:type="paragraph" w:customStyle="1" w:styleId="83B9729AF3F44C8484C72D02B359124A11">
    <w:name w:val="83B9729AF3F44C8484C72D02B359124A11"/>
    <w:rsid w:val="00050E87"/>
    <w:pPr>
      <w:spacing w:after="200" w:line="276" w:lineRule="auto"/>
    </w:pPr>
  </w:style>
  <w:style w:type="paragraph" w:customStyle="1" w:styleId="8C7553D51330462BAA399AC6FA24284111">
    <w:name w:val="8C7553D51330462BAA399AC6FA24284111"/>
    <w:rsid w:val="00050E87"/>
    <w:pPr>
      <w:spacing w:after="200" w:line="276" w:lineRule="auto"/>
    </w:pPr>
  </w:style>
  <w:style w:type="paragraph" w:customStyle="1" w:styleId="62EB0F0BD5F74C53A873137B5578883B11">
    <w:name w:val="62EB0F0BD5F74C53A873137B5578883B11"/>
    <w:rsid w:val="00050E87"/>
    <w:pPr>
      <w:spacing w:after="200" w:line="276" w:lineRule="auto"/>
    </w:pPr>
  </w:style>
  <w:style w:type="paragraph" w:customStyle="1" w:styleId="6681E906EF7D45C58C08ACA5DE37581011">
    <w:name w:val="6681E906EF7D45C58C08ACA5DE37581011"/>
    <w:rsid w:val="00050E87"/>
    <w:pPr>
      <w:spacing w:after="200" w:line="276" w:lineRule="auto"/>
    </w:pPr>
  </w:style>
  <w:style w:type="paragraph" w:customStyle="1" w:styleId="FED019BEF939429B92BC47FF5A4FD20A11">
    <w:name w:val="FED019BEF939429B92BC47FF5A4FD20A11"/>
    <w:rsid w:val="00050E87"/>
    <w:pPr>
      <w:spacing w:after="200" w:line="276" w:lineRule="auto"/>
    </w:pPr>
  </w:style>
  <w:style w:type="paragraph" w:customStyle="1" w:styleId="EED9EB4A0BE0411AAE2FF23B37A22DB111">
    <w:name w:val="EED9EB4A0BE0411AAE2FF23B37A22DB111"/>
    <w:rsid w:val="00050E87"/>
    <w:pPr>
      <w:spacing w:after="200" w:line="276" w:lineRule="auto"/>
    </w:pPr>
  </w:style>
  <w:style w:type="paragraph" w:customStyle="1" w:styleId="496120A7BE7D43BAB3D0B3A73801B12D11">
    <w:name w:val="496120A7BE7D43BAB3D0B3A73801B12D11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1">
    <w:name w:val="B744F938B49A49C1A337AD43E2A49D6511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1">
    <w:name w:val="92666E3C9055423393D9ED76878AD9D811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1">
    <w:name w:val="F6960265CA064705A6BF700E36D7499C11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1">
    <w:name w:val="300DA51BCDFF43ABAF0FC579890A28FF11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1">
    <w:name w:val="0B8EA77124DF4BD9B778A75C1ED0C5CA11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9">
    <w:name w:val="F8878146B6744DD39D50768F8E57D69B9"/>
    <w:rsid w:val="00050E87"/>
    <w:pPr>
      <w:spacing w:after="200" w:line="276" w:lineRule="auto"/>
    </w:pPr>
  </w:style>
  <w:style w:type="paragraph" w:customStyle="1" w:styleId="AE42DFA08E024E85ACF29D0F130B07529">
    <w:name w:val="AE42DFA08E024E85ACF29D0F130B07529"/>
    <w:rsid w:val="00050E87"/>
    <w:pPr>
      <w:spacing w:after="200" w:line="276" w:lineRule="auto"/>
    </w:pPr>
  </w:style>
  <w:style w:type="paragraph" w:customStyle="1" w:styleId="3DF66E6975074050BB4ADA7928D5A77E9">
    <w:name w:val="3DF66E6975074050BB4ADA7928D5A77E9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9">
    <w:name w:val="73B62D55401E484194DED96E56D221159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9">
    <w:name w:val="9A39546F17F34B63908CFCD511C3BB7A9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9">
    <w:name w:val="6DCAAE61CECA4681B801E7564B83AD8A9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9">
    <w:name w:val="569738F2026644EF87F420EB63E970AE9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9">
    <w:name w:val="AF89BFEE317E451E8CD6A999D02BC3E1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9">
    <w:name w:val="57FCCC120F2A47F4826D221800C31807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0">
    <w:name w:val="A5F91D8E433040FBAC9009240F13C9ED10"/>
    <w:rsid w:val="00031EF3"/>
    <w:pPr>
      <w:spacing w:after="200" w:line="276" w:lineRule="auto"/>
    </w:pPr>
  </w:style>
  <w:style w:type="paragraph" w:customStyle="1" w:styleId="ED99D86133744283A1FC6B6949F8D9CC10">
    <w:name w:val="ED99D86133744283A1FC6B6949F8D9CC10"/>
    <w:rsid w:val="00031EF3"/>
    <w:pPr>
      <w:spacing w:after="200" w:line="276" w:lineRule="auto"/>
    </w:pPr>
  </w:style>
  <w:style w:type="paragraph" w:customStyle="1" w:styleId="54D2694E2D6B4F86A8F223F4697C776010">
    <w:name w:val="54D2694E2D6B4F86A8F223F4697C776010"/>
    <w:rsid w:val="00031EF3"/>
    <w:pPr>
      <w:spacing w:after="200" w:line="276" w:lineRule="auto"/>
    </w:pPr>
  </w:style>
  <w:style w:type="paragraph" w:customStyle="1" w:styleId="66ECBBC15F444BD289D129D75CFCE93C13">
    <w:name w:val="66ECBBC15F444BD289D129D75CFCE93C13"/>
    <w:rsid w:val="00031EF3"/>
    <w:pPr>
      <w:spacing w:after="200" w:line="276" w:lineRule="auto"/>
    </w:pPr>
  </w:style>
  <w:style w:type="paragraph" w:customStyle="1" w:styleId="F2E9F2E07C6941A281E55880545F71EC13">
    <w:name w:val="F2E9F2E07C6941A281E55880545F71EC13"/>
    <w:rsid w:val="00031EF3"/>
    <w:pPr>
      <w:spacing w:after="200" w:line="276" w:lineRule="auto"/>
    </w:pPr>
  </w:style>
  <w:style w:type="paragraph" w:customStyle="1" w:styleId="976CFF55F1454A489ED80047630CB50E13">
    <w:name w:val="976CFF55F1454A489ED80047630CB50E13"/>
    <w:rsid w:val="00031EF3"/>
    <w:pPr>
      <w:spacing w:after="200" w:line="276" w:lineRule="auto"/>
    </w:pPr>
  </w:style>
  <w:style w:type="paragraph" w:customStyle="1" w:styleId="806381D189904EACAA779BB130724DBF13">
    <w:name w:val="806381D189904EACAA779BB130724DBF13"/>
    <w:rsid w:val="00031EF3"/>
    <w:pPr>
      <w:spacing w:after="200" w:line="276" w:lineRule="auto"/>
    </w:pPr>
  </w:style>
  <w:style w:type="paragraph" w:customStyle="1" w:styleId="91846632630B450C9CB0BAAD3A8E3E1013">
    <w:name w:val="91846632630B450C9CB0BAAD3A8E3E1013"/>
    <w:rsid w:val="00031EF3"/>
    <w:pPr>
      <w:spacing w:after="200" w:line="276" w:lineRule="auto"/>
    </w:pPr>
  </w:style>
  <w:style w:type="paragraph" w:customStyle="1" w:styleId="BCA7FF6D67C1413688308FC2B050F56C13">
    <w:name w:val="BCA7FF6D67C1413688308FC2B050F56C13"/>
    <w:rsid w:val="00031EF3"/>
    <w:pPr>
      <w:spacing w:after="200" w:line="276" w:lineRule="auto"/>
    </w:pPr>
  </w:style>
  <w:style w:type="paragraph" w:customStyle="1" w:styleId="58505983C19D4B88950E3715BA6A5D1913">
    <w:name w:val="58505983C19D4B88950E3715BA6A5D1913"/>
    <w:rsid w:val="00031EF3"/>
    <w:pPr>
      <w:spacing w:after="200" w:line="276" w:lineRule="auto"/>
    </w:pPr>
  </w:style>
  <w:style w:type="paragraph" w:customStyle="1" w:styleId="4A984BBEE83949C487F9ECABA7AC483713">
    <w:name w:val="4A984BBEE83949C487F9ECABA7AC483713"/>
    <w:rsid w:val="00031EF3"/>
    <w:pPr>
      <w:spacing w:after="200" w:line="276" w:lineRule="auto"/>
    </w:pPr>
  </w:style>
  <w:style w:type="paragraph" w:customStyle="1" w:styleId="DDF57EDD17194958B924D41235DE4BE313">
    <w:name w:val="DDF57EDD17194958B924D41235DE4BE313"/>
    <w:rsid w:val="00031EF3"/>
    <w:pPr>
      <w:spacing w:after="200" w:line="276" w:lineRule="auto"/>
    </w:pPr>
  </w:style>
  <w:style w:type="paragraph" w:customStyle="1" w:styleId="AD904040CBE24E7AB5FD9B00789AF52F13">
    <w:name w:val="AD904040CBE24E7AB5FD9B00789AF52F13"/>
    <w:rsid w:val="00031EF3"/>
    <w:pPr>
      <w:spacing w:after="200" w:line="276" w:lineRule="auto"/>
    </w:pPr>
  </w:style>
  <w:style w:type="paragraph" w:customStyle="1" w:styleId="4757A78903C54B87BE9327805A1D63B613">
    <w:name w:val="4757A78903C54B87BE9327805A1D63B613"/>
    <w:rsid w:val="00031EF3"/>
    <w:pPr>
      <w:spacing w:after="200" w:line="276" w:lineRule="auto"/>
    </w:pPr>
  </w:style>
  <w:style w:type="paragraph" w:customStyle="1" w:styleId="01C52FD7DC3C41F49B2042CA508A92BA13">
    <w:name w:val="01C52FD7DC3C41F49B2042CA508A92BA13"/>
    <w:rsid w:val="00031EF3"/>
    <w:pPr>
      <w:spacing w:after="200" w:line="276" w:lineRule="auto"/>
    </w:pPr>
  </w:style>
  <w:style w:type="paragraph" w:customStyle="1" w:styleId="07698E79829C42D29114CF6A903E569D13">
    <w:name w:val="07698E79829C42D29114CF6A903E569D13"/>
    <w:rsid w:val="00031EF3"/>
    <w:pPr>
      <w:spacing w:after="200" w:line="276" w:lineRule="auto"/>
    </w:pPr>
  </w:style>
  <w:style w:type="paragraph" w:customStyle="1" w:styleId="D5D3C5BC0986467794451F364BC5F92C13">
    <w:name w:val="D5D3C5BC0986467794451F364BC5F92C13"/>
    <w:rsid w:val="00031EF3"/>
    <w:pPr>
      <w:spacing w:after="200" w:line="276" w:lineRule="auto"/>
    </w:pPr>
  </w:style>
  <w:style w:type="paragraph" w:customStyle="1" w:styleId="25D676E6D12141E480CC932DA87B101F13">
    <w:name w:val="25D676E6D12141E480CC932DA87B101F13"/>
    <w:rsid w:val="00031EF3"/>
    <w:pPr>
      <w:spacing w:after="200" w:line="276" w:lineRule="auto"/>
    </w:pPr>
  </w:style>
  <w:style w:type="paragraph" w:customStyle="1" w:styleId="AA8C64E6551A4A24AC911B866F1ABA9112">
    <w:name w:val="AA8C64E6551A4A24AC911B866F1ABA9112"/>
    <w:rsid w:val="00031EF3"/>
    <w:pPr>
      <w:spacing w:after="200" w:line="276" w:lineRule="auto"/>
    </w:pPr>
  </w:style>
  <w:style w:type="paragraph" w:customStyle="1" w:styleId="AE6C367C1024410494646D43F965C96412">
    <w:name w:val="AE6C367C1024410494646D43F965C96412"/>
    <w:rsid w:val="00031EF3"/>
    <w:pPr>
      <w:spacing w:after="200" w:line="276" w:lineRule="auto"/>
    </w:pPr>
  </w:style>
  <w:style w:type="paragraph" w:customStyle="1" w:styleId="FC7CB1D5887146818715A260B970E98612">
    <w:name w:val="FC7CB1D5887146818715A260B970E98612"/>
    <w:rsid w:val="00031EF3"/>
    <w:pPr>
      <w:spacing w:after="200" w:line="276" w:lineRule="auto"/>
    </w:pPr>
  </w:style>
  <w:style w:type="paragraph" w:customStyle="1" w:styleId="8088129D15754F8196A8C77F4D85192B12">
    <w:name w:val="8088129D15754F8196A8C77F4D85192B12"/>
    <w:rsid w:val="00031EF3"/>
    <w:pPr>
      <w:spacing w:after="200" w:line="276" w:lineRule="auto"/>
    </w:pPr>
  </w:style>
  <w:style w:type="paragraph" w:customStyle="1" w:styleId="1874D1EAD5F044B3AC0A9A551B7646AC12">
    <w:name w:val="1874D1EAD5F044B3AC0A9A551B7646AC12"/>
    <w:rsid w:val="00031EF3"/>
    <w:pPr>
      <w:spacing w:after="200" w:line="276" w:lineRule="auto"/>
    </w:pPr>
  </w:style>
  <w:style w:type="paragraph" w:customStyle="1" w:styleId="61F67FE41EEE4E88875B327FCC21156612">
    <w:name w:val="61F67FE41EEE4E88875B327FCC21156612"/>
    <w:rsid w:val="00031EF3"/>
    <w:pPr>
      <w:spacing w:after="200" w:line="276" w:lineRule="auto"/>
    </w:pPr>
  </w:style>
  <w:style w:type="paragraph" w:customStyle="1" w:styleId="551264CA527E4634BDA44E03CE8005C512">
    <w:name w:val="551264CA527E4634BDA44E03CE8005C512"/>
    <w:rsid w:val="00031EF3"/>
    <w:pPr>
      <w:spacing w:after="200" w:line="276" w:lineRule="auto"/>
    </w:pPr>
  </w:style>
  <w:style w:type="paragraph" w:customStyle="1" w:styleId="966863B8890F421FBB0F32CBF8AEFE6212">
    <w:name w:val="966863B8890F421FBB0F32CBF8AEFE6212"/>
    <w:rsid w:val="00031EF3"/>
    <w:pPr>
      <w:spacing w:after="200" w:line="276" w:lineRule="auto"/>
    </w:pPr>
  </w:style>
  <w:style w:type="paragraph" w:customStyle="1" w:styleId="5FBAD48F6C624167B7F4640EDC5CC3F912">
    <w:name w:val="5FBAD48F6C624167B7F4640EDC5CC3F912"/>
    <w:rsid w:val="00031EF3"/>
    <w:pPr>
      <w:spacing w:after="200" w:line="276" w:lineRule="auto"/>
    </w:pPr>
  </w:style>
  <w:style w:type="paragraph" w:customStyle="1" w:styleId="B7CE1397F4544895B259B99FEE0E264B12">
    <w:name w:val="B7CE1397F4544895B259B99FEE0E264B12"/>
    <w:rsid w:val="00031EF3"/>
    <w:pPr>
      <w:spacing w:after="200" w:line="276" w:lineRule="auto"/>
    </w:pPr>
  </w:style>
  <w:style w:type="paragraph" w:customStyle="1" w:styleId="C04BB22BC94148D6B27A0158F06BD2BD12">
    <w:name w:val="C04BB22BC94148D6B27A0158F06BD2BD12"/>
    <w:rsid w:val="00031EF3"/>
    <w:pPr>
      <w:spacing w:after="200" w:line="276" w:lineRule="auto"/>
    </w:pPr>
  </w:style>
  <w:style w:type="paragraph" w:customStyle="1" w:styleId="DAF88315A53642BA8498F66711998F7612">
    <w:name w:val="DAF88315A53642BA8498F66711998F7612"/>
    <w:rsid w:val="00031EF3"/>
    <w:pPr>
      <w:spacing w:after="200" w:line="276" w:lineRule="auto"/>
    </w:pPr>
  </w:style>
  <w:style w:type="paragraph" w:customStyle="1" w:styleId="4CF6A82F031F4B94B5E9EC6381E24B5E12">
    <w:name w:val="4CF6A82F031F4B94B5E9EC6381E24B5E12"/>
    <w:rsid w:val="00031EF3"/>
    <w:pPr>
      <w:spacing w:after="200" w:line="276" w:lineRule="auto"/>
    </w:pPr>
  </w:style>
  <w:style w:type="paragraph" w:customStyle="1" w:styleId="E57D634A47984EFDBFAC2CDF9ECD64F012">
    <w:name w:val="E57D634A47984EFDBFAC2CDF9ECD64F012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2">
    <w:name w:val="AA770475C78E4D53B76A80D6C31655E712"/>
    <w:rsid w:val="00031EF3"/>
    <w:pPr>
      <w:spacing w:after="200" w:line="276" w:lineRule="auto"/>
    </w:pPr>
  </w:style>
  <w:style w:type="paragraph" w:customStyle="1" w:styleId="9D1761DC33774D688A75C9B0C72CF0B412">
    <w:name w:val="9D1761DC33774D688A75C9B0C72CF0B412"/>
    <w:rsid w:val="00031EF3"/>
    <w:pPr>
      <w:spacing w:after="200" w:line="276" w:lineRule="auto"/>
    </w:pPr>
  </w:style>
  <w:style w:type="paragraph" w:customStyle="1" w:styleId="83B9729AF3F44C8484C72D02B359124A12">
    <w:name w:val="83B9729AF3F44C8484C72D02B359124A12"/>
    <w:rsid w:val="00031EF3"/>
    <w:pPr>
      <w:spacing w:after="200" w:line="276" w:lineRule="auto"/>
    </w:pPr>
  </w:style>
  <w:style w:type="paragraph" w:customStyle="1" w:styleId="8C7553D51330462BAA399AC6FA24284112">
    <w:name w:val="8C7553D51330462BAA399AC6FA24284112"/>
    <w:rsid w:val="00031EF3"/>
    <w:pPr>
      <w:spacing w:after="200" w:line="276" w:lineRule="auto"/>
    </w:pPr>
  </w:style>
  <w:style w:type="paragraph" w:customStyle="1" w:styleId="62EB0F0BD5F74C53A873137B5578883B12">
    <w:name w:val="62EB0F0BD5F74C53A873137B5578883B12"/>
    <w:rsid w:val="00031EF3"/>
    <w:pPr>
      <w:spacing w:after="200" w:line="276" w:lineRule="auto"/>
    </w:pPr>
  </w:style>
  <w:style w:type="paragraph" w:customStyle="1" w:styleId="6681E906EF7D45C58C08ACA5DE37581012">
    <w:name w:val="6681E906EF7D45C58C08ACA5DE37581012"/>
    <w:rsid w:val="00031EF3"/>
    <w:pPr>
      <w:spacing w:after="200" w:line="276" w:lineRule="auto"/>
    </w:pPr>
  </w:style>
  <w:style w:type="paragraph" w:customStyle="1" w:styleId="FED019BEF939429B92BC47FF5A4FD20A12">
    <w:name w:val="FED019BEF939429B92BC47FF5A4FD20A12"/>
    <w:rsid w:val="00031EF3"/>
    <w:pPr>
      <w:spacing w:after="200" w:line="276" w:lineRule="auto"/>
    </w:pPr>
  </w:style>
  <w:style w:type="paragraph" w:customStyle="1" w:styleId="EED9EB4A0BE0411AAE2FF23B37A22DB112">
    <w:name w:val="EED9EB4A0BE0411AAE2FF23B37A22DB112"/>
    <w:rsid w:val="00031EF3"/>
    <w:pPr>
      <w:spacing w:after="200" w:line="276" w:lineRule="auto"/>
    </w:pPr>
  </w:style>
  <w:style w:type="paragraph" w:customStyle="1" w:styleId="496120A7BE7D43BAB3D0B3A73801B12D12">
    <w:name w:val="496120A7BE7D43BAB3D0B3A73801B12D12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2">
    <w:name w:val="B744F938B49A49C1A337AD43E2A49D6512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2">
    <w:name w:val="92666E3C9055423393D9ED76878AD9D812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2">
    <w:name w:val="F6960265CA064705A6BF700E36D7499C12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2">
    <w:name w:val="300DA51BCDFF43ABAF0FC579890A28FF12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2">
    <w:name w:val="0B8EA77124DF4BD9B778A75C1ED0C5CA12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0">
    <w:name w:val="F8878146B6744DD39D50768F8E57D69B10"/>
    <w:rsid w:val="00031EF3"/>
    <w:pPr>
      <w:spacing w:after="200" w:line="276" w:lineRule="auto"/>
    </w:pPr>
  </w:style>
  <w:style w:type="paragraph" w:customStyle="1" w:styleId="AE42DFA08E024E85ACF29D0F130B075210">
    <w:name w:val="AE42DFA08E024E85ACF29D0F130B075210"/>
    <w:rsid w:val="00031EF3"/>
    <w:pPr>
      <w:spacing w:after="200" w:line="276" w:lineRule="auto"/>
    </w:pPr>
  </w:style>
  <w:style w:type="paragraph" w:customStyle="1" w:styleId="3DF66E6975074050BB4ADA7928D5A77E10">
    <w:name w:val="3DF66E6975074050BB4ADA7928D5A77E10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0">
    <w:name w:val="73B62D55401E484194DED96E56D2211510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0">
    <w:name w:val="9A39546F17F34B63908CFCD511C3BB7A10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0">
    <w:name w:val="6DCAAE61CECA4681B801E7564B83AD8A10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0">
    <w:name w:val="569738F2026644EF87F420EB63E970AE10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0">
    <w:name w:val="AF89BFEE317E451E8CD6A999D02BC3E1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0">
    <w:name w:val="57FCCC120F2A47F4826D221800C31807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1">
    <w:name w:val="A5F91D8E433040FBAC9009240F13C9ED11"/>
    <w:rsid w:val="00031EF3"/>
    <w:pPr>
      <w:spacing w:after="200" w:line="276" w:lineRule="auto"/>
    </w:pPr>
  </w:style>
  <w:style w:type="paragraph" w:customStyle="1" w:styleId="ED99D86133744283A1FC6B6949F8D9CC11">
    <w:name w:val="ED99D86133744283A1FC6B6949F8D9CC11"/>
    <w:rsid w:val="00031EF3"/>
    <w:pPr>
      <w:spacing w:after="200" w:line="276" w:lineRule="auto"/>
    </w:pPr>
  </w:style>
  <w:style w:type="paragraph" w:customStyle="1" w:styleId="54D2694E2D6B4F86A8F223F4697C776011">
    <w:name w:val="54D2694E2D6B4F86A8F223F4697C776011"/>
    <w:rsid w:val="00031EF3"/>
    <w:pPr>
      <w:spacing w:after="200" w:line="276" w:lineRule="auto"/>
    </w:pPr>
  </w:style>
  <w:style w:type="paragraph" w:customStyle="1" w:styleId="66ECBBC15F444BD289D129D75CFCE93C14">
    <w:name w:val="66ECBBC15F444BD289D129D75CFCE93C14"/>
    <w:rsid w:val="00031EF3"/>
    <w:pPr>
      <w:spacing w:after="200" w:line="276" w:lineRule="auto"/>
    </w:pPr>
  </w:style>
  <w:style w:type="paragraph" w:customStyle="1" w:styleId="F2E9F2E07C6941A281E55880545F71EC14">
    <w:name w:val="F2E9F2E07C6941A281E55880545F71EC14"/>
    <w:rsid w:val="00031EF3"/>
    <w:pPr>
      <w:spacing w:after="200" w:line="276" w:lineRule="auto"/>
    </w:pPr>
  </w:style>
  <w:style w:type="paragraph" w:customStyle="1" w:styleId="976CFF55F1454A489ED80047630CB50E14">
    <w:name w:val="976CFF55F1454A489ED80047630CB50E14"/>
    <w:rsid w:val="00031EF3"/>
    <w:pPr>
      <w:spacing w:after="200" w:line="276" w:lineRule="auto"/>
    </w:pPr>
  </w:style>
  <w:style w:type="paragraph" w:customStyle="1" w:styleId="806381D189904EACAA779BB130724DBF14">
    <w:name w:val="806381D189904EACAA779BB130724DBF14"/>
    <w:rsid w:val="00031EF3"/>
    <w:pPr>
      <w:spacing w:after="200" w:line="276" w:lineRule="auto"/>
    </w:pPr>
  </w:style>
  <w:style w:type="paragraph" w:customStyle="1" w:styleId="91846632630B450C9CB0BAAD3A8E3E1014">
    <w:name w:val="91846632630B450C9CB0BAAD3A8E3E1014"/>
    <w:rsid w:val="00031EF3"/>
    <w:pPr>
      <w:spacing w:after="200" w:line="276" w:lineRule="auto"/>
    </w:pPr>
  </w:style>
  <w:style w:type="paragraph" w:customStyle="1" w:styleId="BCA7FF6D67C1413688308FC2B050F56C14">
    <w:name w:val="BCA7FF6D67C1413688308FC2B050F56C14"/>
    <w:rsid w:val="00031EF3"/>
    <w:pPr>
      <w:spacing w:after="200" w:line="276" w:lineRule="auto"/>
    </w:pPr>
  </w:style>
  <w:style w:type="paragraph" w:customStyle="1" w:styleId="58505983C19D4B88950E3715BA6A5D1914">
    <w:name w:val="58505983C19D4B88950E3715BA6A5D1914"/>
    <w:rsid w:val="00031EF3"/>
    <w:pPr>
      <w:spacing w:after="200" w:line="276" w:lineRule="auto"/>
    </w:pPr>
  </w:style>
  <w:style w:type="paragraph" w:customStyle="1" w:styleId="4A984BBEE83949C487F9ECABA7AC483714">
    <w:name w:val="4A984BBEE83949C487F9ECABA7AC483714"/>
    <w:rsid w:val="00031EF3"/>
    <w:pPr>
      <w:spacing w:after="200" w:line="276" w:lineRule="auto"/>
    </w:pPr>
  </w:style>
  <w:style w:type="paragraph" w:customStyle="1" w:styleId="DDF57EDD17194958B924D41235DE4BE314">
    <w:name w:val="DDF57EDD17194958B924D41235DE4BE314"/>
    <w:rsid w:val="00031EF3"/>
    <w:pPr>
      <w:spacing w:after="200" w:line="276" w:lineRule="auto"/>
    </w:pPr>
  </w:style>
  <w:style w:type="paragraph" w:customStyle="1" w:styleId="AD904040CBE24E7AB5FD9B00789AF52F14">
    <w:name w:val="AD904040CBE24E7AB5FD9B00789AF52F14"/>
    <w:rsid w:val="00031EF3"/>
    <w:pPr>
      <w:spacing w:after="200" w:line="276" w:lineRule="auto"/>
    </w:pPr>
  </w:style>
  <w:style w:type="paragraph" w:customStyle="1" w:styleId="4757A78903C54B87BE9327805A1D63B614">
    <w:name w:val="4757A78903C54B87BE9327805A1D63B614"/>
    <w:rsid w:val="00031EF3"/>
    <w:pPr>
      <w:spacing w:after="200" w:line="276" w:lineRule="auto"/>
    </w:pPr>
  </w:style>
  <w:style w:type="paragraph" w:customStyle="1" w:styleId="01C52FD7DC3C41F49B2042CA508A92BA14">
    <w:name w:val="01C52FD7DC3C41F49B2042CA508A92BA14"/>
    <w:rsid w:val="00031EF3"/>
    <w:pPr>
      <w:spacing w:after="200" w:line="276" w:lineRule="auto"/>
    </w:pPr>
  </w:style>
  <w:style w:type="paragraph" w:customStyle="1" w:styleId="07698E79829C42D29114CF6A903E569D14">
    <w:name w:val="07698E79829C42D29114CF6A903E569D14"/>
    <w:rsid w:val="00031EF3"/>
    <w:pPr>
      <w:spacing w:after="200" w:line="276" w:lineRule="auto"/>
    </w:pPr>
  </w:style>
  <w:style w:type="paragraph" w:customStyle="1" w:styleId="D5D3C5BC0986467794451F364BC5F92C14">
    <w:name w:val="D5D3C5BC0986467794451F364BC5F92C14"/>
    <w:rsid w:val="00031EF3"/>
    <w:pPr>
      <w:spacing w:after="200" w:line="276" w:lineRule="auto"/>
    </w:pPr>
  </w:style>
  <w:style w:type="paragraph" w:customStyle="1" w:styleId="25D676E6D12141E480CC932DA87B101F14">
    <w:name w:val="25D676E6D12141E480CC932DA87B101F14"/>
    <w:rsid w:val="00031EF3"/>
    <w:pPr>
      <w:spacing w:after="200" w:line="276" w:lineRule="auto"/>
    </w:pPr>
  </w:style>
  <w:style w:type="paragraph" w:customStyle="1" w:styleId="AA8C64E6551A4A24AC911B866F1ABA9113">
    <w:name w:val="AA8C64E6551A4A24AC911B866F1ABA9113"/>
    <w:rsid w:val="00031EF3"/>
    <w:pPr>
      <w:spacing w:after="200" w:line="276" w:lineRule="auto"/>
    </w:pPr>
  </w:style>
  <w:style w:type="paragraph" w:customStyle="1" w:styleId="AE6C367C1024410494646D43F965C96413">
    <w:name w:val="AE6C367C1024410494646D43F965C96413"/>
    <w:rsid w:val="00031EF3"/>
    <w:pPr>
      <w:spacing w:after="200" w:line="276" w:lineRule="auto"/>
    </w:pPr>
  </w:style>
  <w:style w:type="paragraph" w:customStyle="1" w:styleId="FC7CB1D5887146818715A260B970E98613">
    <w:name w:val="FC7CB1D5887146818715A260B970E98613"/>
    <w:rsid w:val="00031EF3"/>
    <w:pPr>
      <w:spacing w:after="200" w:line="276" w:lineRule="auto"/>
    </w:pPr>
  </w:style>
  <w:style w:type="paragraph" w:customStyle="1" w:styleId="8088129D15754F8196A8C77F4D85192B13">
    <w:name w:val="8088129D15754F8196A8C77F4D85192B13"/>
    <w:rsid w:val="00031EF3"/>
    <w:pPr>
      <w:spacing w:after="200" w:line="276" w:lineRule="auto"/>
    </w:pPr>
  </w:style>
  <w:style w:type="paragraph" w:customStyle="1" w:styleId="1874D1EAD5F044B3AC0A9A551B7646AC13">
    <w:name w:val="1874D1EAD5F044B3AC0A9A551B7646AC13"/>
    <w:rsid w:val="00031EF3"/>
    <w:pPr>
      <w:spacing w:after="200" w:line="276" w:lineRule="auto"/>
    </w:pPr>
  </w:style>
  <w:style w:type="paragraph" w:customStyle="1" w:styleId="61F67FE41EEE4E88875B327FCC21156613">
    <w:name w:val="61F67FE41EEE4E88875B327FCC21156613"/>
    <w:rsid w:val="00031EF3"/>
    <w:pPr>
      <w:spacing w:after="200" w:line="276" w:lineRule="auto"/>
    </w:pPr>
  </w:style>
  <w:style w:type="paragraph" w:customStyle="1" w:styleId="551264CA527E4634BDA44E03CE8005C513">
    <w:name w:val="551264CA527E4634BDA44E03CE8005C513"/>
    <w:rsid w:val="00031EF3"/>
    <w:pPr>
      <w:spacing w:after="200" w:line="276" w:lineRule="auto"/>
    </w:pPr>
  </w:style>
  <w:style w:type="paragraph" w:customStyle="1" w:styleId="966863B8890F421FBB0F32CBF8AEFE6213">
    <w:name w:val="966863B8890F421FBB0F32CBF8AEFE6213"/>
    <w:rsid w:val="00031EF3"/>
    <w:pPr>
      <w:spacing w:after="200" w:line="276" w:lineRule="auto"/>
    </w:pPr>
  </w:style>
  <w:style w:type="paragraph" w:customStyle="1" w:styleId="5FBAD48F6C624167B7F4640EDC5CC3F913">
    <w:name w:val="5FBAD48F6C624167B7F4640EDC5CC3F913"/>
    <w:rsid w:val="00031EF3"/>
    <w:pPr>
      <w:spacing w:after="200" w:line="276" w:lineRule="auto"/>
    </w:pPr>
  </w:style>
  <w:style w:type="paragraph" w:customStyle="1" w:styleId="B7CE1397F4544895B259B99FEE0E264B13">
    <w:name w:val="B7CE1397F4544895B259B99FEE0E264B13"/>
    <w:rsid w:val="00031EF3"/>
    <w:pPr>
      <w:spacing w:after="200" w:line="276" w:lineRule="auto"/>
    </w:pPr>
  </w:style>
  <w:style w:type="paragraph" w:customStyle="1" w:styleId="C04BB22BC94148D6B27A0158F06BD2BD13">
    <w:name w:val="C04BB22BC94148D6B27A0158F06BD2BD13"/>
    <w:rsid w:val="00031EF3"/>
    <w:pPr>
      <w:spacing w:after="200" w:line="276" w:lineRule="auto"/>
    </w:pPr>
  </w:style>
  <w:style w:type="paragraph" w:customStyle="1" w:styleId="DAF88315A53642BA8498F66711998F7613">
    <w:name w:val="DAF88315A53642BA8498F66711998F7613"/>
    <w:rsid w:val="00031EF3"/>
    <w:pPr>
      <w:spacing w:after="200" w:line="276" w:lineRule="auto"/>
    </w:pPr>
  </w:style>
  <w:style w:type="paragraph" w:customStyle="1" w:styleId="4CF6A82F031F4B94B5E9EC6381E24B5E13">
    <w:name w:val="4CF6A82F031F4B94B5E9EC6381E24B5E13"/>
    <w:rsid w:val="00031EF3"/>
    <w:pPr>
      <w:spacing w:after="200" w:line="276" w:lineRule="auto"/>
    </w:pPr>
  </w:style>
  <w:style w:type="paragraph" w:customStyle="1" w:styleId="E57D634A47984EFDBFAC2CDF9ECD64F013">
    <w:name w:val="E57D634A47984EFDBFAC2CDF9ECD64F013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3">
    <w:name w:val="AA770475C78E4D53B76A80D6C31655E713"/>
    <w:rsid w:val="00031EF3"/>
    <w:pPr>
      <w:spacing w:after="200" w:line="276" w:lineRule="auto"/>
    </w:pPr>
  </w:style>
  <w:style w:type="paragraph" w:customStyle="1" w:styleId="9D1761DC33774D688A75C9B0C72CF0B413">
    <w:name w:val="9D1761DC33774D688A75C9B0C72CF0B413"/>
    <w:rsid w:val="00031EF3"/>
    <w:pPr>
      <w:spacing w:after="200" w:line="276" w:lineRule="auto"/>
    </w:pPr>
  </w:style>
  <w:style w:type="paragraph" w:customStyle="1" w:styleId="83B9729AF3F44C8484C72D02B359124A13">
    <w:name w:val="83B9729AF3F44C8484C72D02B359124A13"/>
    <w:rsid w:val="00031EF3"/>
    <w:pPr>
      <w:spacing w:after="200" w:line="276" w:lineRule="auto"/>
    </w:pPr>
  </w:style>
  <w:style w:type="paragraph" w:customStyle="1" w:styleId="8C7553D51330462BAA399AC6FA24284113">
    <w:name w:val="8C7553D51330462BAA399AC6FA24284113"/>
    <w:rsid w:val="00031EF3"/>
    <w:pPr>
      <w:spacing w:after="200" w:line="276" w:lineRule="auto"/>
    </w:pPr>
  </w:style>
  <w:style w:type="paragraph" w:customStyle="1" w:styleId="62EB0F0BD5F74C53A873137B5578883B13">
    <w:name w:val="62EB0F0BD5F74C53A873137B5578883B13"/>
    <w:rsid w:val="00031EF3"/>
    <w:pPr>
      <w:spacing w:after="200" w:line="276" w:lineRule="auto"/>
    </w:pPr>
  </w:style>
  <w:style w:type="paragraph" w:customStyle="1" w:styleId="6681E906EF7D45C58C08ACA5DE37581013">
    <w:name w:val="6681E906EF7D45C58C08ACA5DE37581013"/>
    <w:rsid w:val="00031EF3"/>
    <w:pPr>
      <w:spacing w:after="200" w:line="276" w:lineRule="auto"/>
    </w:pPr>
  </w:style>
  <w:style w:type="paragraph" w:customStyle="1" w:styleId="FED019BEF939429B92BC47FF5A4FD20A13">
    <w:name w:val="FED019BEF939429B92BC47FF5A4FD20A13"/>
    <w:rsid w:val="00031EF3"/>
    <w:pPr>
      <w:spacing w:after="200" w:line="276" w:lineRule="auto"/>
    </w:pPr>
  </w:style>
  <w:style w:type="paragraph" w:customStyle="1" w:styleId="EED9EB4A0BE0411AAE2FF23B37A22DB113">
    <w:name w:val="EED9EB4A0BE0411AAE2FF23B37A22DB113"/>
    <w:rsid w:val="00031EF3"/>
    <w:pPr>
      <w:spacing w:after="200" w:line="276" w:lineRule="auto"/>
    </w:pPr>
  </w:style>
  <w:style w:type="paragraph" w:customStyle="1" w:styleId="496120A7BE7D43BAB3D0B3A73801B12D13">
    <w:name w:val="496120A7BE7D43BAB3D0B3A73801B12D13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3">
    <w:name w:val="B744F938B49A49C1A337AD43E2A49D6513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3">
    <w:name w:val="92666E3C9055423393D9ED76878AD9D813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3">
    <w:name w:val="F6960265CA064705A6BF700E36D7499C13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3">
    <w:name w:val="300DA51BCDFF43ABAF0FC579890A28FF13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3">
    <w:name w:val="0B8EA77124DF4BD9B778A75C1ED0C5CA13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1">
    <w:name w:val="F8878146B6744DD39D50768F8E57D69B11"/>
    <w:rsid w:val="00031EF3"/>
    <w:pPr>
      <w:spacing w:after="200" w:line="276" w:lineRule="auto"/>
    </w:pPr>
  </w:style>
  <w:style w:type="paragraph" w:customStyle="1" w:styleId="AE42DFA08E024E85ACF29D0F130B075211">
    <w:name w:val="AE42DFA08E024E85ACF29D0F130B075211"/>
    <w:rsid w:val="00031EF3"/>
    <w:pPr>
      <w:spacing w:after="200" w:line="276" w:lineRule="auto"/>
    </w:pPr>
  </w:style>
  <w:style w:type="paragraph" w:customStyle="1" w:styleId="3DF66E6975074050BB4ADA7928D5A77E11">
    <w:name w:val="3DF66E6975074050BB4ADA7928D5A77E11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1">
    <w:name w:val="73B62D55401E484194DED96E56D2211511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1">
    <w:name w:val="9A39546F17F34B63908CFCD511C3BB7A11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1">
    <w:name w:val="6DCAAE61CECA4681B801E7564B83AD8A11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1">
    <w:name w:val="569738F2026644EF87F420EB63E970AE11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1">
    <w:name w:val="AF89BFEE317E451E8CD6A999D02BC3E1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1">
    <w:name w:val="57FCCC120F2A47F4826D221800C31807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">
    <w:name w:val="EF2461C5AAF4497E80F2DF774021E3B8"/>
    <w:rsid w:val="00031EF3"/>
    <w:pPr>
      <w:spacing w:after="200" w:line="276" w:lineRule="auto"/>
    </w:pPr>
  </w:style>
  <w:style w:type="paragraph" w:customStyle="1" w:styleId="407E76B1A5D143F9ABFDB65D8E218D09">
    <w:name w:val="407E76B1A5D143F9ABFDB65D8E218D09"/>
    <w:rsid w:val="00031EF3"/>
    <w:pPr>
      <w:spacing w:after="200" w:line="276" w:lineRule="auto"/>
    </w:pPr>
  </w:style>
  <w:style w:type="paragraph" w:customStyle="1" w:styleId="162CBD434FD64F37A08F333E8C98CB1C">
    <w:name w:val="162CBD434FD64F37A08F333E8C98CB1C"/>
    <w:rsid w:val="00031EF3"/>
    <w:pPr>
      <w:spacing w:after="200" w:line="276" w:lineRule="auto"/>
    </w:pPr>
  </w:style>
  <w:style w:type="paragraph" w:customStyle="1" w:styleId="51F3E450B8A449D2BF89DE3A6E2DA549">
    <w:name w:val="51F3E450B8A449D2BF89DE3A6E2DA549"/>
    <w:rsid w:val="00031EF3"/>
    <w:pPr>
      <w:spacing w:after="200" w:line="276" w:lineRule="auto"/>
    </w:pPr>
  </w:style>
  <w:style w:type="paragraph" w:customStyle="1" w:styleId="8ECECA3E7E9E4A28B1C66083DD3F6896">
    <w:name w:val="8ECECA3E7E9E4A28B1C66083DD3F6896"/>
    <w:rsid w:val="00031EF3"/>
    <w:pPr>
      <w:spacing w:after="200" w:line="276" w:lineRule="auto"/>
    </w:pPr>
  </w:style>
  <w:style w:type="paragraph" w:customStyle="1" w:styleId="C74B31352B444422A89AE15F6FC175EF">
    <w:name w:val="C74B31352B444422A89AE15F6FC175EF"/>
    <w:rsid w:val="00031EF3"/>
    <w:pPr>
      <w:spacing w:after="200" w:line="276" w:lineRule="auto"/>
    </w:pPr>
  </w:style>
  <w:style w:type="paragraph" w:customStyle="1" w:styleId="057CD486DE554BB7BD64B1F261BBDA2A">
    <w:name w:val="057CD486DE554BB7BD64B1F261BBDA2A"/>
    <w:rsid w:val="00031EF3"/>
    <w:pPr>
      <w:spacing w:after="200" w:line="276" w:lineRule="auto"/>
    </w:pPr>
  </w:style>
  <w:style w:type="paragraph" w:customStyle="1" w:styleId="92C5238F6E9A467C9EF78DA49BF775C9">
    <w:name w:val="92C5238F6E9A467C9EF78DA49BF775C9"/>
    <w:rsid w:val="00031EF3"/>
    <w:pPr>
      <w:spacing w:after="200" w:line="276" w:lineRule="auto"/>
    </w:pPr>
  </w:style>
  <w:style w:type="paragraph" w:customStyle="1" w:styleId="F4FDD3AAC53C48E981685DE2E9B3A022">
    <w:name w:val="F4FDD3AAC53C48E981685DE2E9B3A022"/>
    <w:rsid w:val="00031EF3"/>
    <w:pPr>
      <w:spacing w:after="200" w:line="276" w:lineRule="auto"/>
    </w:pPr>
  </w:style>
  <w:style w:type="paragraph" w:customStyle="1" w:styleId="0EE3369B9BF14C128B83120E5A1082AE">
    <w:name w:val="0EE3369B9BF14C128B83120E5A1082AE"/>
    <w:rsid w:val="00031EF3"/>
    <w:pPr>
      <w:spacing w:after="200" w:line="276" w:lineRule="auto"/>
    </w:pPr>
  </w:style>
  <w:style w:type="paragraph" w:customStyle="1" w:styleId="6C254A7EBCBD47B5912574A2CBB69F1F">
    <w:name w:val="6C254A7EBCBD47B5912574A2CBB69F1F"/>
    <w:rsid w:val="00031EF3"/>
    <w:pPr>
      <w:spacing w:after="200" w:line="276" w:lineRule="auto"/>
    </w:pPr>
  </w:style>
  <w:style w:type="paragraph" w:customStyle="1" w:styleId="70D3A3F71D7E404DB3ECBA9925BAB8AD">
    <w:name w:val="70D3A3F71D7E404DB3ECBA9925BAB8AD"/>
    <w:rsid w:val="00031EF3"/>
    <w:pPr>
      <w:spacing w:after="200" w:line="276" w:lineRule="auto"/>
    </w:pPr>
  </w:style>
  <w:style w:type="paragraph" w:customStyle="1" w:styleId="6DCE35AF5DD14BFEAEC22C37297D91B9">
    <w:name w:val="6DCE35AF5DD14BFEAEC22C37297D91B9"/>
    <w:rsid w:val="00031EF3"/>
    <w:pPr>
      <w:spacing w:after="200" w:line="276" w:lineRule="auto"/>
    </w:pPr>
  </w:style>
  <w:style w:type="paragraph" w:customStyle="1" w:styleId="6CA9FE7F38FE4E5BA09E6C0311722B0D">
    <w:name w:val="6CA9FE7F38FE4E5BA09E6C0311722B0D"/>
    <w:rsid w:val="00031EF3"/>
    <w:pPr>
      <w:spacing w:after="200" w:line="276" w:lineRule="auto"/>
    </w:pPr>
  </w:style>
  <w:style w:type="paragraph" w:customStyle="1" w:styleId="7F1EAFCEE13643FF8441F32962C8BAE7">
    <w:name w:val="7F1EAFCEE13643FF8441F32962C8BAE7"/>
    <w:rsid w:val="00031EF3"/>
    <w:pPr>
      <w:spacing w:after="200" w:line="276" w:lineRule="auto"/>
    </w:pPr>
  </w:style>
  <w:style w:type="paragraph" w:customStyle="1" w:styleId="24FD27D0D353420089FC13DBAF59F73C">
    <w:name w:val="24FD27D0D353420089FC13DBAF59F73C"/>
    <w:rsid w:val="00031EF3"/>
    <w:pPr>
      <w:spacing w:after="200" w:line="276" w:lineRule="auto"/>
    </w:pPr>
  </w:style>
  <w:style w:type="paragraph" w:customStyle="1" w:styleId="1D094A1B40E448E092C87CDB0710714A">
    <w:name w:val="1D094A1B40E448E092C87CDB0710714A"/>
    <w:rsid w:val="00031EF3"/>
    <w:pPr>
      <w:spacing w:after="200" w:line="276" w:lineRule="auto"/>
    </w:pPr>
  </w:style>
  <w:style w:type="paragraph" w:customStyle="1" w:styleId="835463421EC644A2BEDE6EB85F762CB5">
    <w:name w:val="835463421EC644A2BEDE6EB85F762CB5"/>
    <w:rsid w:val="00031EF3"/>
    <w:pPr>
      <w:spacing w:after="200" w:line="276" w:lineRule="auto"/>
    </w:pPr>
  </w:style>
  <w:style w:type="paragraph" w:customStyle="1" w:styleId="78FC00ECE3D04D0E940237A11CDC247A">
    <w:name w:val="78FC00ECE3D04D0E940237A11CDC247A"/>
    <w:rsid w:val="00031EF3"/>
    <w:pPr>
      <w:spacing w:after="200" w:line="276" w:lineRule="auto"/>
    </w:pPr>
  </w:style>
  <w:style w:type="paragraph" w:customStyle="1" w:styleId="E7DF7E7F99C4411F953B0D71706DF87F">
    <w:name w:val="E7DF7E7F99C4411F953B0D71706DF87F"/>
    <w:rsid w:val="00031EF3"/>
    <w:pPr>
      <w:spacing w:after="200" w:line="276" w:lineRule="auto"/>
    </w:pPr>
  </w:style>
  <w:style w:type="paragraph" w:customStyle="1" w:styleId="5B7A2D161B264CD6AF1504A7B238AA82">
    <w:name w:val="5B7A2D161B264CD6AF1504A7B238AA82"/>
    <w:rsid w:val="00031EF3"/>
    <w:pPr>
      <w:spacing w:after="200" w:line="276" w:lineRule="auto"/>
    </w:pPr>
  </w:style>
  <w:style w:type="paragraph" w:customStyle="1" w:styleId="FBF616F6C49C4F0190B60C86F6AB69A4">
    <w:name w:val="FBF616F6C49C4F0190B60C86F6AB69A4"/>
    <w:rsid w:val="00031EF3"/>
    <w:pPr>
      <w:spacing w:after="200" w:line="276" w:lineRule="auto"/>
    </w:pPr>
  </w:style>
  <w:style w:type="paragraph" w:customStyle="1" w:styleId="F58587E71C7B4285B4122B49DC6CF6B2">
    <w:name w:val="F58587E71C7B4285B4122B49DC6CF6B2"/>
    <w:rsid w:val="00031EF3"/>
    <w:pPr>
      <w:spacing w:after="200" w:line="276" w:lineRule="auto"/>
    </w:pPr>
  </w:style>
  <w:style w:type="paragraph" w:customStyle="1" w:styleId="C83AECFA5D444415AE2C3C0D0CF87AE4">
    <w:name w:val="C83AECFA5D444415AE2C3C0D0CF87AE4"/>
    <w:rsid w:val="00031EF3"/>
    <w:pPr>
      <w:spacing w:after="200" w:line="276" w:lineRule="auto"/>
    </w:pPr>
  </w:style>
  <w:style w:type="paragraph" w:customStyle="1" w:styleId="1140A318274E4453B1110F3AF9EDD893">
    <w:name w:val="1140A318274E4453B1110F3AF9EDD893"/>
    <w:rsid w:val="00031EF3"/>
    <w:pPr>
      <w:spacing w:after="200" w:line="276" w:lineRule="auto"/>
    </w:pPr>
  </w:style>
  <w:style w:type="paragraph" w:customStyle="1" w:styleId="DFB1AC5FDFB549318B59A245EEAD87A3">
    <w:name w:val="DFB1AC5FDFB549318B59A245EEAD87A3"/>
    <w:rsid w:val="00031EF3"/>
    <w:pPr>
      <w:spacing w:after="200" w:line="276" w:lineRule="auto"/>
    </w:pPr>
  </w:style>
  <w:style w:type="paragraph" w:customStyle="1" w:styleId="229D768DD17B45618DB1B62C2C5449D8">
    <w:name w:val="229D768DD17B45618DB1B62C2C5449D8"/>
    <w:rsid w:val="00031EF3"/>
    <w:pPr>
      <w:spacing w:after="200" w:line="276" w:lineRule="auto"/>
    </w:pPr>
  </w:style>
  <w:style w:type="paragraph" w:customStyle="1" w:styleId="EF2461C5AAF4497E80F2DF774021E3B81">
    <w:name w:val="EF2461C5AAF4497E80F2DF774021E3B81"/>
    <w:rsid w:val="00BB50CA"/>
    <w:pPr>
      <w:spacing w:after="200" w:line="276" w:lineRule="auto"/>
    </w:pPr>
  </w:style>
  <w:style w:type="paragraph" w:customStyle="1" w:styleId="407E76B1A5D143F9ABFDB65D8E218D091">
    <w:name w:val="407E76B1A5D143F9ABFDB65D8E218D091"/>
    <w:rsid w:val="00BB50CA"/>
    <w:pPr>
      <w:spacing w:after="200" w:line="276" w:lineRule="auto"/>
    </w:pPr>
  </w:style>
  <w:style w:type="paragraph" w:customStyle="1" w:styleId="51F3E450B8A449D2BF89DE3A6E2DA5491">
    <w:name w:val="51F3E450B8A449D2BF89DE3A6E2DA5491"/>
    <w:rsid w:val="00BB50CA"/>
    <w:pPr>
      <w:spacing w:after="200" w:line="276" w:lineRule="auto"/>
    </w:pPr>
  </w:style>
  <w:style w:type="paragraph" w:customStyle="1" w:styleId="8ECECA3E7E9E4A28B1C66083DD3F68961">
    <w:name w:val="8ECECA3E7E9E4A28B1C66083DD3F68961"/>
    <w:rsid w:val="00BB50CA"/>
    <w:pPr>
      <w:spacing w:after="200" w:line="276" w:lineRule="auto"/>
    </w:pPr>
  </w:style>
  <w:style w:type="paragraph" w:customStyle="1" w:styleId="C74B31352B444422A89AE15F6FC175EF1">
    <w:name w:val="C74B31352B444422A89AE15F6FC175EF1"/>
    <w:rsid w:val="00BB50CA"/>
    <w:pPr>
      <w:spacing w:after="200" w:line="276" w:lineRule="auto"/>
    </w:pPr>
  </w:style>
  <w:style w:type="paragraph" w:customStyle="1" w:styleId="057CD486DE554BB7BD64B1F261BBDA2A1">
    <w:name w:val="057CD486DE554BB7BD64B1F261BBDA2A1"/>
    <w:rsid w:val="00BB50CA"/>
    <w:pPr>
      <w:spacing w:after="200" w:line="276" w:lineRule="auto"/>
    </w:pPr>
  </w:style>
  <w:style w:type="paragraph" w:customStyle="1" w:styleId="F4FDD3AAC53C48E981685DE2E9B3A0221">
    <w:name w:val="F4FDD3AAC53C48E981685DE2E9B3A0221"/>
    <w:rsid w:val="00BB50CA"/>
    <w:pPr>
      <w:spacing w:after="200" w:line="276" w:lineRule="auto"/>
    </w:pPr>
  </w:style>
  <w:style w:type="paragraph" w:customStyle="1" w:styleId="70D3A3F71D7E404DB3ECBA9925BAB8AD1">
    <w:name w:val="70D3A3F71D7E404DB3ECBA9925BAB8AD1"/>
    <w:rsid w:val="00BB50CA"/>
    <w:pPr>
      <w:spacing w:after="200" w:line="276" w:lineRule="auto"/>
    </w:pPr>
  </w:style>
  <w:style w:type="paragraph" w:customStyle="1" w:styleId="7F1EAFCEE13643FF8441F32962C8BAE71">
    <w:name w:val="7F1EAFCEE13643FF8441F32962C8BAE71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1">
    <w:name w:val="24FD27D0D353420089FC13DBAF59F73C1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1">
    <w:name w:val="1D094A1B40E448E092C87CDB0710714A1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1">
    <w:name w:val="835463421EC644A2BEDE6EB85F762CB51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1">
    <w:name w:val="78FC00ECE3D04D0E940237A11CDC247A1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1">
    <w:name w:val="E7DF7E7F99C4411F953B0D71706DF87F1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1">
    <w:name w:val="5B7A2D161B264CD6AF1504A7B238AA821"/>
    <w:rsid w:val="00BB50CA"/>
    <w:pPr>
      <w:spacing w:after="200" w:line="276" w:lineRule="auto"/>
    </w:pPr>
  </w:style>
  <w:style w:type="paragraph" w:customStyle="1" w:styleId="FBF616F6C49C4F0190B60C86F6AB69A41">
    <w:name w:val="FBF616F6C49C4F0190B60C86F6AB69A41"/>
    <w:rsid w:val="00BB50CA"/>
    <w:pPr>
      <w:spacing w:after="200" w:line="276" w:lineRule="auto"/>
    </w:pPr>
  </w:style>
  <w:style w:type="paragraph" w:customStyle="1" w:styleId="F58587E71C7B4285B4122B49DC6CF6B21">
    <w:name w:val="F58587E71C7B4285B4122B49DC6CF6B21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1">
    <w:name w:val="C83AECFA5D444415AE2C3C0D0CF87AE41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1">
    <w:name w:val="1140A318274E4453B1110F3AF9EDD8931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1">
    <w:name w:val="DFB1AC5FDFB549318B59A245EEAD87A31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1">
    <w:name w:val="229D768DD17B45618DB1B62C2C5449D81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2">
    <w:name w:val="57FCCC120F2A47F4826D221800C3180712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4">
    <w:name w:val="1874D1EAD5F044B3AC0A9A551B7646AC14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">
    <w:name w:val="EF2461C5AAF4497E80F2DF774021E3B82"/>
    <w:rsid w:val="00BB50CA"/>
    <w:pPr>
      <w:spacing w:after="200" w:line="276" w:lineRule="auto"/>
    </w:pPr>
  </w:style>
  <w:style w:type="paragraph" w:customStyle="1" w:styleId="407E76B1A5D143F9ABFDB65D8E218D092">
    <w:name w:val="407E76B1A5D143F9ABFDB65D8E218D092"/>
    <w:rsid w:val="00BB50CA"/>
    <w:pPr>
      <w:spacing w:after="200" w:line="276" w:lineRule="auto"/>
    </w:pPr>
  </w:style>
  <w:style w:type="paragraph" w:customStyle="1" w:styleId="51F3E450B8A449D2BF89DE3A6E2DA5492">
    <w:name w:val="51F3E450B8A449D2BF89DE3A6E2DA5492"/>
    <w:rsid w:val="00BB50CA"/>
    <w:pPr>
      <w:spacing w:after="200" w:line="276" w:lineRule="auto"/>
    </w:pPr>
  </w:style>
  <w:style w:type="paragraph" w:customStyle="1" w:styleId="8ECECA3E7E9E4A28B1C66083DD3F68962">
    <w:name w:val="8ECECA3E7E9E4A28B1C66083DD3F68962"/>
    <w:rsid w:val="00BB50CA"/>
    <w:pPr>
      <w:spacing w:after="200" w:line="276" w:lineRule="auto"/>
    </w:pPr>
  </w:style>
  <w:style w:type="paragraph" w:customStyle="1" w:styleId="C74B31352B444422A89AE15F6FC175EF2">
    <w:name w:val="C74B31352B444422A89AE15F6FC175EF2"/>
    <w:rsid w:val="00BB50CA"/>
    <w:pPr>
      <w:spacing w:after="200" w:line="276" w:lineRule="auto"/>
    </w:pPr>
  </w:style>
  <w:style w:type="paragraph" w:customStyle="1" w:styleId="057CD486DE554BB7BD64B1F261BBDA2A2">
    <w:name w:val="057CD486DE554BB7BD64B1F261BBDA2A2"/>
    <w:rsid w:val="00BB50CA"/>
    <w:pPr>
      <w:spacing w:after="200" w:line="276" w:lineRule="auto"/>
    </w:pPr>
  </w:style>
  <w:style w:type="paragraph" w:customStyle="1" w:styleId="F4FDD3AAC53C48E981685DE2E9B3A0222">
    <w:name w:val="F4FDD3AAC53C48E981685DE2E9B3A0222"/>
    <w:rsid w:val="00BB50CA"/>
    <w:pPr>
      <w:spacing w:after="200" w:line="276" w:lineRule="auto"/>
    </w:pPr>
  </w:style>
  <w:style w:type="paragraph" w:customStyle="1" w:styleId="70D3A3F71D7E404DB3ECBA9925BAB8AD2">
    <w:name w:val="70D3A3F71D7E404DB3ECBA9925BAB8AD2"/>
    <w:rsid w:val="00BB50CA"/>
    <w:pPr>
      <w:spacing w:after="200" w:line="276" w:lineRule="auto"/>
    </w:pPr>
  </w:style>
  <w:style w:type="paragraph" w:customStyle="1" w:styleId="7F1EAFCEE13643FF8441F32962C8BAE72">
    <w:name w:val="7F1EAFCEE13643FF8441F32962C8BAE72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2">
    <w:name w:val="24FD27D0D353420089FC13DBAF59F73C2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2">
    <w:name w:val="1D094A1B40E448E092C87CDB0710714A2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2">
    <w:name w:val="835463421EC644A2BEDE6EB85F762CB52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2">
    <w:name w:val="78FC00ECE3D04D0E940237A11CDC247A2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2">
    <w:name w:val="E7DF7E7F99C4411F953B0D71706DF87F2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2">
    <w:name w:val="5B7A2D161B264CD6AF1504A7B238AA822"/>
    <w:rsid w:val="00BB50CA"/>
    <w:pPr>
      <w:spacing w:after="200" w:line="276" w:lineRule="auto"/>
    </w:pPr>
  </w:style>
  <w:style w:type="paragraph" w:customStyle="1" w:styleId="FBF616F6C49C4F0190B60C86F6AB69A42">
    <w:name w:val="FBF616F6C49C4F0190B60C86F6AB69A42"/>
    <w:rsid w:val="00BB50CA"/>
    <w:pPr>
      <w:spacing w:after="200" w:line="276" w:lineRule="auto"/>
    </w:pPr>
  </w:style>
  <w:style w:type="paragraph" w:customStyle="1" w:styleId="F58587E71C7B4285B4122B49DC6CF6B22">
    <w:name w:val="F58587E71C7B4285B4122B49DC6CF6B22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2">
    <w:name w:val="C83AECFA5D444415AE2C3C0D0CF87AE42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2">
    <w:name w:val="1140A318274E4453B1110F3AF9EDD8932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2">
    <w:name w:val="DFB1AC5FDFB549318B59A245EEAD87A32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2">
    <w:name w:val="229D768DD17B45618DB1B62C2C5449D82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3">
    <w:name w:val="57FCCC120F2A47F4826D221800C3180713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5">
    <w:name w:val="1874D1EAD5F044B3AC0A9A551B7646AC15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">
    <w:name w:val="EF2461C5AAF4497E80F2DF774021E3B83"/>
    <w:rsid w:val="00BB50CA"/>
    <w:pPr>
      <w:spacing w:after="200" w:line="276" w:lineRule="auto"/>
    </w:pPr>
  </w:style>
  <w:style w:type="paragraph" w:customStyle="1" w:styleId="407E76B1A5D143F9ABFDB65D8E218D093">
    <w:name w:val="407E76B1A5D143F9ABFDB65D8E218D093"/>
    <w:rsid w:val="00BB50CA"/>
    <w:pPr>
      <w:spacing w:after="200" w:line="276" w:lineRule="auto"/>
    </w:pPr>
  </w:style>
  <w:style w:type="paragraph" w:customStyle="1" w:styleId="51F3E450B8A449D2BF89DE3A6E2DA5493">
    <w:name w:val="51F3E450B8A449D2BF89DE3A6E2DA5493"/>
    <w:rsid w:val="00BB50CA"/>
    <w:pPr>
      <w:spacing w:after="200" w:line="276" w:lineRule="auto"/>
    </w:pPr>
  </w:style>
  <w:style w:type="paragraph" w:customStyle="1" w:styleId="8ECECA3E7E9E4A28B1C66083DD3F68963">
    <w:name w:val="8ECECA3E7E9E4A28B1C66083DD3F68963"/>
    <w:rsid w:val="00BB50CA"/>
    <w:pPr>
      <w:spacing w:after="200" w:line="276" w:lineRule="auto"/>
    </w:pPr>
  </w:style>
  <w:style w:type="paragraph" w:customStyle="1" w:styleId="C74B31352B444422A89AE15F6FC175EF3">
    <w:name w:val="C74B31352B444422A89AE15F6FC175EF3"/>
    <w:rsid w:val="00BB50CA"/>
    <w:pPr>
      <w:spacing w:after="200" w:line="276" w:lineRule="auto"/>
    </w:pPr>
  </w:style>
  <w:style w:type="paragraph" w:customStyle="1" w:styleId="057CD486DE554BB7BD64B1F261BBDA2A3">
    <w:name w:val="057CD486DE554BB7BD64B1F261BBDA2A3"/>
    <w:rsid w:val="00BB50CA"/>
    <w:pPr>
      <w:spacing w:after="200" w:line="276" w:lineRule="auto"/>
    </w:pPr>
  </w:style>
  <w:style w:type="paragraph" w:customStyle="1" w:styleId="F4FDD3AAC53C48E981685DE2E9B3A0223">
    <w:name w:val="F4FDD3AAC53C48E981685DE2E9B3A0223"/>
    <w:rsid w:val="00BB50CA"/>
    <w:pPr>
      <w:spacing w:after="200" w:line="276" w:lineRule="auto"/>
    </w:pPr>
  </w:style>
  <w:style w:type="paragraph" w:customStyle="1" w:styleId="70D3A3F71D7E404DB3ECBA9925BAB8AD3">
    <w:name w:val="70D3A3F71D7E404DB3ECBA9925BAB8AD3"/>
    <w:rsid w:val="00BB50CA"/>
    <w:pPr>
      <w:spacing w:after="200" w:line="276" w:lineRule="auto"/>
    </w:pPr>
  </w:style>
  <w:style w:type="paragraph" w:customStyle="1" w:styleId="7F1EAFCEE13643FF8441F32962C8BAE73">
    <w:name w:val="7F1EAFCEE13643FF8441F32962C8BAE73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3">
    <w:name w:val="24FD27D0D353420089FC13DBAF59F73C3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3">
    <w:name w:val="1D094A1B40E448E092C87CDB0710714A3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3">
    <w:name w:val="835463421EC644A2BEDE6EB85F762CB53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3">
    <w:name w:val="78FC00ECE3D04D0E940237A11CDC247A3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3">
    <w:name w:val="E7DF7E7F99C4411F953B0D71706DF87F3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3">
    <w:name w:val="5B7A2D161B264CD6AF1504A7B238AA823"/>
    <w:rsid w:val="00BB50CA"/>
    <w:pPr>
      <w:spacing w:after="200" w:line="276" w:lineRule="auto"/>
    </w:pPr>
  </w:style>
  <w:style w:type="paragraph" w:customStyle="1" w:styleId="FBF616F6C49C4F0190B60C86F6AB69A43">
    <w:name w:val="FBF616F6C49C4F0190B60C86F6AB69A43"/>
    <w:rsid w:val="00BB50CA"/>
    <w:pPr>
      <w:spacing w:after="200" w:line="276" w:lineRule="auto"/>
    </w:pPr>
  </w:style>
  <w:style w:type="paragraph" w:customStyle="1" w:styleId="F58587E71C7B4285B4122B49DC6CF6B23">
    <w:name w:val="F58587E71C7B4285B4122B49DC6CF6B23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3">
    <w:name w:val="C83AECFA5D444415AE2C3C0D0CF87AE43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3">
    <w:name w:val="1140A318274E4453B1110F3AF9EDD8933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3">
    <w:name w:val="DFB1AC5FDFB549318B59A245EEAD87A33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3">
    <w:name w:val="229D768DD17B45618DB1B62C2C5449D83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4">
    <w:name w:val="57FCCC120F2A47F4826D221800C3180714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6">
    <w:name w:val="1874D1EAD5F044B3AC0A9A551B7646AC16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">
    <w:name w:val="EF2461C5AAF4497E80F2DF774021E3B84"/>
    <w:rsid w:val="002958B5"/>
    <w:pPr>
      <w:spacing w:after="200" w:line="276" w:lineRule="auto"/>
    </w:pPr>
  </w:style>
  <w:style w:type="paragraph" w:customStyle="1" w:styleId="407E76B1A5D143F9ABFDB65D8E218D094">
    <w:name w:val="407E76B1A5D143F9ABFDB65D8E218D094"/>
    <w:rsid w:val="002958B5"/>
    <w:pPr>
      <w:spacing w:after="200" w:line="276" w:lineRule="auto"/>
    </w:pPr>
  </w:style>
  <w:style w:type="paragraph" w:customStyle="1" w:styleId="51F3E450B8A449D2BF89DE3A6E2DA5494">
    <w:name w:val="51F3E450B8A449D2BF89DE3A6E2DA5494"/>
    <w:rsid w:val="002958B5"/>
    <w:pPr>
      <w:spacing w:after="200" w:line="276" w:lineRule="auto"/>
    </w:pPr>
  </w:style>
  <w:style w:type="paragraph" w:customStyle="1" w:styleId="8ECECA3E7E9E4A28B1C66083DD3F68964">
    <w:name w:val="8ECECA3E7E9E4A28B1C66083DD3F68964"/>
    <w:rsid w:val="002958B5"/>
    <w:pPr>
      <w:spacing w:after="200" w:line="276" w:lineRule="auto"/>
    </w:pPr>
  </w:style>
  <w:style w:type="paragraph" w:customStyle="1" w:styleId="C74B31352B444422A89AE15F6FC175EF4">
    <w:name w:val="C74B31352B444422A89AE15F6FC175EF4"/>
    <w:rsid w:val="002958B5"/>
    <w:pPr>
      <w:spacing w:after="200" w:line="276" w:lineRule="auto"/>
    </w:pPr>
  </w:style>
  <w:style w:type="paragraph" w:customStyle="1" w:styleId="057CD486DE554BB7BD64B1F261BBDA2A4">
    <w:name w:val="057CD486DE554BB7BD64B1F261BBDA2A4"/>
    <w:rsid w:val="002958B5"/>
    <w:pPr>
      <w:spacing w:after="200" w:line="276" w:lineRule="auto"/>
    </w:pPr>
  </w:style>
  <w:style w:type="paragraph" w:customStyle="1" w:styleId="F4FDD3AAC53C48E981685DE2E9B3A0224">
    <w:name w:val="F4FDD3AAC53C48E981685DE2E9B3A0224"/>
    <w:rsid w:val="002958B5"/>
    <w:pPr>
      <w:spacing w:after="200" w:line="276" w:lineRule="auto"/>
    </w:pPr>
  </w:style>
  <w:style w:type="paragraph" w:customStyle="1" w:styleId="70D3A3F71D7E404DB3ECBA9925BAB8AD4">
    <w:name w:val="70D3A3F71D7E404DB3ECBA9925BAB8AD4"/>
    <w:rsid w:val="002958B5"/>
    <w:pPr>
      <w:spacing w:after="200" w:line="276" w:lineRule="auto"/>
    </w:pPr>
  </w:style>
  <w:style w:type="paragraph" w:customStyle="1" w:styleId="7F1EAFCEE13643FF8441F32962C8BAE74">
    <w:name w:val="7F1EAFCEE13643FF8441F32962C8BAE74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4">
    <w:name w:val="24FD27D0D353420089FC13DBAF59F73C4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4">
    <w:name w:val="1D094A1B40E448E092C87CDB0710714A4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4">
    <w:name w:val="835463421EC644A2BEDE6EB85F762CB54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4">
    <w:name w:val="78FC00ECE3D04D0E940237A11CDC247A4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4">
    <w:name w:val="E7DF7E7F99C4411F953B0D71706DF87F4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4">
    <w:name w:val="5B7A2D161B264CD6AF1504A7B238AA824"/>
    <w:rsid w:val="002958B5"/>
    <w:pPr>
      <w:spacing w:after="200" w:line="276" w:lineRule="auto"/>
    </w:pPr>
  </w:style>
  <w:style w:type="paragraph" w:customStyle="1" w:styleId="FBF616F6C49C4F0190B60C86F6AB69A44">
    <w:name w:val="FBF616F6C49C4F0190B60C86F6AB69A44"/>
    <w:rsid w:val="002958B5"/>
    <w:pPr>
      <w:spacing w:after="200" w:line="276" w:lineRule="auto"/>
    </w:pPr>
  </w:style>
  <w:style w:type="paragraph" w:customStyle="1" w:styleId="F58587E71C7B4285B4122B49DC6CF6B24">
    <w:name w:val="F58587E71C7B4285B4122B49DC6CF6B24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">
    <w:name w:val="74A70134BF1247D49EC05670AD9A7D6E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">
    <w:name w:val="2489CD8E0CBF4734A060973CA0EACF73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">
    <w:name w:val="0BE58A37A8674AD6A7B091CD2CAF5ECB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">
    <w:name w:val="EB59F2B1401C4D2AB5FB4697C3D8FE4C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">
    <w:name w:val="90F50D67EDC449BBBFB9F4AE62111FC8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0BE638C689447FBA91DE1CB25E12068">
    <w:name w:val="40BE638C689447FBA91DE1CB25E12068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7358E36E684F798A46CDB277720844">
    <w:name w:val="BA7358E36E684F798A46CDB277720844"/>
    <w:rsid w:val="002958B5"/>
  </w:style>
  <w:style w:type="paragraph" w:customStyle="1" w:styleId="BE4BF84B9AB94E708AF9D4B1FACCC1FC">
    <w:name w:val="BE4BF84B9AB94E708AF9D4B1FACCC1FC"/>
    <w:rsid w:val="002958B5"/>
  </w:style>
  <w:style w:type="paragraph" w:customStyle="1" w:styleId="742FB8C8574549DF9765AD5C5E5454CB">
    <w:name w:val="742FB8C8574549DF9765AD5C5E5454CB"/>
    <w:rsid w:val="002958B5"/>
  </w:style>
  <w:style w:type="paragraph" w:customStyle="1" w:styleId="8D4A18046D6B48A1B45444365A9F1D9D">
    <w:name w:val="8D4A18046D6B48A1B45444365A9F1D9D"/>
    <w:rsid w:val="002958B5"/>
  </w:style>
  <w:style w:type="paragraph" w:customStyle="1" w:styleId="C2424A1BC3434E09BB416D264C0250AE">
    <w:name w:val="C2424A1BC3434E09BB416D264C0250AE"/>
    <w:rsid w:val="002958B5"/>
  </w:style>
  <w:style w:type="paragraph" w:customStyle="1" w:styleId="954803540BE0442888E7D2E05FCD67C4">
    <w:name w:val="954803540BE0442888E7D2E05FCD67C4"/>
    <w:rsid w:val="002958B5"/>
  </w:style>
  <w:style w:type="paragraph" w:customStyle="1" w:styleId="8E9C233DE078473C855898A2ABD455A9">
    <w:name w:val="8E9C233DE078473C855898A2ABD455A9"/>
    <w:rsid w:val="002958B5"/>
  </w:style>
  <w:style w:type="paragraph" w:customStyle="1" w:styleId="EF2461C5AAF4497E80F2DF774021E3B85">
    <w:name w:val="EF2461C5AAF4497E80F2DF774021E3B85"/>
    <w:rsid w:val="002958B5"/>
    <w:pPr>
      <w:spacing w:after="200" w:line="276" w:lineRule="auto"/>
    </w:pPr>
  </w:style>
  <w:style w:type="paragraph" w:customStyle="1" w:styleId="407E76B1A5D143F9ABFDB65D8E218D095">
    <w:name w:val="407E76B1A5D143F9ABFDB65D8E218D095"/>
    <w:rsid w:val="002958B5"/>
    <w:pPr>
      <w:spacing w:after="200" w:line="276" w:lineRule="auto"/>
    </w:pPr>
  </w:style>
  <w:style w:type="paragraph" w:customStyle="1" w:styleId="51F3E450B8A449D2BF89DE3A6E2DA5495">
    <w:name w:val="51F3E450B8A449D2BF89DE3A6E2DA5495"/>
    <w:rsid w:val="002958B5"/>
    <w:pPr>
      <w:spacing w:after="200" w:line="276" w:lineRule="auto"/>
    </w:pPr>
  </w:style>
  <w:style w:type="paragraph" w:customStyle="1" w:styleId="8ECECA3E7E9E4A28B1C66083DD3F68965">
    <w:name w:val="8ECECA3E7E9E4A28B1C66083DD3F68965"/>
    <w:rsid w:val="002958B5"/>
    <w:pPr>
      <w:spacing w:after="200" w:line="276" w:lineRule="auto"/>
    </w:pPr>
  </w:style>
  <w:style w:type="paragraph" w:customStyle="1" w:styleId="C74B31352B444422A89AE15F6FC175EF5">
    <w:name w:val="C74B31352B444422A89AE15F6FC175EF5"/>
    <w:rsid w:val="002958B5"/>
    <w:pPr>
      <w:spacing w:after="200" w:line="276" w:lineRule="auto"/>
    </w:pPr>
  </w:style>
  <w:style w:type="paragraph" w:customStyle="1" w:styleId="057CD486DE554BB7BD64B1F261BBDA2A5">
    <w:name w:val="057CD486DE554BB7BD64B1F261BBDA2A5"/>
    <w:rsid w:val="002958B5"/>
    <w:pPr>
      <w:spacing w:after="200" w:line="276" w:lineRule="auto"/>
    </w:pPr>
  </w:style>
  <w:style w:type="paragraph" w:customStyle="1" w:styleId="F4FDD3AAC53C48E981685DE2E9B3A0225">
    <w:name w:val="F4FDD3AAC53C48E981685DE2E9B3A0225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5">
    <w:name w:val="70D3A3F71D7E404DB3ECBA9925BAB8AD5"/>
    <w:rsid w:val="002958B5"/>
    <w:pPr>
      <w:spacing w:after="200" w:line="276" w:lineRule="auto"/>
    </w:pPr>
  </w:style>
  <w:style w:type="paragraph" w:customStyle="1" w:styleId="7F1EAFCEE13643FF8441F32962C8BAE75">
    <w:name w:val="7F1EAFCEE13643FF8441F32962C8BAE75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5">
    <w:name w:val="24FD27D0D353420089FC13DBAF59F73C5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5">
    <w:name w:val="1D094A1B40E448E092C87CDB0710714A5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5">
    <w:name w:val="835463421EC644A2BEDE6EB85F762CB55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5">
    <w:name w:val="78FC00ECE3D04D0E940237A11CDC247A5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5">
    <w:name w:val="E7DF7E7F99C4411F953B0D71706DF87F5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5">
    <w:name w:val="5B7A2D161B264CD6AF1504A7B238AA825"/>
    <w:rsid w:val="002958B5"/>
    <w:pPr>
      <w:spacing w:after="200" w:line="276" w:lineRule="auto"/>
    </w:pPr>
  </w:style>
  <w:style w:type="paragraph" w:customStyle="1" w:styleId="FBF616F6C49C4F0190B60C86F6AB69A45">
    <w:name w:val="FBF616F6C49C4F0190B60C86F6AB69A45"/>
    <w:rsid w:val="002958B5"/>
    <w:pPr>
      <w:spacing w:after="200" w:line="276" w:lineRule="auto"/>
    </w:pPr>
  </w:style>
  <w:style w:type="paragraph" w:customStyle="1" w:styleId="F58587E71C7B4285B4122B49DC6CF6B25">
    <w:name w:val="F58587E71C7B4285B4122B49DC6CF6B25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1">
    <w:name w:val="74A70134BF1247D49EC05670AD9A7D6E1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1">
    <w:name w:val="2489CD8E0CBF4734A060973CA0EACF731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1">
    <w:name w:val="0BE58A37A8674AD6A7B091CD2CAF5ECB1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1">
    <w:name w:val="EB59F2B1401C4D2AB5FB4697C3D8FE4C1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1">
    <w:name w:val="90F50D67EDC449BBBFB9F4AE62111FC81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432958951ED4596BD638B20EB1F79A1">
    <w:name w:val="F432958951ED4596BD638B20EB1F79A1"/>
    <w:rsid w:val="002958B5"/>
  </w:style>
  <w:style w:type="paragraph" w:customStyle="1" w:styleId="E920AE070ACF402D99BE49232B28FE52">
    <w:name w:val="E920AE070ACF402D99BE49232B28FE52"/>
    <w:rsid w:val="002958B5"/>
  </w:style>
  <w:style w:type="paragraph" w:customStyle="1" w:styleId="EF2461C5AAF4497E80F2DF774021E3B86">
    <w:name w:val="EF2461C5AAF4497E80F2DF774021E3B86"/>
    <w:rsid w:val="002958B5"/>
    <w:pPr>
      <w:spacing w:after="200" w:line="276" w:lineRule="auto"/>
    </w:pPr>
  </w:style>
  <w:style w:type="paragraph" w:customStyle="1" w:styleId="407E76B1A5D143F9ABFDB65D8E218D096">
    <w:name w:val="407E76B1A5D143F9ABFDB65D8E218D096"/>
    <w:rsid w:val="002958B5"/>
    <w:pPr>
      <w:spacing w:after="200" w:line="276" w:lineRule="auto"/>
    </w:pPr>
  </w:style>
  <w:style w:type="paragraph" w:customStyle="1" w:styleId="51F3E450B8A449D2BF89DE3A6E2DA5496">
    <w:name w:val="51F3E450B8A449D2BF89DE3A6E2DA5496"/>
    <w:rsid w:val="002958B5"/>
    <w:pPr>
      <w:spacing w:after="200" w:line="276" w:lineRule="auto"/>
    </w:pPr>
  </w:style>
  <w:style w:type="paragraph" w:customStyle="1" w:styleId="8ECECA3E7E9E4A28B1C66083DD3F68966">
    <w:name w:val="8ECECA3E7E9E4A28B1C66083DD3F68966"/>
    <w:rsid w:val="002958B5"/>
    <w:pPr>
      <w:spacing w:after="200" w:line="276" w:lineRule="auto"/>
    </w:pPr>
  </w:style>
  <w:style w:type="paragraph" w:customStyle="1" w:styleId="C74B31352B444422A89AE15F6FC175EF6">
    <w:name w:val="C74B31352B444422A89AE15F6FC175EF6"/>
    <w:rsid w:val="002958B5"/>
    <w:pPr>
      <w:spacing w:after="200" w:line="276" w:lineRule="auto"/>
    </w:pPr>
  </w:style>
  <w:style w:type="paragraph" w:customStyle="1" w:styleId="057CD486DE554BB7BD64B1F261BBDA2A6">
    <w:name w:val="057CD486DE554BB7BD64B1F261BBDA2A6"/>
    <w:rsid w:val="002958B5"/>
    <w:pPr>
      <w:spacing w:after="200" w:line="276" w:lineRule="auto"/>
    </w:pPr>
  </w:style>
  <w:style w:type="paragraph" w:customStyle="1" w:styleId="E920AE070ACF402D99BE49232B28FE521">
    <w:name w:val="E920AE070ACF402D99BE49232B28FE521"/>
    <w:rsid w:val="002958B5"/>
    <w:pPr>
      <w:spacing w:after="200" w:line="276" w:lineRule="auto"/>
    </w:pPr>
  </w:style>
  <w:style w:type="paragraph" w:customStyle="1" w:styleId="F4FDD3AAC53C48E981685DE2E9B3A0226">
    <w:name w:val="F4FDD3AAC53C48E981685DE2E9B3A0226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6">
    <w:name w:val="70D3A3F71D7E404DB3ECBA9925BAB8AD6"/>
    <w:rsid w:val="002958B5"/>
    <w:pPr>
      <w:spacing w:after="200" w:line="276" w:lineRule="auto"/>
    </w:pPr>
  </w:style>
  <w:style w:type="paragraph" w:customStyle="1" w:styleId="7F1EAFCEE13643FF8441F32962C8BAE76">
    <w:name w:val="7F1EAFCEE13643FF8441F32962C8BAE76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6">
    <w:name w:val="24FD27D0D353420089FC13DBAF59F73C6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6">
    <w:name w:val="1D094A1B40E448E092C87CDB0710714A6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6">
    <w:name w:val="835463421EC644A2BEDE6EB85F762CB56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6">
    <w:name w:val="78FC00ECE3D04D0E940237A11CDC247A6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6">
    <w:name w:val="E7DF7E7F99C4411F953B0D71706DF87F6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6">
    <w:name w:val="5B7A2D161B264CD6AF1504A7B238AA826"/>
    <w:rsid w:val="002958B5"/>
    <w:pPr>
      <w:spacing w:after="200" w:line="276" w:lineRule="auto"/>
    </w:pPr>
  </w:style>
  <w:style w:type="paragraph" w:customStyle="1" w:styleId="FBF616F6C49C4F0190B60C86F6AB69A46">
    <w:name w:val="FBF616F6C49C4F0190B60C86F6AB69A46"/>
    <w:rsid w:val="002958B5"/>
    <w:pPr>
      <w:spacing w:after="200" w:line="276" w:lineRule="auto"/>
    </w:pPr>
  </w:style>
  <w:style w:type="paragraph" w:customStyle="1" w:styleId="F58587E71C7B4285B4122B49DC6CF6B26">
    <w:name w:val="F58587E71C7B4285B4122B49DC6CF6B26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2">
    <w:name w:val="74A70134BF1247D49EC05670AD9A7D6E2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2">
    <w:name w:val="2489CD8E0CBF4734A060973CA0EACF732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2">
    <w:name w:val="0BE58A37A8674AD6A7B091CD2CAF5ECB2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2">
    <w:name w:val="EB59F2B1401C4D2AB5FB4697C3D8FE4C2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2">
    <w:name w:val="90F50D67EDC449BBBFB9F4AE62111FC82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B5E3A9920A4448484BEFA56B0BE4E61">
    <w:name w:val="8B5E3A9920A4448484BEFA56B0BE4E61"/>
    <w:rsid w:val="002958B5"/>
  </w:style>
  <w:style w:type="paragraph" w:customStyle="1" w:styleId="EF2461C5AAF4497E80F2DF774021E3B87">
    <w:name w:val="EF2461C5AAF4497E80F2DF774021E3B87"/>
    <w:rsid w:val="002958B5"/>
    <w:pPr>
      <w:spacing w:after="200" w:line="276" w:lineRule="auto"/>
    </w:pPr>
  </w:style>
  <w:style w:type="paragraph" w:customStyle="1" w:styleId="407E76B1A5D143F9ABFDB65D8E218D097">
    <w:name w:val="407E76B1A5D143F9ABFDB65D8E218D097"/>
    <w:rsid w:val="002958B5"/>
    <w:pPr>
      <w:spacing w:after="200" w:line="276" w:lineRule="auto"/>
    </w:pPr>
  </w:style>
  <w:style w:type="paragraph" w:customStyle="1" w:styleId="51F3E450B8A449D2BF89DE3A6E2DA5497">
    <w:name w:val="51F3E450B8A449D2BF89DE3A6E2DA5497"/>
    <w:rsid w:val="002958B5"/>
    <w:pPr>
      <w:spacing w:after="200" w:line="276" w:lineRule="auto"/>
    </w:pPr>
  </w:style>
  <w:style w:type="paragraph" w:customStyle="1" w:styleId="8ECECA3E7E9E4A28B1C66083DD3F68967">
    <w:name w:val="8ECECA3E7E9E4A28B1C66083DD3F68967"/>
    <w:rsid w:val="002958B5"/>
    <w:pPr>
      <w:spacing w:after="200" w:line="276" w:lineRule="auto"/>
    </w:pPr>
  </w:style>
  <w:style w:type="paragraph" w:customStyle="1" w:styleId="C74B31352B444422A89AE15F6FC175EF7">
    <w:name w:val="C74B31352B444422A89AE15F6FC175EF7"/>
    <w:rsid w:val="002958B5"/>
    <w:pPr>
      <w:spacing w:after="200" w:line="276" w:lineRule="auto"/>
    </w:pPr>
  </w:style>
  <w:style w:type="paragraph" w:customStyle="1" w:styleId="057CD486DE554BB7BD64B1F261BBDA2A7">
    <w:name w:val="057CD486DE554BB7BD64B1F261BBDA2A7"/>
    <w:rsid w:val="002958B5"/>
    <w:pPr>
      <w:spacing w:after="200" w:line="276" w:lineRule="auto"/>
    </w:pPr>
  </w:style>
  <w:style w:type="paragraph" w:customStyle="1" w:styleId="E920AE070ACF402D99BE49232B28FE522">
    <w:name w:val="E920AE070ACF402D99BE49232B28FE522"/>
    <w:rsid w:val="002958B5"/>
    <w:pPr>
      <w:spacing w:after="200" w:line="276" w:lineRule="auto"/>
    </w:pPr>
  </w:style>
  <w:style w:type="paragraph" w:customStyle="1" w:styleId="F4FDD3AAC53C48E981685DE2E9B3A0227">
    <w:name w:val="F4FDD3AAC53C48E981685DE2E9B3A0227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7">
    <w:name w:val="70D3A3F71D7E404DB3ECBA9925BAB8AD7"/>
    <w:rsid w:val="002958B5"/>
    <w:pPr>
      <w:spacing w:after="200" w:line="276" w:lineRule="auto"/>
    </w:pPr>
  </w:style>
  <w:style w:type="paragraph" w:customStyle="1" w:styleId="7F1EAFCEE13643FF8441F32962C8BAE77">
    <w:name w:val="7F1EAFCEE13643FF8441F32962C8BAE77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7">
    <w:name w:val="24FD27D0D353420089FC13DBAF59F73C7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7">
    <w:name w:val="1D094A1B40E448E092C87CDB0710714A7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7">
    <w:name w:val="835463421EC644A2BEDE6EB85F762CB57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7">
    <w:name w:val="78FC00ECE3D04D0E940237A11CDC247A7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7">
    <w:name w:val="E7DF7E7F99C4411F953B0D71706DF87F7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7">
    <w:name w:val="5B7A2D161B264CD6AF1504A7B238AA827"/>
    <w:rsid w:val="002958B5"/>
    <w:pPr>
      <w:spacing w:after="200" w:line="276" w:lineRule="auto"/>
    </w:pPr>
  </w:style>
  <w:style w:type="paragraph" w:customStyle="1" w:styleId="FBF616F6C49C4F0190B60C86F6AB69A47">
    <w:name w:val="FBF616F6C49C4F0190B60C86F6AB69A47"/>
    <w:rsid w:val="002958B5"/>
    <w:pPr>
      <w:spacing w:after="200" w:line="276" w:lineRule="auto"/>
    </w:pPr>
  </w:style>
  <w:style w:type="paragraph" w:customStyle="1" w:styleId="8B5E3A9920A4448484BEFA56B0BE4E611">
    <w:name w:val="8B5E3A9920A4448484BEFA56B0BE4E611"/>
    <w:rsid w:val="002958B5"/>
    <w:pPr>
      <w:spacing w:after="200" w:line="276" w:lineRule="auto"/>
      <w:ind w:left="720"/>
      <w:contextualSpacing/>
    </w:pPr>
  </w:style>
  <w:style w:type="paragraph" w:customStyle="1" w:styleId="F58587E71C7B4285B4122B49DC6CF6B27">
    <w:name w:val="F58587E71C7B4285B4122B49DC6CF6B27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3">
    <w:name w:val="74A70134BF1247D49EC05670AD9A7D6E3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3">
    <w:name w:val="2489CD8E0CBF4734A060973CA0EACF733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3">
    <w:name w:val="0BE58A37A8674AD6A7B091CD2CAF5ECB3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3">
    <w:name w:val="EB59F2B1401C4D2AB5FB4697C3D8FE4C3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3">
    <w:name w:val="90F50D67EDC449BBBFB9F4AE62111FC83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990BBAA3AA954FFB916A6A5078816C9C">
    <w:name w:val="990BBAA3AA954FFB916A6A5078816C9C"/>
    <w:rsid w:val="002958B5"/>
  </w:style>
  <w:style w:type="paragraph" w:customStyle="1" w:styleId="B4E4D7C8D5DA48F9B9488FBD585FAEC2">
    <w:name w:val="B4E4D7C8D5DA48F9B9488FBD585FAEC2"/>
    <w:rsid w:val="002958B5"/>
  </w:style>
  <w:style w:type="paragraph" w:customStyle="1" w:styleId="0C36DB1D6CD14651B3C93650AD8DE69F">
    <w:name w:val="0C36DB1D6CD14651B3C93650AD8DE69F"/>
    <w:rsid w:val="002958B5"/>
  </w:style>
  <w:style w:type="paragraph" w:customStyle="1" w:styleId="A3AACDF4D1914A1482C5BA4DC1165567">
    <w:name w:val="A3AACDF4D1914A1482C5BA4DC1165567"/>
    <w:rsid w:val="002958B5"/>
  </w:style>
  <w:style w:type="paragraph" w:customStyle="1" w:styleId="9D8CBE17E60B47A8BFB8E086F99B091E">
    <w:name w:val="9D8CBE17E60B47A8BFB8E086F99B091E"/>
    <w:rsid w:val="002958B5"/>
  </w:style>
  <w:style w:type="paragraph" w:customStyle="1" w:styleId="8055729BD62E428C998E46FB7196C121">
    <w:name w:val="8055729BD62E428C998E46FB7196C121"/>
    <w:rsid w:val="0092228F"/>
    <w:pPr>
      <w:spacing w:after="200" w:line="276" w:lineRule="auto"/>
    </w:pPr>
  </w:style>
  <w:style w:type="paragraph" w:customStyle="1" w:styleId="EF2461C5AAF4497E80F2DF774021E3B88">
    <w:name w:val="EF2461C5AAF4497E80F2DF774021E3B88"/>
    <w:rsid w:val="0092228F"/>
    <w:pPr>
      <w:spacing w:after="200" w:line="276" w:lineRule="auto"/>
    </w:pPr>
  </w:style>
  <w:style w:type="paragraph" w:customStyle="1" w:styleId="407E76B1A5D143F9ABFDB65D8E218D098">
    <w:name w:val="407E76B1A5D143F9ABFDB65D8E218D098"/>
    <w:rsid w:val="0092228F"/>
    <w:pPr>
      <w:spacing w:after="200" w:line="276" w:lineRule="auto"/>
    </w:pPr>
  </w:style>
  <w:style w:type="paragraph" w:customStyle="1" w:styleId="8055729BD62E428C998E46FB7196C1211">
    <w:name w:val="8055729BD62E428C998E46FB7196C1211"/>
    <w:rsid w:val="0092228F"/>
    <w:pPr>
      <w:spacing w:after="200" w:line="276" w:lineRule="auto"/>
    </w:pPr>
  </w:style>
  <w:style w:type="paragraph" w:customStyle="1" w:styleId="51F3E450B8A449D2BF89DE3A6E2DA5498">
    <w:name w:val="51F3E450B8A449D2BF89DE3A6E2DA5498"/>
    <w:rsid w:val="0092228F"/>
    <w:pPr>
      <w:spacing w:after="200" w:line="276" w:lineRule="auto"/>
    </w:pPr>
  </w:style>
  <w:style w:type="paragraph" w:customStyle="1" w:styleId="8ECECA3E7E9E4A28B1C66083DD3F68968">
    <w:name w:val="8ECECA3E7E9E4A28B1C66083DD3F68968"/>
    <w:rsid w:val="0092228F"/>
    <w:pPr>
      <w:spacing w:after="200" w:line="276" w:lineRule="auto"/>
    </w:pPr>
  </w:style>
  <w:style w:type="paragraph" w:customStyle="1" w:styleId="C74B31352B444422A89AE15F6FC175EF8">
    <w:name w:val="C74B31352B444422A89AE15F6FC175EF8"/>
    <w:rsid w:val="0092228F"/>
    <w:pPr>
      <w:spacing w:after="200" w:line="276" w:lineRule="auto"/>
    </w:pPr>
  </w:style>
  <w:style w:type="paragraph" w:customStyle="1" w:styleId="057CD486DE554BB7BD64B1F261BBDA2A8">
    <w:name w:val="057CD486DE554BB7BD64B1F261BBDA2A8"/>
    <w:rsid w:val="0092228F"/>
    <w:pPr>
      <w:spacing w:after="200" w:line="276" w:lineRule="auto"/>
    </w:pPr>
  </w:style>
  <w:style w:type="paragraph" w:customStyle="1" w:styleId="E920AE070ACF402D99BE49232B28FE523">
    <w:name w:val="E920AE070ACF402D99BE49232B28FE523"/>
    <w:rsid w:val="0092228F"/>
    <w:pPr>
      <w:spacing w:after="200" w:line="276" w:lineRule="auto"/>
    </w:pPr>
  </w:style>
  <w:style w:type="paragraph" w:customStyle="1" w:styleId="F4FDD3AAC53C48E981685DE2E9B3A0228">
    <w:name w:val="F4FDD3AAC53C48E981685DE2E9B3A0228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8">
    <w:name w:val="70D3A3F71D7E404DB3ECBA9925BAB8AD8"/>
    <w:rsid w:val="0092228F"/>
    <w:pPr>
      <w:spacing w:after="200" w:line="276" w:lineRule="auto"/>
    </w:pPr>
  </w:style>
  <w:style w:type="paragraph" w:customStyle="1" w:styleId="7F1EAFCEE13643FF8441F32962C8BAE78">
    <w:name w:val="7F1EAFCEE13643FF8441F32962C8BAE78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8">
    <w:name w:val="24FD27D0D353420089FC13DBAF59F73C8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8">
    <w:name w:val="1D094A1B40E448E092C87CDB0710714A8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8">
    <w:name w:val="835463421EC644A2BEDE6EB85F762CB58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8">
    <w:name w:val="78FC00ECE3D04D0E940237A11CDC247A8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8">
    <w:name w:val="E7DF7E7F99C4411F953B0D71706DF87F8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8">
    <w:name w:val="5B7A2D161B264CD6AF1504A7B238AA828"/>
    <w:rsid w:val="0092228F"/>
    <w:pPr>
      <w:spacing w:after="200" w:line="276" w:lineRule="auto"/>
    </w:pPr>
  </w:style>
  <w:style w:type="paragraph" w:customStyle="1" w:styleId="FBF616F6C49C4F0190B60C86F6AB69A48">
    <w:name w:val="FBF616F6C49C4F0190B60C86F6AB69A48"/>
    <w:rsid w:val="0092228F"/>
    <w:pPr>
      <w:spacing w:after="200" w:line="276" w:lineRule="auto"/>
    </w:pPr>
  </w:style>
  <w:style w:type="paragraph" w:customStyle="1" w:styleId="8B5E3A9920A4448484BEFA56B0BE4E612">
    <w:name w:val="8B5E3A9920A4448484BEFA56B0BE4E612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8">
    <w:name w:val="F58587E71C7B4285B4122B49DC6CF6B28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1">
    <w:name w:val="990BBAA3AA954FFB916A6A5078816C9C1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4">
    <w:name w:val="74A70134BF1247D49EC05670AD9A7D6E4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1">
    <w:name w:val="B4E4D7C8D5DA48F9B9488FBD585FAEC21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4">
    <w:name w:val="2489CD8E0CBF4734A060973CA0EACF734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1">
    <w:name w:val="0C36DB1D6CD14651B3C93650AD8DE69F1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4">
    <w:name w:val="0BE58A37A8674AD6A7B091CD2CAF5ECB4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1">
    <w:name w:val="A3AACDF4D1914A1482C5BA4DC11655671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4">
    <w:name w:val="EB59F2B1401C4D2AB5FB4697C3D8FE4C4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1">
    <w:name w:val="9D8CBE17E60B47A8BFB8E086F99B091E1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4">
    <w:name w:val="90F50D67EDC449BBBFB9F4AE62111FC84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9">
    <w:name w:val="EF2461C5AAF4497E80F2DF774021E3B89"/>
    <w:rsid w:val="0092228F"/>
    <w:pPr>
      <w:spacing w:after="200" w:line="276" w:lineRule="auto"/>
    </w:pPr>
  </w:style>
  <w:style w:type="paragraph" w:customStyle="1" w:styleId="407E76B1A5D143F9ABFDB65D8E218D099">
    <w:name w:val="407E76B1A5D143F9ABFDB65D8E218D099"/>
    <w:rsid w:val="0092228F"/>
    <w:pPr>
      <w:spacing w:after="200" w:line="276" w:lineRule="auto"/>
    </w:pPr>
  </w:style>
  <w:style w:type="paragraph" w:customStyle="1" w:styleId="8055729BD62E428C998E46FB7196C1212">
    <w:name w:val="8055729BD62E428C998E46FB7196C1212"/>
    <w:rsid w:val="0092228F"/>
    <w:pPr>
      <w:spacing w:after="200" w:line="276" w:lineRule="auto"/>
    </w:pPr>
  </w:style>
  <w:style w:type="paragraph" w:customStyle="1" w:styleId="51F3E450B8A449D2BF89DE3A6E2DA5499">
    <w:name w:val="51F3E450B8A449D2BF89DE3A6E2DA5499"/>
    <w:rsid w:val="0092228F"/>
    <w:pPr>
      <w:spacing w:after="200" w:line="276" w:lineRule="auto"/>
    </w:pPr>
  </w:style>
  <w:style w:type="paragraph" w:customStyle="1" w:styleId="8ECECA3E7E9E4A28B1C66083DD3F68969">
    <w:name w:val="8ECECA3E7E9E4A28B1C66083DD3F68969"/>
    <w:rsid w:val="0092228F"/>
    <w:pPr>
      <w:spacing w:after="200" w:line="276" w:lineRule="auto"/>
    </w:pPr>
  </w:style>
  <w:style w:type="paragraph" w:customStyle="1" w:styleId="C74B31352B444422A89AE15F6FC175EF9">
    <w:name w:val="C74B31352B444422A89AE15F6FC175EF9"/>
    <w:rsid w:val="0092228F"/>
    <w:pPr>
      <w:spacing w:after="200" w:line="276" w:lineRule="auto"/>
    </w:pPr>
  </w:style>
  <w:style w:type="paragraph" w:customStyle="1" w:styleId="057CD486DE554BB7BD64B1F261BBDA2A9">
    <w:name w:val="057CD486DE554BB7BD64B1F261BBDA2A9"/>
    <w:rsid w:val="0092228F"/>
    <w:pPr>
      <w:spacing w:after="200" w:line="276" w:lineRule="auto"/>
    </w:pPr>
  </w:style>
  <w:style w:type="paragraph" w:customStyle="1" w:styleId="E920AE070ACF402D99BE49232B28FE524">
    <w:name w:val="E920AE070ACF402D99BE49232B28FE524"/>
    <w:rsid w:val="0092228F"/>
    <w:pPr>
      <w:spacing w:after="200" w:line="276" w:lineRule="auto"/>
    </w:pPr>
  </w:style>
  <w:style w:type="paragraph" w:customStyle="1" w:styleId="F4FDD3AAC53C48E981685DE2E9B3A0229">
    <w:name w:val="F4FDD3AAC53C48E981685DE2E9B3A0229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4ECC06D28E2B4DFE81B78F93FA0983B5">
    <w:name w:val="4ECC06D28E2B4DFE81B78F93FA0983B5"/>
    <w:rsid w:val="0092228F"/>
    <w:pPr>
      <w:spacing w:after="200" w:line="276" w:lineRule="auto"/>
    </w:pPr>
  </w:style>
  <w:style w:type="paragraph" w:customStyle="1" w:styleId="70D3A3F71D7E404DB3ECBA9925BAB8AD9">
    <w:name w:val="70D3A3F71D7E404DB3ECBA9925BAB8AD9"/>
    <w:rsid w:val="0092228F"/>
    <w:pPr>
      <w:spacing w:after="200" w:line="276" w:lineRule="auto"/>
    </w:pPr>
  </w:style>
  <w:style w:type="paragraph" w:customStyle="1" w:styleId="7F1EAFCEE13643FF8441F32962C8BAE79">
    <w:name w:val="7F1EAFCEE13643FF8441F32962C8BAE79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9">
    <w:name w:val="24FD27D0D353420089FC13DBAF59F73C9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9">
    <w:name w:val="1D094A1B40E448E092C87CDB0710714A9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9">
    <w:name w:val="835463421EC644A2BEDE6EB85F762CB59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9">
    <w:name w:val="78FC00ECE3D04D0E940237A11CDC247A9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9">
    <w:name w:val="E7DF7E7F99C4411F953B0D71706DF87F9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9">
    <w:name w:val="5B7A2D161B264CD6AF1504A7B238AA829"/>
    <w:rsid w:val="0092228F"/>
    <w:pPr>
      <w:spacing w:after="200" w:line="276" w:lineRule="auto"/>
    </w:pPr>
  </w:style>
  <w:style w:type="paragraph" w:customStyle="1" w:styleId="FBF616F6C49C4F0190B60C86F6AB69A49">
    <w:name w:val="FBF616F6C49C4F0190B60C86F6AB69A49"/>
    <w:rsid w:val="0092228F"/>
    <w:pPr>
      <w:spacing w:after="200" w:line="276" w:lineRule="auto"/>
    </w:pPr>
  </w:style>
  <w:style w:type="paragraph" w:customStyle="1" w:styleId="8B5E3A9920A4448484BEFA56B0BE4E613">
    <w:name w:val="8B5E3A9920A4448484BEFA56B0BE4E613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9">
    <w:name w:val="F58587E71C7B4285B4122B49DC6CF6B29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2">
    <w:name w:val="990BBAA3AA954FFB916A6A5078816C9C2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5">
    <w:name w:val="74A70134BF1247D49EC05670AD9A7D6E5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2">
    <w:name w:val="B4E4D7C8D5DA48F9B9488FBD585FAEC22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5">
    <w:name w:val="2489CD8E0CBF4734A060973CA0EACF735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2">
    <w:name w:val="0C36DB1D6CD14651B3C93650AD8DE69F2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5">
    <w:name w:val="0BE58A37A8674AD6A7B091CD2CAF5ECB5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2">
    <w:name w:val="A3AACDF4D1914A1482C5BA4DC11655672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5">
    <w:name w:val="EB59F2B1401C4D2AB5FB4697C3D8FE4C5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2">
    <w:name w:val="9D8CBE17E60B47A8BFB8E086F99B091E2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5">
    <w:name w:val="90F50D67EDC449BBBFB9F4AE62111FC85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0">
    <w:name w:val="EF2461C5AAF4497E80F2DF774021E3B810"/>
    <w:rsid w:val="0092228F"/>
    <w:pPr>
      <w:spacing w:after="200" w:line="276" w:lineRule="auto"/>
    </w:pPr>
  </w:style>
  <w:style w:type="paragraph" w:customStyle="1" w:styleId="407E76B1A5D143F9ABFDB65D8E218D0910">
    <w:name w:val="407E76B1A5D143F9ABFDB65D8E218D0910"/>
    <w:rsid w:val="0092228F"/>
    <w:pPr>
      <w:spacing w:after="200" w:line="276" w:lineRule="auto"/>
    </w:pPr>
  </w:style>
  <w:style w:type="paragraph" w:customStyle="1" w:styleId="8055729BD62E428C998E46FB7196C1213">
    <w:name w:val="8055729BD62E428C998E46FB7196C1213"/>
    <w:rsid w:val="0092228F"/>
    <w:pPr>
      <w:spacing w:after="200" w:line="276" w:lineRule="auto"/>
    </w:pPr>
  </w:style>
  <w:style w:type="paragraph" w:customStyle="1" w:styleId="51F3E450B8A449D2BF89DE3A6E2DA54910">
    <w:name w:val="51F3E450B8A449D2BF89DE3A6E2DA54910"/>
    <w:rsid w:val="0092228F"/>
    <w:pPr>
      <w:spacing w:after="200" w:line="276" w:lineRule="auto"/>
    </w:pPr>
  </w:style>
  <w:style w:type="paragraph" w:customStyle="1" w:styleId="8ECECA3E7E9E4A28B1C66083DD3F689610">
    <w:name w:val="8ECECA3E7E9E4A28B1C66083DD3F689610"/>
    <w:rsid w:val="0092228F"/>
    <w:pPr>
      <w:spacing w:after="200" w:line="276" w:lineRule="auto"/>
    </w:pPr>
  </w:style>
  <w:style w:type="paragraph" w:customStyle="1" w:styleId="C74B31352B444422A89AE15F6FC175EF10">
    <w:name w:val="C74B31352B444422A89AE15F6FC175EF10"/>
    <w:rsid w:val="0092228F"/>
    <w:pPr>
      <w:spacing w:after="200" w:line="276" w:lineRule="auto"/>
    </w:pPr>
  </w:style>
  <w:style w:type="paragraph" w:customStyle="1" w:styleId="057CD486DE554BB7BD64B1F261BBDA2A10">
    <w:name w:val="057CD486DE554BB7BD64B1F261BBDA2A10"/>
    <w:rsid w:val="0092228F"/>
    <w:pPr>
      <w:spacing w:after="200" w:line="276" w:lineRule="auto"/>
    </w:pPr>
  </w:style>
  <w:style w:type="paragraph" w:customStyle="1" w:styleId="E920AE070ACF402D99BE49232B28FE525">
    <w:name w:val="E920AE070ACF402D99BE49232B28FE525"/>
    <w:rsid w:val="0092228F"/>
    <w:pPr>
      <w:spacing w:after="200" w:line="276" w:lineRule="auto"/>
    </w:pPr>
  </w:style>
  <w:style w:type="paragraph" w:customStyle="1" w:styleId="F4FDD3AAC53C48E981685DE2E9B3A02210">
    <w:name w:val="F4FDD3AAC53C48E981685DE2E9B3A02210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">
    <w:name w:val="C013ACE1B35944D28B4200B30D4F1117"/>
    <w:rsid w:val="0092228F"/>
    <w:pPr>
      <w:spacing w:after="200" w:line="276" w:lineRule="auto"/>
    </w:pPr>
  </w:style>
  <w:style w:type="paragraph" w:customStyle="1" w:styleId="4ECC06D28E2B4DFE81B78F93FA0983B51">
    <w:name w:val="4ECC06D28E2B4DFE81B78F93FA0983B51"/>
    <w:rsid w:val="0092228F"/>
    <w:pPr>
      <w:spacing w:after="200" w:line="276" w:lineRule="auto"/>
    </w:pPr>
  </w:style>
  <w:style w:type="paragraph" w:customStyle="1" w:styleId="70D3A3F71D7E404DB3ECBA9925BAB8AD10">
    <w:name w:val="70D3A3F71D7E404DB3ECBA9925BAB8AD10"/>
    <w:rsid w:val="0092228F"/>
    <w:pPr>
      <w:spacing w:after="200" w:line="276" w:lineRule="auto"/>
    </w:pPr>
  </w:style>
  <w:style w:type="paragraph" w:customStyle="1" w:styleId="7F1EAFCEE13643FF8441F32962C8BAE710">
    <w:name w:val="7F1EAFCEE13643FF8441F32962C8BAE710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10">
    <w:name w:val="24FD27D0D353420089FC13DBAF59F73C10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10">
    <w:name w:val="1D094A1B40E448E092C87CDB0710714A10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10">
    <w:name w:val="835463421EC644A2BEDE6EB85F762CB510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10">
    <w:name w:val="78FC00ECE3D04D0E940237A11CDC247A10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10">
    <w:name w:val="E7DF7E7F99C4411F953B0D71706DF87F10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10">
    <w:name w:val="5B7A2D161B264CD6AF1504A7B238AA8210"/>
    <w:rsid w:val="0092228F"/>
    <w:pPr>
      <w:spacing w:after="200" w:line="276" w:lineRule="auto"/>
    </w:pPr>
  </w:style>
  <w:style w:type="paragraph" w:customStyle="1" w:styleId="FBF616F6C49C4F0190B60C86F6AB69A410">
    <w:name w:val="FBF616F6C49C4F0190B60C86F6AB69A410"/>
    <w:rsid w:val="0092228F"/>
    <w:pPr>
      <w:spacing w:after="200" w:line="276" w:lineRule="auto"/>
    </w:pPr>
  </w:style>
  <w:style w:type="paragraph" w:customStyle="1" w:styleId="8B5E3A9920A4448484BEFA56B0BE4E614">
    <w:name w:val="8B5E3A9920A4448484BEFA56B0BE4E614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10">
    <w:name w:val="F58587E71C7B4285B4122B49DC6CF6B210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3">
    <w:name w:val="990BBAA3AA954FFB916A6A5078816C9C3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6">
    <w:name w:val="74A70134BF1247D49EC05670AD9A7D6E6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3">
    <w:name w:val="B4E4D7C8D5DA48F9B9488FBD585FAEC23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6">
    <w:name w:val="2489CD8E0CBF4734A060973CA0EACF736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3">
    <w:name w:val="0C36DB1D6CD14651B3C93650AD8DE69F3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6">
    <w:name w:val="0BE58A37A8674AD6A7B091CD2CAF5ECB6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3">
    <w:name w:val="A3AACDF4D1914A1482C5BA4DC11655673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6">
    <w:name w:val="EB59F2B1401C4D2AB5FB4697C3D8FE4C6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3">
    <w:name w:val="9D8CBE17E60B47A8BFB8E086F99B091E3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6">
    <w:name w:val="90F50D67EDC449BBBFB9F4AE62111FC86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1">
    <w:name w:val="EF2461C5AAF4497E80F2DF774021E3B811"/>
    <w:rsid w:val="0092228F"/>
    <w:pPr>
      <w:spacing w:after="200" w:line="276" w:lineRule="auto"/>
    </w:pPr>
  </w:style>
  <w:style w:type="paragraph" w:customStyle="1" w:styleId="407E76B1A5D143F9ABFDB65D8E218D0911">
    <w:name w:val="407E76B1A5D143F9ABFDB65D8E218D0911"/>
    <w:rsid w:val="0092228F"/>
    <w:pPr>
      <w:spacing w:after="200" w:line="276" w:lineRule="auto"/>
    </w:pPr>
  </w:style>
  <w:style w:type="paragraph" w:customStyle="1" w:styleId="8055729BD62E428C998E46FB7196C1214">
    <w:name w:val="8055729BD62E428C998E46FB7196C1214"/>
    <w:rsid w:val="0092228F"/>
    <w:pPr>
      <w:spacing w:after="200" w:line="276" w:lineRule="auto"/>
    </w:pPr>
  </w:style>
  <w:style w:type="paragraph" w:customStyle="1" w:styleId="51F3E450B8A449D2BF89DE3A6E2DA54911">
    <w:name w:val="51F3E450B8A449D2BF89DE3A6E2DA54911"/>
    <w:rsid w:val="0092228F"/>
    <w:pPr>
      <w:spacing w:after="200" w:line="276" w:lineRule="auto"/>
    </w:pPr>
  </w:style>
  <w:style w:type="paragraph" w:customStyle="1" w:styleId="8ECECA3E7E9E4A28B1C66083DD3F689611">
    <w:name w:val="8ECECA3E7E9E4A28B1C66083DD3F689611"/>
    <w:rsid w:val="0092228F"/>
    <w:pPr>
      <w:spacing w:after="200" w:line="276" w:lineRule="auto"/>
    </w:pPr>
  </w:style>
  <w:style w:type="paragraph" w:customStyle="1" w:styleId="C74B31352B444422A89AE15F6FC175EF11">
    <w:name w:val="C74B31352B444422A89AE15F6FC175EF11"/>
    <w:rsid w:val="0092228F"/>
    <w:pPr>
      <w:spacing w:after="200" w:line="276" w:lineRule="auto"/>
    </w:pPr>
  </w:style>
  <w:style w:type="paragraph" w:customStyle="1" w:styleId="057CD486DE554BB7BD64B1F261BBDA2A11">
    <w:name w:val="057CD486DE554BB7BD64B1F261BBDA2A11"/>
    <w:rsid w:val="0092228F"/>
    <w:pPr>
      <w:spacing w:after="200" w:line="276" w:lineRule="auto"/>
    </w:pPr>
  </w:style>
  <w:style w:type="paragraph" w:customStyle="1" w:styleId="E920AE070ACF402D99BE49232B28FE526">
    <w:name w:val="E920AE070ACF402D99BE49232B28FE526"/>
    <w:rsid w:val="0092228F"/>
    <w:pPr>
      <w:spacing w:after="200" w:line="276" w:lineRule="auto"/>
    </w:pPr>
  </w:style>
  <w:style w:type="paragraph" w:customStyle="1" w:styleId="F4FDD3AAC53C48E981685DE2E9B3A02211">
    <w:name w:val="F4FDD3AAC53C48E981685DE2E9B3A02211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">
    <w:name w:val="C013ACE1B35944D28B4200B30D4F11171"/>
    <w:rsid w:val="0092228F"/>
    <w:pPr>
      <w:spacing w:after="200" w:line="276" w:lineRule="auto"/>
    </w:pPr>
  </w:style>
  <w:style w:type="paragraph" w:customStyle="1" w:styleId="4ECC06D28E2B4DFE81B78F93FA0983B52">
    <w:name w:val="4ECC06D28E2B4DFE81B78F93FA0983B52"/>
    <w:rsid w:val="0092228F"/>
    <w:pPr>
      <w:spacing w:after="200" w:line="276" w:lineRule="auto"/>
    </w:pPr>
  </w:style>
  <w:style w:type="paragraph" w:customStyle="1" w:styleId="70D3A3F71D7E404DB3ECBA9925BAB8AD11">
    <w:name w:val="70D3A3F71D7E404DB3ECBA9925BAB8AD11"/>
    <w:rsid w:val="0092228F"/>
    <w:pPr>
      <w:spacing w:after="200" w:line="276" w:lineRule="auto"/>
    </w:pPr>
  </w:style>
  <w:style w:type="paragraph" w:customStyle="1" w:styleId="DFAFF2B26061470BA8936A6D3E96D7B7">
    <w:name w:val="DFAFF2B26061470BA8936A6D3E96D7B7"/>
    <w:rsid w:val="0092228F"/>
    <w:pPr>
      <w:spacing w:after="200" w:line="276" w:lineRule="auto"/>
    </w:pPr>
  </w:style>
  <w:style w:type="paragraph" w:customStyle="1" w:styleId="7F1EAFCEE13643FF8441F32962C8BAE711">
    <w:name w:val="7F1EAFCEE13643FF8441F32962C8BAE711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11">
    <w:name w:val="24FD27D0D353420089FC13DBAF59F73C11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11">
    <w:name w:val="1D094A1B40E448E092C87CDB0710714A11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11">
    <w:name w:val="835463421EC644A2BEDE6EB85F762CB511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11">
    <w:name w:val="78FC00ECE3D04D0E940237A11CDC247A11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11">
    <w:name w:val="E7DF7E7F99C4411F953B0D71706DF87F11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11">
    <w:name w:val="5B7A2D161B264CD6AF1504A7B238AA8211"/>
    <w:rsid w:val="0092228F"/>
    <w:pPr>
      <w:spacing w:after="200" w:line="276" w:lineRule="auto"/>
    </w:pPr>
  </w:style>
  <w:style w:type="paragraph" w:customStyle="1" w:styleId="FBF616F6C49C4F0190B60C86F6AB69A411">
    <w:name w:val="FBF616F6C49C4F0190B60C86F6AB69A411"/>
    <w:rsid w:val="0092228F"/>
    <w:pPr>
      <w:spacing w:after="200" w:line="276" w:lineRule="auto"/>
    </w:pPr>
  </w:style>
  <w:style w:type="paragraph" w:customStyle="1" w:styleId="8B5E3A9920A4448484BEFA56B0BE4E615">
    <w:name w:val="8B5E3A9920A4448484BEFA56B0BE4E615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11">
    <w:name w:val="F58587E71C7B4285B4122B49DC6CF6B211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4">
    <w:name w:val="990BBAA3AA954FFB916A6A5078816C9C4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7">
    <w:name w:val="74A70134BF1247D49EC05670AD9A7D6E7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4">
    <w:name w:val="B4E4D7C8D5DA48F9B9488FBD585FAEC24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7">
    <w:name w:val="2489CD8E0CBF4734A060973CA0EACF737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4">
    <w:name w:val="0C36DB1D6CD14651B3C93650AD8DE69F4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7">
    <w:name w:val="0BE58A37A8674AD6A7B091CD2CAF5ECB7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4">
    <w:name w:val="A3AACDF4D1914A1482C5BA4DC11655674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7">
    <w:name w:val="EB59F2B1401C4D2AB5FB4697C3D8FE4C7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4">
    <w:name w:val="9D8CBE17E60B47A8BFB8E086F99B091E4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7">
    <w:name w:val="90F50D67EDC449BBBFB9F4AE62111FC87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2">
    <w:name w:val="EF2461C5AAF4497E80F2DF774021E3B812"/>
    <w:rsid w:val="009B30CB"/>
    <w:pPr>
      <w:spacing w:after="200" w:line="276" w:lineRule="auto"/>
    </w:pPr>
  </w:style>
  <w:style w:type="paragraph" w:customStyle="1" w:styleId="407E76B1A5D143F9ABFDB65D8E218D0912">
    <w:name w:val="407E76B1A5D143F9ABFDB65D8E218D0912"/>
    <w:rsid w:val="009B30CB"/>
    <w:pPr>
      <w:spacing w:after="200" w:line="276" w:lineRule="auto"/>
    </w:pPr>
  </w:style>
  <w:style w:type="paragraph" w:customStyle="1" w:styleId="8055729BD62E428C998E46FB7196C1215">
    <w:name w:val="8055729BD62E428C998E46FB7196C1215"/>
    <w:rsid w:val="009B30CB"/>
    <w:pPr>
      <w:spacing w:after="200" w:line="276" w:lineRule="auto"/>
    </w:pPr>
  </w:style>
  <w:style w:type="paragraph" w:customStyle="1" w:styleId="51F3E450B8A449D2BF89DE3A6E2DA54912">
    <w:name w:val="51F3E450B8A449D2BF89DE3A6E2DA54912"/>
    <w:rsid w:val="009B30CB"/>
    <w:pPr>
      <w:spacing w:after="200" w:line="276" w:lineRule="auto"/>
    </w:pPr>
  </w:style>
  <w:style w:type="paragraph" w:customStyle="1" w:styleId="8ECECA3E7E9E4A28B1C66083DD3F689612">
    <w:name w:val="8ECECA3E7E9E4A28B1C66083DD3F689612"/>
    <w:rsid w:val="009B30CB"/>
    <w:pPr>
      <w:spacing w:after="200" w:line="276" w:lineRule="auto"/>
    </w:pPr>
  </w:style>
  <w:style w:type="paragraph" w:customStyle="1" w:styleId="C74B31352B444422A89AE15F6FC175EF12">
    <w:name w:val="C74B31352B444422A89AE15F6FC175EF12"/>
    <w:rsid w:val="009B30CB"/>
    <w:pPr>
      <w:spacing w:after="200" w:line="276" w:lineRule="auto"/>
    </w:pPr>
  </w:style>
  <w:style w:type="paragraph" w:customStyle="1" w:styleId="057CD486DE554BB7BD64B1F261BBDA2A12">
    <w:name w:val="057CD486DE554BB7BD64B1F261BBDA2A12"/>
    <w:rsid w:val="009B30CB"/>
    <w:pPr>
      <w:spacing w:after="200" w:line="276" w:lineRule="auto"/>
    </w:pPr>
  </w:style>
  <w:style w:type="paragraph" w:customStyle="1" w:styleId="E920AE070ACF402D99BE49232B28FE527">
    <w:name w:val="E920AE070ACF402D99BE49232B28FE527"/>
    <w:rsid w:val="009B30CB"/>
    <w:pPr>
      <w:spacing w:after="200" w:line="276" w:lineRule="auto"/>
    </w:pPr>
  </w:style>
  <w:style w:type="paragraph" w:customStyle="1" w:styleId="F4FDD3AAC53C48E981685DE2E9B3A02212">
    <w:name w:val="F4FDD3AAC53C48E981685DE2E9B3A02212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">
    <w:name w:val="C013ACE1B35944D28B4200B30D4F11172"/>
    <w:rsid w:val="009B30CB"/>
    <w:pPr>
      <w:spacing w:after="200" w:line="276" w:lineRule="auto"/>
    </w:pPr>
  </w:style>
  <w:style w:type="paragraph" w:customStyle="1" w:styleId="4ECC06D28E2B4DFE81B78F93FA0983B53">
    <w:name w:val="4ECC06D28E2B4DFE81B78F93FA0983B53"/>
    <w:rsid w:val="009B30CB"/>
    <w:pPr>
      <w:spacing w:after="200" w:line="276" w:lineRule="auto"/>
    </w:pPr>
  </w:style>
  <w:style w:type="paragraph" w:customStyle="1" w:styleId="70D3A3F71D7E404DB3ECBA9925BAB8AD12">
    <w:name w:val="70D3A3F71D7E404DB3ECBA9925BAB8AD12"/>
    <w:rsid w:val="009B30CB"/>
    <w:pPr>
      <w:spacing w:after="200" w:line="276" w:lineRule="auto"/>
    </w:pPr>
  </w:style>
  <w:style w:type="paragraph" w:customStyle="1" w:styleId="DFAFF2B26061470BA8936A6D3E96D7B71">
    <w:name w:val="DFAFF2B26061470BA8936A6D3E96D7B71"/>
    <w:rsid w:val="009B30CB"/>
    <w:pPr>
      <w:spacing w:after="200" w:line="276" w:lineRule="auto"/>
    </w:pPr>
  </w:style>
  <w:style w:type="paragraph" w:customStyle="1" w:styleId="7F1EAFCEE13643FF8441F32962C8BAE712">
    <w:name w:val="7F1EAFCEE13643FF8441F32962C8BAE712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2">
    <w:name w:val="24FD27D0D353420089FC13DBAF59F73C12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2">
    <w:name w:val="1D094A1B40E448E092C87CDB0710714A12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2">
    <w:name w:val="835463421EC644A2BEDE6EB85F762CB512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2">
    <w:name w:val="78FC00ECE3D04D0E940237A11CDC247A12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2">
    <w:name w:val="E7DF7E7F99C4411F953B0D71706DF87F12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2">
    <w:name w:val="5B7A2D161B264CD6AF1504A7B238AA8212"/>
    <w:rsid w:val="009B30CB"/>
    <w:pPr>
      <w:spacing w:after="200" w:line="276" w:lineRule="auto"/>
    </w:pPr>
  </w:style>
  <w:style w:type="paragraph" w:customStyle="1" w:styleId="FBF616F6C49C4F0190B60C86F6AB69A412">
    <w:name w:val="FBF616F6C49C4F0190B60C86F6AB69A412"/>
    <w:rsid w:val="009B30CB"/>
    <w:pPr>
      <w:spacing w:after="200" w:line="276" w:lineRule="auto"/>
    </w:pPr>
  </w:style>
  <w:style w:type="paragraph" w:customStyle="1" w:styleId="8B5E3A9920A4448484BEFA56B0BE4E616">
    <w:name w:val="8B5E3A9920A4448484BEFA56B0BE4E616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2">
    <w:name w:val="F58587E71C7B4285B4122B49DC6CF6B212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5">
    <w:name w:val="990BBAA3AA954FFB916A6A5078816C9C5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8">
    <w:name w:val="74A70134BF1247D49EC05670AD9A7D6E8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5">
    <w:name w:val="B4E4D7C8D5DA48F9B9488FBD585FAEC25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8">
    <w:name w:val="2489CD8E0CBF4734A060973CA0EACF738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5">
    <w:name w:val="0C36DB1D6CD14651B3C93650AD8DE69F5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8">
    <w:name w:val="0BE58A37A8674AD6A7B091CD2CAF5ECB8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">
    <w:name w:val="E90EC43AFB794557A39F1C0093E1C97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">
    <w:name w:val="EDFC3D95A66A492497DE994E21D75120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">
    <w:name w:val="93BF645F90024349905095492DEBA1F9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">
    <w:name w:val="FAA0F6742FD94D469D12986241317DA7"/>
    <w:rsid w:val="009B30CB"/>
    <w:pPr>
      <w:spacing w:after="200" w:line="276" w:lineRule="auto"/>
    </w:pPr>
  </w:style>
  <w:style w:type="paragraph" w:customStyle="1" w:styleId="604015B5862A42528F075FC2DEB5A185">
    <w:name w:val="604015B5862A42528F075FC2DEB5A18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3">
    <w:name w:val="EF2461C5AAF4497E80F2DF774021E3B813"/>
    <w:rsid w:val="009B30CB"/>
    <w:pPr>
      <w:spacing w:after="200" w:line="276" w:lineRule="auto"/>
    </w:pPr>
  </w:style>
  <w:style w:type="paragraph" w:customStyle="1" w:styleId="407E76B1A5D143F9ABFDB65D8E218D0913">
    <w:name w:val="407E76B1A5D143F9ABFDB65D8E218D0913"/>
    <w:rsid w:val="009B30CB"/>
    <w:pPr>
      <w:spacing w:after="200" w:line="276" w:lineRule="auto"/>
    </w:pPr>
  </w:style>
  <w:style w:type="paragraph" w:customStyle="1" w:styleId="8055729BD62E428C998E46FB7196C1216">
    <w:name w:val="8055729BD62E428C998E46FB7196C1216"/>
    <w:rsid w:val="009B30CB"/>
    <w:pPr>
      <w:spacing w:after="200" w:line="276" w:lineRule="auto"/>
    </w:pPr>
  </w:style>
  <w:style w:type="paragraph" w:customStyle="1" w:styleId="51F3E450B8A449D2BF89DE3A6E2DA54913">
    <w:name w:val="51F3E450B8A449D2BF89DE3A6E2DA54913"/>
    <w:rsid w:val="009B30CB"/>
    <w:pPr>
      <w:spacing w:after="200" w:line="276" w:lineRule="auto"/>
    </w:pPr>
  </w:style>
  <w:style w:type="paragraph" w:customStyle="1" w:styleId="8ECECA3E7E9E4A28B1C66083DD3F689613">
    <w:name w:val="8ECECA3E7E9E4A28B1C66083DD3F689613"/>
    <w:rsid w:val="009B30CB"/>
    <w:pPr>
      <w:spacing w:after="200" w:line="276" w:lineRule="auto"/>
    </w:pPr>
  </w:style>
  <w:style w:type="paragraph" w:customStyle="1" w:styleId="C74B31352B444422A89AE15F6FC175EF13">
    <w:name w:val="C74B31352B444422A89AE15F6FC175EF13"/>
    <w:rsid w:val="009B30CB"/>
    <w:pPr>
      <w:spacing w:after="200" w:line="276" w:lineRule="auto"/>
    </w:pPr>
  </w:style>
  <w:style w:type="paragraph" w:customStyle="1" w:styleId="057CD486DE554BB7BD64B1F261BBDA2A13">
    <w:name w:val="057CD486DE554BB7BD64B1F261BBDA2A13"/>
    <w:rsid w:val="009B30CB"/>
    <w:pPr>
      <w:spacing w:after="200" w:line="276" w:lineRule="auto"/>
    </w:pPr>
  </w:style>
  <w:style w:type="paragraph" w:customStyle="1" w:styleId="E920AE070ACF402D99BE49232B28FE528">
    <w:name w:val="E920AE070ACF402D99BE49232B28FE528"/>
    <w:rsid w:val="009B30CB"/>
    <w:pPr>
      <w:spacing w:after="200" w:line="276" w:lineRule="auto"/>
    </w:pPr>
  </w:style>
  <w:style w:type="paragraph" w:customStyle="1" w:styleId="F4FDD3AAC53C48E981685DE2E9B3A02213">
    <w:name w:val="F4FDD3AAC53C48E981685DE2E9B3A02213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">
    <w:name w:val="C013ACE1B35944D28B4200B30D4F11173"/>
    <w:rsid w:val="009B30CB"/>
    <w:pPr>
      <w:spacing w:after="200" w:line="276" w:lineRule="auto"/>
    </w:pPr>
  </w:style>
  <w:style w:type="paragraph" w:customStyle="1" w:styleId="4ECC06D28E2B4DFE81B78F93FA0983B54">
    <w:name w:val="4ECC06D28E2B4DFE81B78F93FA0983B54"/>
    <w:rsid w:val="009B30CB"/>
    <w:pPr>
      <w:spacing w:after="200" w:line="276" w:lineRule="auto"/>
    </w:pPr>
  </w:style>
  <w:style w:type="paragraph" w:customStyle="1" w:styleId="70D3A3F71D7E404DB3ECBA9925BAB8AD13">
    <w:name w:val="70D3A3F71D7E404DB3ECBA9925BAB8AD13"/>
    <w:rsid w:val="009B30CB"/>
    <w:pPr>
      <w:spacing w:after="200" w:line="276" w:lineRule="auto"/>
    </w:pPr>
  </w:style>
  <w:style w:type="paragraph" w:customStyle="1" w:styleId="DFAFF2B26061470BA8936A6D3E96D7B72">
    <w:name w:val="DFAFF2B26061470BA8936A6D3E96D7B72"/>
    <w:rsid w:val="009B30CB"/>
    <w:pPr>
      <w:spacing w:after="200" w:line="276" w:lineRule="auto"/>
    </w:pPr>
  </w:style>
  <w:style w:type="paragraph" w:customStyle="1" w:styleId="7F1EAFCEE13643FF8441F32962C8BAE713">
    <w:name w:val="7F1EAFCEE13643FF8441F32962C8BAE713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3">
    <w:name w:val="24FD27D0D353420089FC13DBAF59F73C13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3">
    <w:name w:val="1D094A1B40E448E092C87CDB0710714A13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3">
    <w:name w:val="835463421EC644A2BEDE6EB85F762CB513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3">
    <w:name w:val="78FC00ECE3D04D0E940237A11CDC247A13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3">
    <w:name w:val="E7DF7E7F99C4411F953B0D71706DF87F13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3">
    <w:name w:val="5B7A2D161B264CD6AF1504A7B238AA8213"/>
    <w:rsid w:val="009B30CB"/>
    <w:pPr>
      <w:spacing w:after="200" w:line="276" w:lineRule="auto"/>
    </w:pPr>
  </w:style>
  <w:style w:type="paragraph" w:customStyle="1" w:styleId="FBF616F6C49C4F0190B60C86F6AB69A413">
    <w:name w:val="FBF616F6C49C4F0190B60C86F6AB69A413"/>
    <w:rsid w:val="009B30CB"/>
    <w:pPr>
      <w:spacing w:after="200" w:line="276" w:lineRule="auto"/>
    </w:pPr>
  </w:style>
  <w:style w:type="paragraph" w:customStyle="1" w:styleId="8B5E3A9920A4448484BEFA56B0BE4E617">
    <w:name w:val="8B5E3A9920A4448484BEFA56B0BE4E617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3">
    <w:name w:val="F58587E71C7B4285B4122B49DC6CF6B213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6">
    <w:name w:val="990BBAA3AA954FFB916A6A5078816C9C6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9">
    <w:name w:val="74A70134BF1247D49EC05670AD9A7D6E9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6">
    <w:name w:val="B4E4D7C8D5DA48F9B9488FBD585FAEC26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9">
    <w:name w:val="2489CD8E0CBF4734A060973CA0EACF739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6">
    <w:name w:val="0C36DB1D6CD14651B3C93650AD8DE69F6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9">
    <w:name w:val="0BE58A37A8674AD6A7B091CD2CAF5ECB9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">
    <w:name w:val="E90EC43AFB794557A39F1C0093E1C9751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">
    <w:name w:val="EDFC3D95A66A492497DE994E21D751201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">
    <w:name w:val="93BF645F90024349905095492DEBA1F91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">
    <w:name w:val="FAA0F6742FD94D469D12986241317DA71"/>
    <w:rsid w:val="009B30CB"/>
    <w:pPr>
      <w:spacing w:after="200" w:line="276" w:lineRule="auto"/>
    </w:pPr>
  </w:style>
  <w:style w:type="paragraph" w:customStyle="1" w:styleId="604015B5862A42528F075FC2DEB5A1851">
    <w:name w:val="604015B5862A42528F075FC2DEB5A1851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4">
    <w:name w:val="EF2461C5AAF4497E80F2DF774021E3B814"/>
    <w:rsid w:val="009B30CB"/>
    <w:pPr>
      <w:spacing w:after="200" w:line="276" w:lineRule="auto"/>
    </w:pPr>
  </w:style>
  <w:style w:type="paragraph" w:customStyle="1" w:styleId="407E76B1A5D143F9ABFDB65D8E218D0914">
    <w:name w:val="407E76B1A5D143F9ABFDB65D8E218D0914"/>
    <w:rsid w:val="009B30CB"/>
    <w:pPr>
      <w:spacing w:after="200" w:line="276" w:lineRule="auto"/>
    </w:pPr>
  </w:style>
  <w:style w:type="paragraph" w:customStyle="1" w:styleId="8055729BD62E428C998E46FB7196C1217">
    <w:name w:val="8055729BD62E428C998E46FB7196C1217"/>
    <w:rsid w:val="009B30CB"/>
    <w:pPr>
      <w:spacing w:after="200" w:line="276" w:lineRule="auto"/>
    </w:pPr>
  </w:style>
  <w:style w:type="paragraph" w:customStyle="1" w:styleId="51F3E450B8A449D2BF89DE3A6E2DA54914">
    <w:name w:val="51F3E450B8A449D2BF89DE3A6E2DA54914"/>
    <w:rsid w:val="009B30CB"/>
    <w:pPr>
      <w:spacing w:after="200" w:line="276" w:lineRule="auto"/>
    </w:pPr>
  </w:style>
  <w:style w:type="paragraph" w:customStyle="1" w:styleId="8ECECA3E7E9E4A28B1C66083DD3F689614">
    <w:name w:val="8ECECA3E7E9E4A28B1C66083DD3F689614"/>
    <w:rsid w:val="009B30CB"/>
    <w:pPr>
      <w:spacing w:after="200" w:line="276" w:lineRule="auto"/>
    </w:pPr>
  </w:style>
  <w:style w:type="paragraph" w:customStyle="1" w:styleId="C74B31352B444422A89AE15F6FC175EF14">
    <w:name w:val="C74B31352B444422A89AE15F6FC175EF14"/>
    <w:rsid w:val="009B30CB"/>
    <w:pPr>
      <w:spacing w:after="200" w:line="276" w:lineRule="auto"/>
    </w:pPr>
  </w:style>
  <w:style w:type="paragraph" w:customStyle="1" w:styleId="057CD486DE554BB7BD64B1F261BBDA2A14">
    <w:name w:val="057CD486DE554BB7BD64B1F261BBDA2A14"/>
    <w:rsid w:val="009B30CB"/>
    <w:pPr>
      <w:spacing w:after="200" w:line="276" w:lineRule="auto"/>
    </w:pPr>
  </w:style>
  <w:style w:type="paragraph" w:customStyle="1" w:styleId="E920AE070ACF402D99BE49232B28FE529">
    <w:name w:val="E920AE070ACF402D99BE49232B28FE529"/>
    <w:rsid w:val="009B30CB"/>
    <w:pPr>
      <w:spacing w:after="200" w:line="276" w:lineRule="auto"/>
    </w:pPr>
  </w:style>
  <w:style w:type="paragraph" w:customStyle="1" w:styleId="F4FDD3AAC53C48E981685DE2E9B3A02214">
    <w:name w:val="F4FDD3AAC53C48E981685DE2E9B3A02214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">
    <w:name w:val="C013ACE1B35944D28B4200B30D4F11174"/>
    <w:rsid w:val="009B30CB"/>
    <w:pPr>
      <w:spacing w:after="200" w:line="276" w:lineRule="auto"/>
    </w:pPr>
  </w:style>
  <w:style w:type="paragraph" w:customStyle="1" w:styleId="4ECC06D28E2B4DFE81B78F93FA0983B55">
    <w:name w:val="4ECC06D28E2B4DFE81B78F93FA0983B55"/>
    <w:rsid w:val="009B30CB"/>
    <w:pPr>
      <w:spacing w:after="200" w:line="276" w:lineRule="auto"/>
    </w:pPr>
  </w:style>
  <w:style w:type="paragraph" w:customStyle="1" w:styleId="70D3A3F71D7E404DB3ECBA9925BAB8AD14">
    <w:name w:val="70D3A3F71D7E404DB3ECBA9925BAB8AD14"/>
    <w:rsid w:val="009B30CB"/>
    <w:pPr>
      <w:spacing w:after="200" w:line="276" w:lineRule="auto"/>
    </w:pPr>
  </w:style>
  <w:style w:type="paragraph" w:customStyle="1" w:styleId="DFAFF2B26061470BA8936A6D3E96D7B73">
    <w:name w:val="DFAFF2B26061470BA8936A6D3E96D7B73"/>
    <w:rsid w:val="009B30CB"/>
    <w:pPr>
      <w:spacing w:after="200" w:line="276" w:lineRule="auto"/>
    </w:pPr>
  </w:style>
  <w:style w:type="paragraph" w:customStyle="1" w:styleId="7F1EAFCEE13643FF8441F32962C8BAE714">
    <w:name w:val="7F1EAFCEE13643FF8441F32962C8BAE714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4">
    <w:name w:val="24FD27D0D353420089FC13DBAF59F73C14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4">
    <w:name w:val="1D094A1B40E448E092C87CDB0710714A14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4">
    <w:name w:val="835463421EC644A2BEDE6EB85F762CB514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4">
    <w:name w:val="78FC00ECE3D04D0E940237A11CDC247A14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4">
    <w:name w:val="E7DF7E7F99C4411F953B0D71706DF87F14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4">
    <w:name w:val="5B7A2D161B264CD6AF1504A7B238AA8214"/>
    <w:rsid w:val="009B30CB"/>
    <w:pPr>
      <w:spacing w:after="200" w:line="276" w:lineRule="auto"/>
    </w:pPr>
  </w:style>
  <w:style w:type="paragraph" w:customStyle="1" w:styleId="FBF616F6C49C4F0190B60C86F6AB69A414">
    <w:name w:val="FBF616F6C49C4F0190B60C86F6AB69A414"/>
    <w:rsid w:val="009B30CB"/>
    <w:pPr>
      <w:spacing w:after="200" w:line="276" w:lineRule="auto"/>
    </w:pPr>
  </w:style>
  <w:style w:type="character" w:customStyle="1" w:styleId="Style1">
    <w:name w:val="Style1"/>
    <w:basedOn w:val="DefaultParagraphFont"/>
    <w:uiPriority w:val="1"/>
    <w:rsid w:val="009B30CB"/>
    <w:rPr>
      <w:u w:val="single"/>
    </w:rPr>
  </w:style>
  <w:style w:type="paragraph" w:customStyle="1" w:styleId="8B5E3A9920A4448484BEFA56B0BE4E618">
    <w:name w:val="8B5E3A9920A4448484BEFA56B0BE4E618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4">
    <w:name w:val="F58587E71C7B4285B4122B49DC6CF6B214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7">
    <w:name w:val="990BBAA3AA954FFB916A6A5078816C9C7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0">
    <w:name w:val="74A70134BF1247D49EC05670AD9A7D6E10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7">
    <w:name w:val="B4E4D7C8D5DA48F9B9488FBD585FAEC27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0">
    <w:name w:val="2489CD8E0CBF4734A060973CA0EACF7310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7">
    <w:name w:val="0C36DB1D6CD14651B3C93650AD8DE69F7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0">
    <w:name w:val="0BE58A37A8674AD6A7B091CD2CAF5ECB10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2">
    <w:name w:val="E90EC43AFB794557A39F1C0093E1C9752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2">
    <w:name w:val="EDFC3D95A66A492497DE994E21D751202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2">
    <w:name w:val="93BF645F90024349905095492DEBA1F92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2">
    <w:name w:val="FAA0F6742FD94D469D12986241317DA72"/>
    <w:rsid w:val="009B30CB"/>
    <w:pPr>
      <w:spacing w:after="200" w:line="276" w:lineRule="auto"/>
    </w:pPr>
  </w:style>
  <w:style w:type="paragraph" w:customStyle="1" w:styleId="604015B5862A42528F075FC2DEB5A1852">
    <w:name w:val="604015B5862A42528F075FC2DEB5A1852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5">
    <w:name w:val="EF2461C5AAF4497E80F2DF774021E3B815"/>
    <w:rsid w:val="009B30CB"/>
    <w:pPr>
      <w:spacing w:after="200" w:line="276" w:lineRule="auto"/>
    </w:pPr>
  </w:style>
  <w:style w:type="paragraph" w:customStyle="1" w:styleId="407E76B1A5D143F9ABFDB65D8E218D0915">
    <w:name w:val="407E76B1A5D143F9ABFDB65D8E218D0915"/>
    <w:rsid w:val="009B30CB"/>
    <w:pPr>
      <w:spacing w:after="200" w:line="276" w:lineRule="auto"/>
    </w:pPr>
  </w:style>
  <w:style w:type="paragraph" w:customStyle="1" w:styleId="8055729BD62E428C998E46FB7196C1218">
    <w:name w:val="8055729BD62E428C998E46FB7196C1218"/>
    <w:rsid w:val="009B30CB"/>
    <w:pPr>
      <w:spacing w:after="200" w:line="276" w:lineRule="auto"/>
    </w:pPr>
  </w:style>
  <w:style w:type="paragraph" w:customStyle="1" w:styleId="51F3E450B8A449D2BF89DE3A6E2DA54915">
    <w:name w:val="51F3E450B8A449D2BF89DE3A6E2DA54915"/>
    <w:rsid w:val="009B30CB"/>
    <w:pPr>
      <w:spacing w:after="200" w:line="276" w:lineRule="auto"/>
    </w:pPr>
  </w:style>
  <w:style w:type="paragraph" w:customStyle="1" w:styleId="8ECECA3E7E9E4A28B1C66083DD3F689615">
    <w:name w:val="8ECECA3E7E9E4A28B1C66083DD3F689615"/>
    <w:rsid w:val="009B30CB"/>
    <w:pPr>
      <w:spacing w:after="200" w:line="276" w:lineRule="auto"/>
    </w:pPr>
  </w:style>
  <w:style w:type="paragraph" w:customStyle="1" w:styleId="C74B31352B444422A89AE15F6FC175EF15">
    <w:name w:val="C74B31352B444422A89AE15F6FC175EF15"/>
    <w:rsid w:val="009B30CB"/>
    <w:pPr>
      <w:spacing w:after="200" w:line="276" w:lineRule="auto"/>
    </w:pPr>
  </w:style>
  <w:style w:type="paragraph" w:customStyle="1" w:styleId="057CD486DE554BB7BD64B1F261BBDA2A15">
    <w:name w:val="057CD486DE554BB7BD64B1F261BBDA2A15"/>
    <w:rsid w:val="009B30CB"/>
    <w:pPr>
      <w:spacing w:after="200" w:line="276" w:lineRule="auto"/>
    </w:pPr>
  </w:style>
  <w:style w:type="paragraph" w:customStyle="1" w:styleId="E920AE070ACF402D99BE49232B28FE5210">
    <w:name w:val="E920AE070ACF402D99BE49232B28FE5210"/>
    <w:rsid w:val="009B30CB"/>
    <w:pPr>
      <w:spacing w:after="200" w:line="276" w:lineRule="auto"/>
    </w:pPr>
  </w:style>
  <w:style w:type="paragraph" w:customStyle="1" w:styleId="F4FDD3AAC53C48E981685DE2E9B3A02215">
    <w:name w:val="F4FDD3AAC53C48E981685DE2E9B3A02215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">
    <w:name w:val="C013ACE1B35944D28B4200B30D4F11175"/>
    <w:rsid w:val="009B30CB"/>
    <w:pPr>
      <w:spacing w:after="200" w:line="276" w:lineRule="auto"/>
    </w:pPr>
  </w:style>
  <w:style w:type="paragraph" w:customStyle="1" w:styleId="4ECC06D28E2B4DFE81B78F93FA0983B56">
    <w:name w:val="4ECC06D28E2B4DFE81B78F93FA0983B56"/>
    <w:rsid w:val="009B30CB"/>
    <w:pPr>
      <w:spacing w:after="200" w:line="276" w:lineRule="auto"/>
    </w:pPr>
  </w:style>
  <w:style w:type="paragraph" w:customStyle="1" w:styleId="70D3A3F71D7E404DB3ECBA9925BAB8AD15">
    <w:name w:val="70D3A3F71D7E404DB3ECBA9925BAB8AD15"/>
    <w:rsid w:val="009B30CB"/>
    <w:pPr>
      <w:spacing w:after="200" w:line="276" w:lineRule="auto"/>
    </w:pPr>
  </w:style>
  <w:style w:type="paragraph" w:customStyle="1" w:styleId="DFAFF2B26061470BA8936A6D3E96D7B74">
    <w:name w:val="DFAFF2B26061470BA8936A6D3E96D7B74"/>
    <w:rsid w:val="009B30CB"/>
    <w:pPr>
      <w:spacing w:after="200" w:line="276" w:lineRule="auto"/>
    </w:pPr>
  </w:style>
  <w:style w:type="paragraph" w:customStyle="1" w:styleId="7F1EAFCEE13643FF8441F32962C8BAE715">
    <w:name w:val="7F1EAFCEE13643FF8441F32962C8BAE715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5">
    <w:name w:val="24FD27D0D353420089FC13DBAF59F73C15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5">
    <w:name w:val="1D094A1B40E448E092C87CDB0710714A15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5">
    <w:name w:val="835463421EC644A2BEDE6EB85F762CB515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5">
    <w:name w:val="78FC00ECE3D04D0E940237A11CDC247A15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5">
    <w:name w:val="E7DF7E7F99C4411F953B0D71706DF87F15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5">
    <w:name w:val="5B7A2D161B264CD6AF1504A7B238AA8215"/>
    <w:rsid w:val="009B30CB"/>
    <w:pPr>
      <w:spacing w:after="200" w:line="276" w:lineRule="auto"/>
    </w:pPr>
  </w:style>
  <w:style w:type="paragraph" w:customStyle="1" w:styleId="FBF616F6C49C4F0190B60C86F6AB69A415">
    <w:name w:val="FBF616F6C49C4F0190B60C86F6AB69A415"/>
    <w:rsid w:val="009B30CB"/>
    <w:pPr>
      <w:spacing w:after="200" w:line="276" w:lineRule="auto"/>
    </w:pPr>
  </w:style>
  <w:style w:type="paragraph" w:customStyle="1" w:styleId="8B5E3A9920A4448484BEFA56B0BE4E619">
    <w:name w:val="8B5E3A9920A4448484BEFA56B0BE4E619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5">
    <w:name w:val="F58587E71C7B4285B4122B49DC6CF6B215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8">
    <w:name w:val="990BBAA3AA954FFB916A6A5078816C9C8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1">
    <w:name w:val="74A70134BF1247D49EC05670AD9A7D6E11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8">
    <w:name w:val="B4E4D7C8D5DA48F9B9488FBD585FAEC28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1">
    <w:name w:val="2489CD8E0CBF4734A060973CA0EACF7311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8">
    <w:name w:val="0C36DB1D6CD14651B3C93650AD8DE69F8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1">
    <w:name w:val="0BE58A37A8674AD6A7B091CD2CAF5ECB11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3">
    <w:name w:val="E90EC43AFB794557A39F1C0093E1C9753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3">
    <w:name w:val="EDFC3D95A66A492497DE994E21D751203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3">
    <w:name w:val="93BF645F90024349905095492DEBA1F93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3">
    <w:name w:val="FAA0F6742FD94D469D12986241317DA73"/>
    <w:rsid w:val="009B30CB"/>
    <w:pPr>
      <w:spacing w:after="200" w:line="276" w:lineRule="auto"/>
    </w:pPr>
  </w:style>
  <w:style w:type="paragraph" w:customStyle="1" w:styleId="604015B5862A42528F075FC2DEB5A1853">
    <w:name w:val="604015B5862A42528F075FC2DEB5A1853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6">
    <w:name w:val="EF2461C5AAF4497E80F2DF774021E3B816"/>
    <w:rsid w:val="009B30CB"/>
    <w:pPr>
      <w:spacing w:after="200" w:line="276" w:lineRule="auto"/>
    </w:pPr>
  </w:style>
  <w:style w:type="paragraph" w:customStyle="1" w:styleId="407E76B1A5D143F9ABFDB65D8E218D0916">
    <w:name w:val="407E76B1A5D143F9ABFDB65D8E218D0916"/>
    <w:rsid w:val="009B30CB"/>
    <w:pPr>
      <w:spacing w:after="200" w:line="276" w:lineRule="auto"/>
    </w:pPr>
  </w:style>
  <w:style w:type="paragraph" w:customStyle="1" w:styleId="8055729BD62E428C998E46FB7196C1219">
    <w:name w:val="8055729BD62E428C998E46FB7196C1219"/>
    <w:rsid w:val="009B30CB"/>
    <w:pPr>
      <w:spacing w:after="200" w:line="276" w:lineRule="auto"/>
    </w:pPr>
  </w:style>
  <w:style w:type="paragraph" w:customStyle="1" w:styleId="51F3E450B8A449D2BF89DE3A6E2DA54916">
    <w:name w:val="51F3E450B8A449D2BF89DE3A6E2DA54916"/>
    <w:rsid w:val="009B30CB"/>
    <w:pPr>
      <w:spacing w:after="200" w:line="276" w:lineRule="auto"/>
    </w:pPr>
  </w:style>
  <w:style w:type="paragraph" w:customStyle="1" w:styleId="8ECECA3E7E9E4A28B1C66083DD3F689616">
    <w:name w:val="8ECECA3E7E9E4A28B1C66083DD3F689616"/>
    <w:rsid w:val="009B30CB"/>
    <w:pPr>
      <w:spacing w:after="200" w:line="276" w:lineRule="auto"/>
    </w:pPr>
  </w:style>
  <w:style w:type="paragraph" w:customStyle="1" w:styleId="C74B31352B444422A89AE15F6FC175EF16">
    <w:name w:val="C74B31352B444422A89AE15F6FC175EF16"/>
    <w:rsid w:val="009B30CB"/>
    <w:pPr>
      <w:spacing w:after="200" w:line="276" w:lineRule="auto"/>
    </w:pPr>
  </w:style>
  <w:style w:type="paragraph" w:customStyle="1" w:styleId="057CD486DE554BB7BD64B1F261BBDA2A16">
    <w:name w:val="057CD486DE554BB7BD64B1F261BBDA2A16"/>
    <w:rsid w:val="009B30CB"/>
    <w:pPr>
      <w:spacing w:after="200" w:line="276" w:lineRule="auto"/>
    </w:pPr>
  </w:style>
  <w:style w:type="paragraph" w:customStyle="1" w:styleId="E920AE070ACF402D99BE49232B28FE5211">
    <w:name w:val="E920AE070ACF402D99BE49232B28FE5211"/>
    <w:rsid w:val="009B30CB"/>
    <w:pPr>
      <w:spacing w:after="200" w:line="276" w:lineRule="auto"/>
    </w:pPr>
  </w:style>
  <w:style w:type="paragraph" w:customStyle="1" w:styleId="F4FDD3AAC53C48E981685DE2E9B3A02216">
    <w:name w:val="F4FDD3AAC53C48E981685DE2E9B3A02216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6">
    <w:name w:val="C013ACE1B35944D28B4200B30D4F11176"/>
    <w:rsid w:val="009B30CB"/>
    <w:pPr>
      <w:spacing w:after="200" w:line="276" w:lineRule="auto"/>
    </w:pPr>
  </w:style>
  <w:style w:type="paragraph" w:customStyle="1" w:styleId="4ECC06D28E2B4DFE81B78F93FA0983B57">
    <w:name w:val="4ECC06D28E2B4DFE81B78F93FA0983B57"/>
    <w:rsid w:val="009B30CB"/>
    <w:pPr>
      <w:spacing w:after="200" w:line="276" w:lineRule="auto"/>
    </w:pPr>
  </w:style>
  <w:style w:type="paragraph" w:customStyle="1" w:styleId="70D3A3F71D7E404DB3ECBA9925BAB8AD16">
    <w:name w:val="70D3A3F71D7E404DB3ECBA9925BAB8AD16"/>
    <w:rsid w:val="009B30CB"/>
    <w:pPr>
      <w:spacing w:after="200" w:line="276" w:lineRule="auto"/>
    </w:pPr>
  </w:style>
  <w:style w:type="paragraph" w:customStyle="1" w:styleId="DFAFF2B26061470BA8936A6D3E96D7B75">
    <w:name w:val="DFAFF2B26061470BA8936A6D3E96D7B75"/>
    <w:rsid w:val="009B30CB"/>
    <w:pPr>
      <w:spacing w:after="200" w:line="276" w:lineRule="auto"/>
    </w:pPr>
  </w:style>
  <w:style w:type="paragraph" w:customStyle="1" w:styleId="7F1EAFCEE13643FF8441F32962C8BAE716">
    <w:name w:val="7F1EAFCEE13643FF8441F32962C8BAE716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6">
    <w:name w:val="24FD27D0D353420089FC13DBAF59F73C16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6">
    <w:name w:val="1D094A1B40E448E092C87CDB0710714A16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6">
    <w:name w:val="835463421EC644A2BEDE6EB85F762CB516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6">
    <w:name w:val="78FC00ECE3D04D0E940237A11CDC247A16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6">
    <w:name w:val="E7DF7E7F99C4411F953B0D71706DF87F16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6">
    <w:name w:val="5B7A2D161B264CD6AF1504A7B238AA8216"/>
    <w:rsid w:val="009B30CB"/>
    <w:pPr>
      <w:spacing w:after="200" w:line="276" w:lineRule="auto"/>
    </w:pPr>
  </w:style>
  <w:style w:type="paragraph" w:customStyle="1" w:styleId="FBF616F6C49C4F0190B60C86F6AB69A416">
    <w:name w:val="FBF616F6C49C4F0190B60C86F6AB69A416"/>
    <w:rsid w:val="009B30CB"/>
    <w:pPr>
      <w:spacing w:after="200" w:line="276" w:lineRule="auto"/>
    </w:pPr>
  </w:style>
  <w:style w:type="paragraph" w:customStyle="1" w:styleId="8B5E3A9920A4448484BEFA56B0BE4E6110">
    <w:name w:val="8B5E3A9920A4448484BEFA56B0BE4E6110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6">
    <w:name w:val="F58587E71C7B4285B4122B49DC6CF6B216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9">
    <w:name w:val="990BBAA3AA954FFB916A6A5078816C9C9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2">
    <w:name w:val="74A70134BF1247D49EC05670AD9A7D6E12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9">
    <w:name w:val="B4E4D7C8D5DA48F9B9488FBD585FAEC29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2">
    <w:name w:val="2489CD8E0CBF4734A060973CA0EACF7312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9">
    <w:name w:val="0C36DB1D6CD14651B3C93650AD8DE69F9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2">
    <w:name w:val="0BE58A37A8674AD6A7B091CD2CAF5ECB12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4">
    <w:name w:val="E90EC43AFB794557A39F1C0093E1C9754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4">
    <w:name w:val="EDFC3D95A66A492497DE994E21D751204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4">
    <w:name w:val="93BF645F90024349905095492DEBA1F94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4">
    <w:name w:val="FAA0F6742FD94D469D12986241317DA74"/>
    <w:rsid w:val="009B30CB"/>
    <w:pPr>
      <w:spacing w:after="200" w:line="276" w:lineRule="auto"/>
    </w:pPr>
  </w:style>
  <w:style w:type="paragraph" w:customStyle="1" w:styleId="604015B5862A42528F075FC2DEB5A1854">
    <w:name w:val="604015B5862A42528F075FC2DEB5A1854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7">
    <w:name w:val="EF2461C5AAF4497E80F2DF774021E3B817"/>
    <w:rsid w:val="009B30CB"/>
    <w:pPr>
      <w:spacing w:after="200" w:line="276" w:lineRule="auto"/>
    </w:pPr>
  </w:style>
  <w:style w:type="paragraph" w:customStyle="1" w:styleId="407E76B1A5D143F9ABFDB65D8E218D0917">
    <w:name w:val="407E76B1A5D143F9ABFDB65D8E218D0917"/>
    <w:rsid w:val="009B30CB"/>
    <w:pPr>
      <w:spacing w:after="200" w:line="276" w:lineRule="auto"/>
    </w:pPr>
  </w:style>
  <w:style w:type="paragraph" w:customStyle="1" w:styleId="8055729BD62E428C998E46FB7196C12110">
    <w:name w:val="8055729BD62E428C998E46FB7196C12110"/>
    <w:rsid w:val="009B30CB"/>
    <w:pPr>
      <w:spacing w:after="200" w:line="276" w:lineRule="auto"/>
    </w:pPr>
  </w:style>
  <w:style w:type="paragraph" w:customStyle="1" w:styleId="51F3E450B8A449D2BF89DE3A6E2DA54917">
    <w:name w:val="51F3E450B8A449D2BF89DE3A6E2DA54917"/>
    <w:rsid w:val="009B30CB"/>
    <w:pPr>
      <w:spacing w:after="200" w:line="276" w:lineRule="auto"/>
    </w:pPr>
  </w:style>
  <w:style w:type="paragraph" w:customStyle="1" w:styleId="8ECECA3E7E9E4A28B1C66083DD3F689617">
    <w:name w:val="8ECECA3E7E9E4A28B1C66083DD3F689617"/>
    <w:rsid w:val="009B30CB"/>
    <w:pPr>
      <w:spacing w:after="200" w:line="276" w:lineRule="auto"/>
    </w:pPr>
  </w:style>
  <w:style w:type="paragraph" w:customStyle="1" w:styleId="C74B31352B444422A89AE15F6FC175EF17">
    <w:name w:val="C74B31352B444422A89AE15F6FC175EF17"/>
    <w:rsid w:val="009B30CB"/>
    <w:pPr>
      <w:spacing w:after="200" w:line="276" w:lineRule="auto"/>
    </w:pPr>
  </w:style>
  <w:style w:type="paragraph" w:customStyle="1" w:styleId="057CD486DE554BB7BD64B1F261BBDA2A17">
    <w:name w:val="057CD486DE554BB7BD64B1F261BBDA2A17"/>
    <w:rsid w:val="009B30CB"/>
    <w:pPr>
      <w:spacing w:after="200" w:line="276" w:lineRule="auto"/>
    </w:pPr>
  </w:style>
  <w:style w:type="paragraph" w:customStyle="1" w:styleId="E920AE070ACF402D99BE49232B28FE5212">
    <w:name w:val="E920AE070ACF402D99BE49232B28FE5212"/>
    <w:rsid w:val="009B30CB"/>
    <w:pPr>
      <w:spacing w:after="200" w:line="276" w:lineRule="auto"/>
    </w:pPr>
  </w:style>
  <w:style w:type="paragraph" w:customStyle="1" w:styleId="F4FDD3AAC53C48E981685DE2E9B3A02217">
    <w:name w:val="F4FDD3AAC53C48E981685DE2E9B3A02217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7">
    <w:name w:val="C013ACE1B35944D28B4200B30D4F11177"/>
    <w:rsid w:val="009B30CB"/>
    <w:pPr>
      <w:spacing w:after="200" w:line="276" w:lineRule="auto"/>
    </w:pPr>
  </w:style>
  <w:style w:type="paragraph" w:customStyle="1" w:styleId="4ECC06D28E2B4DFE81B78F93FA0983B58">
    <w:name w:val="4ECC06D28E2B4DFE81B78F93FA0983B58"/>
    <w:rsid w:val="009B30CB"/>
    <w:pPr>
      <w:spacing w:after="200" w:line="276" w:lineRule="auto"/>
    </w:pPr>
  </w:style>
  <w:style w:type="paragraph" w:customStyle="1" w:styleId="70D3A3F71D7E404DB3ECBA9925BAB8AD17">
    <w:name w:val="70D3A3F71D7E404DB3ECBA9925BAB8AD17"/>
    <w:rsid w:val="009B30CB"/>
    <w:pPr>
      <w:spacing w:after="200" w:line="276" w:lineRule="auto"/>
    </w:pPr>
  </w:style>
  <w:style w:type="paragraph" w:customStyle="1" w:styleId="DFAFF2B26061470BA8936A6D3E96D7B76">
    <w:name w:val="DFAFF2B26061470BA8936A6D3E96D7B76"/>
    <w:rsid w:val="009B30CB"/>
    <w:pPr>
      <w:spacing w:after="200" w:line="276" w:lineRule="auto"/>
    </w:pPr>
  </w:style>
  <w:style w:type="paragraph" w:customStyle="1" w:styleId="7F1EAFCEE13643FF8441F32962C8BAE717">
    <w:name w:val="7F1EAFCEE13643FF8441F32962C8BAE717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7">
    <w:name w:val="24FD27D0D353420089FC13DBAF59F73C17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7">
    <w:name w:val="1D094A1B40E448E092C87CDB0710714A17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7">
    <w:name w:val="835463421EC644A2BEDE6EB85F762CB517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7">
    <w:name w:val="78FC00ECE3D04D0E940237A11CDC247A17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7">
    <w:name w:val="E7DF7E7F99C4411F953B0D71706DF87F17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7">
    <w:name w:val="5B7A2D161B264CD6AF1504A7B238AA8217"/>
    <w:rsid w:val="009B30CB"/>
    <w:pPr>
      <w:spacing w:after="200" w:line="276" w:lineRule="auto"/>
    </w:pPr>
  </w:style>
  <w:style w:type="paragraph" w:customStyle="1" w:styleId="FBF616F6C49C4F0190B60C86F6AB69A417">
    <w:name w:val="FBF616F6C49C4F0190B60C86F6AB69A417"/>
    <w:rsid w:val="009B30CB"/>
    <w:pPr>
      <w:spacing w:after="200" w:line="276" w:lineRule="auto"/>
    </w:pPr>
  </w:style>
  <w:style w:type="paragraph" w:customStyle="1" w:styleId="8B5E3A9920A4448484BEFA56B0BE4E6111">
    <w:name w:val="8B5E3A9920A4448484BEFA56B0BE4E6111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7">
    <w:name w:val="F58587E71C7B4285B4122B49DC6CF6B217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0">
    <w:name w:val="990BBAA3AA954FFB916A6A5078816C9C10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3">
    <w:name w:val="74A70134BF1247D49EC05670AD9A7D6E13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0">
    <w:name w:val="B4E4D7C8D5DA48F9B9488FBD585FAEC210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3">
    <w:name w:val="2489CD8E0CBF4734A060973CA0EACF7313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0">
    <w:name w:val="0C36DB1D6CD14651B3C93650AD8DE69F10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3">
    <w:name w:val="0BE58A37A8674AD6A7B091CD2CAF5ECB13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5">
    <w:name w:val="E90EC43AFB794557A39F1C0093E1C975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5">
    <w:name w:val="EDFC3D95A66A492497DE994E21D751205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5">
    <w:name w:val="93BF645F90024349905095492DEBA1F95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5">
    <w:name w:val="FAA0F6742FD94D469D12986241317DA75"/>
    <w:rsid w:val="009B30CB"/>
    <w:pPr>
      <w:spacing w:after="200" w:line="276" w:lineRule="auto"/>
    </w:pPr>
  </w:style>
  <w:style w:type="paragraph" w:customStyle="1" w:styleId="604015B5862A42528F075FC2DEB5A1855">
    <w:name w:val="604015B5862A42528F075FC2DEB5A185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8">
    <w:name w:val="EF2461C5AAF4497E80F2DF774021E3B818"/>
    <w:rsid w:val="009B30CB"/>
    <w:pPr>
      <w:spacing w:after="200" w:line="276" w:lineRule="auto"/>
    </w:pPr>
  </w:style>
  <w:style w:type="paragraph" w:customStyle="1" w:styleId="407E76B1A5D143F9ABFDB65D8E218D0918">
    <w:name w:val="407E76B1A5D143F9ABFDB65D8E218D0918"/>
    <w:rsid w:val="009B30CB"/>
    <w:pPr>
      <w:spacing w:after="200" w:line="276" w:lineRule="auto"/>
    </w:pPr>
  </w:style>
  <w:style w:type="paragraph" w:customStyle="1" w:styleId="8055729BD62E428C998E46FB7196C12111">
    <w:name w:val="8055729BD62E428C998E46FB7196C12111"/>
    <w:rsid w:val="009B30CB"/>
    <w:pPr>
      <w:spacing w:after="200" w:line="276" w:lineRule="auto"/>
    </w:pPr>
  </w:style>
  <w:style w:type="paragraph" w:customStyle="1" w:styleId="51F3E450B8A449D2BF89DE3A6E2DA54918">
    <w:name w:val="51F3E450B8A449D2BF89DE3A6E2DA54918"/>
    <w:rsid w:val="009B30CB"/>
    <w:pPr>
      <w:spacing w:after="200" w:line="276" w:lineRule="auto"/>
    </w:pPr>
  </w:style>
  <w:style w:type="paragraph" w:customStyle="1" w:styleId="8ECECA3E7E9E4A28B1C66083DD3F689618">
    <w:name w:val="8ECECA3E7E9E4A28B1C66083DD3F689618"/>
    <w:rsid w:val="009B30CB"/>
    <w:pPr>
      <w:spacing w:after="200" w:line="276" w:lineRule="auto"/>
    </w:pPr>
  </w:style>
  <w:style w:type="paragraph" w:customStyle="1" w:styleId="C74B31352B444422A89AE15F6FC175EF18">
    <w:name w:val="C74B31352B444422A89AE15F6FC175EF18"/>
    <w:rsid w:val="009B30CB"/>
    <w:pPr>
      <w:spacing w:after="200" w:line="276" w:lineRule="auto"/>
    </w:pPr>
  </w:style>
  <w:style w:type="paragraph" w:customStyle="1" w:styleId="057CD486DE554BB7BD64B1F261BBDA2A18">
    <w:name w:val="057CD486DE554BB7BD64B1F261BBDA2A18"/>
    <w:rsid w:val="009B30CB"/>
    <w:pPr>
      <w:spacing w:after="200" w:line="276" w:lineRule="auto"/>
    </w:pPr>
  </w:style>
  <w:style w:type="paragraph" w:customStyle="1" w:styleId="E920AE070ACF402D99BE49232B28FE5213">
    <w:name w:val="E920AE070ACF402D99BE49232B28FE5213"/>
    <w:rsid w:val="009B30CB"/>
    <w:pPr>
      <w:spacing w:after="200" w:line="276" w:lineRule="auto"/>
    </w:pPr>
  </w:style>
  <w:style w:type="paragraph" w:customStyle="1" w:styleId="F4FDD3AAC53C48E981685DE2E9B3A02218">
    <w:name w:val="F4FDD3AAC53C48E981685DE2E9B3A02218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8">
    <w:name w:val="C013ACE1B35944D28B4200B30D4F11178"/>
    <w:rsid w:val="009B30CB"/>
    <w:pPr>
      <w:spacing w:after="200" w:line="276" w:lineRule="auto"/>
    </w:pPr>
  </w:style>
  <w:style w:type="paragraph" w:customStyle="1" w:styleId="4ECC06D28E2B4DFE81B78F93FA0983B59">
    <w:name w:val="4ECC06D28E2B4DFE81B78F93FA0983B59"/>
    <w:rsid w:val="009B30CB"/>
    <w:pPr>
      <w:spacing w:after="200" w:line="276" w:lineRule="auto"/>
    </w:pPr>
  </w:style>
  <w:style w:type="paragraph" w:customStyle="1" w:styleId="70D3A3F71D7E404DB3ECBA9925BAB8AD18">
    <w:name w:val="70D3A3F71D7E404DB3ECBA9925BAB8AD18"/>
    <w:rsid w:val="009B30CB"/>
    <w:pPr>
      <w:spacing w:after="200" w:line="276" w:lineRule="auto"/>
    </w:pPr>
  </w:style>
  <w:style w:type="paragraph" w:customStyle="1" w:styleId="DFAFF2B26061470BA8936A6D3E96D7B77">
    <w:name w:val="DFAFF2B26061470BA8936A6D3E96D7B77"/>
    <w:rsid w:val="009B30CB"/>
    <w:pPr>
      <w:spacing w:after="200" w:line="276" w:lineRule="auto"/>
    </w:pPr>
  </w:style>
  <w:style w:type="paragraph" w:customStyle="1" w:styleId="7F1EAFCEE13643FF8441F32962C8BAE718">
    <w:name w:val="7F1EAFCEE13643FF8441F32962C8BAE718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8">
    <w:name w:val="24FD27D0D353420089FC13DBAF59F73C18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8">
    <w:name w:val="1D094A1B40E448E092C87CDB0710714A18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8">
    <w:name w:val="835463421EC644A2BEDE6EB85F762CB518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8">
    <w:name w:val="78FC00ECE3D04D0E940237A11CDC247A18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8">
    <w:name w:val="E7DF7E7F99C4411F953B0D71706DF87F18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8">
    <w:name w:val="5B7A2D161B264CD6AF1504A7B238AA8218"/>
    <w:rsid w:val="009B30CB"/>
    <w:pPr>
      <w:spacing w:after="200" w:line="276" w:lineRule="auto"/>
    </w:pPr>
  </w:style>
  <w:style w:type="paragraph" w:customStyle="1" w:styleId="FBF616F6C49C4F0190B60C86F6AB69A418">
    <w:name w:val="FBF616F6C49C4F0190B60C86F6AB69A418"/>
    <w:rsid w:val="009B30CB"/>
    <w:pPr>
      <w:spacing w:after="200" w:line="276" w:lineRule="auto"/>
    </w:pPr>
  </w:style>
  <w:style w:type="paragraph" w:customStyle="1" w:styleId="8B5E3A9920A4448484BEFA56B0BE4E6112">
    <w:name w:val="8B5E3A9920A4448484BEFA56B0BE4E6112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8">
    <w:name w:val="F58587E71C7B4285B4122B49DC6CF6B218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1">
    <w:name w:val="990BBAA3AA954FFB916A6A5078816C9C11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4">
    <w:name w:val="74A70134BF1247D49EC05670AD9A7D6E14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1">
    <w:name w:val="B4E4D7C8D5DA48F9B9488FBD585FAEC211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4">
    <w:name w:val="2489CD8E0CBF4734A060973CA0EACF7314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1">
    <w:name w:val="0C36DB1D6CD14651B3C93650AD8DE69F11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4">
    <w:name w:val="0BE58A37A8674AD6A7B091CD2CAF5ECB14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6">
    <w:name w:val="E90EC43AFB794557A39F1C0093E1C9756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6">
    <w:name w:val="EDFC3D95A66A492497DE994E21D751206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6">
    <w:name w:val="93BF645F90024349905095492DEBA1F96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6">
    <w:name w:val="FAA0F6742FD94D469D12986241317DA76"/>
    <w:rsid w:val="009B30CB"/>
    <w:pPr>
      <w:spacing w:after="200" w:line="276" w:lineRule="auto"/>
    </w:pPr>
  </w:style>
  <w:style w:type="paragraph" w:customStyle="1" w:styleId="604015B5862A42528F075FC2DEB5A1856">
    <w:name w:val="604015B5862A42528F075FC2DEB5A1856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9">
    <w:name w:val="EF2461C5AAF4497E80F2DF774021E3B819"/>
    <w:rsid w:val="009B30CB"/>
    <w:pPr>
      <w:spacing w:after="200" w:line="276" w:lineRule="auto"/>
    </w:pPr>
  </w:style>
  <w:style w:type="paragraph" w:customStyle="1" w:styleId="407E76B1A5D143F9ABFDB65D8E218D0919">
    <w:name w:val="407E76B1A5D143F9ABFDB65D8E218D0919"/>
    <w:rsid w:val="009B30CB"/>
    <w:pPr>
      <w:spacing w:after="200" w:line="276" w:lineRule="auto"/>
    </w:pPr>
  </w:style>
  <w:style w:type="paragraph" w:customStyle="1" w:styleId="8055729BD62E428C998E46FB7196C12112">
    <w:name w:val="8055729BD62E428C998E46FB7196C12112"/>
    <w:rsid w:val="009B30CB"/>
    <w:pPr>
      <w:spacing w:after="200" w:line="276" w:lineRule="auto"/>
    </w:pPr>
  </w:style>
  <w:style w:type="paragraph" w:customStyle="1" w:styleId="51F3E450B8A449D2BF89DE3A6E2DA54919">
    <w:name w:val="51F3E450B8A449D2BF89DE3A6E2DA54919"/>
    <w:rsid w:val="009B30CB"/>
    <w:pPr>
      <w:spacing w:after="200" w:line="276" w:lineRule="auto"/>
    </w:pPr>
  </w:style>
  <w:style w:type="paragraph" w:customStyle="1" w:styleId="8ECECA3E7E9E4A28B1C66083DD3F689619">
    <w:name w:val="8ECECA3E7E9E4A28B1C66083DD3F689619"/>
    <w:rsid w:val="009B30CB"/>
    <w:pPr>
      <w:spacing w:after="200" w:line="276" w:lineRule="auto"/>
    </w:pPr>
  </w:style>
  <w:style w:type="paragraph" w:customStyle="1" w:styleId="C74B31352B444422A89AE15F6FC175EF19">
    <w:name w:val="C74B31352B444422A89AE15F6FC175EF19"/>
    <w:rsid w:val="009B30CB"/>
    <w:pPr>
      <w:spacing w:after="200" w:line="276" w:lineRule="auto"/>
    </w:pPr>
  </w:style>
  <w:style w:type="paragraph" w:customStyle="1" w:styleId="057CD486DE554BB7BD64B1F261BBDA2A19">
    <w:name w:val="057CD486DE554BB7BD64B1F261BBDA2A19"/>
    <w:rsid w:val="009B30CB"/>
    <w:pPr>
      <w:spacing w:after="200" w:line="276" w:lineRule="auto"/>
    </w:pPr>
  </w:style>
  <w:style w:type="paragraph" w:customStyle="1" w:styleId="E920AE070ACF402D99BE49232B28FE5214">
    <w:name w:val="E920AE070ACF402D99BE49232B28FE5214"/>
    <w:rsid w:val="009B30CB"/>
    <w:pPr>
      <w:spacing w:after="200" w:line="276" w:lineRule="auto"/>
    </w:pPr>
  </w:style>
  <w:style w:type="paragraph" w:customStyle="1" w:styleId="F4FDD3AAC53C48E981685DE2E9B3A02219">
    <w:name w:val="F4FDD3AAC53C48E981685DE2E9B3A02219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9">
    <w:name w:val="C013ACE1B35944D28B4200B30D4F11179"/>
    <w:rsid w:val="009B30CB"/>
    <w:pPr>
      <w:spacing w:after="200" w:line="276" w:lineRule="auto"/>
    </w:pPr>
  </w:style>
  <w:style w:type="paragraph" w:customStyle="1" w:styleId="4ECC06D28E2B4DFE81B78F93FA0983B510">
    <w:name w:val="4ECC06D28E2B4DFE81B78F93FA0983B510"/>
    <w:rsid w:val="009B30CB"/>
    <w:pPr>
      <w:spacing w:after="200" w:line="276" w:lineRule="auto"/>
    </w:pPr>
  </w:style>
  <w:style w:type="paragraph" w:customStyle="1" w:styleId="70D3A3F71D7E404DB3ECBA9925BAB8AD19">
    <w:name w:val="70D3A3F71D7E404DB3ECBA9925BAB8AD19"/>
    <w:rsid w:val="009B30CB"/>
    <w:pPr>
      <w:spacing w:after="200" w:line="276" w:lineRule="auto"/>
    </w:pPr>
  </w:style>
  <w:style w:type="paragraph" w:customStyle="1" w:styleId="DFAFF2B26061470BA8936A6D3E96D7B78">
    <w:name w:val="DFAFF2B26061470BA8936A6D3E96D7B78"/>
    <w:rsid w:val="009B30CB"/>
    <w:pPr>
      <w:spacing w:after="200" w:line="276" w:lineRule="auto"/>
    </w:pPr>
  </w:style>
  <w:style w:type="paragraph" w:customStyle="1" w:styleId="7F1EAFCEE13643FF8441F32962C8BAE719">
    <w:name w:val="7F1EAFCEE13643FF8441F32962C8BAE719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9">
    <w:name w:val="24FD27D0D353420089FC13DBAF59F73C19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9">
    <w:name w:val="1D094A1B40E448E092C87CDB0710714A19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9">
    <w:name w:val="835463421EC644A2BEDE6EB85F762CB519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9">
    <w:name w:val="78FC00ECE3D04D0E940237A11CDC247A19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9">
    <w:name w:val="E7DF7E7F99C4411F953B0D71706DF87F19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9">
    <w:name w:val="5B7A2D161B264CD6AF1504A7B238AA8219"/>
    <w:rsid w:val="009B30CB"/>
    <w:pPr>
      <w:spacing w:after="200" w:line="276" w:lineRule="auto"/>
    </w:pPr>
  </w:style>
  <w:style w:type="paragraph" w:customStyle="1" w:styleId="FBF616F6C49C4F0190B60C86F6AB69A419">
    <w:name w:val="FBF616F6C49C4F0190B60C86F6AB69A419"/>
    <w:rsid w:val="009B30CB"/>
    <w:pPr>
      <w:spacing w:after="200" w:line="276" w:lineRule="auto"/>
    </w:pPr>
  </w:style>
  <w:style w:type="paragraph" w:customStyle="1" w:styleId="8B5E3A9920A4448484BEFA56B0BE4E6113">
    <w:name w:val="8B5E3A9920A4448484BEFA56B0BE4E6113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9">
    <w:name w:val="F58587E71C7B4285B4122B49DC6CF6B219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2">
    <w:name w:val="990BBAA3AA954FFB916A6A5078816C9C12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5">
    <w:name w:val="74A70134BF1247D49EC05670AD9A7D6E15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2">
    <w:name w:val="B4E4D7C8D5DA48F9B9488FBD585FAEC212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5">
    <w:name w:val="2489CD8E0CBF4734A060973CA0EACF7315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2">
    <w:name w:val="0C36DB1D6CD14651B3C93650AD8DE69F12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5">
    <w:name w:val="0BE58A37A8674AD6A7B091CD2CAF5ECB15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7">
    <w:name w:val="E90EC43AFB794557A39F1C0093E1C9757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7">
    <w:name w:val="EDFC3D95A66A492497DE994E21D751207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7">
    <w:name w:val="93BF645F90024349905095492DEBA1F97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7">
    <w:name w:val="FAA0F6742FD94D469D12986241317DA77"/>
    <w:rsid w:val="009B30CB"/>
    <w:pPr>
      <w:spacing w:after="200" w:line="276" w:lineRule="auto"/>
    </w:pPr>
  </w:style>
  <w:style w:type="paragraph" w:customStyle="1" w:styleId="604015B5862A42528F075FC2DEB5A1857">
    <w:name w:val="604015B5862A42528F075FC2DEB5A1857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0">
    <w:name w:val="EF2461C5AAF4497E80F2DF774021E3B820"/>
    <w:rsid w:val="009B30CB"/>
    <w:pPr>
      <w:spacing w:after="200" w:line="276" w:lineRule="auto"/>
    </w:pPr>
  </w:style>
  <w:style w:type="paragraph" w:customStyle="1" w:styleId="407E76B1A5D143F9ABFDB65D8E218D0920">
    <w:name w:val="407E76B1A5D143F9ABFDB65D8E218D0920"/>
    <w:rsid w:val="009B30CB"/>
    <w:pPr>
      <w:spacing w:after="200" w:line="276" w:lineRule="auto"/>
    </w:pPr>
  </w:style>
  <w:style w:type="paragraph" w:customStyle="1" w:styleId="8055729BD62E428C998E46FB7196C12113">
    <w:name w:val="8055729BD62E428C998E46FB7196C12113"/>
    <w:rsid w:val="009B30CB"/>
    <w:pPr>
      <w:spacing w:after="200" w:line="276" w:lineRule="auto"/>
    </w:pPr>
  </w:style>
  <w:style w:type="paragraph" w:customStyle="1" w:styleId="51F3E450B8A449D2BF89DE3A6E2DA54920">
    <w:name w:val="51F3E450B8A449D2BF89DE3A6E2DA54920"/>
    <w:rsid w:val="009B30CB"/>
    <w:pPr>
      <w:spacing w:after="200" w:line="276" w:lineRule="auto"/>
    </w:pPr>
  </w:style>
  <w:style w:type="paragraph" w:customStyle="1" w:styleId="8ECECA3E7E9E4A28B1C66083DD3F689620">
    <w:name w:val="8ECECA3E7E9E4A28B1C66083DD3F689620"/>
    <w:rsid w:val="009B30CB"/>
    <w:pPr>
      <w:spacing w:after="200" w:line="276" w:lineRule="auto"/>
    </w:pPr>
  </w:style>
  <w:style w:type="paragraph" w:customStyle="1" w:styleId="C74B31352B444422A89AE15F6FC175EF20">
    <w:name w:val="C74B31352B444422A89AE15F6FC175EF20"/>
    <w:rsid w:val="009B30CB"/>
    <w:pPr>
      <w:spacing w:after="200" w:line="276" w:lineRule="auto"/>
    </w:pPr>
  </w:style>
  <w:style w:type="paragraph" w:customStyle="1" w:styleId="057CD486DE554BB7BD64B1F261BBDA2A20">
    <w:name w:val="057CD486DE554BB7BD64B1F261BBDA2A20"/>
    <w:rsid w:val="009B30CB"/>
    <w:pPr>
      <w:spacing w:after="200" w:line="276" w:lineRule="auto"/>
    </w:pPr>
  </w:style>
  <w:style w:type="paragraph" w:customStyle="1" w:styleId="E920AE070ACF402D99BE49232B28FE5215">
    <w:name w:val="E920AE070ACF402D99BE49232B28FE5215"/>
    <w:rsid w:val="009B30CB"/>
    <w:pPr>
      <w:spacing w:after="200" w:line="276" w:lineRule="auto"/>
    </w:pPr>
  </w:style>
  <w:style w:type="paragraph" w:customStyle="1" w:styleId="F4FDD3AAC53C48E981685DE2E9B3A02220">
    <w:name w:val="F4FDD3AAC53C48E981685DE2E9B3A02220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0">
    <w:name w:val="C013ACE1B35944D28B4200B30D4F111710"/>
    <w:rsid w:val="009B30CB"/>
    <w:pPr>
      <w:spacing w:after="200" w:line="276" w:lineRule="auto"/>
    </w:pPr>
  </w:style>
  <w:style w:type="paragraph" w:customStyle="1" w:styleId="4ECC06D28E2B4DFE81B78F93FA0983B511">
    <w:name w:val="4ECC06D28E2B4DFE81B78F93FA0983B511"/>
    <w:rsid w:val="009B30CB"/>
    <w:pPr>
      <w:spacing w:after="200" w:line="276" w:lineRule="auto"/>
    </w:pPr>
  </w:style>
  <w:style w:type="paragraph" w:customStyle="1" w:styleId="70D3A3F71D7E404DB3ECBA9925BAB8AD20">
    <w:name w:val="70D3A3F71D7E404DB3ECBA9925BAB8AD20"/>
    <w:rsid w:val="009B30CB"/>
    <w:pPr>
      <w:spacing w:after="200" w:line="276" w:lineRule="auto"/>
    </w:pPr>
  </w:style>
  <w:style w:type="paragraph" w:customStyle="1" w:styleId="DFAFF2B26061470BA8936A6D3E96D7B79">
    <w:name w:val="DFAFF2B26061470BA8936A6D3E96D7B79"/>
    <w:rsid w:val="009B30CB"/>
    <w:pPr>
      <w:spacing w:after="200" w:line="276" w:lineRule="auto"/>
    </w:pPr>
  </w:style>
  <w:style w:type="paragraph" w:customStyle="1" w:styleId="7F1EAFCEE13643FF8441F32962C8BAE720">
    <w:name w:val="7F1EAFCEE13643FF8441F32962C8BAE720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0">
    <w:name w:val="24FD27D0D353420089FC13DBAF59F73C20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0">
    <w:name w:val="1D094A1B40E448E092C87CDB0710714A20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0">
    <w:name w:val="835463421EC644A2BEDE6EB85F762CB520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0">
    <w:name w:val="78FC00ECE3D04D0E940237A11CDC247A20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0">
    <w:name w:val="E7DF7E7F99C4411F953B0D71706DF87F20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0">
    <w:name w:val="5B7A2D161B264CD6AF1504A7B238AA8220"/>
    <w:rsid w:val="009B30CB"/>
    <w:pPr>
      <w:spacing w:after="200" w:line="276" w:lineRule="auto"/>
    </w:pPr>
  </w:style>
  <w:style w:type="paragraph" w:customStyle="1" w:styleId="FBF616F6C49C4F0190B60C86F6AB69A420">
    <w:name w:val="FBF616F6C49C4F0190B60C86F6AB69A420"/>
    <w:rsid w:val="009B30CB"/>
    <w:pPr>
      <w:spacing w:after="200" w:line="276" w:lineRule="auto"/>
    </w:pPr>
  </w:style>
  <w:style w:type="paragraph" w:customStyle="1" w:styleId="8B5E3A9920A4448484BEFA56B0BE4E6114">
    <w:name w:val="8B5E3A9920A4448484BEFA56B0BE4E6114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0">
    <w:name w:val="F58587E71C7B4285B4122B49DC6CF6B220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3">
    <w:name w:val="990BBAA3AA954FFB916A6A5078816C9C13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6">
    <w:name w:val="74A70134BF1247D49EC05670AD9A7D6E16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3">
    <w:name w:val="B4E4D7C8D5DA48F9B9488FBD585FAEC213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6">
    <w:name w:val="2489CD8E0CBF4734A060973CA0EACF7316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3">
    <w:name w:val="0C36DB1D6CD14651B3C93650AD8DE69F13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6">
    <w:name w:val="0BE58A37A8674AD6A7B091CD2CAF5ECB16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8">
    <w:name w:val="E90EC43AFB794557A39F1C0093E1C9758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8">
    <w:name w:val="EDFC3D95A66A492497DE994E21D751208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8">
    <w:name w:val="93BF645F90024349905095492DEBA1F98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8">
    <w:name w:val="FAA0F6742FD94D469D12986241317DA78"/>
    <w:rsid w:val="009B30CB"/>
    <w:pPr>
      <w:spacing w:after="200" w:line="276" w:lineRule="auto"/>
    </w:pPr>
  </w:style>
  <w:style w:type="paragraph" w:customStyle="1" w:styleId="604015B5862A42528F075FC2DEB5A1858">
    <w:name w:val="604015B5862A42528F075FC2DEB5A1858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1">
    <w:name w:val="EF2461C5AAF4497E80F2DF774021E3B821"/>
    <w:rsid w:val="009B30CB"/>
    <w:pPr>
      <w:spacing w:after="200" w:line="276" w:lineRule="auto"/>
    </w:pPr>
  </w:style>
  <w:style w:type="paragraph" w:customStyle="1" w:styleId="407E76B1A5D143F9ABFDB65D8E218D0921">
    <w:name w:val="407E76B1A5D143F9ABFDB65D8E218D0921"/>
    <w:rsid w:val="009B30CB"/>
    <w:pPr>
      <w:spacing w:after="200" w:line="276" w:lineRule="auto"/>
    </w:pPr>
  </w:style>
  <w:style w:type="paragraph" w:customStyle="1" w:styleId="8055729BD62E428C998E46FB7196C12114">
    <w:name w:val="8055729BD62E428C998E46FB7196C12114"/>
    <w:rsid w:val="009B30CB"/>
    <w:pPr>
      <w:spacing w:after="200" w:line="276" w:lineRule="auto"/>
    </w:pPr>
  </w:style>
  <w:style w:type="paragraph" w:customStyle="1" w:styleId="51F3E450B8A449D2BF89DE3A6E2DA54921">
    <w:name w:val="51F3E450B8A449D2BF89DE3A6E2DA54921"/>
    <w:rsid w:val="009B30CB"/>
    <w:pPr>
      <w:spacing w:after="200" w:line="276" w:lineRule="auto"/>
    </w:pPr>
  </w:style>
  <w:style w:type="paragraph" w:customStyle="1" w:styleId="8ECECA3E7E9E4A28B1C66083DD3F689621">
    <w:name w:val="8ECECA3E7E9E4A28B1C66083DD3F689621"/>
    <w:rsid w:val="009B30CB"/>
    <w:pPr>
      <w:spacing w:after="200" w:line="276" w:lineRule="auto"/>
    </w:pPr>
  </w:style>
  <w:style w:type="paragraph" w:customStyle="1" w:styleId="C74B31352B444422A89AE15F6FC175EF21">
    <w:name w:val="C74B31352B444422A89AE15F6FC175EF21"/>
    <w:rsid w:val="009B30CB"/>
    <w:pPr>
      <w:spacing w:after="200" w:line="276" w:lineRule="auto"/>
    </w:pPr>
  </w:style>
  <w:style w:type="paragraph" w:customStyle="1" w:styleId="057CD486DE554BB7BD64B1F261BBDA2A21">
    <w:name w:val="057CD486DE554BB7BD64B1F261BBDA2A21"/>
    <w:rsid w:val="009B30CB"/>
    <w:pPr>
      <w:spacing w:after="200" w:line="276" w:lineRule="auto"/>
    </w:pPr>
  </w:style>
  <w:style w:type="paragraph" w:customStyle="1" w:styleId="E920AE070ACF402D99BE49232B28FE5216">
    <w:name w:val="E920AE070ACF402D99BE49232B28FE5216"/>
    <w:rsid w:val="009B30CB"/>
    <w:pPr>
      <w:spacing w:after="200" w:line="276" w:lineRule="auto"/>
    </w:pPr>
  </w:style>
  <w:style w:type="paragraph" w:customStyle="1" w:styleId="F4FDD3AAC53C48E981685DE2E9B3A02221">
    <w:name w:val="F4FDD3AAC53C48E981685DE2E9B3A02221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1">
    <w:name w:val="C013ACE1B35944D28B4200B30D4F111711"/>
    <w:rsid w:val="009B30CB"/>
    <w:pPr>
      <w:spacing w:after="200" w:line="276" w:lineRule="auto"/>
    </w:pPr>
  </w:style>
  <w:style w:type="paragraph" w:customStyle="1" w:styleId="4ECC06D28E2B4DFE81B78F93FA0983B512">
    <w:name w:val="4ECC06D28E2B4DFE81B78F93FA0983B512"/>
    <w:rsid w:val="009B30CB"/>
    <w:pPr>
      <w:spacing w:after="200" w:line="276" w:lineRule="auto"/>
    </w:pPr>
  </w:style>
  <w:style w:type="paragraph" w:customStyle="1" w:styleId="70D3A3F71D7E404DB3ECBA9925BAB8AD21">
    <w:name w:val="70D3A3F71D7E404DB3ECBA9925BAB8AD21"/>
    <w:rsid w:val="009B30CB"/>
    <w:pPr>
      <w:spacing w:after="200" w:line="276" w:lineRule="auto"/>
    </w:pPr>
  </w:style>
  <w:style w:type="paragraph" w:customStyle="1" w:styleId="DFAFF2B26061470BA8936A6D3E96D7B710">
    <w:name w:val="DFAFF2B26061470BA8936A6D3E96D7B710"/>
    <w:rsid w:val="009B30CB"/>
    <w:pPr>
      <w:spacing w:after="200" w:line="276" w:lineRule="auto"/>
    </w:pPr>
  </w:style>
  <w:style w:type="paragraph" w:customStyle="1" w:styleId="7F1EAFCEE13643FF8441F32962C8BAE721">
    <w:name w:val="7F1EAFCEE13643FF8441F32962C8BAE721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1">
    <w:name w:val="24FD27D0D353420089FC13DBAF59F73C21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1">
    <w:name w:val="1D094A1B40E448E092C87CDB0710714A21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1">
    <w:name w:val="835463421EC644A2BEDE6EB85F762CB521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1">
    <w:name w:val="78FC00ECE3D04D0E940237A11CDC247A21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1">
    <w:name w:val="E7DF7E7F99C4411F953B0D71706DF87F21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1">
    <w:name w:val="5B7A2D161B264CD6AF1504A7B238AA8221"/>
    <w:rsid w:val="009B30CB"/>
    <w:pPr>
      <w:spacing w:after="200" w:line="276" w:lineRule="auto"/>
    </w:pPr>
  </w:style>
  <w:style w:type="paragraph" w:customStyle="1" w:styleId="FBF616F6C49C4F0190B60C86F6AB69A421">
    <w:name w:val="FBF616F6C49C4F0190B60C86F6AB69A421"/>
    <w:rsid w:val="009B30CB"/>
    <w:pPr>
      <w:spacing w:after="200" w:line="276" w:lineRule="auto"/>
    </w:pPr>
  </w:style>
  <w:style w:type="paragraph" w:customStyle="1" w:styleId="8B5E3A9920A4448484BEFA56B0BE4E6115">
    <w:name w:val="8B5E3A9920A4448484BEFA56B0BE4E6115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1">
    <w:name w:val="F58587E71C7B4285B4122B49DC6CF6B221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4">
    <w:name w:val="990BBAA3AA954FFB916A6A5078816C9C14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7">
    <w:name w:val="74A70134BF1247D49EC05670AD9A7D6E17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4">
    <w:name w:val="B4E4D7C8D5DA48F9B9488FBD585FAEC214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7">
    <w:name w:val="2489CD8E0CBF4734A060973CA0EACF7317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4">
    <w:name w:val="0C36DB1D6CD14651B3C93650AD8DE69F14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7">
    <w:name w:val="0BE58A37A8674AD6A7B091CD2CAF5ECB17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9">
    <w:name w:val="E90EC43AFB794557A39F1C0093E1C9759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9">
    <w:name w:val="EDFC3D95A66A492497DE994E21D751209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9">
    <w:name w:val="93BF645F90024349905095492DEBA1F99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9">
    <w:name w:val="FAA0F6742FD94D469D12986241317DA79"/>
    <w:rsid w:val="009B30CB"/>
    <w:pPr>
      <w:spacing w:after="200" w:line="276" w:lineRule="auto"/>
    </w:pPr>
  </w:style>
  <w:style w:type="paragraph" w:customStyle="1" w:styleId="604015B5862A42528F075FC2DEB5A1859">
    <w:name w:val="604015B5862A42528F075FC2DEB5A1859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2">
    <w:name w:val="EF2461C5AAF4497E80F2DF774021E3B822"/>
    <w:rsid w:val="009B30CB"/>
    <w:pPr>
      <w:spacing w:after="200" w:line="276" w:lineRule="auto"/>
    </w:pPr>
  </w:style>
  <w:style w:type="paragraph" w:customStyle="1" w:styleId="407E76B1A5D143F9ABFDB65D8E218D0922">
    <w:name w:val="407E76B1A5D143F9ABFDB65D8E218D0922"/>
    <w:rsid w:val="009B30CB"/>
    <w:pPr>
      <w:spacing w:after="200" w:line="276" w:lineRule="auto"/>
    </w:pPr>
  </w:style>
  <w:style w:type="paragraph" w:customStyle="1" w:styleId="8055729BD62E428C998E46FB7196C12115">
    <w:name w:val="8055729BD62E428C998E46FB7196C12115"/>
    <w:rsid w:val="009B30CB"/>
    <w:pPr>
      <w:spacing w:after="200" w:line="276" w:lineRule="auto"/>
    </w:pPr>
  </w:style>
  <w:style w:type="paragraph" w:customStyle="1" w:styleId="51F3E450B8A449D2BF89DE3A6E2DA54922">
    <w:name w:val="51F3E450B8A449D2BF89DE3A6E2DA54922"/>
    <w:rsid w:val="009B30CB"/>
    <w:pPr>
      <w:spacing w:after="200" w:line="276" w:lineRule="auto"/>
    </w:pPr>
  </w:style>
  <w:style w:type="paragraph" w:customStyle="1" w:styleId="8ECECA3E7E9E4A28B1C66083DD3F689622">
    <w:name w:val="8ECECA3E7E9E4A28B1C66083DD3F689622"/>
    <w:rsid w:val="009B30CB"/>
    <w:pPr>
      <w:spacing w:after="200" w:line="276" w:lineRule="auto"/>
    </w:pPr>
  </w:style>
  <w:style w:type="paragraph" w:customStyle="1" w:styleId="C74B31352B444422A89AE15F6FC175EF22">
    <w:name w:val="C74B31352B444422A89AE15F6FC175EF22"/>
    <w:rsid w:val="009B30CB"/>
    <w:pPr>
      <w:spacing w:after="200" w:line="276" w:lineRule="auto"/>
    </w:pPr>
  </w:style>
  <w:style w:type="paragraph" w:customStyle="1" w:styleId="057CD486DE554BB7BD64B1F261BBDA2A22">
    <w:name w:val="057CD486DE554BB7BD64B1F261BBDA2A22"/>
    <w:rsid w:val="009B30CB"/>
    <w:pPr>
      <w:spacing w:after="200" w:line="276" w:lineRule="auto"/>
    </w:pPr>
  </w:style>
  <w:style w:type="paragraph" w:customStyle="1" w:styleId="E920AE070ACF402D99BE49232B28FE5217">
    <w:name w:val="E920AE070ACF402D99BE49232B28FE5217"/>
    <w:rsid w:val="009B30CB"/>
    <w:pPr>
      <w:spacing w:after="200" w:line="276" w:lineRule="auto"/>
    </w:pPr>
  </w:style>
  <w:style w:type="paragraph" w:customStyle="1" w:styleId="F4FDD3AAC53C48E981685DE2E9B3A02222">
    <w:name w:val="F4FDD3AAC53C48E981685DE2E9B3A02222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2">
    <w:name w:val="C013ACE1B35944D28B4200B30D4F111712"/>
    <w:rsid w:val="009B30CB"/>
    <w:pPr>
      <w:spacing w:after="200" w:line="276" w:lineRule="auto"/>
    </w:pPr>
  </w:style>
  <w:style w:type="paragraph" w:customStyle="1" w:styleId="4ECC06D28E2B4DFE81B78F93FA0983B513">
    <w:name w:val="4ECC06D28E2B4DFE81B78F93FA0983B513"/>
    <w:rsid w:val="009B30CB"/>
    <w:pPr>
      <w:spacing w:after="200" w:line="276" w:lineRule="auto"/>
    </w:pPr>
  </w:style>
  <w:style w:type="paragraph" w:customStyle="1" w:styleId="70D3A3F71D7E404DB3ECBA9925BAB8AD22">
    <w:name w:val="70D3A3F71D7E404DB3ECBA9925BAB8AD22"/>
    <w:rsid w:val="009B30CB"/>
    <w:pPr>
      <w:spacing w:after="200" w:line="276" w:lineRule="auto"/>
    </w:pPr>
  </w:style>
  <w:style w:type="paragraph" w:customStyle="1" w:styleId="DFAFF2B26061470BA8936A6D3E96D7B711">
    <w:name w:val="DFAFF2B26061470BA8936A6D3E96D7B711"/>
    <w:rsid w:val="009B30CB"/>
    <w:pPr>
      <w:spacing w:after="200" w:line="276" w:lineRule="auto"/>
    </w:pPr>
  </w:style>
  <w:style w:type="paragraph" w:customStyle="1" w:styleId="7F1EAFCEE13643FF8441F32962C8BAE722">
    <w:name w:val="7F1EAFCEE13643FF8441F32962C8BAE722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2">
    <w:name w:val="24FD27D0D353420089FC13DBAF59F73C22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2">
    <w:name w:val="1D094A1B40E448E092C87CDB0710714A22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2">
    <w:name w:val="835463421EC644A2BEDE6EB85F762CB522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2">
    <w:name w:val="78FC00ECE3D04D0E940237A11CDC247A22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2">
    <w:name w:val="E7DF7E7F99C4411F953B0D71706DF87F22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2">
    <w:name w:val="5B7A2D161B264CD6AF1504A7B238AA8222"/>
    <w:rsid w:val="009B30CB"/>
    <w:pPr>
      <w:spacing w:after="200" w:line="276" w:lineRule="auto"/>
    </w:pPr>
  </w:style>
  <w:style w:type="paragraph" w:customStyle="1" w:styleId="FBF616F6C49C4F0190B60C86F6AB69A422">
    <w:name w:val="FBF616F6C49C4F0190B60C86F6AB69A422"/>
    <w:rsid w:val="009B30CB"/>
    <w:pPr>
      <w:spacing w:after="200" w:line="276" w:lineRule="auto"/>
    </w:pPr>
  </w:style>
  <w:style w:type="paragraph" w:customStyle="1" w:styleId="8B5E3A9920A4448484BEFA56B0BE4E6116">
    <w:name w:val="8B5E3A9920A4448484BEFA56B0BE4E6116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2">
    <w:name w:val="F58587E71C7B4285B4122B49DC6CF6B222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5">
    <w:name w:val="990BBAA3AA954FFB916A6A5078816C9C15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8">
    <w:name w:val="74A70134BF1247D49EC05670AD9A7D6E18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5">
    <w:name w:val="B4E4D7C8D5DA48F9B9488FBD585FAEC215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8">
    <w:name w:val="2489CD8E0CBF4734A060973CA0EACF7318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5">
    <w:name w:val="0C36DB1D6CD14651B3C93650AD8DE69F15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8">
    <w:name w:val="0BE58A37A8674AD6A7B091CD2CAF5ECB18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0">
    <w:name w:val="E90EC43AFB794557A39F1C0093E1C97510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0">
    <w:name w:val="EDFC3D95A66A492497DE994E21D7512010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0">
    <w:name w:val="93BF645F90024349905095492DEBA1F910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0">
    <w:name w:val="FAA0F6742FD94D469D12986241317DA710"/>
    <w:rsid w:val="009B30CB"/>
    <w:pPr>
      <w:spacing w:after="200" w:line="276" w:lineRule="auto"/>
    </w:pPr>
  </w:style>
  <w:style w:type="paragraph" w:customStyle="1" w:styleId="604015B5862A42528F075FC2DEB5A18510">
    <w:name w:val="604015B5862A42528F075FC2DEB5A18510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3">
    <w:name w:val="EF2461C5AAF4497E80F2DF774021E3B823"/>
    <w:rsid w:val="009B30CB"/>
    <w:pPr>
      <w:spacing w:after="200" w:line="276" w:lineRule="auto"/>
    </w:pPr>
  </w:style>
  <w:style w:type="paragraph" w:customStyle="1" w:styleId="407E76B1A5D143F9ABFDB65D8E218D0923">
    <w:name w:val="407E76B1A5D143F9ABFDB65D8E218D0923"/>
    <w:rsid w:val="009B30CB"/>
    <w:pPr>
      <w:spacing w:after="200" w:line="276" w:lineRule="auto"/>
    </w:pPr>
  </w:style>
  <w:style w:type="paragraph" w:customStyle="1" w:styleId="8055729BD62E428C998E46FB7196C12116">
    <w:name w:val="8055729BD62E428C998E46FB7196C12116"/>
    <w:rsid w:val="009B30CB"/>
    <w:pPr>
      <w:spacing w:after="200" w:line="276" w:lineRule="auto"/>
    </w:pPr>
  </w:style>
  <w:style w:type="paragraph" w:customStyle="1" w:styleId="51F3E450B8A449D2BF89DE3A6E2DA54923">
    <w:name w:val="51F3E450B8A449D2BF89DE3A6E2DA54923"/>
    <w:rsid w:val="009B30CB"/>
    <w:pPr>
      <w:spacing w:after="200" w:line="276" w:lineRule="auto"/>
    </w:pPr>
  </w:style>
  <w:style w:type="paragraph" w:customStyle="1" w:styleId="8ECECA3E7E9E4A28B1C66083DD3F689623">
    <w:name w:val="8ECECA3E7E9E4A28B1C66083DD3F689623"/>
    <w:rsid w:val="009B30CB"/>
    <w:pPr>
      <w:spacing w:after="200" w:line="276" w:lineRule="auto"/>
    </w:pPr>
  </w:style>
  <w:style w:type="paragraph" w:customStyle="1" w:styleId="C74B31352B444422A89AE15F6FC175EF23">
    <w:name w:val="C74B31352B444422A89AE15F6FC175EF23"/>
    <w:rsid w:val="009B30CB"/>
    <w:pPr>
      <w:spacing w:after="200" w:line="276" w:lineRule="auto"/>
    </w:pPr>
  </w:style>
  <w:style w:type="paragraph" w:customStyle="1" w:styleId="057CD486DE554BB7BD64B1F261BBDA2A23">
    <w:name w:val="057CD486DE554BB7BD64B1F261BBDA2A23"/>
    <w:rsid w:val="009B30CB"/>
    <w:pPr>
      <w:spacing w:after="200" w:line="276" w:lineRule="auto"/>
    </w:pPr>
  </w:style>
  <w:style w:type="paragraph" w:customStyle="1" w:styleId="E920AE070ACF402D99BE49232B28FE5218">
    <w:name w:val="E920AE070ACF402D99BE49232B28FE5218"/>
    <w:rsid w:val="009B30CB"/>
    <w:pPr>
      <w:spacing w:after="200" w:line="276" w:lineRule="auto"/>
    </w:pPr>
  </w:style>
  <w:style w:type="paragraph" w:customStyle="1" w:styleId="F4FDD3AAC53C48E981685DE2E9B3A02223">
    <w:name w:val="F4FDD3AAC53C48E981685DE2E9B3A02223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3">
    <w:name w:val="C013ACE1B35944D28B4200B30D4F111713"/>
    <w:rsid w:val="009B30CB"/>
    <w:pPr>
      <w:spacing w:after="200" w:line="276" w:lineRule="auto"/>
    </w:pPr>
  </w:style>
  <w:style w:type="paragraph" w:customStyle="1" w:styleId="4ECC06D28E2B4DFE81B78F93FA0983B514">
    <w:name w:val="4ECC06D28E2B4DFE81B78F93FA0983B514"/>
    <w:rsid w:val="009B30CB"/>
    <w:pPr>
      <w:spacing w:after="200" w:line="276" w:lineRule="auto"/>
    </w:pPr>
  </w:style>
  <w:style w:type="paragraph" w:customStyle="1" w:styleId="70D3A3F71D7E404DB3ECBA9925BAB8AD23">
    <w:name w:val="70D3A3F71D7E404DB3ECBA9925BAB8AD23"/>
    <w:rsid w:val="009B30CB"/>
    <w:pPr>
      <w:spacing w:after="200" w:line="276" w:lineRule="auto"/>
    </w:pPr>
  </w:style>
  <w:style w:type="paragraph" w:customStyle="1" w:styleId="DFAFF2B26061470BA8936A6D3E96D7B712">
    <w:name w:val="DFAFF2B26061470BA8936A6D3E96D7B712"/>
    <w:rsid w:val="009B30CB"/>
    <w:pPr>
      <w:spacing w:after="200" w:line="276" w:lineRule="auto"/>
    </w:pPr>
  </w:style>
  <w:style w:type="paragraph" w:customStyle="1" w:styleId="7F1EAFCEE13643FF8441F32962C8BAE723">
    <w:name w:val="7F1EAFCEE13643FF8441F32962C8BAE723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3">
    <w:name w:val="24FD27D0D353420089FC13DBAF59F73C23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3">
    <w:name w:val="1D094A1B40E448E092C87CDB0710714A23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3">
    <w:name w:val="835463421EC644A2BEDE6EB85F762CB523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3">
    <w:name w:val="78FC00ECE3D04D0E940237A11CDC247A23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3">
    <w:name w:val="E7DF7E7F99C4411F953B0D71706DF87F23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3">
    <w:name w:val="5B7A2D161B264CD6AF1504A7B238AA8223"/>
    <w:rsid w:val="009B30CB"/>
    <w:pPr>
      <w:spacing w:after="200" w:line="276" w:lineRule="auto"/>
    </w:pPr>
  </w:style>
  <w:style w:type="paragraph" w:customStyle="1" w:styleId="FBF616F6C49C4F0190B60C86F6AB69A423">
    <w:name w:val="FBF616F6C49C4F0190B60C86F6AB69A423"/>
    <w:rsid w:val="009B30CB"/>
    <w:pPr>
      <w:spacing w:after="200" w:line="276" w:lineRule="auto"/>
    </w:pPr>
  </w:style>
  <w:style w:type="paragraph" w:customStyle="1" w:styleId="8B5E3A9920A4448484BEFA56B0BE4E6117">
    <w:name w:val="8B5E3A9920A4448484BEFA56B0BE4E6117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3">
    <w:name w:val="F58587E71C7B4285B4122B49DC6CF6B223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6">
    <w:name w:val="990BBAA3AA954FFB916A6A5078816C9C16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9">
    <w:name w:val="74A70134BF1247D49EC05670AD9A7D6E19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6">
    <w:name w:val="B4E4D7C8D5DA48F9B9488FBD585FAEC216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9">
    <w:name w:val="2489CD8E0CBF4734A060973CA0EACF7319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6">
    <w:name w:val="0C36DB1D6CD14651B3C93650AD8DE69F16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9">
    <w:name w:val="0BE58A37A8674AD6A7B091CD2CAF5ECB19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1">
    <w:name w:val="E90EC43AFB794557A39F1C0093E1C97511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1">
    <w:name w:val="EDFC3D95A66A492497DE994E21D7512011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1">
    <w:name w:val="93BF645F90024349905095492DEBA1F911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1">
    <w:name w:val="FAA0F6742FD94D469D12986241317DA711"/>
    <w:rsid w:val="009B30CB"/>
    <w:pPr>
      <w:spacing w:after="200" w:line="276" w:lineRule="auto"/>
    </w:pPr>
  </w:style>
  <w:style w:type="paragraph" w:customStyle="1" w:styleId="604015B5862A42528F075FC2DEB5A18511">
    <w:name w:val="604015B5862A42528F075FC2DEB5A18511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99058AC725540CFACC3664993DC0E1A">
    <w:name w:val="399058AC725540CFACC3664993DC0E1A"/>
    <w:rsid w:val="009B30CB"/>
    <w:pPr>
      <w:spacing w:after="200" w:line="276" w:lineRule="auto"/>
    </w:pPr>
  </w:style>
  <w:style w:type="paragraph" w:customStyle="1" w:styleId="6768D7B8EE294F28A9DD4A071372DC8F">
    <w:name w:val="6768D7B8EE294F28A9DD4A071372DC8F"/>
    <w:rsid w:val="009B30CB"/>
    <w:pPr>
      <w:spacing w:after="200" w:line="276" w:lineRule="auto"/>
    </w:pPr>
  </w:style>
  <w:style w:type="paragraph" w:customStyle="1" w:styleId="FA612A845C7C42D992D2A009094B8586">
    <w:name w:val="FA612A845C7C42D992D2A009094B8586"/>
    <w:rsid w:val="009B30CB"/>
    <w:pPr>
      <w:spacing w:after="200" w:line="276" w:lineRule="auto"/>
    </w:pPr>
  </w:style>
  <w:style w:type="paragraph" w:customStyle="1" w:styleId="D4E61F98FEEC4C0BB5D1AE7037D449AF">
    <w:name w:val="D4E61F98FEEC4C0BB5D1AE7037D449AF"/>
    <w:rsid w:val="009B30CB"/>
    <w:pPr>
      <w:spacing w:after="200" w:line="276" w:lineRule="auto"/>
    </w:pPr>
  </w:style>
  <w:style w:type="paragraph" w:customStyle="1" w:styleId="EF2461C5AAF4497E80F2DF774021E3B824">
    <w:name w:val="EF2461C5AAF4497E80F2DF774021E3B824"/>
    <w:rsid w:val="009B30CB"/>
    <w:pPr>
      <w:spacing w:after="200" w:line="276" w:lineRule="auto"/>
    </w:pPr>
  </w:style>
  <w:style w:type="paragraph" w:customStyle="1" w:styleId="407E76B1A5D143F9ABFDB65D8E218D0924">
    <w:name w:val="407E76B1A5D143F9ABFDB65D8E218D0924"/>
    <w:rsid w:val="009B30CB"/>
    <w:pPr>
      <w:spacing w:after="200" w:line="276" w:lineRule="auto"/>
    </w:pPr>
  </w:style>
  <w:style w:type="paragraph" w:customStyle="1" w:styleId="8055729BD62E428C998E46FB7196C12117">
    <w:name w:val="8055729BD62E428C998E46FB7196C12117"/>
    <w:rsid w:val="009B30CB"/>
    <w:pPr>
      <w:spacing w:after="200" w:line="276" w:lineRule="auto"/>
    </w:pPr>
  </w:style>
  <w:style w:type="paragraph" w:customStyle="1" w:styleId="51F3E450B8A449D2BF89DE3A6E2DA54924">
    <w:name w:val="51F3E450B8A449D2BF89DE3A6E2DA54924"/>
    <w:rsid w:val="009B30CB"/>
    <w:pPr>
      <w:spacing w:after="200" w:line="276" w:lineRule="auto"/>
    </w:pPr>
  </w:style>
  <w:style w:type="paragraph" w:customStyle="1" w:styleId="8ECECA3E7E9E4A28B1C66083DD3F689624">
    <w:name w:val="8ECECA3E7E9E4A28B1C66083DD3F689624"/>
    <w:rsid w:val="009B30CB"/>
    <w:pPr>
      <w:spacing w:after="200" w:line="276" w:lineRule="auto"/>
    </w:pPr>
  </w:style>
  <w:style w:type="paragraph" w:customStyle="1" w:styleId="C74B31352B444422A89AE15F6FC175EF24">
    <w:name w:val="C74B31352B444422A89AE15F6FC175EF24"/>
    <w:rsid w:val="009B30CB"/>
    <w:pPr>
      <w:spacing w:after="200" w:line="276" w:lineRule="auto"/>
    </w:pPr>
  </w:style>
  <w:style w:type="paragraph" w:customStyle="1" w:styleId="057CD486DE554BB7BD64B1F261BBDA2A24">
    <w:name w:val="057CD486DE554BB7BD64B1F261BBDA2A24"/>
    <w:rsid w:val="009B30CB"/>
    <w:pPr>
      <w:spacing w:after="200" w:line="276" w:lineRule="auto"/>
    </w:pPr>
  </w:style>
  <w:style w:type="paragraph" w:customStyle="1" w:styleId="E920AE070ACF402D99BE49232B28FE5219">
    <w:name w:val="E920AE070ACF402D99BE49232B28FE5219"/>
    <w:rsid w:val="009B30CB"/>
    <w:pPr>
      <w:spacing w:after="200" w:line="276" w:lineRule="auto"/>
    </w:pPr>
  </w:style>
  <w:style w:type="paragraph" w:customStyle="1" w:styleId="F4FDD3AAC53C48E981685DE2E9B3A02224">
    <w:name w:val="F4FDD3AAC53C48E981685DE2E9B3A02224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4">
    <w:name w:val="C013ACE1B35944D28B4200B30D4F111714"/>
    <w:rsid w:val="009B30CB"/>
    <w:pPr>
      <w:spacing w:after="200" w:line="276" w:lineRule="auto"/>
    </w:pPr>
  </w:style>
  <w:style w:type="paragraph" w:customStyle="1" w:styleId="4ECC06D28E2B4DFE81B78F93FA0983B515">
    <w:name w:val="4ECC06D28E2B4DFE81B78F93FA0983B515"/>
    <w:rsid w:val="009B30CB"/>
    <w:pPr>
      <w:spacing w:after="200" w:line="276" w:lineRule="auto"/>
    </w:pPr>
  </w:style>
  <w:style w:type="paragraph" w:customStyle="1" w:styleId="70D3A3F71D7E404DB3ECBA9925BAB8AD24">
    <w:name w:val="70D3A3F71D7E404DB3ECBA9925BAB8AD24"/>
    <w:rsid w:val="009B30CB"/>
    <w:pPr>
      <w:spacing w:after="200" w:line="276" w:lineRule="auto"/>
    </w:pPr>
  </w:style>
  <w:style w:type="paragraph" w:customStyle="1" w:styleId="DFAFF2B26061470BA8936A6D3E96D7B713">
    <w:name w:val="DFAFF2B26061470BA8936A6D3E96D7B713"/>
    <w:rsid w:val="009B30CB"/>
    <w:pPr>
      <w:spacing w:after="200" w:line="276" w:lineRule="auto"/>
    </w:pPr>
  </w:style>
  <w:style w:type="paragraph" w:customStyle="1" w:styleId="7F1EAFCEE13643FF8441F32962C8BAE724">
    <w:name w:val="7F1EAFCEE13643FF8441F32962C8BAE724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4">
    <w:name w:val="24FD27D0D353420089FC13DBAF59F73C24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4">
    <w:name w:val="1D094A1B40E448E092C87CDB0710714A24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4">
    <w:name w:val="835463421EC644A2BEDE6EB85F762CB524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4">
    <w:name w:val="78FC00ECE3D04D0E940237A11CDC247A24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4">
    <w:name w:val="E7DF7E7F99C4411F953B0D71706DF87F24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4">
    <w:name w:val="5B7A2D161B264CD6AF1504A7B238AA8224"/>
    <w:rsid w:val="009B30CB"/>
    <w:pPr>
      <w:spacing w:after="200" w:line="276" w:lineRule="auto"/>
    </w:pPr>
  </w:style>
  <w:style w:type="paragraph" w:customStyle="1" w:styleId="FBF616F6C49C4F0190B60C86F6AB69A424">
    <w:name w:val="FBF616F6C49C4F0190B60C86F6AB69A424"/>
    <w:rsid w:val="009B30CB"/>
    <w:pPr>
      <w:spacing w:after="200" w:line="276" w:lineRule="auto"/>
    </w:pPr>
  </w:style>
  <w:style w:type="paragraph" w:customStyle="1" w:styleId="8B5E3A9920A4448484BEFA56B0BE4E6118">
    <w:name w:val="8B5E3A9920A4448484BEFA56B0BE4E6118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4">
    <w:name w:val="F58587E71C7B4285B4122B49DC6CF6B224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7">
    <w:name w:val="990BBAA3AA954FFB916A6A5078816C9C17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0">
    <w:name w:val="74A70134BF1247D49EC05670AD9A7D6E20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7">
    <w:name w:val="B4E4D7C8D5DA48F9B9488FBD585FAEC217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0">
    <w:name w:val="2489CD8E0CBF4734A060973CA0EACF7320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7">
    <w:name w:val="0C36DB1D6CD14651B3C93650AD8DE69F17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0">
    <w:name w:val="0BE58A37A8674AD6A7B091CD2CAF5ECB20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2">
    <w:name w:val="E90EC43AFB794557A39F1C0093E1C97512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2">
    <w:name w:val="EDFC3D95A66A492497DE994E21D7512012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2">
    <w:name w:val="93BF645F90024349905095492DEBA1F912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2">
    <w:name w:val="FAA0F6742FD94D469D12986241317DA712"/>
    <w:rsid w:val="009B30CB"/>
    <w:pPr>
      <w:spacing w:after="200" w:line="276" w:lineRule="auto"/>
    </w:pPr>
  </w:style>
  <w:style w:type="paragraph" w:customStyle="1" w:styleId="604015B5862A42528F075FC2DEB5A18512">
    <w:name w:val="604015B5862A42528F075FC2DEB5A18512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5">
    <w:name w:val="EF2461C5AAF4497E80F2DF774021E3B825"/>
    <w:rsid w:val="009B30CB"/>
    <w:pPr>
      <w:spacing w:after="200" w:line="276" w:lineRule="auto"/>
    </w:pPr>
  </w:style>
  <w:style w:type="paragraph" w:customStyle="1" w:styleId="407E76B1A5D143F9ABFDB65D8E218D0925">
    <w:name w:val="407E76B1A5D143F9ABFDB65D8E218D0925"/>
    <w:rsid w:val="009B30CB"/>
    <w:pPr>
      <w:spacing w:after="200" w:line="276" w:lineRule="auto"/>
    </w:pPr>
  </w:style>
  <w:style w:type="paragraph" w:customStyle="1" w:styleId="8055729BD62E428C998E46FB7196C12118">
    <w:name w:val="8055729BD62E428C998E46FB7196C12118"/>
    <w:rsid w:val="009B30CB"/>
    <w:pPr>
      <w:spacing w:after="200" w:line="276" w:lineRule="auto"/>
    </w:pPr>
  </w:style>
  <w:style w:type="paragraph" w:customStyle="1" w:styleId="51F3E450B8A449D2BF89DE3A6E2DA54925">
    <w:name w:val="51F3E450B8A449D2BF89DE3A6E2DA54925"/>
    <w:rsid w:val="009B30CB"/>
    <w:pPr>
      <w:spacing w:after="200" w:line="276" w:lineRule="auto"/>
    </w:pPr>
  </w:style>
  <w:style w:type="paragraph" w:customStyle="1" w:styleId="8ECECA3E7E9E4A28B1C66083DD3F689625">
    <w:name w:val="8ECECA3E7E9E4A28B1C66083DD3F689625"/>
    <w:rsid w:val="009B30CB"/>
    <w:pPr>
      <w:spacing w:after="200" w:line="276" w:lineRule="auto"/>
    </w:pPr>
  </w:style>
  <w:style w:type="paragraph" w:customStyle="1" w:styleId="C74B31352B444422A89AE15F6FC175EF25">
    <w:name w:val="C74B31352B444422A89AE15F6FC175EF25"/>
    <w:rsid w:val="009B30CB"/>
    <w:pPr>
      <w:spacing w:after="200" w:line="276" w:lineRule="auto"/>
    </w:pPr>
  </w:style>
  <w:style w:type="paragraph" w:customStyle="1" w:styleId="057CD486DE554BB7BD64B1F261BBDA2A25">
    <w:name w:val="057CD486DE554BB7BD64B1F261BBDA2A25"/>
    <w:rsid w:val="009B30CB"/>
    <w:pPr>
      <w:spacing w:after="200" w:line="276" w:lineRule="auto"/>
    </w:pPr>
  </w:style>
  <w:style w:type="paragraph" w:customStyle="1" w:styleId="E920AE070ACF402D99BE49232B28FE5220">
    <w:name w:val="E920AE070ACF402D99BE49232B28FE5220"/>
    <w:rsid w:val="009B30CB"/>
    <w:pPr>
      <w:spacing w:after="200" w:line="276" w:lineRule="auto"/>
    </w:pPr>
  </w:style>
  <w:style w:type="paragraph" w:customStyle="1" w:styleId="F4FDD3AAC53C48E981685DE2E9B3A02225">
    <w:name w:val="F4FDD3AAC53C48E981685DE2E9B3A02225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5">
    <w:name w:val="C013ACE1B35944D28B4200B30D4F111715"/>
    <w:rsid w:val="009B30CB"/>
    <w:pPr>
      <w:spacing w:after="200" w:line="276" w:lineRule="auto"/>
    </w:pPr>
  </w:style>
  <w:style w:type="paragraph" w:customStyle="1" w:styleId="4ECC06D28E2B4DFE81B78F93FA0983B516">
    <w:name w:val="4ECC06D28E2B4DFE81B78F93FA0983B516"/>
    <w:rsid w:val="009B30CB"/>
    <w:pPr>
      <w:spacing w:after="200" w:line="276" w:lineRule="auto"/>
    </w:pPr>
  </w:style>
  <w:style w:type="paragraph" w:customStyle="1" w:styleId="70D3A3F71D7E404DB3ECBA9925BAB8AD25">
    <w:name w:val="70D3A3F71D7E404DB3ECBA9925BAB8AD25"/>
    <w:rsid w:val="009B30CB"/>
    <w:pPr>
      <w:spacing w:after="200" w:line="276" w:lineRule="auto"/>
    </w:pPr>
  </w:style>
  <w:style w:type="paragraph" w:customStyle="1" w:styleId="DFAFF2B26061470BA8936A6D3E96D7B714">
    <w:name w:val="DFAFF2B26061470BA8936A6D3E96D7B714"/>
    <w:rsid w:val="009B30CB"/>
    <w:pPr>
      <w:spacing w:after="200" w:line="276" w:lineRule="auto"/>
    </w:pPr>
  </w:style>
  <w:style w:type="paragraph" w:customStyle="1" w:styleId="7F1EAFCEE13643FF8441F32962C8BAE725">
    <w:name w:val="7F1EAFCEE13643FF8441F32962C8BAE725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5">
    <w:name w:val="24FD27D0D353420089FC13DBAF59F73C25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5">
    <w:name w:val="1D094A1B40E448E092C87CDB0710714A25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5">
    <w:name w:val="835463421EC644A2BEDE6EB85F762CB525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5">
    <w:name w:val="78FC00ECE3D04D0E940237A11CDC247A25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5">
    <w:name w:val="E7DF7E7F99C4411F953B0D71706DF87F25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5">
    <w:name w:val="5B7A2D161B264CD6AF1504A7B238AA8225"/>
    <w:rsid w:val="009B30CB"/>
    <w:pPr>
      <w:spacing w:after="200" w:line="276" w:lineRule="auto"/>
    </w:pPr>
  </w:style>
  <w:style w:type="paragraph" w:customStyle="1" w:styleId="17C585B13CBB4FF0AF0B400401EA8A10">
    <w:name w:val="17C585B13CBB4FF0AF0B400401EA8A10"/>
    <w:rsid w:val="009B30CB"/>
    <w:pPr>
      <w:spacing w:after="200" w:line="276" w:lineRule="auto"/>
    </w:pPr>
  </w:style>
  <w:style w:type="paragraph" w:customStyle="1" w:styleId="FBF616F6C49C4F0190B60C86F6AB69A425">
    <w:name w:val="FBF616F6C49C4F0190B60C86F6AB69A425"/>
    <w:rsid w:val="009B30CB"/>
    <w:pPr>
      <w:spacing w:after="200" w:line="276" w:lineRule="auto"/>
    </w:pPr>
  </w:style>
  <w:style w:type="paragraph" w:customStyle="1" w:styleId="8B5E3A9920A4448484BEFA56B0BE4E6119">
    <w:name w:val="8B5E3A9920A4448484BEFA56B0BE4E6119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5">
    <w:name w:val="F58587E71C7B4285B4122B49DC6CF6B225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8">
    <w:name w:val="990BBAA3AA954FFB916A6A5078816C9C18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1">
    <w:name w:val="74A70134BF1247D49EC05670AD9A7D6E21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8">
    <w:name w:val="B4E4D7C8D5DA48F9B9488FBD585FAEC218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1">
    <w:name w:val="2489CD8E0CBF4734A060973CA0EACF7321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8">
    <w:name w:val="0C36DB1D6CD14651B3C93650AD8DE69F18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1">
    <w:name w:val="0BE58A37A8674AD6A7B091CD2CAF5ECB21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3">
    <w:name w:val="E90EC43AFB794557A39F1C0093E1C97513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3">
    <w:name w:val="EDFC3D95A66A492497DE994E21D7512013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3">
    <w:name w:val="93BF645F90024349905095492DEBA1F913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3">
    <w:name w:val="FAA0F6742FD94D469D12986241317DA713"/>
    <w:rsid w:val="009B30CB"/>
    <w:pPr>
      <w:spacing w:after="200" w:line="276" w:lineRule="auto"/>
    </w:pPr>
  </w:style>
  <w:style w:type="paragraph" w:customStyle="1" w:styleId="604015B5862A42528F075FC2DEB5A18513">
    <w:name w:val="604015B5862A42528F075FC2DEB5A18513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6">
    <w:name w:val="EF2461C5AAF4497E80F2DF774021E3B826"/>
    <w:rsid w:val="009B30CB"/>
    <w:pPr>
      <w:spacing w:after="200" w:line="276" w:lineRule="auto"/>
    </w:pPr>
  </w:style>
  <w:style w:type="paragraph" w:customStyle="1" w:styleId="407E76B1A5D143F9ABFDB65D8E218D0926">
    <w:name w:val="407E76B1A5D143F9ABFDB65D8E218D0926"/>
    <w:rsid w:val="009B30CB"/>
    <w:pPr>
      <w:spacing w:after="200" w:line="276" w:lineRule="auto"/>
    </w:pPr>
  </w:style>
  <w:style w:type="paragraph" w:customStyle="1" w:styleId="8055729BD62E428C998E46FB7196C12119">
    <w:name w:val="8055729BD62E428C998E46FB7196C12119"/>
    <w:rsid w:val="009B30CB"/>
    <w:pPr>
      <w:spacing w:after="200" w:line="276" w:lineRule="auto"/>
    </w:pPr>
  </w:style>
  <w:style w:type="paragraph" w:customStyle="1" w:styleId="51F3E450B8A449D2BF89DE3A6E2DA54926">
    <w:name w:val="51F3E450B8A449D2BF89DE3A6E2DA54926"/>
    <w:rsid w:val="009B30CB"/>
    <w:pPr>
      <w:spacing w:after="200" w:line="276" w:lineRule="auto"/>
    </w:pPr>
  </w:style>
  <w:style w:type="paragraph" w:customStyle="1" w:styleId="8ECECA3E7E9E4A28B1C66083DD3F689626">
    <w:name w:val="8ECECA3E7E9E4A28B1C66083DD3F689626"/>
    <w:rsid w:val="009B30CB"/>
    <w:pPr>
      <w:spacing w:after="200" w:line="276" w:lineRule="auto"/>
    </w:pPr>
  </w:style>
  <w:style w:type="paragraph" w:customStyle="1" w:styleId="C74B31352B444422A89AE15F6FC175EF26">
    <w:name w:val="C74B31352B444422A89AE15F6FC175EF26"/>
    <w:rsid w:val="009B30CB"/>
    <w:pPr>
      <w:spacing w:after="200" w:line="276" w:lineRule="auto"/>
    </w:pPr>
  </w:style>
  <w:style w:type="paragraph" w:customStyle="1" w:styleId="057CD486DE554BB7BD64B1F261BBDA2A26">
    <w:name w:val="057CD486DE554BB7BD64B1F261BBDA2A26"/>
    <w:rsid w:val="009B30CB"/>
    <w:pPr>
      <w:spacing w:after="200" w:line="276" w:lineRule="auto"/>
    </w:pPr>
  </w:style>
  <w:style w:type="paragraph" w:customStyle="1" w:styleId="E920AE070ACF402D99BE49232B28FE5221">
    <w:name w:val="E920AE070ACF402D99BE49232B28FE5221"/>
    <w:rsid w:val="009B30CB"/>
    <w:pPr>
      <w:spacing w:after="200" w:line="276" w:lineRule="auto"/>
    </w:pPr>
  </w:style>
  <w:style w:type="paragraph" w:customStyle="1" w:styleId="F4FDD3AAC53C48E981685DE2E9B3A02226">
    <w:name w:val="F4FDD3AAC53C48E981685DE2E9B3A02226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6">
    <w:name w:val="C013ACE1B35944D28B4200B30D4F111716"/>
    <w:rsid w:val="009B30CB"/>
    <w:pPr>
      <w:spacing w:after="200" w:line="276" w:lineRule="auto"/>
    </w:pPr>
  </w:style>
  <w:style w:type="paragraph" w:customStyle="1" w:styleId="4ECC06D28E2B4DFE81B78F93FA0983B517">
    <w:name w:val="4ECC06D28E2B4DFE81B78F93FA0983B517"/>
    <w:rsid w:val="009B30CB"/>
    <w:pPr>
      <w:spacing w:after="200" w:line="276" w:lineRule="auto"/>
    </w:pPr>
  </w:style>
  <w:style w:type="paragraph" w:customStyle="1" w:styleId="70D3A3F71D7E404DB3ECBA9925BAB8AD26">
    <w:name w:val="70D3A3F71D7E404DB3ECBA9925BAB8AD26"/>
    <w:rsid w:val="009B30CB"/>
    <w:pPr>
      <w:spacing w:after="200" w:line="276" w:lineRule="auto"/>
    </w:pPr>
  </w:style>
  <w:style w:type="paragraph" w:customStyle="1" w:styleId="DFAFF2B26061470BA8936A6D3E96D7B715">
    <w:name w:val="DFAFF2B26061470BA8936A6D3E96D7B715"/>
    <w:rsid w:val="009B30CB"/>
    <w:pPr>
      <w:spacing w:after="200" w:line="276" w:lineRule="auto"/>
    </w:pPr>
  </w:style>
  <w:style w:type="paragraph" w:customStyle="1" w:styleId="7F1EAFCEE13643FF8441F32962C8BAE726">
    <w:name w:val="7F1EAFCEE13643FF8441F32962C8BAE726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6">
    <w:name w:val="24FD27D0D353420089FC13DBAF59F73C26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6">
    <w:name w:val="1D094A1B40E448E092C87CDB0710714A26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6">
    <w:name w:val="835463421EC644A2BEDE6EB85F762CB526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6">
    <w:name w:val="78FC00ECE3D04D0E940237A11CDC247A26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6">
    <w:name w:val="E7DF7E7F99C4411F953B0D71706DF87F26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6">
    <w:name w:val="5B7A2D161B264CD6AF1504A7B238AA8226"/>
    <w:rsid w:val="009B30CB"/>
    <w:pPr>
      <w:spacing w:after="200" w:line="276" w:lineRule="auto"/>
    </w:pPr>
  </w:style>
  <w:style w:type="paragraph" w:customStyle="1" w:styleId="FBF616F6C49C4F0190B60C86F6AB69A426">
    <w:name w:val="FBF616F6C49C4F0190B60C86F6AB69A426"/>
    <w:rsid w:val="009B30CB"/>
    <w:pPr>
      <w:spacing w:after="200" w:line="276" w:lineRule="auto"/>
    </w:pPr>
  </w:style>
  <w:style w:type="paragraph" w:customStyle="1" w:styleId="8B5E3A9920A4448484BEFA56B0BE4E6120">
    <w:name w:val="8B5E3A9920A4448484BEFA56B0BE4E6120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6">
    <w:name w:val="F58587E71C7B4285B4122B49DC6CF6B226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9">
    <w:name w:val="990BBAA3AA954FFB916A6A5078816C9C19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2">
    <w:name w:val="74A70134BF1247D49EC05670AD9A7D6E22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9">
    <w:name w:val="B4E4D7C8D5DA48F9B9488FBD585FAEC219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2">
    <w:name w:val="2489CD8E0CBF4734A060973CA0EACF7322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9">
    <w:name w:val="0C36DB1D6CD14651B3C93650AD8DE69F19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2">
    <w:name w:val="0BE58A37A8674AD6A7B091CD2CAF5ECB22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4">
    <w:name w:val="E90EC43AFB794557A39F1C0093E1C97514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4">
    <w:name w:val="EDFC3D95A66A492497DE994E21D7512014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4">
    <w:name w:val="93BF645F90024349905095492DEBA1F914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4">
    <w:name w:val="FAA0F6742FD94D469D12986241317DA714"/>
    <w:rsid w:val="009B30CB"/>
    <w:pPr>
      <w:spacing w:after="200" w:line="276" w:lineRule="auto"/>
    </w:pPr>
  </w:style>
  <w:style w:type="paragraph" w:customStyle="1" w:styleId="604015B5862A42528F075FC2DEB5A18514">
    <w:name w:val="604015B5862A42528F075FC2DEB5A18514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7">
    <w:name w:val="EF2461C5AAF4497E80F2DF774021E3B827"/>
    <w:rsid w:val="009B30CB"/>
    <w:pPr>
      <w:spacing w:after="200" w:line="276" w:lineRule="auto"/>
    </w:pPr>
  </w:style>
  <w:style w:type="paragraph" w:customStyle="1" w:styleId="407E76B1A5D143F9ABFDB65D8E218D0927">
    <w:name w:val="407E76B1A5D143F9ABFDB65D8E218D0927"/>
    <w:rsid w:val="009B30CB"/>
    <w:pPr>
      <w:spacing w:after="200" w:line="276" w:lineRule="auto"/>
    </w:pPr>
  </w:style>
  <w:style w:type="paragraph" w:customStyle="1" w:styleId="8055729BD62E428C998E46FB7196C12120">
    <w:name w:val="8055729BD62E428C998E46FB7196C12120"/>
    <w:rsid w:val="009B30CB"/>
    <w:pPr>
      <w:spacing w:after="200" w:line="276" w:lineRule="auto"/>
    </w:pPr>
  </w:style>
  <w:style w:type="paragraph" w:customStyle="1" w:styleId="51F3E450B8A449D2BF89DE3A6E2DA54927">
    <w:name w:val="51F3E450B8A449D2BF89DE3A6E2DA54927"/>
    <w:rsid w:val="009B30CB"/>
    <w:pPr>
      <w:spacing w:after="200" w:line="276" w:lineRule="auto"/>
    </w:pPr>
  </w:style>
  <w:style w:type="paragraph" w:customStyle="1" w:styleId="8ECECA3E7E9E4A28B1C66083DD3F689627">
    <w:name w:val="8ECECA3E7E9E4A28B1C66083DD3F689627"/>
    <w:rsid w:val="009B30CB"/>
    <w:pPr>
      <w:spacing w:after="200" w:line="276" w:lineRule="auto"/>
    </w:pPr>
  </w:style>
  <w:style w:type="paragraph" w:customStyle="1" w:styleId="C74B31352B444422A89AE15F6FC175EF27">
    <w:name w:val="C74B31352B444422A89AE15F6FC175EF27"/>
    <w:rsid w:val="009B30CB"/>
    <w:pPr>
      <w:spacing w:after="200" w:line="276" w:lineRule="auto"/>
    </w:pPr>
  </w:style>
  <w:style w:type="paragraph" w:customStyle="1" w:styleId="057CD486DE554BB7BD64B1F261BBDA2A27">
    <w:name w:val="057CD486DE554BB7BD64B1F261BBDA2A27"/>
    <w:rsid w:val="009B30CB"/>
    <w:pPr>
      <w:spacing w:after="200" w:line="276" w:lineRule="auto"/>
    </w:pPr>
  </w:style>
  <w:style w:type="paragraph" w:customStyle="1" w:styleId="E920AE070ACF402D99BE49232B28FE5222">
    <w:name w:val="E920AE070ACF402D99BE49232B28FE5222"/>
    <w:rsid w:val="009B30CB"/>
    <w:pPr>
      <w:spacing w:after="200" w:line="276" w:lineRule="auto"/>
    </w:pPr>
  </w:style>
  <w:style w:type="paragraph" w:customStyle="1" w:styleId="F4FDD3AAC53C48E981685DE2E9B3A02227">
    <w:name w:val="F4FDD3AAC53C48E981685DE2E9B3A02227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7">
    <w:name w:val="C013ACE1B35944D28B4200B30D4F111717"/>
    <w:rsid w:val="009B30CB"/>
    <w:pPr>
      <w:spacing w:after="200" w:line="276" w:lineRule="auto"/>
    </w:pPr>
  </w:style>
  <w:style w:type="paragraph" w:customStyle="1" w:styleId="4ECC06D28E2B4DFE81B78F93FA0983B518">
    <w:name w:val="4ECC06D28E2B4DFE81B78F93FA0983B518"/>
    <w:rsid w:val="009B30CB"/>
    <w:pPr>
      <w:spacing w:after="200" w:line="276" w:lineRule="auto"/>
    </w:pPr>
  </w:style>
  <w:style w:type="paragraph" w:customStyle="1" w:styleId="70D3A3F71D7E404DB3ECBA9925BAB8AD27">
    <w:name w:val="70D3A3F71D7E404DB3ECBA9925BAB8AD27"/>
    <w:rsid w:val="009B30CB"/>
    <w:pPr>
      <w:spacing w:after="200" w:line="276" w:lineRule="auto"/>
    </w:pPr>
  </w:style>
  <w:style w:type="paragraph" w:customStyle="1" w:styleId="DFAFF2B26061470BA8936A6D3E96D7B716">
    <w:name w:val="DFAFF2B26061470BA8936A6D3E96D7B716"/>
    <w:rsid w:val="009B30CB"/>
    <w:pPr>
      <w:spacing w:after="200" w:line="276" w:lineRule="auto"/>
    </w:pPr>
  </w:style>
  <w:style w:type="paragraph" w:customStyle="1" w:styleId="7F1EAFCEE13643FF8441F32962C8BAE727">
    <w:name w:val="7F1EAFCEE13643FF8441F32962C8BAE727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7">
    <w:name w:val="24FD27D0D353420089FC13DBAF59F73C27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7">
    <w:name w:val="1D094A1B40E448E092C87CDB0710714A27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7">
    <w:name w:val="835463421EC644A2BEDE6EB85F762CB527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7">
    <w:name w:val="78FC00ECE3D04D0E940237A11CDC247A27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7">
    <w:name w:val="E7DF7E7F99C4411F953B0D71706DF87F27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7">
    <w:name w:val="5B7A2D161B264CD6AF1504A7B238AA8227"/>
    <w:rsid w:val="009B30CB"/>
    <w:pPr>
      <w:spacing w:after="200" w:line="276" w:lineRule="auto"/>
    </w:pPr>
  </w:style>
  <w:style w:type="paragraph" w:customStyle="1" w:styleId="FBF616F6C49C4F0190B60C86F6AB69A427">
    <w:name w:val="FBF616F6C49C4F0190B60C86F6AB69A427"/>
    <w:rsid w:val="009B30CB"/>
    <w:pPr>
      <w:spacing w:after="200" w:line="276" w:lineRule="auto"/>
    </w:pPr>
  </w:style>
  <w:style w:type="paragraph" w:customStyle="1" w:styleId="8B5E3A9920A4448484BEFA56B0BE4E6121">
    <w:name w:val="8B5E3A9920A4448484BEFA56B0BE4E6121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7">
    <w:name w:val="F58587E71C7B4285B4122B49DC6CF6B227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20">
    <w:name w:val="990BBAA3AA954FFB916A6A5078816C9C20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3">
    <w:name w:val="74A70134BF1247D49EC05670AD9A7D6E23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20">
    <w:name w:val="B4E4D7C8D5DA48F9B9488FBD585FAEC220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3">
    <w:name w:val="2489CD8E0CBF4734A060973CA0EACF7323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20">
    <w:name w:val="0C36DB1D6CD14651B3C93650AD8DE69F20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3">
    <w:name w:val="0BE58A37A8674AD6A7B091CD2CAF5ECB23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5">
    <w:name w:val="E90EC43AFB794557A39F1C0093E1C9751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5">
    <w:name w:val="EDFC3D95A66A492497DE994E21D7512015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5">
    <w:name w:val="93BF645F90024349905095492DEBA1F915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5">
    <w:name w:val="FAA0F6742FD94D469D12986241317DA715"/>
    <w:rsid w:val="009B30CB"/>
    <w:pPr>
      <w:spacing w:after="200" w:line="276" w:lineRule="auto"/>
    </w:pPr>
  </w:style>
  <w:style w:type="paragraph" w:customStyle="1" w:styleId="604015B5862A42528F075FC2DEB5A18515">
    <w:name w:val="604015B5862A42528F075FC2DEB5A1851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8">
    <w:name w:val="EF2461C5AAF4497E80F2DF774021E3B828"/>
    <w:rsid w:val="00054B28"/>
    <w:pPr>
      <w:spacing w:after="200" w:line="276" w:lineRule="auto"/>
    </w:pPr>
  </w:style>
  <w:style w:type="paragraph" w:customStyle="1" w:styleId="407E76B1A5D143F9ABFDB65D8E218D0928">
    <w:name w:val="407E76B1A5D143F9ABFDB65D8E218D0928"/>
    <w:rsid w:val="00054B28"/>
    <w:pPr>
      <w:spacing w:after="200" w:line="276" w:lineRule="auto"/>
    </w:pPr>
  </w:style>
  <w:style w:type="paragraph" w:customStyle="1" w:styleId="8055729BD62E428C998E46FB7196C12121">
    <w:name w:val="8055729BD62E428C998E46FB7196C12121"/>
    <w:rsid w:val="00054B28"/>
    <w:pPr>
      <w:spacing w:after="200" w:line="276" w:lineRule="auto"/>
    </w:pPr>
  </w:style>
  <w:style w:type="paragraph" w:customStyle="1" w:styleId="51F3E450B8A449D2BF89DE3A6E2DA54928">
    <w:name w:val="51F3E450B8A449D2BF89DE3A6E2DA54928"/>
    <w:rsid w:val="00054B28"/>
    <w:pPr>
      <w:spacing w:after="200" w:line="276" w:lineRule="auto"/>
    </w:pPr>
  </w:style>
  <w:style w:type="paragraph" w:customStyle="1" w:styleId="8ECECA3E7E9E4A28B1C66083DD3F689628">
    <w:name w:val="8ECECA3E7E9E4A28B1C66083DD3F689628"/>
    <w:rsid w:val="00054B28"/>
    <w:pPr>
      <w:spacing w:after="200" w:line="276" w:lineRule="auto"/>
    </w:pPr>
  </w:style>
  <w:style w:type="paragraph" w:customStyle="1" w:styleId="C74B31352B444422A89AE15F6FC175EF28">
    <w:name w:val="C74B31352B444422A89AE15F6FC175EF28"/>
    <w:rsid w:val="00054B28"/>
    <w:pPr>
      <w:spacing w:after="200" w:line="276" w:lineRule="auto"/>
    </w:pPr>
  </w:style>
  <w:style w:type="paragraph" w:customStyle="1" w:styleId="057CD486DE554BB7BD64B1F261BBDA2A28">
    <w:name w:val="057CD486DE554BB7BD64B1F261BBDA2A28"/>
    <w:rsid w:val="00054B28"/>
    <w:pPr>
      <w:spacing w:after="200" w:line="276" w:lineRule="auto"/>
    </w:pPr>
  </w:style>
  <w:style w:type="paragraph" w:customStyle="1" w:styleId="E920AE070ACF402D99BE49232B28FE5223">
    <w:name w:val="E920AE070ACF402D99BE49232B28FE5223"/>
    <w:rsid w:val="00054B28"/>
    <w:pPr>
      <w:spacing w:after="200" w:line="276" w:lineRule="auto"/>
    </w:pPr>
  </w:style>
  <w:style w:type="paragraph" w:customStyle="1" w:styleId="F4FDD3AAC53C48E981685DE2E9B3A02228">
    <w:name w:val="F4FDD3AAC53C48E981685DE2E9B3A02228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8">
    <w:name w:val="C013ACE1B35944D28B4200B30D4F111718"/>
    <w:rsid w:val="00054B28"/>
    <w:pPr>
      <w:spacing w:after="200" w:line="276" w:lineRule="auto"/>
    </w:pPr>
  </w:style>
  <w:style w:type="paragraph" w:customStyle="1" w:styleId="4ECC06D28E2B4DFE81B78F93FA0983B519">
    <w:name w:val="4ECC06D28E2B4DFE81B78F93FA0983B519"/>
    <w:rsid w:val="00054B28"/>
    <w:pPr>
      <w:spacing w:after="200" w:line="276" w:lineRule="auto"/>
    </w:pPr>
  </w:style>
  <w:style w:type="paragraph" w:customStyle="1" w:styleId="70D3A3F71D7E404DB3ECBA9925BAB8AD28">
    <w:name w:val="70D3A3F71D7E404DB3ECBA9925BAB8AD28"/>
    <w:rsid w:val="00054B28"/>
    <w:pPr>
      <w:spacing w:after="200" w:line="276" w:lineRule="auto"/>
    </w:pPr>
  </w:style>
  <w:style w:type="paragraph" w:customStyle="1" w:styleId="DFAFF2B26061470BA8936A6D3E96D7B717">
    <w:name w:val="DFAFF2B26061470BA8936A6D3E96D7B717"/>
    <w:rsid w:val="00054B28"/>
    <w:pPr>
      <w:spacing w:after="200" w:line="276" w:lineRule="auto"/>
    </w:pPr>
  </w:style>
  <w:style w:type="paragraph" w:customStyle="1" w:styleId="7F1EAFCEE13643FF8441F32962C8BAE728">
    <w:name w:val="7F1EAFCEE13643FF8441F32962C8BAE728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28">
    <w:name w:val="24FD27D0D353420089FC13DBAF59F73C28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28">
    <w:name w:val="1D094A1B40E448E092C87CDB0710714A28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28">
    <w:name w:val="835463421EC644A2BEDE6EB85F762CB528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28">
    <w:name w:val="78FC00ECE3D04D0E940237A11CDC247A28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28">
    <w:name w:val="E7DF7E7F99C4411F953B0D71706DF87F28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28">
    <w:name w:val="5B7A2D161B264CD6AF1504A7B238AA8228"/>
    <w:rsid w:val="00054B28"/>
    <w:pPr>
      <w:spacing w:after="200" w:line="276" w:lineRule="auto"/>
    </w:pPr>
  </w:style>
  <w:style w:type="paragraph" w:customStyle="1" w:styleId="FBF616F6C49C4F0190B60C86F6AB69A428">
    <w:name w:val="FBF616F6C49C4F0190B60C86F6AB69A428"/>
    <w:rsid w:val="00054B28"/>
    <w:pPr>
      <w:spacing w:after="200" w:line="276" w:lineRule="auto"/>
    </w:pPr>
  </w:style>
  <w:style w:type="paragraph" w:customStyle="1" w:styleId="8B5E3A9920A4448484BEFA56B0BE4E6122">
    <w:name w:val="8B5E3A9920A4448484BEFA56B0BE4E6122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28">
    <w:name w:val="F58587E71C7B4285B4122B49DC6CF6B228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1">
    <w:name w:val="990BBAA3AA954FFB916A6A5078816C9C21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4">
    <w:name w:val="74A70134BF1247D49EC05670AD9A7D6E24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1">
    <w:name w:val="B4E4D7C8D5DA48F9B9488FBD585FAEC221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4">
    <w:name w:val="2489CD8E0CBF4734A060973CA0EACF7324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">
    <w:name w:val="8C1CC5ADC04A41239B439C15C3695ADA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">
    <w:name w:val="165616C66C534AC69BBFDD4DC3E5A8B7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">
    <w:name w:val="176FCB8D925B4436BADCE70C0743AB80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">
    <w:name w:val="61E8E4F3C46C415DB5B52328CB75437D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">
    <w:name w:val="43D3EA0674BA4144B805B6412569D315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">
    <w:name w:val="E0440717A3C541099FDBBDE0BC16E132"/>
    <w:rsid w:val="00054B28"/>
    <w:pPr>
      <w:spacing w:after="200" w:line="276" w:lineRule="auto"/>
    </w:pPr>
  </w:style>
  <w:style w:type="paragraph" w:customStyle="1" w:styleId="417A686748E944D4AF9B31DB3934FB5C">
    <w:name w:val="417A686748E944D4AF9B31DB3934FB5C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9">
    <w:name w:val="EF2461C5AAF4497E80F2DF774021E3B829"/>
    <w:rsid w:val="00054B28"/>
    <w:pPr>
      <w:spacing w:after="200" w:line="276" w:lineRule="auto"/>
    </w:pPr>
  </w:style>
  <w:style w:type="paragraph" w:customStyle="1" w:styleId="407E76B1A5D143F9ABFDB65D8E218D0929">
    <w:name w:val="407E76B1A5D143F9ABFDB65D8E218D0929"/>
    <w:rsid w:val="00054B28"/>
    <w:pPr>
      <w:spacing w:after="200" w:line="276" w:lineRule="auto"/>
    </w:pPr>
  </w:style>
  <w:style w:type="paragraph" w:customStyle="1" w:styleId="8055729BD62E428C998E46FB7196C12122">
    <w:name w:val="8055729BD62E428C998E46FB7196C12122"/>
    <w:rsid w:val="00054B28"/>
    <w:pPr>
      <w:spacing w:after="200" w:line="276" w:lineRule="auto"/>
    </w:pPr>
  </w:style>
  <w:style w:type="paragraph" w:customStyle="1" w:styleId="51F3E450B8A449D2BF89DE3A6E2DA54929">
    <w:name w:val="51F3E450B8A449D2BF89DE3A6E2DA54929"/>
    <w:rsid w:val="00054B28"/>
    <w:pPr>
      <w:spacing w:after="200" w:line="276" w:lineRule="auto"/>
    </w:pPr>
  </w:style>
  <w:style w:type="paragraph" w:customStyle="1" w:styleId="8ECECA3E7E9E4A28B1C66083DD3F689629">
    <w:name w:val="8ECECA3E7E9E4A28B1C66083DD3F689629"/>
    <w:rsid w:val="00054B28"/>
    <w:pPr>
      <w:spacing w:after="200" w:line="276" w:lineRule="auto"/>
    </w:pPr>
  </w:style>
  <w:style w:type="paragraph" w:customStyle="1" w:styleId="C74B31352B444422A89AE15F6FC175EF29">
    <w:name w:val="C74B31352B444422A89AE15F6FC175EF29"/>
    <w:rsid w:val="00054B28"/>
    <w:pPr>
      <w:spacing w:after="200" w:line="276" w:lineRule="auto"/>
    </w:pPr>
  </w:style>
  <w:style w:type="paragraph" w:customStyle="1" w:styleId="057CD486DE554BB7BD64B1F261BBDA2A29">
    <w:name w:val="057CD486DE554BB7BD64B1F261BBDA2A29"/>
    <w:rsid w:val="00054B28"/>
    <w:pPr>
      <w:spacing w:after="200" w:line="276" w:lineRule="auto"/>
    </w:pPr>
  </w:style>
  <w:style w:type="paragraph" w:customStyle="1" w:styleId="E920AE070ACF402D99BE49232B28FE5224">
    <w:name w:val="E920AE070ACF402D99BE49232B28FE5224"/>
    <w:rsid w:val="00054B28"/>
    <w:pPr>
      <w:spacing w:after="200" w:line="276" w:lineRule="auto"/>
    </w:pPr>
  </w:style>
  <w:style w:type="paragraph" w:customStyle="1" w:styleId="F4FDD3AAC53C48E981685DE2E9B3A02229">
    <w:name w:val="F4FDD3AAC53C48E981685DE2E9B3A02229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9">
    <w:name w:val="C013ACE1B35944D28B4200B30D4F111719"/>
    <w:rsid w:val="00054B28"/>
    <w:pPr>
      <w:spacing w:after="200" w:line="276" w:lineRule="auto"/>
    </w:pPr>
  </w:style>
  <w:style w:type="paragraph" w:customStyle="1" w:styleId="4ECC06D28E2B4DFE81B78F93FA0983B520">
    <w:name w:val="4ECC06D28E2B4DFE81B78F93FA0983B520"/>
    <w:rsid w:val="00054B28"/>
    <w:pPr>
      <w:spacing w:after="200" w:line="276" w:lineRule="auto"/>
    </w:pPr>
  </w:style>
  <w:style w:type="paragraph" w:customStyle="1" w:styleId="70D3A3F71D7E404DB3ECBA9925BAB8AD29">
    <w:name w:val="70D3A3F71D7E404DB3ECBA9925BAB8AD29"/>
    <w:rsid w:val="00054B28"/>
    <w:pPr>
      <w:spacing w:after="200" w:line="276" w:lineRule="auto"/>
    </w:pPr>
  </w:style>
  <w:style w:type="paragraph" w:customStyle="1" w:styleId="DFAFF2B26061470BA8936A6D3E96D7B718">
    <w:name w:val="DFAFF2B26061470BA8936A6D3E96D7B718"/>
    <w:rsid w:val="00054B28"/>
    <w:pPr>
      <w:spacing w:after="200" w:line="276" w:lineRule="auto"/>
    </w:pPr>
  </w:style>
  <w:style w:type="paragraph" w:customStyle="1" w:styleId="7F1EAFCEE13643FF8441F32962C8BAE729">
    <w:name w:val="7F1EAFCEE13643FF8441F32962C8BAE729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29">
    <w:name w:val="24FD27D0D353420089FC13DBAF59F73C29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29">
    <w:name w:val="1D094A1B40E448E092C87CDB0710714A29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29">
    <w:name w:val="835463421EC644A2BEDE6EB85F762CB529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29">
    <w:name w:val="78FC00ECE3D04D0E940237A11CDC247A29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29">
    <w:name w:val="E7DF7E7F99C4411F953B0D71706DF87F29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29">
    <w:name w:val="5B7A2D161B264CD6AF1504A7B238AA8229"/>
    <w:rsid w:val="00054B28"/>
    <w:pPr>
      <w:spacing w:after="200" w:line="276" w:lineRule="auto"/>
    </w:pPr>
  </w:style>
  <w:style w:type="paragraph" w:customStyle="1" w:styleId="FBF616F6C49C4F0190B60C86F6AB69A429">
    <w:name w:val="FBF616F6C49C4F0190B60C86F6AB69A429"/>
    <w:rsid w:val="00054B28"/>
    <w:pPr>
      <w:spacing w:after="200" w:line="276" w:lineRule="auto"/>
    </w:pPr>
  </w:style>
  <w:style w:type="paragraph" w:customStyle="1" w:styleId="8B5E3A9920A4448484BEFA56B0BE4E6123">
    <w:name w:val="8B5E3A9920A4448484BEFA56B0BE4E6123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29">
    <w:name w:val="F58587E71C7B4285B4122B49DC6CF6B229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2">
    <w:name w:val="990BBAA3AA954FFB916A6A5078816C9C22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5">
    <w:name w:val="74A70134BF1247D49EC05670AD9A7D6E25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2">
    <w:name w:val="B4E4D7C8D5DA48F9B9488FBD585FAEC222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5">
    <w:name w:val="2489CD8E0CBF4734A060973CA0EACF7325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1">
    <w:name w:val="8C1CC5ADC04A41239B439C15C3695ADA1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1">
    <w:name w:val="165616C66C534AC69BBFDD4DC3E5A8B71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1">
    <w:name w:val="176FCB8D925B4436BADCE70C0743AB801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1">
    <w:name w:val="61E8E4F3C46C415DB5B52328CB75437D1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1">
    <w:name w:val="43D3EA0674BA4144B805B6412569D3151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1">
    <w:name w:val="E0440717A3C541099FDBBDE0BC16E1321"/>
    <w:rsid w:val="00054B28"/>
    <w:pPr>
      <w:spacing w:after="200" w:line="276" w:lineRule="auto"/>
    </w:pPr>
  </w:style>
  <w:style w:type="paragraph" w:customStyle="1" w:styleId="417A686748E944D4AF9B31DB3934FB5C1">
    <w:name w:val="417A686748E944D4AF9B31DB3934FB5C1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0">
    <w:name w:val="EF2461C5AAF4497E80F2DF774021E3B830"/>
    <w:rsid w:val="00054B28"/>
    <w:pPr>
      <w:spacing w:after="200" w:line="276" w:lineRule="auto"/>
    </w:pPr>
  </w:style>
  <w:style w:type="paragraph" w:customStyle="1" w:styleId="407E76B1A5D143F9ABFDB65D8E218D0930">
    <w:name w:val="407E76B1A5D143F9ABFDB65D8E218D0930"/>
    <w:rsid w:val="00054B28"/>
    <w:pPr>
      <w:spacing w:after="200" w:line="276" w:lineRule="auto"/>
    </w:pPr>
  </w:style>
  <w:style w:type="paragraph" w:customStyle="1" w:styleId="8055729BD62E428C998E46FB7196C12123">
    <w:name w:val="8055729BD62E428C998E46FB7196C12123"/>
    <w:rsid w:val="00054B28"/>
    <w:pPr>
      <w:spacing w:after="200" w:line="276" w:lineRule="auto"/>
    </w:pPr>
  </w:style>
  <w:style w:type="paragraph" w:customStyle="1" w:styleId="51F3E450B8A449D2BF89DE3A6E2DA54930">
    <w:name w:val="51F3E450B8A449D2BF89DE3A6E2DA54930"/>
    <w:rsid w:val="00054B28"/>
    <w:pPr>
      <w:spacing w:after="200" w:line="276" w:lineRule="auto"/>
    </w:pPr>
  </w:style>
  <w:style w:type="paragraph" w:customStyle="1" w:styleId="8ECECA3E7E9E4A28B1C66083DD3F689630">
    <w:name w:val="8ECECA3E7E9E4A28B1C66083DD3F689630"/>
    <w:rsid w:val="00054B28"/>
    <w:pPr>
      <w:spacing w:after="200" w:line="276" w:lineRule="auto"/>
    </w:pPr>
  </w:style>
  <w:style w:type="paragraph" w:customStyle="1" w:styleId="C74B31352B444422A89AE15F6FC175EF30">
    <w:name w:val="C74B31352B444422A89AE15F6FC175EF30"/>
    <w:rsid w:val="00054B28"/>
    <w:pPr>
      <w:spacing w:after="200" w:line="276" w:lineRule="auto"/>
    </w:pPr>
  </w:style>
  <w:style w:type="paragraph" w:customStyle="1" w:styleId="057CD486DE554BB7BD64B1F261BBDA2A30">
    <w:name w:val="057CD486DE554BB7BD64B1F261BBDA2A30"/>
    <w:rsid w:val="00054B28"/>
    <w:pPr>
      <w:spacing w:after="200" w:line="276" w:lineRule="auto"/>
    </w:pPr>
  </w:style>
  <w:style w:type="paragraph" w:customStyle="1" w:styleId="E920AE070ACF402D99BE49232B28FE5225">
    <w:name w:val="E920AE070ACF402D99BE49232B28FE5225"/>
    <w:rsid w:val="00054B28"/>
    <w:pPr>
      <w:spacing w:after="200" w:line="276" w:lineRule="auto"/>
    </w:pPr>
  </w:style>
  <w:style w:type="paragraph" w:customStyle="1" w:styleId="F4FDD3AAC53C48E981685DE2E9B3A02230">
    <w:name w:val="F4FDD3AAC53C48E981685DE2E9B3A02230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0">
    <w:name w:val="C013ACE1B35944D28B4200B30D4F111720"/>
    <w:rsid w:val="00054B28"/>
    <w:pPr>
      <w:spacing w:after="200" w:line="276" w:lineRule="auto"/>
    </w:pPr>
  </w:style>
  <w:style w:type="paragraph" w:customStyle="1" w:styleId="4ECC06D28E2B4DFE81B78F93FA0983B521">
    <w:name w:val="4ECC06D28E2B4DFE81B78F93FA0983B521"/>
    <w:rsid w:val="00054B28"/>
    <w:pPr>
      <w:spacing w:after="200" w:line="276" w:lineRule="auto"/>
    </w:pPr>
  </w:style>
  <w:style w:type="paragraph" w:customStyle="1" w:styleId="70D3A3F71D7E404DB3ECBA9925BAB8AD30">
    <w:name w:val="70D3A3F71D7E404DB3ECBA9925BAB8AD30"/>
    <w:rsid w:val="00054B28"/>
    <w:pPr>
      <w:spacing w:after="200" w:line="276" w:lineRule="auto"/>
    </w:pPr>
  </w:style>
  <w:style w:type="paragraph" w:customStyle="1" w:styleId="DFAFF2B26061470BA8936A6D3E96D7B719">
    <w:name w:val="DFAFF2B26061470BA8936A6D3E96D7B719"/>
    <w:rsid w:val="00054B28"/>
    <w:pPr>
      <w:spacing w:after="200" w:line="276" w:lineRule="auto"/>
    </w:pPr>
  </w:style>
  <w:style w:type="paragraph" w:customStyle="1" w:styleId="7F1EAFCEE13643FF8441F32962C8BAE730">
    <w:name w:val="7F1EAFCEE13643FF8441F32962C8BAE730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0">
    <w:name w:val="24FD27D0D353420089FC13DBAF59F73C30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0">
    <w:name w:val="1D094A1B40E448E092C87CDB0710714A30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0">
    <w:name w:val="835463421EC644A2BEDE6EB85F762CB530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0">
    <w:name w:val="78FC00ECE3D04D0E940237A11CDC247A30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0">
    <w:name w:val="E7DF7E7F99C4411F953B0D71706DF87F30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0">
    <w:name w:val="5B7A2D161B264CD6AF1504A7B238AA8230"/>
    <w:rsid w:val="00054B28"/>
    <w:pPr>
      <w:spacing w:after="200" w:line="276" w:lineRule="auto"/>
    </w:pPr>
  </w:style>
  <w:style w:type="paragraph" w:customStyle="1" w:styleId="FBF616F6C49C4F0190B60C86F6AB69A430">
    <w:name w:val="FBF616F6C49C4F0190B60C86F6AB69A430"/>
    <w:rsid w:val="00054B28"/>
    <w:pPr>
      <w:spacing w:after="200" w:line="276" w:lineRule="auto"/>
    </w:pPr>
  </w:style>
  <w:style w:type="paragraph" w:customStyle="1" w:styleId="8B5E3A9920A4448484BEFA56B0BE4E6124">
    <w:name w:val="8B5E3A9920A4448484BEFA56B0BE4E6124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0">
    <w:name w:val="F58587E71C7B4285B4122B49DC6CF6B230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3">
    <w:name w:val="990BBAA3AA954FFB916A6A5078816C9C23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6">
    <w:name w:val="74A70134BF1247D49EC05670AD9A7D6E26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3">
    <w:name w:val="B4E4D7C8D5DA48F9B9488FBD585FAEC223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6">
    <w:name w:val="2489CD8E0CBF4734A060973CA0EACF7326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2">
    <w:name w:val="8C1CC5ADC04A41239B439C15C3695ADA2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2">
    <w:name w:val="165616C66C534AC69BBFDD4DC3E5A8B72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2">
    <w:name w:val="176FCB8D925B4436BADCE70C0743AB802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2">
    <w:name w:val="61E8E4F3C46C415DB5B52328CB75437D2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2">
    <w:name w:val="43D3EA0674BA4144B805B6412569D3152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2">
    <w:name w:val="E0440717A3C541099FDBBDE0BC16E1322"/>
    <w:rsid w:val="00054B28"/>
    <w:pPr>
      <w:spacing w:after="200" w:line="276" w:lineRule="auto"/>
    </w:pPr>
  </w:style>
  <w:style w:type="paragraph" w:customStyle="1" w:styleId="417A686748E944D4AF9B31DB3934FB5C2">
    <w:name w:val="417A686748E944D4AF9B31DB3934FB5C2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1">
    <w:name w:val="EF2461C5AAF4497E80F2DF774021E3B831"/>
    <w:rsid w:val="00054B28"/>
    <w:pPr>
      <w:spacing w:after="200" w:line="276" w:lineRule="auto"/>
    </w:pPr>
  </w:style>
  <w:style w:type="paragraph" w:customStyle="1" w:styleId="407E76B1A5D143F9ABFDB65D8E218D0931">
    <w:name w:val="407E76B1A5D143F9ABFDB65D8E218D0931"/>
    <w:rsid w:val="00054B28"/>
    <w:pPr>
      <w:spacing w:after="200" w:line="276" w:lineRule="auto"/>
    </w:pPr>
  </w:style>
  <w:style w:type="paragraph" w:customStyle="1" w:styleId="8055729BD62E428C998E46FB7196C12124">
    <w:name w:val="8055729BD62E428C998E46FB7196C12124"/>
    <w:rsid w:val="00054B28"/>
    <w:pPr>
      <w:spacing w:after="200" w:line="276" w:lineRule="auto"/>
    </w:pPr>
  </w:style>
  <w:style w:type="paragraph" w:customStyle="1" w:styleId="51F3E450B8A449D2BF89DE3A6E2DA54931">
    <w:name w:val="51F3E450B8A449D2BF89DE3A6E2DA54931"/>
    <w:rsid w:val="00054B28"/>
    <w:pPr>
      <w:spacing w:after="200" w:line="276" w:lineRule="auto"/>
    </w:pPr>
  </w:style>
  <w:style w:type="paragraph" w:customStyle="1" w:styleId="8ECECA3E7E9E4A28B1C66083DD3F689631">
    <w:name w:val="8ECECA3E7E9E4A28B1C66083DD3F689631"/>
    <w:rsid w:val="00054B28"/>
    <w:pPr>
      <w:spacing w:after="200" w:line="276" w:lineRule="auto"/>
    </w:pPr>
  </w:style>
  <w:style w:type="paragraph" w:customStyle="1" w:styleId="C74B31352B444422A89AE15F6FC175EF31">
    <w:name w:val="C74B31352B444422A89AE15F6FC175EF31"/>
    <w:rsid w:val="00054B28"/>
    <w:pPr>
      <w:spacing w:after="200" w:line="276" w:lineRule="auto"/>
    </w:pPr>
  </w:style>
  <w:style w:type="paragraph" w:customStyle="1" w:styleId="057CD486DE554BB7BD64B1F261BBDA2A31">
    <w:name w:val="057CD486DE554BB7BD64B1F261BBDA2A31"/>
    <w:rsid w:val="00054B28"/>
    <w:pPr>
      <w:spacing w:after="200" w:line="276" w:lineRule="auto"/>
    </w:pPr>
  </w:style>
  <w:style w:type="paragraph" w:customStyle="1" w:styleId="E920AE070ACF402D99BE49232B28FE5226">
    <w:name w:val="E920AE070ACF402D99BE49232B28FE5226"/>
    <w:rsid w:val="00054B28"/>
    <w:pPr>
      <w:spacing w:after="200" w:line="276" w:lineRule="auto"/>
    </w:pPr>
  </w:style>
  <w:style w:type="paragraph" w:customStyle="1" w:styleId="F4FDD3AAC53C48E981685DE2E9B3A02231">
    <w:name w:val="F4FDD3AAC53C48E981685DE2E9B3A02231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1">
    <w:name w:val="C013ACE1B35944D28B4200B30D4F111721"/>
    <w:rsid w:val="00054B28"/>
    <w:pPr>
      <w:spacing w:after="200" w:line="276" w:lineRule="auto"/>
    </w:pPr>
  </w:style>
  <w:style w:type="paragraph" w:customStyle="1" w:styleId="4ECC06D28E2B4DFE81B78F93FA0983B522">
    <w:name w:val="4ECC06D28E2B4DFE81B78F93FA0983B522"/>
    <w:rsid w:val="00054B28"/>
    <w:pPr>
      <w:spacing w:after="200" w:line="276" w:lineRule="auto"/>
    </w:pPr>
  </w:style>
  <w:style w:type="paragraph" w:customStyle="1" w:styleId="70D3A3F71D7E404DB3ECBA9925BAB8AD31">
    <w:name w:val="70D3A3F71D7E404DB3ECBA9925BAB8AD31"/>
    <w:rsid w:val="00054B28"/>
    <w:pPr>
      <w:spacing w:after="200" w:line="276" w:lineRule="auto"/>
    </w:pPr>
  </w:style>
  <w:style w:type="paragraph" w:customStyle="1" w:styleId="DFAFF2B26061470BA8936A6D3E96D7B720">
    <w:name w:val="DFAFF2B26061470BA8936A6D3E96D7B720"/>
    <w:rsid w:val="00054B28"/>
    <w:pPr>
      <w:spacing w:after="200" w:line="276" w:lineRule="auto"/>
    </w:pPr>
  </w:style>
  <w:style w:type="paragraph" w:customStyle="1" w:styleId="7F1EAFCEE13643FF8441F32962C8BAE731">
    <w:name w:val="7F1EAFCEE13643FF8441F32962C8BAE731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1">
    <w:name w:val="24FD27D0D353420089FC13DBAF59F73C31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1">
    <w:name w:val="1D094A1B40E448E092C87CDB0710714A31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1">
    <w:name w:val="835463421EC644A2BEDE6EB85F762CB531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1">
    <w:name w:val="78FC00ECE3D04D0E940237A11CDC247A31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1">
    <w:name w:val="E7DF7E7F99C4411F953B0D71706DF87F31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1">
    <w:name w:val="5B7A2D161B264CD6AF1504A7B238AA8231"/>
    <w:rsid w:val="00054B28"/>
    <w:pPr>
      <w:spacing w:after="200" w:line="276" w:lineRule="auto"/>
    </w:pPr>
  </w:style>
  <w:style w:type="paragraph" w:customStyle="1" w:styleId="FBF616F6C49C4F0190B60C86F6AB69A431">
    <w:name w:val="FBF616F6C49C4F0190B60C86F6AB69A431"/>
    <w:rsid w:val="00054B28"/>
    <w:pPr>
      <w:spacing w:after="200" w:line="276" w:lineRule="auto"/>
    </w:pPr>
  </w:style>
  <w:style w:type="paragraph" w:customStyle="1" w:styleId="8B5E3A9920A4448484BEFA56B0BE4E6125">
    <w:name w:val="8B5E3A9920A4448484BEFA56B0BE4E6125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1">
    <w:name w:val="F58587E71C7B4285B4122B49DC6CF6B231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4">
    <w:name w:val="990BBAA3AA954FFB916A6A5078816C9C24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7">
    <w:name w:val="74A70134BF1247D49EC05670AD9A7D6E27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4">
    <w:name w:val="B4E4D7C8D5DA48F9B9488FBD585FAEC224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7">
    <w:name w:val="2489CD8E0CBF4734A060973CA0EACF7327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3">
    <w:name w:val="8C1CC5ADC04A41239B439C15C3695ADA3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3">
    <w:name w:val="165616C66C534AC69BBFDD4DC3E5A8B73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3">
    <w:name w:val="176FCB8D925B4436BADCE70C0743AB803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3">
    <w:name w:val="61E8E4F3C46C415DB5B52328CB75437D3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3">
    <w:name w:val="43D3EA0674BA4144B805B6412569D3153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3">
    <w:name w:val="E0440717A3C541099FDBBDE0BC16E1323"/>
    <w:rsid w:val="00054B28"/>
    <w:pPr>
      <w:spacing w:after="200" w:line="276" w:lineRule="auto"/>
    </w:pPr>
  </w:style>
  <w:style w:type="paragraph" w:customStyle="1" w:styleId="417A686748E944D4AF9B31DB3934FB5C3">
    <w:name w:val="417A686748E944D4AF9B31DB3934FB5C3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2">
    <w:name w:val="EF2461C5AAF4497E80F2DF774021E3B832"/>
    <w:rsid w:val="00054B28"/>
    <w:pPr>
      <w:spacing w:after="200" w:line="276" w:lineRule="auto"/>
    </w:pPr>
  </w:style>
  <w:style w:type="paragraph" w:customStyle="1" w:styleId="407E76B1A5D143F9ABFDB65D8E218D0932">
    <w:name w:val="407E76B1A5D143F9ABFDB65D8E218D0932"/>
    <w:rsid w:val="00054B28"/>
    <w:pPr>
      <w:spacing w:after="200" w:line="276" w:lineRule="auto"/>
    </w:pPr>
  </w:style>
  <w:style w:type="paragraph" w:customStyle="1" w:styleId="8055729BD62E428C998E46FB7196C12125">
    <w:name w:val="8055729BD62E428C998E46FB7196C12125"/>
    <w:rsid w:val="00054B28"/>
    <w:pPr>
      <w:spacing w:after="200" w:line="276" w:lineRule="auto"/>
    </w:pPr>
  </w:style>
  <w:style w:type="paragraph" w:customStyle="1" w:styleId="51F3E450B8A449D2BF89DE3A6E2DA54932">
    <w:name w:val="51F3E450B8A449D2BF89DE3A6E2DA54932"/>
    <w:rsid w:val="00054B28"/>
    <w:pPr>
      <w:spacing w:after="200" w:line="276" w:lineRule="auto"/>
    </w:pPr>
  </w:style>
  <w:style w:type="paragraph" w:customStyle="1" w:styleId="8ECECA3E7E9E4A28B1C66083DD3F689632">
    <w:name w:val="8ECECA3E7E9E4A28B1C66083DD3F689632"/>
    <w:rsid w:val="00054B28"/>
    <w:pPr>
      <w:spacing w:after="200" w:line="276" w:lineRule="auto"/>
    </w:pPr>
  </w:style>
  <w:style w:type="paragraph" w:customStyle="1" w:styleId="C74B31352B444422A89AE15F6FC175EF32">
    <w:name w:val="C74B31352B444422A89AE15F6FC175EF32"/>
    <w:rsid w:val="00054B28"/>
    <w:pPr>
      <w:spacing w:after="200" w:line="276" w:lineRule="auto"/>
    </w:pPr>
  </w:style>
  <w:style w:type="paragraph" w:customStyle="1" w:styleId="057CD486DE554BB7BD64B1F261BBDA2A32">
    <w:name w:val="057CD486DE554BB7BD64B1F261BBDA2A32"/>
    <w:rsid w:val="00054B28"/>
    <w:pPr>
      <w:spacing w:after="200" w:line="276" w:lineRule="auto"/>
    </w:pPr>
  </w:style>
  <w:style w:type="paragraph" w:customStyle="1" w:styleId="E920AE070ACF402D99BE49232B28FE5227">
    <w:name w:val="E920AE070ACF402D99BE49232B28FE5227"/>
    <w:rsid w:val="00054B28"/>
    <w:pPr>
      <w:spacing w:after="200" w:line="276" w:lineRule="auto"/>
    </w:pPr>
  </w:style>
  <w:style w:type="paragraph" w:customStyle="1" w:styleId="F4FDD3AAC53C48E981685DE2E9B3A02232">
    <w:name w:val="F4FDD3AAC53C48E981685DE2E9B3A02232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2">
    <w:name w:val="C013ACE1B35944D28B4200B30D4F111722"/>
    <w:rsid w:val="00054B28"/>
    <w:pPr>
      <w:spacing w:after="200" w:line="276" w:lineRule="auto"/>
    </w:pPr>
  </w:style>
  <w:style w:type="paragraph" w:customStyle="1" w:styleId="4ECC06D28E2B4DFE81B78F93FA0983B523">
    <w:name w:val="4ECC06D28E2B4DFE81B78F93FA0983B523"/>
    <w:rsid w:val="00054B28"/>
    <w:pPr>
      <w:spacing w:after="200" w:line="276" w:lineRule="auto"/>
    </w:pPr>
  </w:style>
  <w:style w:type="paragraph" w:customStyle="1" w:styleId="70D3A3F71D7E404DB3ECBA9925BAB8AD32">
    <w:name w:val="70D3A3F71D7E404DB3ECBA9925BAB8AD32"/>
    <w:rsid w:val="00054B28"/>
    <w:pPr>
      <w:spacing w:after="200" w:line="276" w:lineRule="auto"/>
    </w:pPr>
  </w:style>
  <w:style w:type="paragraph" w:customStyle="1" w:styleId="DFAFF2B26061470BA8936A6D3E96D7B721">
    <w:name w:val="DFAFF2B26061470BA8936A6D3E96D7B721"/>
    <w:rsid w:val="00054B28"/>
    <w:pPr>
      <w:spacing w:after="200" w:line="276" w:lineRule="auto"/>
    </w:pPr>
  </w:style>
  <w:style w:type="paragraph" w:customStyle="1" w:styleId="7F1EAFCEE13643FF8441F32962C8BAE732">
    <w:name w:val="7F1EAFCEE13643FF8441F32962C8BAE732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2">
    <w:name w:val="24FD27D0D353420089FC13DBAF59F73C32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2">
    <w:name w:val="1D094A1B40E448E092C87CDB0710714A32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2">
    <w:name w:val="835463421EC644A2BEDE6EB85F762CB532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2">
    <w:name w:val="78FC00ECE3D04D0E940237A11CDC247A32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2">
    <w:name w:val="E7DF7E7F99C4411F953B0D71706DF87F32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2">
    <w:name w:val="5B7A2D161B264CD6AF1504A7B238AA8232"/>
    <w:rsid w:val="00054B28"/>
    <w:pPr>
      <w:spacing w:after="200" w:line="276" w:lineRule="auto"/>
    </w:pPr>
  </w:style>
  <w:style w:type="paragraph" w:customStyle="1" w:styleId="FBF616F6C49C4F0190B60C86F6AB69A432">
    <w:name w:val="FBF616F6C49C4F0190B60C86F6AB69A432"/>
    <w:rsid w:val="00054B28"/>
    <w:pPr>
      <w:spacing w:after="200" w:line="276" w:lineRule="auto"/>
    </w:pPr>
  </w:style>
  <w:style w:type="paragraph" w:customStyle="1" w:styleId="8B5E3A9920A4448484BEFA56B0BE4E6126">
    <w:name w:val="8B5E3A9920A4448484BEFA56B0BE4E6126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2">
    <w:name w:val="F58587E71C7B4285B4122B49DC6CF6B232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5">
    <w:name w:val="990BBAA3AA954FFB916A6A5078816C9C25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8">
    <w:name w:val="74A70134BF1247D49EC05670AD9A7D6E28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5">
    <w:name w:val="B4E4D7C8D5DA48F9B9488FBD585FAEC225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8">
    <w:name w:val="2489CD8E0CBF4734A060973CA0EACF7328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4">
    <w:name w:val="8C1CC5ADC04A41239B439C15C3695ADA4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4">
    <w:name w:val="165616C66C534AC69BBFDD4DC3E5A8B74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4">
    <w:name w:val="176FCB8D925B4436BADCE70C0743AB804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4">
    <w:name w:val="61E8E4F3C46C415DB5B52328CB75437D4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4">
    <w:name w:val="43D3EA0674BA4144B805B6412569D3154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4">
    <w:name w:val="E0440717A3C541099FDBBDE0BC16E1324"/>
    <w:rsid w:val="00054B28"/>
    <w:pPr>
      <w:spacing w:after="200" w:line="276" w:lineRule="auto"/>
    </w:pPr>
  </w:style>
  <w:style w:type="paragraph" w:customStyle="1" w:styleId="417A686748E944D4AF9B31DB3934FB5C4">
    <w:name w:val="417A686748E944D4AF9B31DB3934FB5C4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3">
    <w:name w:val="EF2461C5AAF4497E80F2DF774021E3B833"/>
    <w:rsid w:val="00054B28"/>
    <w:pPr>
      <w:spacing w:after="200" w:line="276" w:lineRule="auto"/>
    </w:pPr>
  </w:style>
  <w:style w:type="paragraph" w:customStyle="1" w:styleId="407E76B1A5D143F9ABFDB65D8E218D0933">
    <w:name w:val="407E76B1A5D143F9ABFDB65D8E218D0933"/>
    <w:rsid w:val="00054B28"/>
    <w:pPr>
      <w:spacing w:after="200" w:line="276" w:lineRule="auto"/>
    </w:pPr>
  </w:style>
  <w:style w:type="paragraph" w:customStyle="1" w:styleId="8055729BD62E428C998E46FB7196C12126">
    <w:name w:val="8055729BD62E428C998E46FB7196C12126"/>
    <w:rsid w:val="00054B28"/>
    <w:pPr>
      <w:spacing w:after="200" w:line="276" w:lineRule="auto"/>
    </w:pPr>
  </w:style>
  <w:style w:type="paragraph" w:customStyle="1" w:styleId="51F3E450B8A449D2BF89DE3A6E2DA54933">
    <w:name w:val="51F3E450B8A449D2BF89DE3A6E2DA54933"/>
    <w:rsid w:val="00054B28"/>
    <w:pPr>
      <w:spacing w:after="200" w:line="276" w:lineRule="auto"/>
    </w:pPr>
  </w:style>
  <w:style w:type="paragraph" w:customStyle="1" w:styleId="8ECECA3E7E9E4A28B1C66083DD3F689633">
    <w:name w:val="8ECECA3E7E9E4A28B1C66083DD3F689633"/>
    <w:rsid w:val="00054B28"/>
    <w:pPr>
      <w:spacing w:after="200" w:line="276" w:lineRule="auto"/>
    </w:pPr>
  </w:style>
  <w:style w:type="paragraph" w:customStyle="1" w:styleId="C74B31352B444422A89AE15F6FC175EF33">
    <w:name w:val="C74B31352B444422A89AE15F6FC175EF33"/>
    <w:rsid w:val="00054B28"/>
    <w:pPr>
      <w:spacing w:after="200" w:line="276" w:lineRule="auto"/>
    </w:pPr>
  </w:style>
  <w:style w:type="paragraph" w:customStyle="1" w:styleId="057CD486DE554BB7BD64B1F261BBDA2A33">
    <w:name w:val="057CD486DE554BB7BD64B1F261BBDA2A33"/>
    <w:rsid w:val="00054B28"/>
    <w:pPr>
      <w:spacing w:after="200" w:line="276" w:lineRule="auto"/>
    </w:pPr>
  </w:style>
  <w:style w:type="paragraph" w:customStyle="1" w:styleId="E920AE070ACF402D99BE49232B28FE5228">
    <w:name w:val="E920AE070ACF402D99BE49232B28FE5228"/>
    <w:rsid w:val="00054B28"/>
    <w:pPr>
      <w:spacing w:after="200" w:line="276" w:lineRule="auto"/>
    </w:pPr>
  </w:style>
  <w:style w:type="paragraph" w:customStyle="1" w:styleId="F4FDD3AAC53C48E981685DE2E9B3A02233">
    <w:name w:val="F4FDD3AAC53C48E981685DE2E9B3A02233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3">
    <w:name w:val="C013ACE1B35944D28B4200B30D4F111723"/>
    <w:rsid w:val="00054B28"/>
    <w:pPr>
      <w:spacing w:after="200" w:line="276" w:lineRule="auto"/>
    </w:pPr>
  </w:style>
  <w:style w:type="paragraph" w:customStyle="1" w:styleId="4ECC06D28E2B4DFE81B78F93FA0983B524">
    <w:name w:val="4ECC06D28E2B4DFE81B78F93FA0983B524"/>
    <w:rsid w:val="00054B28"/>
    <w:pPr>
      <w:spacing w:after="200" w:line="276" w:lineRule="auto"/>
    </w:pPr>
  </w:style>
  <w:style w:type="paragraph" w:customStyle="1" w:styleId="70D3A3F71D7E404DB3ECBA9925BAB8AD33">
    <w:name w:val="70D3A3F71D7E404DB3ECBA9925BAB8AD33"/>
    <w:rsid w:val="00054B28"/>
    <w:pPr>
      <w:spacing w:after="200" w:line="276" w:lineRule="auto"/>
    </w:pPr>
  </w:style>
  <w:style w:type="paragraph" w:customStyle="1" w:styleId="DFAFF2B26061470BA8936A6D3E96D7B722">
    <w:name w:val="DFAFF2B26061470BA8936A6D3E96D7B722"/>
    <w:rsid w:val="00054B28"/>
    <w:pPr>
      <w:spacing w:after="200" w:line="276" w:lineRule="auto"/>
    </w:pPr>
  </w:style>
  <w:style w:type="paragraph" w:customStyle="1" w:styleId="7F1EAFCEE13643FF8441F32962C8BAE733">
    <w:name w:val="7F1EAFCEE13643FF8441F32962C8BAE733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3">
    <w:name w:val="24FD27D0D353420089FC13DBAF59F73C33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3">
    <w:name w:val="1D094A1B40E448E092C87CDB0710714A33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3">
    <w:name w:val="835463421EC644A2BEDE6EB85F762CB533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3">
    <w:name w:val="78FC00ECE3D04D0E940237A11CDC247A33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3">
    <w:name w:val="E7DF7E7F99C4411F953B0D71706DF87F33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3">
    <w:name w:val="5B7A2D161B264CD6AF1504A7B238AA8233"/>
    <w:rsid w:val="00054B28"/>
    <w:pPr>
      <w:spacing w:after="200" w:line="276" w:lineRule="auto"/>
    </w:pPr>
  </w:style>
  <w:style w:type="paragraph" w:customStyle="1" w:styleId="FBF616F6C49C4F0190B60C86F6AB69A433">
    <w:name w:val="FBF616F6C49C4F0190B60C86F6AB69A433"/>
    <w:rsid w:val="00054B28"/>
    <w:pPr>
      <w:spacing w:after="200" w:line="276" w:lineRule="auto"/>
    </w:pPr>
  </w:style>
  <w:style w:type="paragraph" w:customStyle="1" w:styleId="8B5E3A9920A4448484BEFA56B0BE4E6127">
    <w:name w:val="8B5E3A9920A4448484BEFA56B0BE4E6127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3">
    <w:name w:val="F58587E71C7B4285B4122B49DC6CF6B233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6">
    <w:name w:val="990BBAA3AA954FFB916A6A5078816C9C26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9">
    <w:name w:val="74A70134BF1247D49EC05670AD9A7D6E29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6">
    <w:name w:val="B4E4D7C8D5DA48F9B9488FBD585FAEC226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9">
    <w:name w:val="2489CD8E0CBF4734A060973CA0EACF7329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5">
    <w:name w:val="8C1CC5ADC04A41239B439C15C3695ADA5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5">
    <w:name w:val="165616C66C534AC69BBFDD4DC3E5A8B75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5">
    <w:name w:val="176FCB8D925B4436BADCE70C0743AB805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5">
    <w:name w:val="61E8E4F3C46C415DB5B52328CB75437D5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5">
    <w:name w:val="43D3EA0674BA4144B805B6412569D3155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5">
    <w:name w:val="E0440717A3C541099FDBBDE0BC16E1325"/>
    <w:rsid w:val="00054B28"/>
    <w:pPr>
      <w:spacing w:after="200" w:line="276" w:lineRule="auto"/>
    </w:pPr>
  </w:style>
  <w:style w:type="paragraph" w:customStyle="1" w:styleId="417A686748E944D4AF9B31DB3934FB5C5">
    <w:name w:val="417A686748E944D4AF9B31DB3934FB5C5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4">
    <w:name w:val="EF2461C5AAF4497E80F2DF774021E3B834"/>
    <w:rsid w:val="00054B28"/>
    <w:pPr>
      <w:spacing w:after="200" w:line="276" w:lineRule="auto"/>
    </w:pPr>
  </w:style>
  <w:style w:type="paragraph" w:customStyle="1" w:styleId="407E76B1A5D143F9ABFDB65D8E218D0934">
    <w:name w:val="407E76B1A5D143F9ABFDB65D8E218D0934"/>
    <w:rsid w:val="00054B28"/>
    <w:pPr>
      <w:spacing w:after="200" w:line="276" w:lineRule="auto"/>
    </w:pPr>
  </w:style>
  <w:style w:type="paragraph" w:customStyle="1" w:styleId="8055729BD62E428C998E46FB7196C12127">
    <w:name w:val="8055729BD62E428C998E46FB7196C12127"/>
    <w:rsid w:val="00054B28"/>
    <w:pPr>
      <w:spacing w:after="200" w:line="276" w:lineRule="auto"/>
    </w:pPr>
  </w:style>
  <w:style w:type="paragraph" w:customStyle="1" w:styleId="51F3E450B8A449D2BF89DE3A6E2DA54934">
    <w:name w:val="51F3E450B8A449D2BF89DE3A6E2DA54934"/>
    <w:rsid w:val="00054B28"/>
    <w:pPr>
      <w:spacing w:after="200" w:line="276" w:lineRule="auto"/>
    </w:pPr>
  </w:style>
  <w:style w:type="paragraph" w:customStyle="1" w:styleId="8ECECA3E7E9E4A28B1C66083DD3F689634">
    <w:name w:val="8ECECA3E7E9E4A28B1C66083DD3F689634"/>
    <w:rsid w:val="00054B28"/>
    <w:pPr>
      <w:spacing w:after="200" w:line="276" w:lineRule="auto"/>
    </w:pPr>
  </w:style>
  <w:style w:type="paragraph" w:customStyle="1" w:styleId="C74B31352B444422A89AE15F6FC175EF34">
    <w:name w:val="C74B31352B444422A89AE15F6FC175EF34"/>
    <w:rsid w:val="00054B28"/>
    <w:pPr>
      <w:spacing w:after="200" w:line="276" w:lineRule="auto"/>
    </w:pPr>
  </w:style>
  <w:style w:type="paragraph" w:customStyle="1" w:styleId="057CD486DE554BB7BD64B1F261BBDA2A34">
    <w:name w:val="057CD486DE554BB7BD64B1F261BBDA2A34"/>
    <w:rsid w:val="00054B28"/>
    <w:pPr>
      <w:spacing w:after="200" w:line="276" w:lineRule="auto"/>
    </w:pPr>
  </w:style>
  <w:style w:type="paragraph" w:customStyle="1" w:styleId="E920AE070ACF402D99BE49232B28FE5229">
    <w:name w:val="E920AE070ACF402D99BE49232B28FE5229"/>
    <w:rsid w:val="00054B28"/>
    <w:pPr>
      <w:spacing w:after="200" w:line="276" w:lineRule="auto"/>
    </w:pPr>
  </w:style>
  <w:style w:type="paragraph" w:customStyle="1" w:styleId="F4FDD3AAC53C48E981685DE2E9B3A02234">
    <w:name w:val="F4FDD3AAC53C48E981685DE2E9B3A02234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4">
    <w:name w:val="C013ACE1B35944D28B4200B30D4F111724"/>
    <w:rsid w:val="00054B28"/>
    <w:pPr>
      <w:spacing w:after="200" w:line="276" w:lineRule="auto"/>
    </w:pPr>
  </w:style>
  <w:style w:type="paragraph" w:customStyle="1" w:styleId="4ECC06D28E2B4DFE81B78F93FA0983B525">
    <w:name w:val="4ECC06D28E2B4DFE81B78F93FA0983B525"/>
    <w:rsid w:val="00054B28"/>
    <w:pPr>
      <w:spacing w:after="200" w:line="276" w:lineRule="auto"/>
    </w:pPr>
  </w:style>
  <w:style w:type="paragraph" w:customStyle="1" w:styleId="70D3A3F71D7E404DB3ECBA9925BAB8AD34">
    <w:name w:val="70D3A3F71D7E404DB3ECBA9925BAB8AD34"/>
    <w:rsid w:val="00054B28"/>
    <w:pPr>
      <w:spacing w:after="200" w:line="276" w:lineRule="auto"/>
    </w:pPr>
  </w:style>
  <w:style w:type="paragraph" w:customStyle="1" w:styleId="DFAFF2B26061470BA8936A6D3E96D7B723">
    <w:name w:val="DFAFF2B26061470BA8936A6D3E96D7B723"/>
    <w:rsid w:val="00054B28"/>
    <w:pPr>
      <w:spacing w:after="200" w:line="276" w:lineRule="auto"/>
    </w:pPr>
  </w:style>
  <w:style w:type="paragraph" w:customStyle="1" w:styleId="7F1EAFCEE13643FF8441F32962C8BAE734">
    <w:name w:val="7F1EAFCEE13643FF8441F32962C8BAE734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4">
    <w:name w:val="24FD27D0D353420089FC13DBAF59F73C34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4">
    <w:name w:val="1D094A1B40E448E092C87CDB0710714A34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4">
    <w:name w:val="835463421EC644A2BEDE6EB85F762CB534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4">
    <w:name w:val="78FC00ECE3D04D0E940237A11CDC247A34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4">
    <w:name w:val="E7DF7E7F99C4411F953B0D71706DF87F34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4">
    <w:name w:val="5B7A2D161B264CD6AF1504A7B238AA8234"/>
    <w:rsid w:val="00054B28"/>
    <w:pPr>
      <w:spacing w:after="200" w:line="276" w:lineRule="auto"/>
    </w:pPr>
  </w:style>
  <w:style w:type="paragraph" w:customStyle="1" w:styleId="FBF616F6C49C4F0190B60C86F6AB69A434">
    <w:name w:val="FBF616F6C49C4F0190B60C86F6AB69A434"/>
    <w:rsid w:val="00054B28"/>
    <w:pPr>
      <w:spacing w:after="200" w:line="276" w:lineRule="auto"/>
    </w:pPr>
  </w:style>
  <w:style w:type="paragraph" w:customStyle="1" w:styleId="8B5E3A9920A4448484BEFA56B0BE4E6128">
    <w:name w:val="8B5E3A9920A4448484BEFA56B0BE4E6128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4">
    <w:name w:val="F58587E71C7B4285B4122B49DC6CF6B234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7">
    <w:name w:val="990BBAA3AA954FFB916A6A5078816C9C27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0">
    <w:name w:val="74A70134BF1247D49EC05670AD9A7D6E30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7">
    <w:name w:val="B4E4D7C8D5DA48F9B9488FBD585FAEC227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0">
    <w:name w:val="2489CD8E0CBF4734A060973CA0EACF7330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6">
    <w:name w:val="8C1CC5ADC04A41239B439C15C3695ADA6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6">
    <w:name w:val="165616C66C534AC69BBFDD4DC3E5A8B76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6">
    <w:name w:val="176FCB8D925B4436BADCE70C0743AB806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6">
    <w:name w:val="61E8E4F3C46C415DB5B52328CB75437D6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6">
    <w:name w:val="43D3EA0674BA4144B805B6412569D3156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6">
    <w:name w:val="E0440717A3C541099FDBBDE0BC16E1326"/>
    <w:rsid w:val="00054B28"/>
    <w:pPr>
      <w:spacing w:after="200" w:line="276" w:lineRule="auto"/>
    </w:pPr>
  </w:style>
  <w:style w:type="paragraph" w:customStyle="1" w:styleId="417A686748E944D4AF9B31DB3934FB5C6">
    <w:name w:val="417A686748E944D4AF9B31DB3934FB5C6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5">
    <w:name w:val="EF2461C5AAF4497E80F2DF774021E3B835"/>
    <w:rsid w:val="00054B28"/>
    <w:pPr>
      <w:spacing w:after="200" w:line="276" w:lineRule="auto"/>
    </w:pPr>
  </w:style>
  <w:style w:type="paragraph" w:customStyle="1" w:styleId="407E76B1A5D143F9ABFDB65D8E218D0935">
    <w:name w:val="407E76B1A5D143F9ABFDB65D8E218D0935"/>
    <w:rsid w:val="00054B28"/>
    <w:pPr>
      <w:spacing w:after="200" w:line="276" w:lineRule="auto"/>
    </w:pPr>
  </w:style>
  <w:style w:type="paragraph" w:customStyle="1" w:styleId="8055729BD62E428C998E46FB7196C12128">
    <w:name w:val="8055729BD62E428C998E46FB7196C12128"/>
    <w:rsid w:val="00054B28"/>
    <w:pPr>
      <w:spacing w:after="200" w:line="276" w:lineRule="auto"/>
    </w:pPr>
  </w:style>
  <w:style w:type="paragraph" w:customStyle="1" w:styleId="51F3E450B8A449D2BF89DE3A6E2DA54935">
    <w:name w:val="51F3E450B8A449D2BF89DE3A6E2DA54935"/>
    <w:rsid w:val="00054B28"/>
    <w:pPr>
      <w:spacing w:after="200" w:line="276" w:lineRule="auto"/>
    </w:pPr>
  </w:style>
  <w:style w:type="paragraph" w:customStyle="1" w:styleId="8ECECA3E7E9E4A28B1C66083DD3F689635">
    <w:name w:val="8ECECA3E7E9E4A28B1C66083DD3F689635"/>
    <w:rsid w:val="00054B28"/>
    <w:pPr>
      <w:spacing w:after="200" w:line="276" w:lineRule="auto"/>
    </w:pPr>
  </w:style>
  <w:style w:type="paragraph" w:customStyle="1" w:styleId="C74B31352B444422A89AE15F6FC175EF35">
    <w:name w:val="C74B31352B444422A89AE15F6FC175EF35"/>
    <w:rsid w:val="00054B28"/>
    <w:pPr>
      <w:spacing w:after="200" w:line="276" w:lineRule="auto"/>
    </w:pPr>
  </w:style>
  <w:style w:type="paragraph" w:customStyle="1" w:styleId="057CD486DE554BB7BD64B1F261BBDA2A35">
    <w:name w:val="057CD486DE554BB7BD64B1F261BBDA2A35"/>
    <w:rsid w:val="00054B28"/>
    <w:pPr>
      <w:spacing w:after="200" w:line="276" w:lineRule="auto"/>
    </w:pPr>
  </w:style>
  <w:style w:type="paragraph" w:customStyle="1" w:styleId="E920AE070ACF402D99BE49232B28FE5230">
    <w:name w:val="E920AE070ACF402D99BE49232B28FE5230"/>
    <w:rsid w:val="00054B28"/>
    <w:pPr>
      <w:spacing w:after="200" w:line="276" w:lineRule="auto"/>
    </w:pPr>
  </w:style>
  <w:style w:type="paragraph" w:customStyle="1" w:styleId="F4FDD3AAC53C48E981685DE2E9B3A02235">
    <w:name w:val="F4FDD3AAC53C48E981685DE2E9B3A02235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5">
    <w:name w:val="C013ACE1B35944D28B4200B30D4F111725"/>
    <w:rsid w:val="00054B28"/>
    <w:pPr>
      <w:spacing w:after="200" w:line="276" w:lineRule="auto"/>
    </w:pPr>
  </w:style>
  <w:style w:type="paragraph" w:customStyle="1" w:styleId="4ECC06D28E2B4DFE81B78F93FA0983B526">
    <w:name w:val="4ECC06D28E2B4DFE81B78F93FA0983B526"/>
    <w:rsid w:val="00054B28"/>
    <w:pPr>
      <w:spacing w:after="200" w:line="276" w:lineRule="auto"/>
    </w:pPr>
  </w:style>
  <w:style w:type="paragraph" w:customStyle="1" w:styleId="70D3A3F71D7E404DB3ECBA9925BAB8AD35">
    <w:name w:val="70D3A3F71D7E404DB3ECBA9925BAB8AD35"/>
    <w:rsid w:val="00054B28"/>
    <w:pPr>
      <w:spacing w:after="200" w:line="276" w:lineRule="auto"/>
    </w:pPr>
  </w:style>
  <w:style w:type="paragraph" w:customStyle="1" w:styleId="DFAFF2B26061470BA8936A6D3E96D7B724">
    <w:name w:val="DFAFF2B26061470BA8936A6D3E96D7B724"/>
    <w:rsid w:val="00054B28"/>
    <w:pPr>
      <w:spacing w:after="200" w:line="276" w:lineRule="auto"/>
    </w:pPr>
  </w:style>
  <w:style w:type="paragraph" w:customStyle="1" w:styleId="7F1EAFCEE13643FF8441F32962C8BAE735">
    <w:name w:val="7F1EAFCEE13643FF8441F32962C8BAE735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5">
    <w:name w:val="24FD27D0D353420089FC13DBAF59F73C35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5">
    <w:name w:val="1D094A1B40E448E092C87CDB0710714A35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5">
    <w:name w:val="835463421EC644A2BEDE6EB85F762CB535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5">
    <w:name w:val="78FC00ECE3D04D0E940237A11CDC247A35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5">
    <w:name w:val="E7DF7E7F99C4411F953B0D71706DF87F35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5">
    <w:name w:val="5B7A2D161B264CD6AF1504A7B238AA8235"/>
    <w:rsid w:val="00054B28"/>
    <w:pPr>
      <w:spacing w:after="200" w:line="276" w:lineRule="auto"/>
    </w:pPr>
  </w:style>
  <w:style w:type="paragraph" w:customStyle="1" w:styleId="FBF616F6C49C4F0190B60C86F6AB69A435">
    <w:name w:val="FBF616F6C49C4F0190B60C86F6AB69A435"/>
    <w:rsid w:val="00054B28"/>
    <w:pPr>
      <w:spacing w:after="200" w:line="276" w:lineRule="auto"/>
    </w:pPr>
  </w:style>
  <w:style w:type="paragraph" w:customStyle="1" w:styleId="8B5E3A9920A4448484BEFA56B0BE4E6129">
    <w:name w:val="8B5E3A9920A4448484BEFA56B0BE4E6129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5">
    <w:name w:val="F58587E71C7B4285B4122B49DC6CF6B235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8">
    <w:name w:val="990BBAA3AA954FFB916A6A5078816C9C28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1">
    <w:name w:val="74A70134BF1247D49EC05670AD9A7D6E31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8">
    <w:name w:val="B4E4D7C8D5DA48F9B9488FBD585FAEC228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1">
    <w:name w:val="2489CD8E0CBF4734A060973CA0EACF7331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7">
    <w:name w:val="8C1CC5ADC04A41239B439C15C3695ADA7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7">
    <w:name w:val="165616C66C534AC69BBFDD4DC3E5A8B77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7">
    <w:name w:val="176FCB8D925B4436BADCE70C0743AB807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7">
    <w:name w:val="61E8E4F3C46C415DB5B52328CB75437D7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7">
    <w:name w:val="43D3EA0674BA4144B805B6412569D3157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7">
    <w:name w:val="E0440717A3C541099FDBBDE0BC16E1327"/>
    <w:rsid w:val="00054B28"/>
    <w:pPr>
      <w:spacing w:after="200" w:line="276" w:lineRule="auto"/>
    </w:pPr>
  </w:style>
  <w:style w:type="paragraph" w:customStyle="1" w:styleId="417A686748E944D4AF9B31DB3934FB5C7">
    <w:name w:val="417A686748E944D4AF9B31DB3934FB5C7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6">
    <w:name w:val="EF2461C5AAF4497E80F2DF774021E3B836"/>
    <w:rsid w:val="00054B28"/>
    <w:pPr>
      <w:spacing w:after="200" w:line="276" w:lineRule="auto"/>
    </w:pPr>
  </w:style>
  <w:style w:type="paragraph" w:customStyle="1" w:styleId="407E76B1A5D143F9ABFDB65D8E218D0936">
    <w:name w:val="407E76B1A5D143F9ABFDB65D8E218D0936"/>
    <w:rsid w:val="00054B28"/>
    <w:pPr>
      <w:spacing w:after="200" w:line="276" w:lineRule="auto"/>
    </w:pPr>
  </w:style>
  <w:style w:type="paragraph" w:customStyle="1" w:styleId="8055729BD62E428C998E46FB7196C12129">
    <w:name w:val="8055729BD62E428C998E46FB7196C12129"/>
    <w:rsid w:val="00054B28"/>
    <w:pPr>
      <w:spacing w:after="200" w:line="276" w:lineRule="auto"/>
    </w:pPr>
  </w:style>
  <w:style w:type="paragraph" w:customStyle="1" w:styleId="51F3E450B8A449D2BF89DE3A6E2DA54936">
    <w:name w:val="51F3E450B8A449D2BF89DE3A6E2DA54936"/>
    <w:rsid w:val="00054B28"/>
    <w:pPr>
      <w:spacing w:after="200" w:line="276" w:lineRule="auto"/>
    </w:pPr>
  </w:style>
  <w:style w:type="paragraph" w:customStyle="1" w:styleId="8ECECA3E7E9E4A28B1C66083DD3F689636">
    <w:name w:val="8ECECA3E7E9E4A28B1C66083DD3F689636"/>
    <w:rsid w:val="00054B28"/>
    <w:pPr>
      <w:spacing w:after="200" w:line="276" w:lineRule="auto"/>
    </w:pPr>
  </w:style>
  <w:style w:type="paragraph" w:customStyle="1" w:styleId="C74B31352B444422A89AE15F6FC175EF36">
    <w:name w:val="C74B31352B444422A89AE15F6FC175EF36"/>
    <w:rsid w:val="00054B28"/>
    <w:pPr>
      <w:spacing w:after="200" w:line="276" w:lineRule="auto"/>
    </w:pPr>
  </w:style>
  <w:style w:type="paragraph" w:customStyle="1" w:styleId="057CD486DE554BB7BD64B1F261BBDA2A36">
    <w:name w:val="057CD486DE554BB7BD64B1F261BBDA2A36"/>
    <w:rsid w:val="00054B28"/>
    <w:pPr>
      <w:spacing w:after="200" w:line="276" w:lineRule="auto"/>
    </w:pPr>
  </w:style>
  <w:style w:type="paragraph" w:customStyle="1" w:styleId="E920AE070ACF402D99BE49232B28FE5231">
    <w:name w:val="E920AE070ACF402D99BE49232B28FE5231"/>
    <w:rsid w:val="00054B28"/>
    <w:pPr>
      <w:spacing w:after="200" w:line="276" w:lineRule="auto"/>
    </w:pPr>
  </w:style>
  <w:style w:type="paragraph" w:customStyle="1" w:styleId="F4FDD3AAC53C48E981685DE2E9B3A02236">
    <w:name w:val="F4FDD3AAC53C48E981685DE2E9B3A02236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6">
    <w:name w:val="C013ACE1B35944D28B4200B30D4F111726"/>
    <w:rsid w:val="00054B28"/>
    <w:pPr>
      <w:spacing w:after="200" w:line="276" w:lineRule="auto"/>
    </w:pPr>
  </w:style>
  <w:style w:type="paragraph" w:customStyle="1" w:styleId="4ECC06D28E2B4DFE81B78F93FA0983B527">
    <w:name w:val="4ECC06D28E2B4DFE81B78F93FA0983B527"/>
    <w:rsid w:val="00054B28"/>
    <w:pPr>
      <w:spacing w:after="200" w:line="276" w:lineRule="auto"/>
    </w:pPr>
  </w:style>
  <w:style w:type="paragraph" w:customStyle="1" w:styleId="70D3A3F71D7E404DB3ECBA9925BAB8AD36">
    <w:name w:val="70D3A3F71D7E404DB3ECBA9925BAB8AD36"/>
    <w:rsid w:val="00054B28"/>
    <w:pPr>
      <w:spacing w:after="200" w:line="276" w:lineRule="auto"/>
    </w:pPr>
  </w:style>
  <w:style w:type="paragraph" w:customStyle="1" w:styleId="DFAFF2B26061470BA8936A6D3E96D7B725">
    <w:name w:val="DFAFF2B26061470BA8936A6D3E96D7B725"/>
    <w:rsid w:val="00054B28"/>
    <w:pPr>
      <w:spacing w:after="200" w:line="276" w:lineRule="auto"/>
    </w:pPr>
  </w:style>
  <w:style w:type="paragraph" w:customStyle="1" w:styleId="7F1EAFCEE13643FF8441F32962C8BAE736">
    <w:name w:val="7F1EAFCEE13643FF8441F32962C8BAE736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6">
    <w:name w:val="24FD27D0D353420089FC13DBAF59F73C36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6">
    <w:name w:val="1D094A1B40E448E092C87CDB0710714A36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6">
    <w:name w:val="835463421EC644A2BEDE6EB85F762CB536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6">
    <w:name w:val="78FC00ECE3D04D0E940237A11CDC247A36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6">
    <w:name w:val="E7DF7E7F99C4411F953B0D71706DF87F36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6">
    <w:name w:val="5B7A2D161B264CD6AF1504A7B238AA8236"/>
    <w:rsid w:val="00054B28"/>
    <w:pPr>
      <w:spacing w:after="200" w:line="276" w:lineRule="auto"/>
    </w:pPr>
  </w:style>
  <w:style w:type="paragraph" w:customStyle="1" w:styleId="FBF616F6C49C4F0190B60C86F6AB69A436">
    <w:name w:val="FBF616F6C49C4F0190B60C86F6AB69A436"/>
    <w:rsid w:val="00054B28"/>
    <w:pPr>
      <w:spacing w:after="200" w:line="276" w:lineRule="auto"/>
    </w:pPr>
  </w:style>
  <w:style w:type="paragraph" w:customStyle="1" w:styleId="8B5E3A9920A4448484BEFA56B0BE4E6130">
    <w:name w:val="8B5E3A9920A4448484BEFA56B0BE4E6130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6">
    <w:name w:val="F58587E71C7B4285B4122B49DC6CF6B236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9">
    <w:name w:val="990BBAA3AA954FFB916A6A5078816C9C29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2">
    <w:name w:val="74A70134BF1247D49EC05670AD9A7D6E32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9">
    <w:name w:val="B4E4D7C8D5DA48F9B9488FBD585FAEC229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2">
    <w:name w:val="2489CD8E0CBF4734A060973CA0EACF7332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8">
    <w:name w:val="8C1CC5ADC04A41239B439C15C3695ADA8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8">
    <w:name w:val="165616C66C534AC69BBFDD4DC3E5A8B78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8">
    <w:name w:val="176FCB8D925B4436BADCE70C0743AB808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8">
    <w:name w:val="61E8E4F3C46C415DB5B52328CB75437D8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8">
    <w:name w:val="43D3EA0674BA4144B805B6412569D3158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8">
    <w:name w:val="E0440717A3C541099FDBBDE0BC16E1328"/>
    <w:rsid w:val="00054B28"/>
    <w:pPr>
      <w:spacing w:after="200" w:line="276" w:lineRule="auto"/>
    </w:pPr>
  </w:style>
  <w:style w:type="paragraph" w:customStyle="1" w:styleId="417A686748E944D4AF9B31DB3934FB5C8">
    <w:name w:val="417A686748E944D4AF9B31DB3934FB5C8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7">
    <w:name w:val="EF2461C5AAF4497E80F2DF774021E3B837"/>
    <w:rsid w:val="00054B28"/>
    <w:pPr>
      <w:spacing w:after="200" w:line="276" w:lineRule="auto"/>
    </w:pPr>
  </w:style>
  <w:style w:type="paragraph" w:customStyle="1" w:styleId="407E76B1A5D143F9ABFDB65D8E218D0937">
    <w:name w:val="407E76B1A5D143F9ABFDB65D8E218D0937"/>
    <w:rsid w:val="00054B28"/>
    <w:pPr>
      <w:spacing w:after="200" w:line="276" w:lineRule="auto"/>
    </w:pPr>
  </w:style>
  <w:style w:type="paragraph" w:customStyle="1" w:styleId="8055729BD62E428C998E46FB7196C12130">
    <w:name w:val="8055729BD62E428C998E46FB7196C12130"/>
    <w:rsid w:val="00054B28"/>
    <w:pPr>
      <w:spacing w:after="200" w:line="276" w:lineRule="auto"/>
    </w:pPr>
  </w:style>
  <w:style w:type="paragraph" w:customStyle="1" w:styleId="51F3E450B8A449D2BF89DE3A6E2DA54937">
    <w:name w:val="51F3E450B8A449D2BF89DE3A6E2DA54937"/>
    <w:rsid w:val="00054B28"/>
    <w:pPr>
      <w:spacing w:after="200" w:line="276" w:lineRule="auto"/>
    </w:pPr>
  </w:style>
  <w:style w:type="paragraph" w:customStyle="1" w:styleId="8ECECA3E7E9E4A28B1C66083DD3F689637">
    <w:name w:val="8ECECA3E7E9E4A28B1C66083DD3F689637"/>
    <w:rsid w:val="00054B28"/>
    <w:pPr>
      <w:spacing w:after="200" w:line="276" w:lineRule="auto"/>
    </w:pPr>
  </w:style>
  <w:style w:type="paragraph" w:customStyle="1" w:styleId="C74B31352B444422A89AE15F6FC175EF37">
    <w:name w:val="C74B31352B444422A89AE15F6FC175EF37"/>
    <w:rsid w:val="00054B28"/>
    <w:pPr>
      <w:spacing w:after="200" w:line="276" w:lineRule="auto"/>
    </w:pPr>
  </w:style>
  <w:style w:type="paragraph" w:customStyle="1" w:styleId="057CD486DE554BB7BD64B1F261BBDA2A37">
    <w:name w:val="057CD486DE554BB7BD64B1F261BBDA2A37"/>
    <w:rsid w:val="00054B28"/>
    <w:pPr>
      <w:spacing w:after="200" w:line="276" w:lineRule="auto"/>
    </w:pPr>
  </w:style>
  <w:style w:type="paragraph" w:customStyle="1" w:styleId="E920AE070ACF402D99BE49232B28FE5232">
    <w:name w:val="E920AE070ACF402D99BE49232B28FE5232"/>
    <w:rsid w:val="00054B28"/>
    <w:pPr>
      <w:spacing w:after="200" w:line="276" w:lineRule="auto"/>
    </w:pPr>
  </w:style>
  <w:style w:type="paragraph" w:customStyle="1" w:styleId="F4FDD3AAC53C48E981685DE2E9B3A02237">
    <w:name w:val="F4FDD3AAC53C48E981685DE2E9B3A02237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7">
    <w:name w:val="C013ACE1B35944D28B4200B30D4F111727"/>
    <w:rsid w:val="00054B28"/>
    <w:pPr>
      <w:spacing w:after="200" w:line="276" w:lineRule="auto"/>
    </w:pPr>
  </w:style>
  <w:style w:type="paragraph" w:customStyle="1" w:styleId="4ECC06D28E2B4DFE81B78F93FA0983B528">
    <w:name w:val="4ECC06D28E2B4DFE81B78F93FA0983B528"/>
    <w:rsid w:val="00054B28"/>
    <w:pPr>
      <w:spacing w:after="200" w:line="276" w:lineRule="auto"/>
    </w:pPr>
  </w:style>
  <w:style w:type="paragraph" w:customStyle="1" w:styleId="70D3A3F71D7E404DB3ECBA9925BAB8AD37">
    <w:name w:val="70D3A3F71D7E404DB3ECBA9925BAB8AD37"/>
    <w:rsid w:val="00054B28"/>
    <w:pPr>
      <w:spacing w:after="200" w:line="276" w:lineRule="auto"/>
    </w:pPr>
  </w:style>
  <w:style w:type="paragraph" w:customStyle="1" w:styleId="DFAFF2B26061470BA8936A6D3E96D7B726">
    <w:name w:val="DFAFF2B26061470BA8936A6D3E96D7B726"/>
    <w:rsid w:val="00054B28"/>
    <w:pPr>
      <w:spacing w:after="200" w:line="276" w:lineRule="auto"/>
    </w:pPr>
  </w:style>
  <w:style w:type="paragraph" w:customStyle="1" w:styleId="7F1EAFCEE13643FF8441F32962C8BAE737">
    <w:name w:val="7F1EAFCEE13643FF8441F32962C8BAE737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7">
    <w:name w:val="24FD27D0D353420089FC13DBAF59F73C37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7">
    <w:name w:val="1D094A1B40E448E092C87CDB0710714A37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7">
    <w:name w:val="835463421EC644A2BEDE6EB85F762CB537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7">
    <w:name w:val="78FC00ECE3D04D0E940237A11CDC247A37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7">
    <w:name w:val="E7DF7E7F99C4411F953B0D71706DF87F37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7">
    <w:name w:val="5B7A2D161B264CD6AF1504A7B238AA8237"/>
    <w:rsid w:val="00054B28"/>
    <w:pPr>
      <w:spacing w:after="200" w:line="276" w:lineRule="auto"/>
    </w:pPr>
  </w:style>
  <w:style w:type="paragraph" w:customStyle="1" w:styleId="FBF616F6C49C4F0190B60C86F6AB69A437">
    <w:name w:val="FBF616F6C49C4F0190B60C86F6AB69A437"/>
    <w:rsid w:val="00054B28"/>
    <w:pPr>
      <w:spacing w:after="200" w:line="276" w:lineRule="auto"/>
    </w:pPr>
  </w:style>
  <w:style w:type="paragraph" w:customStyle="1" w:styleId="8B5E3A9920A4448484BEFA56B0BE4E6131">
    <w:name w:val="8B5E3A9920A4448484BEFA56B0BE4E6131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7">
    <w:name w:val="F58587E71C7B4285B4122B49DC6CF6B237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30">
    <w:name w:val="990BBAA3AA954FFB916A6A5078816C9C30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3">
    <w:name w:val="74A70134BF1247D49EC05670AD9A7D6E33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30">
    <w:name w:val="B4E4D7C8D5DA48F9B9488FBD585FAEC230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3">
    <w:name w:val="2489CD8E0CBF4734A060973CA0EACF7333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9">
    <w:name w:val="8C1CC5ADC04A41239B439C15C3695ADA9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9">
    <w:name w:val="165616C66C534AC69BBFDD4DC3E5A8B79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9">
    <w:name w:val="176FCB8D925B4436BADCE70C0743AB809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9">
    <w:name w:val="61E8E4F3C46C415DB5B52328CB75437D9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9">
    <w:name w:val="43D3EA0674BA4144B805B6412569D3159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9">
    <w:name w:val="E0440717A3C541099FDBBDE0BC16E1329"/>
    <w:rsid w:val="00054B28"/>
    <w:pPr>
      <w:spacing w:after="200" w:line="276" w:lineRule="auto"/>
    </w:pPr>
  </w:style>
  <w:style w:type="paragraph" w:customStyle="1" w:styleId="417A686748E944D4AF9B31DB3934FB5C9">
    <w:name w:val="417A686748E944D4AF9B31DB3934FB5C9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69753A0F7C242A38AE40F73D777D1AF">
    <w:name w:val="B69753A0F7C242A38AE40F73D777D1AF"/>
    <w:rsid w:val="0040304A"/>
  </w:style>
  <w:style w:type="paragraph" w:customStyle="1" w:styleId="EF2461C5AAF4497E80F2DF774021E3B838">
    <w:name w:val="EF2461C5AAF4497E80F2DF774021E3B838"/>
    <w:rsid w:val="0040304A"/>
    <w:pPr>
      <w:spacing w:after="200" w:line="276" w:lineRule="auto"/>
    </w:pPr>
  </w:style>
  <w:style w:type="paragraph" w:customStyle="1" w:styleId="407E76B1A5D143F9ABFDB65D8E218D0938">
    <w:name w:val="407E76B1A5D143F9ABFDB65D8E218D0938"/>
    <w:rsid w:val="0040304A"/>
    <w:pPr>
      <w:spacing w:after="200" w:line="276" w:lineRule="auto"/>
    </w:pPr>
  </w:style>
  <w:style w:type="paragraph" w:customStyle="1" w:styleId="8055729BD62E428C998E46FB7196C12131">
    <w:name w:val="8055729BD62E428C998E46FB7196C12131"/>
    <w:rsid w:val="0040304A"/>
    <w:pPr>
      <w:spacing w:after="200" w:line="276" w:lineRule="auto"/>
    </w:pPr>
  </w:style>
  <w:style w:type="paragraph" w:customStyle="1" w:styleId="51F3E450B8A449D2BF89DE3A6E2DA54938">
    <w:name w:val="51F3E450B8A449D2BF89DE3A6E2DA54938"/>
    <w:rsid w:val="0040304A"/>
    <w:pPr>
      <w:spacing w:after="200" w:line="276" w:lineRule="auto"/>
    </w:pPr>
  </w:style>
  <w:style w:type="paragraph" w:customStyle="1" w:styleId="8ECECA3E7E9E4A28B1C66083DD3F689638">
    <w:name w:val="8ECECA3E7E9E4A28B1C66083DD3F689638"/>
    <w:rsid w:val="0040304A"/>
    <w:pPr>
      <w:spacing w:after="200" w:line="276" w:lineRule="auto"/>
    </w:pPr>
  </w:style>
  <w:style w:type="paragraph" w:customStyle="1" w:styleId="C74B31352B444422A89AE15F6FC175EF38">
    <w:name w:val="C74B31352B444422A89AE15F6FC175EF38"/>
    <w:rsid w:val="0040304A"/>
    <w:pPr>
      <w:spacing w:after="200" w:line="276" w:lineRule="auto"/>
    </w:pPr>
  </w:style>
  <w:style w:type="paragraph" w:customStyle="1" w:styleId="057CD486DE554BB7BD64B1F261BBDA2A38">
    <w:name w:val="057CD486DE554BB7BD64B1F261BBDA2A38"/>
    <w:rsid w:val="0040304A"/>
    <w:pPr>
      <w:spacing w:after="200" w:line="276" w:lineRule="auto"/>
    </w:pPr>
  </w:style>
  <w:style w:type="paragraph" w:customStyle="1" w:styleId="E920AE070ACF402D99BE49232B28FE5233">
    <w:name w:val="E920AE070ACF402D99BE49232B28FE5233"/>
    <w:rsid w:val="0040304A"/>
    <w:pPr>
      <w:spacing w:after="200" w:line="276" w:lineRule="auto"/>
    </w:pPr>
  </w:style>
  <w:style w:type="paragraph" w:customStyle="1" w:styleId="F4FDD3AAC53C48E981685DE2E9B3A02238">
    <w:name w:val="F4FDD3AAC53C48E981685DE2E9B3A02238"/>
    <w:rsid w:val="0040304A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8">
    <w:name w:val="C013ACE1B35944D28B4200B30D4F111728"/>
    <w:rsid w:val="0040304A"/>
    <w:pPr>
      <w:spacing w:after="200" w:line="276" w:lineRule="auto"/>
    </w:pPr>
  </w:style>
  <w:style w:type="paragraph" w:customStyle="1" w:styleId="4ECC06D28E2B4DFE81B78F93FA0983B529">
    <w:name w:val="4ECC06D28E2B4DFE81B78F93FA0983B529"/>
    <w:rsid w:val="0040304A"/>
    <w:pPr>
      <w:spacing w:after="200" w:line="276" w:lineRule="auto"/>
    </w:pPr>
  </w:style>
  <w:style w:type="paragraph" w:customStyle="1" w:styleId="70D3A3F71D7E404DB3ECBA9925BAB8AD38">
    <w:name w:val="70D3A3F71D7E404DB3ECBA9925BAB8AD38"/>
    <w:rsid w:val="0040304A"/>
    <w:pPr>
      <w:spacing w:after="200" w:line="276" w:lineRule="auto"/>
    </w:pPr>
  </w:style>
  <w:style w:type="paragraph" w:customStyle="1" w:styleId="DFAFF2B26061470BA8936A6D3E96D7B727">
    <w:name w:val="DFAFF2B26061470BA8936A6D3E96D7B727"/>
    <w:rsid w:val="0040304A"/>
    <w:pPr>
      <w:spacing w:after="200" w:line="276" w:lineRule="auto"/>
    </w:pPr>
  </w:style>
  <w:style w:type="paragraph" w:customStyle="1" w:styleId="7F1EAFCEE13643FF8441F32962C8BAE738">
    <w:name w:val="7F1EAFCEE13643FF8441F32962C8BAE738"/>
    <w:rsid w:val="0040304A"/>
    <w:pPr>
      <w:spacing w:after="200" w:line="276" w:lineRule="auto"/>
      <w:ind w:left="720"/>
      <w:contextualSpacing/>
    </w:pPr>
  </w:style>
  <w:style w:type="paragraph" w:customStyle="1" w:styleId="24FD27D0D353420089FC13DBAF59F73C38">
    <w:name w:val="24FD27D0D353420089FC13DBAF59F73C38"/>
    <w:rsid w:val="0040304A"/>
    <w:pPr>
      <w:spacing w:after="200" w:line="276" w:lineRule="auto"/>
      <w:ind w:left="720"/>
      <w:contextualSpacing/>
    </w:pPr>
  </w:style>
  <w:style w:type="paragraph" w:customStyle="1" w:styleId="1D094A1B40E448E092C87CDB0710714A38">
    <w:name w:val="1D094A1B40E448E092C87CDB0710714A38"/>
    <w:rsid w:val="0040304A"/>
    <w:pPr>
      <w:spacing w:after="200" w:line="276" w:lineRule="auto"/>
      <w:ind w:left="720"/>
      <w:contextualSpacing/>
    </w:pPr>
  </w:style>
  <w:style w:type="paragraph" w:customStyle="1" w:styleId="835463421EC644A2BEDE6EB85F762CB538">
    <w:name w:val="835463421EC644A2BEDE6EB85F762CB538"/>
    <w:rsid w:val="0040304A"/>
    <w:pPr>
      <w:spacing w:after="200" w:line="276" w:lineRule="auto"/>
      <w:ind w:left="720"/>
      <w:contextualSpacing/>
    </w:pPr>
  </w:style>
  <w:style w:type="paragraph" w:customStyle="1" w:styleId="78FC00ECE3D04D0E940237A11CDC247A38">
    <w:name w:val="78FC00ECE3D04D0E940237A11CDC247A38"/>
    <w:rsid w:val="0040304A"/>
    <w:pPr>
      <w:spacing w:after="200" w:line="276" w:lineRule="auto"/>
      <w:ind w:left="720"/>
      <w:contextualSpacing/>
    </w:pPr>
  </w:style>
  <w:style w:type="paragraph" w:customStyle="1" w:styleId="E7DF7E7F99C4411F953B0D71706DF87F38">
    <w:name w:val="E7DF7E7F99C4411F953B0D71706DF87F38"/>
    <w:rsid w:val="0040304A"/>
    <w:pPr>
      <w:spacing w:after="200" w:line="276" w:lineRule="auto"/>
      <w:ind w:left="720"/>
      <w:contextualSpacing/>
    </w:pPr>
  </w:style>
  <w:style w:type="paragraph" w:customStyle="1" w:styleId="5B7A2D161B264CD6AF1504A7B238AA8238">
    <w:name w:val="5B7A2D161B264CD6AF1504A7B238AA8238"/>
    <w:rsid w:val="0040304A"/>
    <w:pPr>
      <w:spacing w:after="200" w:line="276" w:lineRule="auto"/>
    </w:pPr>
  </w:style>
  <w:style w:type="paragraph" w:customStyle="1" w:styleId="B69753A0F7C242A38AE40F73D777D1AF1">
    <w:name w:val="B69753A0F7C242A38AE40F73D777D1AF1"/>
    <w:rsid w:val="0040304A"/>
    <w:pPr>
      <w:spacing w:after="200" w:line="276" w:lineRule="auto"/>
    </w:pPr>
  </w:style>
  <w:style w:type="paragraph" w:customStyle="1" w:styleId="FBF616F6C49C4F0190B60C86F6AB69A438">
    <w:name w:val="FBF616F6C49C4F0190B60C86F6AB69A438"/>
    <w:rsid w:val="0040304A"/>
    <w:pPr>
      <w:spacing w:after="200" w:line="276" w:lineRule="auto"/>
    </w:pPr>
  </w:style>
  <w:style w:type="paragraph" w:customStyle="1" w:styleId="8B5E3A9920A4448484BEFA56B0BE4E6132">
    <w:name w:val="8B5E3A9920A4448484BEFA56B0BE4E6132"/>
    <w:rsid w:val="0040304A"/>
    <w:pPr>
      <w:spacing w:after="200" w:line="276" w:lineRule="auto"/>
      <w:ind w:left="720"/>
      <w:contextualSpacing/>
    </w:pPr>
  </w:style>
  <w:style w:type="paragraph" w:customStyle="1" w:styleId="F58587E71C7B4285B4122B49DC6CF6B238">
    <w:name w:val="F58587E71C7B4285B4122B49DC6CF6B238"/>
    <w:rsid w:val="0040304A"/>
    <w:pPr>
      <w:spacing w:after="200" w:line="276" w:lineRule="auto"/>
      <w:ind w:left="720"/>
      <w:contextualSpacing/>
    </w:pPr>
  </w:style>
  <w:style w:type="paragraph" w:customStyle="1" w:styleId="990BBAA3AA954FFB916A6A5078816C9C31">
    <w:name w:val="990BBAA3AA954FFB916A6A5078816C9C31"/>
    <w:rsid w:val="0040304A"/>
    <w:pPr>
      <w:spacing w:after="200" w:line="276" w:lineRule="auto"/>
      <w:ind w:left="720"/>
      <w:contextualSpacing/>
    </w:pPr>
  </w:style>
  <w:style w:type="paragraph" w:customStyle="1" w:styleId="74A70134BF1247D49EC05670AD9A7D6E34">
    <w:name w:val="74A70134BF1247D49EC05670AD9A7D6E34"/>
    <w:rsid w:val="0040304A"/>
    <w:pPr>
      <w:spacing w:after="200" w:line="276" w:lineRule="auto"/>
      <w:ind w:left="720"/>
      <w:contextualSpacing/>
    </w:pPr>
  </w:style>
  <w:style w:type="paragraph" w:customStyle="1" w:styleId="B4E4D7C8D5DA48F9B9488FBD585FAEC231">
    <w:name w:val="B4E4D7C8D5DA48F9B9488FBD585FAEC231"/>
    <w:rsid w:val="0040304A"/>
    <w:pPr>
      <w:spacing w:after="200" w:line="276" w:lineRule="auto"/>
      <w:ind w:left="720"/>
      <w:contextualSpacing/>
    </w:pPr>
  </w:style>
  <w:style w:type="paragraph" w:customStyle="1" w:styleId="2489CD8E0CBF4734A060973CA0EACF7334">
    <w:name w:val="2489CD8E0CBF4734A060973CA0EACF7334"/>
    <w:rsid w:val="0040304A"/>
    <w:pPr>
      <w:spacing w:after="200" w:line="276" w:lineRule="auto"/>
      <w:ind w:left="720"/>
      <w:contextualSpacing/>
    </w:pPr>
  </w:style>
  <w:style w:type="paragraph" w:customStyle="1" w:styleId="8C1CC5ADC04A41239B439C15C3695ADA10">
    <w:name w:val="8C1CC5ADC04A41239B439C15C3695ADA10"/>
    <w:rsid w:val="0040304A"/>
    <w:pPr>
      <w:spacing w:after="200" w:line="276" w:lineRule="auto"/>
      <w:ind w:left="720"/>
      <w:contextualSpacing/>
    </w:pPr>
  </w:style>
  <w:style w:type="paragraph" w:customStyle="1" w:styleId="165616C66C534AC69BBFDD4DC3E5A8B710">
    <w:name w:val="165616C66C534AC69BBFDD4DC3E5A8B710"/>
    <w:rsid w:val="0040304A"/>
    <w:pPr>
      <w:spacing w:after="200" w:line="276" w:lineRule="auto"/>
      <w:ind w:left="720"/>
      <w:contextualSpacing/>
    </w:pPr>
  </w:style>
  <w:style w:type="paragraph" w:customStyle="1" w:styleId="176FCB8D925B4436BADCE70C0743AB8010">
    <w:name w:val="176FCB8D925B4436BADCE70C0743AB8010"/>
    <w:rsid w:val="0040304A"/>
    <w:pPr>
      <w:spacing w:after="200" w:line="276" w:lineRule="auto"/>
      <w:ind w:left="720"/>
      <w:contextualSpacing/>
    </w:pPr>
  </w:style>
  <w:style w:type="paragraph" w:customStyle="1" w:styleId="978E6052A0984A06A9F4C5973B6F5BDC">
    <w:name w:val="978E6052A0984A06A9F4C5973B6F5BDC"/>
    <w:rsid w:val="0040304A"/>
    <w:pPr>
      <w:spacing w:after="200" w:line="276" w:lineRule="auto"/>
      <w:ind w:left="720"/>
      <w:contextualSpacing/>
    </w:pPr>
  </w:style>
  <w:style w:type="paragraph" w:customStyle="1" w:styleId="AC460D7230504FBA85E639000EAFEA04">
    <w:name w:val="AC460D7230504FBA85E639000EAFEA04"/>
    <w:rsid w:val="0040304A"/>
    <w:pPr>
      <w:spacing w:after="200" w:line="276" w:lineRule="auto"/>
      <w:ind w:left="720"/>
      <w:contextualSpacing/>
    </w:pPr>
  </w:style>
  <w:style w:type="paragraph" w:customStyle="1" w:styleId="4B680DB45AC2456B95156949C57DDB74">
    <w:name w:val="4B680DB45AC2456B95156949C57DDB74"/>
    <w:rsid w:val="0040304A"/>
    <w:pPr>
      <w:spacing w:after="200" w:line="276" w:lineRule="auto"/>
    </w:pPr>
  </w:style>
  <w:style w:type="paragraph" w:customStyle="1" w:styleId="1CC45BF875C246B884C59241827B462A">
    <w:name w:val="1CC45BF875C246B884C59241827B462A"/>
    <w:rsid w:val="0040304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83A9A74F40C44E182512A062CD5F21B">
    <w:name w:val="283A9A74F40C44E182512A062CD5F21B"/>
    <w:rsid w:val="00D52237"/>
    <w:pPr>
      <w:spacing w:after="200" w:line="276" w:lineRule="auto"/>
    </w:pPr>
  </w:style>
  <w:style w:type="paragraph" w:customStyle="1" w:styleId="EF2461C5AAF4497E80F2DF774021E3B839">
    <w:name w:val="EF2461C5AAF4497E80F2DF774021E3B839"/>
    <w:rsid w:val="00D52237"/>
    <w:pPr>
      <w:spacing w:after="200" w:line="276" w:lineRule="auto"/>
    </w:pPr>
  </w:style>
  <w:style w:type="paragraph" w:customStyle="1" w:styleId="407E76B1A5D143F9ABFDB65D8E218D0939">
    <w:name w:val="407E76B1A5D143F9ABFDB65D8E218D0939"/>
    <w:rsid w:val="00D52237"/>
    <w:pPr>
      <w:spacing w:after="200" w:line="276" w:lineRule="auto"/>
    </w:pPr>
  </w:style>
  <w:style w:type="paragraph" w:customStyle="1" w:styleId="8055729BD62E428C998E46FB7196C12132">
    <w:name w:val="8055729BD62E428C998E46FB7196C12132"/>
    <w:rsid w:val="00D52237"/>
    <w:pPr>
      <w:spacing w:after="200" w:line="276" w:lineRule="auto"/>
    </w:pPr>
  </w:style>
  <w:style w:type="paragraph" w:customStyle="1" w:styleId="51F3E450B8A449D2BF89DE3A6E2DA54939">
    <w:name w:val="51F3E450B8A449D2BF89DE3A6E2DA54939"/>
    <w:rsid w:val="00D52237"/>
    <w:pPr>
      <w:spacing w:after="200" w:line="276" w:lineRule="auto"/>
    </w:pPr>
  </w:style>
  <w:style w:type="paragraph" w:customStyle="1" w:styleId="8ECECA3E7E9E4A28B1C66083DD3F689639">
    <w:name w:val="8ECECA3E7E9E4A28B1C66083DD3F689639"/>
    <w:rsid w:val="00D52237"/>
    <w:pPr>
      <w:spacing w:after="200" w:line="276" w:lineRule="auto"/>
    </w:pPr>
  </w:style>
  <w:style w:type="paragraph" w:customStyle="1" w:styleId="C74B31352B444422A89AE15F6FC175EF39">
    <w:name w:val="C74B31352B444422A89AE15F6FC175EF39"/>
    <w:rsid w:val="00D52237"/>
    <w:pPr>
      <w:spacing w:after="200" w:line="276" w:lineRule="auto"/>
    </w:pPr>
  </w:style>
  <w:style w:type="paragraph" w:customStyle="1" w:styleId="057CD486DE554BB7BD64B1F261BBDA2A39">
    <w:name w:val="057CD486DE554BB7BD64B1F261BBDA2A39"/>
    <w:rsid w:val="00D52237"/>
    <w:pPr>
      <w:spacing w:after="200" w:line="276" w:lineRule="auto"/>
    </w:pPr>
  </w:style>
  <w:style w:type="paragraph" w:customStyle="1" w:styleId="E920AE070ACF402D99BE49232B28FE5234">
    <w:name w:val="E920AE070ACF402D99BE49232B28FE5234"/>
    <w:rsid w:val="00D52237"/>
    <w:pPr>
      <w:spacing w:after="200" w:line="276" w:lineRule="auto"/>
    </w:pPr>
  </w:style>
  <w:style w:type="paragraph" w:customStyle="1" w:styleId="F4FDD3AAC53C48E981685DE2E9B3A02239">
    <w:name w:val="F4FDD3AAC53C48E981685DE2E9B3A02239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9">
    <w:name w:val="C013ACE1B35944D28B4200B30D4F111729"/>
    <w:rsid w:val="00D52237"/>
    <w:pPr>
      <w:spacing w:after="200" w:line="276" w:lineRule="auto"/>
    </w:pPr>
  </w:style>
  <w:style w:type="paragraph" w:customStyle="1" w:styleId="4ECC06D28E2B4DFE81B78F93FA0983B530">
    <w:name w:val="4ECC06D28E2B4DFE81B78F93FA0983B530"/>
    <w:rsid w:val="00D52237"/>
    <w:pPr>
      <w:spacing w:after="200" w:line="276" w:lineRule="auto"/>
    </w:pPr>
  </w:style>
  <w:style w:type="paragraph" w:customStyle="1" w:styleId="70D3A3F71D7E404DB3ECBA9925BAB8AD39">
    <w:name w:val="70D3A3F71D7E404DB3ECBA9925BAB8AD39"/>
    <w:rsid w:val="00D52237"/>
    <w:pPr>
      <w:spacing w:after="200" w:line="276" w:lineRule="auto"/>
    </w:pPr>
  </w:style>
  <w:style w:type="paragraph" w:customStyle="1" w:styleId="DFAFF2B26061470BA8936A6D3E96D7B728">
    <w:name w:val="DFAFF2B26061470BA8936A6D3E96D7B728"/>
    <w:rsid w:val="00D52237"/>
    <w:pPr>
      <w:spacing w:after="200" w:line="276" w:lineRule="auto"/>
    </w:pPr>
  </w:style>
  <w:style w:type="paragraph" w:customStyle="1" w:styleId="7F1EAFCEE13643FF8441F32962C8BAE739">
    <w:name w:val="7F1EAFCEE13643FF8441F32962C8BAE739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39">
    <w:name w:val="24FD27D0D353420089FC13DBAF59F73C39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39">
    <w:name w:val="1D094A1B40E448E092C87CDB0710714A39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39">
    <w:name w:val="835463421EC644A2BEDE6EB85F762CB539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39">
    <w:name w:val="78FC00ECE3D04D0E940237A11CDC247A39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39">
    <w:name w:val="E7DF7E7F99C4411F953B0D71706DF87F39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39">
    <w:name w:val="5B7A2D161B264CD6AF1504A7B238AA8239"/>
    <w:rsid w:val="00D52237"/>
    <w:pPr>
      <w:spacing w:after="200" w:line="276" w:lineRule="auto"/>
    </w:pPr>
  </w:style>
  <w:style w:type="paragraph" w:customStyle="1" w:styleId="B69753A0F7C242A38AE40F73D777D1AF2">
    <w:name w:val="B69753A0F7C242A38AE40F73D777D1AF2"/>
    <w:rsid w:val="00D52237"/>
    <w:pPr>
      <w:spacing w:after="200" w:line="276" w:lineRule="auto"/>
    </w:pPr>
  </w:style>
  <w:style w:type="paragraph" w:customStyle="1" w:styleId="FBF616F6C49C4F0190B60C86F6AB69A439">
    <w:name w:val="FBF616F6C49C4F0190B60C86F6AB69A439"/>
    <w:rsid w:val="00D52237"/>
    <w:pPr>
      <w:spacing w:after="200" w:line="276" w:lineRule="auto"/>
    </w:pPr>
  </w:style>
  <w:style w:type="paragraph" w:customStyle="1" w:styleId="8B5E3A9920A4448484BEFA56B0BE4E6133">
    <w:name w:val="8B5E3A9920A4448484BEFA56B0BE4E6133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39">
    <w:name w:val="F58587E71C7B4285B4122B49DC6CF6B239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2">
    <w:name w:val="990BBAA3AA954FFB916A6A5078816C9C32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5">
    <w:name w:val="74A70134BF1247D49EC05670AD9A7D6E35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2">
    <w:name w:val="B4E4D7C8D5DA48F9B9488FBD585FAEC232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5">
    <w:name w:val="2489CD8E0CBF4734A060973CA0EACF7335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1">
    <w:name w:val="8C1CC5ADC04A41239B439C15C3695ADA11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1">
    <w:name w:val="165616C66C534AC69BBFDD4DC3E5A8B711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1">
    <w:name w:val="176FCB8D925B4436BADCE70C0743AB8011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1">
    <w:name w:val="283A9A74F40C44E182512A062CD5F21B1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1">
    <w:name w:val="978E6052A0984A06A9F4C5973B6F5BDC1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1">
    <w:name w:val="AC460D7230504FBA85E639000EAFEA041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1">
    <w:name w:val="4B680DB45AC2456B95156949C57DDB741"/>
    <w:rsid w:val="00D52237"/>
    <w:pPr>
      <w:spacing w:after="200" w:line="276" w:lineRule="auto"/>
    </w:pPr>
  </w:style>
  <w:style w:type="paragraph" w:customStyle="1" w:styleId="1CC45BF875C246B884C59241827B462A1">
    <w:name w:val="1CC45BF875C246B884C59241827B462A1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0">
    <w:name w:val="EF2461C5AAF4497E80F2DF774021E3B840"/>
    <w:rsid w:val="00D52237"/>
    <w:pPr>
      <w:spacing w:after="200" w:line="276" w:lineRule="auto"/>
    </w:pPr>
  </w:style>
  <w:style w:type="paragraph" w:customStyle="1" w:styleId="407E76B1A5D143F9ABFDB65D8E218D0940">
    <w:name w:val="407E76B1A5D143F9ABFDB65D8E218D0940"/>
    <w:rsid w:val="00D52237"/>
    <w:pPr>
      <w:spacing w:after="200" w:line="276" w:lineRule="auto"/>
    </w:pPr>
  </w:style>
  <w:style w:type="paragraph" w:customStyle="1" w:styleId="8055729BD62E428C998E46FB7196C12133">
    <w:name w:val="8055729BD62E428C998E46FB7196C12133"/>
    <w:rsid w:val="00D52237"/>
    <w:pPr>
      <w:spacing w:after="200" w:line="276" w:lineRule="auto"/>
    </w:pPr>
  </w:style>
  <w:style w:type="paragraph" w:customStyle="1" w:styleId="51F3E450B8A449D2BF89DE3A6E2DA54940">
    <w:name w:val="51F3E450B8A449D2BF89DE3A6E2DA54940"/>
    <w:rsid w:val="00D52237"/>
    <w:pPr>
      <w:spacing w:after="200" w:line="276" w:lineRule="auto"/>
    </w:pPr>
  </w:style>
  <w:style w:type="paragraph" w:customStyle="1" w:styleId="8ECECA3E7E9E4A28B1C66083DD3F689640">
    <w:name w:val="8ECECA3E7E9E4A28B1C66083DD3F689640"/>
    <w:rsid w:val="00D52237"/>
    <w:pPr>
      <w:spacing w:after="200" w:line="276" w:lineRule="auto"/>
    </w:pPr>
  </w:style>
  <w:style w:type="paragraph" w:customStyle="1" w:styleId="C74B31352B444422A89AE15F6FC175EF40">
    <w:name w:val="C74B31352B444422A89AE15F6FC175EF40"/>
    <w:rsid w:val="00D52237"/>
    <w:pPr>
      <w:spacing w:after="200" w:line="276" w:lineRule="auto"/>
    </w:pPr>
  </w:style>
  <w:style w:type="paragraph" w:customStyle="1" w:styleId="057CD486DE554BB7BD64B1F261BBDA2A40">
    <w:name w:val="057CD486DE554BB7BD64B1F261BBDA2A40"/>
    <w:rsid w:val="00D52237"/>
    <w:pPr>
      <w:spacing w:after="200" w:line="276" w:lineRule="auto"/>
    </w:pPr>
  </w:style>
  <w:style w:type="paragraph" w:customStyle="1" w:styleId="E920AE070ACF402D99BE49232B28FE5235">
    <w:name w:val="E920AE070ACF402D99BE49232B28FE5235"/>
    <w:rsid w:val="00D52237"/>
    <w:pPr>
      <w:spacing w:after="200" w:line="276" w:lineRule="auto"/>
    </w:pPr>
  </w:style>
  <w:style w:type="paragraph" w:customStyle="1" w:styleId="F4FDD3AAC53C48E981685DE2E9B3A02240">
    <w:name w:val="F4FDD3AAC53C48E981685DE2E9B3A02240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0">
    <w:name w:val="C013ACE1B35944D28B4200B30D4F111730"/>
    <w:rsid w:val="00D52237"/>
    <w:pPr>
      <w:spacing w:after="200" w:line="276" w:lineRule="auto"/>
    </w:pPr>
  </w:style>
  <w:style w:type="paragraph" w:customStyle="1" w:styleId="4ECC06D28E2B4DFE81B78F93FA0983B531">
    <w:name w:val="4ECC06D28E2B4DFE81B78F93FA0983B531"/>
    <w:rsid w:val="00D52237"/>
    <w:pPr>
      <w:spacing w:after="200" w:line="276" w:lineRule="auto"/>
    </w:pPr>
  </w:style>
  <w:style w:type="paragraph" w:customStyle="1" w:styleId="70D3A3F71D7E404DB3ECBA9925BAB8AD40">
    <w:name w:val="70D3A3F71D7E404DB3ECBA9925BAB8AD40"/>
    <w:rsid w:val="00D52237"/>
    <w:pPr>
      <w:spacing w:after="200" w:line="276" w:lineRule="auto"/>
    </w:pPr>
  </w:style>
  <w:style w:type="paragraph" w:customStyle="1" w:styleId="DFAFF2B26061470BA8936A6D3E96D7B729">
    <w:name w:val="DFAFF2B26061470BA8936A6D3E96D7B729"/>
    <w:rsid w:val="00D52237"/>
    <w:pPr>
      <w:spacing w:after="200" w:line="276" w:lineRule="auto"/>
    </w:pPr>
  </w:style>
  <w:style w:type="paragraph" w:customStyle="1" w:styleId="7F1EAFCEE13643FF8441F32962C8BAE740">
    <w:name w:val="7F1EAFCEE13643FF8441F32962C8BAE740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40">
    <w:name w:val="24FD27D0D353420089FC13DBAF59F73C40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40">
    <w:name w:val="1D094A1B40E448E092C87CDB0710714A40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40">
    <w:name w:val="835463421EC644A2BEDE6EB85F762CB540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40">
    <w:name w:val="78FC00ECE3D04D0E940237A11CDC247A40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40">
    <w:name w:val="E7DF7E7F99C4411F953B0D71706DF87F40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40">
    <w:name w:val="5B7A2D161B264CD6AF1504A7B238AA8240"/>
    <w:rsid w:val="00D52237"/>
    <w:pPr>
      <w:spacing w:after="200" w:line="276" w:lineRule="auto"/>
    </w:pPr>
  </w:style>
  <w:style w:type="paragraph" w:customStyle="1" w:styleId="B69753A0F7C242A38AE40F73D777D1AF3">
    <w:name w:val="B69753A0F7C242A38AE40F73D777D1AF3"/>
    <w:rsid w:val="00D52237"/>
    <w:pPr>
      <w:spacing w:after="200" w:line="276" w:lineRule="auto"/>
    </w:pPr>
  </w:style>
  <w:style w:type="paragraph" w:customStyle="1" w:styleId="FBF616F6C49C4F0190B60C86F6AB69A440">
    <w:name w:val="FBF616F6C49C4F0190B60C86F6AB69A440"/>
    <w:rsid w:val="00D52237"/>
    <w:pPr>
      <w:spacing w:after="200" w:line="276" w:lineRule="auto"/>
    </w:pPr>
  </w:style>
  <w:style w:type="paragraph" w:customStyle="1" w:styleId="8B5E3A9920A4448484BEFA56B0BE4E6134">
    <w:name w:val="8B5E3A9920A4448484BEFA56B0BE4E6134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40">
    <w:name w:val="F58587E71C7B4285B4122B49DC6CF6B240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3">
    <w:name w:val="990BBAA3AA954FFB916A6A5078816C9C33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6">
    <w:name w:val="74A70134BF1247D49EC05670AD9A7D6E36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3">
    <w:name w:val="B4E4D7C8D5DA48F9B9488FBD585FAEC233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6">
    <w:name w:val="2489CD8E0CBF4734A060973CA0EACF7336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2">
    <w:name w:val="8C1CC5ADC04A41239B439C15C3695ADA12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2">
    <w:name w:val="165616C66C534AC69BBFDD4DC3E5A8B712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2">
    <w:name w:val="176FCB8D925B4436BADCE70C0743AB8012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2">
    <w:name w:val="283A9A74F40C44E182512A062CD5F21B2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2">
    <w:name w:val="978E6052A0984A06A9F4C5973B6F5BDC2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2">
    <w:name w:val="AC460D7230504FBA85E639000EAFEA042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2">
    <w:name w:val="4B680DB45AC2456B95156949C57DDB742"/>
    <w:rsid w:val="00D52237"/>
    <w:pPr>
      <w:spacing w:after="200" w:line="276" w:lineRule="auto"/>
    </w:pPr>
  </w:style>
  <w:style w:type="paragraph" w:customStyle="1" w:styleId="1CC45BF875C246B884C59241827B462A2">
    <w:name w:val="1CC45BF875C246B884C59241827B462A2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1">
    <w:name w:val="EF2461C5AAF4497E80F2DF774021E3B841"/>
    <w:rsid w:val="00D52237"/>
    <w:pPr>
      <w:spacing w:after="200" w:line="276" w:lineRule="auto"/>
    </w:pPr>
  </w:style>
  <w:style w:type="paragraph" w:customStyle="1" w:styleId="407E76B1A5D143F9ABFDB65D8E218D0941">
    <w:name w:val="407E76B1A5D143F9ABFDB65D8E218D0941"/>
    <w:rsid w:val="00D52237"/>
    <w:pPr>
      <w:spacing w:after="200" w:line="276" w:lineRule="auto"/>
    </w:pPr>
  </w:style>
  <w:style w:type="paragraph" w:customStyle="1" w:styleId="8055729BD62E428C998E46FB7196C12134">
    <w:name w:val="8055729BD62E428C998E46FB7196C12134"/>
    <w:rsid w:val="00D52237"/>
    <w:pPr>
      <w:spacing w:after="200" w:line="276" w:lineRule="auto"/>
    </w:pPr>
  </w:style>
  <w:style w:type="paragraph" w:customStyle="1" w:styleId="51F3E450B8A449D2BF89DE3A6E2DA54941">
    <w:name w:val="51F3E450B8A449D2BF89DE3A6E2DA54941"/>
    <w:rsid w:val="00D52237"/>
    <w:pPr>
      <w:spacing w:after="200" w:line="276" w:lineRule="auto"/>
    </w:pPr>
  </w:style>
  <w:style w:type="paragraph" w:customStyle="1" w:styleId="8ECECA3E7E9E4A28B1C66083DD3F689641">
    <w:name w:val="8ECECA3E7E9E4A28B1C66083DD3F689641"/>
    <w:rsid w:val="00D52237"/>
    <w:pPr>
      <w:spacing w:after="200" w:line="276" w:lineRule="auto"/>
    </w:pPr>
  </w:style>
  <w:style w:type="paragraph" w:customStyle="1" w:styleId="C74B31352B444422A89AE15F6FC175EF41">
    <w:name w:val="C74B31352B444422A89AE15F6FC175EF41"/>
    <w:rsid w:val="00D52237"/>
    <w:pPr>
      <w:spacing w:after="200" w:line="276" w:lineRule="auto"/>
    </w:pPr>
  </w:style>
  <w:style w:type="paragraph" w:customStyle="1" w:styleId="057CD486DE554BB7BD64B1F261BBDA2A41">
    <w:name w:val="057CD486DE554BB7BD64B1F261BBDA2A41"/>
    <w:rsid w:val="00D52237"/>
    <w:pPr>
      <w:spacing w:after="200" w:line="276" w:lineRule="auto"/>
    </w:pPr>
  </w:style>
  <w:style w:type="paragraph" w:customStyle="1" w:styleId="E920AE070ACF402D99BE49232B28FE5236">
    <w:name w:val="E920AE070ACF402D99BE49232B28FE5236"/>
    <w:rsid w:val="00D52237"/>
    <w:pPr>
      <w:spacing w:after="200" w:line="276" w:lineRule="auto"/>
    </w:pPr>
  </w:style>
  <w:style w:type="paragraph" w:customStyle="1" w:styleId="F4FDD3AAC53C48E981685DE2E9B3A02241">
    <w:name w:val="F4FDD3AAC53C48E981685DE2E9B3A02241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1">
    <w:name w:val="C013ACE1B35944D28B4200B30D4F111731"/>
    <w:rsid w:val="00D52237"/>
    <w:pPr>
      <w:spacing w:after="200" w:line="276" w:lineRule="auto"/>
    </w:pPr>
  </w:style>
  <w:style w:type="paragraph" w:customStyle="1" w:styleId="4ECC06D28E2B4DFE81B78F93FA0983B532">
    <w:name w:val="4ECC06D28E2B4DFE81B78F93FA0983B532"/>
    <w:rsid w:val="00D52237"/>
    <w:pPr>
      <w:spacing w:after="200" w:line="276" w:lineRule="auto"/>
    </w:pPr>
  </w:style>
  <w:style w:type="paragraph" w:customStyle="1" w:styleId="70D3A3F71D7E404DB3ECBA9925BAB8AD41">
    <w:name w:val="70D3A3F71D7E404DB3ECBA9925BAB8AD41"/>
    <w:rsid w:val="00D52237"/>
    <w:pPr>
      <w:spacing w:after="200" w:line="276" w:lineRule="auto"/>
    </w:pPr>
  </w:style>
  <w:style w:type="paragraph" w:customStyle="1" w:styleId="DFAFF2B26061470BA8936A6D3E96D7B730">
    <w:name w:val="DFAFF2B26061470BA8936A6D3E96D7B730"/>
    <w:rsid w:val="00D52237"/>
    <w:pPr>
      <w:spacing w:after="200" w:line="276" w:lineRule="auto"/>
    </w:pPr>
  </w:style>
  <w:style w:type="paragraph" w:customStyle="1" w:styleId="7F1EAFCEE13643FF8441F32962C8BAE741">
    <w:name w:val="7F1EAFCEE13643FF8441F32962C8BAE741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41">
    <w:name w:val="24FD27D0D353420089FC13DBAF59F73C41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41">
    <w:name w:val="1D094A1B40E448E092C87CDB0710714A41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41">
    <w:name w:val="835463421EC644A2BEDE6EB85F762CB541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41">
    <w:name w:val="78FC00ECE3D04D0E940237A11CDC247A41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41">
    <w:name w:val="E7DF7E7F99C4411F953B0D71706DF87F41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41">
    <w:name w:val="5B7A2D161B264CD6AF1504A7B238AA8241"/>
    <w:rsid w:val="00D52237"/>
    <w:pPr>
      <w:spacing w:after="200" w:line="276" w:lineRule="auto"/>
    </w:pPr>
  </w:style>
  <w:style w:type="paragraph" w:customStyle="1" w:styleId="B69753A0F7C242A38AE40F73D777D1AF4">
    <w:name w:val="B69753A0F7C242A38AE40F73D777D1AF4"/>
    <w:rsid w:val="00D52237"/>
    <w:pPr>
      <w:spacing w:after="200" w:line="276" w:lineRule="auto"/>
    </w:pPr>
  </w:style>
  <w:style w:type="paragraph" w:customStyle="1" w:styleId="FBF616F6C49C4F0190B60C86F6AB69A441">
    <w:name w:val="FBF616F6C49C4F0190B60C86F6AB69A441"/>
    <w:rsid w:val="00D52237"/>
    <w:pPr>
      <w:spacing w:after="200" w:line="276" w:lineRule="auto"/>
    </w:pPr>
  </w:style>
  <w:style w:type="paragraph" w:customStyle="1" w:styleId="8B5E3A9920A4448484BEFA56B0BE4E6135">
    <w:name w:val="8B5E3A9920A4448484BEFA56B0BE4E6135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41">
    <w:name w:val="F58587E71C7B4285B4122B49DC6CF6B241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4">
    <w:name w:val="990BBAA3AA954FFB916A6A5078816C9C34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7">
    <w:name w:val="74A70134BF1247D49EC05670AD9A7D6E37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4">
    <w:name w:val="B4E4D7C8D5DA48F9B9488FBD585FAEC234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7">
    <w:name w:val="2489CD8E0CBF4734A060973CA0EACF7337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3">
    <w:name w:val="8C1CC5ADC04A41239B439C15C3695ADA13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3">
    <w:name w:val="165616C66C534AC69BBFDD4DC3E5A8B713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3">
    <w:name w:val="176FCB8D925B4436BADCE70C0743AB8013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3">
    <w:name w:val="283A9A74F40C44E182512A062CD5F21B3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3">
    <w:name w:val="978E6052A0984A06A9F4C5973B6F5BDC3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3">
    <w:name w:val="AC460D7230504FBA85E639000EAFEA043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3">
    <w:name w:val="4B680DB45AC2456B95156949C57DDB743"/>
    <w:rsid w:val="00D52237"/>
    <w:pPr>
      <w:spacing w:after="200" w:line="276" w:lineRule="auto"/>
    </w:pPr>
  </w:style>
  <w:style w:type="paragraph" w:customStyle="1" w:styleId="1CC45BF875C246B884C59241827B462A3">
    <w:name w:val="1CC45BF875C246B884C59241827B462A3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2EAD1FE51EB4267B09552A6FDB914EC">
    <w:name w:val="62EAD1FE51EB4267B09552A6FDB914EC"/>
    <w:rsid w:val="00D52237"/>
    <w:pPr>
      <w:spacing w:after="200" w:line="276" w:lineRule="auto"/>
    </w:pPr>
  </w:style>
  <w:style w:type="paragraph" w:customStyle="1" w:styleId="EF2461C5AAF4497E80F2DF774021E3B842">
    <w:name w:val="EF2461C5AAF4497E80F2DF774021E3B842"/>
    <w:rsid w:val="00681E3B"/>
    <w:pPr>
      <w:spacing w:after="200" w:line="276" w:lineRule="auto"/>
    </w:pPr>
  </w:style>
  <w:style w:type="paragraph" w:customStyle="1" w:styleId="407E76B1A5D143F9ABFDB65D8E218D0942">
    <w:name w:val="407E76B1A5D143F9ABFDB65D8E218D0942"/>
    <w:rsid w:val="00681E3B"/>
    <w:pPr>
      <w:spacing w:after="200" w:line="276" w:lineRule="auto"/>
    </w:pPr>
  </w:style>
  <w:style w:type="paragraph" w:customStyle="1" w:styleId="8055729BD62E428C998E46FB7196C12135">
    <w:name w:val="8055729BD62E428C998E46FB7196C12135"/>
    <w:rsid w:val="00681E3B"/>
    <w:pPr>
      <w:spacing w:after="200" w:line="276" w:lineRule="auto"/>
    </w:pPr>
  </w:style>
  <w:style w:type="paragraph" w:customStyle="1" w:styleId="51F3E450B8A449D2BF89DE3A6E2DA54942">
    <w:name w:val="51F3E450B8A449D2BF89DE3A6E2DA54942"/>
    <w:rsid w:val="00681E3B"/>
    <w:pPr>
      <w:spacing w:after="200" w:line="276" w:lineRule="auto"/>
    </w:pPr>
  </w:style>
  <w:style w:type="paragraph" w:customStyle="1" w:styleId="8ECECA3E7E9E4A28B1C66083DD3F689642">
    <w:name w:val="8ECECA3E7E9E4A28B1C66083DD3F689642"/>
    <w:rsid w:val="00681E3B"/>
    <w:pPr>
      <w:spacing w:after="200" w:line="276" w:lineRule="auto"/>
    </w:pPr>
  </w:style>
  <w:style w:type="paragraph" w:customStyle="1" w:styleId="C74B31352B444422A89AE15F6FC175EF42">
    <w:name w:val="C74B31352B444422A89AE15F6FC175EF42"/>
    <w:rsid w:val="00681E3B"/>
    <w:pPr>
      <w:spacing w:after="200" w:line="276" w:lineRule="auto"/>
    </w:pPr>
  </w:style>
  <w:style w:type="paragraph" w:customStyle="1" w:styleId="057CD486DE554BB7BD64B1F261BBDA2A42">
    <w:name w:val="057CD486DE554BB7BD64B1F261BBDA2A42"/>
    <w:rsid w:val="00681E3B"/>
    <w:pPr>
      <w:spacing w:after="200" w:line="276" w:lineRule="auto"/>
    </w:pPr>
  </w:style>
  <w:style w:type="paragraph" w:customStyle="1" w:styleId="E920AE070ACF402D99BE49232B28FE5237">
    <w:name w:val="E920AE070ACF402D99BE49232B28FE5237"/>
    <w:rsid w:val="00681E3B"/>
    <w:pPr>
      <w:spacing w:after="200" w:line="276" w:lineRule="auto"/>
    </w:pPr>
  </w:style>
  <w:style w:type="paragraph" w:customStyle="1" w:styleId="F4FDD3AAC53C48E981685DE2E9B3A02242">
    <w:name w:val="F4FDD3AAC53C48E981685DE2E9B3A02242"/>
    <w:rsid w:val="00681E3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2">
    <w:name w:val="C013ACE1B35944D28B4200B30D4F111732"/>
    <w:rsid w:val="00681E3B"/>
    <w:pPr>
      <w:spacing w:after="200" w:line="276" w:lineRule="auto"/>
    </w:pPr>
  </w:style>
  <w:style w:type="paragraph" w:customStyle="1" w:styleId="4ECC06D28E2B4DFE81B78F93FA0983B533">
    <w:name w:val="4ECC06D28E2B4DFE81B78F93FA0983B533"/>
    <w:rsid w:val="00681E3B"/>
    <w:pPr>
      <w:spacing w:after="200" w:line="276" w:lineRule="auto"/>
    </w:pPr>
  </w:style>
  <w:style w:type="paragraph" w:customStyle="1" w:styleId="70D3A3F71D7E404DB3ECBA9925BAB8AD42">
    <w:name w:val="70D3A3F71D7E404DB3ECBA9925BAB8AD42"/>
    <w:rsid w:val="00681E3B"/>
    <w:pPr>
      <w:spacing w:after="200" w:line="276" w:lineRule="auto"/>
    </w:pPr>
  </w:style>
  <w:style w:type="paragraph" w:customStyle="1" w:styleId="DFAFF2B26061470BA8936A6D3E96D7B731">
    <w:name w:val="DFAFF2B26061470BA8936A6D3E96D7B731"/>
    <w:rsid w:val="00681E3B"/>
    <w:pPr>
      <w:spacing w:after="200" w:line="276" w:lineRule="auto"/>
    </w:pPr>
  </w:style>
  <w:style w:type="paragraph" w:customStyle="1" w:styleId="7F1EAFCEE13643FF8441F32962C8BAE742">
    <w:name w:val="7F1EAFCEE13643FF8441F32962C8BAE742"/>
    <w:rsid w:val="00681E3B"/>
    <w:pPr>
      <w:spacing w:after="200" w:line="276" w:lineRule="auto"/>
      <w:ind w:left="720"/>
      <w:contextualSpacing/>
    </w:pPr>
  </w:style>
  <w:style w:type="paragraph" w:customStyle="1" w:styleId="24FD27D0D353420089FC13DBAF59F73C42">
    <w:name w:val="24FD27D0D353420089FC13DBAF59F73C42"/>
    <w:rsid w:val="00681E3B"/>
    <w:pPr>
      <w:spacing w:after="200" w:line="276" w:lineRule="auto"/>
      <w:ind w:left="720"/>
      <w:contextualSpacing/>
    </w:pPr>
  </w:style>
  <w:style w:type="paragraph" w:customStyle="1" w:styleId="1D094A1B40E448E092C87CDB0710714A42">
    <w:name w:val="1D094A1B40E448E092C87CDB0710714A42"/>
    <w:rsid w:val="00681E3B"/>
    <w:pPr>
      <w:spacing w:after="200" w:line="276" w:lineRule="auto"/>
      <w:ind w:left="720"/>
      <w:contextualSpacing/>
    </w:pPr>
  </w:style>
  <w:style w:type="paragraph" w:customStyle="1" w:styleId="835463421EC644A2BEDE6EB85F762CB542">
    <w:name w:val="835463421EC644A2BEDE6EB85F762CB542"/>
    <w:rsid w:val="00681E3B"/>
    <w:pPr>
      <w:spacing w:after="200" w:line="276" w:lineRule="auto"/>
      <w:ind w:left="720"/>
      <w:contextualSpacing/>
    </w:pPr>
  </w:style>
  <w:style w:type="paragraph" w:customStyle="1" w:styleId="78FC00ECE3D04D0E940237A11CDC247A42">
    <w:name w:val="78FC00ECE3D04D0E940237A11CDC247A42"/>
    <w:rsid w:val="00681E3B"/>
    <w:pPr>
      <w:spacing w:after="200" w:line="276" w:lineRule="auto"/>
      <w:ind w:left="720"/>
      <w:contextualSpacing/>
    </w:pPr>
  </w:style>
  <w:style w:type="paragraph" w:customStyle="1" w:styleId="E7DF7E7F99C4411F953B0D71706DF87F42">
    <w:name w:val="E7DF7E7F99C4411F953B0D71706DF87F42"/>
    <w:rsid w:val="00681E3B"/>
    <w:pPr>
      <w:spacing w:after="200" w:line="276" w:lineRule="auto"/>
      <w:ind w:left="720"/>
      <w:contextualSpacing/>
    </w:pPr>
  </w:style>
  <w:style w:type="paragraph" w:customStyle="1" w:styleId="5B7A2D161B264CD6AF1504A7B238AA8242">
    <w:name w:val="5B7A2D161B264CD6AF1504A7B238AA8242"/>
    <w:rsid w:val="00681E3B"/>
    <w:pPr>
      <w:spacing w:after="200" w:line="276" w:lineRule="auto"/>
    </w:pPr>
  </w:style>
  <w:style w:type="paragraph" w:customStyle="1" w:styleId="B69753A0F7C242A38AE40F73D777D1AF5">
    <w:name w:val="B69753A0F7C242A38AE40F73D777D1AF5"/>
    <w:rsid w:val="00681E3B"/>
    <w:pPr>
      <w:spacing w:after="200" w:line="276" w:lineRule="auto"/>
    </w:pPr>
  </w:style>
  <w:style w:type="paragraph" w:customStyle="1" w:styleId="FBF616F6C49C4F0190B60C86F6AB69A442">
    <w:name w:val="FBF616F6C49C4F0190B60C86F6AB69A442"/>
    <w:rsid w:val="00681E3B"/>
    <w:pPr>
      <w:spacing w:after="200" w:line="276" w:lineRule="auto"/>
    </w:pPr>
  </w:style>
  <w:style w:type="paragraph" w:customStyle="1" w:styleId="8B5E3A9920A4448484BEFA56B0BE4E6136">
    <w:name w:val="8B5E3A9920A4448484BEFA56B0BE4E6136"/>
    <w:rsid w:val="00681E3B"/>
    <w:pPr>
      <w:spacing w:after="200" w:line="276" w:lineRule="auto"/>
      <w:ind w:left="720"/>
      <w:contextualSpacing/>
    </w:pPr>
  </w:style>
  <w:style w:type="paragraph" w:customStyle="1" w:styleId="F58587E71C7B4285B4122B49DC6CF6B242">
    <w:name w:val="F58587E71C7B4285B4122B49DC6CF6B242"/>
    <w:rsid w:val="00681E3B"/>
    <w:pPr>
      <w:spacing w:after="200" w:line="276" w:lineRule="auto"/>
      <w:ind w:left="720"/>
      <w:contextualSpacing/>
    </w:pPr>
  </w:style>
  <w:style w:type="paragraph" w:customStyle="1" w:styleId="990BBAA3AA954FFB916A6A5078816C9C35">
    <w:name w:val="990BBAA3AA954FFB916A6A5078816C9C35"/>
    <w:rsid w:val="00681E3B"/>
    <w:pPr>
      <w:spacing w:after="200" w:line="276" w:lineRule="auto"/>
      <w:ind w:left="720"/>
      <w:contextualSpacing/>
    </w:pPr>
  </w:style>
  <w:style w:type="paragraph" w:customStyle="1" w:styleId="74A70134BF1247D49EC05670AD9A7D6E38">
    <w:name w:val="74A70134BF1247D49EC05670AD9A7D6E38"/>
    <w:rsid w:val="00681E3B"/>
    <w:pPr>
      <w:spacing w:after="200" w:line="276" w:lineRule="auto"/>
      <w:ind w:left="720"/>
      <w:contextualSpacing/>
    </w:pPr>
  </w:style>
  <w:style w:type="paragraph" w:customStyle="1" w:styleId="B4E4D7C8D5DA48F9B9488FBD585FAEC235">
    <w:name w:val="B4E4D7C8D5DA48F9B9488FBD585FAEC235"/>
    <w:rsid w:val="00681E3B"/>
    <w:pPr>
      <w:spacing w:after="200" w:line="276" w:lineRule="auto"/>
      <w:ind w:left="720"/>
      <w:contextualSpacing/>
    </w:pPr>
  </w:style>
  <w:style w:type="paragraph" w:customStyle="1" w:styleId="2489CD8E0CBF4734A060973CA0EACF7338">
    <w:name w:val="2489CD8E0CBF4734A060973CA0EACF7338"/>
    <w:rsid w:val="00681E3B"/>
    <w:pPr>
      <w:spacing w:after="200" w:line="276" w:lineRule="auto"/>
      <w:ind w:left="720"/>
      <w:contextualSpacing/>
    </w:pPr>
  </w:style>
  <w:style w:type="paragraph" w:customStyle="1" w:styleId="AE9C4DAB8D2E4BE4961E7A5DB5F6162B">
    <w:name w:val="AE9C4DAB8D2E4BE4961E7A5DB5F6162B"/>
    <w:rsid w:val="00681E3B"/>
    <w:pPr>
      <w:spacing w:after="200" w:line="276" w:lineRule="auto"/>
      <w:ind w:left="720"/>
      <w:contextualSpacing/>
    </w:pPr>
  </w:style>
  <w:style w:type="paragraph" w:customStyle="1" w:styleId="019B58F241C140C9826EB062A5871D20">
    <w:name w:val="019B58F241C140C9826EB062A5871D20"/>
    <w:rsid w:val="00681E3B"/>
    <w:pPr>
      <w:spacing w:after="200" w:line="276" w:lineRule="auto"/>
      <w:ind w:left="720"/>
      <w:contextualSpacing/>
    </w:pPr>
  </w:style>
  <w:style w:type="paragraph" w:customStyle="1" w:styleId="B7B931B6397B485ABF4CF3B33D0EDD7B">
    <w:name w:val="B7B931B6397B485ABF4CF3B33D0EDD7B"/>
    <w:rsid w:val="00681E3B"/>
    <w:pPr>
      <w:spacing w:after="200" w:line="276" w:lineRule="auto"/>
      <w:ind w:left="720"/>
      <w:contextualSpacing/>
    </w:pPr>
  </w:style>
  <w:style w:type="paragraph" w:customStyle="1" w:styleId="E9EB5A189EAB4AD7AD6E18403716DE96">
    <w:name w:val="E9EB5A189EAB4AD7AD6E18403716DE96"/>
    <w:rsid w:val="00681E3B"/>
    <w:pPr>
      <w:spacing w:after="200" w:line="276" w:lineRule="auto"/>
      <w:ind w:left="720"/>
      <w:contextualSpacing/>
    </w:pPr>
  </w:style>
  <w:style w:type="paragraph" w:customStyle="1" w:styleId="2FBD3141D8494C7AA81E3DE0EDE6E2E7">
    <w:name w:val="2FBD3141D8494C7AA81E3DE0EDE6E2E7"/>
    <w:rsid w:val="00681E3B"/>
    <w:pPr>
      <w:spacing w:after="200" w:line="276" w:lineRule="auto"/>
      <w:ind w:left="720"/>
      <w:contextualSpacing/>
    </w:pPr>
  </w:style>
  <w:style w:type="paragraph" w:customStyle="1" w:styleId="8C3F5F818C824EAABEE8055F904C3E0B">
    <w:name w:val="8C3F5F818C824EAABEE8055F904C3E0B"/>
    <w:rsid w:val="00681E3B"/>
    <w:pPr>
      <w:spacing w:after="200" w:line="276" w:lineRule="auto"/>
      <w:ind w:left="720"/>
      <w:contextualSpacing/>
    </w:pPr>
  </w:style>
  <w:style w:type="paragraph" w:customStyle="1" w:styleId="A29AA34F33EA4F52BE884D06196B354A">
    <w:name w:val="A29AA34F33EA4F52BE884D06196B354A"/>
    <w:rsid w:val="00681E3B"/>
    <w:pPr>
      <w:spacing w:after="200" w:line="276" w:lineRule="auto"/>
      <w:ind w:left="720"/>
      <w:contextualSpacing/>
    </w:pPr>
  </w:style>
  <w:style w:type="paragraph" w:customStyle="1" w:styleId="9976FFD5006C431F9E6F4A163FA2936B">
    <w:name w:val="9976FFD5006C431F9E6F4A163FA2936B"/>
    <w:rsid w:val="00681E3B"/>
    <w:pPr>
      <w:spacing w:after="200" w:line="276" w:lineRule="auto"/>
    </w:pPr>
  </w:style>
  <w:style w:type="paragraph" w:customStyle="1" w:styleId="BBEB5BE0F0594ADF88C47BF53DA99A61">
    <w:name w:val="BBEB5BE0F0594ADF88C47BF53DA99A61"/>
    <w:rsid w:val="00681E3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3">
    <w:name w:val="EF2461C5AAF4497E80F2DF774021E3B843"/>
    <w:rsid w:val="00681E3B"/>
    <w:pPr>
      <w:spacing w:after="200" w:line="276" w:lineRule="auto"/>
    </w:pPr>
  </w:style>
  <w:style w:type="paragraph" w:customStyle="1" w:styleId="407E76B1A5D143F9ABFDB65D8E218D0943">
    <w:name w:val="407E76B1A5D143F9ABFDB65D8E218D0943"/>
    <w:rsid w:val="00681E3B"/>
    <w:pPr>
      <w:spacing w:after="200" w:line="276" w:lineRule="auto"/>
    </w:pPr>
  </w:style>
  <w:style w:type="paragraph" w:customStyle="1" w:styleId="8055729BD62E428C998E46FB7196C12136">
    <w:name w:val="8055729BD62E428C998E46FB7196C12136"/>
    <w:rsid w:val="00681E3B"/>
    <w:pPr>
      <w:spacing w:after="200" w:line="276" w:lineRule="auto"/>
    </w:pPr>
  </w:style>
  <w:style w:type="paragraph" w:customStyle="1" w:styleId="51F3E450B8A449D2BF89DE3A6E2DA54943">
    <w:name w:val="51F3E450B8A449D2BF89DE3A6E2DA54943"/>
    <w:rsid w:val="00681E3B"/>
    <w:pPr>
      <w:spacing w:after="200" w:line="276" w:lineRule="auto"/>
    </w:pPr>
  </w:style>
  <w:style w:type="paragraph" w:customStyle="1" w:styleId="8ECECA3E7E9E4A28B1C66083DD3F689643">
    <w:name w:val="8ECECA3E7E9E4A28B1C66083DD3F689643"/>
    <w:rsid w:val="00681E3B"/>
    <w:pPr>
      <w:spacing w:after="200" w:line="276" w:lineRule="auto"/>
    </w:pPr>
  </w:style>
  <w:style w:type="paragraph" w:customStyle="1" w:styleId="C74B31352B444422A89AE15F6FC175EF43">
    <w:name w:val="C74B31352B444422A89AE15F6FC175EF43"/>
    <w:rsid w:val="00681E3B"/>
    <w:pPr>
      <w:spacing w:after="200" w:line="276" w:lineRule="auto"/>
    </w:pPr>
  </w:style>
  <w:style w:type="paragraph" w:customStyle="1" w:styleId="057CD486DE554BB7BD64B1F261BBDA2A43">
    <w:name w:val="057CD486DE554BB7BD64B1F261BBDA2A43"/>
    <w:rsid w:val="00681E3B"/>
    <w:pPr>
      <w:spacing w:after="200" w:line="276" w:lineRule="auto"/>
    </w:pPr>
  </w:style>
  <w:style w:type="paragraph" w:customStyle="1" w:styleId="E920AE070ACF402D99BE49232B28FE5238">
    <w:name w:val="E920AE070ACF402D99BE49232B28FE5238"/>
    <w:rsid w:val="00681E3B"/>
    <w:pPr>
      <w:spacing w:after="200" w:line="276" w:lineRule="auto"/>
    </w:pPr>
  </w:style>
  <w:style w:type="paragraph" w:customStyle="1" w:styleId="F4FDD3AAC53C48E981685DE2E9B3A02243">
    <w:name w:val="F4FDD3AAC53C48E981685DE2E9B3A02243"/>
    <w:rsid w:val="00681E3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3">
    <w:name w:val="C013ACE1B35944D28B4200B30D4F111733"/>
    <w:rsid w:val="00681E3B"/>
    <w:pPr>
      <w:spacing w:after="200" w:line="276" w:lineRule="auto"/>
    </w:pPr>
  </w:style>
  <w:style w:type="paragraph" w:customStyle="1" w:styleId="4ECC06D28E2B4DFE81B78F93FA0983B534">
    <w:name w:val="4ECC06D28E2B4DFE81B78F93FA0983B534"/>
    <w:rsid w:val="00681E3B"/>
    <w:pPr>
      <w:spacing w:after="200" w:line="276" w:lineRule="auto"/>
    </w:pPr>
  </w:style>
  <w:style w:type="paragraph" w:customStyle="1" w:styleId="70D3A3F71D7E404DB3ECBA9925BAB8AD43">
    <w:name w:val="70D3A3F71D7E404DB3ECBA9925BAB8AD43"/>
    <w:rsid w:val="00681E3B"/>
    <w:pPr>
      <w:spacing w:after="200" w:line="276" w:lineRule="auto"/>
    </w:pPr>
  </w:style>
  <w:style w:type="paragraph" w:customStyle="1" w:styleId="DFAFF2B26061470BA8936A6D3E96D7B732">
    <w:name w:val="DFAFF2B26061470BA8936A6D3E96D7B732"/>
    <w:rsid w:val="00681E3B"/>
    <w:pPr>
      <w:spacing w:after="200" w:line="276" w:lineRule="auto"/>
    </w:pPr>
  </w:style>
  <w:style w:type="paragraph" w:customStyle="1" w:styleId="7F1EAFCEE13643FF8441F32962C8BAE743">
    <w:name w:val="7F1EAFCEE13643FF8441F32962C8BAE743"/>
    <w:rsid w:val="00681E3B"/>
    <w:pPr>
      <w:spacing w:after="200" w:line="276" w:lineRule="auto"/>
      <w:ind w:left="720"/>
      <w:contextualSpacing/>
    </w:pPr>
  </w:style>
  <w:style w:type="paragraph" w:customStyle="1" w:styleId="2B41E58778EF4CD18288950E3A3B735B">
    <w:name w:val="2B41E58778EF4CD18288950E3A3B735B"/>
    <w:rsid w:val="00681E3B"/>
    <w:pPr>
      <w:spacing w:after="200" w:line="276" w:lineRule="auto"/>
      <w:ind w:left="720"/>
      <w:contextualSpacing/>
    </w:pPr>
  </w:style>
  <w:style w:type="paragraph" w:customStyle="1" w:styleId="24FD27D0D353420089FC13DBAF59F73C43">
    <w:name w:val="24FD27D0D353420089FC13DBAF59F73C43"/>
    <w:rsid w:val="00681E3B"/>
    <w:pPr>
      <w:spacing w:after="200" w:line="276" w:lineRule="auto"/>
      <w:ind w:left="720"/>
      <w:contextualSpacing/>
    </w:pPr>
  </w:style>
  <w:style w:type="paragraph" w:customStyle="1" w:styleId="1D094A1B40E448E092C87CDB0710714A43">
    <w:name w:val="1D094A1B40E448E092C87CDB0710714A43"/>
    <w:rsid w:val="00681E3B"/>
    <w:pPr>
      <w:spacing w:after="200" w:line="276" w:lineRule="auto"/>
      <w:ind w:left="720"/>
      <w:contextualSpacing/>
    </w:pPr>
  </w:style>
  <w:style w:type="paragraph" w:customStyle="1" w:styleId="835463421EC644A2BEDE6EB85F762CB543">
    <w:name w:val="835463421EC644A2BEDE6EB85F762CB543"/>
    <w:rsid w:val="00681E3B"/>
    <w:pPr>
      <w:spacing w:after="200" w:line="276" w:lineRule="auto"/>
      <w:ind w:left="720"/>
      <w:contextualSpacing/>
    </w:pPr>
  </w:style>
  <w:style w:type="paragraph" w:customStyle="1" w:styleId="78FC00ECE3D04D0E940237A11CDC247A43">
    <w:name w:val="78FC00ECE3D04D0E940237A11CDC247A43"/>
    <w:rsid w:val="00681E3B"/>
    <w:pPr>
      <w:spacing w:after="200" w:line="276" w:lineRule="auto"/>
      <w:ind w:left="720"/>
      <w:contextualSpacing/>
    </w:pPr>
  </w:style>
  <w:style w:type="paragraph" w:customStyle="1" w:styleId="E7DF7E7F99C4411F953B0D71706DF87F43">
    <w:name w:val="E7DF7E7F99C4411F953B0D71706DF87F43"/>
    <w:rsid w:val="00681E3B"/>
    <w:pPr>
      <w:spacing w:after="200" w:line="276" w:lineRule="auto"/>
      <w:ind w:left="720"/>
      <w:contextualSpacing/>
    </w:pPr>
  </w:style>
  <w:style w:type="paragraph" w:customStyle="1" w:styleId="5B7A2D161B264CD6AF1504A7B238AA8243">
    <w:name w:val="5B7A2D161B264CD6AF1504A7B238AA8243"/>
    <w:rsid w:val="00681E3B"/>
    <w:pPr>
      <w:spacing w:after="200" w:line="276" w:lineRule="auto"/>
    </w:pPr>
  </w:style>
  <w:style w:type="paragraph" w:customStyle="1" w:styleId="B69753A0F7C242A38AE40F73D777D1AF6">
    <w:name w:val="B69753A0F7C242A38AE40F73D777D1AF6"/>
    <w:rsid w:val="00681E3B"/>
    <w:pPr>
      <w:spacing w:after="200" w:line="276" w:lineRule="auto"/>
    </w:pPr>
  </w:style>
  <w:style w:type="paragraph" w:customStyle="1" w:styleId="FBF616F6C49C4F0190B60C86F6AB69A443">
    <w:name w:val="FBF616F6C49C4F0190B60C86F6AB69A443"/>
    <w:rsid w:val="00681E3B"/>
    <w:pPr>
      <w:spacing w:after="200" w:line="276" w:lineRule="auto"/>
    </w:pPr>
  </w:style>
  <w:style w:type="paragraph" w:customStyle="1" w:styleId="8B5E3A9920A4448484BEFA56B0BE4E6137">
    <w:name w:val="8B5E3A9920A4448484BEFA56B0BE4E6137"/>
    <w:rsid w:val="00681E3B"/>
    <w:pPr>
      <w:spacing w:after="200" w:line="276" w:lineRule="auto"/>
      <w:ind w:left="720"/>
      <w:contextualSpacing/>
    </w:pPr>
  </w:style>
  <w:style w:type="paragraph" w:customStyle="1" w:styleId="F58587E71C7B4285B4122B49DC6CF6B243">
    <w:name w:val="F58587E71C7B4285B4122B49DC6CF6B243"/>
    <w:rsid w:val="00681E3B"/>
    <w:pPr>
      <w:spacing w:after="200" w:line="276" w:lineRule="auto"/>
      <w:ind w:left="720"/>
      <w:contextualSpacing/>
    </w:pPr>
  </w:style>
  <w:style w:type="paragraph" w:customStyle="1" w:styleId="990BBAA3AA954FFB916A6A5078816C9C36">
    <w:name w:val="990BBAA3AA954FFB916A6A5078816C9C36"/>
    <w:rsid w:val="00681E3B"/>
    <w:pPr>
      <w:spacing w:after="200" w:line="276" w:lineRule="auto"/>
      <w:ind w:left="720"/>
      <w:contextualSpacing/>
    </w:pPr>
  </w:style>
  <w:style w:type="paragraph" w:customStyle="1" w:styleId="74A70134BF1247D49EC05670AD9A7D6E39">
    <w:name w:val="74A70134BF1247D49EC05670AD9A7D6E39"/>
    <w:rsid w:val="00681E3B"/>
    <w:pPr>
      <w:spacing w:after="200" w:line="276" w:lineRule="auto"/>
      <w:ind w:left="720"/>
      <w:contextualSpacing/>
    </w:pPr>
  </w:style>
  <w:style w:type="paragraph" w:customStyle="1" w:styleId="B4E4D7C8D5DA48F9B9488FBD585FAEC236">
    <w:name w:val="B4E4D7C8D5DA48F9B9488FBD585FAEC236"/>
    <w:rsid w:val="00681E3B"/>
    <w:pPr>
      <w:spacing w:after="200" w:line="276" w:lineRule="auto"/>
      <w:ind w:left="720"/>
      <w:contextualSpacing/>
    </w:pPr>
  </w:style>
  <w:style w:type="paragraph" w:customStyle="1" w:styleId="2489CD8E0CBF4734A060973CA0EACF7339">
    <w:name w:val="2489CD8E0CBF4734A060973CA0EACF7339"/>
    <w:rsid w:val="00681E3B"/>
    <w:pPr>
      <w:spacing w:after="200" w:line="276" w:lineRule="auto"/>
      <w:ind w:left="720"/>
      <w:contextualSpacing/>
    </w:pPr>
  </w:style>
  <w:style w:type="paragraph" w:customStyle="1" w:styleId="AE9C4DAB8D2E4BE4961E7A5DB5F6162B1">
    <w:name w:val="AE9C4DAB8D2E4BE4961E7A5DB5F6162B1"/>
    <w:rsid w:val="00681E3B"/>
    <w:pPr>
      <w:spacing w:after="200" w:line="276" w:lineRule="auto"/>
      <w:ind w:left="720"/>
      <w:contextualSpacing/>
    </w:pPr>
  </w:style>
  <w:style w:type="paragraph" w:customStyle="1" w:styleId="019B58F241C140C9826EB062A5871D201">
    <w:name w:val="019B58F241C140C9826EB062A5871D201"/>
    <w:rsid w:val="00681E3B"/>
    <w:pPr>
      <w:spacing w:after="200" w:line="276" w:lineRule="auto"/>
      <w:ind w:left="720"/>
      <w:contextualSpacing/>
    </w:pPr>
  </w:style>
  <w:style w:type="paragraph" w:customStyle="1" w:styleId="B7B931B6397B485ABF4CF3B33D0EDD7B1">
    <w:name w:val="B7B931B6397B485ABF4CF3B33D0EDD7B1"/>
    <w:rsid w:val="00681E3B"/>
    <w:pPr>
      <w:spacing w:after="200" w:line="276" w:lineRule="auto"/>
      <w:ind w:left="720"/>
      <w:contextualSpacing/>
    </w:pPr>
  </w:style>
  <w:style w:type="paragraph" w:customStyle="1" w:styleId="E9EB5A189EAB4AD7AD6E18403716DE961">
    <w:name w:val="E9EB5A189EAB4AD7AD6E18403716DE961"/>
    <w:rsid w:val="00681E3B"/>
    <w:pPr>
      <w:spacing w:after="200" w:line="276" w:lineRule="auto"/>
      <w:ind w:left="720"/>
      <w:contextualSpacing/>
    </w:pPr>
  </w:style>
  <w:style w:type="paragraph" w:customStyle="1" w:styleId="2FBD3141D8494C7AA81E3DE0EDE6E2E71">
    <w:name w:val="2FBD3141D8494C7AA81E3DE0EDE6E2E71"/>
    <w:rsid w:val="00681E3B"/>
    <w:pPr>
      <w:spacing w:after="200" w:line="276" w:lineRule="auto"/>
      <w:ind w:left="720"/>
      <w:contextualSpacing/>
    </w:pPr>
  </w:style>
  <w:style w:type="paragraph" w:customStyle="1" w:styleId="8C3F5F818C824EAABEE8055F904C3E0B1">
    <w:name w:val="8C3F5F818C824EAABEE8055F904C3E0B1"/>
    <w:rsid w:val="00681E3B"/>
    <w:pPr>
      <w:spacing w:after="200" w:line="276" w:lineRule="auto"/>
      <w:ind w:left="720"/>
      <w:contextualSpacing/>
    </w:pPr>
  </w:style>
  <w:style w:type="paragraph" w:customStyle="1" w:styleId="A29AA34F33EA4F52BE884D06196B354A1">
    <w:name w:val="A29AA34F33EA4F52BE884D06196B354A1"/>
    <w:rsid w:val="00681E3B"/>
    <w:pPr>
      <w:spacing w:after="200" w:line="276" w:lineRule="auto"/>
      <w:ind w:left="720"/>
      <w:contextualSpacing/>
    </w:pPr>
  </w:style>
  <w:style w:type="paragraph" w:customStyle="1" w:styleId="9976FFD5006C431F9E6F4A163FA2936B1">
    <w:name w:val="9976FFD5006C431F9E6F4A163FA2936B1"/>
    <w:rsid w:val="00681E3B"/>
    <w:pPr>
      <w:spacing w:after="200" w:line="276" w:lineRule="auto"/>
    </w:pPr>
  </w:style>
  <w:style w:type="paragraph" w:customStyle="1" w:styleId="BBEB5BE0F0594ADF88C47BF53DA99A611">
    <w:name w:val="BBEB5BE0F0594ADF88C47BF53DA99A611"/>
    <w:rsid w:val="00681E3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4">
    <w:name w:val="EF2461C5AAF4497E80F2DF774021E3B844"/>
    <w:rsid w:val="00A71A0A"/>
    <w:pPr>
      <w:spacing w:after="200" w:line="276" w:lineRule="auto"/>
    </w:pPr>
  </w:style>
  <w:style w:type="paragraph" w:customStyle="1" w:styleId="407E76B1A5D143F9ABFDB65D8E218D0944">
    <w:name w:val="407E76B1A5D143F9ABFDB65D8E218D0944"/>
    <w:rsid w:val="00A71A0A"/>
    <w:pPr>
      <w:spacing w:after="200" w:line="276" w:lineRule="auto"/>
    </w:pPr>
  </w:style>
  <w:style w:type="paragraph" w:customStyle="1" w:styleId="B53D5439507247B8AE47085CF0D7F918">
    <w:name w:val="B53D5439507247B8AE47085CF0D7F918"/>
    <w:rsid w:val="00A71A0A"/>
    <w:pPr>
      <w:spacing w:after="200" w:line="276" w:lineRule="auto"/>
    </w:pPr>
  </w:style>
  <w:style w:type="paragraph" w:customStyle="1" w:styleId="51F3E450B8A449D2BF89DE3A6E2DA54944">
    <w:name w:val="51F3E450B8A449D2BF89DE3A6E2DA54944"/>
    <w:rsid w:val="00A71A0A"/>
    <w:pPr>
      <w:spacing w:after="200" w:line="276" w:lineRule="auto"/>
    </w:pPr>
  </w:style>
  <w:style w:type="paragraph" w:customStyle="1" w:styleId="8ECECA3E7E9E4A28B1C66083DD3F689644">
    <w:name w:val="8ECECA3E7E9E4A28B1C66083DD3F689644"/>
    <w:rsid w:val="00A71A0A"/>
    <w:pPr>
      <w:spacing w:after="200" w:line="276" w:lineRule="auto"/>
    </w:pPr>
  </w:style>
  <w:style w:type="paragraph" w:customStyle="1" w:styleId="C74B31352B444422A89AE15F6FC175EF44">
    <w:name w:val="C74B31352B444422A89AE15F6FC175EF44"/>
    <w:rsid w:val="00A71A0A"/>
    <w:pPr>
      <w:spacing w:after="200" w:line="276" w:lineRule="auto"/>
    </w:pPr>
  </w:style>
  <w:style w:type="paragraph" w:customStyle="1" w:styleId="057CD486DE554BB7BD64B1F261BBDA2A44">
    <w:name w:val="057CD486DE554BB7BD64B1F261BBDA2A44"/>
    <w:rsid w:val="00A71A0A"/>
    <w:pPr>
      <w:spacing w:after="200" w:line="276" w:lineRule="auto"/>
    </w:pPr>
  </w:style>
  <w:style w:type="paragraph" w:customStyle="1" w:styleId="E920AE070ACF402D99BE49232B28FE5239">
    <w:name w:val="E920AE070ACF402D99BE49232B28FE5239"/>
    <w:rsid w:val="00A71A0A"/>
    <w:pPr>
      <w:spacing w:after="200" w:line="276" w:lineRule="auto"/>
    </w:pPr>
  </w:style>
  <w:style w:type="paragraph" w:customStyle="1" w:styleId="F4FDD3AAC53C48E981685DE2E9B3A02244">
    <w:name w:val="F4FDD3AAC53C48E981685DE2E9B3A02244"/>
    <w:rsid w:val="00A71A0A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4">
    <w:name w:val="C013ACE1B35944D28B4200B30D4F111734"/>
    <w:rsid w:val="00A71A0A"/>
    <w:pPr>
      <w:spacing w:after="200" w:line="276" w:lineRule="auto"/>
    </w:pPr>
  </w:style>
  <w:style w:type="paragraph" w:customStyle="1" w:styleId="4ECC06D28E2B4DFE81B78F93FA0983B535">
    <w:name w:val="4ECC06D28E2B4DFE81B78F93FA0983B535"/>
    <w:rsid w:val="00A71A0A"/>
    <w:pPr>
      <w:spacing w:after="200" w:line="276" w:lineRule="auto"/>
    </w:pPr>
  </w:style>
  <w:style w:type="paragraph" w:customStyle="1" w:styleId="70D3A3F71D7E404DB3ECBA9925BAB8AD44">
    <w:name w:val="70D3A3F71D7E404DB3ECBA9925BAB8AD44"/>
    <w:rsid w:val="00A71A0A"/>
    <w:pPr>
      <w:spacing w:after="200" w:line="276" w:lineRule="auto"/>
    </w:pPr>
  </w:style>
  <w:style w:type="paragraph" w:customStyle="1" w:styleId="DFAFF2B26061470BA8936A6D3E96D7B733">
    <w:name w:val="DFAFF2B26061470BA8936A6D3E96D7B733"/>
    <w:rsid w:val="00A71A0A"/>
    <w:pPr>
      <w:spacing w:after="200" w:line="276" w:lineRule="auto"/>
    </w:pPr>
  </w:style>
  <w:style w:type="paragraph" w:customStyle="1" w:styleId="7F1EAFCEE13643FF8441F32962C8BAE744">
    <w:name w:val="7F1EAFCEE13643FF8441F32962C8BAE744"/>
    <w:rsid w:val="00A71A0A"/>
    <w:pPr>
      <w:spacing w:after="200" w:line="276" w:lineRule="auto"/>
      <w:ind w:left="720"/>
      <w:contextualSpacing/>
    </w:pPr>
  </w:style>
  <w:style w:type="paragraph" w:customStyle="1" w:styleId="2B41E58778EF4CD18288950E3A3B735B1">
    <w:name w:val="2B41E58778EF4CD18288950E3A3B735B1"/>
    <w:rsid w:val="00A71A0A"/>
    <w:pPr>
      <w:spacing w:after="200" w:line="276" w:lineRule="auto"/>
      <w:ind w:left="720"/>
      <w:contextualSpacing/>
    </w:pPr>
  </w:style>
  <w:style w:type="paragraph" w:customStyle="1" w:styleId="24FD27D0D353420089FC13DBAF59F73C44">
    <w:name w:val="24FD27D0D353420089FC13DBAF59F73C44"/>
    <w:rsid w:val="00A71A0A"/>
    <w:pPr>
      <w:spacing w:after="200" w:line="276" w:lineRule="auto"/>
      <w:ind w:left="720"/>
      <w:contextualSpacing/>
    </w:pPr>
  </w:style>
  <w:style w:type="paragraph" w:customStyle="1" w:styleId="1D094A1B40E448E092C87CDB0710714A44">
    <w:name w:val="1D094A1B40E448E092C87CDB0710714A44"/>
    <w:rsid w:val="00A71A0A"/>
    <w:pPr>
      <w:spacing w:after="200" w:line="276" w:lineRule="auto"/>
      <w:ind w:left="720"/>
      <w:contextualSpacing/>
    </w:pPr>
  </w:style>
  <w:style w:type="paragraph" w:customStyle="1" w:styleId="835463421EC644A2BEDE6EB85F762CB544">
    <w:name w:val="835463421EC644A2BEDE6EB85F762CB544"/>
    <w:rsid w:val="00A71A0A"/>
    <w:pPr>
      <w:spacing w:after="200" w:line="276" w:lineRule="auto"/>
      <w:ind w:left="720"/>
      <w:contextualSpacing/>
    </w:pPr>
  </w:style>
  <w:style w:type="paragraph" w:customStyle="1" w:styleId="78FC00ECE3D04D0E940237A11CDC247A44">
    <w:name w:val="78FC00ECE3D04D0E940237A11CDC247A44"/>
    <w:rsid w:val="00A71A0A"/>
    <w:pPr>
      <w:spacing w:after="200" w:line="276" w:lineRule="auto"/>
      <w:ind w:left="720"/>
      <w:contextualSpacing/>
    </w:pPr>
  </w:style>
  <w:style w:type="paragraph" w:customStyle="1" w:styleId="E7DF7E7F99C4411F953B0D71706DF87F44">
    <w:name w:val="E7DF7E7F99C4411F953B0D71706DF87F44"/>
    <w:rsid w:val="00A71A0A"/>
    <w:pPr>
      <w:spacing w:after="200" w:line="276" w:lineRule="auto"/>
      <w:ind w:left="720"/>
      <w:contextualSpacing/>
    </w:pPr>
  </w:style>
  <w:style w:type="paragraph" w:customStyle="1" w:styleId="5B7A2D161B264CD6AF1504A7B238AA8244">
    <w:name w:val="5B7A2D161B264CD6AF1504A7B238AA8244"/>
    <w:rsid w:val="00A71A0A"/>
    <w:pPr>
      <w:spacing w:after="200" w:line="276" w:lineRule="auto"/>
    </w:pPr>
  </w:style>
  <w:style w:type="paragraph" w:customStyle="1" w:styleId="B69753A0F7C242A38AE40F73D777D1AF7">
    <w:name w:val="B69753A0F7C242A38AE40F73D777D1AF7"/>
    <w:rsid w:val="00A71A0A"/>
    <w:pPr>
      <w:spacing w:after="200" w:line="276" w:lineRule="auto"/>
    </w:pPr>
  </w:style>
  <w:style w:type="paragraph" w:customStyle="1" w:styleId="FBF616F6C49C4F0190B60C86F6AB69A444">
    <w:name w:val="FBF616F6C49C4F0190B60C86F6AB69A444"/>
    <w:rsid w:val="00A71A0A"/>
    <w:pPr>
      <w:spacing w:after="200" w:line="276" w:lineRule="auto"/>
    </w:pPr>
  </w:style>
  <w:style w:type="paragraph" w:customStyle="1" w:styleId="8B5E3A9920A4448484BEFA56B0BE4E6138">
    <w:name w:val="8B5E3A9920A4448484BEFA56B0BE4E6138"/>
    <w:rsid w:val="00A71A0A"/>
    <w:pPr>
      <w:spacing w:after="200" w:line="276" w:lineRule="auto"/>
      <w:ind w:left="720"/>
      <w:contextualSpacing/>
    </w:pPr>
  </w:style>
  <w:style w:type="paragraph" w:customStyle="1" w:styleId="F58587E71C7B4285B4122B49DC6CF6B244">
    <w:name w:val="F58587E71C7B4285B4122B49DC6CF6B244"/>
    <w:rsid w:val="00A71A0A"/>
    <w:pPr>
      <w:spacing w:after="200" w:line="276" w:lineRule="auto"/>
      <w:ind w:left="720"/>
      <w:contextualSpacing/>
    </w:pPr>
  </w:style>
  <w:style w:type="paragraph" w:customStyle="1" w:styleId="990BBAA3AA954FFB916A6A5078816C9C37">
    <w:name w:val="990BBAA3AA954FFB916A6A5078816C9C37"/>
    <w:rsid w:val="00A71A0A"/>
    <w:pPr>
      <w:spacing w:after="200" w:line="276" w:lineRule="auto"/>
      <w:ind w:left="720"/>
      <w:contextualSpacing/>
    </w:pPr>
  </w:style>
  <w:style w:type="paragraph" w:customStyle="1" w:styleId="74A70134BF1247D49EC05670AD9A7D6E40">
    <w:name w:val="74A70134BF1247D49EC05670AD9A7D6E40"/>
    <w:rsid w:val="00A71A0A"/>
    <w:pPr>
      <w:spacing w:after="200" w:line="276" w:lineRule="auto"/>
      <w:ind w:left="720"/>
      <w:contextualSpacing/>
    </w:pPr>
  </w:style>
  <w:style w:type="paragraph" w:customStyle="1" w:styleId="B4E4D7C8D5DA48F9B9488FBD585FAEC237">
    <w:name w:val="B4E4D7C8D5DA48F9B9488FBD585FAEC237"/>
    <w:rsid w:val="00A71A0A"/>
    <w:pPr>
      <w:spacing w:after="200" w:line="276" w:lineRule="auto"/>
      <w:ind w:left="720"/>
      <w:contextualSpacing/>
    </w:pPr>
  </w:style>
  <w:style w:type="paragraph" w:customStyle="1" w:styleId="2489CD8E0CBF4734A060973CA0EACF7340">
    <w:name w:val="2489CD8E0CBF4734A060973CA0EACF7340"/>
    <w:rsid w:val="00A71A0A"/>
    <w:pPr>
      <w:spacing w:after="200" w:line="276" w:lineRule="auto"/>
      <w:ind w:left="720"/>
      <w:contextualSpacing/>
    </w:pPr>
  </w:style>
  <w:style w:type="paragraph" w:customStyle="1" w:styleId="AE9C4DAB8D2E4BE4961E7A5DB5F6162B2">
    <w:name w:val="AE9C4DAB8D2E4BE4961E7A5DB5F6162B2"/>
    <w:rsid w:val="00A71A0A"/>
    <w:pPr>
      <w:spacing w:after="200" w:line="276" w:lineRule="auto"/>
      <w:ind w:left="720"/>
      <w:contextualSpacing/>
    </w:pPr>
  </w:style>
  <w:style w:type="paragraph" w:customStyle="1" w:styleId="019B58F241C140C9826EB062A5871D202">
    <w:name w:val="019B58F241C140C9826EB062A5871D202"/>
    <w:rsid w:val="00A71A0A"/>
    <w:pPr>
      <w:spacing w:after="200" w:line="276" w:lineRule="auto"/>
      <w:ind w:left="720"/>
      <w:contextualSpacing/>
    </w:pPr>
  </w:style>
  <w:style w:type="paragraph" w:customStyle="1" w:styleId="B7B931B6397B485ABF4CF3B33D0EDD7B2">
    <w:name w:val="B7B931B6397B485ABF4CF3B33D0EDD7B2"/>
    <w:rsid w:val="00A71A0A"/>
    <w:pPr>
      <w:spacing w:after="200" w:line="276" w:lineRule="auto"/>
      <w:ind w:left="720"/>
      <w:contextualSpacing/>
    </w:pPr>
  </w:style>
  <w:style w:type="paragraph" w:customStyle="1" w:styleId="E9EB5A189EAB4AD7AD6E18403716DE962">
    <w:name w:val="E9EB5A189EAB4AD7AD6E18403716DE962"/>
    <w:rsid w:val="00A71A0A"/>
    <w:pPr>
      <w:spacing w:after="200" w:line="276" w:lineRule="auto"/>
      <w:ind w:left="720"/>
      <w:contextualSpacing/>
    </w:pPr>
  </w:style>
  <w:style w:type="paragraph" w:customStyle="1" w:styleId="2FBD3141D8494C7AA81E3DE0EDE6E2E72">
    <w:name w:val="2FBD3141D8494C7AA81E3DE0EDE6E2E72"/>
    <w:rsid w:val="00A71A0A"/>
    <w:pPr>
      <w:spacing w:after="200" w:line="276" w:lineRule="auto"/>
      <w:ind w:left="720"/>
      <w:contextualSpacing/>
    </w:pPr>
  </w:style>
  <w:style w:type="paragraph" w:customStyle="1" w:styleId="8C3F5F818C824EAABEE8055F904C3E0B2">
    <w:name w:val="8C3F5F818C824EAABEE8055F904C3E0B2"/>
    <w:rsid w:val="00A71A0A"/>
    <w:pPr>
      <w:spacing w:after="200" w:line="276" w:lineRule="auto"/>
      <w:ind w:left="720"/>
      <w:contextualSpacing/>
    </w:pPr>
  </w:style>
  <w:style w:type="paragraph" w:customStyle="1" w:styleId="A29AA34F33EA4F52BE884D06196B354A2">
    <w:name w:val="A29AA34F33EA4F52BE884D06196B354A2"/>
    <w:rsid w:val="00A71A0A"/>
    <w:pPr>
      <w:spacing w:after="200" w:line="276" w:lineRule="auto"/>
      <w:ind w:left="720"/>
      <w:contextualSpacing/>
    </w:pPr>
  </w:style>
  <w:style w:type="paragraph" w:customStyle="1" w:styleId="9976FFD5006C431F9E6F4A163FA2936B2">
    <w:name w:val="9976FFD5006C431F9E6F4A163FA2936B2"/>
    <w:rsid w:val="00A71A0A"/>
    <w:pPr>
      <w:spacing w:after="200" w:line="276" w:lineRule="auto"/>
    </w:pPr>
  </w:style>
  <w:style w:type="paragraph" w:customStyle="1" w:styleId="BBEB5BE0F0594ADF88C47BF53DA99A612">
    <w:name w:val="BBEB5BE0F0594ADF88C47BF53DA99A612"/>
    <w:rsid w:val="00A71A0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5">
    <w:name w:val="EF2461C5AAF4497E80F2DF774021E3B845"/>
    <w:rsid w:val="00C02ABF"/>
    <w:pPr>
      <w:spacing w:after="200" w:line="276" w:lineRule="auto"/>
    </w:pPr>
  </w:style>
  <w:style w:type="paragraph" w:customStyle="1" w:styleId="407E76B1A5D143F9ABFDB65D8E218D0945">
    <w:name w:val="407E76B1A5D143F9ABFDB65D8E218D0945"/>
    <w:rsid w:val="00C02ABF"/>
    <w:pPr>
      <w:spacing w:after="200" w:line="276" w:lineRule="auto"/>
    </w:pPr>
  </w:style>
  <w:style w:type="paragraph" w:customStyle="1" w:styleId="B53D5439507247B8AE47085CF0D7F9181">
    <w:name w:val="B53D5439507247B8AE47085CF0D7F9181"/>
    <w:rsid w:val="00C02ABF"/>
    <w:pPr>
      <w:spacing w:after="200" w:line="276" w:lineRule="auto"/>
    </w:pPr>
  </w:style>
  <w:style w:type="paragraph" w:customStyle="1" w:styleId="51F3E450B8A449D2BF89DE3A6E2DA54945">
    <w:name w:val="51F3E450B8A449D2BF89DE3A6E2DA54945"/>
    <w:rsid w:val="00C02ABF"/>
    <w:pPr>
      <w:spacing w:after="200" w:line="276" w:lineRule="auto"/>
    </w:pPr>
  </w:style>
  <w:style w:type="paragraph" w:customStyle="1" w:styleId="8ECECA3E7E9E4A28B1C66083DD3F689645">
    <w:name w:val="8ECECA3E7E9E4A28B1C66083DD3F689645"/>
    <w:rsid w:val="00C02ABF"/>
    <w:pPr>
      <w:spacing w:after="200" w:line="276" w:lineRule="auto"/>
    </w:pPr>
  </w:style>
  <w:style w:type="paragraph" w:customStyle="1" w:styleId="C74B31352B444422A89AE15F6FC175EF45">
    <w:name w:val="C74B31352B444422A89AE15F6FC175EF45"/>
    <w:rsid w:val="00C02ABF"/>
    <w:pPr>
      <w:spacing w:after="200" w:line="276" w:lineRule="auto"/>
    </w:pPr>
  </w:style>
  <w:style w:type="paragraph" w:customStyle="1" w:styleId="057CD486DE554BB7BD64B1F261BBDA2A45">
    <w:name w:val="057CD486DE554BB7BD64B1F261BBDA2A45"/>
    <w:rsid w:val="00C02ABF"/>
    <w:pPr>
      <w:spacing w:after="200" w:line="276" w:lineRule="auto"/>
    </w:pPr>
  </w:style>
  <w:style w:type="paragraph" w:customStyle="1" w:styleId="E920AE070ACF402D99BE49232B28FE5240">
    <w:name w:val="E920AE070ACF402D99BE49232B28FE5240"/>
    <w:rsid w:val="00C02ABF"/>
    <w:pPr>
      <w:spacing w:after="200" w:line="276" w:lineRule="auto"/>
    </w:pPr>
  </w:style>
  <w:style w:type="paragraph" w:customStyle="1" w:styleId="F4FDD3AAC53C48E981685DE2E9B3A02245">
    <w:name w:val="F4FDD3AAC53C48E981685DE2E9B3A02245"/>
    <w:rsid w:val="00C02AB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5">
    <w:name w:val="C013ACE1B35944D28B4200B30D4F111735"/>
    <w:rsid w:val="00C02ABF"/>
    <w:pPr>
      <w:spacing w:after="200" w:line="276" w:lineRule="auto"/>
    </w:pPr>
  </w:style>
  <w:style w:type="paragraph" w:customStyle="1" w:styleId="C8E6E31D206E4BAF90DF9CBD955AA1C8">
    <w:name w:val="C8E6E31D206E4BAF90DF9CBD955AA1C8"/>
    <w:rsid w:val="00C02ABF"/>
    <w:pPr>
      <w:spacing w:after="200" w:line="276" w:lineRule="auto"/>
    </w:pPr>
  </w:style>
  <w:style w:type="paragraph" w:customStyle="1" w:styleId="70D3A3F71D7E404DB3ECBA9925BAB8AD45">
    <w:name w:val="70D3A3F71D7E404DB3ECBA9925BAB8AD45"/>
    <w:rsid w:val="00C02ABF"/>
    <w:pPr>
      <w:spacing w:after="200" w:line="276" w:lineRule="auto"/>
    </w:pPr>
  </w:style>
  <w:style w:type="paragraph" w:customStyle="1" w:styleId="DFAFF2B26061470BA8936A6D3E96D7B734">
    <w:name w:val="DFAFF2B26061470BA8936A6D3E96D7B734"/>
    <w:rsid w:val="00C02ABF"/>
    <w:pPr>
      <w:spacing w:after="200" w:line="276" w:lineRule="auto"/>
    </w:pPr>
  </w:style>
  <w:style w:type="paragraph" w:customStyle="1" w:styleId="7F1EAFCEE13643FF8441F32962C8BAE745">
    <w:name w:val="7F1EAFCEE13643FF8441F32962C8BAE745"/>
    <w:rsid w:val="00C02ABF"/>
    <w:pPr>
      <w:spacing w:after="200" w:line="276" w:lineRule="auto"/>
      <w:ind w:left="720"/>
      <w:contextualSpacing/>
    </w:pPr>
  </w:style>
  <w:style w:type="paragraph" w:customStyle="1" w:styleId="2B41E58778EF4CD18288950E3A3B735B2">
    <w:name w:val="2B41E58778EF4CD18288950E3A3B735B2"/>
    <w:rsid w:val="00C02ABF"/>
    <w:pPr>
      <w:spacing w:after="200" w:line="276" w:lineRule="auto"/>
      <w:ind w:left="720"/>
      <w:contextualSpacing/>
    </w:pPr>
  </w:style>
  <w:style w:type="paragraph" w:customStyle="1" w:styleId="24FD27D0D353420089FC13DBAF59F73C45">
    <w:name w:val="24FD27D0D353420089FC13DBAF59F73C45"/>
    <w:rsid w:val="00C02ABF"/>
    <w:pPr>
      <w:spacing w:after="200" w:line="276" w:lineRule="auto"/>
      <w:ind w:left="720"/>
      <w:contextualSpacing/>
    </w:pPr>
  </w:style>
  <w:style w:type="paragraph" w:customStyle="1" w:styleId="1D094A1B40E448E092C87CDB0710714A45">
    <w:name w:val="1D094A1B40E448E092C87CDB0710714A45"/>
    <w:rsid w:val="00C02ABF"/>
    <w:pPr>
      <w:spacing w:after="200" w:line="276" w:lineRule="auto"/>
      <w:ind w:left="720"/>
      <w:contextualSpacing/>
    </w:pPr>
  </w:style>
  <w:style w:type="paragraph" w:customStyle="1" w:styleId="835463421EC644A2BEDE6EB85F762CB545">
    <w:name w:val="835463421EC644A2BEDE6EB85F762CB545"/>
    <w:rsid w:val="00C02ABF"/>
    <w:pPr>
      <w:spacing w:after="200" w:line="276" w:lineRule="auto"/>
      <w:ind w:left="720"/>
      <w:contextualSpacing/>
    </w:pPr>
  </w:style>
  <w:style w:type="paragraph" w:customStyle="1" w:styleId="78FC00ECE3D04D0E940237A11CDC247A45">
    <w:name w:val="78FC00ECE3D04D0E940237A11CDC247A45"/>
    <w:rsid w:val="00C02ABF"/>
    <w:pPr>
      <w:spacing w:after="200" w:line="276" w:lineRule="auto"/>
      <w:ind w:left="720"/>
      <w:contextualSpacing/>
    </w:pPr>
  </w:style>
  <w:style w:type="paragraph" w:customStyle="1" w:styleId="E7DF7E7F99C4411F953B0D71706DF87F45">
    <w:name w:val="E7DF7E7F99C4411F953B0D71706DF87F45"/>
    <w:rsid w:val="00C02ABF"/>
    <w:pPr>
      <w:spacing w:after="200" w:line="276" w:lineRule="auto"/>
      <w:ind w:left="720"/>
      <w:contextualSpacing/>
    </w:pPr>
  </w:style>
  <w:style w:type="paragraph" w:customStyle="1" w:styleId="5B7A2D161B264CD6AF1504A7B238AA8245">
    <w:name w:val="5B7A2D161B264CD6AF1504A7B238AA8245"/>
    <w:rsid w:val="00C02ABF"/>
    <w:pPr>
      <w:spacing w:after="200" w:line="276" w:lineRule="auto"/>
    </w:pPr>
  </w:style>
  <w:style w:type="paragraph" w:customStyle="1" w:styleId="B69753A0F7C242A38AE40F73D777D1AF8">
    <w:name w:val="B69753A0F7C242A38AE40F73D777D1AF8"/>
    <w:rsid w:val="00C02ABF"/>
    <w:pPr>
      <w:spacing w:after="200" w:line="276" w:lineRule="auto"/>
    </w:pPr>
  </w:style>
  <w:style w:type="paragraph" w:customStyle="1" w:styleId="FBF616F6C49C4F0190B60C86F6AB69A445">
    <w:name w:val="FBF616F6C49C4F0190B60C86F6AB69A445"/>
    <w:rsid w:val="00C02ABF"/>
    <w:pPr>
      <w:spacing w:after="200" w:line="276" w:lineRule="auto"/>
    </w:pPr>
  </w:style>
  <w:style w:type="paragraph" w:customStyle="1" w:styleId="8B5E3A9920A4448484BEFA56B0BE4E6139">
    <w:name w:val="8B5E3A9920A4448484BEFA56B0BE4E6139"/>
    <w:rsid w:val="00C02ABF"/>
    <w:pPr>
      <w:spacing w:after="200" w:line="276" w:lineRule="auto"/>
      <w:ind w:left="720"/>
      <w:contextualSpacing/>
    </w:pPr>
  </w:style>
  <w:style w:type="paragraph" w:customStyle="1" w:styleId="F58587E71C7B4285B4122B49DC6CF6B245">
    <w:name w:val="F58587E71C7B4285B4122B49DC6CF6B245"/>
    <w:rsid w:val="00C02ABF"/>
    <w:pPr>
      <w:spacing w:after="200" w:line="276" w:lineRule="auto"/>
      <w:ind w:left="720"/>
      <w:contextualSpacing/>
    </w:pPr>
  </w:style>
  <w:style w:type="paragraph" w:customStyle="1" w:styleId="990BBAA3AA954FFB916A6A5078816C9C38">
    <w:name w:val="990BBAA3AA954FFB916A6A5078816C9C38"/>
    <w:rsid w:val="00C02ABF"/>
    <w:pPr>
      <w:spacing w:after="200" w:line="276" w:lineRule="auto"/>
      <w:ind w:left="720"/>
      <w:contextualSpacing/>
    </w:pPr>
  </w:style>
  <w:style w:type="paragraph" w:customStyle="1" w:styleId="74A70134BF1247D49EC05670AD9A7D6E41">
    <w:name w:val="74A70134BF1247D49EC05670AD9A7D6E41"/>
    <w:rsid w:val="00C02ABF"/>
    <w:pPr>
      <w:spacing w:after="200" w:line="276" w:lineRule="auto"/>
      <w:ind w:left="720"/>
      <w:contextualSpacing/>
    </w:pPr>
  </w:style>
  <w:style w:type="paragraph" w:customStyle="1" w:styleId="B4E4D7C8D5DA48F9B9488FBD585FAEC238">
    <w:name w:val="B4E4D7C8D5DA48F9B9488FBD585FAEC238"/>
    <w:rsid w:val="00C02ABF"/>
    <w:pPr>
      <w:spacing w:after="200" w:line="276" w:lineRule="auto"/>
      <w:ind w:left="720"/>
      <w:contextualSpacing/>
    </w:pPr>
  </w:style>
  <w:style w:type="paragraph" w:customStyle="1" w:styleId="2489CD8E0CBF4734A060973CA0EACF7341">
    <w:name w:val="2489CD8E0CBF4734A060973CA0EACF7341"/>
    <w:rsid w:val="00C02ABF"/>
    <w:pPr>
      <w:spacing w:after="200" w:line="276" w:lineRule="auto"/>
      <w:ind w:left="720"/>
      <w:contextualSpacing/>
    </w:pPr>
  </w:style>
  <w:style w:type="paragraph" w:customStyle="1" w:styleId="AE9C4DAB8D2E4BE4961E7A5DB5F6162B3">
    <w:name w:val="AE9C4DAB8D2E4BE4961E7A5DB5F6162B3"/>
    <w:rsid w:val="00C02ABF"/>
    <w:pPr>
      <w:spacing w:after="200" w:line="276" w:lineRule="auto"/>
      <w:ind w:left="720"/>
      <w:contextualSpacing/>
    </w:pPr>
  </w:style>
  <w:style w:type="paragraph" w:customStyle="1" w:styleId="019B58F241C140C9826EB062A5871D203">
    <w:name w:val="019B58F241C140C9826EB062A5871D203"/>
    <w:rsid w:val="00C02ABF"/>
    <w:pPr>
      <w:spacing w:after="200" w:line="276" w:lineRule="auto"/>
      <w:ind w:left="720"/>
      <w:contextualSpacing/>
    </w:pPr>
  </w:style>
  <w:style w:type="paragraph" w:customStyle="1" w:styleId="B7B931B6397B485ABF4CF3B33D0EDD7B3">
    <w:name w:val="B7B931B6397B485ABF4CF3B33D0EDD7B3"/>
    <w:rsid w:val="00C02ABF"/>
    <w:pPr>
      <w:spacing w:after="200" w:line="276" w:lineRule="auto"/>
      <w:ind w:left="720"/>
      <w:contextualSpacing/>
    </w:pPr>
  </w:style>
  <w:style w:type="paragraph" w:customStyle="1" w:styleId="E9EB5A189EAB4AD7AD6E18403716DE963">
    <w:name w:val="E9EB5A189EAB4AD7AD6E18403716DE963"/>
    <w:rsid w:val="00C02ABF"/>
    <w:pPr>
      <w:spacing w:after="200" w:line="276" w:lineRule="auto"/>
      <w:ind w:left="720"/>
      <w:contextualSpacing/>
    </w:pPr>
  </w:style>
  <w:style w:type="paragraph" w:customStyle="1" w:styleId="2FBD3141D8494C7AA81E3DE0EDE6E2E73">
    <w:name w:val="2FBD3141D8494C7AA81E3DE0EDE6E2E73"/>
    <w:rsid w:val="00C02ABF"/>
    <w:pPr>
      <w:spacing w:after="200" w:line="276" w:lineRule="auto"/>
      <w:ind w:left="720"/>
      <w:contextualSpacing/>
    </w:pPr>
  </w:style>
  <w:style w:type="paragraph" w:customStyle="1" w:styleId="8C3F5F818C824EAABEE8055F904C3E0B3">
    <w:name w:val="8C3F5F818C824EAABEE8055F904C3E0B3"/>
    <w:rsid w:val="00C02ABF"/>
    <w:pPr>
      <w:spacing w:after="200" w:line="276" w:lineRule="auto"/>
      <w:ind w:left="720"/>
      <w:contextualSpacing/>
    </w:pPr>
  </w:style>
  <w:style w:type="paragraph" w:customStyle="1" w:styleId="A29AA34F33EA4F52BE884D06196B354A3">
    <w:name w:val="A29AA34F33EA4F52BE884D06196B354A3"/>
    <w:rsid w:val="00C02ABF"/>
    <w:pPr>
      <w:spacing w:after="200" w:line="276" w:lineRule="auto"/>
      <w:ind w:left="720"/>
      <w:contextualSpacing/>
    </w:pPr>
  </w:style>
  <w:style w:type="paragraph" w:customStyle="1" w:styleId="9976FFD5006C431F9E6F4A163FA2936B3">
    <w:name w:val="9976FFD5006C431F9E6F4A163FA2936B3"/>
    <w:rsid w:val="00C02ABF"/>
    <w:pPr>
      <w:spacing w:after="200" w:line="276" w:lineRule="auto"/>
    </w:pPr>
  </w:style>
  <w:style w:type="paragraph" w:customStyle="1" w:styleId="BBEB5BE0F0594ADF88C47BF53DA99A613">
    <w:name w:val="BBEB5BE0F0594ADF88C47BF53DA99A613"/>
    <w:rsid w:val="00C02AB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6">
    <w:name w:val="EF2461C5AAF4497E80F2DF774021E3B846"/>
    <w:rsid w:val="00C55063"/>
    <w:pPr>
      <w:spacing w:after="200" w:line="276" w:lineRule="auto"/>
    </w:pPr>
  </w:style>
  <w:style w:type="paragraph" w:customStyle="1" w:styleId="407E76B1A5D143F9ABFDB65D8E218D0946">
    <w:name w:val="407E76B1A5D143F9ABFDB65D8E218D0946"/>
    <w:rsid w:val="00C55063"/>
    <w:pPr>
      <w:spacing w:after="200" w:line="276" w:lineRule="auto"/>
    </w:pPr>
  </w:style>
  <w:style w:type="paragraph" w:customStyle="1" w:styleId="B53D5439507247B8AE47085CF0D7F9182">
    <w:name w:val="B53D5439507247B8AE47085CF0D7F9182"/>
    <w:rsid w:val="00C55063"/>
    <w:pPr>
      <w:spacing w:after="200" w:line="276" w:lineRule="auto"/>
    </w:pPr>
  </w:style>
  <w:style w:type="paragraph" w:customStyle="1" w:styleId="51F3E450B8A449D2BF89DE3A6E2DA54946">
    <w:name w:val="51F3E450B8A449D2BF89DE3A6E2DA54946"/>
    <w:rsid w:val="00C55063"/>
    <w:pPr>
      <w:spacing w:after="200" w:line="276" w:lineRule="auto"/>
    </w:pPr>
  </w:style>
  <w:style w:type="paragraph" w:customStyle="1" w:styleId="8ECECA3E7E9E4A28B1C66083DD3F689646">
    <w:name w:val="8ECECA3E7E9E4A28B1C66083DD3F689646"/>
    <w:rsid w:val="00C55063"/>
    <w:pPr>
      <w:spacing w:after="200" w:line="276" w:lineRule="auto"/>
    </w:pPr>
  </w:style>
  <w:style w:type="paragraph" w:customStyle="1" w:styleId="C74B31352B444422A89AE15F6FC175EF46">
    <w:name w:val="C74B31352B444422A89AE15F6FC175EF46"/>
    <w:rsid w:val="00C55063"/>
    <w:pPr>
      <w:spacing w:after="200" w:line="276" w:lineRule="auto"/>
    </w:pPr>
  </w:style>
  <w:style w:type="paragraph" w:customStyle="1" w:styleId="057CD486DE554BB7BD64B1F261BBDA2A46">
    <w:name w:val="057CD486DE554BB7BD64B1F261BBDA2A46"/>
    <w:rsid w:val="00C55063"/>
    <w:pPr>
      <w:spacing w:after="200" w:line="276" w:lineRule="auto"/>
    </w:pPr>
  </w:style>
  <w:style w:type="paragraph" w:customStyle="1" w:styleId="E920AE070ACF402D99BE49232B28FE5241">
    <w:name w:val="E920AE070ACF402D99BE49232B28FE5241"/>
    <w:rsid w:val="00C55063"/>
    <w:pPr>
      <w:spacing w:after="200" w:line="276" w:lineRule="auto"/>
    </w:pPr>
  </w:style>
  <w:style w:type="paragraph" w:customStyle="1" w:styleId="F4FDD3AAC53C48E981685DE2E9B3A02246">
    <w:name w:val="F4FDD3AAC53C48E981685DE2E9B3A02246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6">
    <w:name w:val="C013ACE1B35944D28B4200B30D4F111736"/>
    <w:rsid w:val="00C55063"/>
    <w:pPr>
      <w:spacing w:after="200" w:line="276" w:lineRule="auto"/>
    </w:pPr>
  </w:style>
  <w:style w:type="paragraph" w:customStyle="1" w:styleId="C8E6E31D206E4BAF90DF9CBD955AA1C81">
    <w:name w:val="C8E6E31D206E4BAF90DF9CBD955AA1C81"/>
    <w:rsid w:val="00C55063"/>
    <w:pPr>
      <w:spacing w:after="200" w:line="276" w:lineRule="auto"/>
    </w:pPr>
  </w:style>
  <w:style w:type="paragraph" w:customStyle="1" w:styleId="70D3A3F71D7E404DB3ECBA9925BAB8AD46">
    <w:name w:val="70D3A3F71D7E404DB3ECBA9925BAB8AD46"/>
    <w:rsid w:val="00C55063"/>
    <w:pPr>
      <w:spacing w:after="200" w:line="276" w:lineRule="auto"/>
    </w:pPr>
  </w:style>
  <w:style w:type="paragraph" w:customStyle="1" w:styleId="DFAFF2B26061470BA8936A6D3E96D7B735">
    <w:name w:val="DFAFF2B26061470BA8936A6D3E96D7B735"/>
    <w:rsid w:val="00C55063"/>
    <w:pPr>
      <w:spacing w:after="200" w:line="276" w:lineRule="auto"/>
    </w:pPr>
  </w:style>
  <w:style w:type="paragraph" w:customStyle="1" w:styleId="7F1EAFCEE13643FF8441F32962C8BAE746">
    <w:name w:val="7F1EAFCEE13643FF8441F32962C8BAE746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3">
    <w:name w:val="2B41E58778EF4CD18288950E3A3B735B3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6">
    <w:name w:val="24FD27D0D353420089FC13DBAF59F73C46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6">
    <w:name w:val="1D094A1B40E448E092C87CDB0710714A46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6">
    <w:name w:val="835463421EC644A2BEDE6EB85F762CB546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6">
    <w:name w:val="78FC00ECE3D04D0E940237A11CDC247A46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6">
    <w:name w:val="E7DF7E7F99C4411F953B0D71706DF87F46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6">
    <w:name w:val="5B7A2D161B264CD6AF1504A7B238AA8246"/>
    <w:rsid w:val="00C55063"/>
    <w:pPr>
      <w:spacing w:after="200" w:line="276" w:lineRule="auto"/>
    </w:pPr>
  </w:style>
  <w:style w:type="paragraph" w:customStyle="1" w:styleId="B69753A0F7C242A38AE40F73D777D1AF9">
    <w:name w:val="B69753A0F7C242A38AE40F73D777D1AF9"/>
    <w:rsid w:val="00C55063"/>
    <w:pPr>
      <w:spacing w:after="200" w:line="276" w:lineRule="auto"/>
    </w:pPr>
  </w:style>
  <w:style w:type="paragraph" w:customStyle="1" w:styleId="FBF616F6C49C4F0190B60C86F6AB69A446">
    <w:name w:val="FBF616F6C49C4F0190B60C86F6AB69A446"/>
    <w:rsid w:val="00C55063"/>
    <w:pPr>
      <w:spacing w:after="200" w:line="276" w:lineRule="auto"/>
    </w:pPr>
  </w:style>
  <w:style w:type="paragraph" w:customStyle="1" w:styleId="8B5E3A9920A4448484BEFA56B0BE4E6140">
    <w:name w:val="8B5E3A9920A4448484BEFA56B0BE4E6140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6">
    <w:name w:val="F58587E71C7B4285B4122B49DC6CF6B246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39">
    <w:name w:val="990BBAA3AA954FFB916A6A5078816C9C39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2">
    <w:name w:val="74A70134BF1247D49EC05670AD9A7D6E42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39">
    <w:name w:val="B4E4D7C8D5DA48F9B9488FBD585FAEC239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2">
    <w:name w:val="2489CD8E0CBF4734A060973CA0EACF7342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4">
    <w:name w:val="AE9C4DAB8D2E4BE4961E7A5DB5F6162B4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4">
    <w:name w:val="019B58F241C140C9826EB062A5871D204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4">
    <w:name w:val="B7B931B6397B485ABF4CF3B33D0EDD7B4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4">
    <w:name w:val="E9EB5A189EAB4AD7AD6E18403716DE964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4">
    <w:name w:val="2FBD3141D8494C7AA81E3DE0EDE6E2E74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4">
    <w:name w:val="8C3F5F818C824EAABEE8055F904C3E0B4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4">
    <w:name w:val="A29AA34F33EA4F52BE884D06196B354A4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4">
    <w:name w:val="9976FFD5006C431F9E6F4A163FA2936B4"/>
    <w:rsid w:val="00C55063"/>
    <w:pPr>
      <w:spacing w:after="200" w:line="276" w:lineRule="auto"/>
    </w:pPr>
  </w:style>
  <w:style w:type="paragraph" w:customStyle="1" w:styleId="BBEB5BE0F0594ADF88C47BF53DA99A614">
    <w:name w:val="BBEB5BE0F0594ADF88C47BF53DA99A614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7">
    <w:name w:val="EF2461C5AAF4497E80F2DF774021E3B847"/>
    <w:rsid w:val="00C55063"/>
    <w:pPr>
      <w:spacing w:after="200" w:line="276" w:lineRule="auto"/>
    </w:pPr>
  </w:style>
  <w:style w:type="paragraph" w:customStyle="1" w:styleId="407E76B1A5D143F9ABFDB65D8E218D0947">
    <w:name w:val="407E76B1A5D143F9ABFDB65D8E218D0947"/>
    <w:rsid w:val="00C55063"/>
    <w:pPr>
      <w:spacing w:after="200" w:line="276" w:lineRule="auto"/>
    </w:pPr>
  </w:style>
  <w:style w:type="paragraph" w:customStyle="1" w:styleId="B53D5439507247B8AE47085CF0D7F9183">
    <w:name w:val="B53D5439507247B8AE47085CF0D7F9183"/>
    <w:rsid w:val="00C55063"/>
    <w:pPr>
      <w:spacing w:after="200" w:line="276" w:lineRule="auto"/>
    </w:pPr>
  </w:style>
  <w:style w:type="paragraph" w:customStyle="1" w:styleId="51F3E450B8A449D2BF89DE3A6E2DA54947">
    <w:name w:val="51F3E450B8A449D2BF89DE3A6E2DA54947"/>
    <w:rsid w:val="00C55063"/>
    <w:pPr>
      <w:spacing w:after="200" w:line="276" w:lineRule="auto"/>
    </w:pPr>
  </w:style>
  <w:style w:type="paragraph" w:customStyle="1" w:styleId="8ECECA3E7E9E4A28B1C66083DD3F689647">
    <w:name w:val="8ECECA3E7E9E4A28B1C66083DD3F689647"/>
    <w:rsid w:val="00C55063"/>
    <w:pPr>
      <w:spacing w:after="200" w:line="276" w:lineRule="auto"/>
    </w:pPr>
  </w:style>
  <w:style w:type="paragraph" w:customStyle="1" w:styleId="C74B31352B444422A89AE15F6FC175EF47">
    <w:name w:val="C74B31352B444422A89AE15F6FC175EF47"/>
    <w:rsid w:val="00C55063"/>
    <w:pPr>
      <w:spacing w:after="200" w:line="276" w:lineRule="auto"/>
    </w:pPr>
  </w:style>
  <w:style w:type="paragraph" w:customStyle="1" w:styleId="057CD486DE554BB7BD64B1F261BBDA2A47">
    <w:name w:val="057CD486DE554BB7BD64B1F261BBDA2A47"/>
    <w:rsid w:val="00C55063"/>
    <w:pPr>
      <w:spacing w:after="200" w:line="276" w:lineRule="auto"/>
    </w:pPr>
  </w:style>
  <w:style w:type="paragraph" w:customStyle="1" w:styleId="E920AE070ACF402D99BE49232B28FE5242">
    <w:name w:val="E920AE070ACF402D99BE49232B28FE5242"/>
    <w:rsid w:val="00C55063"/>
    <w:pPr>
      <w:spacing w:after="200" w:line="276" w:lineRule="auto"/>
    </w:pPr>
  </w:style>
  <w:style w:type="paragraph" w:customStyle="1" w:styleId="F4FDD3AAC53C48E981685DE2E9B3A02247">
    <w:name w:val="F4FDD3AAC53C48E981685DE2E9B3A02247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7">
    <w:name w:val="C013ACE1B35944D28B4200B30D4F111737"/>
    <w:rsid w:val="00C55063"/>
    <w:pPr>
      <w:spacing w:after="200" w:line="276" w:lineRule="auto"/>
    </w:pPr>
  </w:style>
  <w:style w:type="paragraph" w:customStyle="1" w:styleId="C8E6E31D206E4BAF90DF9CBD955AA1C82">
    <w:name w:val="C8E6E31D206E4BAF90DF9CBD955AA1C82"/>
    <w:rsid w:val="00C55063"/>
    <w:pPr>
      <w:spacing w:after="200" w:line="276" w:lineRule="auto"/>
    </w:pPr>
  </w:style>
  <w:style w:type="paragraph" w:customStyle="1" w:styleId="70D3A3F71D7E404DB3ECBA9925BAB8AD47">
    <w:name w:val="70D3A3F71D7E404DB3ECBA9925BAB8AD47"/>
    <w:rsid w:val="00C55063"/>
    <w:pPr>
      <w:spacing w:after="200" w:line="276" w:lineRule="auto"/>
    </w:pPr>
  </w:style>
  <w:style w:type="paragraph" w:customStyle="1" w:styleId="DFAFF2B26061470BA8936A6D3E96D7B736">
    <w:name w:val="DFAFF2B26061470BA8936A6D3E96D7B736"/>
    <w:rsid w:val="00C55063"/>
    <w:pPr>
      <w:spacing w:after="200" w:line="276" w:lineRule="auto"/>
    </w:pPr>
  </w:style>
  <w:style w:type="paragraph" w:customStyle="1" w:styleId="6CA9FE7F38FE4E5BA09E6C0311722B0D1">
    <w:name w:val="6CA9FE7F38FE4E5BA09E6C0311722B0D1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7">
    <w:name w:val="7F1EAFCEE13643FF8441F32962C8BAE747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4">
    <w:name w:val="2B41E58778EF4CD18288950E3A3B735B4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7">
    <w:name w:val="24FD27D0D353420089FC13DBAF59F73C47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7">
    <w:name w:val="1D094A1B40E448E092C87CDB0710714A47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7">
    <w:name w:val="835463421EC644A2BEDE6EB85F762CB547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7">
    <w:name w:val="78FC00ECE3D04D0E940237A11CDC247A47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7">
    <w:name w:val="E7DF7E7F99C4411F953B0D71706DF87F47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7">
    <w:name w:val="5B7A2D161B264CD6AF1504A7B238AA8247"/>
    <w:rsid w:val="00C55063"/>
    <w:pPr>
      <w:spacing w:after="200" w:line="276" w:lineRule="auto"/>
    </w:pPr>
  </w:style>
  <w:style w:type="paragraph" w:customStyle="1" w:styleId="B69753A0F7C242A38AE40F73D777D1AF10">
    <w:name w:val="B69753A0F7C242A38AE40F73D777D1AF10"/>
    <w:rsid w:val="00C55063"/>
    <w:pPr>
      <w:spacing w:after="200" w:line="276" w:lineRule="auto"/>
    </w:pPr>
  </w:style>
  <w:style w:type="paragraph" w:customStyle="1" w:styleId="FBF616F6C49C4F0190B60C86F6AB69A447">
    <w:name w:val="FBF616F6C49C4F0190B60C86F6AB69A447"/>
    <w:rsid w:val="00C55063"/>
    <w:pPr>
      <w:spacing w:after="200" w:line="276" w:lineRule="auto"/>
    </w:pPr>
  </w:style>
  <w:style w:type="paragraph" w:customStyle="1" w:styleId="8B5E3A9920A4448484BEFA56B0BE4E6141">
    <w:name w:val="8B5E3A9920A4448484BEFA56B0BE4E6141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7">
    <w:name w:val="F58587E71C7B4285B4122B49DC6CF6B247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0">
    <w:name w:val="990BBAA3AA954FFB916A6A5078816C9C40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3">
    <w:name w:val="74A70134BF1247D49EC05670AD9A7D6E43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0">
    <w:name w:val="B4E4D7C8D5DA48F9B9488FBD585FAEC240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3">
    <w:name w:val="2489CD8E0CBF4734A060973CA0EACF7343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5">
    <w:name w:val="AE9C4DAB8D2E4BE4961E7A5DB5F6162B5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5">
    <w:name w:val="019B58F241C140C9826EB062A5871D205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5">
    <w:name w:val="B7B931B6397B485ABF4CF3B33D0EDD7B5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5">
    <w:name w:val="E9EB5A189EAB4AD7AD6E18403716DE965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5">
    <w:name w:val="2FBD3141D8494C7AA81E3DE0EDE6E2E75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5">
    <w:name w:val="8C3F5F818C824EAABEE8055F904C3E0B5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5">
    <w:name w:val="A29AA34F33EA4F52BE884D06196B354A5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5">
    <w:name w:val="9976FFD5006C431F9E6F4A163FA2936B5"/>
    <w:rsid w:val="00C55063"/>
    <w:pPr>
      <w:spacing w:after="200" w:line="276" w:lineRule="auto"/>
    </w:pPr>
  </w:style>
  <w:style w:type="paragraph" w:customStyle="1" w:styleId="BBEB5BE0F0594ADF88C47BF53DA99A615">
    <w:name w:val="BBEB5BE0F0594ADF88C47BF53DA99A615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8">
    <w:name w:val="EF2461C5AAF4497E80F2DF774021E3B848"/>
    <w:rsid w:val="00C55063"/>
    <w:pPr>
      <w:spacing w:after="200" w:line="276" w:lineRule="auto"/>
    </w:pPr>
  </w:style>
  <w:style w:type="paragraph" w:customStyle="1" w:styleId="3BF6697B9B2E4044B61914102F1B0BE4">
    <w:name w:val="3BF6697B9B2E4044B61914102F1B0BE4"/>
    <w:rsid w:val="00C55063"/>
    <w:pPr>
      <w:spacing w:after="200" w:line="276" w:lineRule="auto"/>
    </w:pPr>
  </w:style>
  <w:style w:type="paragraph" w:customStyle="1" w:styleId="B53D5439507247B8AE47085CF0D7F9184">
    <w:name w:val="B53D5439507247B8AE47085CF0D7F9184"/>
    <w:rsid w:val="00C55063"/>
    <w:pPr>
      <w:spacing w:after="200" w:line="276" w:lineRule="auto"/>
    </w:pPr>
  </w:style>
  <w:style w:type="paragraph" w:customStyle="1" w:styleId="51F3E450B8A449D2BF89DE3A6E2DA54948">
    <w:name w:val="51F3E450B8A449D2BF89DE3A6E2DA54948"/>
    <w:rsid w:val="00C55063"/>
    <w:pPr>
      <w:spacing w:after="200" w:line="276" w:lineRule="auto"/>
    </w:pPr>
  </w:style>
  <w:style w:type="paragraph" w:customStyle="1" w:styleId="8ECECA3E7E9E4A28B1C66083DD3F689648">
    <w:name w:val="8ECECA3E7E9E4A28B1C66083DD3F689648"/>
    <w:rsid w:val="00C55063"/>
    <w:pPr>
      <w:spacing w:after="200" w:line="276" w:lineRule="auto"/>
    </w:pPr>
  </w:style>
  <w:style w:type="paragraph" w:customStyle="1" w:styleId="C74B31352B444422A89AE15F6FC175EF48">
    <w:name w:val="C74B31352B444422A89AE15F6FC175EF48"/>
    <w:rsid w:val="00C55063"/>
    <w:pPr>
      <w:spacing w:after="200" w:line="276" w:lineRule="auto"/>
    </w:pPr>
  </w:style>
  <w:style w:type="paragraph" w:customStyle="1" w:styleId="057CD486DE554BB7BD64B1F261BBDA2A48">
    <w:name w:val="057CD486DE554BB7BD64B1F261BBDA2A48"/>
    <w:rsid w:val="00C55063"/>
    <w:pPr>
      <w:spacing w:after="200" w:line="276" w:lineRule="auto"/>
    </w:pPr>
  </w:style>
  <w:style w:type="paragraph" w:customStyle="1" w:styleId="E920AE070ACF402D99BE49232B28FE5243">
    <w:name w:val="E920AE070ACF402D99BE49232B28FE5243"/>
    <w:rsid w:val="00C55063"/>
    <w:pPr>
      <w:spacing w:after="200" w:line="276" w:lineRule="auto"/>
    </w:pPr>
  </w:style>
  <w:style w:type="paragraph" w:customStyle="1" w:styleId="F4FDD3AAC53C48E981685DE2E9B3A02248">
    <w:name w:val="F4FDD3AAC53C48E981685DE2E9B3A02248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8">
    <w:name w:val="C013ACE1B35944D28B4200B30D4F111738"/>
    <w:rsid w:val="00C55063"/>
    <w:pPr>
      <w:spacing w:after="200" w:line="276" w:lineRule="auto"/>
    </w:pPr>
  </w:style>
  <w:style w:type="paragraph" w:customStyle="1" w:styleId="C8E6E31D206E4BAF90DF9CBD955AA1C83">
    <w:name w:val="C8E6E31D206E4BAF90DF9CBD955AA1C83"/>
    <w:rsid w:val="00C55063"/>
    <w:pPr>
      <w:spacing w:after="200" w:line="276" w:lineRule="auto"/>
    </w:pPr>
  </w:style>
  <w:style w:type="paragraph" w:customStyle="1" w:styleId="70D3A3F71D7E404DB3ECBA9925BAB8AD48">
    <w:name w:val="70D3A3F71D7E404DB3ECBA9925BAB8AD48"/>
    <w:rsid w:val="00C55063"/>
    <w:pPr>
      <w:spacing w:after="200" w:line="276" w:lineRule="auto"/>
    </w:pPr>
  </w:style>
  <w:style w:type="paragraph" w:customStyle="1" w:styleId="DFAFF2B26061470BA8936A6D3E96D7B737">
    <w:name w:val="DFAFF2B26061470BA8936A6D3E96D7B737"/>
    <w:rsid w:val="00C55063"/>
    <w:pPr>
      <w:spacing w:after="200" w:line="276" w:lineRule="auto"/>
    </w:pPr>
  </w:style>
  <w:style w:type="paragraph" w:customStyle="1" w:styleId="6CA9FE7F38FE4E5BA09E6C0311722B0D2">
    <w:name w:val="6CA9FE7F38FE4E5BA09E6C0311722B0D2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8">
    <w:name w:val="7F1EAFCEE13643FF8441F32962C8BAE748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5">
    <w:name w:val="2B41E58778EF4CD18288950E3A3B735B5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8">
    <w:name w:val="24FD27D0D353420089FC13DBAF59F73C48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8">
    <w:name w:val="1D094A1B40E448E092C87CDB0710714A48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8">
    <w:name w:val="835463421EC644A2BEDE6EB85F762CB548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8">
    <w:name w:val="78FC00ECE3D04D0E940237A11CDC247A48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8">
    <w:name w:val="E7DF7E7F99C4411F953B0D71706DF87F48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8">
    <w:name w:val="5B7A2D161B264CD6AF1504A7B238AA8248"/>
    <w:rsid w:val="00C55063"/>
    <w:pPr>
      <w:spacing w:after="200" w:line="276" w:lineRule="auto"/>
    </w:pPr>
  </w:style>
  <w:style w:type="paragraph" w:customStyle="1" w:styleId="B69753A0F7C242A38AE40F73D777D1AF11">
    <w:name w:val="B69753A0F7C242A38AE40F73D777D1AF11"/>
    <w:rsid w:val="00C55063"/>
    <w:pPr>
      <w:spacing w:after="200" w:line="276" w:lineRule="auto"/>
    </w:pPr>
  </w:style>
  <w:style w:type="paragraph" w:customStyle="1" w:styleId="FBF616F6C49C4F0190B60C86F6AB69A448">
    <w:name w:val="FBF616F6C49C4F0190B60C86F6AB69A448"/>
    <w:rsid w:val="00C55063"/>
    <w:pPr>
      <w:spacing w:after="200" w:line="276" w:lineRule="auto"/>
    </w:pPr>
  </w:style>
  <w:style w:type="paragraph" w:customStyle="1" w:styleId="8B5E3A9920A4448484BEFA56B0BE4E6142">
    <w:name w:val="8B5E3A9920A4448484BEFA56B0BE4E6142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8">
    <w:name w:val="F58587E71C7B4285B4122B49DC6CF6B248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1">
    <w:name w:val="990BBAA3AA954FFB916A6A5078816C9C41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4">
    <w:name w:val="74A70134BF1247D49EC05670AD9A7D6E44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1">
    <w:name w:val="B4E4D7C8D5DA48F9B9488FBD585FAEC241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4">
    <w:name w:val="2489CD8E0CBF4734A060973CA0EACF7344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6">
    <w:name w:val="AE9C4DAB8D2E4BE4961E7A5DB5F6162B6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6">
    <w:name w:val="019B58F241C140C9826EB062A5871D206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6">
    <w:name w:val="B7B931B6397B485ABF4CF3B33D0EDD7B6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6">
    <w:name w:val="E9EB5A189EAB4AD7AD6E18403716DE966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6">
    <w:name w:val="2FBD3141D8494C7AA81E3DE0EDE6E2E76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6">
    <w:name w:val="8C3F5F818C824EAABEE8055F904C3E0B6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6">
    <w:name w:val="A29AA34F33EA4F52BE884D06196B354A6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6">
    <w:name w:val="9976FFD5006C431F9E6F4A163FA2936B6"/>
    <w:rsid w:val="00C55063"/>
    <w:pPr>
      <w:spacing w:after="200" w:line="276" w:lineRule="auto"/>
    </w:pPr>
  </w:style>
  <w:style w:type="paragraph" w:customStyle="1" w:styleId="BBEB5BE0F0594ADF88C47BF53DA99A616">
    <w:name w:val="BBEB5BE0F0594ADF88C47BF53DA99A616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9">
    <w:name w:val="EF2461C5AAF4497E80F2DF774021E3B849"/>
    <w:rsid w:val="00C55063"/>
    <w:pPr>
      <w:spacing w:after="200" w:line="276" w:lineRule="auto"/>
    </w:pPr>
  </w:style>
  <w:style w:type="paragraph" w:customStyle="1" w:styleId="3BF6697B9B2E4044B61914102F1B0BE41">
    <w:name w:val="3BF6697B9B2E4044B61914102F1B0BE41"/>
    <w:rsid w:val="00C55063"/>
    <w:pPr>
      <w:spacing w:after="200" w:line="276" w:lineRule="auto"/>
    </w:pPr>
  </w:style>
  <w:style w:type="paragraph" w:customStyle="1" w:styleId="B53D5439507247B8AE47085CF0D7F9185">
    <w:name w:val="B53D5439507247B8AE47085CF0D7F9185"/>
    <w:rsid w:val="00C55063"/>
    <w:pPr>
      <w:spacing w:after="200" w:line="276" w:lineRule="auto"/>
    </w:pPr>
  </w:style>
  <w:style w:type="paragraph" w:customStyle="1" w:styleId="51F3E450B8A449D2BF89DE3A6E2DA54949">
    <w:name w:val="51F3E450B8A449D2BF89DE3A6E2DA54949"/>
    <w:rsid w:val="00C55063"/>
    <w:pPr>
      <w:spacing w:after="200" w:line="276" w:lineRule="auto"/>
    </w:pPr>
  </w:style>
  <w:style w:type="paragraph" w:customStyle="1" w:styleId="8ECECA3E7E9E4A28B1C66083DD3F689649">
    <w:name w:val="8ECECA3E7E9E4A28B1C66083DD3F689649"/>
    <w:rsid w:val="00C55063"/>
    <w:pPr>
      <w:spacing w:after="200" w:line="276" w:lineRule="auto"/>
    </w:pPr>
  </w:style>
  <w:style w:type="paragraph" w:customStyle="1" w:styleId="C74B31352B444422A89AE15F6FC175EF49">
    <w:name w:val="C74B31352B444422A89AE15F6FC175EF49"/>
    <w:rsid w:val="00C55063"/>
    <w:pPr>
      <w:spacing w:after="200" w:line="276" w:lineRule="auto"/>
    </w:pPr>
  </w:style>
  <w:style w:type="paragraph" w:customStyle="1" w:styleId="057CD486DE554BB7BD64B1F261BBDA2A49">
    <w:name w:val="057CD486DE554BB7BD64B1F261BBDA2A49"/>
    <w:rsid w:val="00C55063"/>
    <w:pPr>
      <w:spacing w:after="200" w:line="276" w:lineRule="auto"/>
    </w:pPr>
  </w:style>
  <w:style w:type="paragraph" w:customStyle="1" w:styleId="E920AE070ACF402D99BE49232B28FE5244">
    <w:name w:val="E920AE070ACF402D99BE49232B28FE5244"/>
    <w:rsid w:val="00C55063"/>
    <w:pPr>
      <w:spacing w:after="200" w:line="276" w:lineRule="auto"/>
    </w:pPr>
  </w:style>
  <w:style w:type="paragraph" w:customStyle="1" w:styleId="F4FDD3AAC53C48E981685DE2E9B3A02249">
    <w:name w:val="F4FDD3AAC53C48E981685DE2E9B3A02249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9">
    <w:name w:val="C013ACE1B35944D28B4200B30D4F111739"/>
    <w:rsid w:val="00C55063"/>
    <w:pPr>
      <w:spacing w:after="200" w:line="276" w:lineRule="auto"/>
    </w:pPr>
  </w:style>
  <w:style w:type="paragraph" w:customStyle="1" w:styleId="C8E6E31D206E4BAF90DF9CBD955AA1C84">
    <w:name w:val="C8E6E31D206E4BAF90DF9CBD955AA1C84"/>
    <w:rsid w:val="00C55063"/>
    <w:pPr>
      <w:spacing w:after="200" w:line="276" w:lineRule="auto"/>
    </w:pPr>
  </w:style>
  <w:style w:type="paragraph" w:customStyle="1" w:styleId="70D3A3F71D7E404DB3ECBA9925BAB8AD49">
    <w:name w:val="70D3A3F71D7E404DB3ECBA9925BAB8AD49"/>
    <w:rsid w:val="00C55063"/>
    <w:pPr>
      <w:spacing w:after="200" w:line="276" w:lineRule="auto"/>
    </w:pPr>
  </w:style>
  <w:style w:type="paragraph" w:customStyle="1" w:styleId="DFAFF2B26061470BA8936A6D3E96D7B738">
    <w:name w:val="DFAFF2B26061470BA8936A6D3E96D7B738"/>
    <w:rsid w:val="00C55063"/>
    <w:pPr>
      <w:spacing w:after="200" w:line="276" w:lineRule="auto"/>
    </w:pPr>
  </w:style>
  <w:style w:type="paragraph" w:customStyle="1" w:styleId="6CA9FE7F38FE4E5BA09E6C0311722B0D3">
    <w:name w:val="6CA9FE7F38FE4E5BA09E6C0311722B0D3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9">
    <w:name w:val="7F1EAFCEE13643FF8441F32962C8BAE749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6">
    <w:name w:val="2B41E58778EF4CD18288950E3A3B735B6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9">
    <w:name w:val="24FD27D0D353420089FC13DBAF59F73C49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9">
    <w:name w:val="1D094A1B40E448E092C87CDB0710714A49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9">
    <w:name w:val="835463421EC644A2BEDE6EB85F762CB549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9">
    <w:name w:val="78FC00ECE3D04D0E940237A11CDC247A49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9">
    <w:name w:val="E7DF7E7F99C4411F953B0D71706DF87F49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9">
    <w:name w:val="5B7A2D161B264CD6AF1504A7B238AA8249"/>
    <w:rsid w:val="00C55063"/>
    <w:pPr>
      <w:spacing w:after="200" w:line="276" w:lineRule="auto"/>
    </w:pPr>
  </w:style>
  <w:style w:type="paragraph" w:customStyle="1" w:styleId="B69753A0F7C242A38AE40F73D777D1AF12">
    <w:name w:val="B69753A0F7C242A38AE40F73D777D1AF12"/>
    <w:rsid w:val="00C55063"/>
    <w:pPr>
      <w:spacing w:after="200" w:line="276" w:lineRule="auto"/>
    </w:pPr>
  </w:style>
  <w:style w:type="paragraph" w:customStyle="1" w:styleId="FBF616F6C49C4F0190B60C86F6AB69A449">
    <w:name w:val="FBF616F6C49C4F0190B60C86F6AB69A449"/>
    <w:rsid w:val="00C55063"/>
    <w:pPr>
      <w:spacing w:after="200" w:line="276" w:lineRule="auto"/>
    </w:pPr>
  </w:style>
  <w:style w:type="paragraph" w:customStyle="1" w:styleId="8B5E3A9920A4448484BEFA56B0BE4E6143">
    <w:name w:val="8B5E3A9920A4448484BEFA56B0BE4E6143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9">
    <w:name w:val="F58587E71C7B4285B4122B49DC6CF6B249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2">
    <w:name w:val="990BBAA3AA954FFB916A6A5078816C9C42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5">
    <w:name w:val="74A70134BF1247D49EC05670AD9A7D6E45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2">
    <w:name w:val="B4E4D7C8D5DA48F9B9488FBD585FAEC242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5">
    <w:name w:val="2489CD8E0CBF4734A060973CA0EACF7345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7">
    <w:name w:val="AE9C4DAB8D2E4BE4961E7A5DB5F6162B7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7">
    <w:name w:val="019B58F241C140C9826EB062A5871D207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7">
    <w:name w:val="B7B931B6397B485ABF4CF3B33D0EDD7B7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7">
    <w:name w:val="E9EB5A189EAB4AD7AD6E18403716DE967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7">
    <w:name w:val="2FBD3141D8494C7AA81E3DE0EDE6E2E77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7">
    <w:name w:val="8C3F5F818C824EAABEE8055F904C3E0B7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7">
    <w:name w:val="A29AA34F33EA4F52BE884D06196B354A7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7">
    <w:name w:val="9976FFD5006C431F9E6F4A163FA2936B7"/>
    <w:rsid w:val="00C55063"/>
    <w:pPr>
      <w:spacing w:after="200" w:line="276" w:lineRule="auto"/>
    </w:pPr>
  </w:style>
  <w:style w:type="paragraph" w:customStyle="1" w:styleId="BBEB5BE0F0594ADF88C47BF53DA99A617">
    <w:name w:val="BBEB5BE0F0594ADF88C47BF53DA99A617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0">
    <w:name w:val="EF2461C5AAF4497E80F2DF774021E3B850"/>
    <w:rsid w:val="00C55063"/>
    <w:pPr>
      <w:spacing w:after="200" w:line="276" w:lineRule="auto"/>
    </w:pPr>
  </w:style>
  <w:style w:type="paragraph" w:customStyle="1" w:styleId="B53D5439507247B8AE47085CF0D7F9186">
    <w:name w:val="B53D5439507247B8AE47085CF0D7F9186"/>
    <w:rsid w:val="00C55063"/>
    <w:pPr>
      <w:spacing w:after="200" w:line="276" w:lineRule="auto"/>
    </w:pPr>
  </w:style>
  <w:style w:type="paragraph" w:customStyle="1" w:styleId="51F3E450B8A449D2BF89DE3A6E2DA54950">
    <w:name w:val="51F3E450B8A449D2BF89DE3A6E2DA54950"/>
    <w:rsid w:val="00C55063"/>
    <w:pPr>
      <w:spacing w:after="200" w:line="276" w:lineRule="auto"/>
    </w:pPr>
  </w:style>
  <w:style w:type="paragraph" w:customStyle="1" w:styleId="8ECECA3E7E9E4A28B1C66083DD3F689650">
    <w:name w:val="8ECECA3E7E9E4A28B1C66083DD3F689650"/>
    <w:rsid w:val="00C55063"/>
    <w:pPr>
      <w:spacing w:after="200" w:line="276" w:lineRule="auto"/>
    </w:pPr>
  </w:style>
  <w:style w:type="paragraph" w:customStyle="1" w:styleId="C74B31352B444422A89AE15F6FC175EF50">
    <w:name w:val="C74B31352B444422A89AE15F6FC175EF50"/>
    <w:rsid w:val="00C55063"/>
    <w:pPr>
      <w:spacing w:after="200" w:line="276" w:lineRule="auto"/>
    </w:pPr>
  </w:style>
  <w:style w:type="paragraph" w:customStyle="1" w:styleId="057CD486DE554BB7BD64B1F261BBDA2A50">
    <w:name w:val="057CD486DE554BB7BD64B1F261BBDA2A50"/>
    <w:rsid w:val="00C55063"/>
    <w:pPr>
      <w:spacing w:after="200" w:line="276" w:lineRule="auto"/>
    </w:pPr>
  </w:style>
  <w:style w:type="paragraph" w:customStyle="1" w:styleId="E920AE070ACF402D99BE49232B28FE5245">
    <w:name w:val="E920AE070ACF402D99BE49232B28FE5245"/>
    <w:rsid w:val="00C55063"/>
    <w:pPr>
      <w:spacing w:after="200" w:line="276" w:lineRule="auto"/>
    </w:pPr>
  </w:style>
  <w:style w:type="paragraph" w:customStyle="1" w:styleId="F4FDD3AAC53C48E981685DE2E9B3A02250">
    <w:name w:val="F4FDD3AAC53C48E981685DE2E9B3A02250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0">
    <w:name w:val="C013ACE1B35944D28B4200B30D4F111740"/>
    <w:rsid w:val="00C55063"/>
    <w:pPr>
      <w:spacing w:after="200" w:line="276" w:lineRule="auto"/>
    </w:pPr>
  </w:style>
  <w:style w:type="paragraph" w:customStyle="1" w:styleId="C8E6E31D206E4BAF90DF9CBD955AA1C85">
    <w:name w:val="C8E6E31D206E4BAF90DF9CBD955AA1C85"/>
    <w:rsid w:val="00C55063"/>
    <w:pPr>
      <w:spacing w:after="200" w:line="276" w:lineRule="auto"/>
    </w:pPr>
  </w:style>
  <w:style w:type="paragraph" w:customStyle="1" w:styleId="70D3A3F71D7E404DB3ECBA9925BAB8AD50">
    <w:name w:val="70D3A3F71D7E404DB3ECBA9925BAB8AD50"/>
    <w:rsid w:val="00C55063"/>
    <w:pPr>
      <w:spacing w:after="200" w:line="276" w:lineRule="auto"/>
    </w:pPr>
  </w:style>
  <w:style w:type="paragraph" w:customStyle="1" w:styleId="DFAFF2B26061470BA8936A6D3E96D7B739">
    <w:name w:val="DFAFF2B26061470BA8936A6D3E96D7B739"/>
    <w:rsid w:val="00C55063"/>
    <w:pPr>
      <w:spacing w:after="200" w:line="276" w:lineRule="auto"/>
    </w:pPr>
  </w:style>
  <w:style w:type="paragraph" w:customStyle="1" w:styleId="6CA9FE7F38FE4E5BA09E6C0311722B0D4">
    <w:name w:val="6CA9FE7F38FE4E5BA09E6C0311722B0D4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0">
    <w:name w:val="7F1EAFCEE13643FF8441F32962C8BAE750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7">
    <w:name w:val="2B41E58778EF4CD18288950E3A3B735B7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0">
    <w:name w:val="24FD27D0D353420089FC13DBAF59F73C50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0">
    <w:name w:val="1D094A1B40E448E092C87CDB0710714A50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0">
    <w:name w:val="835463421EC644A2BEDE6EB85F762CB550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0">
    <w:name w:val="78FC00ECE3D04D0E940237A11CDC247A50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0">
    <w:name w:val="E7DF7E7F99C4411F953B0D71706DF87F50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0">
    <w:name w:val="5B7A2D161B264CD6AF1504A7B238AA8250"/>
    <w:rsid w:val="00C55063"/>
    <w:pPr>
      <w:spacing w:after="200" w:line="276" w:lineRule="auto"/>
    </w:pPr>
  </w:style>
  <w:style w:type="paragraph" w:customStyle="1" w:styleId="B69753A0F7C242A38AE40F73D777D1AF13">
    <w:name w:val="B69753A0F7C242A38AE40F73D777D1AF13"/>
    <w:rsid w:val="00C55063"/>
    <w:pPr>
      <w:spacing w:after="200" w:line="276" w:lineRule="auto"/>
    </w:pPr>
  </w:style>
  <w:style w:type="paragraph" w:customStyle="1" w:styleId="FBF616F6C49C4F0190B60C86F6AB69A450">
    <w:name w:val="FBF616F6C49C4F0190B60C86F6AB69A450"/>
    <w:rsid w:val="00C55063"/>
    <w:pPr>
      <w:spacing w:after="200" w:line="276" w:lineRule="auto"/>
    </w:pPr>
  </w:style>
  <w:style w:type="paragraph" w:customStyle="1" w:styleId="8B5E3A9920A4448484BEFA56B0BE4E6144">
    <w:name w:val="8B5E3A9920A4448484BEFA56B0BE4E6144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0">
    <w:name w:val="F58587E71C7B4285B4122B49DC6CF6B250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3">
    <w:name w:val="990BBAA3AA954FFB916A6A5078816C9C43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6">
    <w:name w:val="74A70134BF1247D49EC05670AD9A7D6E46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3">
    <w:name w:val="B4E4D7C8D5DA48F9B9488FBD585FAEC243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6">
    <w:name w:val="2489CD8E0CBF4734A060973CA0EACF7346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8">
    <w:name w:val="AE9C4DAB8D2E4BE4961E7A5DB5F6162B8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8">
    <w:name w:val="019B58F241C140C9826EB062A5871D208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8">
    <w:name w:val="B7B931B6397B485ABF4CF3B33D0EDD7B8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8">
    <w:name w:val="E9EB5A189EAB4AD7AD6E18403716DE968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8">
    <w:name w:val="2FBD3141D8494C7AA81E3DE0EDE6E2E78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8">
    <w:name w:val="8C3F5F818C824EAABEE8055F904C3E0B8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8">
    <w:name w:val="A29AA34F33EA4F52BE884D06196B354A8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8">
    <w:name w:val="9976FFD5006C431F9E6F4A163FA2936B8"/>
    <w:rsid w:val="00C55063"/>
    <w:pPr>
      <w:spacing w:after="200" w:line="276" w:lineRule="auto"/>
    </w:pPr>
  </w:style>
  <w:style w:type="paragraph" w:customStyle="1" w:styleId="BBEB5BE0F0594ADF88C47BF53DA99A618">
    <w:name w:val="BBEB5BE0F0594ADF88C47BF53DA99A618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1">
    <w:name w:val="EF2461C5AAF4497E80F2DF774021E3B851"/>
    <w:rsid w:val="00C55063"/>
    <w:pPr>
      <w:spacing w:after="200" w:line="276" w:lineRule="auto"/>
    </w:pPr>
  </w:style>
  <w:style w:type="paragraph" w:customStyle="1" w:styleId="3BF6697B9B2E4044B61914102F1B0BE42">
    <w:name w:val="3BF6697B9B2E4044B61914102F1B0BE42"/>
    <w:rsid w:val="00C55063"/>
    <w:pPr>
      <w:spacing w:after="200" w:line="276" w:lineRule="auto"/>
    </w:pPr>
  </w:style>
  <w:style w:type="paragraph" w:customStyle="1" w:styleId="B53D5439507247B8AE47085CF0D7F9187">
    <w:name w:val="B53D5439507247B8AE47085CF0D7F9187"/>
    <w:rsid w:val="00C55063"/>
    <w:pPr>
      <w:spacing w:after="200" w:line="276" w:lineRule="auto"/>
    </w:pPr>
  </w:style>
  <w:style w:type="paragraph" w:customStyle="1" w:styleId="51F3E450B8A449D2BF89DE3A6E2DA54951">
    <w:name w:val="51F3E450B8A449D2BF89DE3A6E2DA54951"/>
    <w:rsid w:val="00C55063"/>
    <w:pPr>
      <w:spacing w:after="200" w:line="276" w:lineRule="auto"/>
    </w:pPr>
  </w:style>
  <w:style w:type="paragraph" w:customStyle="1" w:styleId="8ECECA3E7E9E4A28B1C66083DD3F689651">
    <w:name w:val="8ECECA3E7E9E4A28B1C66083DD3F689651"/>
    <w:rsid w:val="00C55063"/>
    <w:pPr>
      <w:spacing w:after="200" w:line="276" w:lineRule="auto"/>
    </w:pPr>
  </w:style>
  <w:style w:type="paragraph" w:customStyle="1" w:styleId="C74B31352B444422A89AE15F6FC175EF51">
    <w:name w:val="C74B31352B444422A89AE15F6FC175EF51"/>
    <w:rsid w:val="00C55063"/>
    <w:pPr>
      <w:spacing w:after="200" w:line="276" w:lineRule="auto"/>
    </w:pPr>
  </w:style>
  <w:style w:type="paragraph" w:customStyle="1" w:styleId="057CD486DE554BB7BD64B1F261BBDA2A51">
    <w:name w:val="057CD486DE554BB7BD64B1F261BBDA2A51"/>
    <w:rsid w:val="00C55063"/>
    <w:pPr>
      <w:spacing w:after="200" w:line="276" w:lineRule="auto"/>
    </w:pPr>
  </w:style>
  <w:style w:type="paragraph" w:customStyle="1" w:styleId="E920AE070ACF402D99BE49232B28FE5246">
    <w:name w:val="E920AE070ACF402D99BE49232B28FE5246"/>
    <w:rsid w:val="00C55063"/>
    <w:pPr>
      <w:spacing w:after="200" w:line="276" w:lineRule="auto"/>
    </w:pPr>
  </w:style>
  <w:style w:type="paragraph" w:customStyle="1" w:styleId="F4FDD3AAC53C48E981685DE2E9B3A02251">
    <w:name w:val="F4FDD3AAC53C48E981685DE2E9B3A02251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1">
    <w:name w:val="C013ACE1B35944D28B4200B30D4F111741"/>
    <w:rsid w:val="00C55063"/>
    <w:pPr>
      <w:spacing w:after="200" w:line="276" w:lineRule="auto"/>
    </w:pPr>
  </w:style>
  <w:style w:type="paragraph" w:customStyle="1" w:styleId="C8E6E31D206E4BAF90DF9CBD955AA1C86">
    <w:name w:val="C8E6E31D206E4BAF90DF9CBD955AA1C86"/>
    <w:rsid w:val="00C55063"/>
    <w:pPr>
      <w:spacing w:after="200" w:line="276" w:lineRule="auto"/>
    </w:pPr>
  </w:style>
  <w:style w:type="paragraph" w:customStyle="1" w:styleId="70D3A3F71D7E404DB3ECBA9925BAB8AD51">
    <w:name w:val="70D3A3F71D7E404DB3ECBA9925BAB8AD51"/>
    <w:rsid w:val="00C55063"/>
    <w:pPr>
      <w:spacing w:after="200" w:line="276" w:lineRule="auto"/>
    </w:pPr>
  </w:style>
  <w:style w:type="paragraph" w:customStyle="1" w:styleId="DFAFF2B26061470BA8936A6D3E96D7B740">
    <w:name w:val="DFAFF2B26061470BA8936A6D3E96D7B740"/>
    <w:rsid w:val="00C55063"/>
    <w:pPr>
      <w:spacing w:after="200" w:line="276" w:lineRule="auto"/>
    </w:pPr>
  </w:style>
  <w:style w:type="paragraph" w:customStyle="1" w:styleId="6CA9FE7F38FE4E5BA09E6C0311722B0D5">
    <w:name w:val="6CA9FE7F38FE4E5BA09E6C0311722B0D5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1">
    <w:name w:val="7F1EAFCEE13643FF8441F32962C8BAE751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8">
    <w:name w:val="2B41E58778EF4CD18288950E3A3B735B8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1">
    <w:name w:val="24FD27D0D353420089FC13DBAF59F73C51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1">
    <w:name w:val="1D094A1B40E448E092C87CDB0710714A51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1">
    <w:name w:val="835463421EC644A2BEDE6EB85F762CB551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1">
    <w:name w:val="78FC00ECE3D04D0E940237A11CDC247A51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1">
    <w:name w:val="E7DF7E7F99C4411F953B0D71706DF87F51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1">
    <w:name w:val="5B7A2D161B264CD6AF1504A7B238AA8251"/>
    <w:rsid w:val="00C55063"/>
    <w:pPr>
      <w:spacing w:after="200" w:line="276" w:lineRule="auto"/>
    </w:pPr>
  </w:style>
  <w:style w:type="paragraph" w:customStyle="1" w:styleId="B69753A0F7C242A38AE40F73D777D1AF14">
    <w:name w:val="B69753A0F7C242A38AE40F73D777D1AF14"/>
    <w:rsid w:val="00C55063"/>
    <w:pPr>
      <w:spacing w:after="200" w:line="276" w:lineRule="auto"/>
    </w:pPr>
  </w:style>
  <w:style w:type="paragraph" w:customStyle="1" w:styleId="FBF616F6C49C4F0190B60C86F6AB69A451">
    <w:name w:val="FBF616F6C49C4F0190B60C86F6AB69A451"/>
    <w:rsid w:val="00C55063"/>
    <w:pPr>
      <w:spacing w:after="200" w:line="276" w:lineRule="auto"/>
    </w:pPr>
  </w:style>
  <w:style w:type="paragraph" w:customStyle="1" w:styleId="8B5E3A9920A4448484BEFA56B0BE4E6145">
    <w:name w:val="8B5E3A9920A4448484BEFA56B0BE4E6145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1">
    <w:name w:val="F58587E71C7B4285B4122B49DC6CF6B251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4">
    <w:name w:val="990BBAA3AA954FFB916A6A5078816C9C44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7">
    <w:name w:val="74A70134BF1247D49EC05670AD9A7D6E47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4">
    <w:name w:val="B4E4D7C8D5DA48F9B9488FBD585FAEC244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7">
    <w:name w:val="2489CD8E0CBF4734A060973CA0EACF7347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9">
    <w:name w:val="AE9C4DAB8D2E4BE4961E7A5DB5F6162B9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9">
    <w:name w:val="019B58F241C140C9826EB062A5871D209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9">
    <w:name w:val="B7B931B6397B485ABF4CF3B33D0EDD7B9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9">
    <w:name w:val="E9EB5A189EAB4AD7AD6E18403716DE969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9">
    <w:name w:val="2FBD3141D8494C7AA81E3DE0EDE6E2E79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9">
    <w:name w:val="8C3F5F818C824EAABEE8055F904C3E0B9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9">
    <w:name w:val="A29AA34F33EA4F52BE884D06196B354A9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9">
    <w:name w:val="9976FFD5006C431F9E6F4A163FA2936B9"/>
    <w:rsid w:val="00C55063"/>
    <w:pPr>
      <w:spacing w:after="200" w:line="276" w:lineRule="auto"/>
    </w:pPr>
  </w:style>
  <w:style w:type="paragraph" w:customStyle="1" w:styleId="BBEB5BE0F0594ADF88C47BF53DA99A619">
    <w:name w:val="BBEB5BE0F0594ADF88C47BF53DA99A619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2">
    <w:name w:val="EF2461C5AAF4497E80F2DF774021E3B852"/>
    <w:rsid w:val="00C55063"/>
    <w:pPr>
      <w:spacing w:after="200" w:line="276" w:lineRule="auto"/>
    </w:pPr>
  </w:style>
  <w:style w:type="paragraph" w:customStyle="1" w:styleId="3BF6697B9B2E4044B61914102F1B0BE43">
    <w:name w:val="3BF6697B9B2E4044B61914102F1B0BE43"/>
    <w:rsid w:val="00C55063"/>
    <w:pPr>
      <w:spacing w:after="200" w:line="276" w:lineRule="auto"/>
    </w:pPr>
  </w:style>
  <w:style w:type="paragraph" w:customStyle="1" w:styleId="B53D5439507247B8AE47085CF0D7F9188">
    <w:name w:val="B53D5439507247B8AE47085CF0D7F9188"/>
    <w:rsid w:val="00C55063"/>
    <w:pPr>
      <w:spacing w:after="200" w:line="276" w:lineRule="auto"/>
    </w:pPr>
  </w:style>
  <w:style w:type="paragraph" w:customStyle="1" w:styleId="51F3E450B8A449D2BF89DE3A6E2DA54952">
    <w:name w:val="51F3E450B8A449D2BF89DE3A6E2DA54952"/>
    <w:rsid w:val="00C55063"/>
    <w:pPr>
      <w:spacing w:after="200" w:line="276" w:lineRule="auto"/>
    </w:pPr>
  </w:style>
  <w:style w:type="paragraph" w:customStyle="1" w:styleId="8ECECA3E7E9E4A28B1C66083DD3F689652">
    <w:name w:val="8ECECA3E7E9E4A28B1C66083DD3F689652"/>
    <w:rsid w:val="00C55063"/>
    <w:pPr>
      <w:spacing w:after="200" w:line="276" w:lineRule="auto"/>
    </w:pPr>
  </w:style>
  <w:style w:type="paragraph" w:customStyle="1" w:styleId="C74B31352B444422A89AE15F6FC175EF52">
    <w:name w:val="C74B31352B444422A89AE15F6FC175EF52"/>
    <w:rsid w:val="00C55063"/>
    <w:pPr>
      <w:spacing w:after="200" w:line="276" w:lineRule="auto"/>
    </w:pPr>
  </w:style>
  <w:style w:type="paragraph" w:customStyle="1" w:styleId="057CD486DE554BB7BD64B1F261BBDA2A52">
    <w:name w:val="057CD486DE554BB7BD64B1F261BBDA2A52"/>
    <w:rsid w:val="00C55063"/>
    <w:pPr>
      <w:spacing w:after="200" w:line="276" w:lineRule="auto"/>
    </w:pPr>
  </w:style>
  <w:style w:type="paragraph" w:customStyle="1" w:styleId="E920AE070ACF402D99BE49232B28FE5247">
    <w:name w:val="E920AE070ACF402D99BE49232B28FE5247"/>
    <w:rsid w:val="00C55063"/>
    <w:pPr>
      <w:spacing w:after="200" w:line="276" w:lineRule="auto"/>
    </w:pPr>
  </w:style>
  <w:style w:type="paragraph" w:customStyle="1" w:styleId="F4FDD3AAC53C48E981685DE2E9B3A02252">
    <w:name w:val="F4FDD3AAC53C48E981685DE2E9B3A02252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2">
    <w:name w:val="C013ACE1B35944D28B4200B30D4F111742"/>
    <w:rsid w:val="00C55063"/>
    <w:pPr>
      <w:spacing w:after="200" w:line="276" w:lineRule="auto"/>
    </w:pPr>
  </w:style>
  <w:style w:type="paragraph" w:customStyle="1" w:styleId="C8E6E31D206E4BAF90DF9CBD955AA1C87">
    <w:name w:val="C8E6E31D206E4BAF90DF9CBD955AA1C87"/>
    <w:rsid w:val="00C55063"/>
    <w:pPr>
      <w:spacing w:after="200" w:line="276" w:lineRule="auto"/>
    </w:pPr>
  </w:style>
  <w:style w:type="paragraph" w:customStyle="1" w:styleId="70D3A3F71D7E404DB3ECBA9925BAB8AD52">
    <w:name w:val="70D3A3F71D7E404DB3ECBA9925BAB8AD52"/>
    <w:rsid w:val="00C55063"/>
    <w:pPr>
      <w:spacing w:after="200" w:line="276" w:lineRule="auto"/>
    </w:pPr>
  </w:style>
  <w:style w:type="paragraph" w:customStyle="1" w:styleId="DFAFF2B26061470BA8936A6D3E96D7B741">
    <w:name w:val="DFAFF2B26061470BA8936A6D3E96D7B741"/>
    <w:rsid w:val="00C55063"/>
    <w:pPr>
      <w:spacing w:after="200" w:line="276" w:lineRule="auto"/>
    </w:pPr>
  </w:style>
  <w:style w:type="paragraph" w:customStyle="1" w:styleId="6CA9FE7F38FE4E5BA09E6C0311722B0D6">
    <w:name w:val="6CA9FE7F38FE4E5BA09E6C0311722B0D6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2">
    <w:name w:val="7F1EAFCEE13643FF8441F32962C8BAE752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9">
    <w:name w:val="2B41E58778EF4CD18288950E3A3B735B9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2">
    <w:name w:val="24FD27D0D353420089FC13DBAF59F73C52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2">
    <w:name w:val="1D094A1B40E448E092C87CDB0710714A52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2">
    <w:name w:val="835463421EC644A2BEDE6EB85F762CB552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2">
    <w:name w:val="78FC00ECE3D04D0E940237A11CDC247A52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2">
    <w:name w:val="E7DF7E7F99C4411F953B0D71706DF87F52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2">
    <w:name w:val="5B7A2D161B264CD6AF1504A7B238AA8252"/>
    <w:rsid w:val="00C55063"/>
    <w:pPr>
      <w:spacing w:after="200" w:line="276" w:lineRule="auto"/>
    </w:pPr>
  </w:style>
  <w:style w:type="paragraph" w:customStyle="1" w:styleId="B69753A0F7C242A38AE40F73D777D1AF15">
    <w:name w:val="B69753A0F7C242A38AE40F73D777D1AF15"/>
    <w:rsid w:val="00C55063"/>
    <w:pPr>
      <w:spacing w:after="200" w:line="276" w:lineRule="auto"/>
    </w:pPr>
  </w:style>
  <w:style w:type="paragraph" w:customStyle="1" w:styleId="FBF616F6C49C4F0190B60C86F6AB69A452">
    <w:name w:val="FBF616F6C49C4F0190B60C86F6AB69A452"/>
    <w:rsid w:val="00C55063"/>
    <w:pPr>
      <w:spacing w:after="200" w:line="276" w:lineRule="auto"/>
    </w:pPr>
  </w:style>
  <w:style w:type="paragraph" w:customStyle="1" w:styleId="8B5E3A9920A4448484BEFA56B0BE4E6146">
    <w:name w:val="8B5E3A9920A4448484BEFA56B0BE4E6146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2">
    <w:name w:val="F58587E71C7B4285B4122B49DC6CF6B252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5">
    <w:name w:val="990BBAA3AA954FFB916A6A5078816C9C45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8">
    <w:name w:val="74A70134BF1247D49EC05670AD9A7D6E48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5">
    <w:name w:val="B4E4D7C8D5DA48F9B9488FBD585FAEC245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8">
    <w:name w:val="2489CD8E0CBF4734A060973CA0EACF7348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0">
    <w:name w:val="AE9C4DAB8D2E4BE4961E7A5DB5F6162B10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0">
    <w:name w:val="019B58F241C140C9826EB062A5871D2010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0">
    <w:name w:val="B7B931B6397B485ABF4CF3B33D0EDD7B10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0">
    <w:name w:val="E9EB5A189EAB4AD7AD6E18403716DE9610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0">
    <w:name w:val="2FBD3141D8494C7AA81E3DE0EDE6E2E710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0">
    <w:name w:val="8C3F5F818C824EAABEE8055F904C3E0B10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0">
    <w:name w:val="A29AA34F33EA4F52BE884D06196B354A10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0">
    <w:name w:val="9976FFD5006C431F9E6F4A163FA2936B10"/>
    <w:rsid w:val="00C55063"/>
    <w:pPr>
      <w:spacing w:after="200" w:line="276" w:lineRule="auto"/>
    </w:pPr>
  </w:style>
  <w:style w:type="paragraph" w:customStyle="1" w:styleId="BBEB5BE0F0594ADF88C47BF53DA99A6110">
    <w:name w:val="BBEB5BE0F0594ADF88C47BF53DA99A6110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3">
    <w:name w:val="EF2461C5AAF4497E80F2DF774021E3B853"/>
    <w:rsid w:val="00C55063"/>
    <w:pPr>
      <w:spacing w:after="200" w:line="276" w:lineRule="auto"/>
    </w:pPr>
  </w:style>
  <w:style w:type="paragraph" w:customStyle="1" w:styleId="3BF6697B9B2E4044B61914102F1B0BE44">
    <w:name w:val="3BF6697B9B2E4044B61914102F1B0BE44"/>
    <w:rsid w:val="00C55063"/>
    <w:pPr>
      <w:spacing w:after="200" w:line="276" w:lineRule="auto"/>
    </w:pPr>
  </w:style>
  <w:style w:type="paragraph" w:customStyle="1" w:styleId="B53D5439507247B8AE47085CF0D7F9189">
    <w:name w:val="B53D5439507247B8AE47085CF0D7F9189"/>
    <w:rsid w:val="00C55063"/>
    <w:pPr>
      <w:spacing w:after="200" w:line="276" w:lineRule="auto"/>
    </w:pPr>
  </w:style>
  <w:style w:type="paragraph" w:customStyle="1" w:styleId="51F3E450B8A449D2BF89DE3A6E2DA54953">
    <w:name w:val="51F3E450B8A449D2BF89DE3A6E2DA54953"/>
    <w:rsid w:val="00C55063"/>
    <w:pPr>
      <w:spacing w:after="200" w:line="276" w:lineRule="auto"/>
    </w:pPr>
  </w:style>
  <w:style w:type="paragraph" w:customStyle="1" w:styleId="8ECECA3E7E9E4A28B1C66083DD3F689653">
    <w:name w:val="8ECECA3E7E9E4A28B1C66083DD3F689653"/>
    <w:rsid w:val="00C55063"/>
    <w:pPr>
      <w:spacing w:after="200" w:line="276" w:lineRule="auto"/>
    </w:pPr>
  </w:style>
  <w:style w:type="paragraph" w:customStyle="1" w:styleId="C74B31352B444422A89AE15F6FC175EF53">
    <w:name w:val="C74B31352B444422A89AE15F6FC175EF53"/>
    <w:rsid w:val="00C55063"/>
    <w:pPr>
      <w:spacing w:after="200" w:line="276" w:lineRule="auto"/>
    </w:pPr>
  </w:style>
  <w:style w:type="paragraph" w:customStyle="1" w:styleId="057CD486DE554BB7BD64B1F261BBDA2A53">
    <w:name w:val="057CD486DE554BB7BD64B1F261BBDA2A53"/>
    <w:rsid w:val="00C55063"/>
    <w:pPr>
      <w:spacing w:after="200" w:line="276" w:lineRule="auto"/>
    </w:pPr>
  </w:style>
  <w:style w:type="paragraph" w:customStyle="1" w:styleId="E920AE070ACF402D99BE49232B28FE5248">
    <w:name w:val="E920AE070ACF402D99BE49232B28FE5248"/>
    <w:rsid w:val="00C55063"/>
    <w:pPr>
      <w:spacing w:after="200" w:line="276" w:lineRule="auto"/>
    </w:pPr>
  </w:style>
  <w:style w:type="paragraph" w:customStyle="1" w:styleId="F4FDD3AAC53C48E981685DE2E9B3A02253">
    <w:name w:val="F4FDD3AAC53C48E981685DE2E9B3A02253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3">
    <w:name w:val="C013ACE1B35944D28B4200B30D4F111743"/>
    <w:rsid w:val="00C55063"/>
    <w:pPr>
      <w:spacing w:after="200" w:line="276" w:lineRule="auto"/>
    </w:pPr>
  </w:style>
  <w:style w:type="paragraph" w:customStyle="1" w:styleId="C8E6E31D206E4BAF90DF9CBD955AA1C88">
    <w:name w:val="C8E6E31D206E4BAF90DF9CBD955AA1C88"/>
    <w:rsid w:val="00C55063"/>
    <w:pPr>
      <w:spacing w:after="200" w:line="276" w:lineRule="auto"/>
    </w:pPr>
  </w:style>
  <w:style w:type="paragraph" w:customStyle="1" w:styleId="70D3A3F71D7E404DB3ECBA9925BAB8AD53">
    <w:name w:val="70D3A3F71D7E404DB3ECBA9925BAB8AD53"/>
    <w:rsid w:val="00C55063"/>
    <w:pPr>
      <w:spacing w:after="200" w:line="276" w:lineRule="auto"/>
    </w:pPr>
  </w:style>
  <w:style w:type="paragraph" w:customStyle="1" w:styleId="DFAFF2B26061470BA8936A6D3E96D7B742">
    <w:name w:val="DFAFF2B26061470BA8936A6D3E96D7B742"/>
    <w:rsid w:val="00C55063"/>
    <w:pPr>
      <w:spacing w:after="200" w:line="276" w:lineRule="auto"/>
    </w:pPr>
  </w:style>
  <w:style w:type="paragraph" w:customStyle="1" w:styleId="6CA9FE7F38FE4E5BA09E6C0311722B0D7">
    <w:name w:val="6CA9FE7F38FE4E5BA09E6C0311722B0D7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3">
    <w:name w:val="7F1EAFCEE13643FF8441F32962C8BAE753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0">
    <w:name w:val="2B41E58778EF4CD18288950E3A3B735B10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3">
    <w:name w:val="24FD27D0D353420089FC13DBAF59F73C53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3">
    <w:name w:val="1D094A1B40E448E092C87CDB0710714A53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3">
    <w:name w:val="835463421EC644A2BEDE6EB85F762CB553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3">
    <w:name w:val="78FC00ECE3D04D0E940237A11CDC247A53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3">
    <w:name w:val="E7DF7E7F99C4411F953B0D71706DF87F53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3">
    <w:name w:val="5B7A2D161B264CD6AF1504A7B238AA8253"/>
    <w:rsid w:val="00C55063"/>
    <w:pPr>
      <w:spacing w:after="200" w:line="276" w:lineRule="auto"/>
    </w:pPr>
  </w:style>
  <w:style w:type="paragraph" w:customStyle="1" w:styleId="B69753A0F7C242A38AE40F73D777D1AF16">
    <w:name w:val="B69753A0F7C242A38AE40F73D777D1AF16"/>
    <w:rsid w:val="00C55063"/>
    <w:pPr>
      <w:spacing w:after="200" w:line="276" w:lineRule="auto"/>
    </w:pPr>
  </w:style>
  <w:style w:type="paragraph" w:customStyle="1" w:styleId="FBF616F6C49C4F0190B60C86F6AB69A453">
    <w:name w:val="FBF616F6C49C4F0190B60C86F6AB69A453"/>
    <w:rsid w:val="00C55063"/>
    <w:pPr>
      <w:spacing w:after="200" w:line="276" w:lineRule="auto"/>
    </w:pPr>
  </w:style>
  <w:style w:type="paragraph" w:customStyle="1" w:styleId="8B5E3A9920A4448484BEFA56B0BE4E6147">
    <w:name w:val="8B5E3A9920A4448484BEFA56B0BE4E6147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3">
    <w:name w:val="F58587E71C7B4285B4122B49DC6CF6B253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6">
    <w:name w:val="990BBAA3AA954FFB916A6A5078816C9C46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9">
    <w:name w:val="74A70134BF1247D49EC05670AD9A7D6E49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6">
    <w:name w:val="B4E4D7C8D5DA48F9B9488FBD585FAEC246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9">
    <w:name w:val="2489CD8E0CBF4734A060973CA0EACF7349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1">
    <w:name w:val="AE9C4DAB8D2E4BE4961E7A5DB5F6162B11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1">
    <w:name w:val="019B58F241C140C9826EB062A5871D2011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1">
    <w:name w:val="B7B931B6397B485ABF4CF3B33D0EDD7B11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1">
    <w:name w:val="E9EB5A189EAB4AD7AD6E18403716DE9611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1">
    <w:name w:val="2FBD3141D8494C7AA81E3DE0EDE6E2E711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1">
    <w:name w:val="8C3F5F818C824EAABEE8055F904C3E0B11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1">
    <w:name w:val="A29AA34F33EA4F52BE884D06196B354A11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1">
    <w:name w:val="9976FFD5006C431F9E6F4A163FA2936B11"/>
    <w:rsid w:val="00C55063"/>
    <w:pPr>
      <w:spacing w:after="200" w:line="276" w:lineRule="auto"/>
    </w:pPr>
  </w:style>
  <w:style w:type="paragraph" w:customStyle="1" w:styleId="BBEB5BE0F0594ADF88C47BF53DA99A6111">
    <w:name w:val="BBEB5BE0F0594ADF88C47BF53DA99A6111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4">
    <w:name w:val="EF2461C5AAF4497E80F2DF774021E3B854"/>
    <w:rsid w:val="00C55063"/>
    <w:pPr>
      <w:spacing w:after="200" w:line="276" w:lineRule="auto"/>
    </w:pPr>
  </w:style>
  <w:style w:type="paragraph" w:customStyle="1" w:styleId="3BF6697B9B2E4044B61914102F1B0BE45">
    <w:name w:val="3BF6697B9B2E4044B61914102F1B0BE45"/>
    <w:rsid w:val="00C55063"/>
    <w:pPr>
      <w:spacing w:after="200" w:line="276" w:lineRule="auto"/>
    </w:pPr>
  </w:style>
  <w:style w:type="paragraph" w:customStyle="1" w:styleId="B53D5439507247B8AE47085CF0D7F91810">
    <w:name w:val="B53D5439507247B8AE47085CF0D7F91810"/>
    <w:rsid w:val="00C55063"/>
    <w:pPr>
      <w:spacing w:after="200" w:line="276" w:lineRule="auto"/>
    </w:pPr>
  </w:style>
  <w:style w:type="paragraph" w:customStyle="1" w:styleId="51F3E450B8A449D2BF89DE3A6E2DA54954">
    <w:name w:val="51F3E450B8A449D2BF89DE3A6E2DA54954"/>
    <w:rsid w:val="00C55063"/>
    <w:pPr>
      <w:spacing w:after="200" w:line="276" w:lineRule="auto"/>
    </w:pPr>
  </w:style>
  <w:style w:type="paragraph" w:customStyle="1" w:styleId="8ECECA3E7E9E4A28B1C66083DD3F689654">
    <w:name w:val="8ECECA3E7E9E4A28B1C66083DD3F689654"/>
    <w:rsid w:val="00C55063"/>
    <w:pPr>
      <w:spacing w:after="200" w:line="276" w:lineRule="auto"/>
    </w:pPr>
  </w:style>
  <w:style w:type="paragraph" w:customStyle="1" w:styleId="C74B31352B444422A89AE15F6FC175EF54">
    <w:name w:val="C74B31352B444422A89AE15F6FC175EF54"/>
    <w:rsid w:val="00C55063"/>
    <w:pPr>
      <w:spacing w:after="200" w:line="276" w:lineRule="auto"/>
    </w:pPr>
  </w:style>
  <w:style w:type="paragraph" w:customStyle="1" w:styleId="057CD486DE554BB7BD64B1F261BBDA2A54">
    <w:name w:val="057CD486DE554BB7BD64B1F261BBDA2A54"/>
    <w:rsid w:val="00C55063"/>
    <w:pPr>
      <w:spacing w:after="200" w:line="276" w:lineRule="auto"/>
    </w:pPr>
  </w:style>
  <w:style w:type="paragraph" w:customStyle="1" w:styleId="E920AE070ACF402D99BE49232B28FE5249">
    <w:name w:val="E920AE070ACF402D99BE49232B28FE5249"/>
    <w:rsid w:val="00C55063"/>
    <w:pPr>
      <w:spacing w:after="200" w:line="276" w:lineRule="auto"/>
    </w:pPr>
  </w:style>
  <w:style w:type="paragraph" w:customStyle="1" w:styleId="F4FDD3AAC53C48E981685DE2E9B3A02254">
    <w:name w:val="F4FDD3AAC53C48E981685DE2E9B3A02254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4">
    <w:name w:val="C013ACE1B35944D28B4200B30D4F111744"/>
    <w:rsid w:val="00C55063"/>
    <w:pPr>
      <w:spacing w:after="200" w:line="276" w:lineRule="auto"/>
    </w:pPr>
  </w:style>
  <w:style w:type="paragraph" w:customStyle="1" w:styleId="C8E6E31D206E4BAF90DF9CBD955AA1C89">
    <w:name w:val="C8E6E31D206E4BAF90DF9CBD955AA1C89"/>
    <w:rsid w:val="00C55063"/>
    <w:pPr>
      <w:spacing w:after="200" w:line="276" w:lineRule="auto"/>
    </w:pPr>
  </w:style>
  <w:style w:type="paragraph" w:customStyle="1" w:styleId="70D3A3F71D7E404DB3ECBA9925BAB8AD54">
    <w:name w:val="70D3A3F71D7E404DB3ECBA9925BAB8AD54"/>
    <w:rsid w:val="00C55063"/>
    <w:pPr>
      <w:spacing w:after="200" w:line="276" w:lineRule="auto"/>
    </w:pPr>
  </w:style>
  <w:style w:type="paragraph" w:customStyle="1" w:styleId="DFAFF2B26061470BA8936A6D3E96D7B743">
    <w:name w:val="DFAFF2B26061470BA8936A6D3E96D7B743"/>
    <w:rsid w:val="00C55063"/>
    <w:pPr>
      <w:spacing w:after="200" w:line="276" w:lineRule="auto"/>
    </w:pPr>
  </w:style>
  <w:style w:type="paragraph" w:customStyle="1" w:styleId="6CA9FE7F38FE4E5BA09E6C0311722B0D8">
    <w:name w:val="6CA9FE7F38FE4E5BA09E6C0311722B0D8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4">
    <w:name w:val="7F1EAFCEE13643FF8441F32962C8BAE754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1">
    <w:name w:val="2B41E58778EF4CD18288950E3A3B735B11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4">
    <w:name w:val="24FD27D0D353420089FC13DBAF59F73C54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4">
    <w:name w:val="1D094A1B40E448E092C87CDB0710714A54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4">
    <w:name w:val="835463421EC644A2BEDE6EB85F762CB554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4">
    <w:name w:val="78FC00ECE3D04D0E940237A11CDC247A54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4">
    <w:name w:val="E7DF7E7F99C4411F953B0D71706DF87F54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4">
    <w:name w:val="5B7A2D161B264CD6AF1504A7B238AA8254"/>
    <w:rsid w:val="00C55063"/>
    <w:pPr>
      <w:spacing w:after="200" w:line="276" w:lineRule="auto"/>
    </w:pPr>
  </w:style>
  <w:style w:type="paragraph" w:customStyle="1" w:styleId="B69753A0F7C242A38AE40F73D777D1AF17">
    <w:name w:val="B69753A0F7C242A38AE40F73D777D1AF17"/>
    <w:rsid w:val="00C55063"/>
    <w:pPr>
      <w:spacing w:after="200" w:line="276" w:lineRule="auto"/>
    </w:pPr>
  </w:style>
  <w:style w:type="paragraph" w:customStyle="1" w:styleId="FBF616F6C49C4F0190B60C86F6AB69A454">
    <w:name w:val="FBF616F6C49C4F0190B60C86F6AB69A454"/>
    <w:rsid w:val="00C55063"/>
    <w:pPr>
      <w:spacing w:after="200" w:line="276" w:lineRule="auto"/>
    </w:pPr>
  </w:style>
  <w:style w:type="paragraph" w:customStyle="1" w:styleId="8B5E3A9920A4448484BEFA56B0BE4E6148">
    <w:name w:val="8B5E3A9920A4448484BEFA56B0BE4E6148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4">
    <w:name w:val="F58587E71C7B4285B4122B49DC6CF6B254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7">
    <w:name w:val="990BBAA3AA954FFB916A6A5078816C9C47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0">
    <w:name w:val="74A70134BF1247D49EC05670AD9A7D6E50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7">
    <w:name w:val="B4E4D7C8D5DA48F9B9488FBD585FAEC247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0">
    <w:name w:val="2489CD8E0CBF4734A060973CA0EACF7350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2">
    <w:name w:val="AE9C4DAB8D2E4BE4961E7A5DB5F6162B12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2">
    <w:name w:val="019B58F241C140C9826EB062A5871D2012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2">
    <w:name w:val="B7B931B6397B485ABF4CF3B33D0EDD7B12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2">
    <w:name w:val="E9EB5A189EAB4AD7AD6E18403716DE9612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2">
    <w:name w:val="2FBD3141D8494C7AA81E3DE0EDE6E2E712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2">
    <w:name w:val="8C3F5F818C824EAABEE8055F904C3E0B12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2">
    <w:name w:val="A29AA34F33EA4F52BE884D06196B354A12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2">
    <w:name w:val="9976FFD5006C431F9E6F4A163FA2936B12"/>
    <w:rsid w:val="00C55063"/>
    <w:pPr>
      <w:spacing w:after="200" w:line="276" w:lineRule="auto"/>
    </w:pPr>
  </w:style>
  <w:style w:type="paragraph" w:customStyle="1" w:styleId="BBEB5BE0F0594ADF88C47BF53DA99A6112">
    <w:name w:val="BBEB5BE0F0594ADF88C47BF53DA99A6112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5">
    <w:name w:val="EF2461C5AAF4497E80F2DF774021E3B855"/>
    <w:rsid w:val="00C55063"/>
    <w:pPr>
      <w:spacing w:after="200" w:line="276" w:lineRule="auto"/>
    </w:pPr>
  </w:style>
  <w:style w:type="paragraph" w:customStyle="1" w:styleId="3BF6697B9B2E4044B61914102F1B0BE46">
    <w:name w:val="3BF6697B9B2E4044B61914102F1B0BE46"/>
    <w:rsid w:val="00C55063"/>
    <w:pPr>
      <w:spacing w:after="200" w:line="276" w:lineRule="auto"/>
    </w:pPr>
  </w:style>
  <w:style w:type="paragraph" w:customStyle="1" w:styleId="B53D5439507247B8AE47085CF0D7F91811">
    <w:name w:val="B53D5439507247B8AE47085CF0D7F91811"/>
    <w:rsid w:val="00C55063"/>
    <w:pPr>
      <w:spacing w:after="200" w:line="276" w:lineRule="auto"/>
    </w:pPr>
  </w:style>
  <w:style w:type="paragraph" w:customStyle="1" w:styleId="51F3E450B8A449D2BF89DE3A6E2DA54955">
    <w:name w:val="51F3E450B8A449D2BF89DE3A6E2DA54955"/>
    <w:rsid w:val="00C55063"/>
    <w:pPr>
      <w:spacing w:after="200" w:line="276" w:lineRule="auto"/>
    </w:pPr>
  </w:style>
  <w:style w:type="paragraph" w:customStyle="1" w:styleId="8ECECA3E7E9E4A28B1C66083DD3F689655">
    <w:name w:val="8ECECA3E7E9E4A28B1C66083DD3F689655"/>
    <w:rsid w:val="00C55063"/>
    <w:pPr>
      <w:spacing w:after="200" w:line="276" w:lineRule="auto"/>
    </w:pPr>
  </w:style>
  <w:style w:type="paragraph" w:customStyle="1" w:styleId="C74B31352B444422A89AE15F6FC175EF55">
    <w:name w:val="C74B31352B444422A89AE15F6FC175EF55"/>
    <w:rsid w:val="00C55063"/>
    <w:pPr>
      <w:spacing w:after="200" w:line="276" w:lineRule="auto"/>
    </w:pPr>
  </w:style>
  <w:style w:type="paragraph" w:customStyle="1" w:styleId="057CD486DE554BB7BD64B1F261BBDA2A55">
    <w:name w:val="057CD486DE554BB7BD64B1F261BBDA2A55"/>
    <w:rsid w:val="00C55063"/>
    <w:pPr>
      <w:spacing w:after="200" w:line="276" w:lineRule="auto"/>
    </w:pPr>
  </w:style>
  <w:style w:type="paragraph" w:customStyle="1" w:styleId="E920AE070ACF402D99BE49232B28FE5250">
    <w:name w:val="E920AE070ACF402D99BE49232B28FE5250"/>
    <w:rsid w:val="00C55063"/>
    <w:pPr>
      <w:spacing w:after="200" w:line="276" w:lineRule="auto"/>
    </w:pPr>
  </w:style>
  <w:style w:type="paragraph" w:customStyle="1" w:styleId="F4FDD3AAC53C48E981685DE2E9B3A02255">
    <w:name w:val="F4FDD3AAC53C48E981685DE2E9B3A02255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5">
    <w:name w:val="C013ACE1B35944D28B4200B30D4F111745"/>
    <w:rsid w:val="00C55063"/>
    <w:pPr>
      <w:spacing w:after="200" w:line="276" w:lineRule="auto"/>
    </w:pPr>
  </w:style>
  <w:style w:type="paragraph" w:customStyle="1" w:styleId="C8E6E31D206E4BAF90DF9CBD955AA1C810">
    <w:name w:val="C8E6E31D206E4BAF90DF9CBD955AA1C810"/>
    <w:rsid w:val="00C55063"/>
    <w:pPr>
      <w:spacing w:after="200" w:line="276" w:lineRule="auto"/>
    </w:pPr>
  </w:style>
  <w:style w:type="paragraph" w:customStyle="1" w:styleId="70D3A3F71D7E404DB3ECBA9925BAB8AD55">
    <w:name w:val="70D3A3F71D7E404DB3ECBA9925BAB8AD55"/>
    <w:rsid w:val="00C55063"/>
    <w:pPr>
      <w:spacing w:after="200" w:line="276" w:lineRule="auto"/>
    </w:pPr>
  </w:style>
  <w:style w:type="paragraph" w:customStyle="1" w:styleId="DFAFF2B26061470BA8936A6D3E96D7B744">
    <w:name w:val="DFAFF2B26061470BA8936A6D3E96D7B744"/>
    <w:rsid w:val="00C55063"/>
    <w:pPr>
      <w:spacing w:after="200" w:line="276" w:lineRule="auto"/>
    </w:pPr>
  </w:style>
  <w:style w:type="paragraph" w:customStyle="1" w:styleId="6CA9FE7F38FE4E5BA09E6C0311722B0D9">
    <w:name w:val="6CA9FE7F38FE4E5BA09E6C0311722B0D9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5">
    <w:name w:val="7F1EAFCEE13643FF8441F32962C8BAE755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2">
    <w:name w:val="2B41E58778EF4CD18288950E3A3B735B12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5">
    <w:name w:val="24FD27D0D353420089FC13DBAF59F73C55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5">
    <w:name w:val="1D094A1B40E448E092C87CDB0710714A55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5">
    <w:name w:val="835463421EC644A2BEDE6EB85F762CB555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5">
    <w:name w:val="78FC00ECE3D04D0E940237A11CDC247A55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5">
    <w:name w:val="E7DF7E7F99C4411F953B0D71706DF87F55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5">
    <w:name w:val="5B7A2D161B264CD6AF1504A7B238AA8255"/>
    <w:rsid w:val="00C55063"/>
    <w:pPr>
      <w:spacing w:after="200" w:line="276" w:lineRule="auto"/>
    </w:pPr>
  </w:style>
  <w:style w:type="paragraph" w:customStyle="1" w:styleId="B69753A0F7C242A38AE40F73D777D1AF18">
    <w:name w:val="B69753A0F7C242A38AE40F73D777D1AF18"/>
    <w:rsid w:val="00C55063"/>
    <w:pPr>
      <w:spacing w:after="200" w:line="276" w:lineRule="auto"/>
    </w:pPr>
  </w:style>
  <w:style w:type="paragraph" w:customStyle="1" w:styleId="FBF616F6C49C4F0190B60C86F6AB69A455">
    <w:name w:val="FBF616F6C49C4F0190B60C86F6AB69A455"/>
    <w:rsid w:val="00C55063"/>
    <w:pPr>
      <w:spacing w:after="200" w:line="276" w:lineRule="auto"/>
    </w:pPr>
  </w:style>
  <w:style w:type="paragraph" w:customStyle="1" w:styleId="8B5E3A9920A4448484BEFA56B0BE4E6149">
    <w:name w:val="8B5E3A9920A4448484BEFA56B0BE4E6149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5">
    <w:name w:val="F58587E71C7B4285B4122B49DC6CF6B255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8">
    <w:name w:val="990BBAA3AA954FFB916A6A5078816C9C48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1">
    <w:name w:val="74A70134BF1247D49EC05670AD9A7D6E51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8">
    <w:name w:val="B4E4D7C8D5DA48F9B9488FBD585FAEC248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1">
    <w:name w:val="2489CD8E0CBF4734A060973CA0EACF7351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3">
    <w:name w:val="AE9C4DAB8D2E4BE4961E7A5DB5F6162B13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3">
    <w:name w:val="019B58F241C140C9826EB062A5871D2013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3">
    <w:name w:val="B7B931B6397B485ABF4CF3B33D0EDD7B13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3">
    <w:name w:val="E9EB5A189EAB4AD7AD6E18403716DE9613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3">
    <w:name w:val="2FBD3141D8494C7AA81E3DE0EDE6E2E713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3">
    <w:name w:val="8C3F5F818C824EAABEE8055F904C3E0B13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3">
    <w:name w:val="A29AA34F33EA4F52BE884D06196B354A13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3">
    <w:name w:val="9976FFD5006C431F9E6F4A163FA2936B13"/>
    <w:rsid w:val="00C55063"/>
    <w:pPr>
      <w:spacing w:after="200" w:line="276" w:lineRule="auto"/>
    </w:pPr>
  </w:style>
  <w:style w:type="paragraph" w:customStyle="1" w:styleId="BBEB5BE0F0594ADF88C47BF53DA99A6113">
    <w:name w:val="BBEB5BE0F0594ADF88C47BF53DA99A6113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6">
    <w:name w:val="EF2461C5AAF4497E80F2DF774021E3B856"/>
    <w:rsid w:val="00C55063"/>
    <w:pPr>
      <w:spacing w:after="200" w:line="276" w:lineRule="auto"/>
    </w:pPr>
  </w:style>
  <w:style w:type="paragraph" w:customStyle="1" w:styleId="3BF6697B9B2E4044B61914102F1B0BE47">
    <w:name w:val="3BF6697B9B2E4044B61914102F1B0BE47"/>
    <w:rsid w:val="00C55063"/>
    <w:pPr>
      <w:spacing w:after="200" w:line="276" w:lineRule="auto"/>
    </w:pPr>
  </w:style>
  <w:style w:type="paragraph" w:customStyle="1" w:styleId="B53D5439507247B8AE47085CF0D7F91812">
    <w:name w:val="B53D5439507247B8AE47085CF0D7F91812"/>
    <w:rsid w:val="00C55063"/>
    <w:pPr>
      <w:spacing w:after="200" w:line="276" w:lineRule="auto"/>
    </w:pPr>
  </w:style>
  <w:style w:type="paragraph" w:customStyle="1" w:styleId="51F3E450B8A449D2BF89DE3A6E2DA54956">
    <w:name w:val="51F3E450B8A449D2BF89DE3A6E2DA54956"/>
    <w:rsid w:val="00C55063"/>
    <w:pPr>
      <w:spacing w:after="200" w:line="276" w:lineRule="auto"/>
    </w:pPr>
  </w:style>
  <w:style w:type="paragraph" w:customStyle="1" w:styleId="8ECECA3E7E9E4A28B1C66083DD3F689656">
    <w:name w:val="8ECECA3E7E9E4A28B1C66083DD3F689656"/>
    <w:rsid w:val="00C55063"/>
    <w:pPr>
      <w:spacing w:after="200" w:line="276" w:lineRule="auto"/>
    </w:pPr>
  </w:style>
  <w:style w:type="paragraph" w:customStyle="1" w:styleId="C74B31352B444422A89AE15F6FC175EF56">
    <w:name w:val="C74B31352B444422A89AE15F6FC175EF56"/>
    <w:rsid w:val="00C55063"/>
    <w:pPr>
      <w:spacing w:after="200" w:line="276" w:lineRule="auto"/>
    </w:pPr>
  </w:style>
  <w:style w:type="paragraph" w:customStyle="1" w:styleId="057CD486DE554BB7BD64B1F261BBDA2A56">
    <w:name w:val="057CD486DE554BB7BD64B1F261BBDA2A56"/>
    <w:rsid w:val="00C55063"/>
    <w:pPr>
      <w:spacing w:after="200" w:line="276" w:lineRule="auto"/>
    </w:pPr>
  </w:style>
  <w:style w:type="paragraph" w:customStyle="1" w:styleId="E920AE070ACF402D99BE49232B28FE5251">
    <w:name w:val="E920AE070ACF402D99BE49232B28FE5251"/>
    <w:rsid w:val="00C55063"/>
    <w:pPr>
      <w:spacing w:after="200" w:line="276" w:lineRule="auto"/>
    </w:pPr>
  </w:style>
  <w:style w:type="paragraph" w:customStyle="1" w:styleId="F4FDD3AAC53C48E981685DE2E9B3A02256">
    <w:name w:val="F4FDD3AAC53C48E981685DE2E9B3A02256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6">
    <w:name w:val="C013ACE1B35944D28B4200B30D4F111746"/>
    <w:rsid w:val="00C55063"/>
    <w:pPr>
      <w:spacing w:after="200" w:line="276" w:lineRule="auto"/>
    </w:pPr>
  </w:style>
  <w:style w:type="paragraph" w:customStyle="1" w:styleId="C8E6E31D206E4BAF90DF9CBD955AA1C811">
    <w:name w:val="C8E6E31D206E4BAF90DF9CBD955AA1C811"/>
    <w:rsid w:val="00C55063"/>
    <w:pPr>
      <w:spacing w:after="200" w:line="276" w:lineRule="auto"/>
    </w:pPr>
  </w:style>
  <w:style w:type="paragraph" w:customStyle="1" w:styleId="70D3A3F71D7E404DB3ECBA9925BAB8AD56">
    <w:name w:val="70D3A3F71D7E404DB3ECBA9925BAB8AD56"/>
    <w:rsid w:val="00C55063"/>
    <w:pPr>
      <w:spacing w:after="200" w:line="276" w:lineRule="auto"/>
    </w:pPr>
  </w:style>
  <w:style w:type="paragraph" w:customStyle="1" w:styleId="DFAFF2B26061470BA8936A6D3E96D7B745">
    <w:name w:val="DFAFF2B26061470BA8936A6D3E96D7B745"/>
    <w:rsid w:val="00C55063"/>
    <w:pPr>
      <w:spacing w:after="200" w:line="276" w:lineRule="auto"/>
    </w:pPr>
  </w:style>
  <w:style w:type="paragraph" w:customStyle="1" w:styleId="6CA9FE7F38FE4E5BA09E6C0311722B0D10">
    <w:name w:val="6CA9FE7F38FE4E5BA09E6C0311722B0D10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6">
    <w:name w:val="7F1EAFCEE13643FF8441F32962C8BAE756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3">
    <w:name w:val="2B41E58778EF4CD18288950E3A3B735B13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6">
    <w:name w:val="24FD27D0D353420089FC13DBAF59F73C56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6">
    <w:name w:val="1D094A1B40E448E092C87CDB0710714A56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6">
    <w:name w:val="835463421EC644A2BEDE6EB85F762CB556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6">
    <w:name w:val="78FC00ECE3D04D0E940237A11CDC247A56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6">
    <w:name w:val="E7DF7E7F99C4411F953B0D71706DF87F56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6">
    <w:name w:val="5B7A2D161B264CD6AF1504A7B238AA8256"/>
    <w:rsid w:val="00C55063"/>
    <w:pPr>
      <w:spacing w:after="200" w:line="276" w:lineRule="auto"/>
    </w:pPr>
  </w:style>
  <w:style w:type="paragraph" w:customStyle="1" w:styleId="B69753A0F7C242A38AE40F73D777D1AF19">
    <w:name w:val="B69753A0F7C242A38AE40F73D777D1AF19"/>
    <w:rsid w:val="00C55063"/>
    <w:pPr>
      <w:spacing w:after="200" w:line="276" w:lineRule="auto"/>
    </w:pPr>
  </w:style>
  <w:style w:type="paragraph" w:customStyle="1" w:styleId="FBF616F6C49C4F0190B60C86F6AB69A456">
    <w:name w:val="FBF616F6C49C4F0190B60C86F6AB69A456"/>
    <w:rsid w:val="00C55063"/>
    <w:pPr>
      <w:spacing w:after="200" w:line="276" w:lineRule="auto"/>
    </w:pPr>
  </w:style>
  <w:style w:type="paragraph" w:customStyle="1" w:styleId="8B5E3A9920A4448484BEFA56B0BE4E6150">
    <w:name w:val="8B5E3A9920A4448484BEFA56B0BE4E6150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6">
    <w:name w:val="F58587E71C7B4285B4122B49DC6CF6B256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9">
    <w:name w:val="990BBAA3AA954FFB916A6A5078816C9C49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2">
    <w:name w:val="74A70134BF1247D49EC05670AD9A7D6E52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9">
    <w:name w:val="B4E4D7C8D5DA48F9B9488FBD585FAEC249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2">
    <w:name w:val="2489CD8E0CBF4734A060973CA0EACF7352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4">
    <w:name w:val="AE9C4DAB8D2E4BE4961E7A5DB5F6162B14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4">
    <w:name w:val="019B58F241C140C9826EB062A5871D2014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4">
    <w:name w:val="B7B931B6397B485ABF4CF3B33D0EDD7B14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4">
    <w:name w:val="E9EB5A189EAB4AD7AD6E18403716DE9614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4">
    <w:name w:val="2FBD3141D8494C7AA81E3DE0EDE6E2E714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4">
    <w:name w:val="8C3F5F818C824EAABEE8055F904C3E0B14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4">
    <w:name w:val="A29AA34F33EA4F52BE884D06196B354A14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4">
    <w:name w:val="9976FFD5006C431F9E6F4A163FA2936B14"/>
    <w:rsid w:val="00C55063"/>
    <w:pPr>
      <w:spacing w:after="200" w:line="276" w:lineRule="auto"/>
    </w:pPr>
  </w:style>
  <w:style w:type="paragraph" w:customStyle="1" w:styleId="BBEB5BE0F0594ADF88C47BF53DA99A6114">
    <w:name w:val="BBEB5BE0F0594ADF88C47BF53DA99A6114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7">
    <w:name w:val="EF2461C5AAF4497E80F2DF774021E3B857"/>
    <w:rsid w:val="00C55063"/>
    <w:pPr>
      <w:spacing w:after="200" w:line="276" w:lineRule="auto"/>
    </w:pPr>
  </w:style>
  <w:style w:type="paragraph" w:customStyle="1" w:styleId="3BF6697B9B2E4044B61914102F1B0BE48">
    <w:name w:val="3BF6697B9B2E4044B61914102F1B0BE48"/>
    <w:rsid w:val="00C55063"/>
    <w:pPr>
      <w:spacing w:after="200" w:line="276" w:lineRule="auto"/>
    </w:pPr>
  </w:style>
  <w:style w:type="paragraph" w:customStyle="1" w:styleId="B53D5439507247B8AE47085CF0D7F91813">
    <w:name w:val="B53D5439507247B8AE47085CF0D7F91813"/>
    <w:rsid w:val="00C55063"/>
    <w:pPr>
      <w:spacing w:after="200" w:line="276" w:lineRule="auto"/>
    </w:pPr>
  </w:style>
  <w:style w:type="paragraph" w:customStyle="1" w:styleId="51F3E450B8A449D2BF89DE3A6E2DA54957">
    <w:name w:val="51F3E450B8A449D2BF89DE3A6E2DA54957"/>
    <w:rsid w:val="00C55063"/>
    <w:pPr>
      <w:spacing w:after="200" w:line="276" w:lineRule="auto"/>
    </w:pPr>
  </w:style>
  <w:style w:type="paragraph" w:customStyle="1" w:styleId="8ECECA3E7E9E4A28B1C66083DD3F689657">
    <w:name w:val="8ECECA3E7E9E4A28B1C66083DD3F689657"/>
    <w:rsid w:val="00C55063"/>
    <w:pPr>
      <w:spacing w:after="200" w:line="276" w:lineRule="auto"/>
    </w:pPr>
  </w:style>
  <w:style w:type="paragraph" w:customStyle="1" w:styleId="C74B31352B444422A89AE15F6FC175EF57">
    <w:name w:val="C74B31352B444422A89AE15F6FC175EF57"/>
    <w:rsid w:val="00C55063"/>
    <w:pPr>
      <w:spacing w:after="200" w:line="276" w:lineRule="auto"/>
    </w:pPr>
  </w:style>
  <w:style w:type="paragraph" w:customStyle="1" w:styleId="057CD486DE554BB7BD64B1F261BBDA2A57">
    <w:name w:val="057CD486DE554BB7BD64B1F261BBDA2A57"/>
    <w:rsid w:val="00C55063"/>
    <w:pPr>
      <w:spacing w:after="200" w:line="276" w:lineRule="auto"/>
    </w:pPr>
  </w:style>
  <w:style w:type="paragraph" w:customStyle="1" w:styleId="E920AE070ACF402D99BE49232B28FE5252">
    <w:name w:val="E920AE070ACF402D99BE49232B28FE5252"/>
    <w:rsid w:val="00C55063"/>
    <w:pPr>
      <w:spacing w:after="200" w:line="276" w:lineRule="auto"/>
    </w:pPr>
  </w:style>
  <w:style w:type="paragraph" w:customStyle="1" w:styleId="F4FDD3AAC53C48E981685DE2E9B3A02257">
    <w:name w:val="F4FDD3AAC53C48E981685DE2E9B3A02257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7">
    <w:name w:val="C013ACE1B35944D28B4200B30D4F111747"/>
    <w:rsid w:val="00C55063"/>
    <w:pPr>
      <w:spacing w:after="200" w:line="276" w:lineRule="auto"/>
    </w:pPr>
  </w:style>
  <w:style w:type="paragraph" w:customStyle="1" w:styleId="C8E6E31D206E4BAF90DF9CBD955AA1C812">
    <w:name w:val="C8E6E31D206E4BAF90DF9CBD955AA1C812"/>
    <w:rsid w:val="00C55063"/>
    <w:pPr>
      <w:spacing w:after="200" w:line="276" w:lineRule="auto"/>
    </w:pPr>
  </w:style>
  <w:style w:type="paragraph" w:customStyle="1" w:styleId="70D3A3F71D7E404DB3ECBA9925BAB8AD57">
    <w:name w:val="70D3A3F71D7E404DB3ECBA9925BAB8AD57"/>
    <w:rsid w:val="00C55063"/>
    <w:pPr>
      <w:spacing w:after="200" w:line="276" w:lineRule="auto"/>
    </w:pPr>
  </w:style>
  <w:style w:type="paragraph" w:customStyle="1" w:styleId="DFAFF2B26061470BA8936A6D3E96D7B746">
    <w:name w:val="DFAFF2B26061470BA8936A6D3E96D7B746"/>
    <w:rsid w:val="00C55063"/>
    <w:pPr>
      <w:spacing w:after="200" w:line="276" w:lineRule="auto"/>
    </w:pPr>
  </w:style>
  <w:style w:type="paragraph" w:customStyle="1" w:styleId="6CA9FE7F38FE4E5BA09E6C0311722B0D11">
    <w:name w:val="6CA9FE7F38FE4E5BA09E6C0311722B0D11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7">
    <w:name w:val="7F1EAFCEE13643FF8441F32962C8BAE757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4">
    <w:name w:val="2B41E58778EF4CD18288950E3A3B735B14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7">
    <w:name w:val="24FD27D0D353420089FC13DBAF59F73C57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7">
    <w:name w:val="1D094A1B40E448E092C87CDB0710714A57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7">
    <w:name w:val="835463421EC644A2BEDE6EB85F762CB557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7">
    <w:name w:val="78FC00ECE3D04D0E940237A11CDC247A57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7">
    <w:name w:val="E7DF7E7F99C4411F953B0D71706DF87F57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7">
    <w:name w:val="5B7A2D161B264CD6AF1504A7B238AA8257"/>
    <w:rsid w:val="00C55063"/>
    <w:pPr>
      <w:spacing w:after="200" w:line="276" w:lineRule="auto"/>
    </w:pPr>
  </w:style>
  <w:style w:type="paragraph" w:customStyle="1" w:styleId="B69753A0F7C242A38AE40F73D777D1AF20">
    <w:name w:val="B69753A0F7C242A38AE40F73D777D1AF20"/>
    <w:rsid w:val="00C55063"/>
    <w:pPr>
      <w:spacing w:after="200" w:line="276" w:lineRule="auto"/>
    </w:pPr>
  </w:style>
  <w:style w:type="paragraph" w:customStyle="1" w:styleId="FBF616F6C49C4F0190B60C86F6AB69A457">
    <w:name w:val="FBF616F6C49C4F0190B60C86F6AB69A457"/>
    <w:rsid w:val="00C55063"/>
    <w:pPr>
      <w:spacing w:after="200" w:line="276" w:lineRule="auto"/>
    </w:pPr>
  </w:style>
  <w:style w:type="paragraph" w:customStyle="1" w:styleId="8B5E3A9920A4448484BEFA56B0BE4E6151">
    <w:name w:val="8B5E3A9920A4448484BEFA56B0BE4E6151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7">
    <w:name w:val="F58587E71C7B4285B4122B49DC6CF6B257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0">
    <w:name w:val="990BBAA3AA954FFB916A6A5078816C9C50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3">
    <w:name w:val="74A70134BF1247D49EC05670AD9A7D6E53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0">
    <w:name w:val="B4E4D7C8D5DA48F9B9488FBD585FAEC250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3">
    <w:name w:val="2489CD8E0CBF4734A060973CA0EACF7353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5">
    <w:name w:val="AE9C4DAB8D2E4BE4961E7A5DB5F6162B15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5">
    <w:name w:val="019B58F241C140C9826EB062A5871D2015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5">
    <w:name w:val="B7B931B6397B485ABF4CF3B33D0EDD7B15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5">
    <w:name w:val="E9EB5A189EAB4AD7AD6E18403716DE9615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5">
    <w:name w:val="2FBD3141D8494C7AA81E3DE0EDE6E2E715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5">
    <w:name w:val="8C3F5F818C824EAABEE8055F904C3E0B15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5">
    <w:name w:val="A29AA34F33EA4F52BE884D06196B354A15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5">
    <w:name w:val="9976FFD5006C431F9E6F4A163FA2936B15"/>
    <w:rsid w:val="00C55063"/>
    <w:pPr>
      <w:spacing w:after="200" w:line="276" w:lineRule="auto"/>
    </w:pPr>
  </w:style>
  <w:style w:type="paragraph" w:customStyle="1" w:styleId="BBEB5BE0F0594ADF88C47BF53DA99A6115">
    <w:name w:val="BBEB5BE0F0594ADF88C47BF53DA99A6115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8">
    <w:name w:val="EF2461C5AAF4497E80F2DF774021E3B858"/>
    <w:rsid w:val="00C55063"/>
    <w:pPr>
      <w:spacing w:after="200" w:line="276" w:lineRule="auto"/>
    </w:pPr>
  </w:style>
  <w:style w:type="paragraph" w:customStyle="1" w:styleId="3BF6697B9B2E4044B61914102F1B0BE49">
    <w:name w:val="3BF6697B9B2E4044B61914102F1B0BE49"/>
    <w:rsid w:val="00C55063"/>
    <w:pPr>
      <w:spacing w:after="200" w:line="276" w:lineRule="auto"/>
    </w:pPr>
  </w:style>
  <w:style w:type="paragraph" w:customStyle="1" w:styleId="B53D5439507247B8AE47085CF0D7F91814">
    <w:name w:val="B53D5439507247B8AE47085CF0D7F91814"/>
    <w:rsid w:val="00C55063"/>
    <w:pPr>
      <w:spacing w:after="200" w:line="276" w:lineRule="auto"/>
    </w:pPr>
  </w:style>
  <w:style w:type="paragraph" w:customStyle="1" w:styleId="51F3E450B8A449D2BF89DE3A6E2DA54958">
    <w:name w:val="51F3E450B8A449D2BF89DE3A6E2DA54958"/>
    <w:rsid w:val="00C55063"/>
    <w:pPr>
      <w:spacing w:after="200" w:line="276" w:lineRule="auto"/>
    </w:pPr>
  </w:style>
  <w:style w:type="paragraph" w:customStyle="1" w:styleId="8ECECA3E7E9E4A28B1C66083DD3F689658">
    <w:name w:val="8ECECA3E7E9E4A28B1C66083DD3F689658"/>
    <w:rsid w:val="00C55063"/>
    <w:pPr>
      <w:spacing w:after="200" w:line="276" w:lineRule="auto"/>
    </w:pPr>
  </w:style>
  <w:style w:type="paragraph" w:customStyle="1" w:styleId="C74B31352B444422A89AE15F6FC175EF58">
    <w:name w:val="C74B31352B444422A89AE15F6FC175EF58"/>
    <w:rsid w:val="00C55063"/>
    <w:pPr>
      <w:spacing w:after="200" w:line="276" w:lineRule="auto"/>
    </w:pPr>
  </w:style>
  <w:style w:type="paragraph" w:customStyle="1" w:styleId="057CD486DE554BB7BD64B1F261BBDA2A58">
    <w:name w:val="057CD486DE554BB7BD64B1F261BBDA2A58"/>
    <w:rsid w:val="00C55063"/>
    <w:pPr>
      <w:spacing w:after="200" w:line="276" w:lineRule="auto"/>
    </w:pPr>
  </w:style>
  <w:style w:type="paragraph" w:customStyle="1" w:styleId="E920AE070ACF402D99BE49232B28FE5253">
    <w:name w:val="E920AE070ACF402D99BE49232B28FE5253"/>
    <w:rsid w:val="00C55063"/>
    <w:pPr>
      <w:spacing w:after="200" w:line="276" w:lineRule="auto"/>
    </w:pPr>
  </w:style>
  <w:style w:type="paragraph" w:customStyle="1" w:styleId="F4FDD3AAC53C48E981685DE2E9B3A02258">
    <w:name w:val="F4FDD3AAC53C48E981685DE2E9B3A02258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8">
    <w:name w:val="C013ACE1B35944D28B4200B30D4F111748"/>
    <w:rsid w:val="00C55063"/>
    <w:pPr>
      <w:spacing w:after="200" w:line="276" w:lineRule="auto"/>
    </w:pPr>
  </w:style>
  <w:style w:type="paragraph" w:customStyle="1" w:styleId="C8E6E31D206E4BAF90DF9CBD955AA1C813">
    <w:name w:val="C8E6E31D206E4BAF90DF9CBD955AA1C813"/>
    <w:rsid w:val="00C55063"/>
    <w:pPr>
      <w:spacing w:after="200" w:line="276" w:lineRule="auto"/>
    </w:pPr>
  </w:style>
  <w:style w:type="paragraph" w:customStyle="1" w:styleId="70D3A3F71D7E404DB3ECBA9925BAB8AD58">
    <w:name w:val="70D3A3F71D7E404DB3ECBA9925BAB8AD58"/>
    <w:rsid w:val="00C55063"/>
    <w:pPr>
      <w:spacing w:after="200" w:line="276" w:lineRule="auto"/>
    </w:pPr>
  </w:style>
  <w:style w:type="paragraph" w:customStyle="1" w:styleId="DFAFF2B26061470BA8936A6D3E96D7B747">
    <w:name w:val="DFAFF2B26061470BA8936A6D3E96D7B747"/>
    <w:rsid w:val="00C55063"/>
    <w:pPr>
      <w:spacing w:after="200" w:line="276" w:lineRule="auto"/>
    </w:pPr>
  </w:style>
  <w:style w:type="paragraph" w:customStyle="1" w:styleId="6CA9FE7F38FE4E5BA09E6C0311722B0D12">
    <w:name w:val="6CA9FE7F38FE4E5BA09E6C0311722B0D12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8">
    <w:name w:val="7F1EAFCEE13643FF8441F32962C8BAE758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5">
    <w:name w:val="2B41E58778EF4CD18288950E3A3B735B15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8">
    <w:name w:val="24FD27D0D353420089FC13DBAF59F73C58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8">
    <w:name w:val="1D094A1B40E448E092C87CDB0710714A58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8">
    <w:name w:val="835463421EC644A2BEDE6EB85F762CB558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8">
    <w:name w:val="78FC00ECE3D04D0E940237A11CDC247A58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8">
    <w:name w:val="E7DF7E7F99C4411F953B0D71706DF87F58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8">
    <w:name w:val="5B7A2D161B264CD6AF1504A7B238AA8258"/>
    <w:rsid w:val="00C55063"/>
    <w:pPr>
      <w:spacing w:after="200" w:line="276" w:lineRule="auto"/>
    </w:pPr>
  </w:style>
  <w:style w:type="paragraph" w:customStyle="1" w:styleId="B69753A0F7C242A38AE40F73D777D1AF21">
    <w:name w:val="B69753A0F7C242A38AE40F73D777D1AF21"/>
    <w:rsid w:val="00C55063"/>
    <w:pPr>
      <w:spacing w:after="200" w:line="276" w:lineRule="auto"/>
    </w:pPr>
  </w:style>
  <w:style w:type="paragraph" w:customStyle="1" w:styleId="FBF616F6C49C4F0190B60C86F6AB69A458">
    <w:name w:val="FBF616F6C49C4F0190B60C86F6AB69A458"/>
    <w:rsid w:val="00C55063"/>
    <w:pPr>
      <w:spacing w:after="200" w:line="276" w:lineRule="auto"/>
    </w:pPr>
  </w:style>
  <w:style w:type="paragraph" w:customStyle="1" w:styleId="8B5E3A9920A4448484BEFA56B0BE4E6152">
    <w:name w:val="8B5E3A9920A4448484BEFA56B0BE4E6152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8">
    <w:name w:val="F58587E71C7B4285B4122B49DC6CF6B258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1">
    <w:name w:val="990BBAA3AA954FFB916A6A5078816C9C51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4">
    <w:name w:val="74A70134BF1247D49EC05670AD9A7D6E54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1">
    <w:name w:val="B4E4D7C8D5DA48F9B9488FBD585FAEC251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4">
    <w:name w:val="2489CD8E0CBF4734A060973CA0EACF7354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6">
    <w:name w:val="AE9C4DAB8D2E4BE4961E7A5DB5F6162B16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6">
    <w:name w:val="019B58F241C140C9826EB062A5871D2016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6">
    <w:name w:val="B7B931B6397B485ABF4CF3B33D0EDD7B16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6">
    <w:name w:val="E9EB5A189EAB4AD7AD6E18403716DE9616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6">
    <w:name w:val="2FBD3141D8494C7AA81E3DE0EDE6E2E716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6">
    <w:name w:val="8C3F5F818C824EAABEE8055F904C3E0B16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6">
    <w:name w:val="A29AA34F33EA4F52BE884D06196B354A16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6">
    <w:name w:val="9976FFD5006C431F9E6F4A163FA2936B16"/>
    <w:rsid w:val="00C55063"/>
    <w:pPr>
      <w:spacing w:after="200" w:line="276" w:lineRule="auto"/>
    </w:pPr>
  </w:style>
  <w:style w:type="paragraph" w:customStyle="1" w:styleId="BBEB5BE0F0594ADF88C47BF53DA99A6116">
    <w:name w:val="BBEB5BE0F0594ADF88C47BF53DA99A6116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9">
    <w:name w:val="EF2461C5AAF4497E80F2DF774021E3B859"/>
    <w:rsid w:val="00C55063"/>
    <w:pPr>
      <w:spacing w:after="200" w:line="276" w:lineRule="auto"/>
    </w:pPr>
  </w:style>
  <w:style w:type="paragraph" w:customStyle="1" w:styleId="3BF6697B9B2E4044B61914102F1B0BE410">
    <w:name w:val="3BF6697B9B2E4044B61914102F1B0BE410"/>
    <w:rsid w:val="00C55063"/>
    <w:pPr>
      <w:spacing w:after="200" w:line="276" w:lineRule="auto"/>
    </w:pPr>
  </w:style>
  <w:style w:type="paragraph" w:customStyle="1" w:styleId="B53D5439507247B8AE47085CF0D7F91815">
    <w:name w:val="B53D5439507247B8AE47085CF0D7F91815"/>
    <w:rsid w:val="00C55063"/>
    <w:pPr>
      <w:spacing w:after="200" w:line="276" w:lineRule="auto"/>
    </w:pPr>
  </w:style>
  <w:style w:type="paragraph" w:customStyle="1" w:styleId="51F3E450B8A449D2BF89DE3A6E2DA54959">
    <w:name w:val="51F3E450B8A449D2BF89DE3A6E2DA54959"/>
    <w:rsid w:val="00C55063"/>
    <w:pPr>
      <w:spacing w:after="200" w:line="276" w:lineRule="auto"/>
    </w:pPr>
  </w:style>
  <w:style w:type="paragraph" w:customStyle="1" w:styleId="8ECECA3E7E9E4A28B1C66083DD3F689659">
    <w:name w:val="8ECECA3E7E9E4A28B1C66083DD3F689659"/>
    <w:rsid w:val="00C55063"/>
    <w:pPr>
      <w:spacing w:after="200" w:line="276" w:lineRule="auto"/>
    </w:pPr>
  </w:style>
  <w:style w:type="paragraph" w:customStyle="1" w:styleId="C74B31352B444422A89AE15F6FC175EF59">
    <w:name w:val="C74B31352B444422A89AE15F6FC175EF59"/>
    <w:rsid w:val="00C55063"/>
    <w:pPr>
      <w:spacing w:after="200" w:line="276" w:lineRule="auto"/>
    </w:pPr>
  </w:style>
  <w:style w:type="paragraph" w:customStyle="1" w:styleId="057CD486DE554BB7BD64B1F261BBDA2A59">
    <w:name w:val="057CD486DE554BB7BD64B1F261BBDA2A59"/>
    <w:rsid w:val="00C55063"/>
    <w:pPr>
      <w:spacing w:after="200" w:line="276" w:lineRule="auto"/>
    </w:pPr>
  </w:style>
  <w:style w:type="paragraph" w:customStyle="1" w:styleId="E920AE070ACF402D99BE49232B28FE5254">
    <w:name w:val="E920AE070ACF402D99BE49232B28FE5254"/>
    <w:rsid w:val="00C55063"/>
    <w:pPr>
      <w:spacing w:after="200" w:line="276" w:lineRule="auto"/>
    </w:pPr>
  </w:style>
  <w:style w:type="paragraph" w:customStyle="1" w:styleId="F4FDD3AAC53C48E981685DE2E9B3A02259">
    <w:name w:val="F4FDD3AAC53C48E981685DE2E9B3A02259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9">
    <w:name w:val="C013ACE1B35944D28B4200B30D4F111749"/>
    <w:rsid w:val="00C55063"/>
    <w:pPr>
      <w:spacing w:after="200" w:line="276" w:lineRule="auto"/>
    </w:pPr>
  </w:style>
  <w:style w:type="paragraph" w:customStyle="1" w:styleId="C8E6E31D206E4BAF90DF9CBD955AA1C814">
    <w:name w:val="C8E6E31D206E4BAF90DF9CBD955AA1C814"/>
    <w:rsid w:val="00C55063"/>
    <w:pPr>
      <w:spacing w:after="200" w:line="276" w:lineRule="auto"/>
    </w:pPr>
  </w:style>
  <w:style w:type="paragraph" w:customStyle="1" w:styleId="70D3A3F71D7E404DB3ECBA9925BAB8AD59">
    <w:name w:val="70D3A3F71D7E404DB3ECBA9925BAB8AD59"/>
    <w:rsid w:val="00C55063"/>
    <w:pPr>
      <w:spacing w:after="200" w:line="276" w:lineRule="auto"/>
    </w:pPr>
  </w:style>
  <w:style w:type="paragraph" w:customStyle="1" w:styleId="DFAFF2B26061470BA8936A6D3E96D7B748">
    <w:name w:val="DFAFF2B26061470BA8936A6D3E96D7B748"/>
    <w:rsid w:val="00C55063"/>
    <w:pPr>
      <w:spacing w:after="200" w:line="276" w:lineRule="auto"/>
    </w:pPr>
  </w:style>
  <w:style w:type="paragraph" w:customStyle="1" w:styleId="6CA9FE7F38FE4E5BA09E6C0311722B0D13">
    <w:name w:val="6CA9FE7F38FE4E5BA09E6C0311722B0D13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9">
    <w:name w:val="7F1EAFCEE13643FF8441F32962C8BAE759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6">
    <w:name w:val="2B41E58778EF4CD18288950E3A3B735B16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9">
    <w:name w:val="24FD27D0D353420089FC13DBAF59F73C59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9">
    <w:name w:val="1D094A1B40E448E092C87CDB0710714A59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9">
    <w:name w:val="835463421EC644A2BEDE6EB85F762CB559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9">
    <w:name w:val="78FC00ECE3D04D0E940237A11CDC247A59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9">
    <w:name w:val="E7DF7E7F99C4411F953B0D71706DF87F59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9">
    <w:name w:val="5B7A2D161B264CD6AF1504A7B238AA8259"/>
    <w:rsid w:val="00C55063"/>
    <w:pPr>
      <w:spacing w:after="200" w:line="276" w:lineRule="auto"/>
    </w:pPr>
  </w:style>
  <w:style w:type="paragraph" w:customStyle="1" w:styleId="B69753A0F7C242A38AE40F73D777D1AF22">
    <w:name w:val="B69753A0F7C242A38AE40F73D777D1AF22"/>
    <w:rsid w:val="00C55063"/>
    <w:pPr>
      <w:spacing w:after="200" w:line="276" w:lineRule="auto"/>
    </w:pPr>
  </w:style>
  <w:style w:type="paragraph" w:customStyle="1" w:styleId="FBF616F6C49C4F0190B60C86F6AB69A459">
    <w:name w:val="FBF616F6C49C4F0190B60C86F6AB69A459"/>
    <w:rsid w:val="00C55063"/>
    <w:pPr>
      <w:spacing w:after="200" w:line="276" w:lineRule="auto"/>
    </w:pPr>
  </w:style>
  <w:style w:type="paragraph" w:customStyle="1" w:styleId="8B5E3A9920A4448484BEFA56B0BE4E6153">
    <w:name w:val="8B5E3A9920A4448484BEFA56B0BE4E6153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9">
    <w:name w:val="F58587E71C7B4285B4122B49DC6CF6B259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2">
    <w:name w:val="990BBAA3AA954FFB916A6A5078816C9C52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5">
    <w:name w:val="74A70134BF1247D49EC05670AD9A7D6E55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2">
    <w:name w:val="B4E4D7C8D5DA48F9B9488FBD585FAEC252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5">
    <w:name w:val="2489CD8E0CBF4734A060973CA0EACF7355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7">
    <w:name w:val="AE9C4DAB8D2E4BE4961E7A5DB5F6162B17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7">
    <w:name w:val="019B58F241C140C9826EB062A5871D2017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7">
    <w:name w:val="B7B931B6397B485ABF4CF3B33D0EDD7B17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7">
    <w:name w:val="E9EB5A189EAB4AD7AD6E18403716DE9617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7">
    <w:name w:val="2FBD3141D8494C7AA81E3DE0EDE6E2E717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7">
    <w:name w:val="8C3F5F818C824EAABEE8055F904C3E0B17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7">
    <w:name w:val="A29AA34F33EA4F52BE884D06196B354A17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7">
    <w:name w:val="9976FFD5006C431F9E6F4A163FA2936B17"/>
    <w:rsid w:val="00C55063"/>
    <w:pPr>
      <w:spacing w:after="200" w:line="276" w:lineRule="auto"/>
    </w:pPr>
  </w:style>
  <w:style w:type="paragraph" w:customStyle="1" w:styleId="BBEB5BE0F0594ADF88C47BF53DA99A6117">
    <w:name w:val="BBEB5BE0F0594ADF88C47BF53DA99A6117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60">
    <w:name w:val="EF2461C5AAF4497E80F2DF774021E3B860"/>
    <w:rsid w:val="00C55063"/>
    <w:pPr>
      <w:spacing w:after="200" w:line="276" w:lineRule="auto"/>
    </w:pPr>
  </w:style>
  <w:style w:type="paragraph" w:customStyle="1" w:styleId="3BF6697B9B2E4044B61914102F1B0BE411">
    <w:name w:val="3BF6697B9B2E4044B61914102F1B0BE411"/>
    <w:rsid w:val="00C55063"/>
    <w:pPr>
      <w:spacing w:after="200" w:line="276" w:lineRule="auto"/>
    </w:pPr>
  </w:style>
  <w:style w:type="paragraph" w:customStyle="1" w:styleId="B53D5439507247B8AE47085CF0D7F91816">
    <w:name w:val="B53D5439507247B8AE47085CF0D7F91816"/>
    <w:rsid w:val="00C55063"/>
    <w:pPr>
      <w:spacing w:after="200" w:line="276" w:lineRule="auto"/>
    </w:pPr>
  </w:style>
  <w:style w:type="paragraph" w:customStyle="1" w:styleId="51F3E450B8A449D2BF89DE3A6E2DA54960">
    <w:name w:val="51F3E450B8A449D2BF89DE3A6E2DA54960"/>
    <w:rsid w:val="00C55063"/>
    <w:pPr>
      <w:spacing w:after="200" w:line="276" w:lineRule="auto"/>
    </w:pPr>
  </w:style>
  <w:style w:type="paragraph" w:customStyle="1" w:styleId="8ECECA3E7E9E4A28B1C66083DD3F689660">
    <w:name w:val="8ECECA3E7E9E4A28B1C66083DD3F689660"/>
    <w:rsid w:val="00C55063"/>
    <w:pPr>
      <w:spacing w:after="200" w:line="276" w:lineRule="auto"/>
    </w:pPr>
  </w:style>
  <w:style w:type="paragraph" w:customStyle="1" w:styleId="C74B31352B444422A89AE15F6FC175EF60">
    <w:name w:val="C74B31352B444422A89AE15F6FC175EF60"/>
    <w:rsid w:val="00C55063"/>
    <w:pPr>
      <w:spacing w:after="200" w:line="276" w:lineRule="auto"/>
    </w:pPr>
  </w:style>
  <w:style w:type="paragraph" w:customStyle="1" w:styleId="057CD486DE554BB7BD64B1F261BBDA2A60">
    <w:name w:val="057CD486DE554BB7BD64B1F261BBDA2A60"/>
    <w:rsid w:val="00C55063"/>
    <w:pPr>
      <w:spacing w:after="200" w:line="276" w:lineRule="auto"/>
    </w:pPr>
  </w:style>
  <w:style w:type="paragraph" w:customStyle="1" w:styleId="E920AE070ACF402D99BE49232B28FE5255">
    <w:name w:val="E920AE070ACF402D99BE49232B28FE5255"/>
    <w:rsid w:val="00C55063"/>
    <w:pPr>
      <w:spacing w:after="200" w:line="276" w:lineRule="auto"/>
    </w:pPr>
  </w:style>
  <w:style w:type="paragraph" w:customStyle="1" w:styleId="F4FDD3AAC53C48E981685DE2E9B3A02260">
    <w:name w:val="F4FDD3AAC53C48E981685DE2E9B3A02260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0">
    <w:name w:val="C013ACE1B35944D28B4200B30D4F111750"/>
    <w:rsid w:val="00C55063"/>
    <w:pPr>
      <w:spacing w:after="200" w:line="276" w:lineRule="auto"/>
    </w:pPr>
  </w:style>
  <w:style w:type="paragraph" w:customStyle="1" w:styleId="C8E6E31D206E4BAF90DF9CBD955AA1C815">
    <w:name w:val="C8E6E31D206E4BAF90DF9CBD955AA1C815"/>
    <w:rsid w:val="00C55063"/>
    <w:pPr>
      <w:spacing w:after="200" w:line="276" w:lineRule="auto"/>
    </w:pPr>
  </w:style>
  <w:style w:type="paragraph" w:customStyle="1" w:styleId="70D3A3F71D7E404DB3ECBA9925BAB8AD60">
    <w:name w:val="70D3A3F71D7E404DB3ECBA9925BAB8AD60"/>
    <w:rsid w:val="00C55063"/>
    <w:pPr>
      <w:spacing w:after="200" w:line="276" w:lineRule="auto"/>
    </w:pPr>
  </w:style>
  <w:style w:type="paragraph" w:customStyle="1" w:styleId="DFAFF2B26061470BA8936A6D3E96D7B749">
    <w:name w:val="DFAFF2B26061470BA8936A6D3E96D7B749"/>
    <w:rsid w:val="00C55063"/>
    <w:pPr>
      <w:spacing w:after="200" w:line="276" w:lineRule="auto"/>
    </w:pPr>
  </w:style>
  <w:style w:type="paragraph" w:customStyle="1" w:styleId="6CA9FE7F38FE4E5BA09E6C0311722B0D14">
    <w:name w:val="6CA9FE7F38FE4E5BA09E6C0311722B0D14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60">
    <w:name w:val="7F1EAFCEE13643FF8441F32962C8BAE760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7">
    <w:name w:val="2B41E58778EF4CD18288950E3A3B735B17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60">
    <w:name w:val="24FD27D0D353420089FC13DBAF59F73C60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60">
    <w:name w:val="1D094A1B40E448E092C87CDB0710714A60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60">
    <w:name w:val="835463421EC644A2BEDE6EB85F762CB560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60">
    <w:name w:val="78FC00ECE3D04D0E940237A11CDC247A60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60">
    <w:name w:val="E7DF7E7F99C4411F953B0D71706DF87F60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60">
    <w:name w:val="5B7A2D161B264CD6AF1504A7B238AA8260"/>
    <w:rsid w:val="00C55063"/>
    <w:pPr>
      <w:spacing w:after="200" w:line="276" w:lineRule="auto"/>
    </w:pPr>
  </w:style>
  <w:style w:type="paragraph" w:customStyle="1" w:styleId="B69753A0F7C242A38AE40F73D777D1AF23">
    <w:name w:val="B69753A0F7C242A38AE40F73D777D1AF23"/>
    <w:rsid w:val="00C55063"/>
    <w:pPr>
      <w:spacing w:after="200" w:line="276" w:lineRule="auto"/>
    </w:pPr>
  </w:style>
  <w:style w:type="paragraph" w:customStyle="1" w:styleId="FBF616F6C49C4F0190B60C86F6AB69A460">
    <w:name w:val="FBF616F6C49C4F0190B60C86F6AB69A460"/>
    <w:rsid w:val="00C55063"/>
    <w:pPr>
      <w:spacing w:after="200" w:line="276" w:lineRule="auto"/>
    </w:pPr>
  </w:style>
  <w:style w:type="paragraph" w:customStyle="1" w:styleId="8B5E3A9920A4448484BEFA56B0BE4E6154">
    <w:name w:val="8B5E3A9920A4448484BEFA56B0BE4E6154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60">
    <w:name w:val="F58587E71C7B4285B4122B49DC6CF6B260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3">
    <w:name w:val="990BBAA3AA954FFB916A6A5078816C9C53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6">
    <w:name w:val="74A70134BF1247D49EC05670AD9A7D6E56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3">
    <w:name w:val="B4E4D7C8D5DA48F9B9488FBD585FAEC253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6">
    <w:name w:val="2489CD8E0CBF4734A060973CA0EACF7356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8">
    <w:name w:val="AE9C4DAB8D2E4BE4961E7A5DB5F6162B18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8">
    <w:name w:val="019B58F241C140C9826EB062A5871D2018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8">
    <w:name w:val="B7B931B6397B485ABF4CF3B33D0EDD7B18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8">
    <w:name w:val="E9EB5A189EAB4AD7AD6E18403716DE9618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8">
    <w:name w:val="2FBD3141D8494C7AA81E3DE0EDE6E2E718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8">
    <w:name w:val="8C3F5F818C824EAABEE8055F904C3E0B18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8">
    <w:name w:val="A29AA34F33EA4F52BE884D06196B354A18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8">
    <w:name w:val="9976FFD5006C431F9E6F4A163FA2936B18"/>
    <w:rsid w:val="00C55063"/>
    <w:pPr>
      <w:spacing w:after="200" w:line="276" w:lineRule="auto"/>
    </w:pPr>
  </w:style>
  <w:style w:type="paragraph" w:customStyle="1" w:styleId="BBEB5BE0F0594ADF88C47BF53DA99A6118">
    <w:name w:val="BBEB5BE0F0594ADF88C47BF53DA99A6118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62034F176C1481CB5C65DA509EF9DA4">
    <w:name w:val="C62034F176C1481CB5C65DA509EF9DA4"/>
    <w:rsid w:val="00913C29"/>
  </w:style>
  <w:style w:type="paragraph" w:customStyle="1" w:styleId="EF2461C5AAF4497E80F2DF774021E3B861">
    <w:name w:val="EF2461C5AAF4497E80F2DF774021E3B861"/>
    <w:rsid w:val="00913C29"/>
    <w:pPr>
      <w:spacing w:after="200" w:line="276" w:lineRule="auto"/>
    </w:pPr>
  </w:style>
  <w:style w:type="paragraph" w:customStyle="1" w:styleId="3BF6697B9B2E4044B61914102F1B0BE412">
    <w:name w:val="3BF6697B9B2E4044B61914102F1B0BE412"/>
    <w:rsid w:val="00913C29"/>
    <w:pPr>
      <w:spacing w:after="200" w:line="276" w:lineRule="auto"/>
    </w:pPr>
  </w:style>
  <w:style w:type="paragraph" w:customStyle="1" w:styleId="B53D5439507247B8AE47085CF0D7F91817">
    <w:name w:val="B53D5439507247B8AE47085CF0D7F91817"/>
    <w:rsid w:val="00913C29"/>
    <w:pPr>
      <w:spacing w:after="200" w:line="276" w:lineRule="auto"/>
    </w:pPr>
  </w:style>
  <w:style w:type="paragraph" w:customStyle="1" w:styleId="51F3E450B8A449D2BF89DE3A6E2DA54961">
    <w:name w:val="51F3E450B8A449D2BF89DE3A6E2DA54961"/>
    <w:rsid w:val="00913C29"/>
    <w:pPr>
      <w:spacing w:after="200" w:line="276" w:lineRule="auto"/>
    </w:pPr>
  </w:style>
  <w:style w:type="paragraph" w:customStyle="1" w:styleId="C62034F176C1481CB5C65DA509EF9DA41">
    <w:name w:val="C62034F176C1481CB5C65DA509EF9DA41"/>
    <w:rsid w:val="00913C29"/>
    <w:pPr>
      <w:spacing w:after="200" w:line="276" w:lineRule="auto"/>
    </w:pPr>
  </w:style>
  <w:style w:type="paragraph" w:customStyle="1" w:styleId="8ECECA3E7E9E4A28B1C66083DD3F689661">
    <w:name w:val="8ECECA3E7E9E4A28B1C66083DD3F689661"/>
    <w:rsid w:val="00913C29"/>
    <w:pPr>
      <w:spacing w:after="200" w:line="276" w:lineRule="auto"/>
    </w:pPr>
  </w:style>
  <w:style w:type="paragraph" w:customStyle="1" w:styleId="C74B31352B444422A89AE15F6FC175EF61">
    <w:name w:val="C74B31352B444422A89AE15F6FC175EF61"/>
    <w:rsid w:val="00913C29"/>
    <w:pPr>
      <w:spacing w:after="200" w:line="276" w:lineRule="auto"/>
    </w:pPr>
  </w:style>
  <w:style w:type="paragraph" w:customStyle="1" w:styleId="057CD486DE554BB7BD64B1F261BBDA2A61">
    <w:name w:val="057CD486DE554BB7BD64B1F261BBDA2A61"/>
    <w:rsid w:val="00913C29"/>
    <w:pPr>
      <w:spacing w:after="200" w:line="276" w:lineRule="auto"/>
    </w:pPr>
  </w:style>
  <w:style w:type="paragraph" w:customStyle="1" w:styleId="E920AE070ACF402D99BE49232B28FE5256">
    <w:name w:val="E920AE070ACF402D99BE49232B28FE5256"/>
    <w:rsid w:val="00913C29"/>
    <w:pPr>
      <w:spacing w:after="200" w:line="276" w:lineRule="auto"/>
    </w:pPr>
  </w:style>
  <w:style w:type="paragraph" w:customStyle="1" w:styleId="F4FDD3AAC53C48E981685DE2E9B3A02261">
    <w:name w:val="F4FDD3AAC53C48E981685DE2E9B3A02261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1">
    <w:name w:val="C013ACE1B35944D28B4200B30D4F111751"/>
    <w:rsid w:val="00913C29"/>
    <w:pPr>
      <w:spacing w:after="200" w:line="276" w:lineRule="auto"/>
    </w:pPr>
  </w:style>
  <w:style w:type="paragraph" w:customStyle="1" w:styleId="C8E6E31D206E4BAF90DF9CBD955AA1C816">
    <w:name w:val="C8E6E31D206E4BAF90DF9CBD955AA1C816"/>
    <w:rsid w:val="00913C29"/>
    <w:pPr>
      <w:spacing w:after="200" w:line="276" w:lineRule="auto"/>
    </w:pPr>
  </w:style>
  <w:style w:type="paragraph" w:customStyle="1" w:styleId="70D3A3F71D7E404DB3ECBA9925BAB8AD61">
    <w:name w:val="70D3A3F71D7E404DB3ECBA9925BAB8AD61"/>
    <w:rsid w:val="00913C29"/>
    <w:pPr>
      <w:spacing w:after="200" w:line="276" w:lineRule="auto"/>
    </w:pPr>
  </w:style>
  <w:style w:type="paragraph" w:customStyle="1" w:styleId="DFAFF2B26061470BA8936A6D3E96D7B750">
    <w:name w:val="DFAFF2B26061470BA8936A6D3E96D7B750"/>
    <w:rsid w:val="00913C29"/>
    <w:pPr>
      <w:spacing w:after="200" w:line="276" w:lineRule="auto"/>
    </w:pPr>
  </w:style>
  <w:style w:type="paragraph" w:customStyle="1" w:styleId="6CA9FE7F38FE4E5BA09E6C0311722B0D15">
    <w:name w:val="6CA9FE7F38FE4E5BA09E6C0311722B0D15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1">
    <w:name w:val="7F1EAFCEE13643FF8441F32962C8BAE761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18">
    <w:name w:val="2B41E58778EF4CD18288950E3A3B735B18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1">
    <w:name w:val="24FD27D0D353420089FC13DBAF59F73C61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1">
    <w:name w:val="1D094A1B40E448E092C87CDB0710714A61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1">
    <w:name w:val="835463421EC644A2BEDE6EB85F762CB561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1">
    <w:name w:val="78FC00ECE3D04D0E940237A11CDC247A61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1">
    <w:name w:val="E7DF7E7F99C4411F953B0D71706DF87F61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1">
    <w:name w:val="5B7A2D161B264CD6AF1504A7B238AA8261"/>
    <w:rsid w:val="00913C29"/>
    <w:pPr>
      <w:spacing w:after="200" w:line="276" w:lineRule="auto"/>
    </w:pPr>
  </w:style>
  <w:style w:type="paragraph" w:customStyle="1" w:styleId="B69753A0F7C242A38AE40F73D777D1AF24">
    <w:name w:val="B69753A0F7C242A38AE40F73D777D1AF24"/>
    <w:rsid w:val="00913C29"/>
    <w:pPr>
      <w:spacing w:after="200" w:line="276" w:lineRule="auto"/>
    </w:pPr>
  </w:style>
  <w:style w:type="paragraph" w:customStyle="1" w:styleId="FBF616F6C49C4F0190B60C86F6AB69A461">
    <w:name w:val="FBF616F6C49C4F0190B60C86F6AB69A461"/>
    <w:rsid w:val="00913C29"/>
    <w:pPr>
      <w:spacing w:after="200" w:line="276" w:lineRule="auto"/>
    </w:pPr>
  </w:style>
  <w:style w:type="paragraph" w:customStyle="1" w:styleId="8B5E3A9920A4448484BEFA56B0BE4E6155">
    <w:name w:val="8B5E3A9920A4448484BEFA56B0BE4E6155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1">
    <w:name w:val="F58587E71C7B4285B4122B49DC6CF6B261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4">
    <w:name w:val="990BBAA3AA954FFB916A6A5078816C9C54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7">
    <w:name w:val="74A70134BF1247D49EC05670AD9A7D6E57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4">
    <w:name w:val="B4E4D7C8D5DA48F9B9488FBD585FAEC254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7">
    <w:name w:val="2489CD8E0CBF4734A060973CA0EACF7357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19">
    <w:name w:val="AE9C4DAB8D2E4BE4961E7A5DB5F6162B19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19">
    <w:name w:val="019B58F241C140C9826EB062A5871D2019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19">
    <w:name w:val="B7B931B6397B485ABF4CF3B33D0EDD7B19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19">
    <w:name w:val="E9EB5A189EAB4AD7AD6E18403716DE9619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19">
    <w:name w:val="2FBD3141D8494C7AA81E3DE0EDE6E2E719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19">
    <w:name w:val="8C3F5F818C824EAABEE8055F904C3E0B19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19">
    <w:name w:val="A29AA34F33EA4F52BE884D06196B354A19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19">
    <w:name w:val="9976FFD5006C431F9E6F4A163FA2936B19"/>
    <w:rsid w:val="00913C29"/>
    <w:pPr>
      <w:spacing w:after="200" w:line="276" w:lineRule="auto"/>
    </w:pPr>
  </w:style>
  <w:style w:type="paragraph" w:customStyle="1" w:styleId="BBEB5BE0F0594ADF88C47BF53DA99A6119">
    <w:name w:val="BBEB5BE0F0594ADF88C47BF53DA99A6119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5CFE091E85C46CF91F8A14303D1A480">
    <w:name w:val="D5CFE091E85C46CF91F8A14303D1A480"/>
    <w:rsid w:val="00913C29"/>
  </w:style>
  <w:style w:type="paragraph" w:customStyle="1" w:styleId="5A5E055F92834AD7B0C17890AE277947">
    <w:name w:val="5A5E055F92834AD7B0C17890AE277947"/>
    <w:rsid w:val="00913C29"/>
  </w:style>
  <w:style w:type="paragraph" w:customStyle="1" w:styleId="1F2A3DC4DC0C4875AB725A60C49A5C8E">
    <w:name w:val="1F2A3DC4DC0C4875AB725A60C49A5C8E"/>
    <w:rsid w:val="00913C29"/>
  </w:style>
  <w:style w:type="paragraph" w:customStyle="1" w:styleId="2D9B22F253BA49808631412ABB980C28">
    <w:name w:val="2D9B22F253BA49808631412ABB980C28"/>
    <w:rsid w:val="00913C29"/>
  </w:style>
  <w:style w:type="paragraph" w:customStyle="1" w:styleId="FACD0A67EF014101AB558A91A4567CD5">
    <w:name w:val="FACD0A67EF014101AB558A91A4567CD5"/>
    <w:rsid w:val="00913C29"/>
  </w:style>
  <w:style w:type="paragraph" w:customStyle="1" w:styleId="6DD430A1A9664039873EC12BC404FB87">
    <w:name w:val="6DD430A1A9664039873EC12BC404FB87"/>
    <w:rsid w:val="00913C29"/>
  </w:style>
  <w:style w:type="paragraph" w:customStyle="1" w:styleId="340695EAF057438693C577818C2D7567">
    <w:name w:val="340695EAF057438693C577818C2D7567"/>
    <w:rsid w:val="00913C29"/>
  </w:style>
  <w:style w:type="paragraph" w:customStyle="1" w:styleId="5AFC9EC6A73847D1A9F1536A252E1C22">
    <w:name w:val="5AFC9EC6A73847D1A9F1536A252E1C22"/>
    <w:rsid w:val="00913C29"/>
  </w:style>
  <w:style w:type="paragraph" w:customStyle="1" w:styleId="7839F54919B34614B6B44B9A72E43B4E">
    <w:name w:val="7839F54919B34614B6B44B9A72E43B4E"/>
    <w:rsid w:val="00913C29"/>
  </w:style>
  <w:style w:type="paragraph" w:customStyle="1" w:styleId="55F4C3AA98D547DC81988A39A75068AC">
    <w:name w:val="55F4C3AA98D547DC81988A39A75068AC"/>
    <w:rsid w:val="00913C29"/>
  </w:style>
  <w:style w:type="paragraph" w:customStyle="1" w:styleId="A55495C2E58D4C8095F513B47CFC9065">
    <w:name w:val="A55495C2E58D4C8095F513B47CFC9065"/>
    <w:rsid w:val="00913C29"/>
  </w:style>
  <w:style w:type="paragraph" w:customStyle="1" w:styleId="253411A1A4AC4EA7AEDA835A491DA35F">
    <w:name w:val="253411A1A4AC4EA7AEDA835A491DA35F"/>
    <w:rsid w:val="00913C29"/>
  </w:style>
  <w:style w:type="paragraph" w:customStyle="1" w:styleId="3C5F545657B3497FB179E1D696A241F4">
    <w:name w:val="3C5F545657B3497FB179E1D696A241F4"/>
    <w:rsid w:val="00913C29"/>
  </w:style>
  <w:style w:type="paragraph" w:customStyle="1" w:styleId="65F3730AA68B495AA47F6BF9E34C8F43">
    <w:name w:val="65F3730AA68B495AA47F6BF9E34C8F43"/>
    <w:rsid w:val="00913C29"/>
  </w:style>
  <w:style w:type="paragraph" w:customStyle="1" w:styleId="628389E777DF488289728C8F367B3CE6">
    <w:name w:val="628389E777DF488289728C8F367B3CE6"/>
    <w:rsid w:val="00913C29"/>
  </w:style>
  <w:style w:type="paragraph" w:customStyle="1" w:styleId="932D8C2183D7437087BAABD8D4EF6B81">
    <w:name w:val="932D8C2183D7437087BAABD8D4EF6B81"/>
    <w:rsid w:val="00913C29"/>
  </w:style>
  <w:style w:type="paragraph" w:customStyle="1" w:styleId="DAB1FF65DEF240D9B84FE815D852F388">
    <w:name w:val="DAB1FF65DEF240D9B84FE815D852F388"/>
    <w:rsid w:val="00913C29"/>
  </w:style>
  <w:style w:type="paragraph" w:customStyle="1" w:styleId="7078043115AE4366ACAF6DEFEB20F7E1">
    <w:name w:val="7078043115AE4366ACAF6DEFEB20F7E1"/>
    <w:rsid w:val="00913C29"/>
  </w:style>
  <w:style w:type="paragraph" w:customStyle="1" w:styleId="4FE5191E2BB746A892E5EDF9855B2FC0">
    <w:name w:val="4FE5191E2BB746A892E5EDF9855B2FC0"/>
    <w:rsid w:val="00913C29"/>
  </w:style>
  <w:style w:type="paragraph" w:customStyle="1" w:styleId="43A5CE98BD654B7AB1A0E31E4A8FA2B1">
    <w:name w:val="43A5CE98BD654B7AB1A0E31E4A8FA2B1"/>
    <w:rsid w:val="00913C29"/>
  </w:style>
  <w:style w:type="paragraph" w:customStyle="1" w:styleId="8D380BF0ACB4429DAFB6D743463A497E">
    <w:name w:val="8D380BF0ACB4429DAFB6D743463A497E"/>
    <w:rsid w:val="00913C29"/>
  </w:style>
  <w:style w:type="paragraph" w:customStyle="1" w:styleId="C84F8467E080425F8227E700B1E03FB7">
    <w:name w:val="C84F8467E080425F8227E700B1E03FB7"/>
    <w:rsid w:val="00913C29"/>
  </w:style>
  <w:style w:type="paragraph" w:customStyle="1" w:styleId="39B4752B97B64437A73AC1D77D0BCA62">
    <w:name w:val="39B4752B97B64437A73AC1D77D0BCA62"/>
    <w:rsid w:val="00913C29"/>
  </w:style>
  <w:style w:type="paragraph" w:customStyle="1" w:styleId="55CFE18CDBA14C4F907DDE8A303D5DF6">
    <w:name w:val="55CFE18CDBA14C4F907DDE8A303D5DF6"/>
    <w:rsid w:val="00913C29"/>
  </w:style>
  <w:style w:type="paragraph" w:customStyle="1" w:styleId="BD034E3A1E5E45BFB16BCF84F8572296">
    <w:name w:val="BD034E3A1E5E45BFB16BCF84F8572296"/>
    <w:rsid w:val="00913C29"/>
  </w:style>
  <w:style w:type="paragraph" w:customStyle="1" w:styleId="9DFB0A1BFE774A8C95107864DB515070">
    <w:name w:val="9DFB0A1BFE774A8C95107864DB515070"/>
    <w:rsid w:val="00913C29"/>
  </w:style>
  <w:style w:type="paragraph" w:customStyle="1" w:styleId="FFFE47784AF244809F6BD3156BB126DA">
    <w:name w:val="FFFE47784AF244809F6BD3156BB126DA"/>
    <w:rsid w:val="00913C29"/>
  </w:style>
  <w:style w:type="paragraph" w:customStyle="1" w:styleId="D54AF462E60944B68BA86BA332C34191">
    <w:name w:val="D54AF462E60944B68BA86BA332C34191"/>
    <w:rsid w:val="00913C29"/>
  </w:style>
  <w:style w:type="paragraph" w:customStyle="1" w:styleId="E8C48FEDF3C849A18A46F51DFB177034">
    <w:name w:val="E8C48FEDF3C849A18A46F51DFB177034"/>
    <w:rsid w:val="00913C29"/>
  </w:style>
  <w:style w:type="paragraph" w:customStyle="1" w:styleId="CD4936F528E047E6AF68E0803E4B5F66">
    <w:name w:val="CD4936F528E047E6AF68E0803E4B5F66"/>
    <w:rsid w:val="00913C29"/>
  </w:style>
  <w:style w:type="paragraph" w:customStyle="1" w:styleId="689A454F06AE42A2B1542EC2E0C9C129">
    <w:name w:val="689A454F06AE42A2B1542EC2E0C9C129"/>
    <w:rsid w:val="00913C29"/>
  </w:style>
  <w:style w:type="paragraph" w:customStyle="1" w:styleId="43FD4F262FC042D8B84EA6A7EBE7F1BA">
    <w:name w:val="43FD4F262FC042D8B84EA6A7EBE7F1BA"/>
    <w:rsid w:val="00913C29"/>
  </w:style>
  <w:style w:type="paragraph" w:customStyle="1" w:styleId="19CD0B2D4C1C49F0BFD5EA85D3051630">
    <w:name w:val="19CD0B2D4C1C49F0BFD5EA85D3051630"/>
    <w:rsid w:val="00913C29"/>
  </w:style>
  <w:style w:type="paragraph" w:customStyle="1" w:styleId="CDF50822F5964FC397237BEA2D71152D">
    <w:name w:val="CDF50822F5964FC397237BEA2D71152D"/>
    <w:rsid w:val="00913C29"/>
  </w:style>
  <w:style w:type="paragraph" w:customStyle="1" w:styleId="8C442C75C93F4CC7AAB8939610B8D9D7">
    <w:name w:val="8C442C75C93F4CC7AAB8939610B8D9D7"/>
    <w:rsid w:val="00913C29"/>
  </w:style>
  <w:style w:type="paragraph" w:customStyle="1" w:styleId="D9974AD3811D457E9A6466BF7083223F">
    <w:name w:val="D9974AD3811D457E9A6466BF7083223F"/>
    <w:rsid w:val="00913C29"/>
  </w:style>
  <w:style w:type="paragraph" w:customStyle="1" w:styleId="0F02CB856D994AFDBD05F2F91636C060">
    <w:name w:val="0F02CB856D994AFDBD05F2F91636C060"/>
    <w:rsid w:val="00913C29"/>
  </w:style>
  <w:style w:type="paragraph" w:customStyle="1" w:styleId="EE7282033C8544D3BC5BED17D7691AC1">
    <w:name w:val="EE7282033C8544D3BC5BED17D7691AC1"/>
    <w:rsid w:val="00913C29"/>
  </w:style>
  <w:style w:type="paragraph" w:customStyle="1" w:styleId="D0B837D66BE344E7A3E921E187D1CBF9">
    <w:name w:val="D0B837D66BE344E7A3E921E187D1CBF9"/>
    <w:rsid w:val="00913C29"/>
  </w:style>
  <w:style w:type="paragraph" w:customStyle="1" w:styleId="77BF8232E77F466EB825280A4E357C68">
    <w:name w:val="77BF8232E77F466EB825280A4E357C68"/>
    <w:rsid w:val="00913C29"/>
  </w:style>
  <w:style w:type="paragraph" w:customStyle="1" w:styleId="8DFD81B29C914A6997CA05EAEF01A332">
    <w:name w:val="8DFD81B29C914A6997CA05EAEF01A332"/>
    <w:rsid w:val="00913C29"/>
  </w:style>
  <w:style w:type="paragraph" w:customStyle="1" w:styleId="FA5A4AB58ED24FE2A9C7B010FF6B74F4">
    <w:name w:val="FA5A4AB58ED24FE2A9C7B010FF6B74F4"/>
    <w:rsid w:val="00913C29"/>
  </w:style>
  <w:style w:type="paragraph" w:customStyle="1" w:styleId="CF5CA6D4F11B4FF3AC4EB596AF73251A">
    <w:name w:val="CF5CA6D4F11B4FF3AC4EB596AF73251A"/>
    <w:rsid w:val="00913C29"/>
  </w:style>
  <w:style w:type="paragraph" w:customStyle="1" w:styleId="65BC6426372E4EEEA9214684209C2BE0">
    <w:name w:val="65BC6426372E4EEEA9214684209C2BE0"/>
    <w:rsid w:val="00913C29"/>
  </w:style>
  <w:style w:type="paragraph" w:customStyle="1" w:styleId="00C369137FE04787A67A16D500747185">
    <w:name w:val="00C369137FE04787A67A16D500747185"/>
    <w:rsid w:val="00913C29"/>
  </w:style>
  <w:style w:type="paragraph" w:customStyle="1" w:styleId="B9ACE2DBE99144B38A15A76E7174640E">
    <w:name w:val="B9ACE2DBE99144B38A15A76E7174640E"/>
    <w:rsid w:val="00913C29"/>
  </w:style>
  <w:style w:type="paragraph" w:customStyle="1" w:styleId="38FD6BEF3949462D896A862B6CCDA727">
    <w:name w:val="38FD6BEF3949462D896A862B6CCDA727"/>
    <w:rsid w:val="00913C29"/>
  </w:style>
  <w:style w:type="paragraph" w:customStyle="1" w:styleId="98CCCC4B040F4106947376B013DF63C6">
    <w:name w:val="98CCCC4B040F4106947376B013DF63C6"/>
    <w:rsid w:val="00913C29"/>
  </w:style>
  <w:style w:type="paragraph" w:customStyle="1" w:styleId="4927B5846FB3495F87B2CBB515136C23">
    <w:name w:val="4927B5846FB3495F87B2CBB515136C23"/>
    <w:rsid w:val="00913C29"/>
  </w:style>
  <w:style w:type="paragraph" w:customStyle="1" w:styleId="E76390F33EE44CCBBF8FDD7B75C2D4F8">
    <w:name w:val="E76390F33EE44CCBBF8FDD7B75C2D4F8"/>
    <w:rsid w:val="00913C29"/>
  </w:style>
  <w:style w:type="paragraph" w:customStyle="1" w:styleId="AFF79B8B645C481F82724D857C3D15B4">
    <w:name w:val="AFF79B8B645C481F82724D857C3D15B4"/>
    <w:rsid w:val="00913C29"/>
  </w:style>
  <w:style w:type="paragraph" w:customStyle="1" w:styleId="C65E8E1306C94AB09EFBDF0D30F5C49E">
    <w:name w:val="C65E8E1306C94AB09EFBDF0D30F5C49E"/>
    <w:rsid w:val="00913C29"/>
  </w:style>
  <w:style w:type="paragraph" w:customStyle="1" w:styleId="77DEF41F600C4385BAC27C7C16282C8D">
    <w:name w:val="77DEF41F600C4385BAC27C7C16282C8D"/>
    <w:rsid w:val="00913C29"/>
  </w:style>
  <w:style w:type="paragraph" w:customStyle="1" w:styleId="FC8774580F8B4402AA2F85D6CCBF4C75">
    <w:name w:val="FC8774580F8B4402AA2F85D6CCBF4C75"/>
    <w:rsid w:val="00913C29"/>
  </w:style>
  <w:style w:type="paragraph" w:customStyle="1" w:styleId="92C792C41F3747FD9BA9A5580F5C91CE">
    <w:name w:val="92C792C41F3747FD9BA9A5580F5C91CE"/>
    <w:rsid w:val="00913C29"/>
  </w:style>
  <w:style w:type="paragraph" w:customStyle="1" w:styleId="D57460CDC3D04414B87A1A87D46EC0CD">
    <w:name w:val="D57460CDC3D04414B87A1A87D46EC0CD"/>
    <w:rsid w:val="00913C29"/>
  </w:style>
  <w:style w:type="paragraph" w:customStyle="1" w:styleId="D62714099D994DF58541DB7833F5449E">
    <w:name w:val="D62714099D994DF58541DB7833F5449E"/>
    <w:rsid w:val="00913C29"/>
  </w:style>
  <w:style w:type="paragraph" w:customStyle="1" w:styleId="75B1BB569A6F4288BA7F6BE2791280D1">
    <w:name w:val="75B1BB569A6F4288BA7F6BE2791280D1"/>
    <w:rsid w:val="00913C29"/>
  </w:style>
  <w:style w:type="paragraph" w:customStyle="1" w:styleId="11EC0FD41EA946A0A69B71146ABA042B">
    <w:name w:val="11EC0FD41EA946A0A69B71146ABA042B"/>
    <w:rsid w:val="00913C29"/>
  </w:style>
  <w:style w:type="paragraph" w:customStyle="1" w:styleId="C528287B63264FB09710E32C55457DEA">
    <w:name w:val="C528287B63264FB09710E32C55457DEA"/>
    <w:rsid w:val="00913C29"/>
  </w:style>
  <w:style w:type="paragraph" w:customStyle="1" w:styleId="B630EF0CC3F445ADB3C8B0C9D01AEBA1">
    <w:name w:val="B630EF0CC3F445ADB3C8B0C9D01AEBA1"/>
    <w:rsid w:val="00913C29"/>
  </w:style>
  <w:style w:type="paragraph" w:customStyle="1" w:styleId="EE8F80AF105743E6A62988D9CA6E3B07">
    <w:name w:val="EE8F80AF105743E6A62988D9CA6E3B07"/>
    <w:rsid w:val="00913C29"/>
  </w:style>
  <w:style w:type="paragraph" w:customStyle="1" w:styleId="980DF737547F4F2E8607BF79381ECBD3">
    <w:name w:val="980DF737547F4F2E8607BF79381ECBD3"/>
    <w:rsid w:val="00913C29"/>
  </w:style>
  <w:style w:type="paragraph" w:customStyle="1" w:styleId="3584143B1110475F9DDC9368339DDE41">
    <w:name w:val="3584143B1110475F9DDC9368339DDE41"/>
    <w:rsid w:val="00913C29"/>
  </w:style>
  <w:style w:type="paragraph" w:customStyle="1" w:styleId="ACE9132F8BCD4000A571270ACB9EF233">
    <w:name w:val="ACE9132F8BCD4000A571270ACB9EF233"/>
    <w:rsid w:val="00913C29"/>
  </w:style>
  <w:style w:type="paragraph" w:customStyle="1" w:styleId="6FFD31DF66E04995A46C584816072FC0">
    <w:name w:val="6FFD31DF66E04995A46C584816072FC0"/>
    <w:rsid w:val="00913C29"/>
  </w:style>
  <w:style w:type="paragraph" w:customStyle="1" w:styleId="5DAA8AA48F8344B5A116251EE9E26032">
    <w:name w:val="5DAA8AA48F8344B5A116251EE9E26032"/>
    <w:rsid w:val="00913C29"/>
  </w:style>
  <w:style w:type="paragraph" w:customStyle="1" w:styleId="33E8B8EF444E4DC1B9120A735296F9A4">
    <w:name w:val="33E8B8EF444E4DC1B9120A735296F9A4"/>
    <w:rsid w:val="00913C29"/>
  </w:style>
  <w:style w:type="paragraph" w:customStyle="1" w:styleId="F8A267738B4949B78E9316A5F44532D4">
    <w:name w:val="F8A267738B4949B78E9316A5F44532D4"/>
    <w:rsid w:val="00913C29"/>
  </w:style>
  <w:style w:type="paragraph" w:customStyle="1" w:styleId="07576BCF16D149F0861FFFA9B27B7B1D">
    <w:name w:val="07576BCF16D149F0861FFFA9B27B7B1D"/>
    <w:rsid w:val="00913C29"/>
  </w:style>
  <w:style w:type="paragraph" w:customStyle="1" w:styleId="35670BBCF17D47A2BA391BB6249266FD">
    <w:name w:val="35670BBCF17D47A2BA391BB6249266FD"/>
    <w:rsid w:val="00913C29"/>
  </w:style>
  <w:style w:type="paragraph" w:customStyle="1" w:styleId="5F360D7F0EC04A38AF81BCB269F7201A">
    <w:name w:val="5F360D7F0EC04A38AF81BCB269F7201A"/>
    <w:rsid w:val="00913C29"/>
  </w:style>
  <w:style w:type="paragraph" w:customStyle="1" w:styleId="E8C48FEDF3C849A18A46F51DFB1770341">
    <w:name w:val="E8C48FEDF3C849A18A46F51DFB1770341"/>
    <w:rsid w:val="00913C29"/>
    <w:pPr>
      <w:spacing w:after="200" w:line="276" w:lineRule="auto"/>
    </w:pPr>
  </w:style>
  <w:style w:type="paragraph" w:customStyle="1" w:styleId="19CD0B2D4C1C49F0BFD5EA85D30516301">
    <w:name w:val="19CD0B2D4C1C49F0BFD5EA85D30516301"/>
    <w:rsid w:val="00913C29"/>
    <w:pPr>
      <w:spacing w:after="200" w:line="276" w:lineRule="auto"/>
    </w:pPr>
  </w:style>
  <w:style w:type="paragraph" w:customStyle="1" w:styleId="E76390F33EE44CCBBF8FDD7B75C2D4F81">
    <w:name w:val="E76390F33EE44CCBBF8FDD7B75C2D4F81"/>
    <w:rsid w:val="00913C29"/>
    <w:pPr>
      <w:spacing w:after="200" w:line="276" w:lineRule="auto"/>
    </w:pPr>
  </w:style>
  <w:style w:type="paragraph" w:customStyle="1" w:styleId="CF5CA6D4F11B4FF3AC4EB596AF73251A1">
    <w:name w:val="CF5CA6D4F11B4FF3AC4EB596AF73251A1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">
    <w:name w:val="65BC6426372E4EEEA9214684209C2BE01"/>
    <w:rsid w:val="00913C29"/>
    <w:pPr>
      <w:spacing w:after="200" w:line="276" w:lineRule="auto"/>
    </w:pPr>
  </w:style>
  <w:style w:type="paragraph" w:customStyle="1" w:styleId="38FD6BEF3949462D896A862B6CCDA7271">
    <w:name w:val="38FD6BEF3949462D896A862B6CCDA7271"/>
    <w:rsid w:val="00913C29"/>
    <w:pPr>
      <w:spacing w:after="200" w:line="276" w:lineRule="auto"/>
    </w:pPr>
  </w:style>
  <w:style w:type="paragraph" w:customStyle="1" w:styleId="11EC0FD41EA946A0A69B71146ABA042B1">
    <w:name w:val="11EC0FD41EA946A0A69B71146ABA042B1"/>
    <w:rsid w:val="00913C29"/>
    <w:pPr>
      <w:spacing w:after="200" w:line="276" w:lineRule="auto"/>
    </w:pPr>
  </w:style>
  <w:style w:type="paragraph" w:customStyle="1" w:styleId="B630EF0CC3F445ADB3C8B0C9D01AEBA11">
    <w:name w:val="B630EF0CC3F445ADB3C8B0C9D01AEBA11"/>
    <w:rsid w:val="00913C29"/>
    <w:pPr>
      <w:spacing w:after="200" w:line="276" w:lineRule="auto"/>
    </w:pPr>
  </w:style>
  <w:style w:type="paragraph" w:customStyle="1" w:styleId="75B1BB569A6F4288BA7F6BE2791280D11">
    <w:name w:val="75B1BB569A6F4288BA7F6BE2791280D11"/>
    <w:rsid w:val="00913C29"/>
    <w:pPr>
      <w:spacing w:after="200" w:line="276" w:lineRule="auto"/>
    </w:pPr>
  </w:style>
  <w:style w:type="paragraph" w:customStyle="1" w:styleId="C65E8E1306C94AB09EFBDF0D30F5C49E1">
    <w:name w:val="C65E8E1306C94AB09EFBDF0D30F5C49E1"/>
    <w:rsid w:val="00913C29"/>
    <w:pPr>
      <w:spacing w:after="200" w:line="276" w:lineRule="auto"/>
    </w:pPr>
  </w:style>
  <w:style w:type="paragraph" w:customStyle="1" w:styleId="EE8F80AF105743E6A62988D9CA6E3B071">
    <w:name w:val="EE8F80AF105743E6A62988D9CA6E3B071"/>
    <w:rsid w:val="00913C29"/>
    <w:pPr>
      <w:spacing w:after="200" w:line="276" w:lineRule="auto"/>
    </w:pPr>
  </w:style>
  <w:style w:type="paragraph" w:customStyle="1" w:styleId="77DEF41F600C4385BAC27C7C16282C8D1">
    <w:name w:val="77DEF41F600C4385BAC27C7C16282C8D1"/>
    <w:rsid w:val="00913C29"/>
    <w:pPr>
      <w:spacing w:after="200" w:line="276" w:lineRule="auto"/>
    </w:pPr>
  </w:style>
  <w:style w:type="paragraph" w:customStyle="1" w:styleId="F8A267738B4949B78E9316A5F44532D41">
    <w:name w:val="F8A267738B4949B78E9316A5F44532D41"/>
    <w:rsid w:val="00913C29"/>
    <w:pPr>
      <w:spacing w:after="200" w:line="276" w:lineRule="auto"/>
    </w:pPr>
  </w:style>
  <w:style w:type="paragraph" w:customStyle="1" w:styleId="07576BCF16D149F0861FFFA9B27B7B1D1">
    <w:name w:val="07576BCF16D149F0861FFFA9B27B7B1D1"/>
    <w:rsid w:val="00913C29"/>
    <w:pPr>
      <w:spacing w:after="200" w:line="276" w:lineRule="auto"/>
    </w:pPr>
  </w:style>
  <w:style w:type="paragraph" w:customStyle="1" w:styleId="35670BBCF17D47A2BA391BB6249266FD1">
    <w:name w:val="35670BBCF17D47A2BA391BB6249266FD1"/>
    <w:rsid w:val="00913C29"/>
    <w:pPr>
      <w:spacing w:after="200" w:line="276" w:lineRule="auto"/>
    </w:pPr>
  </w:style>
  <w:style w:type="paragraph" w:customStyle="1" w:styleId="5F360D7F0EC04A38AF81BCB269F7201A1">
    <w:name w:val="5F360D7F0EC04A38AF81BCB269F7201A1"/>
    <w:rsid w:val="00913C29"/>
    <w:pPr>
      <w:spacing w:after="200" w:line="276" w:lineRule="auto"/>
    </w:pPr>
  </w:style>
  <w:style w:type="paragraph" w:customStyle="1" w:styleId="6CA9FE7F38FE4E5BA09E6C0311722B0D16">
    <w:name w:val="6CA9FE7F38FE4E5BA09E6C0311722B0D16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2">
    <w:name w:val="7F1EAFCEE13643FF8441F32962C8BAE762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19">
    <w:name w:val="2B41E58778EF4CD18288950E3A3B735B19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2">
    <w:name w:val="24FD27D0D353420089FC13DBAF59F73C62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2">
    <w:name w:val="1D094A1B40E448E092C87CDB0710714A62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2">
    <w:name w:val="835463421EC644A2BEDE6EB85F762CB562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2">
    <w:name w:val="78FC00ECE3D04D0E940237A11CDC247A62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2">
    <w:name w:val="E7DF7E7F99C4411F953B0D71706DF87F62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2">
    <w:name w:val="5B7A2D161B264CD6AF1504A7B238AA8262"/>
    <w:rsid w:val="00913C29"/>
    <w:pPr>
      <w:spacing w:after="200" w:line="276" w:lineRule="auto"/>
    </w:pPr>
  </w:style>
  <w:style w:type="paragraph" w:customStyle="1" w:styleId="B69753A0F7C242A38AE40F73D777D1AF25">
    <w:name w:val="B69753A0F7C242A38AE40F73D777D1AF25"/>
    <w:rsid w:val="00913C29"/>
    <w:pPr>
      <w:spacing w:after="200" w:line="276" w:lineRule="auto"/>
    </w:pPr>
  </w:style>
  <w:style w:type="paragraph" w:customStyle="1" w:styleId="FBF616F6C49C4F0190B60C86F6AB69A462">
    <w:name w:val="FBF616F6C49C4F0190B60C86F6AB69A462"/>
    <w:rsid w:val="00913C29"/>
    <w:pPr>
      <w:spacing w:after="200" w:line="276" w:lineRule="auto"/>
    </w:pPr>
  </w:style>
  <w:style w:type="paragraph" w:customStyle="1" w:styleId="8B5E3A9920A4448484BEFA56B0BE4E6156">
    <w:name w:val="8B5E3A9920A4448484BEFA56B0BE4E6156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2">
    <w:name w:val="F58587E71C7B4285B4122B49DC6CF6B262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5">
    <w:name w:val="990BBAA3AA954FFB916A6A5078816C9C55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8">
    <w:name w:val="74A70134BF1247D49EC05670AD9A7D6E58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5">
    <w:name w:val="B4E4D7C8D5DA48F9B9488FBD585FAEC255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8">
    <w:name w:val="2489CD8E0CBF4734A060973CA0EACF7358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0">
    <w:name w:val="AE9C4DAB8D2E4BE4961E7A5DB5F6162B20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0">
    <w:name w:val="019B58F241C140C9826EB062A5871D2020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0">
    <w:name w:val="B7B931B6397B485ABF4CF3B33D0EDD7B20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0">
    <w:name w:val="E9EB5A189EAB4AD7AD6E18403716DE9620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0">
    <w:name w:val="2FBD3141D8494C7AA81E3DE0EDE6E2E720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0">
    <w:name w:val="8C3F5F818C824EAABEE8055F904C3E0B20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0">
    <w:name w:val="A29AA34F33EA4F52BE884D06196B354A20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0">
    <w:name w:val="9976FFD5006C431F9E6F4A163FA2936B20"/>
    <w:rsid w:val="00913C29"/>
    <w:pPr>
      <w:spacing w:after="200" w:line="276" w:lineRule="auto"/>
    </w:pPr>
  </w:style>
  <w:style w:type="paragraph" w:customStyle="1" w:styleId="BBEB5BE0F0594ADF88C47BF53DA99A6120">
    <w:name w:val="BBEB5BE0F0594ADF88C47BF53DA99A6120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2">
    <w:name w:val="E8C48FEDF3C849A18A46F51DFB1770342"/>
    <w:rsid w:val="00913C29"/>
    <w:pPr>
      <w:spacing w:after="200" w:line="276" w:lineRule="auto"/>
    </w:pPr>
  </w:style>
  <w:style w:type="paragraph" w:customStyle="1" w:styleId="19CD0B2D4C1C49F0BFD5EA85D30516302">
    <w:name w:val="19CD0B2D4C1C49F0BFD5EA85D30516302"/>
    <w:rsid w:val="00913C29"/>
    <w:pPr>
      <w:spacing w:after="200" w:line="276" w:lineRule="auto"/>
    </w:pPr>
  </w:style>
  <w:style w:type="paragraph" w:customStyle="1" w:styleId="E76390F33EE44CCBBF8FDD7B75C2D4F82">
    <w:name w:val="E76390F33EE44CCBBF8FDD7B75C2D4F82"/>
    <w:rsid w:val="00913C29"/>
    <w:pPr>
      <w:spacing w:after="200" w:line="276" w:lineRule="auto"/>
    </w:pPr>
  </w:style>
  <w:style w:type="paragraph" w:customStyle="1" w:styleId="CF5CA6D4F11B4FF3AC4EB596AF73251A2">
    <w:name w:val="CF5CA6D4F11B4FF3AC4EB596AF73251A2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2">
    <w:name w:val="65BC6426372E4EEEA9214684209C2BE02"/>
    <w:rsid w:val="00913C29"/>
    <w:pPr>
      <w:spacing w:after="200" w:line="276" w:lineRule="auto"/>
    </w:pPr>
  </w:style>
  <w:style w:type="paragraph" w:customStyle="1" w:styleId="38FD6BEF3949462D896A862B6CCDA7272">
    <w:name w:val="38FD6BEF3949462D896A862B6CCDA7272"/>
    <w:rsid w:val="00913C29"/>
    <w:pPr>
      <w:spacing w:after="200" w:line="276" w:lineRule="auto"/>
    </w:pPr>
  </w:style>
  <w:style w:type="paragraph" w:customStyle="1" w:styleId="11EC0FD41EA946A0A69B71146ABA042B2">
    <w:name w:val="11EC0FD41EA946A0A69B71146ABA042B2"/>
    <w:rsid w:val="00913C29"/>
    <w:pPr>
      <w:spacing w:after="200" w:line="276" w:lineRule="auto"/>
    </w:pPr>
  </w:style>
  <w:style w:type="paragraph" w:customStyle="1" w:styleId="B630EF0CC3F445ADB3C8B0C9D01AEBA12">
    <w:name w:val="B630EF0CC3F445ADB3C8B0C9D01AEBA12"/>
    <w:rsid w:val="00913C29"/>
    <w:pPr>
      <w:spacing w:after="200" w:line="276" w:lineRule="auto"/>
    </w:pPr>
  </w:style>
  <w:style w:type="paragraph" w:customStyle="1" w:styleId="75B1BB569A6F4288BA7F6BE2791280D12">
    <w:name w:val="75B1BB569A6F4288BA7F6BE2791280D12"/>
    <w:rsid w:val="00913C29"/>
    <w:pPr>
      <w:spacing w:after="200" w:line="276" w:lineRule="auto"/>
    </w:pPr>
  </w:style>
  <w:style w:type="paragraph" w:customStyle="1" w:styleId="C65E8E1306C94AB09EFBDF0D30F5C49E2">
    <w:name w:val="C65E8E1306C94AB09EFBDF0D30F5C49E2"/>
    <w:rsid w:val="00913C29"/>
    <w:pPr>
      <w:spacing w:after="200" w:line="276" w:lineRule="auto"/>
    </w:pPr>
  </w:style>
  <w:style w:type="paragraph" w:customStyle="1" w:styleId="EE8F80AF105743E6A62988D9CA6E3B072">
    <w:name w:val="EE8F80AF105743E6A62988D9CA6E3B072"/>
    <w:rsid w:val="00913C29"/>
    <w:pPr>
      <w:spacing w:after="200" w:line="276" w:lineRule="auto"/>
    </w:pPr>
  </w:style>
  <w:style w:type="paragraph" w:customStyle="1" w:styleId="77DEF41F600C4385BAC27C7C16282C8D2">
    <w:name w:val="77DEF41F600C4385BAC27C7C16282C8D2"/>
    <w:rsid w:val="00913C29"/>
    <w:pPr>
      <w:spacing w:after="200" w:line="276" w:lineRule="auto"/>
    </w:pPr>
  </w:style>
  <w:style w:type="paragraph" w:customStyle="1" w:styleId="F8A267738B4949B78E9316A5F44532D42">
    <w:name w:val="F8A267738B4949B78E9316A5F44532D42"/>
    <w:rsid w:val="00913C29"/>
    <w:pPr>
      <w:spacing w:after="200" w:line="276" w:lineRule="auto"/>
    </w:pPr>
  </w:style>
  <w:style w:type="paragraph" w:customStyle="1" w:styleId="07576BCF16D149F0861FFFA9B27B7B1D2">
    <w:name w:val="07576BCF16D149F0861FFFA9B27B7B1D2"/>
    <w:rsid w:val="00913C29"/>
    <w:pPr>
      <w:spacing w:after="200" w:line="276" w:lineRule="auto"/>
    </w:pPr>
  </w:style>
  <w:style w:type="paragraph" w:customStyle="1" w:styleId="35670BBCF17D47A2BA391BB6249266FD2">
    <w:name w:val="35670BBCF17D47A2BA391BB6249266FD2"/>
    <w:rsid w:val="00913C29"/>
    <w:pPr>
      <w:spacing w:after="200" w:line="276" w:lineRule="auto"/>
    </w:pPr>
  </w:style>
  <w:style w:type="paragraph" w:customStyle="1" w:styleId="5F360D7F0EC04A38AF81BCB269F7201A2">
    <w:name w:val="5F360D7F0EC04A38AF81BCB269F7201A2"/>
    <w:rsid w:val="00913C29"/>
    <w:pPr>
      <w:spacing w:after="200" w:line="276" w:lineRule="auto"/>
    </w:pPr>
  </w:style>
  <w:style w:type="paragraph" w:customStyle="1" w:styleId="6CA9FE7F38FE4E5BA09E6C0311722B0D17">
    <w:name w:val="6CA9FE7F38FE4E5BA09E6C0311722B0D17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3">
    <w:name w:val="7F1EAFCEE13643FF8441F32962C8BAE763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0">
    <w:name w:val="2B41E58778EF4CD18288950E3A3B735B20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3">
    <w:name w:val="24FD27D0D353420089FC13DBAF59F73C63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3">
    <w:name w:val="1D094A1B40E448E092C87CDB0710714A63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3">
    <w:name w:val="835463421EC644A2BEDE6EB85F762CB563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3">
    <w:name w:val="78FC00ECE3D04D0E940237A11CDC247A63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3">
    <w:name w:val="E7DF7E7F99C4411F953B0D71706DF87F63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3">
    <w:name w:val="5B7A2D161B264CD6AF1504A7B238AA8263"/>
    <w:rsid w:val="00913C29"/>
    <w:pPr>
      <w:spacing w:after="200" w:line="276" w:lineRule="auto"/>
    </w:pPr>
  </w:style>
  <w:style w:type="paragraph" w:customStyle="1" w:styleId="B69753A0F7C242A38AE40F73D777D1AF26">
    <w:name w:val="B69753A0F7C242A38AE40F73D777D1AF26"/>
    <w:rsid w:val="00913C29"/>
    <w:pPr>
      <w:spacing w:after="200" w:line="276" w:lineRule="auto"/>
    </w:pPr>
  </w:style>
  <w:style w:type="paragraph" w:customStyle="1" w:styleId="FBF616F6C49C4F0190B60C86F6AB69A463">
    <w:name w:val="FBF616F6C49C4F0190B60C86F6AB69A463"/>
    <w:rsid w:val="00913C29"/>
    <w:pPr>
      <w:spacing w:after="200" w:line="276" w:lineRule="auto"/>
    </w:pPr>
  </w:style>
  <w:style w:type="paragraph" w:customStyle="1" w:styleId="8B5E3A9920A4448484BEFA56B0BE4E6157">
    <w:name w:val="8B5E3A9920A4448484BEFA56B0BE4E6157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3">
    <w:name w:val="F58587E71C7B4285B4122B49DC6CF6B263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6">
    <w:name w:val="990BBAA3AA954FFB916A6A5078816C9C56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9">
    <w:name w:val="74A70134BF1247D49EC05670AD9A7D6E59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6">
    <w:name w:val="B4E4D7C8D5DA48F9B9488FBD585FAEC256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9">
    <w:name w:val="2489CD8E0CBF4734A060973CA0EACF7359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1">
    <w:name w:val="AE9C4DAB8D2E4BE4961E7A5DB5F6162B21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1">
    <w:name w:val="019B58F241C140C9826EB062A5871D2021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1">
    <w:name w:val="B7B931B6397B485ABF4CF3B33D0EDD7B21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1">
    <w:name w:val="E9EB5A189EAB4AD7AD6E18403716DE9621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1">
    <w:name w:val="2FBD3141D8494C7AA81E3DE0EDE6E2E721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1">
    <w:name w:val="8C3F5F818C824EAABEE8055F904C3E0B21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1">
    <w:name w:val="A29AA34F33EA4F52BE884D06196B354A21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1">
    <w:name w:val="9976FFD5006C431F9E6F4A163FA2936B21"/>
    <w:rsid w:val="00913C29"/>
    <w:pPr>
      <w:spacing w:after="200" w:line="276" w:lineRule="auto"/>
    </w:pPr>
  </w:style>
  <w:style w:type="paragraph" w:customStyle="1" w:styleId="BBEB5BE0F0594ADF88C47BF53DA99A6121">
    <w:name w:val="BBEB5BE0F0594ADF88C47BF53DA99A6121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3">
    <w:name w:val="E8C48FEDF3C849A18A46F51DFB1770343"/>
    <w:rsid w:val="00913C29"/>
    <w:pPr>
      <w:spacing w:after="200" w:line="276" w:lineRule="auto"/>
    </w:pPr>
  </w:style>
  <w:style w:type="paragraph" w:customStyle="1" w:styleId="19CD0B2D4C1C49F0BFD5EA85D30516303">
    <w:name w:val="19CD0B2D4C1C49F0BFD5EA85D30516303"/>
    <w:rsid w:val="00913C29"/>
    <w:pPr>
      <w:spacing w:after="200" w:line="276" w:lineRule="auto"/>
    </w:pPr>
  </w:style>
  <w:style w:type="paragraph" w:customStyle="1" w:styleId="E76390F33EE44CCBBF8FDD7B75C2D4F83">
    <w:name w:val="E76390F33EE44CCBBF8FDD7B75C2D4F83"/>
    <w:rsid w:val="00913C29"/>
    <w:pPr>
      <w:spacing w:after="200" w:line="276" w:lineRule="auto"/>
    </w:pPr>
  </w:style>
  <w:style w:type="paragraph" w:customStyle="1" w:styleId="CF5CA6D4F11B4FF3AC4EB596AF73251A3">
    <w:name w:val="CF5CA6D4F11B4FF3AC4EB596AF73251A3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3">
    <w:name w:val="65BC6426372E4EEEA9214684209C2BE03"/>
    <w:rsid w:val="00913C29"/>
    <w:pPr>
      <w:spacing w:after="200" w:line="276" w:lineRule="auto"/>
    </w:pPr>
  </w:style>
  <w:style w:type="paragraph" w:customStyle="1" w:styleId="38FD6BEF3949462D896A862B6CCDA7273">
    <w:name w:val="38FD6BEF3949462D896A862B6CCDA7273"/>
    <w:rsid w:val="00913C29"/>
    <w:pPr>
      <w:spacing w:after="200" w:line="276" w:lineRule="auto"/>
    </w:pPr>
  </w:style>
  <w:style w:type="paragraph" w:customStyle="1" w:styleId="11EC0FD41EA946A0A69B71146ABA042B3">
    <w:name w:val="11EC0FD41EA946A0A69B71146ABA042B3"/>
    <w:rsid w:val="00913C29"/>
    <w:pPr>
      <w:spacing w:after="200" w:line="276" w:lineRule="auto"/>
    </w:pPr>
  </w:style>
  <w:style w:type="paragraph" w:customStyle="1" w:styleId="B630EF0CC3F445ADB3C8B0C9D01AEBA13">
    <w:name w:val="B630EF0CC3F445ADB3C8B0C9D01AEBA13"/>
    <w:rsid w:val="00913C29"/>
    <w:pPr>
      <w:spacing w:after="200" w:line="276" w:lineRule="auto"/>
    </w:pPr>
  </w:style>
  <w:style w:type="paragraph" w:customStyle="1" w:styleId="75B1BB569A6F4288BA7F6BE2791280D13">
    <w:name w:val="75B1BB569A6F4288BA7F6BE2791280D13"/>
    <w:rsid w:val="00913C29"/>
    <w:pPr>
      <w:spacing w:after="200" w:line="276" w:lineRule="auto"/>
    </w:pPr>
  </w:style>
  <w:style w:type="paragraph" w:customStyle="1" w:styleId="C65E8E1306C94AB09EFBDF0D30F5C49E3">
    <w:name w:val="C65E8E1306C94AB09EFBDF0D30F5C49E3"/>
    <w:rsid w:val="00913C29"/>
    <w:pPr>
      <w:spacing w:after="200" w:line="276" w:lineRule="auto"/>
    </w:pPr>
  </w:style>
  <w:style w:type="paragraph" w:customStyle="1" w:styleId="EE8F80AF105743E6A62988D9CA6E3B073">
    <w:name w:val="EE8F80AF105743E6A62988D9CA6E3B073"/>
    <w:rsid w:val="00913C29"/>
    <w:pPr>
      <w:spacing w:after="200" w:line="276" w:lineRule="auto"/>
    </w:pPr>
  </w:style>
  <w:style w:type="paragraph" w:customStyle="1" w:styleId="77DEF41F600C4385BAC27C7C16282C8D3">
    <w:name w:val="77DEF41F600C4385BAC27C7C16282C8D3"/>
    <w:rsid w:val="00913C29"/>
    <w:pPr>
      <w:spacing w:after="200" w:line="276" w:lineRule="auto"/>
    </w:pPr>
  </w:style>
  <w:style w:type="paragraph" w:customStyle="1" w:styleId="F8A267738B4949B78E9316A5F44532D43">
    <w:name w:val="F8A267738B4949B78E9316A5F44532D43"/>
    <w:rsid w:val="00913C29"/>
    <w:pPr>
      <w:spacing w:after="200" w:line="276" w:lineRule="auto"/>
    </w:pPr>
  </w:style>
  <w:style w:type="paragraph" w:customStyle="1" w:styleId="07576BCF16D149F0861FFFA9B27B7B1D3">
    <w:name w:val="07576BCF16D149F0861FFFA9B27B7B1D3"/>
    <w:rsid w:val="00913C29"/>
    <w:pPr>
      <w:spacing w:after="200" w:line="276" w:lineRule="auto"/>
    </w:pPr>
  </w:style>
  <w:style w:type="paragraph" w:customStyle="1" w:styleId="35670BBCF17D47A2BA391BB6249266FD3">
    <w:name w:val="35670BBCF17D47A2BA391BB6249266FD3"/>
    <w:rsid w:val="00913C29"/>
    <w:pPr>
      <w:spacing w:after="200" w:line="276" w:lineRule="auto"/>
    </w:pPr>
  </w:style>
  <w:style w:type="paragraph" w:customStyle="1" w:styleId="5F360D7F0EC04A38AF81BCB269F7201A3">
    <w:name w:val="5F360D7F0EC04A38AF81BCB269F7201A3"/>
    <w:rsid w:val="00913C29"/>
    <w:pPr>
      <w:spacing w:after="200" w:line="276" w:lineRule="auto"/>
    </w:pPr>
  </w:style>
  <w:style w:type="paragraph" w:customStyle="1" w:styleId="6CA9FE7F38FE4E5BA09E6C0311722B0D18">
    <w:name w:val="6CA9FE7F38FE4E5BA09E6C0311722B0D18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4">
    <w:name w:val="7F1EAFCEE13643FF8441F32962C8BAE764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1">
    <w:name w:val="2B41E58778EF4CD18288950E3A3B735B21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4">
    <w:name w:val="24FD27D0D353420089FC13DBAF59F73C64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4">
    <w:name w:val="1D094A1B40E448E092C87CDB0710714A64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4">
    <w:name w:val="835463421EC644A2BEDE6EB85F762CB564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4">
    <w:name w:val="78FC00ECE3D04D0E940237A11CDC247A64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4">
    <w:name w:val="E7DF7E7F99C4411F953B0D71706DF87F64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4">
    <w:name w:val="5B7A2D161B264CD6AF1504A7B238AA8264"/>
    <w:rsid w:val="00913C29"/>
    <w:pPr>
      <w:spacing w:after="200" w:line="276" w:lineRule="auto"/>
    </w:pPr>
  </w:style>
  <w:style w:type="paragraph" w:customStyle="1" w:styleId="B69753A0F7C242A38AE40F73D777D1AF27">
    <w:name w:val="B69753A0F7C242A38AE40F73D777D1AF27"/>
    <w:rsid w:val="00913C29"/>
    <w:pPr>
      <w:spacing w:after="200" w:line="276" w:lineRule="auto"/>
    </w:pPr>
  </w:style>
  <w:style w:type="paragraph" w:customStyle="1" w:styleId="FBF616F6C49C4F0190B60C86F6AB69A464">
    <w:name w:val="FBF616F6C49C4F0190B60C86F6AB69A464"/>
    <w:rsid w:val="00913C29"/>
    <w:pPr>
      <w:spacing w:after="200" w:line="276" w:lineRule="auto"/>
    </w:pPr>
  </w:style>
  <w:style w:type="paragraph" w:customStyle="1" w:styleId="8B5E3A9920A4448484BEFA56B0BE4E6158">
    <w:name w:val="8B5E3A9920A4448484BEFA56B0BE4E6158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4">
    <w:name w:val="F58587E71C7B4285B4122B49DC6CF6B264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7">
    <w:name w:val="990BBAA3AA954FFB916A6A5078816C9C57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60">
    <w:name w:val="74A70134BF1247D49EC05670AD9A7D6E60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7">
    <w:name w:val="B4E4D7C8D5DA48F9B9488FBD585FAEC257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60">
    <w:name w:val="2489CD8E0CBF4734A060973CA0EACF7360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2">
    <w:name w:val="AE9C4DAB8D2E4BE4961E7A5DB5F6162B22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2">
    <w:name w:val="019B58F241C140C9826EB062A5871D2022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2">
    <w:name w:val="B7B931B6397B485ABF4CF3B33D0EDD7B22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2">
    <w:name w:val="E9EB5A189EAB4AD7AD6E18403716DE9622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2">
    <w:name w:val="2FBD3141D8494C7AA81E3DE0EDE6E2E722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2">
    <w:name w:val="8C3F5F818C824EAABEE8055F904C3E0B22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2">
    <w:name w:val="A29AA34F33EA4F52BE884D06196B354A22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2">
    <w:name w:val="9976FFD5006C431F9E6F4A163FA2936B22"/>
    <w:rsid w:val="00913C29"/>
    <w:pPr>
      <w:spacing w:after="200" w:line="276" w:lineRule="auto"/>
    </w:pPr>
  </w:style>
  <w:style w:type="paragraph" w:customStyle="1" w:styleId="BBEB5BE0F0594ADF88C47BF53DA99A6122">
    <w:name w:val="BBEB5BE0F0594ADF88C47BF53DA99A6122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07BEC1934204ECFA191D958C922ABBB">
    <w:name w:val="207BEC1934204ECFA191D958C922ABBB"/>
    <w:rsid w:val="00913C29"/>
  </w:style>
  <w:style w:type="paragraph" w:customStyle="1" w:styleId="58C1098062B745119F59B2811C5AFDFE">
    <w:name w:val="58C1098062B745119F59B2811C5AFDFE"/>
    <w:rsid w:val="00913C29"/>
  </w:style>
  <w:style w:type="paragraph" w:customStyle="1" w:styleId="FF3D7B51E2CE496BA003B8931E7EED54">
    <w:name w:val="FF3D7B51E2CE496BA003B8931E7EED54"/>
    <w:rsid w:val="00913C29"/>
  </w:style>
  <w:style w:type="paragraph" w:customStyle="1" w:styleId="D5517C0E58F44ECB8021D6DFF505BBED">
    <w:name w:val="D5517C0E58F44ECB8021D6DFF505BBED"/>
    <w:rsid w:val="00913C29"/>
  </w:style>
  <w:style w:type="paragraph" w:customStyle="1" w:styleId="53FA8F3F75D64A26903AF5F61E896E9C">
    <w:name w:val="53FA8F3F75D64A26903AF5F61E896E9C"/>
    <w:rsid w:val="00913C29"/>
  </w:style>
  <w:style w:type="paragraph" w:customStyle="1" w:styleId="D69F7F1BC43F42D0B230EAC66E777FA7">
    <w:name w:val="D69F7F1BC43F42D0B230EAC66E777FA7"/>
    <w:rsid w:val="00913C29"/>
  </w:style>
  <w:style w:type="paragraph" w:customStyle="1" w:styleId="FAC3524E233F479DA5D10B538E31AD76">
    <w:name w:val="FAC3524E233F479DA5D10B538E31AD76"/>
    <w:rsid w:val="00913C29"/>
  </w:style>
  <w:style w:type="paragraph" w:customStyle="1" w:styleId="D52EB8FA88AB4251AE4BD16CE78A0E6C">
    <w:name w:val="D52EB8FA88AB4251AE4BD16CE78A0E6C"/>
    <w:rsid w:val="00913C29"/>
  </w:style>
  <w:style w:type="paragraph" w:customStyle="1" w:styleId="937E590A4D2D4B2E8749AA4D1906F606">
    <w:name w:val="937E590A4D2D4B2E8749AA4D1906F606"/>
    <w:rsid w:val="00913C29"/>
  </w:style>
  <w:style w:type="paragraph" w:customStyle="1" w:styleId="42FA363CCA61488FBD66C144BCF9E9F6">
    <w:name w:val="42FA363CCA61488FBD66C144BCF9E9F6"/>
    <w:rsid w:val="00913C29"/>
  </w:style>
  <w:style w:type="paragraph" w:customStyle="1" w:styleId="CCE99BFE07DC480380B08408064FE924">
    <w:name w:val="CCE99BFE07DC480380B08408064FE924"/>
    <w:rsid w:val="00913C29"/>
  </w:style>
  <w:style w:type="paragraph" w:customStyle="1" w:styleId="C750305BF0774E89910B5580136A202E">
    <w:name w:val="C750305BF0774E89910B5580136A202E"/>
    <w:rsid w:val="00913C29"/>
  </w:style>
  <w:style w:type="paragraph" w:customStyle="1" w:styleId="AC589AF05B5D4A1986E050F93AA4C1C5">
    <w:name w:val="AC589AF05B5D4A1986E050F93AA4C1C5"/>
    <w:rsid w:val="00913C29"/>
  </w:style>
  <w:style w:type="paragraph" w:customStyle="1" w:styleId="E8C48FEDF3C849A18A46F51DFB1770344">
    <w:name w:val="E8C48FEDF3C849A18A46F51DFB1770344"/>
    <w:rsid w:val="00913C29"/>
    <w:pPr>
      <w:spacing w:after="200" w:line="276" w:lineRule="auto"/>
    </w:pPr>
  </w:style>
  <w:style w:type="paragraph" w:customStyle="1" w:styleId="AC589AF05B5D4A1986E050F93AA4C1C51">
    <w:name w:val="AC589AF05B5D4A1986E050F93AA4C1C51"/>
    <w:rsid w:val="00913C29"/>
    <w:pPr>
      <w:spacing w:after="200" w:line="276" w:lineRule="auto"/>
    </w:pPr>
  </w:style>
  <w:style w:type="paragraph" w:customStyle="1" w:styleId="C750305BF0774E89910B5580136A202E1">
    <w:name w:val="C750305BF0774E89910B5580136A202E1"/>
    <w:rsid w:val="00913C29"/>
    <w:pPr>
      <w:spacing w:after="200" w:line="276" w:lineRule="auto"/>
    </w:pPr>
  </w:style>
  <w:style w:type="paragraph" w:customStyle="1" w:styleId="CF5CA6D4F11B4FF3AC4EB596AF73251A4">
    <w:name w:val="CF5CA6D4F11B4FF3AC4EB596AF73251A4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4">
    <w:name w:val="65BC6426372E4EEEA9214684209C2BE04"/>
    <w:rsid w:val="00913C29"/>
    <w:pPr>
      <w:spacing w:after="200" w:line="276" w:lineRule="auto"/>
    </w:pPr>
  </w:style>
  <w:style w:type="paragraph" w:customStyle="1" w:styleId="38FD6BEF3949462D896A862B6CCDA7274">
    <w:name w:val="38FD6BEF3949462D896A862B6CCDA7274"/>
    <w:rsid w:val="00913C29"/>
    <w:pPr>
      <w:spacing w:after="200" w:line="276" w:lineRule="auto"/>
    </w:pPr>
  </w:style>
  <w:style w:type="paragraph" w:customStyle="1" w:styleId="58C1098062B745119F59B2811C5AFDFE1">
    <w:name w:val="58C1098062B745119F59B2811C5AFDFE1"/>
    <w:rsid w:val="00913C29"/>
    <w:pPr>
      <w:spacing w:after="200" w:line="276" w:lineRule="auto"/>
    </w:pPr>
  </w:style>
  <w:style w:type="paragraph" w:customStyle="1" w:styleId="FF3D7B51E2CE496BA003B8931E7EED541">
    <w:name w:val="FF3D7B51E2CE496BA003B8931E7EED541"/>
    <w:rsid w:val="00913C29"/>
    <w:pPr>
      <w:spacing w:after="200" w:line="276" w:lineRule="auto"/>
    </w:pPr>
  </w:style>
  <w:style w:type="paragraph" w:customStyle="1" w:styleId="D5517C0E58F44ECB8021D6DFF505BBED1">
    <w:name w:val="D5517C0E58F44ECB8021D6DFF505BBED1"/>
    <w:rsid w:val="00913C29"/>
    <w:pPr>
      <w:spacing w:after="200" w:line="276" w:lineRule="auto"/>
    </w:pPr>
  </w:style>
  <w:style w:type="paragraph" w:customStyle="1" w:styleId="53FA8F3F75D64A26903AF5F61E896E9C1">
    <w:name w:val="53FA8F3F75D64A26903AF5F61E896E9C1"/>
    <w:rsid w:val="00913C29"/>
    <w:pPr>
      <w:spacing w:after="200" w:line="276" w:lineRule="auto"/>
    </w:pPr>
  </w:style>
  <w:style w:type="paragraph" w:customStyle="1" w:styleId="D69F7F1BC43F42D0B230EAC66E777FA71">
    <w:name w:val="D69F7F1BC43F42D0B230EAC66E777FA71"/>
    <w:rsid w:val="00913C29"/>
    <w:pPr>
      <w:spacing w:after="200" w:line="276" w:lineRule="auto"/>
    </w:pPr>
  </w:style>
  <w:style w:type="paragraph" w:customStyle="1" w:styleId="FAC3524E233F479DA5D10B538E31AD761">
    <w:name w:val="FAC3524E233F479DA5D10B538E31AD761"/>
    <w:rsid w:val="00913C29"/>
    <w:pPr>
      <w:spacing w:after="200" w:line="276" w:lineRule="auto"/>
    </w:pPr>
  </w:style>
  <w:style w:type="paragraph" w:customStyle="1" w:styleId="D52EB8FA88AB4251AE4BD16CE78A0E6C1">
    <w:name w:val="D52EB8FA88AB4251AE4BD16CE78A0E6C1"/>
    <w:rsid w:val="00913C29"/>
    <w:pPr>
      <w:spacing w:after="200" w:line="276" w:lineRule="auto"/>
    </w:pPr>
  </w:style>
  <w:style w:type="paragraph" w:customStyle="1" w:styleId="937E590A4D2D4B2E8749AA4D1906F6061">
    <w:name w:val="937E590A4D2D4B2E8749AA4D1906F6061"/>
    <w:rsid w:val="00913C29"/>
    <w:pPr>
      <w:spacing w:after="200" w:line="276" w:lineRule="auto"/>
    </w:pPr>
  </w:style>
  <w:style w:type="paragraph" w:customStyle="1" w:styleId="42FA363CCA61488FBD66C144BCF9E9F61">
    <w:name w:val="42FA363CCA61488FBD66C144BCF9E9F61"/>
    <w:rsid w:val="00913C29"/>
    <w:pPr>
      <w:spacing w:after="200" w:line="276" w:lineRule="auto"/>
    </w:pPr>
  </w:style>
  <w:style w:type="paragraph" w:customStyle="1" w:styleId="CCE99BFE07DC480380B08408064FE9241">
    <w:name w:val="CCE99BFE07DC480380B08408064FE9241"/>
    <w:rsid w:val="00913C29"/>
    <w:pPr>
      <w:spacing w:after="200" w:line="276" w:lineRule="auto"/>
    </w:pPr>
  </w:style>
  <w:style w:type="paragraph" w:customStyle="1" w:styleId="6CA9FE7F38FE4E5BA09E6C0311722B0D19">
    <w:name w:val="6CA9FE7F38FE4E5BA09E6C0311722B0D19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5">
    <w:name w:val="7F1EAFCEE13643FF8441F32962C8BAE765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2">
    <w:name w:val="2B41E58778EF4CD18288950E3A3B735B22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5">
    <w:name w:val="24FD27D0D353420089FC13DBAF59F73C65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5">
    <w:name w:val="1D094A1B40E448E092C87CDB0710714A65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5">
    <w:name w:val="835463421EC644A2BEDE6EB85F762CB565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5">
    <w:name w:val="78FC00ECE3D04D0E940237A11CDC247A65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5">
    <w:name w:val="E7DF7E7F99C4411F953B0D71706DF87F65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5">
    <w:name w:val="5B7A2D161B264CD6AF1504A7B238AA8265"/>
    <w:rsid w:val="00913C29"/>
    <w:pPr>
      <w:spacing w:after="200" w:line="276" w:lineRule="auto"/>
    </w:pPr>
  </w:style>
  <w:style w:type="paragraph" w:customStyle="1" w:styleId="B69753A0F7C242A38AE40F73D777D1AF28">
    <w:name w:val="B69753A0F7C242A38AE40F73D777D1AF28"/>
    <w:rsid w:val="00913C29"/>
    <w:pPr>
      <w:spacing w:after="200" w:line="276" w:lineRule="auto"/>
    </w:pPr>
  </w:style>
  <w:style w:type="paragraph" w:customStyle="1" w:styleId="FBF616F6C49C4F0190B60C86F6AB69A465">
    <w:name w:val="FBF616F6C49C4F0190B60C86F6AB69A465"/>
    <w:rsid w:val="00913C29"/>
    <w:pPr>
      <w:spacing w:after="200" w:line="276" w:lineRule="auto"/>
    </w:pPr>
  </w:style>
  <w:style w:type="paragraph" w:customStyle="1" w:styleId="8B5E3A9920A4448484BEFA56B0BE4E6159">
    <w:name w:val="8B5E3A9920A4448484BEFA56B0BE4E6159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5">
    <w:name w:val="F58587E71C7B4285B4122B49DC6CF6B265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8">
    <w:name w:val="990BBAA3AA954FFB916A6A5078816C9C58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61">
    <w:name w:val="74A70134BF1247D49EC05670AD9A7D6E61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8">
    <w:name w:val="B4E4D7C8D5DA48F9B9488FBD585FAEC258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61">
    <w:name w:val="2489CD8E0CBF4734A060973CA0EACF7361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3">
    <w:name w:val="AE9C4DAB8D2E4BE4961E7A5DB5F6162B23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3">
    <w:name w:val="019B58F241C140C9826EB062A5871D2023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3">
    <w:name w:val="B7B931B6397B485ABF4CF3B33D0EDD7B23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3">
    <w:name w:val="E9EB5A189EAB4AD7AD6E18403716DE9623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3">
    <w:name w:val="2FBD3141D8494C7AA81E3DE0EDE6E2E723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3">
    <w:name w:val="8C3F5F818C824EAABEE8055F904C3E0B23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3">
    <w:name w:val="A29AA34F33EA4F52BE884D06196B354A23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3">
    <w:name w:val="9976FFD5006C431F9E6F4A163FA2936B23"/>
    <w:rsid w:val="00913C29"/>
    <w:pPr>
      <w:spacing w:after="200" w:line="276" w:lineRule="auto"/>
    </w:pPr>
  </w:style>
  <w:style w:type="paragraph" w:customStyle="1" w:styleId="BBEB5BE0F0594ADF88C47BF53DA99A6123">
    <w:name w:val="BBEB5BE0F0594ADF88C47BF53DA99A6123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5">
    <w:name w:val="E8C48FEDF3C849A18A46F51DFB1770345"/>
    <w:rsid w:val="004E2521"/>
    <w:pPr>
      <w:spacing w:after="200" w:line="276" w:lineRule="auto"/>
    </w:pPr>
  </w:style>
  <w:style w:type="paragraph" w:customStyle="1" w:styleId="AC589AF05B5D4A1986E050F93AA4C1C52">
    <w:name w:val="AC589AF05B5D4A1986E050F93AA4C1C52"/>
    <w:rsid w:val="004E2521"/>
    <w:pPr>
      <w:spacing w:after="200" w:line="276" w:lineRule="auto"/>
    </w:pPr>
  </w:style>
  <w:style w:type="paragraph" w:customStyle="1" w:styleId="C750305BF0774E89910B5580136A202E2">
    <w:name w:val="C750305BF0774E89910B5580136A202E2"/>
    <w:rsid w:val="004E2521"/>
    <w:pPr>
      <w:spacing w:after="200" w:line="276" w:lineRule="auto"/>
    </w:pPr>
  </w:style>
  <w:style w:type="paragraph" w:customStyle="1" w:styleId="CF5CA6D4F11B4FF3AC4EB596AF73251A5">
    <w:name w:val="CF5CA6D4F11B4FF3AC4EB596AF73251A5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5">
    <w:name w:val="65BC6426372E4EEEA9214684209C2BE05"/>
    <w:rsid w:val="004E2521"/>
    <w:pPr>
      <w:spacing w:after="200" w:line="276" w:lineRule="auto"/>
    </w:pPr>
  </w:style>
  <w:style w:type="paragraph" w:customStyle="1" w:styleId="38FD6BEF3949462D896A862B6CCDA7275">
    <w:name w:val="38FD6BEF3949462D896A862B6CCDA7275"/>
    <w:rsid w:val="004E2521"/>
    <w:pPr>
      <w:spacing w:after="200" w:line="276" w:lineRule="auto"/>
    </w:pPr>
  </w:style>
  <w:style w:type="paragraph" w:customStyle="1" w:styleId="58C1098062B745119F59B2811C5AFDFE2">
    <w:name w:val="58C1098062B745119F59B2811C5AFDFE2"/>
    <w:rsid w:val="004E2521"/>
    <w:pPr>
      <w:spacing w:after="200" w:line="276" w:lineRule="auto"/>
    </w:pPr>
  </w:style>
  <w:style w:type="paragraph" w:customStyle="1" w:styleId="FF3D7B51E2CE496BA003B8931E7EED542">
    <w:name w:val="FF3D7B51E2CE496BA003B8931E7EED542"/>
    <w:rsid w:val="004E2521"/>
    <w:pPr>
      <w:spacing w:after="200" w:line="276" w:lineRule="auto"/>
    </w:pPr>
  </w:style>
  <w:style w:type="paragraph" w:customStyle="1" w:styleId="D5517C0E58F44ECB8021D6DFF505BBED2">
    <w:name w:val="D5517C0E58F44ECB8021D6DFF505BBED2"/>
    <w:rsid w:val="004E2521"/>
    <w:pPr>
      <w:spacing w:after="200" w:line="276" w:lineRule="auto"/>
    </w:pPr>
  </w:style>
  <w:style w:type="paragraph" w:customStyle="1" w:styleId="53FA8F3F75D64A26903AF5F61E896E9C2">
    <w:name w:val="53FA8F3F75D64A26903AF5F61E896E9C2"/>
    <w:rsid w:val="004E2521"/>
    <w:pPr>
      <w:spacing w:after="200" w:line="276" w:lineRule="auto"/>
    </w:pPr>
  </w:style>
  <w:style w:type="paragraph" w:customStyle="1" w:styleId="D69F7F1BC43F42D0B230EAC66E777FA72">
    <w:name w:val="D69F7F1BC43F42D0B230EAC66E777FA72"/>
    <w:rsid w:val="004E2521"/>
    <w:pPr>
      <w:spacing w:after="200" w:line="276" w:lineRule="auto"/>
    </w:pPr>
  </w:style>
  <w:style w:type="paragraph" w:customStyle="1" w:styleId="FAC3524E233F479DA5D10B538E31AD762">
    <w:name w:val="FAC3524E233F479DA5D10B538E31AD762"/>
    <w:rsid w:val="004E2521"/>
    <w:pPr>
      <w:spacing w:after="200" w:line="276" w:lineRule="auto"/>
    </w:pPr>
  </w:style>
  <w:style w:type="paragraph" w:customStyle="1" w:styleId="D52EB8FA88AB4251AE4BD16CE78A0E6C2">
    <w:name w:val="D52EB8FA88AB4251AE4BD16CE78A0E6C2"/>
    <w:rsid w:val="004E2521"/>
    <w:pPr>
      <w:spacing w:after="200" w:line="276" w:lineRule="auto"/>
    </w:pPr>
  </w:style>
  <w:style w:type="paragraph" w:customStyle="1" w:styleId="937E590A4D2D4B2E8749AA4D1906F6062">
    <w:name w:val="937E590A4D2D4B2E8749AA4D1906F6062"/>
    <w:rsid w:val="004E2521"/>
    <w:pPr>
      <w:spacing w:after="200" w:line="276" w:lineRule="auto"/>
    </w:pPr>
  </w:style>
  <w:style w:type="paragraph" w:customStyle="1" w:styleId="42FA363CCA61488FBD66C144BCF9E9F62">
    <w:name w:val="42FA363CCA61488FBD66C144BCF9E9F62"/>
    <w:rsid w:val="004E2521"/>
    <w:pPr>
      <w:spacing w:after="200" w:line="276" w:lineRule="auto"/>
    </w:pPr>
  </w:style>
  <w:style w:type="paragraph" w:customStyle="1" w:styleId="CCE99BFE07DC480380B08408064FE9242">
    <w:name w:val="CCE99BFE07DC480380B08408064FE9242"/>
    <w:rsid w:val="004E2521"/>
    <w:pPr>
      <w:spacing w:after="200" w:line="276" w:lineRule="auto"/>
    </w:pPr>
  </w:style>
  <w:style w:type="paragraph" w:customStyle="1" w:styleId="6CA9FE7F38FE4E5BA09E6C0311722B0D20">
    <w:name w:val="6CA9FE7F38FE4E5BA09E6C0311722B0D20"/>
    <w:rsid w:val="004E2521"/>
    <w:pPr>
      <w:spacing w:after="200" w:line="276" w:lineRule="auto"/>
      <w:ind w:left="720"/>
      <w:contextualSpacing/>
    </w:pPr>
  </w:style>
  <w:style w:type="paragraph" w:customStyle="1" w:styleId="7F1EAFCEE13643FF8441F32962C8BAE766">
    <w:name w:val="7F1EAFCEE13643FF8441F32962C8BAE766"/>
    <w:rsid w:val="004E2521"/>
    <w:pPr>
      <w:spacing w:after="200" w:line="276" w:lineRule="auto"/>
      <w:ind w:left="720"/>
      <w:contextualSpacing/>
    </w:pPr>
  </w:style>
  <w:style w:type="paragraph" w:customStyle="1" w:styleId="2B41E58778EF4CD18288950E3A3B735B23">
    <w:name w:val="2B41E58778EF4CD18288950E3A3B735B23"/>
    <w:rsid w:val="004E2521"/>
    <w:pPr>
      <w:spacing w:after="200" w:line="276" w:lineRule="auto"/>
      <w:ind w:left="720"/>
      <w:contextualSpacing/>
    </w:pPr>
  </w:style>
  <w:style w:type="paragraph" w:customStyle="1" w:styleId="24FD27D0D353420089FC13DBAF59F73C66">
    <w:name w:val="24FD27D0D353420089FC13DBAF59F73C66"/>
    <w:rsid w:val="004E2521"/>
    <w:pPr>
      <w:spacing w:after="200" w:line="276" w:lineRule="auto"/>
      <w:ind w:left="720"/>
      <w:contextualSpacing/>
    </w:pPr>
  </w:style>
  <w:style w:type="paragraph" w:customStyle="1" w:styleId="1D094A1B40E448E092C87CDB0710714A66">
    <w:name w:val="1D094A1B40E448E092C87CDB0710714A66"/>
    <w:rsid w:val="004E2521"/>
    <w:pPr>
      <w:spacing w:after="200" w:line="276" w:lineRule="auto"/>
      <w:ind w:left="720"/>
      <w:contextualSpacing/>
    </w:pPr>
  </w:style>
  <w:style w:type="paragraph" w:customStyle="1" w:styleId="835463421EC644A2BEDE6EB85F762CB566">
    <w:name w:val="835463421EC644A2BEDE6EB85F762CB566"/>
    <w:rsid w:val="004E2521"/>
    <w:pPr>
      <w:spacing w:after="200" w:line="276" w:lineRule="auto"/>
      <w:ind w:left="720"/>
      <w:contextualSpacing/>
    </w:pPr>
  </w:style>
  <w:style w:type="paragraph" w:customStyle="1" w:styleId="78FC00ECE3D04D0E940237A11CDC247A66">
    <w:name w:val="78FC00ECE3D04D0E940237A11CDC247A66"/>
    <w:rsid w:val="004E2521"/>
    <w:pPr>
      <w:spacing w:after="200" w:line="276" w:lineRule="auto"/>
      <w:ind w:left="720"/>
      <w:contextualSpacing/>
    </w:pPr>
  </w:style>
  <w:style w:type="paragraph" w:customStyle="1" w:styleId="E7DF7E7F99C4411F953B0D71706DF87F66">
    <w:name w:val="E7DF7E7F99C4411F953B0D71706DF87F66"/>
    <w:rsid w:val="004E2521"/>
    <w:pPr>
      <w:spacing w:after="200" w:line="276" w:lineRule="auto"/>
      <w:ind w:left="720"/>
      <w:contextualSpacing/>
    </w:pPr>
  </w:style>
  <w:style w:type="paragraph" w:customStyle="1" w:styleId="C66FB26ADE1C40C99AB1B8695A4B73C6">
    <w:name w:val="C66FB26ADE1C40C99AB1B8695A4B73C6"/>
    <w:rsid w:val="004E2521"/>
    <w:pPr>
      <w:spacing w:after="200" w:line="276" w:lineRule="auto"/>
    </w:pPr>
  </w:style>
  <w:style w:type="paragraph" w:customStyle="1" w:styleId="5B7A2D161B264CD6AF1504A7B238AA8266">
    <w:name w:val="5B7A2D161B264CD6AF1504A7B238AA8266"/>
    <w:rsid w:val="004E2521"/>
    <w:pPr>
      <w:spacing w:after="200" w:line="276" w:lineRule="auto"/>
    </w:pPr>
  </w:style>
  <w:style w:type="paragraph" w:customStyle="1" w:styleId="B69753A0F7C242A38AE40F73D777D1AF29">
    <w:name w:val="B69753A0F7C242A38AE40F73D777D1AF29"/>
    <w:rsid w:val="004E2521"/>
    <w:pPr>
      <w:spacing w:after="200" w:line="276" w:lineRule="auto"/>
    </w:pPr>
  </w:style>
  <w:style w:type="paragraph" w:customStyle="1" w:styleId="FBF616F6C49C4F0190B60C86F6AB69A466">
    <w:name w:val="FBF616F6C49C4F0190B60C86F6AB69A466"/>
    <w:rsid w:val="004E2521"/>
    <w:pPr>
      <w:spacing w:after="200" w:line="276" w:lineRule="auto"/>
    </w:pPr>
  </w:style>
  <w:style w:type="paragraph" w:customStyle="1" w:styleId="8B5E3A9920A4448484BEFA56B0BE4E6160">
    <w:name w:val="8B5E3A9920A4448484BEFA56B0BE4E6160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6">
    <w:name w:val="F58587E71C7B4285B4122B49DC6CF6B266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59">
    <w:name w:val="990BBAA3AA954FFB916A6A5078816C9C59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2">
    <w:name w:val="74A70134BF1247D49EC05670AD9A7D6E62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59">
    <w:name w:val="B4E4D7C8D5DA48F9B9488FBD585FAEC259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2">
    <w:name w:val="2489CD8E0CBF4734A060973CA0EACF7362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4">
    <w:name w:val="AE9C4DAB8D2E4BE4961E7A5DB5F6162B24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4">
    <w:name w:val="019B58F241C140C9826EB062A5871D2024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4">
    <w:name w:val="B7B931B6397B485ABF4CF3B33D0EDD7B24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4">
    <w:name w:val="E9EB5A189EAB4AD7AD6E18403716DE9624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4">
    <w:name w:val="2FBD3141D8494C7AA81E3DE0EDE6E2E724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4">
    <w:name w:val="8C3F5F818C824EAABEE8055F904C3E0B24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4">
    <w:name w:val="A29AA34F33EA4F52BE884D06196B354A24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4">
    <w:name w:val="9976FFD5006C431F9E6F4A163FA2936B24"/>
    <w:rsid w:val="004E2521"/>
    <w:pPr>
      <w:spacing w:after="200" w:line="276" w:lineRule="auto"/>
    </w:pPr>
  </w:style>
  <w:style w:type="paragraph" w:customStyle="1" w:styleId="BBEB5BE0F0594ADF88C47BF53DA99A6124">
    <w:name w:val="BBEB5BE0F0594ADF88C47BF53DA99A6124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6">
    <w:name w:val="E8C48FEDF3C849A18A46F51DFB1770346"/>
    <w:rsid w:val="004E2521"/>
    <w:pPr>
      <w:spacing w:after="200" w:line="276" w:lineRule="auto"/>
    </w:pPr>
  </w:style>
  <w:style w:type="paragraph" w:customStyle="1" w:styleId="AC589AF05B5D4A1986E050F93AA4C1C53">
    <w:name w:val="AC589AF05B5D4A1986E050F93AA4C1C53"/>
    <w:rsid w:val="004E2521"/>
    <w:pPr>
      <w:spacing w:after="200" w:line="276" w:lineRule="auto"/>
    </w:pPr>
  </w:style>
  <w:style w:type="paragraph" w:customStyle="1" w:styleId="C750305BF0774E89910B5580136A202E3">
    <w:name w:val="C750305BF0774E89910B5580136A202E3"/>
    <w:rsid w:val="004E2521"/>
    <w:pPr>
      <w:spacing w:after="200" w:line="276" w:lineRule="auto"/>
    </w:pPr>
  </w:style>
  <w:style w:type="paragraph" w:customStyle="1" w:styleId="CF5CA6D4F11B4FF3AC4EB596AF73251A6">
    <w:name w:val="CF5CA6D4F11B4FF3AC4EB596AF73251A6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6">
    <w:name w:val="65BC6426372E4EEEA9214684209C2BE06"/>
    <w:rsid w:val="004E2521"/>
    <w:pPr>
      <w:spacing w:after="200" w:line="276" w:lineRule="auto"/>
    </w:pPr>
  </w:style>
  <w:style w:type="paragraph" w:customStyle="1" w:styleId="38FD6BEF3949462D896A862B6CCDA7276">
    <w:name w:val="38FD6BEF3949462D896A862B6CCDA7276"/>
    <w:rsid w:val="004E2521"/>
    <w:pPr>
      <w:spacing w:after="200" w:line="276" w:lineRule="auto"/>
    </w:pPr>
  </w:style>
  <w:style w:type="paragraph" w:customStyle="1" w:styleId="58C1098062B745119F59B2811C5AFDFE3">
    <w:name w:val="58C1098062B745119F59B2811C5AFDFE3"/>
    <w:rsid w:val="004E2521"/>
    <w:pPr>
      <w:spacing w:after="200" w:line="276" w:lineRule="auto"/>
    </w:pPr>
  </w:style>
  <w:style w:type="paragraph" w:customStyle="1" w:styleId="FF3D7B51E2CE496BA003B8931E7EED543">
    <w:name w:val="FF3D7B51E2CE496BA003B8931E7EED543"/>
    <w:rsid w:val="004E2521"/>
    <w:pPr>
      <w:spacing w:after="200" w:line="276" w:lineRule="auto"/>
    </w:pPr>
  </w:style>
  <w:style w:type="paragraph" w:customStyle="1" w:styleId="D5517C0E58F44ECB8021D6DFF505BBED3">
    <w:name w:val="D5517C0E58F44ECB8021D6DFF505BBED3"/>
    <w:rsid w:val="004E2521"/>
    <w:pPr>
      <w:spacing w:after="200" w:line="276" w:lineRule="auto"/>
    </w:pPr>
  </w:style>
  <w:style w:type="paragraph" w:customStyle="1" w:styleId="53FA8F3F75D64A26903AF5F61E896E9C3">
    <w:name w:val="53FA8F3F75D64A26903AF5F61E896E9C3"/>
    <w:rsid w:val="004E2521"/>
    <w:pPr>
      <w:spacing w:after="200" w:line="276" w:lineRule="auto"/>
    </w:pPr>
  </w:style>
  <w:style w:type="paragraph" w:customStyle="1" w:styleId="D69F7F1BC43F42D0B230EAC66E777FA73">
    <w:name w:val="D69F7F1BC43F42D0B230EAC66E777FA73"/>
    <w:rsid w:val="004E2521"/>
    <w:pPr>
      <w:spacing w:after="200" w:line="276" w:lineRule="auto"/>
    </w:pPr>
  </w:style>
  <w:style w:type="paragraph" w:customStyle="1" w:styleId="FAC3524E233F479DA5D10B538E31AD763">
    <w:name w:val="FAC3524E233F479DA5D10B538E31AD763"/>
    <w:rsid w:val="004E2521"/>
    <w:pPr>
      <w:spacing w:after="200" w:line="276" w:lineRule="auto"/>
    </w:pPr>
  </w:style>
  <w:style w:type="paragraph" w:customStyle="1" w:styleId="D52EB8FA88AB4251AE4BD16CE78A0E6C3">
    <w:name w:val="D52EB8FA88AB4251AE4BD16CE78A0E6C3"/>
    <w:rsid w:val="004E2521"/>
    <w:pPr>
      <w:spacing w:after="200" w:line="276" w:lineRule="auto"/>
    </w:pPr>
  </w:style>
  <w:style w:type="paragraph" w:customStyle="1" w:styleId="937E590A4D2D4B2E8749AA4D1906F6063">
    <w:name w:val="937E590A4D2D4B2E8749AA4D1906F6063"/>
    <w:rsid w:val="004E2521"/>
    <w:pPr>
      <w:spacing w:after="200" w:line="276" w:lineRule="auto"/>
    </w:pPr>
  </w:style>
  <w:style w:type="paragraph" w:customStyle="1" w:styleId="42FA363CCA61488FBD66C144BCF9E9F63">
    <w:name w:val="42FA363CCA61488FBD66C144BCF9E9F63"/>
    <w:rsid w:val="004E2521"/>
    <w:pPr>
      <w:spacing w:after="200" w:line="276" w:lineRule="auto"/>
    </w:pPr>
  </w:style>
  <w:style w:type="paragraph" w:customStyle="1" w:styleId="CCE99BFE07DC480380B08408064FE9243">
    <w:name w:val="CCE99BFE07DC480380B08408064FE9243"/>
    <w:rsid w:val="004E2521"/>
    <w:pPr>
      <w:spacing w:after="200" w:line="276" w:lineRule="auto"/>
    </w:pPr>
  </w:style>
  <w:style w:type="paragraph" w:customStyle="1" w:styleId="6CA9FE7F38FE4E5BA09E6C0311722B0D21">
    <w:name w:val="6CA9FE7F38FE4E5BA09E6C0311722B0D21"/>
    <w:rsid w:val="004E2521"/>
    <w:pPr>
      <w:spacing w:after="200" w:line="276" w:lineRule="auto"/>
      <w:ind w:left="720"/>
      <w:contextualSpacing/>
    </w:pPr>
  </w:style>
  <w:style w:type="paragraph" w:customStyle="1" w:styleId="7F1EAFCEE13643FF8441F32962C8BAE767">
    <w:name w:val="7F1EAFCEE13643FF8441F32962C8BAE767"/>
    <w:rsid w:val="004E2521"/>
    <w:pPr>
      <w:spacing w:after="200" w:line="276" w:lineRule="auto"/>
      <w:ind w:left="720"/>
      <w:contextualSpacing/>
    </w:pPr>
  </w:style>
  <w:style w:type="paragraph" w:customStyle="1" w:styleId="2B41E58778EF4CD18288950E3A3B735B24">
    <w:name w:val="2B41E58778EF4CD18288950E3A3B735B24"/>
    <w:rsid w:val="004E2521"/>
    <w:pPr>
      <w:spacing w:after="200" w:line="276" w:lineRule="auto"/>
      <w:ind w:left="720"/>
      <w:contextualSpacing/>
    </w:pPr>
  </w:style>
  <w:style w:type="paragraph" w:customStyle="1" w:styleId="24FD27D0D353420089FC13DBAF59F73C67">
    <w:name w:val="24FD27D0D353420089FC13DBAF59F73C67"/>
    <w:rsid w:val="004E2521"/>
    <w:pPr>
      <w:spacing w:after="200" w:line="276" w:lineRule="auto"/>
      <w:ind w:left="720"/>
      <w:contextualSpacing/>
    </w:pPr>
  </w:style>
  <w:style w:type="paragraph" w:customStyle="1" w:styleId="1D094A1B40E448E092C87CDB0710714A67">
    <w:name w:val="1D094A1B40E448E092C87CDB0710714A67"/>
    <w:rsid w:val="004E2521"/>
    <w:pPr>
      <w:spacing w:after="200" w:line="276" w:lineRule="auto"/>
      <w:ind w:left="720"/>
      <w:contextualSpacing/>
    </w:pPr>
  </w:style>
  <w:style w:type="paragraph" w:customStyle="1" w:styleId="835463421EC644A2BEDE6EB85F762CB567">
    <w:name w:val="835463421EC644A2BEDE6EB85F762CB567"/>
    <w:rsid w:val="004E2521"/>
    <w:pPr>
      <w:spacing w:after="200" w:line="276" w:lineRule="auto"/>
      <w:ind w:left="720"/>
      <w:contextualSpacing/>
    </w:pPr>
  </w:style>
  <w:style w:type="paragraph" w:customStyle="1" w:styleId="78FC00ECE3D04D0E940237A11CDC247A67">
    <w:name w:val="78FC00ECE3D04D0E940237A11CDC247A67"/>
    <w:rsid w:val="004E2521"/>
    <w:pPr>
      <w:spacing w:after="200" w:line="276" w:lineRule="auto"/>
      <w:ind w:left="720"/>
      <w:contextualSpacing/>
    </w:pPr>
  </w:style>
  <w:style w:type="paragraph" w:customStyle="1" w:styleId="E7DF7E7F99C4411F953B0D71706DF87F67">
    <w:name w:val="E7DF7E7F99C4411F953B0D71706DF87F67"/>
    <w:rsid w:val="004E2521"/>
    <w:pPr>
      <w:spacing w:after="200" w:line="276" w:lineRule="auto"/>
      <w:ind w:left="720"/>
      <w:contextualSpacing/>
    </w:pPr>
  </w:style>
  <w:style w:type="paragraph" w:customStyle="1" w:styleId="C66FB26ADE1C40C99AB1B8695A4B73C61">
    <w:name w:val="C66FB26ADE1C40C99AB1B8695A4B73C61"/>
    <w:rsid w:val="004E2521"/>
    <w:pPr>
      <w:spacing w:after="200" w:line="276" w:lineRule="auto"/>
    </w:pPr>
  </w:style>
  <w:style w:type="paragraph" w:customStyle="1" w:styleId="5B7A2D161B264CD6AF1504A7B238AA8267">
    <w:name w:val="5B7A2D161B264CD6AF1504A7B238AA8267"/>
    <w:rsid w:val="004E2521"/>
    <w:pPr>
      <w:spacing w:after="200" w:line="276" w:lineRule="auto"/>
    </w:pPr>
  </w:style>
  <w:style w:type="paragraph" w:customStyle="1" w:styleId="B69753A0F7C242A38AE40F73D777D1AF30">
    <w:name w:val="B69753A0F7C242A38AE40F73D777D1AF30"/>
    <w:rsid w:val="004E2521"/>
    <w:pPr>
      <w:spacing w:after="200" w:line="276" w:lineRule="auto"/>
    </w:pPr>
  </w:style>
  <w:style w:type="paragraph" w:customStyle="1" w:styleId="FBF616F6C49C4F0190B60C86F6AB69A467">
    <w:name w:val="FBF616F6C49C4F0190B60C86F6AB69A467"/>
    <w:rsid w:val="004E2521"/>
    <w:pPr>
      <w:spacing w:after="200" w:line="276" w:lineRule="auto"/>
    </w:pPr>
  </w:style>
  <w:style w:type="paragraph" w:customStyle="1" w:styleId="8B5E3A9920A4448484BEFA56B0BE4E6161">
    <w:name w:val="8B5E3A9920A4448484BEFA56B0BE4E6161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7">
    <w:name w:val="F58587E71C7B4285B4122B49DC6CF6B267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60">
    <w:name w:val="990BBAA3AA954FFB916A6A5078816C9C60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3">
    <w:name w:val="74A70134BF1247D49EC05670AD9A7D6E63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60">
    <w:name w:val="B4E4D7C8D5DA48F9B9488FBD585FAEC260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3">
    <w:name w:val="2489CD8E0CBF4734A060973CA0EACF7363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5">
    <w:name w:val="AE9C4DAB8D2E4BE4961E7A5DB5F6162B25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5">
    <w:name w:val="019B58F241C140C9826EB062A5871D2025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5">
    <w:name w:val="B7B931B6397B485ABF4CF3B33D0EDD7B25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5">
    <w:name w:val="E9EB5A189EAB4AD7AD6E18403716DE9625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5">
    <w:name w:val="2FBD3141D8494C7AA81E3DE0EDE6E2E725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5">
    <w:name w:val="8C3F5F818C824EAABEE8055F904C3E0B25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5">
    <w:name w:val="A29AA34F33EA4F52BE884D06196B354A25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5">
    <w:name w:val="9976FFD5006C431F9E6F4A163FA2936B25"/>
    <w:rsid w:val="004E2521"/>
    <w:pPr>
      <w:spacing w:after="200" w:line="276" w:lineRule="auto"/>
    </w:pPr>
  </w:style>
  <w:style w:type="paragraph" w:customStyle="1" w:styleId="BBEB5BE0F0594ADF88C47BF53DA99A6125">
    <w:name w:val="BBEB5BE0F0594ADF88C47BF53DA99A6125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AB95DC3163143B38CCFD4DA64524806">
    <w:name w:val="8AB95DC3163143B38CCFD4DA64524806"/>
    <w:rsid w:val="004E2521"/>
  </w:style>
  <w:style w:type="paragraph" w:customStyle="1" w:styleId="5C6B6A5E07AC477F87ED71A159229759">
    <w:name w:val="5C6B6A5E07AC477F87ED71A159229759"/>
    <w:rsid w:val="004E2521"/>
  </w:style>
  <w:style w:type="paragraph" w:customStyle="1" w:styleId="11599381D5494A34A582D50FA8DF4646">
    <w:name w:val="11599381D5494A34A582D50FA8DF4646"/>
    <w:rsid w:val="004E2521"/>
  </w:style>
  <w:style w:type="paragraph" w:customStyle="1" w:styleId="02F52524062F4C41B23C72CA516BC267">
    <w:name w:val="02F52524062F4C41B23C72CA516BC267"/>
    <w:rsid w:val="004E2521"/>
  </w:style>
  <w:style w:type="paragraph" w:customStyle="1" w:styleId="E06E4A0C99AA417DA722653E6E62E26D">
    <w:name w:val="E06E4A0C99AA417DA722653E6E62E26D"/>
    <w:rsid w:val="004E2521"/>
  </w:style>
  <w:style w:type="paragraph" w:customStyle="1" w:styleId="B31FFAB3A04943E5AF12DBE3E3998A63">
    <w:name w:val="B31FFAB3A04943E5AF12DBE3E3998A63"/>
    <w:rsid w:val="004E2521"/>
  </w:style>
  <w:style w:type="paragraph" w:customStyle="1" w:styleId="467F59B72A70406A9C1EE3091EC90851">
    <w:name w:val="467F59B72A70406A9C1EE3091EC90851"/>
    <w:rsid w:val="004E2521"/>
  </w:style>
  <w:style w:type="paragraph" w:customStyle="1" w:styleId="3C19CDF7110E4D5AB7178292930A44AC">
    <w:name w:val="3C19CDF7110E4D5AB7178292930A44AC"/>
    <w:rsid w:val="004E2521"/>
  </w:style>
  <w:style w:type="paragraph" w:customStyle="1" w:styleId="3B67DA82CE424BD28F4FD24135AD0D5B">
    <w:name w:val="3B67DA82CE424BD28F4FD24135AD0D5B"/>
    <w:rsid w:val="004E2521"/>
  </w:style>
  <w:style w:type="paragraph" w:customStyle="1" w:styleId="EB8B9269EE684ECFB16360856A700B47">
    <w:name w:val="EB8B9269EE684ECFB16360856A700B47"/>
    <w:rsid w:val="004E2521"/>
  </w:style>
  <w:style w:type="paragraph" w:customStyle="1" w:styleId="E3607A2F751E4236ACB9AB6A258AF961">
    <w:name w:val="E3607A2F751E4236ACB9AB6A258AF961"/>
    <w:rsid w:val="004E2521"/>
  </w:style>
  <w:style w:type="paragraph" w:customStyle="1" w:styleId="232D47918EFA46F98FE5183B2F12663F">
    <w:name w:val="232D47918EFA46F98FE5183B2F12663F"/>
    <w:rsid w:val="004E2521"/>
  </w:style>
  <w:style w:type="paragraph" w:customStyle="1" w:styleId="74335797DF604F63AF9C4481350F81BC">
    <w:name w:val="74335797DF604F63AF9C4481350F81BC"/>
    <w:rsid w:val="004E2521"/>
  </w:style>
  <w:style w:type="paragraph" w:customStyle="1" w:styleId="DD42956920124389BE77BD96499ABDED">
    <w:name w:val="DD42956920124389BE77BD96499ABDED"/>
    <w:rsid w:val="004E2521"/>
  </w:style>
  <w:style w:type="paragraph" w:customStyle="1" w:styleId="C06483AC29F84E69867DA98B52958C6D">
    <w:name w:val="C06483AC29F84E69867DA98B52958C6D"/>
    <w:rsid w:val="004E2521"/>
  </w:style>
  <w:style w:type="paragraph" w:customStyle="1" w:styleId="8E47C9097463439EA88E100EA798B300">
    <w:name w:val="8E47C9097463439EA88E100EA798B300"/>
    <w:rsid w:val="004E2521"/>
  </w:style>
  <w:style w:type="paragraph" w:customStyle="1" w:styleId="EE752F3C90CA456FAAC3395DF60034B8">
    <w:name w:val="EE752F3C90CA456FAAC3395DF60034B8"/>
    <w:rsid w:val="004E2521"/>
  </w:style>
  <w:style w:type="paragraph" w:customStyle="1" w:styleId="052A890077E14632831D5A3A0E5B82FF">
    <w:name w:val="052A890077E14632831D5A3A0E5B82FF"/>
    <w:rsid w:val="004E2521"/>
  </w:style>
  <w:style w:type="paragraph" w:customStyle="1" w:styleId="A96B4C80103F405380F7C1FD877B1BCD">
    <w:name w:val="A96B4C80103F405380F7C1FD877B1BCD"/>
    <w:rsid w:val="004E2521"/>
  </w:style>
  <w:style w:type="paragraph" w:customStyle="1" w:styleId="57D086A9CE9249F794D8777BD22E5596">
    <w:name w:val="57D086A9CE9249F794D8777BD22E5596"/>
    <w:rsid w:val="004E2521"/>
  </w:style>
  <w:style w:type="paragraph" w:customStyle="1" w:styleId="E8C48FEDF3C849A18A46F51DFB1770347">
    <w:name w:val="E8C48FEDF3C849A18A46F51DFB1770347"/>
    <w:rsid w:val="004E2521"/>
    <w:pPr>
      <w:spacing w:after="200" w:line="276" w:lineRule="auto"/>
    </w:pPr>
  </w:style>
  <w:style w:type="paragraph" w:customStyle="1" w:styleId="AC589AF05B5D4A1986E050F93AA4C1C54">
    <w:name w:val="AC589AF05B5D4A1986E050F93AA4C1C54"/>
    <w:rsid w:val="004E2521"/>
    <w:pPr>
      <w:spacing w:after="200" w:line="276" w:lineRule="auto"/>
    </w:pPr>
  </w:style>
  <w:style w:type="paragraph" w:customStyle="1" w:styleId="C750305BF0774E89910B5580136A202E4">
    <w:name w:val="C750305BF0774E89910B5580136A202E4"/>
    <w:rsid w:val="004E2521"/>
    <w:pPr>
      <w:spacing w:after="200" w:line="276" w:lineRule="auto"/>
    </w:pPr>
  </w:style>
  <w:style w:type="paragraph" w:customStyle="1" w:styleId="CF5CA6D4F11B4FF3AC4EB596AF73251A7">
    <w:name w:val="CF5CA6D4F11B4FF3AC4EB596AF73251A7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7">
    <w:name w:val="65BC6426372E4EEEA9214684209C2BE07"/>
    <w:rsid w:val="004E2521"/>
    <w:pPr>
      <w:spacing w:after="200" w:line="276" w:lineRule="auto"/>
    </w:pPr>
  </w:style>
  <w:style w:type="paragraph" w:customStyle="1" w:styleId="38FD6BEF3949462D896A862B6CCDA7277">
    <w:name w:val="38FD6BEF3949462D896A862B6CCDA7277"/>
    <w:rsid w:val="004E2521"/>
    <w:pPr>
      <w:spacing w:after="200" w:line="276" w:lineRule="auto"/>
    </w:pPr>
  </w:style>
  <w:style w:type="paragraph" w:customStyle="1" w:styleId="58C1098062B745119F59B2811C5AFDFE4">
    <w:name w:val="58C1098062B745119F59B2811C5AFDFE4"/>
    <w:rsid w:val="004E2521"/>
    <w:pPr>
      <w:spacing w:after="200" w:line="276" w:lineRule="auto"/>
    </w:pPr>
  </w:style>
  <w:style w:type="paragraph" w:customStyle="1" w:styleId="FF3D7B51E2CE496BA003B8931E7EED544">
    <w:name w:val="FF3D7B51E2CE496BA003B8931E7EED544"/>
    <w:rsid w:val="004E2521"/>
    <w:pPr>
      <w:spacing w:after="200" w:line="276" w:lineRule="auto"/>
    </w:pPr>
  </w:style>
  <w:style w:type="paragraph" w:customStyle="1" w:styleId="D5517C0E58F44ECB8021D6DFF505BBED4">
    <w:name w:val="D5517C0E58F44ECB8021D6DFF505BBED4"/>
    <w:rsid w:val="004E2521"/>
    <w:pPr>
      <w:spacing w:after="200" w:line="276" w:lineRule="auto"/>
    </w:pPr>
  </w:style>
  <w:style w:type="paragraph" w:customStyle="1" w:styleId="53FA8F3F75D64A26903AF5F61E896E9C4">
    <w:name w:val="53FA8F3F75D64A26903AF5F61E896E9C4"/>
    <w:rsid w:val="004E2521"/>
    <w:pPr>
      <w:spacing w:after="200" w:line="276" w:lineRule="auto"/>
    </w:pPr>
  </w:style>
  <w:style w:type="paragraph" w:customStyle="1" w:styleId="D69F7F1BC43F42D0B230EAC66E777FA74">
    <w:name w:val="D69F7F1BC43F42D0B230EAC66E777FA74"/>
    <w:rsid w:val="004E2521"/>
    <w:pPr>
      <w:spacing w:after="200" w:line="276" w:lineRule="auto"/>
    </w:pPr>
  </w:style>
  <w:style w:type="paragraph" w:customStyle="1" w:styleId="FAC3524E233F479DA5D10B538E31AD764">
    <w:name w:val="FAC3524E233F479DA5D10B538E31AD764"/>
    <w:rsid w:val="004E2521"/>
    <w:pPr>
      <w:spacing w:after="200" w:line="276" w:lineRule="auto"/>
    </w:pPr>
  </w:style>
  <w:style w:type="paragraph" w:customStyle="1" w:styleId="D52EB8FA88AB4251AE4BD16CE78A0E6C4">
    <w:name w:val="D52EB8FA88AB4251AE4BD16CE78A0E6C4"/>
    <w:rsid w:val="004E2521"/>
    <w:pPr>
      <w:spacing w:after="200" w:line="276" w:lineRule="auto"/>
    </w:pPr>
  </w:style>
  <w:style w:type="paragraph" w:customStyle="1" w:styleId="937E590A4D2D4B2E8749AA4D1906F6064">
    <w:name w:val="937E590A4D2D4B2E8749AA4D1906F6064"/>
    <w:rsid w:val="004E2521"/>
    <w:pPr>
      <w:spacing w:after="200" w:line="276" w:lineRule="auto"/>
    </w:pPr>
  </w:style>
  <w:style w:type="paragraph" w:customStyle="1" w:styleId="42FA363CCA61488FBD66C144BCF9E9F64">
    <w:name w:val="42FA363CCA61488FBD66C144BCF9E9F64"/>
    <w:rsid w:val="004E2521"/>
    <w:pPr>
      <w:spacing w:after="200" w:line="276" w:lineRule="auto"/>
    </w:pPr>
  </w:style>
  <w:style w:type="paragraph" w:customStyle="1" w:styleId="CCE99BFE07DC480380B08408064FE9244">
    <w:name w:val="CCE99BFE07DC480380B08408064FE9244"/>
    <w:rsid w:val="004E2521"/>
    <w:pPr>
      <w:spacing w:after="200" w:line="276" w:lineRule="auto"/>
    </w:pPr>
  </w:style>
  <w:style w:type="paragraph" w:customStyle="1" w:styleId="052A890077E14632831D5A3A0E5B82FF1">
    <w:name w:val="052A890077E14632831D5A3A0E5B82FF1"/>
    <w:rsid w:val="004E2521"/>
    <w:pPr>
      <w:spacing w:after="200" w:line="276" w:lineRule="auto"/>
      <w:ind w:left="720"/>
      <w:contextualSpacing/>
    </w:pPr>
  </w:style>
  <w:style w:type="paragraph" w:customStyle="1" w:styleId="C06483AC29F84E69867DA98B52958C6D1">
    <w:name w:val="C06483AC29F84E69867DA98B52958C6D1"/>
    <w:rsid w:val="004E2521"/>
    <w:pPr>
      <w:spacing w:after="200" w:line="276" w:lineRule="auto"/>
      <w:ind w:left="720"/>
      <w:contextualSpacing/>
    </w:pPr>
  </w:style>
  <w:style w:type="paragraph" w:customStyle="1" w:styleId="8E47C9097463439EA88E100EA798B3001">
    <w:name w:val="8E47C9097463439EA88E100EA798B3001"/>
    <w:rsid w:val="004E2521"/>
    <w:pPr>
      <w:spacing w:after="200" w:line="276" w:lineRule="auto"/>
      <w:ind w:left="720"/>
      <w:contextualSpacing/>
    </w:pPr>
  </w:style>
  <w:style w:type="paragraph" w:customStyle="1" w:styleId="EE752F3C90CA456FAAC3395DF60034B81">
    <w:name w:val="EE752F3C90CA456FAAC3395DF60034B81"/>
    <w:rsid w:val="004E2521"/>
    <w:pPr>
      <w:spacing w:after="200" w:line="276" w:lineRule="auto"/>
      <w:ind w:left="720"/>
      <w:contextualSpacing/>
    </w:pPr>
  </w:style>
  <w:style w:type="paragraph" w:customStyle="1" w:styleId="E06E4A0C99AA417DA722653E6E62E26D1">
    <w:name w:val="E06E4A0C99AA417DA722653E6E62E26D1"/>
    <w:rsid w:val="004E2521"/>
    <w:pPr>
      <w:spacing w:after="200" w:line="276" w:lineRule="auto"/>
      <w:ind w:left="720"/>
      <w:contextualSpacing/>
    </w:pPr>
  </w:style>
  <w:style w:type="paragraph" w:customStyle="1" w:styleId="A96B4C80103F405380F7C1FD877B1BCD1">
    <w:name w:val="A96B4C80103F405380F7C1FD877B1BCD1"/>
    <w:rsid w:val="004E2521"/>
    <w:pPr>
      <w:spacing w:after="200" w:line="276" w:lineRule="auto"/>
      <w:ind w:left="720"/>
      <w:contextualSpacing/>
    </w:pPr>
  </w:style>
  <w:style w:type="paragraph" w:customStyle="1" w:styleId="EB8B9269EE684ECFB16360856A700B471">
    <w:name w:val="EB8B9269EE684ECFB16360856A700B471"/>
    <w:rsid w:val="004E2521"/>
    <w:pPr>
      <w:spacing w:after="200" w:line="276" w:lineRule="auto"/>
      <w:ind w:left="720"/>
      <w:contextualSpacing/>
    </w:pPr>
  </w:style>
  <w:style w:type="paragraph" w:customStyle="1" w:styleId="57D086A9CE9249F794D8777BD22E55961">
    <w:name w:val="57D086A9CE9249F794D8777BD22E55961"/>
    <w:rsid w:val="004E2521"/>
    <w:pPr>
      <w:spacing w:after="200" w:line="276" w:lineRule="auto"/>
      <w:ind w:left="720"/>
      <w:contextualSpacing/>
    </w:pPr>
  </w:style>
  <w:style w:type="paragraph" w:customStyle="1" w:styleId="232D47918EFA46F98FE5183B2F12663F1">
    <w:name w:val="232D47918EFA46F98FE5183B2F12663F1"/>
    <w:rsid w:val="004E2521"/>
    <w:pPr>
      <w:spacing w:after="200" w:line="276" w:lineRule="auto"/>
      <w:ind w:left="720"/>
      <w:contextualSpacing/>
    </w:pPr>
  </w:style>
  <w:style w:type="paragraph" w:customStyle="1" w:styleId="74335797DF604F63AF9C4481350F81BC1">
    <w:name w:val="74335797DF604F63AF9C4481350F81BC1"/>
    <w:rsid w:val="004E2521"/>
    <w:pPr>
      <w:spacing w:after="200" w:line="276" w:lineRule="auto"/>
      <w:ind w:left="720"/>
      <w:contextualSpacing/>
    </w:pPr>
  </w:style>
  <w:style w:type="paragraph" w:customStyle="1" w:styleId="DD42956920124389BE77BD96499ABDED1">
    <w:name w:val="DD42956920124389BE77BD96499ABDED1"/>
    <w:rsid w:val="004E2521"/>
    <w:pPr>
      <w:spacing w:after="200" w:line="276" w:lineRule="auto"/>
      <w:ind w:left="720"/>
      <w:contextualSpacing/>
    </w:pPr>
  </w:style>
  <w:style w:type="paragraph" w:customStyle="1" w:styleId="B69753A0F7C242A38AE40F73D777D1AF31">
    <w:name w:val="B69753A0F7C242A38AE40F73D777D1AF31"/>
    <w:rsid w:val="004E2521"/>
    <w:pPr>
      <w:spacing w:after="200" w:line="276" w:lineRule="auto"/>
    </w:pPr>
  </w:style>
  <w:style w:type="paragraph" w:customStyle="1" w:styleId="FBF616F6C49C4F0190B60C86F6AB69A468">
    <w:name w:val="FBF616F6C49C4F0190B60C86F6AB69A468"/>
    <w:rsid w:val="004E2521"/>
    <w:pPr>
      <w:spacing w:after="200" w:line="276" w:lineRule="auto"/>
    </w:pPr>
  </w:style>
  <w:style w:type="paragraph" w:customStyle="1" w:styleId="8B5E3A9920A4448484BEFA56B0BE4E6162">
    <w:name w:val="8B5E3A9920A4448484BEFA56B0BE4E6162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8">
    <w:name w:val="F58587E71C7B4285B4122B49DC6CF6B268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61">
    <w:name w:val="990BBAA3AA954FFB916A6A5078816C9C61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4">
    <w:name w:val="74A70134BF1247D49EC05670AD9A7D6E64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61">
    <w:name w:val="B4E4D7C8D5DA48F9B9488FBD585FAEC261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4">
    <w:name w:val="2489CD8E0CBF4734A060973CA0EACF7364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6">
    <w:name w:val="AE9C4DAB8D2E4BE4961E7A5DB5F6162B26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6">
    <w:name w:val="019B58F241C140C9826EB062A5871D2026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6">
    <w:name w:val="B7B931B6397B485ABF4CF3B33D0EDD7B26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6">
    <w:name w:val="E9EB5A189EAB4AD7AD6E18403716DE9626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6">
    <w:name w:val="2FBD3141D8494C7AA81E3DE0EDE6E2E726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6">
    <w:name w:val="8C3F5F818C824EAABEE8055F904C3E0B26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6">
    <w:name w:val="A29AA34F33EA4F52BE884D06196B354A26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6">
    <w:name w:val="9976FFD5006C431F9E6F4A163FA2936B26"/>
    <w:rsid w:val="004E2521"/>
    <w:pPr>
      <w:spacing w:after="200" w:line="276" w:lineRule="auto"/>
    </w:pPr>
  </w:style>
  <w:style w:type="paragraph" w:customStyle="1" w:styleId="BBEB5BE0F0594ADF88C47BF53DA99A6126">
    <w:name w:val="BBEB5BE0F0594ADF88C47BF53DA99A6126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02FC962E39FB4152BDC136CF443C6CF0">
    <w:name w:val="02FC962E39FB4152BDC136CF443C6CF0"/>
    <w:rsid w:val="004E2521"/>
  </w:style>
  <w:style w:type="paragraph" w:customStyle="1" w:styleId="D7CEA4C0E5BD4B5F835E9877917806D5">
    <w:name w:val="D7CEA4C0E5BD4B5F835E9877917806D5"/>
    <w:rsid w:val="004E2521"/>
  </w:style>
  <w:style w:type="paragraph" w:customStyle="1" w:styleId="DD0FE15D34FF4D17AC5A6B601BA0F891">
    <w:name w:val="DD0FE15D34FF4D17AC5A6B601BA0F891"/>
    <w:rsid w:val="004E2521"/>
  </w:style>
  <w:style w:type="paragraph" w:customStyle="1" w:styleId="138B0CD452F840B5B1DD0FC44CCABDA4">
    <w:name w:val="138B0CD452F840B5B1DD0FC44CCABDA4"/>
    <w:rsid w:val="004E2521"/>
  </w:style>
  <w:style w:type="paragraph" w:customStyle="1" w:styleId="A80E9EF6205B4122BD450987F4AE74F6">
    <w:name w:val="A80E9EF6205B4122BD450987F4AE74F6"/>
    <w:rsid w:val="004E2521"/>
  </w:style>
  <w:style w:type="paragraph" w:customStyle="1" w:styleId="BBF44844A8844A30B851719DD272BA94">
    <w:name w:val="BBF44844A8844A30B851719DD272BA94"/>
    <w:rsid w:val="00705B4C"/>
  </w:style>
  <w:style w:type="paragraph" w:customStyle="1" w:styleId="F9A4BCCE0E264D77B9158AE793BDB488">
    <w:name w:val="F9A4BCCE0E264D77B9158AE793BDB488"/>
    <w:rsid w:val="00705B4C"/>
  </w:style>
  <w:style w:type="paragraph" w:customStyle="1" w:styleId="0AD97BADDDC44C57BE93C2E4CEAF57D9">
    <w:name w:val="0AD97BADDDC44C57BE93C2E4CEAF57D9"/>
    <w:rsid w:val="00705B4C"/>
  </w:style>
  <w:style w:type="paragraph" w:customStyle="1" w:styleId="E8C48FEDF3C849A18A46F51DFB1770348">
    <w:name w:val="E8C48FEDF3C849A18A46F51DFB1770348"/>
    <w:rsid w:val="00705B4C"/>
    <w:pPr>
      <w:spacing w:after="200" w:line="276" w:lineRule="auto"/>
    </w:pPr>
  </w:style>
  <w:style w:type="paragraph" w:customStyle="1" w:styleId="AC589AF05B5D4A1986E050F93AA4C1C55">
    <w:name w:val="AC589AF05B5D4A1986E050F93AA4C1C55"/>
    <w:rsid w:val="00705B4C"/>
    <w:pPr>
      <w:spacing w:after="200" w:line="276" w:lineRule="auto"/>
    </w:pPr>
  </w:style>
  <w:style w:type="paragraph" w:customStyle="1" w:styleId="C750305BF0774E89910B5580136A202E5">
    <w:name w:val="C750305BF0774E89910B5580136A202E5"/>
    <w:rsid w:val="00705B4C"/>
    <w:pPr>
      <w:spacing w:after="200" w:line="276" w:lineRule="auto"/>
    </w:pPr>
  </w:style>
  <w:style w:type="paragraph" w:customStyle="1" w:styleId="BBF44844A8844A30B851719DD272BA941">
    <w:name w:val="BBF44844A8844A30B851719DD272BA941"/>
    <w:rsid w:val="00705B4C"/>
    <w:pPr>
      <w:spacing w:after="200" w:line="276" w:lineRule="auto"/>
    </w:pPr>
  </w:style>
  <w:style w:type="paragraph" w:customStyle="1" w:styleId="F9A4BCCE0E264D77B9158AE793BDB4881">
    <w:name w:val="F9A4BCCE0E264D77B9158AE793BDB4881"/>
    <w:rsid w:val="00705B4C"/>
    <w:pPr>
      <w:spacing w:after="200" w:line="276" w:lineRule="auto"/>
    </w:pPr>
  </w:style>
  <w:style w:type="paragraph" w:customStyle="1" w:styleId="0AD97BADDDC44C57BE93C2E4CEAF57D91">
    <w:name w:val="0AD97BADDDC44C57BE93C2E4CEAF57D91"/>
    <w:rsid w:val="00705B4C"/>
    <w:pPr>
      <w:spacing w:after="200" w:line="276" w:lineRule="auto"/>
    </w:pPr>
  </w:style>
  <w:style w:type="paragraph" w:customStyle="1" w:styleId="CF5CA6D4F11B4FF3AC4EB596AF73251A8">
    <w:name w:val="CF5CA6D4F11B4FF3AC4EB596AF73251A8"/>
    <w:rsid w:val="00705B4C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8">
    <w:name w:val="65BC6426372E4EEEA9214684209C2BE08"/>
    <w:rsid w:val="00705B4C"/>
    <w:pPr>
      <w:spacing w:after="200" w:line="276" w:lineRule="auto"/>
    </w:pPr>
  </w:style>
  <w:style w:type="paragraph" w:customStyle="1" w:styleId="38FD6BEF3949462D896A862B6CCDA7278">
    <w:name w:val="38FD6BEF3949462D896A862B6CCDA7278"/>
    <w:rsid w:val="00705B4C"/>
    <w:pPr>
      <w:spacing w:after="200" w:line="276" w:lineRule="auto"/>
    </w:pPr>
  </w:style>
  <w:style w:type="paragraph" w:customStyle="1" w:styleId="D52EB8FA88AB4251AE4BD16CE78A0E6C5">
    <w:name w:val="D52EB8FA88AB4251AE4BD16CE78A0E6C5"/>
    <w:rsid w:val="00705B4C"/>
    <w:pPr>
      <w:spacing w:after="200" w:line="276" w:lineRule="auto"/>
    </w:pPr>
  </w:style>
  <w:style w:type="paragraph" w:customStyle="1" w:styleId="937E590A4D2D4B2E8749AA4D1906F6065">
    <w:name w:val="937E590A4D2D4B2E8749AA4D1906F6065"/>
    <w:rsid w:val="00705B4C"/>
    <w:pPr>
      <w:spacing w:after="200" w:line="276" w:lineRule="auto"/>
    </w:pPr>
  </w:style>
  <w:style w:type="paragraph" w:customStyle="1" w:styleId="42FA363CCA61488FBD66C144BCF9E9F65">
    <w:name w:val="42FA363CCA61488FBD66C144BCF9E9F65"/>
    <w:rsid w:val="00705B4C"/>
    <w:pPr>
      <w:spacing w:after="200" w:line="276" w:lineRule="auto"/>
    </w:pPr>
  </w:style>
  <w:style w:type="paragraph" w:customStyle="1" w:styleId="CCE99BFE07DC480380B08408064FE9245">
    <w:name w:val="CCE99BFE07DC480380B08408064FE9245"/>
    <w:rsid w:val="00705B4C"/>
    <w:pPr>
      <w:spacing w:after="200" w:line="276" w:lineRule="auto"/>
    </w:pPr>
  </w:style>
  <w:style w:type="paragraph" w:customStyle="1" w:styleId="052A890077E14632831D5A3A0E5B82FF2">
    <w:name w:val="052A890077E14632831D5A3A0E5B82FF2"/>
    <w:rsid w:val="00705B4C"/>
    <w:pPr>
      <w:spacing w:after="200" w:line="276" w:lineRule="auto"/>
      <w:ind w:left="720"/>
      <w:contextualSpacing/>
    </w:pPr>
  </w:style>
  <w:style w:type="paragraph" w:customStyle="1" w:styleId="C06483AC29F84E69867DA98B52958C6D2">
    <w:name w:val="C06483AC29F84E69867DA98B52958C6D2"/>
    <w:rsid w:val="00705B4C"/>
    <w:pPr>
      <w:spacing w:after="200" w:line="276" w:lineRule="auto"/>
      <w:ind w:left="720"/>
      <w:contextualSpacing/>
    </w:pPr>
  </w:style>
  <w:style w:type="paragraph" w:customStyle="1" w:styleId="E06E4A0C99AA417DA722653E6E62E26D2">
    <w:name w:val="E06E4A0C99AA417DA722653E6E62E26D2"/>
    <w:rsid w:val="00705B4C"/>
    <w:pPr>
      <w:spacing w:after="200" w:line="276" w:lineRule="auto"/>
      <w:ind w:left="720"/>
      <w:contextualSpacing/>
    </w:pPr>
  </w:style>
  <w:style w:type="paragraph" w:customStyle="1" w:styleId="A96B4C80103F405380F7C1FD877B1BCD2">
    <w:name w:val="A96B4C80103F405380F7C1FD877B1BCD2"/>
    <w:rsid w:val="00705B4C"/>
    <w:pPr>
      <w:spacing w:after="200" w:line="276" w:lineRule="auto"/>
      <w:ind w:left="720"/>
      <w:contextualSpacing/>
    </w:pPr>
  </w:style>
  <w:style w:type="paragraph" w:customStyle="1" w:styleId="D7CEA4C0E5BD4B5F835E9877917806D51">
    <w:name w:val="D7CEA4C0E5BD4B5F835E9877917806D51"/>
    <w:rsid w:val="00705B4C"/>
    <w:pPr>
      <w:spacing w:after="200" w:line="276" w:lineRule="auto"/>
      <w:ind w:left="720"/>
      <w:contextualSpacing/>
    </w:pPr>
  </w:style>
  <w:style w:type="paragraph" w:customStyle="1" w:styleId="DD0FE15D34FF4D17AC5A6B601BA0F8911">
    <w:name w:val="DD0FE15D34FF4D17AC5A6B601BA0F8911"/>
    <w:rsid w:val="00705B4C"/>
    <w:pPr>
      <w:spacing w:after="200" w:line="276" w:lineRule="auto"/>
      <w:ind w:left="720"/>
      <w:contextualSpacing/>
    </w:pPr>
  </w:style>
  <w:style w:type="paragraph" w:customStyle="1" w:styleId="EB8B9269EE684ECFB16360856A700B472">
    <w:name w:val="EB8B9269EE684ECFB16360856A700B472"/>
    <w:rsid w:val="00705B4C"/>
    <w:pPr>
      <w:spacing w:after="200" w:line="276" w:lineRule="auto"/>
      <w:ind w:left="720"/>
      <w:contextualSpacing/>
    </w:pPr>
  </w:style>
  <w:style w:type="paragraph" w:customStyle="1" w:styleId="57D086A9CE9249F794D8777BD22E55962">
    <w:name w:val="57D086A9CE9249F794D8777BD22E55962"/>
    <w:rsid w:val="00705B4C"/>
    <w:pPr>
      <w:spacing w:after="200" w:line="276" w:lineRule="auto"/>
      <w:ind w:left="720"/>
      <w:contextualSpacing/>
    </w:pPr>
  </w:style>
  <w:style w:type="paragraph" w:customStyle="1" w:styleId="138B0CD452F840B5B1DD0FC44CCABDA41">
    <w:name w:val="138B0CD452F840B5B1DD0FC44CCABDA41"/>
    <w:rsid w:val="00705B4C"/>
    <w:pPr>
      <w:spacing w:after="200" w:line="276" w:lineRule="auto"/>
      <w:ind w:left="720"/>
      <w:contextualSpacing/>
    </w:pPr>
  </w:style>
  <w:style w:type="paragraph" w:customStyle="1" w:styleId="A80E9EF6205B4122BD450987F4AE74F61">
    <w:name w:val="A80E9EF6205B4122BD450987F4AE74F61"/>
    <w:rsid w:val="00705B4C"/>
    <w:pPr>
      <w:spacing w:after="200" w:line="276" w:lineRule="auto"/>
      <w:ind w:left="720"/>
      <w:contextualSpacing/>
    </w:pPr>
  </w:style>
  <w:style w:type="paragraph" w:customStyle="1" w:styleId="D4AE3ADAF8764971B7F425B228AD3E5C">
    <w:name w:val="D4AE3ADAF8764971B7F425B228AD3E5C"/>
    <w:rsid w:val="00705B4C"/>
    <w:pPr>
      <w:spacing w:after="200" w:line="276" w:lineRule="auto"/>
    </w:pPr>
  </w:style>
  <w:style w:type="paragraph" w:customStyle="1" w:styleId="2C790E3EE4DA4376872A900100AEE5D2">
    <w:name w:val="2C790E3EE4DA4376872A900100AEE5D2"/>
    <w:rsid w:val="00705B4C"/>
    <w:pPr>
      <w:spacing w:after="200" w:line="276" w:lineRule="auto"/>
    </w:pPr>
  </w:style>
  <w:style w:type="paragraph" w:customStyle="1" w:styleId="DDC5D5DCD4724AC78EEE0D1F671BE1BA">
    <w:name w:val="DDC5D5DCD4724AC78EEE0D1F671BE1BA"/>
    <w:rsid w:val="00705B4C"/>
    <w:pPr>
      <w:spacing w:after="200" w:line="276" w:lineRule="auto"/>
      <w:ind w:left="720"/>
      <w:contextualSpacing/>
    </w:pPr>
  </w:style>
  <w:style w:type="paragraph" w:customStyle="1" w:styleId="FC7D33654F71445A82928C08A02CE6A9">
    <w:name w:val="FC7D33654F71445A82928C08A02CE6A9"/>
    <w:rsid w:val="00705B4C"/>
    <w:pPr>
      <w:spacing w:after="200" w:line="276" w:lineRule="auto"/>
      <w:ind w:left="720"/>
      <w:contextualSpacing/>
    </w:pPr>
  </w:style>
  <w:style w:type="paragraph" w:customStyle="1" w:styleId="8400980F9AD54293AE5010EF81BB274A">
    <w:name w:val="8400980F9AD54293AE5010EF81BB274A"/>
    <w:rsid w:val="00705B4C"/>
    <w:pPr>
      <w:spacing w:after="200" w:line="276" w:lineRule="auto"/>
      <w:ind w:left="720"/>
      <w:contextualSpacing/>
    </w:pPr>
  </w:style>
  <w:style w:type="paragraph" w:customStyle="1" w:styleId="549B1295CC23450A8BDA468BA4FD5A9D">
    <w:name w:val="549B1295CC23450A8BDA468BA4FD5A9D"/>
    <w:rsid w:val="00705B4C"/>
    <w:pPr>
      <w:spacing w:after="200" w:line="276" w:lineRule="auto"/>
      <w:ind w:left="720"/>
      <w:contextualSpacing/>
    </w:pPr>
  </w:style>
  <w:style w:type="paragraph" w:customStyle="1" w:styleId="729E7C5C5DD2450997F6C32A3BEDDB86">
    <w:name w:val="729E7C5C5DD2450997F6C32A3BEDDB86"/>
    <w:rsid w:val="00705B4C"/>
    <w:pPr>
      <w:spacing w:after="200" w:line="276" w:lineRule="auto"/>
      <w:ind w:left="720"/>
      <w:contextualSpacing/>
    </w:pPr>
  </w:style>
  <w:style w:type="paragraph" w:customStyle="1" w:styleId="3F2A72BCCEC24500A7F37104E0FAB7DF">
    <w:name w:val="3F2A72BCCEC24500A7F37104E0FAB7DF"/>
    <w:rsid w:val="00705B4C"/>
    <w:pPr>
      <w:spacing w:after="200" w:line="276" w:lineRule="auto"/>
      <w:ind w:left="720"/>
      <w:contextualSpacing/>
    </w:pPr>
  </w:style>
  <w:style w:type="paragraph" w:customStyle="1" w:styleId="2886620CA57B400D90BFB9355DC17B7E">
    <w:name w:val="2886620CA57B400D90BFB9355DC17B7E"/>
    <w:rsid w:val="00705B4C"/>
    <w:pPr>
      <w:spacing w:after="200" w:line="276" w:lineRule="auto"/>
      <w:ind w:left="720"/>
      <w:contextualSpacing/>
    </w:pPr>
  </w:style>
  <w:style w:type="paragraph" w:customStyle="1" w:styleId="535B84F4C8994321B30050FDDF40CC56">
    <w:name w:val="535B84F4C8994321B30050FDDF40CC56"/>
    <w:rsid w:val="00705B4C"/>
    <w:pPr>
      <w:spacing w:after="200" w:line="276" w:lineRule="auto"/>
      <w:ind w:left="720"/>
      <w:contextualSpacing/>
    </w:pPr>
  </w:style>
  <w:style w:type="paragraph" w:customStyle="1" w:styleId="B0C501BD08E647CD9925151682C94ABC">
    <w:name w:val="B0C501BD08E647CD9925151682C94ABC"/>
    <w:rsid w:val="00705B4C"/>
    <w:pPr>
      <w:spacing w:after="200" w:line="276" w:lineRule="auto"/>
      <w:ind w:left="720"/>
      <w:contextualSpacing/>
    </w:pPr>
  </w:style>
  <w:style w:type="paragraph" w:customStyle="1" w:styleId="1DAE2330B15C4D62BC5052C5B47DB0B7">
    <w:name w:val="1DAE2330B15C4D62BC5052C5B47DB0B7"/>
    <w:rsid w:val="00705B4C"/>
    <w:pPr>
      <w:spacing w:after="200" w:line="276" w:lineRule="auto"/>
      <w:ind w:left="720"/>
      <w:contextualSpacing/>
    </w:pPr>
  </w:style>
  <w:style w:type="paragraph" w:customStyle="1" w:styleId="649BE010B73543E1A9941158FD0530AD">
    <w:name w:val="649BE010B73543E1A9941158FD0530AD"/>
    <w:rsid w:val="00705B4C"/>
    <w:pPr>
      <w:spacing w:after="200" w:line="276" w:lineRule="auto"/>
      <w:ind w:left="720"/>
      <w:contextualSpacing/>
    </w:pPr>
  </w:style>
  <w:style w:type="paragraph" w:customStyle="1" w:styleId="046613C48DC24B68B6C0F33E2A003B5D">
    <w:name w:val="046613C48DC24B68B6C0F33E2A003B5D"/>
    <w:rsid w:val="00705B4C"/>
    <w:pPr>
      <w:spacing w:after="200" w:line="276" w:lineRule="auto"/>
      <w:ind w:left="720"/>
      <w:contextualSpacing/>
    </w:pPr>
  </w:style>
  <w:style w:type="paragraph" w:customStyle="1" w:styleId="5A23352D66F548BBB5ECDEEED562AC87">
    <w:name w:val="5A23352D66F548BBB5ECDEEED562AC87"/>
    <w:rsid w:val="00705B4C"/>
    <w:pPr>
      <w:spacing w:after="200" w:line="276" w:lineRule="auto"/>
      <w:ind w:left="720"/>
      <w:contextualSpacing/>
    </w:pPr>
  </w:style>
  <w:style w:type="paragraph" w:customStyle="1" w:styleId="950EB34D84E74871B4F91673522E82CA">
    <w:name w:val="950EB34D84E74871B4F91673522E82CA"/>
    <w:rsid w:val="00705B4C"/>
    <w:pPr>
      <w:spacing w:after="200" w:line="276" w:lineRule="auto"/>
    </w:pPr>
  </w:style>
  <w:style w:type="paragraph" w:customStyle="1" w:styleId="E3E068E892244A34A656C5A9FA0A4470">
    <w:name w:val="E3E068E892244A34A656C5A9FA0A4470"/>
    <w:rsid w:val="00705B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CBBFCAD73AF4A43801490CD38E5088D">
    <w:name w:val="DCBBFCAD73AF4A43801490CD38E5088D"/>
    <w:rsid w:val="00705B4C"/>
  </w:style>
  <w:style w:type="paragraph" w:customStyle="1" w:styleId="AAA32C8083CF482FBEC259767D7FCC8F">
    <w:name w:val="AAA32C8083CF482FBEC259767D7FCC8F"/>
    <w:rsid w:val="00705B4C"/>
  </w:style>
  <w:style w:type="paragraph" w:customStyle="1" w:styleId="C857D997EF7B474695D41969F6DEA50D">
    <w:name w:val="C857D997EF7B474695D41969F6DEA50D"/>
    <w:rsid w:val="00705B4C"/>
  </w:style>
  <w:style w:type="paragraph" w:customStyle="1" w:styleId="96C2D9F53E524E5095BA4565B4B0A3D7">
    <w:name w:val="96C2D9F53E524E5095BA4565B4B0A3D7"/>
    <w:rsid w:val="00705B4C"/>
  </w:style>
  <w:style w:type="paragraph" w:customStyle="1" w:styleId="3584F6B04BB744E99A76DD9720B69347">
    <w:name w:val="3584F6B04BB744E99A76DD9720B69347"/>
    <w:rsid w:val="00705B4C"/>
  </w:style>
  <w:style w:type="paragraph" w:customStyle="1" w:styleId="02C16B9EFEE441ADA008FAF59B68ECF6">
    <w:name w:val="02C16B9EFEE441ADA008FAF59B68ECF6"/>
    <w:rsid w:val="00705B4C"/>
  </w:style>
  <w:style w:type="paragraph" w:customStyle="1" w:styleId="A3BF804796574FFAB16A3352F48EE993">
    <w:name w:val="A3BF804796574FFAB16A3352F48EE993"/>
    <w:rsid w:val="00705B4C"/>
  </w:style>
  <w:style w:type="paragraph" w:customStyle="1" w:styleId="0D4C67F8E764424EAAE9D0E818287211">
    <w:name w:val="0D4C67F8E764424EAAE9D0E818287211"/>
    <w:rsid w:val="00705B4C"/>
  </w:style>
  <w:style w:type="paragraph" w:customStyle="1" w:styleId="C9B21D5C253745D0A67D43AE9FAD0F41">
    <w:name w:val="C9B21D5C253745D0A67D43AE9FAD0F41"/>
    <w:rsid w:val="00705B4C"/>
  </w:style>
  <w:style w:type="paragraph" w:customStyle="1" w:styleId="0575393EA5F74EC58E6E222A7F785BFD">
    <w:name w:val="0575393EA5F74EC58E6E222A7F785BFD"/>
    <w:rsid w:val="00705B4C"/>
  </w:style>
  <w:style w:type="paragraph" w:customStyle="1" w:styleId="931518D7FF834F3BA901D11DDBB8A0E9">
    <w:name w:val="931518D7FF834F3BA901D11DDBB8A0E9"/>
    <w:rsid w:val="00705B4C"/>
  </w:style>
  <w:style w:type="paragraph" w:customStyle="1" w:styleId="A6499DB822C049C29261316FBF167E31">
    <w:name w:val="A6499DB822C049C29261316FBF167E31"/>
    <w:rsid w:val="00705B4C"/>
  </w:style>
  <w:style w:type="paragraph" w:customStyle="1" w:styleId="CC08B9BB18A74CB0838B17A994BCFD66">
    <w:name w:val="CC08B9BB18A74CB0838B17A994BCFD66"/>
    <w:rsid w:val="00705B4C"/>
  </w:style>
  <w:style w:type="paragraph" w:customStyle="1" w:styleId="A81590672E5642B1B94E34BE55EA7307">
    <w:name w:val="A81590672E5642B1B94E34BE55EA7307"/>
    <w:rsid w:val="00705B4C"/>
  </w:style>
  <w:style w:type="paragraph" w:customStyle="1" w:styleId="DAFAEDB6BD4B4FFAAFE74A59E1000D13">
    <w:name w:val="DAFAEDB6BD4B4FFAAFE74A59E1000D13"/>
    <w:rsid w:val="00705B4C"/>
  </w:style>
  <w:style w:type="paragraph" w:customStyle="1" w:styleId="7D51E4451B364781A6986AF922B3ADC5">
    <w:name w:val="7D51E4451B364781A6986AF922B3ADC5"/>
    <w:rsid w:val="00705B4C"/>
  </w:style>
  <w:style w:type="paragraph" w:customStyle="1" w:styleId="325984DFECE7464C84EB4B08407C33BF">
    <w:name w:val="325984DFECE7464C84EB4B08407C33BF"/>
    <w:rsid w:val="00705B4C"/>
  </w:style>
  <w:style w:type="paragraph" w:customStyle="1" w:styleId="F717383A50044A2DA91BE19FC2EA4877">
    <w:name w:val="F717383A50044A2DA91BE19FC2EA4877"/>
    <w:rsid w:val="00705B4C"/>
  </w:style>
  <w:style w:type="paragraph" w:customStyle="1" w:styleId="C13B385811AE4ABEA1DAD37D1CAF6086">
    <w:name w:val="C13B385811AE4ABEA1DAD37D1CAF6086"/>
    <w:rsid w:val="00705B4C"/>
  </w:style>
  <w:style w:type="paragraph" w:customStyle="1" w:styleId="D357133390144524B3954E57AB8B23CF">
    <w:name w:val="D357133390144524B3954E57AB8B23CF"/>
    <w:rsid w:val="00705B4C"/>
  </w:style>
  <w:style w:type="paragraph" w:customStyle="1" w:styleId="5353056C9A004107AE745D7073D325AB">
    <w:name w:val="5353056C9A004107AE745D7073D325AB"/>
    <w:rsid w:val="00705B4C"/>
  </w:style>
  <w:style w:type="paragraph" w:customStyle="1" w:styleId="9F3D7207A0BC40BFAB3EA9456AD8AC6C">
    <w:name w:val="9F3D7207A0BC40BFAB3EA9456AD8AC6C"/>
    <w:rsid w:val="00705B4C"/>
  </w:style>
  <w:style w:type="paragraph" w:customStyle="1" w:styleId="4AF59561E05C413287CFEECF248A37CA">
    <w:name w:val="4AF59561E05C413287CFEECF248A37CA"/>
    <w:rsid w:val="00705B4C"/>
  </w:style>
  <w:style w:type="paragraph" w:customStyle="1" w:styleId="690369D0CEE8463281484BD219099B08">
    <w:name w:val="690369D0CEE8463281484BD219099B08"/>
    <w:rsid w:val="00705B4C"/>
  </w:style>
  <w:style w:type="paragraph" w:customStyle="1" w:styleId="189CDA4CD7714BE086F9FAAAF8F80944">
    <w:name w:val="189CDA4CD7714BE086F9FAAAF8F80944"/>
    <w:rsid w:val="00705B4C"/>
  </w:style>
  <w:style w:type="paragraph" w:customStyle="1" w:styleId="EC37E8D9E5F0422EA9DFA32B703D09F7">
    <w:name w:val="EC37E8D9E5F0422EA9DFA32B703D09F7"/>
    <w:rsid w:val="00705B4C"/>
  </w:style>
  <w:style w:type="paragraph" w:customStyle="1" w:styleId="2083EDC63081476D92A31836597FC48A">
    <w:name w:val="2083EDC63081476D92A31836597FC48A"/>
    <w:rsid w:val="00705B4C"/>
  </w:style>
  <w:style w:type="paragraph" w:customStyle="1" w:styleId="4E9FB8B100274A068B1FB3809FC8CD15">
    <w:name w:val="4E9FB8B100274A068B1FB3809FC8CD15"/>
    <w:rsid w:val="00705B4C"/>
  </w:style>
  <w:style w:type="paragraph" w:customStyle="1" w:styleId="667AA5421CB448039DA246C6BBC1A3C9">
    <w:name w:val="667AA5421CB448039DA246C6BBC1A3C9"/>
    <w:rsid w:val="00705B4C"/>
  </w:style>
  <w:style w:type="paragraph" w:customStyle="1" w:styleId="E290EB2106AD4C0A82FB06A72335B789">
    <w:name w:val="E290EB2106AD4C0A82FB06A72335B789"/>
    <w:rsid w:val="00705B4C"/>
  </w:style>
  <w:style w:type="paragraph" w:customStyle="1" w:styleId="082722C90DC74E7EAC58705761C1FE89">
    <w:name w:val="082722C90DC74E7EAC58705761C1FE89"/>
    <w:rsid w:val="00705B4C"/>
  </w:style>
  <w:style w:type="paragraph" w:customStyle="1" w:styleId="9C124CD2B2414FDE93E33E6654C4C0A6">
    <w:name w:val="9C124CD2B2414FDE93E33E6654C4C0A6"/>
    <w:rsid w:val="00705B4C"/>
  </w:style>
  <w:style w:type="paragraph" w:customStyle="1" w:styleId="A2C815C3FC33437B9B68B98EE13FEA35">
    <w:name w:val="A2C815C3FC33437B9B68B98EE13FEA35"/>
    <w:rsid w:val="00705B4C"/>
  </w:style>
  <w:style w:type="paragraph" w:customStyle="1" w:styleId="1A1A2951AB72434CA4FB3E5BC8534D63">
    <w:name w:val="1A1A2951AB72434CA4FB3E5BC8534D63"/>
    <w:rsid w:val="00705B4C"/>
  </w:style>
  <w:style w:type="paragraph" w:customStyle="1" w:styleId="DCE57406B47E43A7B05CD57876DA3F85">
    <w:name w:val="DCE57406B47E43A7B05CD57876DA3F85"/>
    <w:rsid w:val="00705B4C"/>
  </w:style>
  <w:style w:type="paragraph" w:customStyle="1" w:styleId="E8C48FEDF3C849A18A46F51DFB1770349">
    <w:name w:val="E8C48FEDF3C849A18A46F51DFB1770349"/>
    <w:rsid w:val="00705B4C"/>
    <w:pPr>
      <w:spacing w:after="200" w:line="276" w:lineRule="auto"/>
    </w:pPr>
  </w:style>
  <w:style w:type="paragraph" w:customStyle="1" w:styleId="AC589AF05B5D4A1986E050F93AA4C1C56">
    <w:name w:val="AC589AF05B5D4A1986E050F93AA4C1C56"/>
    <w:rsid w:val="00705B4C"/>
    <w:pPr>
      <w:spacing w:after="200" w:line="276" w:lineRule="auto"/>
    </w:pPr>
  </w:style>
  <w:style w:type="paragraph" w:customStyle="1" w:styleId="C750305BF0774E89910B5580136A202E6">
    <w:name w:val="C750305BF0774E89910B5580136A202E6"/>
    <w:rsid w:val="00705B4C"/>
    <w:pPr>
      <w:spacing w:after="200" w:line="276" w:lineRule="auto"/>
    </w:pPr>
  </w:style>
  <w:style w:type="paragraph" w:customStyle="1" w:styleId="BBF44844A8844A30B851719DD272BA942">
    <w:name w:val="BBF44844A8844A30B851719DD272BA942"/>
    <w:rsid w:val="00705B4C"/>
    <w:pPr>
      <w:spacing w:after="200" w:line="276" w:lineRule="auto"/>
    </w:pPr>
  </w:style>
  <w:style w:type="paragraph" w:customStyle="1" w:styleId="F9A4BCCE0E264D77B9158AE793BDB4882">
    <w:name w:val="F9A4BCCE0E264D77B9158AE793BDB4882"/>
    <w:rsid w:val="00705B4C"/>
    <w:pPr>
      <w:spacing w:after="200" w:line="276" w:lineRule="auto"/>
    </w:pPr>
  </w:style>
  <w:style w:type="paragraph" w:customStyle="1" w:styleId="0AD97BADDDC44C57BE93C2E4CEAF57D92">
    <w:name w:val="0AD97BADDDC44C57BE93C2E4CEAF57D92"/>
    <w:rsid w:val="00705B4C"/>
    <w:pPr>
      <w:spacing w:after="200" w:line="276" w:lineRule="auto"/>
    </w:pPr>
  </w:style>
  <w:style w:type="paragraph" w:customStyle="1" w:styleId="CF5CA6D4F11B4FF3AC4EB596AF73251A9">
    <w:name w:val="CF5CA6D4F11B4FF3AC4EB596AF73251A9"/>
    <w:rsid w:val="00705B4C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9">
    <w:name w:val="65BC6426372E4EEEA9214684209C2BE09"/>
    <w:rsid w:val="00705B4C"/>
    <w:pPr>
      <w:spacing w:after="200" w:line="276" w:lineRule="auto"/>
    </w:pPr>
  </w:style>
  <w:style w:type="paragraph" w:customStyle="1" w:styleId="38FD6BEF3949462D896A862B6CCDA7279">
    <w:name w:val="38FD6BEF3949462D896A862B6CCDA7279"/>
    <w:rsid w:val="00705B4C"/>
    <w:pPr>
      <w:spacing w:after="200" w:line="276" w:lineRule="auto"/>
    </w:pPr>
  </w:style>
  <w:style w:type="paragraph" w:customStyle="1" w:styleId="9C124CD2B2414FDE93E33E6654C4C0A61">
    <w:name w:val="9C124CD2B2414FDE93E33E6654C4C0A61"/>
    <w:rsid w:val="00705B4C"/>
    <w:pPr>
      <w:spacing w:after="200" w:line="276" w:lineRule="auto"/>
    </w:pPr>
  </w:style>
  <w:style w:type="paragraph" w:customStyle="1" w:styleId="A2C815C3FC33437B9B68B98EE13FEA351">
    <w:name w:val="A2C815C3FC33437B9B68B98EE13FEA351"/>
    <w:rsid w:val="00705B4C"/>
    <w:pPr>
      <w:spacing w:after="200" w:line="276" w:lineRule="auto"/>
    </w:pPr>
  </w:style>
  <w:style w:type="paragraph" w:customStyle="1" w:styleId="1A1A2951AB72434CA4FB3E5BC8534D631">
    <w:name w:val="1A1A2951AB72434CA4FB3E5BC8534D631"/>
    <w:rsid w:val="00705B4C"/>
    <w:pPr>
      <w:spacing w:after="200" w:line="276" w:lineRule="auto"/>
    </w:pPr>
  </w:style>
  <w:style w:type="paragraph" w:customStyle="1" w:styleId="DCE57406B47E43A7B05CD57876DA3F851">
    <w:name w:val="DCE57406B47E43A7B05CD57876DA3F851"/>
    <w:rsid w:val="00705B4C"/>
    <w:pPr>
      <w:spacing w:after="200" w:line="276" w:lineRule="auto"/>
    </w:pPr>
  </w:style>
  <w:style w:type="paragraph" w:customStyle="1" w:styleId="052A890077E14632831D5A3A0E5B82FF3">
    <w:name w:val="052A890077E14632831D5A3A0E5B82FF3"/>
    <w:rsid w:val="00705B4C"/>
    <w:pPr>
      <w:spacing w:after="200" w:line="276" w:lineRule="auto"/>
      <w:ind w:left="720"/>
      <w:contextualSpacing/>
    </w:pPr>
  </w:style>
  <w:style w:type="paragraph" w:customStyle="1" w:styleId="C06483AC29F84E69867DA98B52958C6D3">
    <w:name w:val="C06483AC29F84E69867DA98B52958C6D3"/>
    <w:rsid w:val="00705B4C"/>
    <w:pPr>
      <w:spacing w:after="200" w:line="276" w:lineRule="auto"/>
      <w:ind w:left="720"/>
      <w:contextualSpacing/>
    </w:pPr>
  </w:style>
  <w:style w:type="paragraph" w:customStyle="1" w:styleId="E06E4A0C99AA417DA722653E6E62E26D3">
    <w:name w:val="E06E4A0C99AA417DA722653E6E62E26D3"/>
    <w:rsid w:val="00705B4C"/>
    <w:pPr>
      <w:spacing w:after="200" w:line="276" w:lineRule="auto"/>
      <w:ind w:left="720"/>
      <w:contextualSpacing/>
    </w:pPr>
  </w:style>
  <w:style w:type="paragraph" w:customStyle="1" w:styleId="A96B4C80103F405380F7C1FD877B1BCD3">
    <w:name w:val="A96B4C80103F405380F7C1FD877B1BCD3"/>
    <w:rsid w:val="00705B4C"/>
    <w:pPr>
      <w:spacing w:after="200" w:line="276" w:lineRule="auto"/>
      <w:ind w:left="720"/>
      <w:contextualSpacing/>
    </w:pPr>
  </w:style>
  <w:style w:type="paragraph" w:customStyle="1" w:styleId="D7CEA4C0E5BD4B5F835E9877917806D52">
    <w:name w:val="D7CEA4C0E5BD4B5F835E9877917806D52"/>
    <w:rsid w:val="00705B4C"/>
    <w:pPr>
      <w:spacing w:after="200" w:line="276" w:lineRule="auto"/>
      <w:ind w:left="720"/>
      <w:contextualSpacing/>
    </w:pPr>
  </w:style>
  <w:style w:type="paragraph" w:customStyle="1" w:styleId="DD0FE15D34FF4D17AC5A6B601BA0F8912">
    <w:name w:val="DD0FE15D34FF4D17AC5A6B601BA0F8912"/>
    <w:rsid w:val="00705B4C"/>
    <w:pPr>
      <w:spacing w:after="200" w:line="276" w:lineRule="auto"/>
      <w:ind w:left="720"/>
      <w:contextualSpacing/>
    </w:pPr>
  </w:style>
  <w:style w:type="paragraph" w:customStyle="1" w:styleId="EB8B9269EE684ECFB16360856A700B473">
    <w:name w:val="EB8B9269EE684ECFB16360856A700B473"/>
    <w:rsid w:val="00705B4C"/>
    <w:pPr>
      <w:spacing w:after="200" w:line="276" w:lineRule="auto"/>
      <w:ind w:left="720"/>
      <w:contextualSpacing/>
    </w:pPr>
  </w:style>
  <w:style w:type="paragraph" w:customStyle="1" w:styleId="57D086A9CE9249F794D8777BD22E55963">
    <w:name w:val="57D086A9CE9249F794D8777BD22E55963"/>
    <w:rsid w:val="00705B4C"/>
    <w:pPr>
      <w:spacing w:after="200" w:line="276" w:lineRule="auto"/>
      <w:ind w:left="720"/>
      <w:contextualSpacing/>
    </w:pPr>
  </w:style>
  <w:style w:type="paragraph" w:customStyle="1" w:styleId="138B0CD452F840B5B1DD0FC44CCABDA42">
    <w:name w:val="138B0CD452F840B5B1DD0FC44CCABDA42"/>
    <w:rsid w:val="00705B4C"/>
    <w:pPr>
      <w:spacing w:after="200" w:line="276" w:lineRule="auto"/>
      <w:ind w:left="720"/>
      <w:contextualSpacing/>
    </w:pPr>
  </w:style>
  <w:style w:type="paragraph" w:customStyle="1" w:styleId="A80E9EF6205B4122BD450987F4AE74F62">
    <w:name w:val="A80E9EF6205B4122BD450987F4AE74F62"/>
    <w:rsid w:val="00705B4C"/>
    <w:pPr>
      <w:spacing w:after="200" w:line="276" w:lineRule="auto"/>
      <w:ind w:left="720"/>
      <w:contextualSpacing/>
    </w:pPr>
  </w:style>
  <w:style w:type="paragraph" w:customStyle="1" w:styleId="D4AE3ADAF8764971B7F425B228AD3E5C1">
    <w:name w:val="D4AE3ADAF8764971B7F425B228AD3E5C1"/>
    <w:rsid w:val="00705B4C"/>
    <w:pPr>
      <w:spacing w:after="200" w:line="276" w:lineRule="auto"/>
    </w:pPr>
  </w:style>
  <w:style w:type="paragraph" w:customStyle="1" w:styleId="2C790E3EE4DA4376872A900100AEE5D21">
    <w:name w:val="2C790E3EE4DA4376872A900100AEE5D21"/>
    <w:rsid w:val="00705B4C"/>
    <w:pPr>
      <w:spacing w:after="200" w:line="276" w:lineRule="auto"/>
    </w:pPr>
  </w:style>
  <w:style w:type="paragraph" w:customStyle="1" w:styleId="DDC5D5DCD4724AC78EEE0D1F671BE1BA1">
    <w:name w:val="DDC5D5DCD4724AC78EEE0D1F671BE1BA1"/>
    <w:rsid w:val="00705B4C"/>
    <w:pPr>
      <w:spacing w:after="200" w:line="276" w:lineRule="auto"/>
      <w:ind w:left="720"/>
      <w:contextualSpacing/>
    </w:pPr>
  </w:style>
  <w:style w:type="paragraph" w:customStyle="1" w:styleId="FC7D33654F71445A82928C08A02CE6A91">
    <w:name w:val="FC7D33654F71445A82928C08A02CE6A91"/>
    <w:rsid w:val="00705B4C"/>
    <w:pPr>
      <w:spacing w:after="200" w:line="276" w:lineRule="auto"/>
      <w:ind w:left="720"/>
      <w:contextualSpacing/>
    </w:pPr>
  </w:style>
  <w:style w:type="paragraph" w:customStyle="1" w:styleId="8400980F9AD54293AE5010EF81BB274A1">
    <w:name w:val="8400980F9AD54293AE5010EF81BB274A1"/>
    <w:rsid w:val="00705B4C"/>
    <w:pPr>
      <w:spacing w:after="200" w:line="276" w:lineRule="auto"/>
      <w:ind w:left="720"/>
      <w:contextualSpacing/>
    </w:pPr>
  </w:style>
  <w:style w:type="paragraph" w:customStyle="1" w:styleId="549B1295CC23450A8BDA468BA4FD5A9D1">
    <w:name w:val="549B1295CC23450A8BDA468BA4FD5A9D1"/>
    <w:rsid w:val="00705B4C"/>
    <w:pPr>
      <w:spacing w:after="200" w:line="276" w:lineRule="auto"/>
      <w:ind w:left="720"/>
      <w:contextualSpacing/>
    </w:pPr>
  </w:style>
  <w:style w:type="paragraph" w:customStyle="1" w:styleId="729E7C5C5DD2450997F6C32A3BEDDB861">
    <w:name w:val="729E7C5C5DD2450997F6C32A3BEDDB861"/>
    <w:rsid w:val="00705B4C"/>
    <w:pPr>
      <w:spacing w:after="200" w:line="276" w:lineRule="auto"/>
      <w:ind w:left="720"/>
      <w:contextualSpacing/>
    </w:pPr>
  </w:style>
  <w:style w:type="paragraph" w:customStyle="1" w:styleId="3F2A72BCCEC24500A7F37104E0FAB7DF1">
    <w:name w:val="3F2A72BCCEC24500A7F37104E0FAB7DF1"/>
    <w:rsid w:val="00705B4C"/>
    <w:pPr>
      <w:spacing w:after="200" w:line="276" w:lineRule="auto"/>
      <w:ind w:left="720"/>
      <w:contextualSpacing/>
    </w:pPr>
  </w:style>
  <w:style w:type="paragraph" w:customStyle="1" w:styleId="2886620CA57B400D90BFB9355DC17B7E1">
    <w:name w:val="2886620CA57B400D90BFB9355DC17B7E1"/>
    <w:rsid w:val="00705B4C"/>
    <w:pPr>
      <w:spacing w:after="200" w:line="276" w:lineRule="auto"/>
      <w:ind w:left="720"/>
      <w:contextualSpacing/>
    </w:pPr>
  </w:style>
  <w:style w:type="paragraph" w:customStyle="1" w:styleId="535B84F4C8994321B30050FDDF40CC561">
    <w:name w:val="535B84F4C8994321B30050FDDF40CC561"/>
    <w:rsid w:val="00705B4C"/>
    <w:pPr>
      <w:spacing w:after="200" w:line="276" w:lineRule="auto"/>
      <w:ind w:left="720"/>
      <w:contextualSpacing/>
    </w:pPr>
  </w:style>
  <w:style w:type="paragraph" w:customStyle="1" w:styleId="B0C501BD08E647CD9925151682C94ABC1">
    <w:name w:val="B0C501BD08E647CD9925151682C94ABC1"/>
    <w:rsid w:val="00705B4C"/>
    <w:pPr>
      <w:spacing w:after="200" w:line="276" w:lineRule="auto"/>
      <w:ind w:left="720"/>
      <w:contextualSpacing/>
    </w:pPr>
  </w:style>
  <w:style w:type="paragraph" w:customStyle="1" w:styleId="1DAE2330B15C4D62BC5052C5B47DB0B71">
    <w:name w:val="1DAE2330B15C4D62BC5052C5B47DB0B71"/>
    <w:rsid w:val="00705B4C"/>
    <w:pPr>
      <w:spacing w:after="200" w:line="276" w:lineRule="auto"/>
      <w:ind w:left="720"/>
      <w:contextualSpacing/>
    </w:pPr>
  </w:style>
  <w:style w:type="paragraph" w:customStyle="1" w:styleId="649BE010B73543E1A9941158FD0530AD1">
    <w:name w:val="649BE010B73543E1A9941158FD0530AD1"/>
    <w:rsid w:val="00705B4C"/>
    <w:pPr>
      <w:spacing w:after="200" w:line="276" w:lineRule="auto"/>
      <w:ind w:left="720"/>
      <w:contextualSpacing/>
    </w:pPr>
  </w:style>
  <w:style w:type="paragraph" w:customStyle="1" w:styleId="046613C48DC24B68B6C0F33E2A003B5D1">
    <w:name w:val="046613C48DC24B68B6C0F33E2A003B5D1"/>
    <w:rsid w:val="00705B4C"/>
    <w:pPr>
      <w:spacing w:after="200" w:line="276" w:lineRule="auto"/>
      <w:ind w:left="720"/>
      <w:contextualSpacing/>
    </w:pPr>
  </w:style>
  <w:style w:type="paragraph" w:customStyle="1" w:styleId="5A23352D66F548BBB5ECDEEED562AC871">
    <w:name w:val="5A23352D66F548BBB5ECDEEED562AC871"/>
    <w:rsid w:val="00705B4C"/>
    <w:pPr>
      <w:spacing w:after="200" w:line="276" w:lineRule="auto"/>
      <w:ind w:left="720"/>
      <w:contextualSpacing/>
    </w:pPr>
  </w:style>
  <w:style w:type="paragraph" w:customStyle="1" w:styleId="950EB34D84E74871B4F91673522E82CA1">
    <w:name w:val="950EB34D84E74871B4F91673522E82CA1"/>
    <w:rsid w:val="00705B4C"/>
    <w:pPr>
      <w:spacing w:after="200" w:line="276" w:lineRule="auto"/>
    </w:pPr>
  </w:style>
  <w:style w:type="paragraph" w:customStyle="1" w:styleId="E3E068E892244A34A656C5A9FA0A44701">
    <w:name w:val="E3E068E892244A34A656C5A9FA0A44701"/>
    <w:rsid w:val="00705B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10">
    <w:name w:val="E8C48FEDF3C849A18A46F51DFB17703410"/>
    <w:rsid w:val="00705B4C"/>
    <w:pPr>
      <w:spacing w:after="200" w:line="276" w:lineRule="auto"/>
    </w:pPr>
  </w:style>
  <w:style w:type="paragraph" w:customStyle="1" w:styleId="AC589AF05B5D4A1986E050F93AA4C1C57">
    <w:name w:val="AC589AF05B5D4A1986E050F93AA4C1C57"/>
    <w:rsid w:val="00705B4C"/>
    <w:pPr>
      <w:spacing w:after="200" w:line="276" w:lineRule="auto"/>
    </w:pPr>
  </w:style>
  <w:style w:type="paragraph" w:customStyle="1" w:styleId="C750305BF0774E89910B5580136A202E7">
    <w:name w:val="C750305BF0774E89910B5580136A202E7"/>
    <w:rsid w:val="00705B4C"/>
    <w:pPr>
      <w:spacing w:after="200" w:line="276" w:lineRule="auto"/>
    </w:pPr>
  </w:style>
  <w:style w:type="paragraph" w:customStyle="1" w:styleId="BBF44844A8844A30B851719DD272BA943">
    <w:name w:val="BBF44844A8844A30B851719DD272BA943"/>
    <w:rsid w:val="00705B4C"/>
    <w:pPr>
      <w:spacing w:after="200" w:line="276" w:lineRule="auto"/>
    </w:pPr>
  </w:style>
  <w:style w:type="paragraph" w:customStyle="1" w:styleId="F9A4BCCE0E264D77B9158AE793BDB4883">
    <w:name w:val="F9A4BCCE0E264D77B9158AE793BDB4883"/>
    <w:rsid w:val="00705B4C"/>
    <w:pPr>
      <w:spacing w:after="200" w:line="276" w:lineRule="auto"/>
    </w:pPr>
  </w:style>
  <w:style w:type="paragraph" w:customStyle="1" w:styleId="0AD97BADDDC44C57BE93C2E4CEAF57D93">
    <w:name w:val="0AD97BADDDC44C57BE93C2E4CEAF57D93"/>
    <w:rsid w:val="00705B4C"/>
    <w:pPr>
      <w:spacing w:after="200" w:line="276" w:lineRule="auto"/>
    </w:pPr>
  </w:style>
  <w:style w:type="paragraph" w:customStyle="1" w:styleId="CF5CA6D4F11B4FF3AC4EB596AF73251A10">
    <w:name w:val="CF5CA6D4F11B4FF3AC4EB596AF73251A10"/>
    <w:rsid w:val="00705B4C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0">
    <w:name w:val="65BC6426372E4EEEA9214684209C2BE010"/>
    <w:rsid w:val="00705B4C"/>
    <w:pPr>
      <w:spacing w:after="200" w:line="276" w:lineRule="auto"/>
    </w:pPr>
  </w:style>
  <w:style w:type="paragraph" w:customStyle="1" w:styleId="38FD6BEF3949462D896A862B6CCDA72710">
    <w:name w:val="38FD6BEF3949462D896A862B6CCDA72710"/>
    <w:rsid w:val="00705B4C"/>
    <w:pPr>
      <w:spacing w:after="200" w:line="276" w:lineRule="auto"/>
    </w:pPr>
  </w:style>
  <w:style w:type="paragraph" w:customStyle="1" w:styleId="9C124CD2B2414FDE93E33E6654C4C0A62">
    <w:name w:val="9C124CD2B2414FDE93E33E6654C4C0A62"/>
    <w:rsid w:val="00705B4C"/>
    <w:pPr>
      <w:spacing w:after="200" w:line="276" w:lineRule="auto"/>
    </w:pPr>
  </w:style>
  <w:style w:type="paragraph" w:customStyle="1" w:styleId="A2C815C3FC33437B9B68B98EE13FEA352">
    <w:name w:val="A2C815C3FC33437B9B68B98EE13FEA352"/>
    <w:rsid w:val="00705B4C"/>
    <w:pPr>
      <w:spacing w:after="200" w:line="276" w:lineRule="auto"/>
    </w:pPr>
  </w:style>
  <w:style w:type="paragraph" w:customStyle="1" w:styleId="1A1A2951AB72434CA4FB3E5BC8534D632">
    <w:name w:val="1A1A2951AB72434CA4FB3E5BC8534D632"/>
    <w:rsid w:val="00705B4C"/>
    <w:pPr>
      <w:spacing w:after="200" w:line="276" w:lineRule="auto"/>
    </w:pPr>
  </w:style>
  <w:style w:type="paragraph" w:customStyle="1" w:styleId="DCE57406B47E43A7B05CD57876DA3F852">
    <w:name w:val="DCE57406B47E43A7B05CD57876DA3F852"/>
    <w:rsid w:val="00705B4C"/>
    <w:pPr>
      <w:spacing w:after="200" w:line="276" w:lineRule="auto"/>
    </w:pPr>
  </w:style>
  <w:style w:type="paragraph" w:customStyle="1" w:styleId="B484D18AEC8146C5A818C7ACA6A73F73">
    <w:name w:val="B484D18AEC8146C5A818C7ACA6A73F73"/>
    <w:rsid w:val="00705B4C"/>
    <w:pPr>
      <w:spacing w:after="200" w:line="276" w:lineRule="auto"/>
      <w:ind w:left="720"/>
      <w:contextualSpacing/>
    </w:pPr>
  </w:style>
  <w:style w:type="paragraph" w:customStyle="1" w:styleId="052A890077E14632831D5A3A0E5B82FF4">
    <w:name w:val="052A890077E14632831D5A3A0E5B82FF4"/>
    <w:rsid w:val="00705B4C"/>
    <w:pPr>
      <w:spacing w:after="200" w:line="276" w:lineRule="auto"/>
      <w:ind w:left="720"/>
      <w:contextualSpacing/>
    </w:pPr>
  </w:style>
  <w:style w:type="paragraph" w:customStyle="1" w:styleId="C06483AC29F84E69867DA98B52958C6D4">
    <w:name w:val="C06483AC29F84E69867DA98B52958C6D4"/>
    <w:rsid w:val="00705B4C"/>
    <w:pPr>
      <w:spacing w:after="200" w:line="276" w:lineRule="auto"/>
      <w:ind w:left="720"/>
      <w:contextualSpacing/>
    </w:pPr>
  </w:style>
  <w:style w:type="paragraph" w:customStyle="1" w:styleId="E06E4A0C99AA417DA722653E6E62E26D4">
    <w:name w:val="E06E4A0C99AA417DA722653E6E62E26D4"/>
    <w:rsid w:val="00705B4C"/>
    <w:pPr>
      <w:spacing w:after="200" w:line="276" w:lineRule="auto"/>
      <w:ind w:left="720"/>
      <w:contextualSpacing/>
    </w:pPr>
  </w:style>
  <w:style w:type="paragraph" w:customStyle="1" w:styleId="A96B4C80103F405380F7C1FD877B1BCD4">
    <w:name w:val="A96B4C80103F405380F7C1FD877B1BCD4"/>
    <w:rsid w:val="00705B4C"/>
    <w:pPr>
      <w:spacing w:after="200" w:line="276" w:lineRule="auto"/>
      <w:ind w:left="720"/>
      <w:contextualSpacing/>
    </w:pPr>
  </w:style>
  <w:style w:type="paragraph" w:customStyle="1" w:styleId="D7CEA4C0E5BD4B5F835E9877917806D53">
    <w:name w:val="D7CEA4C0E5BD4B5F835E9877917806D53"/>
    <w:rsid w:val="00705B4C"/>
    <w:pPr>
      <w:spacing w:after="200" w:line="276" w:lineRule="auto"/>
      <w:ind w:left="720"/>
      <w:contextualSpacing/>
    </w:pPr>
  </w:style>
  <w:style w:type="paragraph" w:customStyle="1" w:styleId="DD0FE15D34FF4D17AC5A6B601BA0F8913">
    <w:name w:val="DD0FE15D34FF4D17AC5A6B601BA0F8913"/>
    <w:rsid w:val="00705B4C"/>
    <w:pPr>
      <w:spacing w:after="200" w:line="276" w:lineRule="auto"/>
      <w:ind w:left="720"/>
      <w:contextualSpacing/>
    </w:pPr>
  </w:style>
  <w:style w:type="paragraph" w:customStyle="1" w:styleId="EB8B9269EE684ECFB16360856A700B474">
    <w:name w:val="EB8B9269EE684ECFB16360856A700B474"/>
    <w:rsid w:val="00705B4C"/>
    <w:pPr>
      <w:spacing w:after="200" w:line="276" w:lineRule="auto"/>
      <w:ind w:left="720"/>
      <w:contextualSpacing/>
    </w:pPr>
  </w:style>
  <w:style w:type="paragraph" w:customStyle="1" w:styleId="57D086A9CE9249F794D8777BD22E55964">
    <w:name w:val="57D086A9CE9249F794D8777BD22E55964"/>
    <w:rsid w:val="00705B4C"/>
    <w:pPr>
      <w:spacing w:after="200" w:line="276" w:lineRule="auto"/>
      <w:ind w:left="720"/>
      <w:contextualSpacing/>
    </w:pPr>
  </w:style>
  <w:style w:type="paragraph" w:customStyle="1" w:styleId="138B0CD452F840B5B1DD0FC44CCABDA43">
    <w:name w:val="138B0CD452F840B5B1DD0FC44CCABDA43"/>
    <w:rsid w:val="00705B4C"/>
    <w:pPr>
      <w:spacing w:after="200" w:line="276" w:lineRule="auto"/>
      <w:ind w:left="720"/>
      <w:contextualSpacing/>
    </w:pPr>
  </w:style>
  <w:style w:type="paragraph" w:customStyle="1" w:styleId="A80E9EF6205B4122BD450987F4AE74F63">
    <w:name w:val="A80E9EF6205B4122BD450987F4AE74F63"/>
    <w:rsid w:val="00705B4C"/>
    <w:pPr>
      <w:spacing w:after="200" w:line="276" w:lineRule="auto"/>
      <w:ind w:left="720"/>
      <w:contextualSpacing/>
    </w:pPr>
  </w:style>
  <w:style w:type="paragraph" w:customStyle="1" w:styleId="D4AE3ADAF8764971B7F425B228AD3E5C2">
    <w:name w:val="D4AE3ADAF8764971B7F425B228AD3E5C2"/>
    <w:rsid w:val="00705B4C"/>
    <w:pPr>
      <w:spacing w:after="200" w:line="276" w:lineRule="auto"/>
    </w:pPr>
  </w:style>
  <w:style w:type="paragraph" w:customStyle="1" w:styleId="2C790E3EE4DA4376872A900100AEE5D22">
    <w:name w:val="2C790E3EE4DA4376872A900100AEE5D22"/>
    <w:rsid w:val="00705B4C"/>
    <w:pPr>
      <w:spacing w:after="200" w:line="276" w:lineRule="auto"/>
    </w:pPr>
  </w:style>
  <w:style w:type="paragraph" w:customStyle="1" w:styleId="DDC5D5DCD4724AC78EEE0D1F671BE1BA2">
    <w:name w:val="DDC5D5DCD4724AC78EEE0D1F671BE1BA2"/>
    <w:rsid w:val="00705B4C"/>
    <w:pPr>
      <w:spacing w:after="200" w:line="276" w:lineRule="auto"/>
      <w:ind w:left="720"/>
      <w:contextualSpacing/>
    </w:pPr>
  </w:style>
  <w:style w:type="paragraph" w:customStyle="1" w:styleId="FC7D33654F71445A82928C08A02CE6A92">
    <w:name w:val="FC7D33654F71445A82928C08A02CE6A92"/>
    <w:rsid w:val="00705B4C"/>
    <w:pPr>
      <w:spacing w:after="200" w:line="276" w:lineRule="auto"/>
      <w:ind w:left="720"/>
      <w:contextualSpacing/>
    </w:pPr>
  </w:style>
  <w:style w:type="paragraph" w:customStyle="1" w:styleId="8400980F9AD54293AE5010EF81BB274A2">
    <w:name w:val="8400980F9AD54293AE5010EF81BB274A2"/>
    <w:rsid w:val="00705B4C"/>
    <w:pPr>
      <w:spacing w:after="200" w:line="276" w:lineRule="auto"/>
      <w:ind w:left="720"/>
      <w:contextualSpacing/>
    </w:pPr>
  </w:style>
  <w:style w:type="paragraph" w:customStyle="1" w:styleId="549B1295CC23450A8BDA468BA4FD5A9D2">
    <w:name w:val="549B1295CC23450A8BDA468BA4FD5A9D2"/>
    <w:rsid w:val="00705B4C"/>
    <w:pPr>
      <w:spacing w:after="200" w:line="276" w:lineRule="auto"/>
      <w:ind w:left="720"/>
      <w:contextualSpacing/>
    </w:pPr>
  </w:style>
  <w:style w:type="paragraph" w:customStyle="1" w:styleId="729E7C5C5DD2450997F6C32A3BEDDB862">
    <w:name w:val="729E7C5C5DD2450997F6C32A3BEDDB862"/>
    <w:rsid w:val="00705B4C"/>
    <w:pPr>
      <w:spacing w:after="200" w:line="276" w:lineRule="auto"/>
      <w:ind w:left="720"/>
      <w:contextualSpacing/>
    </w:pPr>
  </w:style>
  <w:style w:type="paragraph" w:customStyle="1" w:styleId="3F2A72BCCEC24500A7F37104E0FAB7DF2">
    <w:name w:val="3F2A72BCCEC24500A7F37104E0FAB7DF2"/>
    <w:rsid w:val="00705B4C"/>
    <w:pPr>
      <w:spacing w:after="200" w:line="276" w:lineRule="auto"/>
      <w:ind w:left="720"/>
      <w:contextualSpacing/>
    </w:pPr>
  </w:style>
  <w:style w:type="paragraph" w:customStyle="1" w:styleId="2886620CA57B400D90BFB9355DC17B7E2">
    <w:name w:val="2886620CA57B400D90BFB9355DC17B7E2"/>
    <w:rsid w:val="00705B4C"/>
    <w:pPr>
      <w:spacing w:after="200" w:line="276" w:lineRule="auto"/>
      <w:ind w:left="720"/>
      <w:contextualSpacing/>
    </w:pPr>
  </w:style>
  <w:style w:type="paragraph" w:customStyle="1" w:styleId="535B84F4C8994321B30050FDDF40CC562">
    <w:name w:val="535B84F4C8994321B30050FDDF40CC562"/>
    <w:rsid w:val="00705B4C"/>
    <w:pPr>
      <w:spacing w:after="200" w:line="276" w:lineRule="auto"/>
      <w:ind w:left="720"/>
      <w:contextualSpacing/>
    </w:pPr>
  </w:style>
  <w:style w:type="paragraph" w:customStyle="1" w:styleId="B0C501BD08E647CD9925151682C94ABC2">
    <w:name w:val="B0C501BD08E647CD9925151682C94ABC2"/>
    <w:rsid w:val="00705B4C"/>
    <w:pPr>
      <w:spacing w:after="200" w:line="276" w:lineRule="auto"/>
      <w:ind w:left="720"/>
      <w:contextualSpacing/>
    </w:pPr>
  </w:style>
  <w:style w:type="paragraph" w:customStyle="1" w:styleId="1DAE2330B15C4D62BC5052C5B47DB0B72">
    <w:name w:val="1DAE2330B15C4D62BC5052C5B47DB0B72"/>
    <w:rsid w:val="00705B4C"/>
    <w:pPr>
      <w:spacing w:after="200" w:line="276" w:lineRule="auto"/>
      <w:ind w:left="720"/>
      <w:contextualSpacing/>
    </w:pPr>
  </w:style>
  <w:style w:type="paragraph" w:customStyle="1" w:styleId="649BE010B73543E1A9941158FD0530AD2">
    <w:name w:val="649BE010B73543E1A9941158FD0530AD2"/>
    <w:rsid w:val="00705B4C"/>
    <w:pPr>
      <w:spacing w:after="200" w:line="276" w:lineRule="auto"/>
      <w:ind w:left="720"/>
      <w:contextualSpacing/>
    </w:pPr>
  </w:style>
  <w:style w:type="paragraph" w:customStyle="1" w:styleId="046613C48DC24B68B6C0F33E2A003B5D2">
    <w:name w:val="046613C48DC24B68B6C0F33E2A003B5D2"/>
    <w:rsid w:val="00705B4C"/>
    <w:pPr>
      <w:spacing w:after="200" w:line="276" w:lineRule="auto"/>
      <w:ind w:left="720"/>
      <w:contextualSpacing/>
    </w:pPr>
  </w:style>
  <w:style w:type="paragraph" w:customStyle="1" w:styleId="5A23352D66F548BBB5ECDEEED562AC872">
    <w:name w:val="5A23352D66F548BBB5ECDEEED562AC872"/>
    <w:rsid w:val="00705B4C"/>
    <w:pPr>
      <w:spacing w:after="200" w:line="276" w:lineRule="auto"/>
      <w:ind w:left="720"/>
      <w:contextualSpacing/>
    </w:pPr>
  </w:style>
  <w:style w:type="paragraph" w:customStyle="1" w:styleId="950EB34D84E74871B4F91673522E82CA2">
    <w:name w:val="950EB34D84E74871B4F91673522E82CA2"/>
    <w:rsid w:val="00705B4C"/>
    <w:pPr>
      <w:spacing w:after="200" w:line="276" w:lineRule="auto"/>
    </w:pPr>
  </w:style>
  <w:style w:type="paragraph" w:customStyle="1" w:styleId="E3E068E892244A34A656C5A9FA0A44702">
    <w:name w:val="E3E068E892244A34A656C5A9FA0A44702"/>
    <w:rsid w:val="00705B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82FEE5B171C401AB6ADCD4FE80D4F1F">
    <w:name w:val="C82FEE5B171C401AB6ADCD4FE80D4F1F"/>
    <w:rsid w:val="00705B4C"/>
  </w:style>
  <w:style w:type="paragraph" w:customStyle="1" w:styleId="BB0EF064EE95490DBE521D118DF514F2">
    <w:name w:val="BB0EF064EE95490DBE521D118DF514F2"/>
    <w:rsid w:val="00705B4C"/>
  </w:style>
  <w:style w:type="paragraph" w:customStyle="1" w:styleId="02DA7C08FF334BC8ADC31B7AB56FAE20">
    <w:name w:val="02DA7C08FF334BC8ADC31B7AB56FAE20"/>
    <w:rsid w:val="00705B4C"/>
  </w:style>
  <w:style w:type="paragraph" w:customStyle="1" w:styleId="AFECB4F6AFB541CD93D9CB812E43E3C7">
    <w:name w:val="AFECB4F6AFB541CD93D9CB812E43E3C7"/>
    <w:rsid w:val="00705B4C"/>
  </w:style>
  <w:style w:type="paragraph" w:customStyle="1" w:styleId="B8F56CA60CF347519819320548B52731">
    <w:name w:val="B8F56CA60CF347519819320548B52731"/>
    <w:rsid w:val="00705B4C"/>
  </w:style>
  <w:style w:type="paragraph" w:customStyle="1" w:styleId="7EA7FDEF2B8E469D8952A831B35E509E">
    <w:name w:val="7EA7FDEF2B8E469D8952A831B35E509E"/>
    <w:rsid w:val="00705B4C"/>
  </w:style>
  <w:style w:type="paragraph" w:customStyle="1" w:styleId="FB51BA0EB1D54AA09844581C0DE3BE61">
    <w:name w:val="FB51BA0EB1D54AA09844581C0DE3BE61"/>
    <w:rsid w:val="00705B4C"/>
  </w:style>
  <w:style w:type="paragraph" w:customStyle="1" w:styleId="03D2865E676648D68FF0937992D1C5E7">
    <w:name w:val="03D2865E676648D68FF0937992D1C5E7"/>
    <w:rsid w:val="00705B4C"/>
  </w:style>
  <w:style w:type="paragraph" w:customStyle="1" w:styleId="8F05EFF3F11043DF91D593DBEF2F1B52">
    <w:name w:val="8F05EFF3F11043DF91D593DBEF2F1B52"/>
    <w:rsid w:val="00705B4C"/>
  </w:style>
  <w:style w:type="paragraph" w:customStyle="1" w:styleId="19327594E65A4325B4430546A9F4B5D1">
    <w:name w:val="19327594E65A4325B4430546A9F4B5D1"/>
    <w:rsid w:val="00705B4C"/>
  </w:style>
  <w:style w:type="paragraph" w:customStyle="1" w:styleId="3172E957E4714A069E4E23EA6239CEFC">
    <w:name w:val="3172E957E4714A069E4E23EA6239CEFC"/>
    <w:rsid w:val="00705B4C"/>
  </w:style>
  <w:style w:type="paragraph" w:customStyle="1" w:styleId="7D1CF5F544DE47C3ABD842E7F6430BBD">
    <w:name w:val="7D1CF5F544DE47C3ABD842E7F6430BBD"/>
    <w:rsid w:val="00705B4C"/>
  </w:style>
  <w:style w:type="paragraph" w:customStyle="1" w:styleId="3FD48A608C60481B9965811AA66B8754">
    <w:name w:val="3FD48A608C60481B9965811AA66B8754"/>
    <w:rsid w:val="00705B4C"/>
  </w:style>
  <w:style w:type="paragraph" w:customStyle="1" w:styleId="606BF99DAF674972B050BE2D18D43799">
    <w:name w:val="606BF99DAF674972B050BE2D18D43799"/>
    <w:rsid w:val="00705B4C"/>
  </w:style>
  <w:style w:type="paragraph" w:customStyle="1" w:styleId="E3DE2E7908A44EE49544A069B56705DD">
    <w:name w:val="E3DE2E7908A44EE49544A069B56705DD"/>
    <w:rsid w:val="00705B4C"/>
  </w:style>
  <w:style w:type="paragraph" w:customStyle="1" w:styleId="52EF2FFE13C54361AB4D1F8B382DE7E3">
    <w:name w:val="52EF2FFE13C54361AB4D1F8B382DE7E3"/>
    <w:rsid w:val="00705B4C"/>
  </w:style>
  <w:style w:type="paragraph" w:customStyle="1" w:styleId="4BA92103715040C8AFAB0AE7912E903B">
    <w:name w:val="4BA92103715040C8AFAB0AE7912E903B"/>
    <w:rsid w:val="00705B4C"/>
  </w:style>
  <w:style w:type="paragraph" w:customStyle="1" w:styleId="9AAEE71895E24A03A454AC5ED02BF471">
    <w:name w:val="9AAEE71895E24A03A454AC5ED02BF471"/>
    <w:rsid w:val="00705B4C"/>
  </w:style>
  <w:style w:type="paragraph" w:customStyle="1" w:styleId="9B058E85B4BF4347A78C60AF6F76C621">
    <w:name w:val="9B058E85B4BF4347A78C60AF6F76C621"/>
    <w:rsid w:val="00705B4C"/>
  </w:style>
  <w:style w:type="paragraph" w:customStyle="1" w:styleId="3CA4CFC332F5482E80B53C68859EF146">
    <w:name w:val="3CA4CFC332F5482E80B53C68859EF146"/>
    <w:rsid w:val="00705B4C"/>
  </w:style>
  <w:style w:type="paragraph" w:customStyle="1" w:styleId="04BB17732FE842F3AEB6D6C3A61416B4">
    <w:name w:val="04BB17732FE842F3AEB6D6C3A61416B4"/>
    <w:rsid w:val="00705B4C"/>
  </w:style>
  <w:style w:type="paragraph" w:customStyle="1" w:styleId="99A9A09499244FC6997256653DB504EE">
    <w:name w:val="99A9A09499244FC6997256653DB504EE"/>
    <w:rsid w:val="00705B4C"/>
  </w:style>
  <w:style w:type="paragraph" w:customStyle="1" w:styleId="B5FA4EEB794E4A8CB52EAA515A78544B">
    <w:name w:val="B5FA4EEB794E4A8CB52EAA515A78544B"/>
    <w:rsid w:val="00705B4C"/>
  </w:style>
  <w:style w:type="paragraph" w:customStyle="1" w:styleId="C7577051E85B462AB845549F65C337A7">
    <w:name w:val="C7577051E85B462AB845549F65C337A7"/>
    <w:rsid w:val="00705B4C"/>
  </w:style>
  <w:style w:type="paragraph" w:customStyle="1" w:styleId="31FADFA704264081AB15FA448A6EF0F0">
    <w:name w:val="31FADFA704264081AB15FA448A6EF0F0"/>
    <w:rsid w:val="00705B4C"/>
  </w:style>
  <w:style w:type="paragraph" w:customStyle="1" w:styleId="2BD33F7FA65247F093E07DDEF96457B3">
    <w:name w:val="2BD33F7FA65247F093E07DDEF96457B3"/>
    <w:rsid w:val="00705B4C"/>
  </w:style>
  <w:style w:type="paragraph" w:customStyle="1" w:styleId="01DA7CC386CD425F8FCCB06718CD74F9">
    <w:name w:val="01DA7CC386CD425F8FCCB06718CD74F9"/>
    <w:rsid w:val="00705B4C"/>
  </w:style>
  <w:style w:type="paragraph" w:customStyle="1" w:styleId="84515FCBDA6D4FB08856D8803506FDE9">
    <w:name w:val="84515FCBDA6D4FB08856D8803506FDE9"/>
    <w:rsid w:val="00705B4C"/>
  </w:style>
  <w:style w:type="paragraph" w:customStyle="1" w:styleId="900E0458630D4A558E3EE25664856709">
    <w:name w:val="900E0458630D4A558E3EE25664856709"/>
    <w:rsid w:val="00705B4C"/>
  </w:style>
  <w:style w:type="paragraph" w:customStyle="1" w:styleId="6213ADEFD02D4C20BC47ED26AF705C87">
    <w:name w:val="6213ADEFD02D4C20BC47ED26AF705C87"/>
    <w:rsid w:val="00705B4C"/>
  </w:style>
  <w:style w:type="paragraph" w:customStyle="1" w:styleId="0698C87BD9604DBDA5CBA957E25C6C15">
    <w:name w:val="0698C87BD9604DBDA5CBA957E25C6C15"/>
    <w:rsid w:val="00705B4C"/>
  </w:style>
  <w:style w:type="paragraph" w:customStyle="1" w:styleId="BF69D66005BB4B4CA4674AAFF50DA50A">
    <w:name w:val="BF69D66005BB4B4CA4674AAFF50DA50A"/>
    <w:rsid w:val="00705B4C"/>
  </w:style>
  <w:style w:type="paragraph" w:customStyle="1" w:styleId="40D0B262DC9441FE99B7CA9DEF1F492F">
    <w:name w:val="40D0B262DC9441FE99B7CA9DEF1F492F"/>
    <w:rsid w:val="00705B4C"/>
  </w:style>
  <w:style w:type="paragraph" w:customStyle="1" w:styleId="A938B219C1844C11A018432F468EB7B9">
    <w:name w:val="A938B219C1844C11A018432F468EB7B9"/>
    <w:rsid w:val="00705B4C"/>
  </w:style>
  <w:style w:type="paragraph" w:customStyle="1" w:styleId="55BB149BDD0B47DD849A76DE68D18E91">
    <w:name w:val="55BB149BDD0B47DD849A76DE68D18E91"/>
    <w:rsid w:val="00705B4C"/>
  </w:style>
  <w:style w:type="paragraph" w:customStyle="1" w:styleId="DEAFD3DE41344E1B9E83E98B8957D455">
    <w:name w:val="DEAFD3DE41344E1B9E83E98B8957D455"/>
    <w:rsid w:val="00705B4C"/>
  </w:style>
  <w:style w:type="paragraph" w:customStyle="1" w:styleId="988B3FADEA0D4FA293D1FD6690BC78F2">
    <w:name w:val="988B3FADEA0D4FA293D1FD6690BC78F2"/>
    <w:rsid w:val="00705B4C"/>
  </w:style>
  <w:style w:type="paragraph" w:customStyle="1" w:styleId="BEC4A084C3FE47B38080885A20270A06">
    <w:name w:val="BEC4A084C3FE47B38080885A20270A06"/>
    <w:rsid w:val="00705B4C"/>
  </w:style>
  <w:style w:type="paragraph" w:customStyle="1" w:styleId="E7F180D92D6D409AA248D7CFF423B1BB">
    <w:name w:val="E7F180D92D6D409AA248D7CFF423B1BB"/>
    <w:rsid w:val="00705B4C"/>
  </w:style>
  <w:style w:type="paragraph" w:customStyle="1" w:styleId="8895EFA5B13648AF9EC5BF007E5B848C">
    <w:name w:val="8895EFA5B13648AF9EC5BF007E5B848C"/>
    <w:rsid w:val="00705B4C"/>
  </w:style>
  <w:style w:type="paragraph" w:customStyle="1" w:styleId="01B2609CBCF34686BFDEFA24D3F3F2AF">
    <w:name w:val="01B2609CBCF34686BFDEFA24D3F3F2AF"/>
    <w:rsid w:val="00705B4C"/>
  </w:style>
  <w:style w:type="paragraph" w:customStyle="1" w:styleId="E9D4E975931C4650B5843B038DDD34D8">
    <w:name w:val="E9D4E975931C4650B5843B038DDD34D8"/>
    <w:rsid w:val="00705B4C"/>
  </w:style>
  <w:style w:type="paragraph" w:customStyle="1" w:styleId="CC2EB02A60A44667A394BE3721E6735E">
    <w:name w:val="CC2EB02A60A44667A394BE3721E6735E"/>
    <w:rsid w:val="00705B4C"/>
  </w:style>
  <w:style w:type="paragraph" w:customStyle="1" w:styleId="54B5BA3204144E1381B8913CE19E4C50">
    <w:name w:val="54B5BA3204144E1381B8913CE19E4C50"/>
    <w:rsid w:val="00705B4C"/>
  </w:style>
  <w:style w:type="paragraph" w:customStyle="1" w:styleId="B6846C0567FC41C3A174476DB35BFB9E">
    <w:name w:val="B6846C0567FC41C3A174476DB35BFB9E"/>
    <w:rsid w:val="00705B4C"/>
  </w:style>
  <w:style w:type="paragraph" w:customStyle="1" w:styleId="103D840B7EB746328FEC2B955995408F">
    <w:name w:val="103D840B7EB746328FEC2B955995408F"/>
    <w:rsid w:val="00705B4C"/>
  </w:style>
  <w:style w:type="paragraph" w:customStyle="1" w:styleId="6502625DF0F3417191BD47A8BEBCDF75">
    <w:name w:val="6502625DF0F3417191BD47A8BEBCDF75"/>
    <w:rsid w:val="00705B4C"/>
  </w:style>
  <w:style w:type="paragraph" w:customStyle="1" w:styleId="4956FA319ED348629B605BE7C806C60B">
    <w:name w:val="4956FA319ED348629B605BE7C806C60B"/>
    <w:rsid w:val="00705B4C"/>
  </w:style>
  <w:style w:type="paragraph" w:customStyle="1" w:styleId="849576D30CB94650A8D108D16A792ECC">
    <w:name w:val="849576D30CB94650A8D108D16A792ECC"/>
    <w:rsid w:val="00705B4C"/>
  </w:style>
  <w:style w:type="paragraph" w:customStyle="1" w:styleId="AE6E9564DDDE45D4822721315212F5F9">
    <w:name w:val="AE6E9564DDDE45D4822721315212F5F9"/>
    <w:rsid w:val="00705B4C"/>
  </w:style>
  <w:style w:type="paragraph" w:customStyle="1" w:styleId="7B0EBC2B93DD4AAF8655B85BA41CAB38">
    <w:name w:val="7B0EBC2B93DD4AAF8655B85BA41CAB38"/>
    <w:rsid w:val="00705B4C"/>
  </w:style>
  <w:style w:type="paragraph" w:customStyle="1" w:styleId="1CFD1D9536F44ED692DEA5B3BE705476">
    <w:name w:val="1CFD1D9536F44ED692DEA5B3BE705476"/>
    <w:rsid w:val="00705B4C"/>
  </w:style>
  <w:style w:type="paragraph" w:customStyle="1" w:styleId="959F562E9ECD48EB8E78CF0309FE8F52">
    <w:name w:val="959F562E9ECD48EB8E78CF0309FE8F52"/>
    <w:rsid w:val="00705B4C"/>
  </w:style>
  <w:style w:type="paragraph" w:customStyle="1" w:styleId="353BEABDB21C41F78B34CFE08CBF3B0F">
    <w:name w:val="353BEABDB21C41F78B34CFE08CBF3B0F"/>
    <w:rsid w:val="00705B4C"/>
  </w:style>
  <w:style w:type="paragraph" w:customStyle="1" w:styleId="5A72BB44E28748BBAB85274165D6F1D5">
    <w:name w:val="5A72BB44E28748BBAB85274165D6F1D5"/>
    <w:rsid w:val="00705B4C"/>
  </w:style>
  <w:style w:type="paragraph" w:customStyle="1" w:styleId="C2DA5EC4613F4201A5DEED28C686D00C">
    <w:name w:val="C2DA5EC4613F4201A5DEED28C686D00C"/>
    <w:rsid w:val="00705B4C"/>
  </w:style>
  <w:style w:type="paragraph" w:customStyle="1" w:styleId="DD8BEB0D72134BAA8F0E69911406E8FD">
    <w:name w:val="DD8BEB0D72134BAA8F0E69911406E8FD"/>
    <w:rsid w:val="00705B4C"/>
  </w:style>
  <w:style w:type="paragraph" w:customStyle="1" w:styleId="46B99453A105463DA3090DBE58E4DFA1">
    <w:name w:val="46B99453A105463DA3090DBE58E4DFA1"/>
    <w:rsid w:val="00705B4C"/>
  </w:style>
  <w:style w:type="paragraph" w:customStyle="1" w:styleId="E83FE92E3BB84861BFCAA258E9298E8F">
    <w:name w:val="E83FE92E3BB84861BFCAA258E9298E8F"/>
    <w:rsid w:val="00705B4C"/>
  </w:style>
  <w:style w:type="paragraph" w:customStyle="1" w:styleId="86E6C4F5269941BF8372D23D8A2C8659">
    <w:name w:val="86E6C4F5269941BF8372D23D8A2C8659"/>
    <w:rsid w:val="00705B4C"/>
  </w:style>
  <w:style w:type="paragraph" w:customStyle="1" w:styleId="73B15318645D4636BFCFF112133A4B2C">
    <w:name w:val="73B15318645D4636BFCFF112133A4B2C"/>
    <w:rsid w:val="00705B4C"/>
  </w:style>
  <w:style w:type="paragraph" w:customStyle="1" w:styleId="DA2991097EAD4312AC7777C3D9FB3E84">
    <w:name w:val="DA2991097EAD4312AC7777C3D9FB3E84"/>
    <w:rsid w:val="00705B4C"/>
  </w:style>
  <w:style w:type="paragraph" w:customStyle="1" w:styleId="C27F074420CD4A898B8F9D283B904899">
    <w:name w:val="C27F074420CD4A898B8F9D283B904899"/>
    <w:rsid w:val="00705B4C"/>
  </w:style>
  <w:style w:type="paragraph" w:customStyle="1" w:styleId="B06A56C7782B4188B267898AB394AAB6">
    <w:name w:val="B06A56C7782B4188B267898AB394AAB6"/>
    <w:rsid w:val="00705B4C"/>
  </w:style>
  <w:style w:type="paragraph" w:customStyle="1" w:styleId="C27F074420CD4A898B8F9D283B9048991">
    <w:name w:val="C27F074420CD4A898B8F9D283B9048991"/>
    <w:rsid w:val="00705B4C"/>
    <w:pPr>
      <w:spacing w:after="200" w:line="276" w:lineRule="auto"/>
    </w:pPr>
  </w:style>
  <w:style w:type="paragraph" w:customStyle="1" w:styleId="6A5D4C45DD0C48369B82C92F6913427C">
    <w:name w:val="6A5D4C45DD0C48369B82C92F6913427C"/>
    <w:rsid w:val="00705B4C"/>
    <w:pPr>
      <w:spacing w:after="200" w:line="276" w:lineRule="auto"/>
    </w:pPr>
  </w:style>
  <w:style w:type="paragraph" w:customStyle="1" w:styleId="0698C87BD9604DBDA5CBA957E25C6C151">
    <w:name w:val="0698C87BD9604DBDA5CBA957E25C6C151"/>
    <w:rsid w:val="00705B4C"/>
    <w:pPr>
      <w:spacing w:after="200" w:line="276" w:lineRule="auto"/>
    </w:pPr>
  </w:style>
  <w:style w:type="paragraph" w:customStyle="1" w:styleId="46B99453A105463DA3090DBE58E4DFA11">
    <w:name w:val="46B99453A105463DA3090DBE58E4DFA11"/>
    <w:rsid w:val="00705B4C"/>
    <w:pPr>
      <w:spacing w:after="200" w:line="276" w:lineRule="auto"/>
    </w:pPr>
  </w:style>
  <w:style w:type="paragraph" w:customStyle="1" w:styleId="BF69D66005BB4B4CA4674AAFF50DA50A1">
    <w:name w:val="BF69D66005BB4B4CA4674AAFF50DA50A1"/>
    <w:rsid w:val="00705B4C"/>
    <w:pPr>
      <w:spacing w:after="200" w:line="276" w:lineRule="auto"/>
    </w:pPr>
  </w:style>
  <w:style w:type="paragraph" w:customStyle="1" w:styleId="40D0B262DC9441FE99B7CA9DEF1F492F1">
    <w:name w:val="40D0B262DC9441FE99B7CA9DEF1F492F1"/>
    <w:rsid w:val="00705B4C"/>
    <w:pPr>
      <w:spacing w:after="200" w:line="276" w:lineRule="auto"/>
    </w:pPr>
  </w:style>
  <w:style w:type="paragraph" w:customStyle="1" w:styleId="A938B219C1844C11A018432F468EB7B91">
    <w:name w:val="A938B219C1844C11A018432F468EB7B91"/>
    <w:rsid w:val="00705B4C"/>
    <w:pPr>
      <w:spacing w:after="200" w:line="276" w:lineRule="auto"/>
    </w:pPr>
  </w:style>
  <w:style w:type="paragraph" w:customStyle="1" w:styleId="55BB149BDD0B47DD849A76DE68D18E911">
    <w:name w:val="55BB149BDD0B47DD849A76DE68D18E911"/>
    <w:rsid w:val="00705B4C"/>
    <w:pPr>
      <w:spacing w:after="0" w:line="240" w:lineRule="auto"/>
    </w:pPr>
    <w:rPr>
      <w:b/>
      <w:sz w:val="20"/>
      <w:szCs w:val="20"/>
    </w:rPr>
  </w:style>
  <w:style w:type="paragraph" w:customStyle="1" w:styleId="DEAFD3DE41344E1B9E83E98B8957D4551">
    <w:name w:val="DEAFD3DE41344E1B9E83E98B8957D4551"/>
    <w:rsid w:val="00705B4C"/>
    <w:pPr>
      <w:spacing w:after="200" w:line="276" w:lineRule="auto"/>
    </w:pPr>
  </w:style>
  <w:style w:type="paragraph" w:customStyle="1" w:styleId="988B3FADEA0D4FA293D1FD6690BC78F21">
    <w:name w:val="988B3FADEA0D4FA293D1FD6690BC78F21"/>
    <w:rsid w:val="00705B4C"/>
    <w:pPr>
      <w:spacing w:after="200" w:line="276" w:lineRule="auto"/>
    </w:pPr>
  </w:style>
  <w:style w:type="paragraph" w:customStyle="1" w:styleId="BEC4A084C3FE47B38080885A20270A061">
    <w:name w:val="BEC4A084C3FE47B38080885A20270A061"/>
    <w:rsid w:val="00705B4C"/>
    <w:pPr>
      <w:spacing w:after="200" w:line="276" w:lineRule="auto"/>
    </w:pPr>
  </w:style>
  <w:style w:type="paragraph" w:customStyle="1" w:styleId="E7F180D92D6D409AA248D7CFF423B1BB1">
    <w:name w:val="E7F180D92D6D409AA248D7CFF423B1BB1"/>
    <w:rsid w:val="00705B4C"/>
    <w:pPr>
      <w:spacing w:after="200" w:line="276" w:lineRule="auto"/>
    </w:pPr>
  </w:style>
  <w:style w:type="paragraph" w:customStyle="1" w:styleId="8895EFA5B13648AF9EC5BF007E5B848C1">
    <w:name w:val="8895EFA5B13648AF9EC5BF007E5B848C1"/>
    <w:rsid w:val="00705B4C"/>
    <w:pPr>
      <w:spacing w:after="200" w:line="276" w:lineRule="auto"/>
    </w:pPr>
  </w:style>
  <w:style w:type="paragraph" w:customStyle="1" w:styleId="01B2609CBCF34686BFDEFA24D3F3F2AF1">
    <w:name w:val="01B2609CBCF34686BFDEFA24D3F3F2AF1"/>
    <w:rsid w:val="00705B4C"/>
    <w:pPr>
      <w:spacing w:after="200" w:line="276" w:lineRule="auto"/>
    </w:pPr>
  </w:style>
  <w:style w:type="paragraph" w:customStyle="1" w:styleId="E9D4E975931C4650B5843B038DDD34D81">
    <w:name w:val="E9D4E975931C4650B5843B038DDD34D81"/>
    <w:rsid w:val="00705B4C"/>
    <w:pPr>
      <w:spacing w:after="200" w:line="276" w:lineRule="auto"/>
      <w:ind w:left="720"/>
      <w:contextualSpacing/>
    </w:pPr>
  </w:style>
  <w:style w:type="paragraph" w:customStyle="1" w:styleId="CC2EB02A60A44667A394BE3721E6735E1">
    <w:name w:val="CC2EB02A60A44667A394BE3721E6735E1"/>
    <w:rsid w:val="00705B4C"/>
    <w:pPr>
      <w:spacing w:after="200" w:line="276" w:lineRule="auto"/>
    </w:pPr>
  </w:style>
  <w:style w:type="paragraph" w:customStyle="1" w:styleId="02DA7C08FF334BC8ADC31B7AB56FAE201">
    <w:name w:val="02DA7C08FF334BC8ADC31B7AB56FAE201"/>
    <w:rsid w:val="00705B4C"/>
    <w:pPr>
      <w:spacing w:after="200" w:line="276" w:lineRule="auto"/>
    </w:pPr>
  </w:style>
  <w:style w:type="paragraph" w:customStyle="1" w:styleId="3172E957E4714A069E4E23EA6239CEFC1">
    <w:name w:val="3172E957E4714A069E4E23EA6239CEFC1"/>
    <w:rsid w:val="00705B4C"/>
    <w:pPr>
      <w:spacing w:after="200" w:line="276" w:lineRule="auto"/>
    </w:pPr>
  </w:style>
  <w:style w:type="paragraph" w:customStyle="1" w:styleId="84515FCBDA6D4FB08856D8803506FDE91">
    <w:name w:val="84515FCBDA6D4FB08856D8803506FDE91"/>
    <w:rsid w:val="00705B4C"/>
    <w:pPr>
      <w:spacing w:after="200" w:line="276" w:lineRule="auto"/>
      <w:ind w:left="720"/>
      <w:contextualSpacing/>
    </w:pPr>
  </w:style>
  <w:style w:type="paragraph" w:customStyle="1" w:styleId="B8F56CA60CF347519819320548B527311">
    <w:name w:val="B8F56CA60CF347519819320548B527311"/>
    <w:rsid w:val="00705B4C"/>
    <w:pPr>
      <w:spacing w:after="200" w:line="276" w:lineRule="auto"/>
      <w:ind w:left="720"/>
      <w:contextualSpacing/>
    </w:pPr>
  </w:style>
  <w:style w:type="paragraph" w:customStyle="1" w:styleId="7EA7FDEF2B8E469D8952A831B35E509E1">
    <w:name w:val="7EA7FDEF2B8E469D8952A831B35E509E1"/>
    <w:rsid w:val="00705B4C"/>
    <w:pPr>
      <w:spacing w:after="200" w:line="276" w:lineRule="auto"/>
      <w:ind w:left="720"/>
      <w:contextualSpacing/>
    </w:pPr>
  </w:style>
  <w:style w:type="paragraph" w:customStyle="1" w:styleId="FB51BA0EB1D54AA09844581C0DE3BE611">
    <w:name w:val="FB51BA0EB1D54AA09844581C0DE3BE611"/>
    <w:rsid w:val="00705B4C"/>
    <w:pPr>
      <w:spacing w:after="200" w:line="276" w:lineRule="auto"/>
      <w:ind w:left="720"/>
      <w:contextualSpacing/>
    </w:pPr>
  </w:style>
  <w:style w:type="paragraph" w:customStyle="1" w:styleId="03D2865E676648D68FF0937992D1C5E71">
    <w:name w:val="03D2865E676648D68FF0937992D1C5E71"/>
    <w:rsid w:val="00705B4C"/>
    <w:pPr>
      <w:spacing w:after="200" w:line="276" w:lineRule="auto"/>
      <w:ind w:left="720"/>
      <w:contextualSpacing/>
    </w:pPr>
  </w:style>
  <w:style w:type="paragraph" w:customStyle="1" w:styleId="8F05EFF3F11043DF91D593DBEF2F1B521">
    <w:name w:val="8F05EFF3F11043DF91D593DBEF2F1B521"/>
    <w:rsid w:val="00705B4C"/>
    <w:pPr>
      <w:spacing w:after="200" w:line="276" w:lineRule="auto"/>
      <w:ind w:left="720"/>
      <w:contextualSpacing/>
    </w:pPr>
  </w:style>
  <w:style w:type="paragraph" w:customStyle="1" w:styleId="19327594E65A4325B4430546A9F4B5D11">
    <w:name w:val="19327594E65A4325B4430546A9F4B5D11"/>
    <w:rsid w:val="00705B4C"/>
    <w:pPr>
      <w:spacing w:after="200" w:line="276" w:lineRule="auto"/>
      <w:ind w:left="720"/>
      <w:contextualSpacing/>
    </w:pPr>
  </w:style>
  <w:style w:type="paragraph" w:customStyle="1" w:styleId="D4AE3ADAF8764971B7F425B228AD3E5C3">
    <w:name w:val="D4AE3ADAF8764971B7F425B228AD3E5C3"/>
    <w:rsid w:val="00705B4C"/>
    <w:pPr>
      <w:spacing w:after="200" w:line="276" w:lineRule="auto"/>
    </w:pPr>
  </w:style>
  <w:style w:type="paragraph" w:customStyle="1" w:styleId="2C790E3EE4DA4376872A900100AEE5D23">
    <w:name w:val="2C790E3EE4DA4376872A900100AEE5D23"/>
    <w:rsid w:val="00705B4C"/>
    <w:pPr>
      <w:spacing w:after="200" w:line="276" w:lineRule="auto"/>
    </w:pPr>
  </w:style>
  <w:style w:type="paragraph" w:customStyle="1" w:styleId="DDC5D5DCD4724AC78EEE0D1F671BE1BA3">
    <w:name w:val="DDC5D5DCD4724AC78EEE0D1F671BE1BA3"/>
    <w:rsid w:val="00705B4C"/>
    <w:pPr>
      <w:spacing w:after="200" w:line="276" w:lineRule="auto"/>
      <w:ind w:left="720"/>
      <w:contextualSpacing/>
    </w:pPr>
  </w:style>
  <w:style w:type="paragraph" w:customStyle="1" w:styleId="FC7D33654F71445A82928C08A02CE6A93">
    <w:name w:val="FC7D33654F71445A82928C08A02CE6A93"/>
    <w:rsid w:val="00705B4C"/>
    <w:pPr>
      <w:spacing w:after="200" w:line="276" w:lineRule="auto"/>
      <w:ind w:left="720"/>
      <w:contextualSpacing/>
    </w:pPr>
  </w:style>
  <w:style w:type="paragraph" w:customStyle="1" w:styleId="8400980F9AD54293AE5010EF81BB274A3">
    <w:name w:val="8400980F9AD54293AE5010EF81BB274A3"/>
    <w:rsid w:val="00705B4C"/>
    <w:pPr>
      <w:spacing w:after="200" w:line="276" w:lineRule="auto"/>
      <w:ind w:left="720"/>
      <w:contextualSpacing/>
    </w:pPr>
  </w:style>
  <w:style w:type="paragraph" w:customStyle="1" w:styleId="549B1295CC23450A8BDA468BA4FD5A9D3">
    <w:name w:val="549B1295CC23450A8BDA468BA4FD5A9D3"/>
    <w:rsid w:val="00705B4C"/>
    <w:pPr>
      <w:spacing w:after="200" w:line="276" w:lineRule="auto"/>
      <w:ind w:left="720"/>
      <w:contextualSpacing/>
    </w:pPr>
  </w:style>
  <w:style w:type="paragraph" w:customStyle="1" w:styleId="729E7C5C5DD2450997F6C32A3BEDDB863">
    <w:name w:val="729E7C5C5DD2450997F6C32A3BEDDB863"/>
    <w:rsid w:val="00705B4C"/>
    <w:pPr>
      <w:spacing w:after="200" w:line="276" w:lineRule="auto"/>
      <w:ind w:left="720"/>
      <w:contextualSpacing/>
    </w:pPr>
  </w:style>
  <w:style w:type="paragraph" w:customStyle="1" w:styleId="3F2A72BCCEC24500A7F37104E0FAB7DF3">
    <w:name w:val="3F2A72BCCEC24500A7F37104E0FAB7DF3"/>
    <w:rsid w:val="00705B4C"/>
    <w:pPr>
      <w:spacing w:after="200" w:line="276" w:lineRule="auto"/>
      <w:ind w:left="720"/>
      <w:contextualSpacing/>
    </w:pPr>
  </w:style>
  <w:style w:type="paragraph" w:customStyle="1" w:styleId="2886620CA57B400D90BFB9355DC17B7E3">
    <w:name w:val="2886620CA57B400D90BFB9355DC17B7E3"/>
    <w:rsid w:val="00705B4C"/>
    <w:pPr>
      <w:spacing w:after="200" w:line="276" w:lineRule="auto"/>
      <w:ind w:left="720"/>
      <w:contextualSpacing/>
    </w:pPr>
  </w:style>
  <w:style w:type="paragraph" w:customStyle="1" w:styleId="535B84F4C8994321B30050FDDF40CC563">
    <w:name w:val="535B84F4C8994321B30050FDDF40CC563"/>
    <w:rsid w:val="00705B4C"/>
    <w:pPr>
      <w:spacing w:after="200" w:line="276" w:lineRule="auto"/>
      <w:ind w:left="720"/>
      <w:contextualSpacing/>
    </w:pPr>
  </w:style>
  <w:style w:type="paragraph" w:customStyle="1" w:styleId="B0C501BD08E647CD9925151682C94ABC3">
    <w:name w:val="B0C501BD08E647CD9925151682C94ABC3"/>
    <w:rsid w:val="00705B4C"/>
    <w:pPr>
      <w:spacing w:after="200" w:line="276" w:lineRule="auto"/>
      <w:ind w:left="720"/>
      <w:contextualSpacing/>
    </w:pPr>
  </w:style>
  <w:style w:type="paragraph" w:customStyle="1" w:styleId="1DAE2330B15C4D62BC5052C5B47DB0B73">
    <w:name w:val="1DAE2330B15C4D62BC5052C5B47DB0B73"/>
    <w:rsid w:val="00705B4C"/>
    <w:pPr>
      <w:spacing w:after="200" w:line="276" w:lineRule="auto"/>
      <w:ind w:left="720"/>
      <w:contextualSpacing/>
    </w:pPr>
  </w:style>
  <w:style w:type="paragraph" w:customStyle="1" w:styleId="649BE010B73543E1A9941158FD0530AD3">
    <w:name w:val="649BE010B73543E1A9941158FD0530AD3"/>
    <w:rsid w:val="00705B4C"/>
    <w:pPr>
      <w:spacing w:after="200" w:line="276" w:lineRule="auto"/>
      <w:ind w:left="720"/>
      <w:contextualSpacing/>
    </w:pPr>
  </w:style>
  <w:style w:type="paragraph" w:customStyle="1" w:styleId="046613C48DC24B68B6C0F33E2A003B5D3">
    <w:name w:val="046613C48DC24B68B6C0F33E2A003B5D3"/>
    <w:rsid w:val="00705B4C"/>
    <w:pPr>
      <w:spacing w:after="200" w:line="276" w:lineRule="auto"/>
      <w:ind w:left="720"/>
      <w:contextualSpacing/>
    </w:pPr>
  </w:style>
  <w:style w:type="paragraph" w:customStyle="1" w:styleId="5A23352D66F548BBB5ECDEEED562AC873">
    <w:name w:val="5A23352D66F548BBB5ECDEEED562AC873"/>
    <w:rsid w:val="00705B4C"/>
    <w:pPr>
      <w:spacing w:after="200" w:line="276" w:lineRule="auto"/>
      <w:ind w:left="720"/>
      <w:contextualSpacing/>
    </w:pPr>
  </w:style>
  <w:style w:type="paragraph" w:customStyle="1" w:styleId="950EB34D84E74871B4F91673522E82CA3">
    <w:name w:val="950EB34D84E74871B4F91673522E82CA3"/>
    <w:rsid w:val="00705B4C"/>
    <w:pPr>
      <w:spacing w:after="200" w:line="276" w:lineRule="auto"/>
    </w:pPr>
  </w:style>
  <w:style w:type="paragraph" w:customStyle="1" w:styleId="E3E068E892244A34A656C5A9FA0A44703">
    <w:name w:val="E3E068E892244A34A656C5A9FA0A44703"/>
    <w:rsid w:val="00705B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2B3AC8FB4B64E198CA0BF7B0D992271">
    <w:name w:val="52B3AC8FB4B64E198CA0BF7B0D992271"/>
    <w:rsid w:val="00705B4C"/>
  </w:style>
  <w:style w:type="paragraph" w:customStyle="1" w:styleId="45A9C732EE8C4457ADEC906F607D8F68">
    <w:name w:val="45A9C732EE8C4457ADEC906F607D8F68"/>
    <w:rsid w:val="00705B4C"/>
  </w:style>
  <w:style w:type="paragraph" w:customStyle="1" w:styleId="017773F10B544A3E933E902B5F796FC7">
    <w:name w:val="017773F10B544A3E933E902B5F796FC7"/>
    <w:rsid w:val="00705B4C"/>
  </w:style>
  <w:style w:type="paragraph" w:customStyle="1" w:styleId="C4D45A0BCA964F5F89096B49E5196281">
    <w:name w:val="C4D45A0BCA964F5F89096B49E5196281"/>
    <w:rsid w:val="00705B4C"/>
  </w:style>
  <w:style w:type="paragraph" w:customStyle="1" w:styleId="BC2BE6BA79144DB09D7F67FF9B8F2DCC">
    <w:name w:val="BC2BE6BA79144DB09D7F67FF9B8F2DCC"/>
    <w:rsid w:val="00705B4C"/>
  </w:style>
  <w:style w:type="paragraph" w:customStyle="1" w:styleId="D220F405330A484BBD89C29A9D343989">
    <w:name w:val="D220F405330A484BBD89C29A9D343989"/>
    <w:rsid w:val="00705B4C"/>
  </w:style>
  <w:style w:type="paragraph" w:customStyle="1" w:styleId="603FE6878DA5415A90C4240FA70B0E9E">
    <w:name w:val="603FE6878DA5415A90C4240FA70B0E9E"/>
    <w:rsid w:val="00705B4C"/>
  </w:style>
  <w:style w:type="paragraph" w:customStyle="1" w:styleId="26E47669B36C464C946DD7B10E0C2B07">
    <w:name w:val="26E47669B36C464C946DD7B10E0C2B07"/>
    <w:rsid w:val="00705B4C"/>
  </w:style>
  <w:style w:type="paragraph" w:customStyle="1" w:styleId="7979C94184784ACE84C5863FDC828A31">
    <w:name w:val="7979C94184784ACE84C5863FDC828A31"/>
    <w:rsid w:val="00705B4C"/>
  </w:style>
  <w:style w:type="paragraph" w:customStyle="1" w:styleId="11D6869F4F8648D2B6DC03DEF0317DED">
    <w:name w:val="11D6869F4F8648D2B6DC03DEF0317DED"/>
    <w:rsid w:val="00705B4C"/>
  </w:style>
  <w:style w:type="paragraph" w:customStyle="1" w:styleId="61325AFDA2184A1C8FFE9FCCA603C7E8">
    <w:name w:val="61325AFDA2184A1C8FFE9FCCA603C7E8"/>
    <w:rsid w:val="00705B4C"/>
  </w:style>
  <w:style w:type="paragraph" w:customStyle="1" w:styleId="B0FC46EFB98743CBB566C15FC0FB1AA3">
    <w:name w:val="B0FC46EFB98743CBB566C15FC0FB1AA3"/>
    <w:rsid w:val="00705B4C"/>
  </w:style>
  <w:style w:type="paragraph" w:customStyle="1" w:styleId="5CCDAC8318C84906A5B5F88D125EB812">
    <w:name w:val="5CCDAC8318C84906A5B5F88D125EB812"/>
    <w:rsid w:val="00705B4C"/>
  </w:style>
  <w:style w:type="paragraph" w:customStyle="1" w:styleId="0524CBF323A14CB1AE8203D6174A0216">
    <w:name w:val="0524CBF323A14CB1AE8203D6174A0216"/>
    <w:rsid w:val="00705B4C"/>
  </w:style>
  <w:style w:type="paragraph" w:customStyle="1" w:styleId="4E83F98AC28948F88FA92D9A2A806F17">
    <w:name w:val="4E83F98AC28948F88FA92D9A2A806F17"/>
    <w:rsid w:val="00705B4C"/>
  </w:style>
  <w:style w:type="paragraph" w:customStyle="1" w:styleId="C27F074420CD4A898B8F9D283B9048992">
    <w:name w:val="C27F074420CD4A898B8F9D283B9048992"/>
    <w:rsid w:val="00705B4C"/>
    <w:pPr>
      <w:spacing w:after="200" w:line="276" w:lineRule="auto"/>
    </w:pPr>
  </w:style>
  <w:style w:type="paragraph" w:customStyle="1" w:styleId="6A5D4C45DD0C48369B82C92F6913427C1">
    <w:name w:val="6A5D4C45DD0C48369B82C92F6913427C1"/>
    <w:rsid w:val="00705B4C"/>
    <w:pPr>
      <w:spacing w:after="200" w:line="276" w:lineRule="auto"/>
    </w:pPr>
  </w:style>
  <w:style w:type="paragraph" w:customStyle="1" w:styleId="52B3AC8FB4B64E198CA0BF7B0D9922711">
    <w:name w:val="52B3AC8FB4B64E198CA0BF7B0D9922711"/>
    <w:rsid w:val="00705B4C"/>
    <w:pPr>
      <w:spacing w:after="200" w:line="276" w:lineRule="auto"/>
    </w:pPr>
  </w:style>
  <w:style w:type="paragraph" w:customStyle="1" w:styleId="16C070A72AFE489295DC5B957F018F30">
    <w:name w:val="16C070A72AFE489295DC5B957F018F30"/>
    <w:rsid w:val="00705B4C"/>
    <w:pPr>
      <w:spacing w:after="200" w:line="276" w:lineRule="auto"/>
    </w:pPr>
  </w:style>
  <w:style w:type="paragraph" w:customStyle="1" w:styleId="017773F10B544A3E933E902B5F796FC71">
    <w:name w:val="017773F10B544A3E933E902B5F796FC71"/>
    <w:rsid w:val="00705B4C"/>
    <w:pPr>
      <w:spacing w:after="200" w:line="276" w:lineRule="auto"/>
    </w:pPr>
  </w:style>
  <w:style w:type="paragraph" w:customStyle="1" w:styleId="C4D45A0BCA964F5F89096B49E51962811">
    <w:name w:val="C4D45A0BCA964F5F89096B49E51962811"/>
    <w:rsid w:val="00705B4C"/>
    <w:pPr>
      <w:spacing w:after="200" w:line="276" w:lineRule="auto"/>
    </w:pPr>
  </w:style>
  <w:style w:type="paragraph" w:customStyle="1" w:styleId="BC2BE6BA79144DB09D7F67FF9B8F2DCC1">
    <w:name w:val="BC2BE6BA79144DB09D7F67FF9B8F2DCC1"/>
    <w:rsid w:val="00705B4C"/>
    <w:pPr>
      <w:spacing w:after="200" w:line="276" w:lineRule="auto"/>
    </w:pPr>
  </w:style>
  <w:style w:type="paragraph" w:customStyle="1" w:styleId="D220F405330A484BBD89C29A9D3439891">
    <w:name w:val="D220F405330A484BBD89C29A9D3439891"/>
    <w:rsid w:val="00705B4C"/>
    <w:pPr>
      <w:spacing w:after="200" w:line="276" w:lineRule="auto"/>
    </w:pPr>
  </w:style>
  <w:style w:type="paragraph" w:customStyle="1" w:styleId="603FE6878DA5415A90C4240FA70B0E9E1">
    <w:name w:val="603FE6878DA5415A90C4240FA70B0E9E1"/>
    <w:rsid w:val="00705B4C"/>
    <w:pPr>
      <w:spacing w:after="0" w:line="240" w:lineRule="auto"/>
    </w:pPr>
    <w:rPr>
      <w:b/>
      <w:sz w:val="20"/>
      <w:szCs w:val="20"/>
    </w:rPr>
  </w:style>
  <w:style w:type="paragraph" w:customStyle="1" w:styleId="26E47669B36C464C946DD7B10E0C2B071">
    <w:name w:val="26E47669B36C464C946DD7B10E0C2B071"/>
    <w:rsid w:val="00705B4C"/>
    <w:pPr>
      <w:spacing w:after="200" w:line="276" w:lineRule="auto"/>
    </w:pPr>
  </w:style>
  <w:style w:type="paragraph" w:customStyle="1" w:styleId="7979C94184784ACE84C5863FDC828A311">
    <w:name w:val="7979C94184784ACE84C5863FDC828A311"/>
    <w:rsid w:val="00705B4C"/>
    <w:pPr>
      <w:spacing w:after="200" w:line="276" w:lineRule="auto"/>
    </w:pPr>
  </w:style>
  <w:style w:type="paragraph" w:customStyle="1" w:styleId="11D6869F4F8648D2B6DC03DEF0317DED1">
    <w:name w:val="11D6869F4F8648D2B6DC03DEF0317DED1"/>
    <w:rsid w:val="00705B4C"/>
    <w:pPr>
      <w:spacing w:after="200" w:line="276" w:lineRule="auto"/>
    </w:pPr>
  </w:style>
  <w:style w:type="paragraph" w:customStyle="1" w:styleId="61325AFDA2184A1C8FFE9FCCA603C7E81">
    <w:name w:val="61325AFDA2184A1C8FFE9FCCA603C7E81"/>
    <w:rsid w:val="00705B4C"/>
    <w:pPr>
      <w:spacing w:after="200" w:line="276" w:lineRule="auto"/>
    </w:pPr>
  </w:style>
  <w:style w:type="paragraph" w:customStyle="1" w:styleId="B0FC46EFB98743CBB566C15FC0FB1AA31">
    <w:name w:val="B0FC46EFB98743CBB566C15FC0FB1AA31"/>
    <w:rsid w:val="00705B4C"/>
    <w:pPr>
      <w:spacing w:after="200" w:line="276" w:lineRule="auto"/>
    </w:pPr>
  </w:style>
  <w:style w:type="paragraph" w:customStyle="1" w:styleId="5CCDAC8318C84906A5B5F88D125EB8121">
    <w:name w:val="5CCDAC8318C84906A5B5F88D125EB8121"/>
    <w:rsid w:val="00705B4C"/>
    <w:pPr>
      <w:spacing w:after="200" w:line="276" w:lineRule="auto"/>
    </w:pPr>
  </w:style>
  <w:style w:type="paragraph" w:customStyle="1" w:styleId="0524CBF323A14CB1AE8203D6174A02161">
    <w:name w:val="0524CBF323A14CB1AE8203D6174A02161"/>
    <w:rsid w:val="00705B4C"/>
    <w:pPr>
      <w:spacing w:after="200" w:line="276" w:lineRule="auto"/>
      <w:ind w:left="720"/>
      <w:contextualSpacing/>
    </w:pPr>
  </w:style>
  <w:style w:type="paragraph" w:customStyle="1" w:styleId="4E83F98AC28948F88FA92D9A2A806F171">
    <w:name w:val="4E83F98AC28948F88FA92D9A2A806F171"/>
    <w:rsid w:val="00705B4C"/>
    <w:pPr>
      <w:spacing w:after="200" w:line="276" w:lineRule="auto"/>
    </w:pPr>
  </w:style>
  <w:style w:type="paragraph" w:customStyle="1" w:styleId="02DA7C08FF334BC8ADC31B7AB56FAE202">
    <w:name w:val="02DA7C08FF334BC8ADC31B7AB56FAE202"/>
    <w:rsid w:val="00705B4C"/>
    <w:pPr>
      <w:spacing w:after="200" w:line="276" w:lineRule="auto"/>
    </w:pPr>
  </w:style>
  <w:style w:type="paragraph" w:customStyle="1" w:styleId="3172E957E4714A069E4E23EA6239CEFC2">
    <w:name w:val="3172E957E4714A069E4E23EA6239CEFC2"/>
    <w:rsid w:val="00705B4C"/>
    <w:pPr>
      <w:spacing w:after="200" w:line="276" w:lineRule="auto"/>
    </w:pPr>
  </w:style>
  <w:style w:type="paragraph" w:customStyle="1" w:styleId="84515FCBDA6D4FB08856D8803506FDE92">
    <w:name w:val="84515FCBDA6D4FB08856D8803506FDE92"/>
    <w:rsid w:val="00705B4C"/>
    <w:pPr>
      <w:spacing w:after="200" w:line="276" w:lineRule="auto"/>
      <w:ind w:left="720"/>
      <w:contextualSpacing/>
    </w:pPr>
  </w:style>
  <w:style w:type="paragraph" w:customStyle="1" w:styleId="B8F56CA60CF347519819320548B527312">
    <w:name w:val="B8F56CA60CF347519819320548B527312"/>
    <w:rsid w:val="00705B4C"/>
    <w:pPr>
      <w:spacing w:after="200" w:line="276" w:lineRule="auto"/>
      <w:ind w:left="720"/>
      <w:contextualSpacing/>
    </w:pPr>
  </w:style>
  <w:style w:type="paragraph" w:customStyle="1" w:styleId="7EA7FDEF2B8E469D8952A831B35E509E2">
    <w:name w:val="7EA7FDEF2B8E469D8952A831B35E509E2"/>
    <w:rsid w:val="00705B4C"/>
    <w:pPr>
      <w:spacing w:after="200" w:line="276" w:lineRule="auto"/>
      <w:ind w:left="720"/>
      <w:contextualSpacing/>
    </w:pPr>
  </w:style>
  <w:style w:type="paragraph" w:customStyle="1" w:styleId="FB51BA0EB1D54AA09844581C0DE3BE612">
    <w:name w:val="FB51BA0EB1D54AA09844581C0DE3BE612"/>
    <w:rsid w:val="00705B4C"/>
    <w:pPr>
      <w:spacing w:after="200" w:line="276" w:lineRule="auto"/>
      <w:ind w:left="720"/>
      <w:contextualSpacing/>
    </w:pPr>
  </w:style>
  <w:style w:type="paragraph" w:customStyle="1" w:styleId="03D2865E676648D68FF0937992D1C5E72">
    <w:name w:val="03D2865E676648D68FF0937992D1C5E72"/>
    <w:rsid w:val="00705B4C"/>
    <w:pPr>
      <w:spacing w:after="200" w:line="276" w:lineRule="auto"/>
      <w:ind w:left="720"/>
      <w:contextualSpacing/>
    </w:pPr>
  </w:style>
  <w:style w:type="paragraph" w:customStyle="1" w:styleId="8F05EFF3F11043DF91D593DBEF2F1B522">
    <w:name w:val="8F05EFF3F11043DF91D593DBEF2F1B522"/>
    <w:rsid w:val="00705B4C"/>
    <w:pPr>
      <w:spacing w:after="200" w:line="276" w:lineRule="auto"/>
      <w:ind w:left="720"/>
      <w:contextualSpacing/>
    </w:pPr>
  </w:style>
  <w:style w:type="paragraph" w:customStyle="1" w:styleId="19327594E65A4325B4430546A9F4B5D12">
    <w:name w:val="19327594E65A4325B4430546A9F4B5D12"/>
    <w:rsid w:val="00705B4C"/>
    <w:pPr>
      <w:spacing w:after="200" w:line="276" w:lineRule="auto"/>
      <w:ind w:left="720"/>
      <w:contextualSpacing/>
    </w:pPr>
  </w:style>
  <w:style w:type="paragraph" w:customStyle="1" w:styleId="D4AE3ADAF8764971B7F425B228AD3E5C4">
    <w:name w:val="D4AE3ADAF8764971B7F425B228AD3E5C4"/>
    <w:rsid w:val="00705B4C"/>
    <w:pPr>
      <w:spacing w:after="200" w:line="276" w:lineRule="auto"/>
    </w:pPr>
  </w:style>
  <w:style w:type="paragraph" w:customStyle="1" w:styleId="2C790E3EE4DA4376872A900100AEE5D24">
    <w:name w:val="2C790E3EE4DA4376872A900100AEE5D24"/>
    <w:rsid w:val="00705B4C"/>
    <w:pPr>
      <w:spacing w:after="200" w:line="276" w:lineRule="auto"/>
    </w:pPr>
  </w:style>
  <w:style w:type="paragraph" w:customStyle="1" w:styleId="DDC5D5DCD4724AC78EEE0D1F671BE1BA4">
    <w:name w:val="DDC5D5DCD4724AC78EEE0D1F671BE1BA4"/>
    <w:rsid w:val="00705B4C"/>
    <w:pPr>
      <w:spacing w:after="200" w:line="276" w:lineRule="auto"/>
      <w:ind w:left="720"/>
      <w:contextualSpacing/>
    </w:pPr>
  </w:style>
  <w:style w:type="paragraph" w:customStyle="1" w:styleId="FC7D33654F71445A82928C08A02CE6A94">
    <w:name w:val="FC7D33654F71445A82928C08A02CE6A94"/>
    <w:rsid w:val="00705B4C"/>
    <w:pPr>
      <w:spacing w:after="200" w:line="276" w:lineRule="auto"/>
      <w:ind w:left="720"/>
      <w:contextualSpacing/>
    </w:pPr>
  </w:style>
  <w:style w:type="paragraph" w:customStyle="1" w:styleId="8400980F9AD54293AE5010EF81BB274A4">
    <w:name w:val="8400980F9AD54293AE5010EF81BB274A4"/>
    <w:rsid w:val="00705B4C"/>
    <w:pPr>
      <w:spacing w:after="200" w:line="276" w:lineRule="auto"/>
      <w:ind w:left="720"/>
      <w:contextualSpacing/>
    </w:pPr>
  </w:style>
  <w:style w:type="paragraph" w:customStyle="1" w:styleId="549B1295CC23450A8BDA468BA4FD5A9D4">
    <w:name w:val="549B1295CC23450A8BDA468BA4FD5A9D4"/>
    <w:rsid w:val="00705B4C"/>
    <w:pPr>
      <w:spacing w:after="200" w:line="276" w:lineRule="auto"/>
      <w:ind w:left="720"/>
      <w:contextualSpacing/>
    </w:pPr>
  </w:style>
  <w:style w:type="paragraph" w:customStyle="1" w:styleId="729E7C5C5DD2450997F6C32A3BEDDB864">
    <w:name w:val="729E7C5C5DD2450997F6C32A3BEDDB864"/>
    <w:rsid w:val="00705B4C"/>
    <w:pPr>
      <w:spacing w:after="200" w:line="276" w:lineRule="auto"/>
      <w:ind w:left="720"/>
      <w:contextualSpacing/>
    </w:pPr>
  </w:style>
  <w:style w:type="paragraph" w:customStyle="1" w:styleId="3F2A72BCCEC24500A7F37104E0FAB7DF4">
    <w:name w:val="3F2A72BCCEC24500A7F37104E0FAB7DF4"/>
    <w:rsid w:val="00705B4C"/>
    <w:pPr>
      <w:spacing w:after="200" w:line="276" w:lineRule="auto"/>
      <w:ind w:left="720"/>
      <w:contextualSpacing/>
    </w:pPr>
  </w:style>
  <w:style w:type="paragraph" w:customStyle="1" w:styleId="2886620CA57B400D90BFB9355DC17B7E4">
    <w:name w:val="2886620CA57B400D90BFB9355DC17B7E4"/>
    <w:rsid w:val="00705B4C"/>
    <w:pPr>
      <w:spacing w:after="200" w:line="276" w:lineRule="auto"/>
      <w:ind w:left="720"/>
      <w:contextualSpacing/>
    </w:pPr>
  </w:style>
  <w:style w:type="paragraph" w:customStyle="1" w:styleId="535B84F4C8994321B30050FDDF40CC564">
    <w:name w:val="535B84F4C8994321B30050FDDF40CC564"/>
    <w:rsid w:val="00705B4C"/>
    <w:pPr>
      <w:spacing w:after="200" w:line="276" w:lineRule="auto"/>
      <w:ind w:left="720"/>
      <w:contextualSpacing/>
    </w:pPr>
  </w:style>
  <w:style w:type="paragraph" w:customStyle="1" w:styleId="B0C501BD08E647CD9925151682C94ABC4">
    <w:name w:val="B0C501BD08E647CD9925151682C94ABC4"/>
    <w:rsid w:val="00705B4C"/>
    <w:pPr>
      <w:spacing w:after="200" w:line="276" w:lineRule="auto"/>
      <w:ind w:left="720"/>
      <w:contextualSpacing/>
    </w:pPr>
  </w:style>
  <w:style w:type="paragraph" w:customStyle="1" w:styleId="1DAE2330B15C4D62BC5052C5B47DB0B74">
    <w:name w:val="1DAE2330B15C4D62BC5052C5B47DB0B74"/>
    <w:rsid w:val="00705B4C"/>
    <w:pPr>
      <w:spacing w:after="200" w:line="276" w:lineRule="auto"/>
      <w:ind w:left="720"/>
      <w:contextualSpacing/>
    </w:pPr>
  </w:style>
  <w:style w:type="paragraph" w:customStyle="1" w:styleId="649BE010B73543E1A9941158FD0530AD4">
    <w:name w:val="649BE010B73543E1A9941158FD0530AD4"/>
    <w:rsid w:val="00705B4C"/>
    <w:pPr>
      <w:spacing w:after="200" w:line="276" w:lineRule="auto"/>
      <w:ind w:left="720"/>
      <w:contextualSpacing/>
    </w:pPr>
  </w:style>
  <w:style w:type="paragraph" w:customStyle="1" w:styleId="046613C48DC24B68B6C0F33E2A003B5D4">
    <w:name w:val="046613C48DC24B68B6C0F33E2A003B5D4"/>
    <w:rsid w:val="00705B4C"/>
    <w:pPr>
      <w:spacing w:after="200" w:line="276" w:lineRule="auto"/>
      <w:ind w:left="720"/>
      <w:contextualSpacing/>
    </w:pPr>
  </w:style>
  <w:style w:type="paragraph" w:customStyle="1" w:styleId="5A23352D66F548BBB5ECDEEED562AC874">
    <w:name w:val="5A23352D66F548BBB5ECDEEED562AC874"/>
    <w:rsid w:val="00705B4C"/>
    <w:pPr>
      <w:spacing w:after="200" w:line="276" w:lineRule="auto"/>
      <w:ind w:left="720"/>
      <w:contextualSpacing/>
    </w:pPr>
  </w:style>
  <w:style w:type="paragraph" w:customStyle="1" w:styleId="950EB34D84E74871B4F91673522E82CA4">
    <w:name w:val="950EB34D84E74871B4F91673522E82CA4"/>
    <w:rsid w:val="00705B4C"/>
    <w:pPr>
      <w:spacing w:after="200" w:line="276" w:lineRule="auto"/>
    </w:pPr>
  </w:style>
  <w:style w:type="paragraph" w:customStyle="1" w:styleId="E3E068E892244A34A656C5A9FA0A44704">
    <w:name w:val="E3E068E892244A34A656C5A9FA0A44704"/>
    <w:rsid w:val="00705B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E1331310EA54A1F8429C277A85431D7">
    <w:name w:val="AE1331310EA54A1F8429C277A85431D7"/>
    <w:rsid w:val="00705B4C"/>
  </w:style>
  <w:style w:type="paragraph" w:customStyle="1" w:styleId="EA15DD0F2B324450B08A62C506FC93FA">
    <w:name w:val="EA15DD0F2B324450B08A62C506FC93FA"/>
    <w:rsid w:val="00705B4C"/>
  </w:style>
  <w:style w:type="paragraph" w:customStyle="1" w:styleId="A1090ECD4C1C4932A2883686784E382B">
    <w:name w:val="A1090ECD4C1C4932A2883686784E382B"/>
    <w:rsid w:val="00705B4C"/>
  </w:style>
  <w:style w:type="paragraph" w:customStyle="1" w:styleId="98D1A835383A4DAD812D3352118E72B3">
    <w:name w:val="98D1A835383A4DAD812D3352118E72B3"/>
    <w:rsid w:val="00705B4C"/>
  </w:style>
  <w:style w:type="paragraph" w:customStyle="1" w:styleId="A31BDC5B24E741468452E4804DBE5E85">
    <w:name w:val="A31BDC5B24E741468452E4804DBE5E85"/>
    <w:rsid w:val="00705B4C"/>
  </w:style>
  <w:style w:type="paragraph" w:customStyle="1" w:styleId="4DCC8B27ADEE457F88E493B3ACF60E1B">
    <w:name w:val="4DCC8B27ADEE457F88E493B3ACF60E1B"/>
    <w:rsid w:val="00705B4C"/>
  </w:style>
  <w:style w:type="paragraph" w:customStyle="1" w:styleId="F3D114A6B30C47188B3D33E68C4A1C70">
    <w:name w:val="F3D114A6B30C47188B3D33E68C4A1C70"/>
    <w:rsid w:val="00705B4C"/>
  </w:style>
  <w:style w:type="paragraph" w:customStyle="1" w:styleId="6FFF9727C94248B58A6427803845A17F">
    <w:name w:val="6FFF9727C94248B58A6427803845A17F"/>
    <w:rsid w:val="00D33999"/>
  </w:style>
  <w:style w:type="paragraph" w:customStyle="1" w:styleId="35BF83BE61F54217BC20EDE38D212041">
    <w:name w:val="35BF83BE61F54217BC20EDE38D212041"/>
    <w:rsid w:val="00D33999"/>
  </w:style>
  <w:style w:type="paragraph" w:customStyle="1" w:styleId="E4DCD4EEE9C64B49AA28E3EC811A97B3">
    <w:name w:val="E4DCD4EEE9C64B49AA28E3EC811A97B3"/>
    <w:rsid w:val="00D33999"/>
  </w:style>
  <w:style w:type="paragraph" w:customStyle="1" w:styleId="84130D6B54FF4628B354C2C60070E9CC">
    <w:name w:val="84130D6B54FF4628B354C2C60070E9CC"/>
    <w:rsid w:val="00D33999"/>
  </w:style>
  <w:style w:type="paragraph" w:customStyle="1" w:styleId="3C0F87794DC1418BA2C5A085AC0903A7">
    <w:name w:val="3C0F87794DC1418BA2C5A085AC0903A7"/>
    <w:rsid w:val="00D33999"/>
  </w:style>
  <w:style w:type="paragraph" w:customStyle="1" w:styleId="E06AB4AAC158419EAE122923B066113C">
    <w:name w:val="E06AB4AAC158419EAE122923B066113C"/>
    <w:rsid w:val="00D33999"/>
  </w:style>
  <w:style w:type="paragraph" w:customStyle="1" w:styleId="B9F004E26779476DA1D2325C60128D9C">
    <w:name w:val="B9F004E26779476DA1D2325C60128D9C"/>
    <w:rsid w:val="00D33999"/>
  </w:style>
  <w:style w:type="paragraph" w:customStyle="1" w:styleId="F2139EE9C39F4DE998B9ACF9770A90A7">
    <w:name w:val="F2139EE9C39F4DE998B9ACF9770A90A7"/>
    <w:rsid w:val="00D33999"/>
  </w:style>
  <w:style w:type="paragraph" w:customStyle="1" w:styleId="2652E0532E144FF0B489EAD5A5267AC9">
    <w:name w:val="2652E0532E144FF0B489EAD5A5267AC9"/>
    <w:rsid w:val="00D33999"/>
  </w:style>
  <w:style w:type="paragraph" w:customStyle="1" w:styleId="A911A1873B8E4F83866E79E7EB31CE12">
    <w:name w:val="A911A1873B8E4F83866E79E7EB31CE12"/>
    <w:rsid w:val="00D33999"/>
  </w:style>
  <w:style w:type="paragraph" w:customStyle="1" w:styleId="D87B04E89ECF44EBAC903F5C26A54C40">
    <w:name w:val="D87B04E89ECF44EBAC903F5C26A54C40"/>
    <w:rsid w:val="00D33999"/>
  </w:style>
  <w:style w:type="paragraph" w:customStyle="1" w:styleId="21EE89E4871347F780D88FAA34CE952B">
    <w:name w:val="21EE89E4871347F780D88FAA34CE952B"/>
    <w:rsid w:val="00D33999"/>
  </w:style>
  <w:style w:type="paragraph" w:customStyle="1" w:styleId="2A1F2842B300444293C2624E42561A2C">
    <w:name w:val="2A1F2842B300444293C2624E42561A2C"/>
    <w:rsid w:val="00D33999"/>
  </w:style>
  <w:style w:type="paragraph" w:customStyle="1" w:styleId="EC5731F08D9543BE84EF4B53893418C3">
    <w:name w:val="EC5731F08D9543BE84EF4B53893418C3"/>
    <w:rsid w:val="00D33999"/>
  </w:style>
  <w:style w:type="paragraph" w:customStyle="1" w:styleId="8A0B2550BBF440749E9EC6F8BBFC7464">
    <w:name w:val="8A0B2550BBF440749E9EC6F8BBFC7464"/>
    <w:rsid w:val="00D33999"/>
  </w:style>
  <w:style w:type="paragraph" w:customStyle="1" w:styleId="F0B6682F593D435B83EF5F3EF14CFC97">
    <w:name w:val="F0B6682F593D435B83EF5F3EF14CFC97"/>
    <w:rsid w:val="00D33999"/>
  </w:style>
  <w:style w:type="paragraph" w:customStyle="1" w:styleId="AD53BFAAEE274AD0A48DD7627A5294D4">
    <w:name w:val="AD53BFAAEE274AD0A48DD7627A5294D4"/>
    <w:rsid w:val="00D33999"/>
  </w:style>
  <w:style w:type="paragraph" w:customStyle="1" w:styleId="5D14FBAAE4BC428283D9E165343F699D">
    <w:name w:val="5D14FBAAE4BC428283D9E165343F699D"/>
    <w:rsid w:val="00D33999"/>
  </w:style>
  <w:style w:type="paragraph" w:customStyle="1" w:styleId="AB79AB5D3FCE41EE9137E1FB7349AE0A">
    <w:name w:val="AB79AB5D3FCE41EE9137E1FB7349AE0A"/>
    <w:rsid w:val="00D33999"/>
  </w:style>
  <w:style w:type="paragraph" w:customStyle="1" w:styleId="2D42235E91D54906817D845653426172">
    <w:name w:val="2D42235E91D54906817D845653426172"/>
    <w:rsid w:val="00D33999"/>
  </w:style>
  <w:style w:type="paragraph" w:customStyle="1" w:styleId="73952D085F3B4DA587833C865896B7EC">
    <w:name w:val="73952D085F3B4DA587833C865896B7EC"/>
    <w:rsid w:val="00D33999"/>
  </w:style>
  <w:style w:type="paragraph" w:customStyle="1" w:styleId="BC8FAD32665B4EAFAD2146651065E23C">
    <w:name w:val="BC8FAD32665B4EAFAD2146651065E23C"/>
    <w:rsid w:val="00D33999"/>
  </w:style>
  <w:style w:type="paragraph" w:customStyle="1" w:styleId="6FFF9727C94248B58A6427803845A17F1">
    <w:name w:val="6FFF9727C94248B58A6427803845A17F1"/>
    <w:rsid w:val="00D33999"/>
    <w:pPr>
      <w:spacing w:after="200" w:line="276" w:lineRule="auto"/>
    </w:pPr>
  </w:style>
  <w:style w:type="paragraph" w:customStyle="1" w:styleId="35BF83BE61F54217BC20EDE38D2120411">
    <w:name w:val="35BF83BE61F54217BC20EDE38D2120411"/>
    <w:rsid w:val="00D33999"/>
    <w:pPr>
      <w:spacing w:after="200" w:line="276" w:lineRule="auto"/>
    </w:pPr>
  </w:style>
  <w:style w:type="paragraph" w:customStyle="1" w:styleId="3C0F87794DC1418BA2C5A085AC0903A71">
    <w:name w:val="3C0F87794DC1418BA2C5A085AC0903A71"/>
    <w:rsid w:val="00D33999"/>
    <w:pPr>
      <w:spacing w:after="200" w:line="276" w:lineRule="auto"/>
    </w:pPr>
  </w:style>
  <w:style w:type="paragraph" w:customStyle="1" w:styleId="E06AB4AAC158419EAE122923B066113C1">
    <w:name w:val="E06AB4AAC158419EAE122923B066113C1"/>
    <w:rsid w:val="00D33999"/>
    <w:pPr>
      <w:spacing w:after="200" w:line="276" w:lineRule="auto"/>
    </w:pPr>
  </w:style>
  <w:style w:type="paragraph" w:customStyle="1" w:styleId="B9F004E26779476DA1D2325C60128D9C1">
    <w:name w:val="B9F004E26779476DA1D2325C60128D9C1"/>
    <w:rsid w:val="00D33999"/>
    <w:pPr>
      <w:spacing w:after="200" w:line="276" w:lineRule="auto"/>
    </w:pPr>
  </w:style>
  <w:style w:type="paragraph" w:customStyle="1" w:styleId="F2139EE9C39F4DE998B9ACF9770A90A71">
    <w:name w:val="F2139EE9C39F4DE998B9ACF9770A90A71"/>
    <w:rsid w:val="00D33999"/>
    <w:pPr>
      <w:spacing w:after="200" w:line="276" w:lineRule="auto"/>
    </w:pPr>
  </w:style>
  <w:style w:type="paragraph" w:customStyle="1" w:styleId="2652E0532E144FF0B489EAD5A5267AC91">
    <w:name w:val="2652E0532E144FF0B489EAD5A5267AC91"/>
    <w:rsid w:val="00D33999"/>
    <w:pPr>
      <w:spacing w:after="200" w:line="276" w:lineRule="auto"/>
    </w:pPr>
  </w:style>
  <w:style w:type="paragraph" w:customStyle="1" w:styleId="A911A1873B8E4F83866E79E7EB31CE121">
    <w:name w:val="A911A1873B8E4F83866E79E7EB31CE121"/>
    <w:rsid w:val="00D33999"/>
    <w:pPr>
      <w:spacing w:after="200" w:line="276" w:lineRule="auto"/>
    </w:pPr>
  </w:style>
  <w:style w:type="paragraph" w:customStyle="1" w:styleId="D87B04E89ECF44EBAC903F5C26A54C401">
    <w:name w:val="D87B04E89ECF44EBAC903F5C26A54C401"/>
    <w:rsid w:val="00D33999"/>
    <w:pPr>
      <w:spacing w:after="0" w:line="240" w:lineRule="auto"/>
    </w:pPr>
    <w:rPr>
      <w:b/>
      <w:sz w:val="20"/>
      <w:szCs w:val="20"/>
    </w:rPr>
  </w:style>
  <w:style w:type="paragraph" w:customStyle="1" w:styleId="21EE89E4871347F780D88FAA34CE952B1">
    <w:name w:val="21EE89E4871347F780D88FAA34CE952B1"/>
    <w:rsid w:val="00D33999"/>
    <w:pPr>
      <w:spacing w:after="200" w:line="276" w:lineRule="auto"/>
    </w:pPr>
  </w:style>
  <w:style w:type="paragraph" w:customStyle="1" w:styleId="2A1F2842B300444293C2624E42561A2C1">
    <w:name w:val="2A1F2842B300444293C2624E42561A2C1"/>
    <w:rsid w:val="00D33999"/>
    <w:pPr>
      <w:spacing w:after="200" w:line="276" w:lineRule="auto"/>
    </w:pPr>
  </w:style>
  <w:style w:type="paragraph" w:customStyle="1" w:styleId="EC5731F08D9543BE84EF4B53893418C31">
    <w:name w:val="EC5731F08D9543BE84EF4B53893418C31"/>
    <w:rsid w:val="00D33999"/>
    <w:pPr>
      <w:spacing w:after="200" w:line="276" w:lineRule="auto"/>
    </w:pPr>
  </w:style>
  <w:style w:type="paragraph" w:customStyle="1" w:styleId="8A0B2550BBF440749E9EC6F8BBFC74641">
    <w:name w:val="8A0B2550BBF440749E9EC6F8BBFC74641"/>
    <w:rsid w:val="00D33999"/>
    <w:pPr>
      <w:spacing w:after="200" w:line="276" w:lineRule="auto"/>
    </w:pPr>
  </w:style>
  <w:style w:type="paragraph" w:customStyle="1" w:styleId="F0B6682F593D435B83EF5F3EF14CFC971">
    <w:name w:val="F0B6682F593D435B83EF5F3EF14CFC971"/>
    <w:rsid w:val="00D33999"/>
    <w:pPr>
      <w:spacing w:after="200" w:line="276" w:lineRule="auto"/>
    </w:pPr>
  </w:style>
  <w:style w:type="paragraph" w:customStyle="1" w:styleId="AD53BFAAEE274AD0A48DD7627A5294D41">
    <w:name w:val="AD53BFAAEE274AD0A48DD7627A5294D41"/>
    <w:rsid w:val="00D33999"/>
    <w:pPr>
      <w:spacing w:after="200" w:line="276" w:lineRule="auto"/>
    </w:pPr>
  </w:style>
  <w:style w:type="paragraph" w:customStyle="1" w:styleId="5D14FBAAE4BC428283D9E165343F699D1">
    <w:name w:val="5D14FBAAE4BC428283D9E165343F699D1"/>
    <w:rsid w:val="00D33999"/>
    <w:pPr>
      <w:spacing w:after="200" w:line="276" w:lineRule="auto"/>
      <w:ind w:left="720"/>
      <w:contextualSpacing/>
    </w:pPr>
  </w:style>
  <w:style w:type="paragraph" w:customStyle="1" w:styleId="AB79AB5D3FCE41EE9137E1FB7349AE0A1">
    <w:name w:val="AB79AB5D3FCE41EE9137E1FB7349AE0A1"/>
    <w:rsid w:val="00D33999"/>
    <w:pPr>
      <w:spacing w:after="200" w:line="276" w:lineRule="auto"/>
    </w:pPr>
  </w:style>
  <w:style w:type="paragraph" w:customStyle="1" w:styleId="2D42235E91D54906817D8456534261721">
    <w:name w:val="2D42235E91D54906817D8456534261721"/>
    <w:rsid w:val="00D33999"/>
    <w:pPr>
      <w:spacing w:after="200" w:line="276" w:lineRule="auto"/>
    </w:pPr>
  </w:style>
  <w:style w:type="paragraph" w:customStyle="1" w:styleId="73952D085F3B4DA587833C865896B7EC1">
    <w:name w:val="73952D085F3B4DA587833C865896B7EC1"/>
    <w:rsid w:val="00D33999"/>
    <w:pPr>
      <w:spacing w:after="200" w:line="276" w:lineRule="auto"/>
    </w:pPr>
  </w:style>
  <w:style w:type="paragraph" w:customStyle="1" w:styleId="BC8FAD32665B4EAFAD2146651065E23C1">
    <w:name w:val="BC8FAD32665B4EAFAD2146651065E23C1"/>
    <w:rsid w:val="00D33999"/>
    <w:pPr>
      <w:spacing w:after="200" w:line="276" w:lineRule="auto"/>
      <w:ind w:left="720"/>
      <w:contextualSpacing/>
    </w:pPr>
  </w:style>
  <w:style w:type="paragraph" w:customStyle="1" w:styleId="B8F56CA60CF347519819320548B527313">
    <w:name w:val="B8F56CA60CF347519819320548B527313"/>
    <w:rsid w:val="00D33999"/>
    <w:pPr>
      <w:spacing w:after="200" w:line="276" w:lineRule="auto"/>
      <w:ind w:left="720"/>
      <w:contextualSpacing/>
    </w:pPr>
  </w:style>
  <w:style w:type="paragraph" w:customStyle="1" w:styleId="7EA7FDEF2B8E469D8952A831B35E509E3">
    <w:name w:val="7EA7FDEF2B8E469D8952A831B35E509E3"/>
    <w:rsid w:val="00D33999"/>
    <w:pPr>
      <w:spacing w:after="200" w:line="276" w:lineRule="auto"/>
      <w:ind w:left="720"/>
      <w:contextualSpacing/>
    </w:pPr>
  </w:style>
  <w:style w:type="paragraph" w:customStyle="1" w:styleId="FB51BA0EB1D54AA09844581C0DE3BE613">
    <w:name w:val="FB51BA0EB1D54AA09844581C0DE3BE613"/>
    <w:rsid w:val="00D33999"/>
    <w:pPr>
      <w:spacing w:after="200" w:line="276" w:lineRule="auto"/>
      <w:ind w:left="720"/>
      <w:contextualSpacing/>
    </w:pPr>
  </w:style>
  <w:style w:type="paragraph" w:customStyle="1" w:styleId="03D2865E676648D68FF0937992D1C5E73">
    <w:name w:val="03D2865E676648D68FF0937992D1C5E73"/>
    <w:rsid w:val="00D33999"/>
    <w:pPr>
      <w:spacing w:after="200" w:line="276" w:lineRule="auto"/>
      <w:ind w:left="720"/>
      <w:contextualSpacing/>
    </w:pPr>
  </w:style>
  <w:style w:type="paragraph" w:customStyle="1" w:styleId="2FC6516B0B8545B4BB2F5D6D93ADA2E3">
    <w:name w:val="2FC6516B0B8545B4BB2F5D6D93ADA2E3"/>
    <w:rsid w:val="00D33999"/>
    <w:pPr>
      <w:spacing w:after="200" w:line="276" w:lineRule="auto"/>
      <w:ind w:left="720"/>
      <w:contextualSpacing/>
    </w:pPr>
  </w:style>
  <w:style w:type="paragraph" w:customStyle="1" w:styleId="19327594E65A4325B4430546A9F4B5D13">
    <w:name w:val="19327594E65A4325B4430546A9F4B5D13"/>
    <w:rsid w:val="00D33999"/>
    <w:pPr>
      <w:spacing w:after="200" w:line="276" w:lineRule="auto"/>
      <w:ind w:left="720"/>
      <w:contextualSpacing/>
    </w:pPr>
  </w:style>
  <w:style w:type="paragraph" w:customStyle="1" w:styleId="D4AE3ADAF8764971B7F425B228AD3E5C5">
    <w:name w:val="D4AE3ADAF8764971B7F425B228AD3E5C5"/>
    <w:rsid w:val="00D33999"/>
    <w:pPr>
      <w:spacing w:after="200" w:line="276" w:lineRule="auto"/>
    </w:pPr>
  </w:style>
  <w:style w:type="paragraph" w:customStyle="1" w:styleId="2C790E3EE4DA4376872A900100AEE5D25">
    <w:name w:val="2C790E3EE4DA4376872A900100AEE5D25"/>
    <w:rsid w:val="00D33999"/>
    <w:pPr>
      <w:spacing w:after="200" w:line="276" w:lineRule="auto"/>
    </w:pPr>
  </w:style>
  <w:style w:type="paragraph" w:customStyle="1" w:styleId="DDC5D5DCD4724AC78EEE0D1F671BE1BA5">
    <w:name w:val="DDC5D5DCD4724AC78EEE0D1F671BE1BA5"/>
    <w:rsid w:val="00D33999"/>
    <w:pPr>
      <w:spacing w:after="200" w:line="276" w:lineRule="auto"/>
      <w:ind w:left="720"/>
      <w:contextualSpacing/>
    </w:pPr>
  </w:style>
  <w:style w:type="paragraph" w:customStyle="1" w:styleId="FC7D33654F71445A82928C08A02CE6A95">
    <w:name w:val="FC7D33654F71445A82928C08A02CE6A95"/>
    <w:rsid w:val="00D33999"/>
    <w:pPr>
      <w:spacing w:after="200" w:line="276" w:lineRule="auto"/>
      <w:ind w:left="720"/>
      <w:contextualSpacing/>
    </w:pPr>
  </w:style>
  <w:style w:type="paragraph" w:customStyle="1" w:styleId="8400980F9AD54293AE5010EF81BB274A5">
    <w:name w:val="8400980F9AD54293AE5010EF81BB274A5"/>
    <w:rsid w:val="00D33999"/>
    <w:pPr>
      <w:spacing w:after="200" w:line="276" w:lineRule="auto"/>
      <w:ind w:left="720"/>
      <w:contextualSpacing/>
    </w:pPr>
  </w:style>
  <w:style w:type="paragraph" w:customStyle="1" w:styleId="549B1295CC23450A8BDA468BA4FD5A9D5">
    <w:name w:val="549B1295CC23450A8BDA468BA4FD5A9D5"/>
    <w:rsid w:val="00D33999"/>
    <w:pPr>
      <w:spacing w:after="200" w:line="276" w:lineRule="auto"/>
      <w:ind w:left="720"/>
      <w:contextualSpacing/>
    </w:pPr>
  </w:style>
  <w:style w:type="paragraph" w:customStyle="1" w:styleId="729E7C5C5DD2450997F6C32A3BEDDB865">
    <w:name w:val="729E7C5C5DD2450997F6C32A3BEDDB865"/>
    <w:rsid w:val="00D33999"/>
    <w:pPr>
      <w:spacing w:after="200" w:line="276" w:lineRule="auto"/>
      <w:ind w:left="720"/>
      <w:contextualSpacing/>
    </w:pPr>
  </w:style>
  <w:style w:type="paragraph" w:customStyle="1" w:styleId="3F2A72BCCEC24500A7F37104E0FAB7DF5">
    <w:name w:val="3F2A72BCCEC24500A7F37104E0FAB7DF5"/>
    <w:rsid w:val="00D33999"/>
    <w:pPr>
      <w:spacing w:after="200" w:line="276" w:lineRule="auto"/>
      <w:ind w:left="720"/>
      <w:contextualSpacing/>
    </w:pPr>
  </w:style>
  <w:style w:type="paragraph" w:customStyle="1" w:styleId="2886620CA57B400D90BFB9355DC17B7E5">
    <w:name w:val="2886620CA57B400D90BFB9355DC17B7E5"/>
    <w:rsid w:val="00D33999"/>
    <w:pPr>
      <w:spacing w:after="200" w:line="276" w:lineRule="auto"/>
      <w:ind w:left="720"/>
      <w:contextualSpacing/>
    </w:pPr>
  </w:style>
  <w:style w:type="paragraph" w:customStyle="1" w:styleId="535B84F4C8994321B30050FDDF40CC565">
    <w:name w:val="535B84F4C8994321B30050FDDF40CC565"/>
    <w:rsid w:val="00D33999"/>
    <w:pPr>
      <w:spacing w:after="200" w:line="276" w:lineRule="auto"/>
      <w:ind w:left="720"/>
      <w:contextualSpacing/>
    </w:pPr>
  </w:style>
  <w:style w:type="paragraph" w:customStyle="1" w:styleId="B0C501BD08E647CD9925151682C94ABC5">
    <w:name w:val="B0C501BD08E647CD9925151682C94ABC5"/>
    <w:rsid w:val="00D33999"/>
    <w:pPr>
      <w:spacing w:after="200" w:line="276" w:lineRule="auto"/>
      <w:ind w:left="720"/>
      <w:contextualSpacing/>
    </w:pPr>
  </w:style>
  <w:style w:type="paragraph" w:customStyle="1" w:styleId="1DAE2330B15C4D62BC5052C5B47DB0B75">
    <w:name w:val="1DAE2330B15C4D62BC5052C5B47DB0B75"/>
    <w:rsid w:val="00D33999"/>
    <w:pPr>
      <w:spacing w:after="200" w:line="276" w:lineRule="auto"/>
      <w:ind w:left="720"/>
      <w:contextualSpacing/>
    </w:pPr>
  </w:style>
  <w:style w:type="paragraph" w:customStyle="1" w:styleId="649BE010B73543E1A9941158FD0530AD5">
    <w:name w:val="649BE010B73543E1A9941158FD0530AD5"/>
    <w:rsid w:val="00D33999"/>
    <w:pPr>
      <w:spacing w:after="200" w:line="276" w:lineRule="auto"/>
      <w:ind w:left="720"/>
      <w:contextualSpacing/>
    </w:pPr>
  </w:style>
  <w:style w:type="paragraph" w:customStyle="1" w:styleId="046613C48DC24B68B6C0F33E2A003B5D5">
    <w:name w:val="046613C48DC24B68B6C0F33E2A003B5D5"/>
    <w:rsid w:val="00D33999"/>
    <w:pPr>
      <w:spacing w:after="200" w:line="276" w:lineRule="auto"/>
      <w:ind w:left="720"/>
      <w:contextualSpacing/>
    </w:pPr>
  </w:style>
  <w:style w:type="paragraph" w:customStyle="1" w:styleId="5A23352D66F548BBB5ECDEEED562AC875">
    <w:name w:val="5A23352D66F548BBB5ECDEEED562AC875"/>
    <w:rsid w:val="00D33999"/>
    <w:pPr>
      <w:spacing w:after="200" w:line="276" w:lineRule="auto"/>
      <w:ind w:left="720"/>
      <w:contextualSpacing/>
    </w:pPr>
  </w:style>
  <w:style w:type="paragraph" w:customStyle="1" w:styleId="950EB34D84E74871B4F91673522E82CA5">
    <w:name w:val="950EB34D84E74871B4F91673522E82CA5"/>
    <w:rsid w:val="00D33999"/>
    <w:pPr>
      <w:spacing w:after="200" w:line="276" w:lineRule="auto"/>
    </w:pPr>
  </w:style>
  <w:style w:type="paragraph" w:customStyle="1" w:styleId="E3E068E892244A34A656C5A9FA0A44705">
    <w:name w:val="E3E068E892244A34A656C5A9FA0A44705"/>
    <w:rsid w:val="00D339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FFF9727C94248B58A6427803845A17F2">
    <w:name w:val="6FFF9727C94248B58A6427803845A17F2"/>
    <w:rsid w:val="00D33999"/>
    <w:pPr>
      <w:spacing w:after="200" w:line="276" w:lineRule="auto"/>
    </w:pPr>
  </w:style>
  <w:style w:type="paragraph" w:customStyle="1" w:styleId="35BF83BE61F54217BC20EDE38D2120412">
    <w:name w:val="35BF83BE61F54217BC20EDE38D2120412"/>
    <w:rsid w:val="00D33999"/>
    <w:pPr>
      <w:spacing w:after="200" w:line="276" w:lineRule="auto"/>
    </w:pPr>
  </w:style>
  <w:style w:type="paragraph" w:customStyle="1" w:styleId="3C0F87794DC1418BA2C5A085AC0903A72">
    <w:name w:val="3C0F87794DC1418BA2C5A085AC0903A72"/>
    <w:rsid w:val="00D33999"/>
    <w:pPr>
      <w:spacing w:after="200" w:line="276" w:lineRule="auto"/>
    </w:pPr>
  </w:style>
  <w:style w:type="paragraph" w:customStyle="1" w:styleId="E06AB4AAC158419EAE122923B066113C2">
    <w:name w:val="E06AB4AAC158419EAE122923B066113C2"/>
    <w:rsid w:val="00D33999"/>
    <w:pPr>
      <w:spacing w:after="200" w:line="276" w:lineRule="auto"/>
    </w:pPr>
  </w:style>
  <w:style w:type="paragraph" w:customStyle="1" w:styleId="B9F004E26779476DA1D2325C60128D9C2">
    <w:name w:val="B9F004E26779476DA1D2325C60128D9C2"/>
    <w:rsid w:val="00D33999"/>
    <w:pPr>
      <w:spacing w:after="200" w:line="276" w:lineRule="auto"/>
    </w:pPr>
  </w:style>
  <w:style w:type="paragraph" w:customStyle="1" w:styleId="F2139EE9C39F4DE998B9ACF9770A90A72">
    <w:name w:val="F2139EE9C39F4DE998B9ACF9770A90A72"/>
    <w:rsid w:val="00D33999"/>
    <w:pPr>
      <w:spacing w:after="200" w:line="276" w:lineRule="auto"/>
    </w:pPr>
  </w:style>
  <w:style w:type="paragraph" w:customStyle="1" w:styleId="2652E0532E144FF0B489EAD5A5267AC92">
    <w:name w:val="2652E0532E144FF0B489EAD5A5267AC92"/>
    <w:rsid w:val="00D33999"/>
    <w:pPr>
      <w:spacing w:after="200" w:line="276" w:lineRule="auto"/>
    </w:pPr>
  </w:style>
  <w:style w:type="paragraph" w:customStyle="1" w:styleId="A911A1873B8E4F83866E79E7EB31CE122">
    <w:name w:val="A911A1873B8E4F83866E79E7EB31CE122"/>
    <w:rsid w:val="00D33999"/>
    <w:pPr>
      <w:spacing w:after="200" w:line="276" w:lineRule="auto"/>
    </w:pPr>
  </w:style>
  <w:style w:type="paragraph" w:customStyle="1" w:styleId="D87B04E89ECF44EBAC903F5C26A54C402">
    <w:name w:val="D87B04E89ECF44EBAC903F5C26A54C402"/>
    <w:rsid w:val="00D33999"/>
    <w:pPr>
      <w:spacing w:after="0" w:line="240" w:lineRule="auto"/>
    </w:pPr>
    <w:rPr>
      <w:b/>
      <w:sz w:val="20"/>
      <w:szCs w:val="20"/>
    </w:rPr>
  </w:style>
  <w:style w:type="paragraph" w:customStyle="1" w:styleId="21EE89E4871347F780D88FAA34CE952B2">
    <w:name w:val="21EE89E4871347F780D88FAA34CE952B2"/>
    <w:rsid w:val="00D33999"/>
    <w:pPr>
      <w:spacing w:after="200" w:line="276" w:lineRule="auto"/>
    </w:pPr>
  </w:style>
  <w:style w:type="paragraph" w:customStyle="1" w:styleId="2A1F2842B300444293C2624E42561A2C2">
    <w:name w:val="2A1F2842B300444293C2624E42561A2C2"/>
    <w:rsid w:val="00D33999"/>
    <w:pPr>
      <w:spacing w:after="200" w:line="276" w:lineRule="auto"/>
    </w:pPr>
  </w:style>
  <w:style w:type="paragraph" w:customStyle="1" w:styleId="EC5731F08D9543BE84EF4B53893418C32">
    <w:name w:val="EC5731F08D9543BE84EF4B53893418C32"/>
    <w:rsid w:val="00D33999"/>
    <w:pPr>
      <w:spacing w:after="200" w:line="276" w:lineRule="auto"/>
    </w:pPr>
  </w:style>
  <w:style w:type="paragraph" w:customStyle="1" w:styleId="8A0B2550BBF440749E9EC6F8BBFC74642">
    <w:name w:val="8A0B2550BBF440749E9EC6F8BBFC74642"/>
    <w:rsid w:val="00D33999"/>
    <w:pPr>
      <w:spacing w:after="200" w:line="276" w:lineRule="auto"/>
    </w:pPr>
  </w:style>
  <w:style w:type="paragraph" w:customStyle="1" w:styleId="F0B6682F593D435B83EF5F3EF14CFC972">
    <w:name w:val="F0B6682F593D435B83EF5F3EF14CFC972"/>
    <w:rsid w:val="00D33999"/>
    <w:pPr>
      <w:spacing w:after="200" w:line="276" w:lineRule="auto"/>
    </w:pPr>
  </w:style>
  <w:style w:type="paragraph" w:customStyle="1" w:styleId="AD53BFAAEE274AD0A48DD7627A5294D42">
    <w:name w:val="AD53BFAAEE274AD0A48DD7627A5294D42"/>
    <w:rsid w:val="00D33999"/>
    <w:pPr>
      <w:spacing w:after="200" w:line="276" w:lineRule="auto"/>
    </w:pPr>
  </w:style>
  <w:style w:type="paragraph" w:customStyle="1" w:styleId="5D14FBAAE4BC428283D9E165343F699D2">
    <w:name w:val="5D14FBAAE4BC428283D9E165343F699D2"/>
    <w:rsid w:val="00D33999"/>
    <w:pPr>
      <w:spacing w:after="200" w:line="276" w:lineRule="auto"/>
      <w:ind w:left="720"/>
      <w:contextualSpacing/>
    </w:pPr>
  </w:style>
  <w:style w:type="paragraph" w:customStyle="1" w:styleId="AB79AB5D3FCE41EE9137E1FB7349AE0A2">
    <w:name w:val="AB79AB5D3FCE41EE9137E1FB7349AE0A2"/>
    <w:rsid w:val="00D33999"/>
    <w:pPr>
      <w:spacing w:after="200" w:line="276" w:lineRule="auto"/>
    </w:pPr>
  </w:style>
  <w:style w:type="paragraph" w:customStyle="1" w:styleId="2D42235E91D54906817D8456534261722">
    <w:name w:val="2D42235E91D54906817D8456534261722"/>
    <w:rsid w:val="00D33999"/>
    <w:pPr>
      <w:spacing w:after="200" w:line="276" w:lineRule="auto"/>
    </w:pPr>
  </w:style>
  <w:style w:type="paragraph" w:customStyle="1" w:styleId="73952D085F3B4DA587833C865896B7EC2">
    <w:name w:val="73952D085F3B4DA587833C865896B7EC2"/>
    <w:rsid w:val="00D33999"/>
    <w:pPr>
      <w:spacing w:after="200" w:line="276" w:lineRule="auto"/>
    </w:pPr>
  </w:style>
  <w:style w:type="paragraph" w:customStyle="1" w:styleId="BC8FAD32665B4EAFAD2146651065E23C2">
    <w:name w:val="BC8FAD32665B4EAFAD2146651065E23C2"/>
    <w:rsid w:val="00D33999"/>
    <w:pPr>
      <w:spacing w:after="200" w:line="276" w:lineRule="auto"/>
      <w:ind w:left="720"/>
      <w:contextualSpacing/>
    </w:pPr>
  </w:style>
  <w:style w:type="paragraph" w:customStyle="1" w:styleId="B8F56CA60CF347519819320548B527314">
    <w:name w:val="B8F56CA60CF347519819320548B527314"/>
    <w:rsid w:val="00D33999"/>
    <w:pPr>
      <w:spacing w:after="200" w:line="276" w:lineRule="auto"/>
      <w:ind w:left="720"/>
      <w:contextualSpacing/>
    </w:pPr>
  </w:style>
  <w:style w:type="paragraph" w:customStyle="1" w:styleId="7EA7FDEF2B8E469D8952A831B35E509E4">
    <w:name w:val="7EA7FDEF2B8E469D8952A831B35E509E4"/>
    <w:rsid w:val="00D33999"/>
    <w:pPr>
      <w:spacing w:after="200" w:line="276" w:lineRule="auto"/>
      <w:ind w:left="720"/>
      <w:contextualSpacing/>
    </w:pPr>
  </w:style>
  <w:style w:type="paragraph" w:customStyle="1" w:styleId="FB51BA0EB1D54AA09844581C0DE3BE614">
    <w:name w:val="FB51BA0EB1D54AA09844581C0DE3BE614"/>
    <w:rsid w:val="00D33999"/>
    <w:pPr>
      <w:spacing w:after="200" w:line="276" w:lineRule="auto"/>
      <w:ind w:left="720"/>
      <w:contextualSpacing/>
    </w:pPr>
  </w:style>
  <w:style w:type="paragraph" w:customStyle="1" w:styleId="03D2865E676648D68FF0937992D1C5E74">
    <w:name w:val="03D2865E676648D68FF0937992D1C5E74"/>
    <w:rsid w:val="00D33999"/>
    <w:pPr>
      <w:spacing w:after="200" w:line="276" w:lineRule="auto"/>
      <w:ind w:left="720"/>
      <w:contextualSpacing/>
    </w:pPr>
  </w:style>
  <w:style w:type="paragraph" w:customStyle="1" w:styleId="2FC6516B0B8545B4BB2F5D6D93ADA2E31">
    <w:name w:val="2FC6516B0B8545B4BB2F5D6D93ADA2E31"/>
    <w:rsid w:val="00D33999"/>
    <w:pPr>
      <w:spacing w:after="200" w:line="276" w:lineRule="auto"/>
      <w:ind w:left="720"/>
      <w:contextualSpacing/>
    </w:pPr>
  </w:style>
  <w:style w:type="paragraph" w:customStyle="1" w:styleId="09CE145E18B74092A408DE4B5C1D5DE0">
    <w:name w:val="09CE145E18B74092A408DE4B5C1D5DE0"/>
    <w:rsid w:val="00D33999"/>
    <w:pPr>
      <w:spacing w:after="200" w:line="276" w:lineRule="auto"/>
      <w:ind w:left="720"/>
      <w:contextualSpacing/>
    </w:pPr>
  </w:style>
  <w:style w:type="paragraph" w:customStyle="1" w:styleId="D4AE3ADAF8764971B7F425B228AD3E5C6">
    <w:name w:val="D4AE3ADAF8764971B7F425B228AD3E5C6"/>
    <w:rsid w:val="00D33999"/>
    <w:pPr>
      <w:spacing w:after="200" w:line="276" w:lineRule="auto"/>
    </w:pPr>
  </w:style>
  <w:style w:type="paragraph" w:customStyle="1" w:styleId="2C790E3EE4DA4376872A900100AEE5D26">
    <w:name w:val="2C790E3EE4DA4376872A900100AEE5D26"/>
    <w:rsid w:val="00D33999"/>
    <w:pPr>
      <w:spacing w:after="200" w:line="276" w:lineRule="auto"/>
    </w:pPr>
  </w:style>
  <w:style w:type="paragraph" w:customStyle="1" w:styleId="DDC5D5DCD4724AC78EEE0D1F671BE1BA6">
    <w:name w:val="DDC5D5DCD4724AC78EEE0D1F671BE1BA6"/>
    <w:rsid w:val="00D33999"/>
    <w:pPr>
      <w:spacing w:after="200" w:line="276" w:lineRule="auto"/>
      <w:ind w:left="720"/>
      <w:contextualSpacing/>
    </w:pPr>
  </w:style>
  <w:style w:type="paragraph" w:customStyle="1" w:styleId="FC7D33654F71445A82928C08A02CE6A96">
    <w:name w:val="FC7D33654F71445A82928C08A02CE6A96"/>
    <w:rsid w:val="00D33999"/>
    <w:pPr>
      <w:spacing w:after="200" w:line="276" w:lineRule="auto"/>
      <w:ind w:left="720"/>
      <w:contextualSpacing/>
    </w:pPr>
  </w:style>
  <w:style w:type="paragraph" w:customStyle="1" w:styleId="8400980F9AD54293AE5010EF81BB274A6">
    <w:name w:val="8400980F9AD54293AE5010EF81BB274A6"/>
    <w:rsid w:val="00D33999"/>
    <w:pPr>
      <w:spacing w:after="200" w:line="276" w:lineRule="auto"/>
      <w:ind w:left="720"/>
      <w:contextualSpacing/>
    </w:pPr>
  </w:style>
  <w:style w:type="paragraph" w:customStyle="1" w:styleId="549B1295CC23450A8BDA468BA4FD5A9D6">
    <w:name w:val="549B1295CC23450A8BDA468BA4FD5A9D6"/>
    <w:rsid w:val="00D33999"/>
    <w:pPr>
      <w:spacing w:after="200" w:line="276" w:lineRule="auto"/>
      <w:ind w:left="720"/>
      <w:contextualSpacing/>
    </w:pPr>
  </w:style>
  <w:style w:type="paragraph" w:customStyle="1" w:styleId="729E7C5C5DD2450997F6C32A3BEDDB866">
    <w:name w:val="729E7C5C5DD2450997F6C32A3BEDDB866"/>
    <w:rsid w:val="00D33999"/>
    <w:pPr>
      <w:spacing w:after="200" w:line="276" w:lineRule="auto"/>
      <w:ind w:left="720"/>
      <w:contextualSpacing/>
    </w:pPr>
  </w:style>
  <w:style w:type="paragraph" w:customStyle="1" w:styleId="3F2A72BCCEC24500A7F37104E0FAB7DF6">
    <w:name w:val="3F2A72BCCEC24500A7F37104E0FAB7DF6"/>
    <w:rsid w:val="00D33999"/>
    <w:pPr>
      <w:spacing w:after="200" w:line="276" w:lineRule="auto"/>
      <w:ind w:left="720"/>
      <w:contextualSpacing/>
    </w:pPr>
  </w:style>
  <w:style w:type="paragraph" w:customStyle="1" w:styleId="2886620CA57B400D90BFB9355DC17B7E6">
    <w:name w:val="2886620CA57B400D90BFB9355DC17B7E6"/>
    <w:rsid w:val="00D33999"/>
    <w:pPr>
      <w:spacing w:after="200" w:line="276" w:lineRule="auto"/>
      <w:ind w:left="720"/>
      <w:contextualSpacing/>
    </w:pPr>
  </w:style>
  <w:style w:type="paragraph" w:customStyle="1" w:styleId="535B84F4C8994321B30050FDDF40CC566">
    <w:name w:val="535B84F4C8994321B30050FDDF40CC566"/>
    <w:rsid w:val="00D33999"/>
    <w:pPr>
      <w:spacing w:after="200" w:line="276" w:lineRule="auto"/>
      <w:ind w:left="720"/>
      <w:contextualSpacing/>
    </w:pPr>
  </w:style>
  <w:style w:type="paragraph" w:customStyle="1" w:styleId="B0C501BD08E647CD9925151682C94ABC6">
    <w:name w:val="B0C501BD08E647CD9925151682C94ABC6"/>
    <w:rsid w:val="00D33999"/>
    <w:pPr>
      <w:spacing w:after="200" w:line="276" w:lineRule="auto"/>
      <w:ind w:left="720"/>
      <w:contextualSpacing/>
    </w:pPr>
  </w:style>
  <w:style w:type="paragraph" w:customStyle="1" w:styleId="1DAE2330B15C4D62BC5052C5B47DB0B76">
    <w:name w:val="1DAE2330B15C4D62BC5052C5B47DB0B76"/>
    <w:rsid w:val="00D33999"/>
    <w:pPr>
      <w:spacing w:after="200" w:line="276" w:lineRule="auto"/>
      <w:ind w:left="720"/>
      <w:contextualSpacing/>
    </w:pPr>
  </w:style>
  <w:style w:type="paragraph" w:customStyle="1" w:styleId="649BE010B73543E1A9941158FD0530AD6">
    <w:name w:val="649BE010B73543E1A9941158FD0530AD6"/>
    <w:rsid w:val="00D33999"/>
    <w:pPr>
      <w:spacing w:after="200" w:line="276" w:lineRule="auto"/>
      <w:ind w:left="720"/>
      <w:contextualSpacing/>
    </w:pPr>
  </w:style>
  <w:style w:type="paragraph" w:customStyle="1" w:styleId="046613C48DC24B68B6C0F33E2A003B5D6">
    <w:name w:val="046613C48DC24B68B6C0F33E2A003B5D6"/>
    <w:rsid w:val="00D33999"/>
    <w:pPr>
      <w:spacing w:after="200" w:line="276" w:lineRule="auto"/>
      <w:ind w:left="720"/>
      <w:contextualSpacing/>
    </w:pPr>
  </w:style>
  <w:style w:type="paragraph" w:customStyle="1" w:styleId="5A23352D66F548BBB5ECDEEED562AC876">
    <w:name w:val="5A23352D66F548BBB5ECDEEED562AC876"/>
    <w:rsid w:val="00D33999"/>
    <w:pPr>
      <w:spacing w:after="200" w:line="276" w:lineRule="auto"/>
      <w:ind w:left="720"/>
      <w:contextualSpacing/>
    </w:pPr>
  </w:style>
  <w:style w:type="paragraph" w:customStyle="1" w:styleId="950EB34D84E74871B4F91673522E82CA6">
    <w:name w:val="950EB34D84E74871B4F91673522E82CA6"/>
    <w:rsid w:val="00D33999"/>
    <w:pPr>
      <w:spacing w:after="200" w:line="276" w:lineRule="auto"/>
    </w:pPr>
  </w:style>
  <w:style w:type="paragraph" w:customStyle="1" w:styleId="E3E068E892244A34A656C5A9FA0A44706">
    <w:name w:val="E3E068E892244A34A656C5A9FA0A44706"/>
    <w:rsid w:val="00D339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FD1C0747A3345D196661B71FA2F7865">
    <w:name w:val="3FD1C0747A3345D196661B71FA2F7865"/>
    <w:rsid w:val="00D33999"/>
  </w:style>
  <w:style w:type="paragraph" w:customStyle="1" w:styleId="15546F28985446DCB181635663F40A26">
    <w:name w:val="15546F28985446DCB181635663F40A26"/>
    <w:rsid w:val="00D33999"/>
  </w:style>
  <w:style w:type="paragraph" w:customStyle="1" w:styleId="4666A644A4CA4F5A86E5DA62C3206970">
    <w:name w:val="4666A644A4CA4F5A86E5DA62C3206970"/>
    <w:rsid w:val="00D33999"/>
  </w:style>
  <w:style w:type="paragraph" w:customStyle="1" w:styleId="E74406781265473CA439D2A63487DC62">
    <w:name w:val="E74406781265473CA439D2A63487DC62"/>
    <w:rsid w:val="00D33999"/>
  </w:style>
  <w:style w:type="paragraph" w:customStyle="1" w:styleId="1589BAFF266F439A9E138680A3AA1943">
    <w:name w:val="1589BAFF266F439A9E138680A3AA1943"/>
    <w:rsid w:val="00D33999"/>
  </w:style>
  <w:style w:type="paragraph" w:customStyle="1" w:styleId="940D2CEAF1304527AC3EC30A3C707D3F">
    <w:name w:val="940D2CEAF1304527AC3EC30A3C707D3F"/>
    <w:rsid w:val="00D33999"/>
  </w:style>
  <w:style w:type="paragraph" w:customStyle="1" w:styleId="BAB9C116461049A19B8CCFEDD74B1C88">
    <w:name w:val="BAB9C116461049A19B8CCFEDD74B1C88"/>
    <w:rsid w:val="00D33999"/>
  </w:style>
  <w:style w:type="paragraph" w:customStyle="1" w:styleId="057BDF63D7714F04B394AA5862B3E886">
    <w:name w:val="057BDF63D7714F04B394AA5862B3E886"/>
    <w:rsid w:val="00D33999"/>
  </w:style>
  <w:style w:type="paragraph" w:customStyle="1" w:styleId="22B7C00CB1454209936FD093C03EB793">
    <w:name w:val="22B7C00CB1454209936FD093C03EB793"/>
    <w:rsid w:val="00D33999"/>
  </w:style>
  <w:style w:type="paragraph" w:customStyle="1" w:styleId="965AB4578EDF4B8EA1AB2DAB0B933429">
    <w:name w:val="965AB4578EDF4B8EA1AB2DAB0B933429"/>
    <w:rsid w:val="00D33999"/>
  </w:style>
  <w:style w:type="paragraph" w:customStyle="1" w:styleId="30BBF1881A264E2FA48EBE8569778864">
    <w:name w:val="30BBF1881A264E2FA48EBE8569778864"/>
    <w:rsid w:val="00D33999"/>
  </w:style>
  <w:style w:type="paragraph" w:customStyle="1" w:styleId="6FB086EF9E794B57AE12547A7F0C21C3">
    <w:name w:val="6FB086EF9E794B57AE12547A7F0C21C3"/>
    <w:rsid w:val="00D33999"/>
  </w:style>
  <w:style w:type="paragraph" w:customStyle="1" w:styleId="47D521B9B5DB4C1EB8BEE39B542BF82F">
    <w:name w:val="47D521B9B5DB4C1EB8BEE39B542BF82F"/>
    <w:rsid w:val="00D33999"/>
  </w:style>
  <w:style w:type="paragraph" w:customStyle="1" w:styleId="E664E47A270844DC9FB53F133716B089">
    <w:name w:val="E664E47A270844DC9FB53F133716B089"/>
    <w:rsid w:val="00D33999"/>
  </w:style>
  <w:style w:type="paragraph" w:customStyle="1" w:styleId="7328D94801024EEDB945B9FCA745BCC9">
    <w:name w:val="7328D94801024EEDB945B9FCA745BCC9"/>
    <w:rsid w:val="00D33999"/>
  </w:style>
  <w:style w:type="paragraph" w:customStyle="1" w:styleId="397FFB3BE3234846BB352E07172CCAB9">
    <w:name w:val="397FFB3BE3234846BB352E07172CCAB9"/>
    <w:rsid w:val="00D33999"/>
  </w:style>
  <w:style w:type="paragraph" w:customStyle="1" w:styleId="4D20F3DC8DDF40989286BD35AC39241A">
    <w:name w:val="4D20F3DC8DDF40989286BD35AC39241A"/>
    <w:rsid w:val="00D33999"/>
  </w:style>
  <w:style w:type="paragraph" w:customStyle="1" w:styleId="D05C339178AE4099921DB6760B45F6F1">
    <w:name w:val="D05C339178AE4099921DB6760B45F6F1"/>
    <w:rsid w:val="00D33999"/>
  </w:style>
  <w:style w:type="paragraph" w:customStyle="1" w:styleId="66FEB5AD419A4F5FB37D33D246DE2DFC">
    <w:name w:val="66FEB5AD419A4F5FB37D33D246DE2DFC"/>
    <w:rsid w:val="00D33999"/>
  </w:style>
  <w:style w:type="paragraph" w:customStyle="1" w:styleId="4D36BBDFDAE1411790F90FD8956DA801">
    <w:name w:val="4D36BBDFDAE1411790F90FD8956DA801"/>
    <w:rsid w:val="00D33999"/>
  </w:style>
  <w:style w:type="paragraph" w:customStyle="1" w:styleId="DC37F20F94B04579BDA81F9F1C0ECF4B">
    <w:name w:val="DC37F20F94B04579BDA81F9F1C0ECF4B"/>
    <w:rsid w:val="00D33999"/>
  </w:style>
  <w:style w:type="paragraph" w:customStyle="1" w:styleId="8E438589317B4D9BBEC12E933CA481D5">
    <w:name w:val="8E438589317B4D9BBEC12E933CA481D5"/>
    <w:rsid w:val="00D33999"/>
  </w:style>
  <w:style w:type="paragraph" w:customStyle="1" w:styleId="766D4B7417B84908BEB2E4CFD47AD030">
    <w:name w:val="766D4B7417B84908BEB2E4CFD47AD030"/>
    <w:rsid w:val="00D33999"/>
  </w:style>
  <w:style w:type="paragraph" w:customStyle="1" w:styleId="D46366AD124545B1A5DF84FAE2B8E881">
    <w:name w:val="D46366AD124545B1A5DF84FAE2B8E881"/>
    <w:rsid w:val="00D33999"/>
  </w:style>
  <w:style w:type="paragraph" w:customStyle="1" w:styleId="134AB599DAF04C87A6E80A34D347338C">
    <w:name w:val="134AB599DAF04C87A6E80A34D347338C"/>
    <w:rsid w:val="00D33999"/>
  </w:style>
  <w:style w:type="paragraph" w:customStyle="1" w:styleId="68F4867E3D3A4D2D9F3B6CCD71C7E770">
    <w:name w:val="68F4867E3D3A4D2D9F3B6CCD71C7E770"/>
    <w:rsid w:val="00D33999"/>
  </w:style>
  <w:style w:type="paragraph" w:customStyle="1" w:styleId="93BE5B0CCB664FAAA147088946F309AE">
    <w:name w:val="93BE5B0CCB664FAAA147088946F309AE"/>
    <w:rsid w:val="00D33999"/>
  </w:style>
  <w:style w:type="paragraph" w:customStyle="1" w:styleId="7620C10680704073BEF43782EEADAF96">
    <w:name w:val="7620C10680704073BEF43782EEADAF96"/>
    <w:rsid w:val="00D33999"/>
  </w:style>
  <w:style w:type="paragraph" w:customStyle="1" w:styleId="366F449E538B434CA0C12B8073C1E3DC">
    <w:name w:val="366F449E538B434CA0C12B8073C1E3DC"/>
    <w:rsid w:val="00D33999"/>
  </w:style>
  <w:style w:type="paragraph" w:customStyle="1" w:styleId="7D531F8F3BDE4995867AA44CCA6B42C3">
    <w:name w:val="7D531F8F3BDE4995867AA44CCA6B42C3"/>
    <w:rsid w:val="00D33999"/>
  </w:style>
  <w:style w:type="paragraph" w:customStyle="1" w:styleId="417158DDF7A04C1884138F68C23F97F2">
    <w:name w:val="417158DDF7A04C1884138F68C23F97F2"/>
    <w:rsid w:val="00D33999"/>
  </w:style>
  <w:style w:type="paragraph" w:customStyle="1" w:styleId="92B009B18CCD427593FE15EC62742CA7">
    <w:name w:val="92B009B18CCD427593FE15EC62742CA7"/>
    <w:rsid w:val="00D33999"/>
  </w:style>
  <w:style w:type="paragraph" w:customStyle="1" w:styleId="D0CC6CEDC11C4BD5AD8BAB3CAE867B6E">
    <w:name w:val="D0CC6CEDC11C4BD5AD8BAB3CAE867B6E"/>
    <w:rsid w:val="00D33999"/>
  </w:style>
  <w:style w:type="paragraph" w:customStyle="1" w:styleId="CB46B35C94B6434498F5E45A0A67BBBE">
    <w:name w:val="CB46B35C94B6434498F5E45A0A67BBBE"/>
    <w:rsid w:val="00D33999"/>
  </w:style>
  <w:style w:type="paragraph" w:customStyle="1" w:styleId="544657497A064F428CD81BBEB7659B6A">
    <w:name w:val="544657497A064F428CD81BBEB7659B6A"/>
    <w:rsid w:val="00D33999"/>
  </w:style>
  <w:style w:type="paragraph" w:customStyle="1" w:styleId="73D2829E56E844F2AC7E229A03CCAFB1">
    <w:name w:val="73D2829E56E844F2AC7E229A03CCAFB1"/>
    <w:rsid w:val="00D33999"/>
  </w:style>
  <w:style w:type="paragraph" w:customStyle="1" w:styleId="993EDDA0488741E584E3ECCF57B65A2A">
    <w:name w:val="993EDDA0488741E584E3ECCF57B65A2A"/>
    <w:rsid w:val="00D33999"/>
  </w:style>
  <w:style w:type="paragraph" w:customStyle="1" w:styleId="4897C440088E49AE80121C8034DA216F">
    <w:name w:val="4897C440088E49AE80121C8034DA216F"/>
    <w:rsid w:val="00D33999"/>
  </w:style>
  <w:style w:type="paragraph" w:customStyle="1" w:styleId="87A04322B3F145B4BF56E3FBBB468B41">
    <w:name w:val="87A04322B3F145B4BF56E3FBBB468B41"/>
    <w:rsid w:val="00D33999"/>
  </w:style>
  <w:style w:type="paragraph" w:customStyle="1" w:styleId="261CFD3F06114795987CCB11E1EB57EB">
    <w:name w:val="261CFD3F06114795987CCB11E1EB57EB"/>
    <w:rsid w:val="00D33999"/>
  </w:style>
  <w:style w:type="paragraph" w:customStyle="1" w:styleId="3DDB58F3B9B8405BA0ECBDD7CE5E6467">
    <w:name w:val="3DDB58F3B9B8405BA0ECBDD7CE5E6467"/>
    <w:rsid w:val="00D33999"/>
  </w:style>
  <w:style w:type="paragraph" w:customStyle="1" w:styleId="CD093A12C3E34EE5B1EC4F7E70EE65C8">
    <w:name w:val="CD093A12C3E34EE5B1EC4F7E70EE65C8"/>
    <w:rsid w:val="00D33999"/>
  </w:style>
  <w:style w:type="paragraph" w:customStyle="1" w:styleId="CCE7C80279A34172AA57D2443B367EFF">
    <w:name w:val="CCE7C80279A34172AA57D2443B367EFF"/>
    <w:rsid w:val="00D33999"/>
  </w:style>
  <w:style w:type="paragraph" w:customStyle="1" w:styleId="098E0915E6FB4447BA180293B530D71B">
    <w:name w:val="098E0915E6FB4447BA180293B530D71B"/>
    <w:rsid w:val="00D33999"/>
  </w:style>
  <w:style w:type="paragraph" w:customStyle="1" w:styleId="FCBA3EBC618541DCA61C3C31625F6DE2">
    <w:name w:val="FCBA3EBC618541DCA61C3C31625F6DE2"/>
    <w:rsid w:val="00D33999"/>
  </w:style>
  <w:style w:type="paragraph" w:customStyle="1" w:styleId="70B3908F9C014B1BAB9C3EDF8689D6C3">
    <w:name w:val="70B3908F9C014B1BAB9C3EDF8689D6C3"/>
    <w:rsid w:val="00D33999"/>
  </w:style>
  <w:style w:type="paragraph" w:customStyle="1" w:styleId="71632C4F30324F399F4B7DA946A5F064">
    <w:name w:val="71632C4F30324F399F4B7DA946A5F064"/>
    <w:rsid w:val="00D33999"/>
  </w:style>
  <w:style w:type="paragraph" w:customStyle="1" w:styleId="B5D1F44A8E3840D5A119E328613001AE">
    <w:name w:val="B5D1F44A8E3840D5A119E328613001AE"/>
    <w:rsid w:val="00D33999"/>
  </w:style>
  <w:style w:type="paragraph" w:customStyle="1" w:styleId="4F523D55C1BF432BA669E9ACACA9D59E">
    <w:name w:val="4F523D55C1BF432BA669E9ACACA9D59E"/>
    <w:rsid w:val="00D33999"/>
  </w:style>
  <w:style w:type="paragraph" w:customStyle="1" w:styleId="8F92825EE63D4CA685C6AFD9DFCFD7E0">
    <w:name w:val="8F92825EE63D4CA685C6AFD9DFCFD7E0"/>
    <w:rsid w:val="00D33999"/>
  </w:style>
  <w:style w:type="paragraph" w:customStyle="1" w:styleId="42BD8C73A8A34B8894DDDA147AB7726E">
    <w:name w:val="42BD8C73A8A34B8894DDDA147AB7726E"/>
    <w:rsid w:val="00D33999"/>
  </w:style>
  <w:style w:type="paragraph" w:customStyle="1" w:styleId="61B1286907B44E75B6D2AAA8AB58EC25">
    <w:name w:val="61B1286907B44E75B6D2AAA8AB58EC25"/>
    <w:rsid w:val="00D33999"/>
  </w:style>
  <w:style w:type="paragraph" w:customStyle="1" w:styleId="2087A04F207643B692AA26F3C63B8FED">
    <w:name w:val="2087A04F207643B692AA26F3C63B8FED"/>
    <w:rsid w:val="00D33999"/>
  </w:style>
  <w:style w:type="paragraph" w:customStyle="1" w:styleId="E9DBA652F2124A218C42C46829A79E70">
    <w:name w:val="E9DBA652F2124A218C42C46829A79E70"/>
    <w:rsid w:val="00D33999"/>
  </w:style>
  <w:style w:type="paragraph" w:customStyle="1" w:styleId="40E317F1140B44F3BE9FF2BC34BE471D">
    <w:name w:val="40E317F1140B44F3BE9FF2BC34BE471D"/>
    <w:rsid w:val="00D33999"/>
  </w:style>
  <w:style w:type="paragraph" w:customStyle="1" w:styleId="83D5B837ED87452DA615CB0A48BAA519">
    <w:name w:val="83D5B837ED87452DA615CB0A48BAA519"/>
    <w:rsid w:val="00D33999"/>
  </w:style>
  <w:style w:type="paragraph" w:customStyle="1" w:styleId="3FFC27747E4A4E8D9274B0B7C5798CA0">
    <w:name w:val="3FFC27747E4A4E8D9274B0B7C5798CA0"/>
    <w:rsid w:val="00D33999"/>
  </w:style>
  <w:style w:type="paragraph" w:customStyle="1" w:styleId="9DB0C861B4FB4C92980D66CFAF978530">
    <w:name w:val="9DB0C861B4FB4C92980D66CFAF978530"/>
    <w:rsid w:val="00D33999"/>
  </w:style>
  <w:style w:type="paragraph" w:customStyle="1" w:styleId="221EB03F296F457EB5F4F18CCF1A6BD7">
    <w:name w:val="221EB03F296F457EB5F4F18CCF1A6BD7"/>
    <w:rsid w:val="00D33999"/>
  </w:style>
  <w:style w:type="paragraph" w:customStyle="1" w:styleId="9C5BBE7AE555403D89B6660A2BF4A1F6">
    <w:name w:val="9C5BBE7AE555403D89B6660A2BF4A1F6"/>
    <w:rsid w:val="00D33999"/>
  </w:style>
  <w:style w:type="paragraph" w:customStyle="1" w:styleId="205C1A221C5E4DB2A0F96A32E46EC11F">
    <w:name w:val="205C1A221C5E4DB2A0F96A32E46EC11F"/>
    <w:rsid w:val="00D33999"/>
  </w:style>
  <w:style w:type="paragraph" w:customStyle="1" w:styleId="FBA57754DE13467FAD2E1865C0AE74FD">
    <w:name w:val="FBA57754DE13467FAD2E1865C0AE74FD"/>
    <w:rsid w:val="00D33999"/>
  </w:style>
  <w:style w:type="paragraph" w:customStyle="1" w:styleId="8B9BAD8422734907B6978094E005A69A">
    <w:name w:val="8B9BAD8422734907B6978094E005A69A"/>
    <w:rsid w:val="00D33999"/>
  </w:style>
  <w:style w:type="paragraph" w:customStyle="1" w:styleId="E192626BED8A443EB9016B5C6DD41DEA">
    <w:name w:val="E192626BED8A443EB9016B5C6DD41DEA"/>
    <w:rsid w:val="00D33999"/>
  </w:style>
  <w:style w:type="paragraph" w:customStyle="1" w:styleId="10F0E9D81CF5425DB4738151945299C8">
    <w:name w:val="10F0E9D81CF5425DB4738151945299C8"/>
    <w:rsid w:val="00D33999"/>
  </w:style>
  <w:style w:type="paragraph" w:customStyle="1" w:styleId="9DDF35A214FC42E097874E202C16FD35">
    <w:name w:val="9DDF35A214FC42E097874E202C16FD35"/>
    <w:rsid w:val="00D33999"/>
  </w:style>
  <w:style w:type="paragraph" w:customStyle="1" w:styleId="25E32E2C07F843E08AC38B6BBE42879F">
    <w:name w:val="25E32E2C07F843E08AC38B6BBE42879F"/>
    <w:rsid w:val="00D33999"/>
  </w:style>
  <w:style w:type="paragraph" w:customStyle="1" w:styleId="204DB18B5A60475BB0AE02DBCCF377B1">
    <w:name w:val="204DB18B5A60475BB0AE02DBCCF377B1"/>
    <w:rsid w:val="00D33999"/>
  </w:style>
  <w:style w:type="paragraph" w:customStyle="1" w:styleId="7CB41B78225F4DAFAA48339B5B84E7DF">
    <w:name w:val="7CB41B78225F4DAFAA48339B5B84E7DF"/>
    <w:rsid w:val="00D33999"/>
  </w:style>
  <w:style w:type="paragraph" w:customStyle="1" w:styleId="E731715C36D546B1BB9E765E8563916C">
    <w:name w:val="E731715C36D546B1BB9E765E8563916C"/>
    <w:rsid w:val="00D33999"/>
  </w:style>
  <w:style w:type="paragraph" w:customStyle="1" w:styleId="6FFF9727C94248B58A6427803845A17F3">
    <w:name w:val="6FFF9727C94248B58A6427803845A17F3"/>
    <w:rsid w:val="00D33999"/>
    <w:pPr>
      <w:spacing w:after="200" w:line="276" w:lineRule="auto"/>
    </w:pPr>
  </w:style>
  <w:style w:type="paragraph" w:customStyle="1" w:styleId="35BF83BE61F54217BC20EDE38D2120413">
    <w:name w:val="35BF83BE61F54217BC20EDE38D2120413"/>
    <w:rsid w:val="00D33999"/>
    <w:pPr>
      <w:spacing w:after="200" w:line="276" w:lineRule="auto"/>
    </w:pPr>
  </w:style>
  <w:style w:type="paragraph" w:customStyle="1" w:styleId="3C0F87794DC1418BA2C5A085AC0903A73">
    <w:name w:val="3C0F87794DC1418BA2C5A085AC0903A73"/>
    <w:rsid w:val="00D33999"/>
    <w:pPr>
      <w:spacing w:after="200" w:line="276" w:lineRule="auto"/>
    </w:pPr>
  </w:style>
  <w:style w:type="paragraph" w:customStyle="1" w:styleId="E06AB4AAC158419EAE122923B066113C3">
    <w:name w:val="E06AB4AAC158419EAE122923B066113C3"/>
    <w:rsid w:val="00D33999"/>
    <w:pPr>
      <w:spacing w:after="200" w:line="276" w:lineRule="auto"/>
    </w:pPr>
  </w:style>
  <w:style w:type="paragraph" w:customStyle="1" w:styleId="B9F004E26779476DA1D2325C60128D9C3">
    <w:name w:val="B9F004E26779476DA1D2325C60128D9C3"/>
    <w:rsid w:val="00D33999"/>
    <w:pPr>
      <w:spacing w:after="200" w:line="276" w:lineRule="auto"/>
    </w:pPr>
  </w:style>
  <w:style w:type="paragraph" w:customStyle="1" w:styleId="F2139EE9C39F4DE998B9ACF9770A90A73">
    <w:name w:val="F2139EE9C39F4DE998B9ACF9770A90A73"/>
    <w:rsid w:val="00D33999"/>
    <w:pPr>
      <w:spacing w:after="200" w:line="276" w:lineRule="auto"/>
    </w:pPr>
  </w:style>
  <w:style w:type="paragraph" w:customStyle="1" w:styleId="2652E0532E144FF0B489EAD5A5267AC93">
    <w:name w:val="2652E0532E144FF0B489EAD5A5267AC93"/>
    <w:rsid w:val="00D33999"/>
    <w:pPr>
      <w:spacing w:after="200" w:line="276" w:lineRule="auto"/>
    </w:pPr>
  </w:style>
  <w:style w:type="paragraph" w:customStyle="1" w:styleId="A911A1873B8E4F83866E79E7EB31CE123">
    <w:name w:val="A911A1873B8E4F83866E79E7EB31CE123"/>
    <w:rsid w:val="00D33999"/>
    <w:pPr>
      <w:spacing w:after="200" w:line="276" w:lineRule="auto"/>
    </w:pPr>
  </w:style>
  <w:style w:type="paragraph" w:customStyle="1" w:styleId="D87B04E89ECF44EBAC903F5C26A54C403">
    <w:name w:val="D87B04E89ECF44EBAC903F5C26A54C403"/>
    <w:rsid w:val="00D33999"/>
    <w:pPr>
      <w:spacing w:after="0" w:line="240" w:lineRule="auto"/>
    </w:pPr>
    <w:rPr>
      <w:b/>
      <w:sz w:val="20"/>
      <w:szCs w:val="20"/>
    </w:rPr>
  </w:style>
  <w:style w:type="paragraph" w:customStyle="1" w:styleId="21EE89E4871347F780D88FAA34CE952B3">
    <w:name w:val="21EE89E4871347F780D88FAA34CE952B3"/>
    <w:rsid w:val="00D33999"/>
    <w:pPr>
      <w:spacing w:after="200" w:line="276" w:lineRule="auto"/>
    </w:pPr>
  </w:style>
  <w:style w:type="paragraph" w:customStyle="1" w:styleId="2A1F2842B300444293C2624E42561A2C3">
    <w:name w:val="2A1F2842B300444293C2624E42561A2C3"/>
    <w:rsid w:val="00D33999"/>
    <w:pPr>
      <w:spacing w:after="200" w:line="276" w:lineRule="auto"/>
    </w:pPr>
  </w:style>
  <w:style w:type="paragraph" w:customStyle="1" w:styleId="EC5731F08D9543BE84EF4B53893418C33">
    <w:name w:val="EC5731F08D9543BE84EF4B53893418C33"/>
    <w:rsid w:val="00D33999"/>
    <w:pPr>
      <w:spacing w:after="200" w:line="276" w:lineRule="auto"/>
    </w:pPr>
  </w:style>
  <w:style w:type="paragraph" w:customStyle="1" w:styleId="8A0B2550BBF440749E9EC6F8BBFC74643">
    <w:name w:val="8A0B2550BBF440749E9EC6F8BBFC74643"/>
    <w:rsid w:val="00D33999"/>
    <w:pPr>
      <w:spacing w:after="200" w:line="276" w:lineRule="auto"/>
    </w:pPr>
  </w:style>
  <w:style w:type="paragraph" w:customStyle="1" w:styleId="F0B6682F593D435B83EF5F3EF14CFC973">
    <w:name w:val="F0B6682F593D435B83EF5F3EF14CFC973"/>
    <w:rsid w:val="00D33999"/>
    <w:pPr>
      <w:spacing w:after="200" w:line="276" w:lineRule="auto"/>
    </w:pPr>
  </w:style>
  <w:style w:type="paragraph" w:customStyle="1" w:styleId="AD53BFAAEE274AD0A48DD7627A5294D43">
    <w:name w:val="AD53BFAAEE274AD0A48DD7627A5294D43"/>
    <w:rsid w:val="00D33999"/>
    <w:pPr>
      <w:spacing w:after="200" w:line="276" w:lineRule="auto"/>
    </w:pPr>
  </w:style>
  <w:style w:type="paragraph" w:customStyle="1" w:styleId="5D14FBAAE4BC428283D9E165343F699D3">
    <w:name w:val="5D14FBAAE4BC428283D9E165343F699D3"/>
    <w:rsid w:val="00D33999"/>
    <w:pPr>
      <w:spacing w:after="200" w:line="276" w:lineRule="auto"/>
      <w:ind w:left="720"/>
      <w:contextualSpacing/>
    </w:pPr>
  </w:style>
  <w:style w:type="paragraph" w:customStyle="1" w:styleId="AB79AB5D3FCE41EE9137E1FB7349AE0A3">
    <w:name w:val="AB79AB5D3FCE41EE9137E1FB7349AE0A3"/>
    <w:rsid w:val="00D33999"/>
    <w:pPr>
      <w:spacing w:after="200" w:line="276" w:lineRule="auto"/>
    </w:pPr>
  </w:style>
  <w:style w:type="paragraph" w:customStyle="1" w:styleId="2D42235E91D54906817D8456534261723">
    <w:name w:val="2D42235E91D54906817D8456534261723"/>
    <w:rsid w:val="00D33999"/>
    <w:pPr>
      <w:spacing w:after="200" w:line="276" w:lineRule="auto"/>
    </w:pPr>
  </w:style>
  <w:style w:type="paragraph" w:customStyle="1" w:styleId="73952D085F3B4DA587833C865896B7EC3">
    <w:name w:val="73952D085F3B4DA587833C865896B7EC3"/>
    <w:rsid w:val="00D33999"/>
    <w:pPr>
      <w:spacing w:after="200" w:line="276" w:lineRule="auto"/>
    </w:pPr>
  </w:style>
  <w:style w:type="paragraph" w:customStyle="1" w:styleId="BC8FAD32665B4EAFAD2146651065E23C3">
    <w:name w:val="BC8FAD32665B4EAFAD2146651065E23C3"/>
    <w:rsid w:val="00D33999"/>
    <w:pPr>
      <w:spacing w:after="200" w:line="276" w:lineRule="auto"/>
      <w:ind w:left="720"/>
      <w:contextualSpacing/>
    </w:pPr>
  </w:style>
  <w:style w:type="paragraph" w:customStyle="1" w:styleId="2FC6516B0B8545B4BB2F5D6D93ADA2E32">
    <w:name w:val="2FC6516B0B8545B4BB2F5D6D93ADA2E32"/>
    <w:rsid w:val="00D33999"/>
    <w:pPr>
      <w:spacing w:after="200" w:line="276" w:lineRule="auto"/>
      <w:ind w:left="720"/>
      <w:contextualSpacing/>
    </w:pPr>
  </w:style>
  <w:style w:type="paragraph" w:customStyle="1" w:styleId="09CE145E18B74092A408DE4B5C1D5DE01">
    <w:name w:val="09CE145E18B74092A408DE4B5C1D5DE01"/>
    <w:rsid w:val="00D33999"/>
    <w:pPr>
      <w:spacing w:after="200" w:line="276" w:lineRule="auto"/>
      <w:ind w:left="720"/>
      <w:contextualSpacing/>
    </w:pPr>
  </w:style>
  <w:style w:type="paragraph" w:customStyle="1" w:styleId="950EB34D84E74871B4F91673522E82CA7">
    <w:name w:val="950EB34D84E74871B4F91673522E82CA7"/>
    <w:rsid w:val="00D33999"/>
    <w:pPr>
      <w:spacing w:after="200" w:line="276" w:lineRule="auto"/>
    </w:pPr>
  </w:style>
  <w:style w:type="paragraph" w:customStyle="1" w:styleId="CCE7C80279A34172AA57D2443B367EFF1">
    <w:name w:val="CCE7C80279A34172AA57D2443B367EFF1"/>
    <w:rsid w:val="00D33999"/>
    <w:pPr>
      <w:spacing w:after="200" w:line="276" w:lineRule="auto"/>
    </w:pPr>
  </w:style>
  <w:style w:type="paragraph" w:customStyle="1" w:styleId="FCBA3EBC618541DCA61C3C31625F6DE21">
    <w:name w:val="FCBA3EBC618541DCA61C3C31625F6DE21"/>
    <w:rsid w:val="00D33999"/>
    <w:pPr>
      <w:spacing w:after="200" w:line="276" w:lineRule="auto"/>
    </w:pPr>
  </w:style>
  <w:style w:type="paragraph" w:customStyle="1" w:styleId="70B3908F9C014B1BAB9C3EDF8689D6C31">
    <w:name w:val="70B3908F9C014B1BAB9C3EDF8689D6C31"/>
    <w:rsid w:val="00D33999"/>
    <w:pPr>
      <w:spacing w:after="200" w:line="276" w:lineRule="auto"/>
    </w:pPr>
  </w:style>
  <w:style w:type="paragraph" w:customStyle="1" w:styleId="71632C4F30324F399F4B7DA946A5F0641">
    <w:name w:val="71632C4F30324F399F4B7DA946A5F0641"/>
    <w:rsid w:val="00D33999"/>
    <w:pPr>
      <w:spacing w:after="200" w:line="276" w:lineRule="auto"/>
    </w:pPr>
  </w:style>
  <w:style w:type="paragraph" w:customStyle="1" w:styleId="4F523D55C1BF432BA669E9ACACA9D59E1">
    <w:name w:val="4F523D55C1BF432BA669E9ACACA9D59E1"/>
    <w:rsid w:val="00D33999"/>
    <w:pPr>
      <w:spacing w:after="200" w:line="276" w:lineRule="auto"/>
    </w:pPr>
  </w:style>
  <w:style w:type="paragraph" w:customStyle="1" w:styleId="8F92825EE63D4CA685C6AFD9DFCFD7E01">
    <w:name w:val="8F92825EE63D4CA685C6AFD9DFCFD7E01"/>
    <w:rsid w:val="00D33999"/>
    <w:pPr>
      <w:spacing w:after="200" w:line="276" w:lineRule="auto"/>
    </w:pPr>
  </w:style>
  <w:style w:type="paragraph" w:customStyle="1" w:styleId="42BD8C73A8A34B8894DDDA147AB7726E1">
    <w:name w:val="42BD8C73A8A34B8894DDDA147AB7726E1"/>
    <w:rsid w:val="00D33999"/>
    <w:pPr>
      <w:spacing w:after="200" w:line="276" w:lineRule="auto"/>
    </w:pPr>
  </w:style>
  <w:style w:type="paragraph" w:customStyle="1" w:styleId="2087A04F207643B692AA26F3C63B8FED1">
    <w:name w:val="2087A04F207643B692AA26F3C63B8FED1"/>
    <w:rsid w:val="00D33999"/>
    <w:pPr>
      <w:spacing w:after="200" w:line="276" w:lineRule="auto"/>
    </w:pPr>
  </w:style>
  <w:style w:type="paragraph" w:customStyle="1" w:styleId="E9DBA652F2124A218C42C46829A79E701">
    <w:name w:val="E9DBA652F2124A218C42C46829A79E701"/>
    <w:rsid w:val="00D33999"/>
    <w:pPr>
      <w:spacing w:after="200" w:line="276" w:lineRule="auto"/>
    </w:pPr>
  </w:style>
  <w:style w:type="paragraph" w:customStyle="1" w:styleId="25E32E2C07F843E08AC38B6BBE42879F1">
    <w:name w:val="25E32E2C07F843E08AC38B6BBE42879F1"/>
    <w:rsid w:val="00D33999"/>
    <w:pPr>
      <w:spacing w:after="200" w:line="276" w:lineRule="auto"/>
    </w:pPr>
  </w:style>
  <w:style w:type="paragraph" w:customStyle="1" w:styleId="204DB18B5A60475BB0AE02DBCCF377B11">
    <w:name w:val="204DB18B5A60475BB0AE02DBCCF377B11"/>
    <w:rsid w:val="00D33999"/>
    <w:pPr>
      <w:spacing w:after="200" w:line="276" w:lineRule="auto"/>
    </w:pPr>
  </w:style>
  <w:style w:type="paragraph" w:customStyle="1" w:styleId="7CB41B78225F4DAFAA48339B5B84E7DF1">
    <w:name w:val="7CB41B78225F4DAFAA48339B5B84E7DF1"/>
    <w:rsid w:val="00D33999"/>
    <w:pPr>
      <w:spacing w:after="200" w:line="276" w:lineRule="auto"/>
    </w:pPr>
  </w:style>
  <w:style w:type="paragraph" w:customStyle="1" w:styleId="E731715C36D546B1BB9E765E8563916C1">
    <w:name w:val="E731715C36D546B1BB9E765E8563916C1"/>
    <w:rsid w:val="00D33999"/>
    <w:pPr>
      <w:spacing w:after="200" w:line="276" w:lineRule="auto"/>
    </w:pPr>
  </w:style>
  <w:style w:type="paragraph" w:customStyle="1" w:styleId="E3E068E892244A34A656C5A9FA0A44707">
    <w:name w:val="E3E068E892244A34A656C5A9FA0A44707"/>
    <w:rsid w:val="00D339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FFF9727C94248B58A6427803845A17F4">
    <w:name w:val="6FFF9727C94248B58A6427803845A17F4"/>
    <w:rsid w:val="00D33999"/>
    <w:pPr>
      <w:spacing w:after="200" w:line="276" w:lineRule="auto"/>
    </w:pPr>
  </w:style>
  <w:style w:type="paragraph" w:customStyle="1" w:styleId="35BF83BE61F54217BC20EDE38D2120414">
    <w:name w:val="35BF83BE61F54217BC20EDE38D2120414"/>
    <w:rsid w:val="00D33999"/>
    <w:pPr>
      <w:spacing w:after="200" w:line="276" w:lineRule="auto"/>
    </w:pPr>
  </w:style>
  <w:style w:type="paragraph" w:customStyle="1" w:styleId="3C0F87794DC1418BA2C5A085AC0903A74">
    <w:name w:val="3C0F87794DC1418BA2C5A085AC0903A74"/>
    <w:rsid w:val="00D33999"/>
    <w:pPr>
      <w:spacing w:after="200" w:line="276" w:lineRule="auto"/>
    </w:pPr>
  </w:style>
  <w:style w:type="paragraph" w:customStyle="1" w:styleId="E06AB4AAC158419EAE122923B066113C4">
    <w:name w:val="E06AB4AAC158419EAE122923B066113C4"/>
    <w:rsid w:val="00D33999"/>
    <w:pPr>
      <w:spacing w:after="200" w:line="276" w:lineRule="auto"/>
    </w:pPr>
  </w:style>
  <w:style w:type="paragraph" w:customStyle="1" w:styleId="B9F004E26779476DA1D2325C60128D9C4">
    <w:name w:val="B9F004E26779476DA1D2325C60128D9C4"/>
    <w:rsid w:val="00D33999"/>
    <w:pPr>
      <w:spacing w:after="200" w:line="276" w:lineRule="auto"/>
    </w:pPr>
  </w:style>
  <w:style w:type="paragraph" w:customStyle="1" w:styleId="F2139EE9C39F4DE998B9ACF9770A90A74">
    <w:name w:val="F2139EE9C39F4DE998B9ACF9770A90A74"/>
    <w:rsid w:val="00D33999"/>
    <w:pPr>
      <w:spacing w:after="200" w:line="276" w:lineRule="auto"/>
    </w:pPr>
  </w:style>
  <w:style w:type="paragraph" w:customStyle="1" w:styleId="2652E0532E144FF0B489EAD5A5267AC94">
    <w:name w:val="2652E0532E144FF0B489EAD5A5267AC94"/>
    <w:rsid w:val="00D33999"/>
    <w:pPr>
      <w:spacing w:after="200" w:line="276" w:lineRule="auto"/>
    </w:pPr>
  </w:style>
  <w:style w:type="paragraph" w:customStyle="1" w:styleId="A911A1873B8E4F83866E79E7EB31CE124">
    <w:name w:val="A911A1873B8E4F83866E79E7EB31CE124"/>
    <w:rsid w:val="00D33999"/>
    <w:pPr>
      <w:spacing w:after="200" w:line="276" w:lineRule="auto"/>
    </w:pPr>
  </w:style>
  <w:style w:type="paragraph" w:customStyle="1" w:styleId="D87B04E89ECF44EBAC903F5C26A54C404">
    <w:name w:val="D87B04E89ECF44EBAC903F5C26A54C404"/>
    <w:rsid w:val="00D33999"/>
    <w:pPr>
      <w:spacing w:after="0" w:line="240" w:lineRule="auto"/>
    </w:pPr>
    <w:rPr>
      <w:b/>
      <w:sz w:val="20"/>
      <w:szCs w:val="20"/>
    </w:rPr>
  </w:style>
  <w:style w:type="paragraph" w:customStyle="1" w:styleId="21EE89E4871347F780D88FAA34CE952B4">
    <w:name w:val="21EE89E4871347F780D88FAA34CE952B4"/>
    <w:rsid w:val="00D33999"/>
    <w:pPr>
      <w:spacing w:after="200" w:line="276" w:lineRule="auto"/>
    </w:pPr>
  </w:style>
  <w:style w:type="paragraph" w:customStyle="1" w:styleId="2A1F2842B300444293C2624E42561A2C4">
    <w:name w:val="2A1F2842B300444293C2624E42561A2C4"/>
    <w:rsid w:val="00D33999"/>
    <w:pPr>
      <w:spacing w:after="200" w:line="276" w:lineRule="auto"/>
    </w:pPr>
  </w:style>
  <w:style w:type="paragraph" w:customStyle="1" w:styleId="EC5731F08D9543BE84EF4B53893418C34">
    <w:name w:val="EC5731F08D9543BE84EF4B53893418C34"/>
    <w:rsid w:val="00D33999"/>
    <w:pPr>
      <w:spacing w:after="200" w:line="276" w:lineRule="auto"/>
    </w:pPr>
  </w:style>
  <w:style w:type="paragraph" w:customStyle="1" w:styleId="8A0B2550BBF440749E9EC6F8BBFC74644">
    <w:name w:val="8A0B2550BBF440749E9EC6F8BBFC74644"/>
    <w:rsid w:val="00D33999"/>
    <w:pPr>
      <w:spacing w:after="200" w:line="276" w:lineRule="auto"/>
    </w:pPr>
  </w:style>
  <w:style w:type="paragraph" w:customStyle="1" w:styleId="F0B6682F593D435B83EF5F3EF14CFC974">
    <w:name w:val="F0B6682F593D435B83EF5F3EF14CFC974"/>
    <w:rsid w:val="00D33999"/>
    <w:pPr>
      <w:spacing w:after="200" w:line="276" w:lineRule="auto"/>
    </w:pPr>
  </w:style>
  <w:style w:type="paragraph" w:customStyle="1" w:styleId="AD53BFAAEE274AD0A48DD7627A5294D44">
    <w:name w:val="AD53BFAAEE274AD0A48DD7627A5294D44"/>
    <w:rsid w:val="00D33999"/>
    <w:pPr>
      <w:spacing w:after="200" w:line="276" w:lineRule="auto"/>
    </w:pPr>
  </w:style>
  <w:style w:type="paragraph" w:customStyle="1" w:styleId="5D14FBAAE4BC428283D9E165343F699D4">
    <w:name w:val="5D14FBAAE4BC428283D9E165343F699D4"/>
    <w:rsid w:val="00D33999"/>
    <w:pPr>
      <w:spacing w:after="200" w:line="276" w:lineRule="auto"/>
      <w:ind w:left="720"/>
      <w:contextualSpacing/>
    </w:pPr>
  </w:style>
  <w:style w:type="paragraph" w:customStyle="1" w:styleId="AB79AB5D3FCE41EE9137E1FB7349AE0A4">
    <w:name w:val="AB79AB5D3FCE41EE9137E1FB7349AE0A4"/>
    <w:rsid w:val="00D33999"/>
    <w:pPr>
      <w:spacing w:after="200" w:line="276" w:lineRule="auto"/>
    </w:pPr>
  </w:style>
  <w:style w:type="paragraph" w:customStyle="1" w:styleId="2D42235E91D54906817D8456534261724">
    <w:name w:val="2D42235E91D54906817D8456534261724"/>
    <w:rsid w:val="00D33999"/>
    <w:pPr>
      <w:spacing w:after="200" w:line="276" w:lineRule="auto"/>
    </w:pPr>
  </w:style>
  <w:style w:type="paragraph" w:customStyle="1" w:styleId="73952D085F3B4DA587833C865896B7EC4">
    <w:name w:val="73952D085F3B4DA587833C865896B7EC4"/>
    <w:rsid w:val="00D33999"/>
    <w:pPr>
      <w:spacing w:after="200" w:line="276" w:lineRule="auto"/>
    </w:pPr>
  </w:style>
  <w:style w:type="paragraph" w:customStyle="1" w:styleId="BC8FAD32665B4EAFAD2146651065E23C4">
    <w:name w:val="BC8FAD32665B4EAFAD2146651065E23C4"/>
    <w:rsid w:val="00D33999"/>
    <w:pPr>
      <w:spacing w:after="200" w:line="276" w:lineRule="auto"/>
      <w:ind w:left="720"/>
      <w:contextualSpacing/>
    </w:pPr>
  </w:style>
  <w:style w:type="paragraph" w:customStyle="1" w:styleId="2FC6516B0B8545B4BB2F5D6D93ADA2E33">
    <w:name w:val="2FC6516B0B8545B4BB2F5D6D93ADA2E33"/>
    <w:rsid w:val="00D33999"/>
    <w:pPr>
      <w:spacing w:after="200" w:line="276" w:lineRule="auto"/>
      <w:ind w:left="720"/>
      <w:contextualSpacing/>
    </w:pPr>
  </w:style>
  <w:style w:type="paragraph" w:customStyle="1" w:styleId="09CE145E18B74092A408DE4B5C1D5DE02">
    <w:name w:val="09CE145E18B74092A408DE4B5C1D5DE02"/>
    <w:rsid w:val="00D33999"/>
    <w:pPr>
      <w:spacing w:after="200" w:line="276" w:lineRule="auto"/>
      <w:ind w:left="720"/>
      <w:contextualSpacing/>
    </w:pPr>
  </w:style>
  <w:style w:type="paragraph" w:customStyle="1" w:styleId="950EB34D84E74871B4F91673522E82CA8">
    <w:name w:val="950EB34D84E74871B4F91673522E82CA8"/>
    <w:rsid w:val="00D33999"/>
    <w:pPr>
      <w:spacing w:after="200" w:line="276" w:lineRule="auto"/>
    </w:pPr>
  </w:style>
  <w:style w:type="paragraph" w:customStyle="1" w:styleId="CCE7C80279A34172AA57D2443B367EFF2">
    <w:name w:val="CCE7C80279A34172AA57D2443B367EFF2"/>
    <w:rsid w:val="00D33999"/>
    <w:pPr>
      <w:spacing w:after="200" w:line="276" w:lineRule="auto"/>
    </w:pPr>
  </w:style>
  <w:style w:type="paragraph" w:customStyle="1" w:styleId="0573C503AE1E47649A5534B46B3081B1">
    <w:name w:val="0573C503AE1E47649A5534B46B3081B1"/>
    <w:rsid w:val="00D33999"/>
    <w:pPr>
      <w:spacing w:after="200" w:line="276" w:lineRule="auto"/>
    </w:pPr>
  </w:style>
  <w:style w:type="paragraph" w:customStyle="1" w:styleId="70B3908F9C014B1BAB9C3EDF8689D6C32">
    <w:name w:val="70B3908F9C014B1BAB9C3EDF8689D6C32"/>
    <w:rsid w:val="00D33999"/>
    <w:pPr>
      <w:spacing w:after="200" w:line="276" w:lineRule="auto"/>
    </w:pPr>
  </w:style>
  <w:style w:type="paragraph" w:customStyle="1" w:styleId="71632C4F30324F399F4B7DA946A5F0642">
    <w:name w:val="71632C4F30324F399F4B7DA946A5F0642"/>
    <w:rsid w:val="00D33999"/>
    <w:pPr>
      <w:spacing w:after="200" w:line="276" w:lineRule="auto"/>
    </w:pPr>
  </w:style>
  <w:style w:type="paragraph" w:customStyle="1" w:styleId="4F523D55C1BF432BA669E9ACACA9D59E2">
    <w:name w:val="4F523D55C1BF432BA669E9ACACA9D59E2"/>
    <w:rsid w:val="00D33999"/>
    <w:pPr>
      <w:spacing w:after="200" w:line="276" w:lineRule="auto"/>
    </w:pPr>
  </w:style>
  <w:style w:type="paragraph" w:customStyle="1" w:styleId="8F92825EE63D4CA685C6AFD9DFCFD7E02">
    <w:name w:val="8F92825EE63D4CA685C6AFD9DFCFD7E02"/>
    <w:rsid w:val="00D33999"/>
    <w:pPr>
      <w:spacing w:after="200" w:line="276" w:lineRule="auto"/>
    </w:pPr>
  </w:style>
  <w:style w:type="paragraph" w:customStyle="1" w:styleId="42BD8C73A8A34B8894DDDA147AB7726E2">
    <w:name w:val="42BD8C73A8A34B8894DDDA147AB7726E2"/>
    <w:rsid w:val="00D33999"/>
    <w:pPr>
      <w:spacing w:after="200" w:line="276" w:lineRule="auto"/>
    </w:pPr>
  </w:style>
  <w:style w:type="paragraph" w:customStyle="1" w:styleId="2087A04F207643B692AA26F3C63B8FED2">
    <w:name w:val="2087A04F207643B692AA26F3C63B8FED2"/>
    <w:rsid w:val="00D33999"/>
    <w:pPr>
      <w:spacing w:after="200" w:line="276" w:lineRule="auto"/>
    </w:pPr>
  </w:style>
  <w:style w:type="paragraph" w:customStyle="1" w:styleId="E9DBA652F2124A218C42C46829A79E702">
    <w:name w:val="E9DBA652F2124A218C42C46829A79E702"/>
    <w:rsid w:val="00D33999"/>
    <w:pPr>
      <w:spacing w:after="200" w:line="276" w:lineRule="auto"/>
    </w:pPr>
  </w:style>
  <w:style w:type="paragraph" w:customStyle="1" w:styleId="25E32E2C07F843E08AC38B6BBE42879F2">
    <w:name w:val="25E32E2C07F843E08AC38B6BBE42879F2"/>
    <w:rsid w:val="00D33999"/>
    <w:pPr>
      <w:spacing w:after="200" w:line="276" w:lineRule="auto"/>
    </w:pPr>
  </w:style>
  <w:style w:type="paragraph" w:customStyle="1" w:styleId="204DB18B5A60475BB0AE02DBCCF377B12">
    <w:name w:val="204DB18B5A60475BB0AE02DBCCF377B12"/>
    <w:rsid w:val="00D33999"/>
    <w:pPr>
      <w:spacing w:after="200" w:line="276" w:lineRule="auto"/>
    </w:pPr>
  </w:style>
  <w:style w:type="paragraph" w:customStyle="1" w:styleId="7CB41B78225F4DAFAA48339B5B84E7DF2">
    <w:name w:val="7CB41B78225F4DAFAA48339B5B84E7DF2"/>
    <w:rsid w:val="00D33999"/>
    <w:pPr>
      <w:spacing w:after="200" w:line="276" w:lineRule="auto"/>
    </w:pPr>
  </w:style>
  <w:style w:type="paragraph" w:customStyle="1" w:styleId="E731715C36D546B1BB9E765E8563916C2">
    <w:name w:val="E731715C36D546B1BB9E765E8563916C2"/>
    <w:rsid w:val="00D33999"/>
    <w:pPr>
      <w:spacing w:after="200" w:line="276" w:lineRule="auto"/>
    </w:pPr>
  </w:style>
  <w:style w:type="paragraph" w:customStyle="1" w:styleId="E3E068E892244A34A656C5A9FA0A44708">
    <w:name w:val="E3E068E892244A34A656C5A9FA0A44708"/>
    <w:rsid w:val="00D339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FF8C0315BB54CC59CA1B59DF58C40A4">
    <w:name w:val="CFF8C0315BB54CC59CA1B59DF58C40A4"/>
    <w:rsid w:val="00D33999"/>
  </w:style>
  <w:style w:type="paragraph" w:customStyle="1" w:styleId="B8940C6CDEFD4FA2A5CE399A4C68F55B">
    <w:name w:val="B8940C6CDEFD4FA2A5CE399A4C68F55B"/>
    <w:rsid w:val="00D33999"/>
  </w:style>
  <w:style w:type="paragraph" w:customStyle="1" w:styleId="0AEF815E2C21450BB4F01133C5369F41">
    <w:name w:val="0AEF815E2C21450BB4F01133C5369F41"/>
    <w:rsid w:val="00D33999"/>
  </w:style>
  <w:style w:type="paragraph" w:customStyle="1" w:styleId="3B6946D6902F40E2BFD5D7E9E3865802">
    <w:name w:val="3B6946D6902F40E2BFD5D7E9E3865802"/>
    <w:rsid w:val="00D33999"/>
  </w:style>
  <w:style w:type="paragraph" w:customStyle="1" w:styleId="72C4006B17074852ADFB286F9B8B18BF">
    <w:name w:val="72C4006B17074852ADFB286F9B8B18BF"/>
    <w:rsid w:val="00D33999"/>
  </w:style>
  <w:style w:type="paragraph" w:customStyle="1" w:styleId="99913D7039C144509A78D052FC919F8E">
    <w:name w:val="99913D7039C144509A78D052FC919F8E"/>
    <w:rsid w:val="00D33999"/>
  </w:style>
  <w:style w:type="paragraph" w:customStyle="1" w:styleId="F7D38917EFAB404B9442AAF9E43D4876">
    <w:name w:val="F7D38917EFAB404B9442AAF9E43D4876"/>
    <w:rsid w:val="00D33999"/>
  </w:style>
  <w:style w:type="paragraph" w:customStyle="1" w:styleId="23CF27BAE17E49F7B680D0326481BF79">
    <w:name w:val="23CF27BAE17E49F7B680D0326481BF79"/>
    <w:rsid w:val="00D33999"/>
  </w:style>
  <w:style w:type="paragraph" w:customStyle="1" w:styleId="7EB5CA49423A4ECF8E71E007045A56C3">
    <w:name w:val="7EB5CA49423A4ECF8E71E007045A56C3"/>
    <w:rsid w:val="00D33999"/>
  </w:style>
  <w:style w:type="paragraph" w:customStyle="1" w:styleId="203AB39C61DB48B8B0F40E1B78059485">
    <w:name w:val="203AB39C61DB48B8B0F40E1B78059485"/>
    <w:rsid w:val="00D33999"/>
  </w:style>
  <w:style w:type="paragraph" w:customStyle="1" w:styleId="0DCECCE750B64FF1BC34EF4E26055F20">
    <w:name w:val="0DCECCE750B64FF1BC34EF4E26055F20"/>
    <w:rsid w:val="00D33999"/>
  </w:style>
  <w:style w:type="paragraph" w:customStyle="1" w:styleId="509DBA7C27B54FD59462E146AAF17BC7">
    <w:name w:val="509DBA7C27B54FD59462E146AAF17BC7"/>
    <w:rsid w:val="00D33999"/>
  </w:style>
  <w:style w:type="paragraph" w:customStyle="1" w:styleId="575A6FEDE5CE47BB948DA249C6CF26BD">
    <w:name w:val="575A6FEDE5CE47BB948DA249C6CF26BD"/>
    <w:rsid w:val="00D33999"/>
  </w:style>
  <w:style w:type="paragraph" w:customStyle="1" w:styleId="8F0589C292624B58B6239E38BE9F2306">
    <w:name w:val="8F0589C292624B58B6239E38BE9F2306"/>
    <w:rsid w:val="00D33999"/>
  </w:style>
  <w:style w:type="paragraph" w:customStyle="1" w:styleId="FE981625E21444A59323025C886461AE">
    <w:name w:val="FE981625E21444A59323025C886461AE"/>
    <w:rsid w:val="00D33999"/>
  </w:style>
  <w:style w:type="paragraph" w:customStyle="1" w:styleId="FED132BDA97945C4833D5BA72B2379EA">
    <w:name w:val="FED132BDA97945C4833D5BA72B2379EA"/>
    <w:rsid w:val="00D33999"/>
  </w:style>
  <w:style w:type="paragraph" w:customStyle="1" w:styleId="9EDB9069EC2948CE87EF9848C9C64465">
    <w:name w:val="9EDB9069EC2948CE87EF9848C9C64465"/>
    <w:rsid w:val="00D33999"/>
  </w:style>
  <w:style w:type="paragraph" w:customStyle="1" w:styleId="9C5F3FBB7EE3497FACC858D6F13022A0">
    <w:name w:val="9C5F3FBB7EE3497FACC858D6F13022A0"/>
    <w:rsid w:val="00D33999"/>
  </w:style>
  <w:style w:type="paragraph" w:customStyle="1" w:styleId="0282F25D744F40D88BB0E875E3A43C27">
    <w:name w:val="0282F25D744F40D88BB0E875E3A43C27"/>
    <w:rsid w:val="00D33999"/>
  </w:style>
  <w:style w:type="paragraph" w:customStyle="1" w:styleId="4B85102992DF42A087E4652535E1DDBA">
    <w:name w:val="4B85102992DF42A087E4652535E1DDBA"/>
    <w:rsid w:val="00D33999"/>
  </w:style>
  <w:style w:type="paragraph" w:customStyle="1" w:styleId="2A3593CCE72A453DBB8D3B4F30640EB8">
    <w:name w:val="2A3593CCE72A453DBB8D3B4F30640EB8"/>
    <w:rsid w:val="00D33999"/>
  </w:style>
  <w:style w:type="paragraph" w:customStyle="1" w:styleId="008EF555D8F346CEBDCA7C222DACE148">
    <w:name w:val="008EF555D8F346CEBDCA7C222DACE148"/>
    <w:rsid w:val="00D33999"/>
  </w:style>
  <w:style w:type="paragraph" w:customStyle="1" w:styleId="73721140097F4F71A1B7E4D6CB74142B">
    <w:name w:val="73721140097F4F71A1B7E4D6CB74142B"/>
    <w:rsid w:val="00D33999"/>
  </w:style>
  <w:style w:type="paragraph" w:customStyle="1" w:styleId="2F0BEB27CE7040E1ACE63DCB88E0A274">
    <w:name w:val="2F0BEB27CE7040E1ACE63DCB88E0A274"/>
    <w:rsid w:val="00D33999"/>
  </w:style>
  <w:style w:type="paragraph" w:customStyle="1" w:styleId="90A75B9ABBFD4966A79E86D038E4C933">
    <w:name w:val="90A75B9ABBFD4966A79E86D038E4C933"/>
    <w:rsid w:val="00D33999"/>
  </w:style>
  <w:style w:type="paragraph" w:customStyle="1" w:styleId="4110E4C29AAC4F339F4D6500A0BEC2C3">
    <w:name w:val="4110E4C29AAC4F339F4D6500A0BEC2C3"/>
    <w:rsid w:val="00D33999"/>
  </w:style>
  <w:style w:type="paragraph" w:customStyle="1" w:styleId="E4F772BD637041A08EDD8DAFD3703551">
    <w:name w:val="E4F772BD637041A08EDD8DAFD3703551"/>
    <w:rsid w:val="00D33999"/>
  </w:style>
  <w:style w:type="paragraph" w:customStyle="1" w:styleId="2FDACC4219724C1791AD98173C3CD8E1">
    <w:name w:val="2FDACC4219724C1791AD98173C3CD8E1"/>
    <w:rsid w:val="00D33999"/>
  </w:style>
  <w:style w:type="paragraph" w:customStyle="1" w:styleId="3093F7762DFD4235938801A986550B62">
    <w:name w:val="3093F7762DFD4235938801A986550B62"/>
    <w:rsid w:val="00D33999"/>
  </w:style>
  <w:style w:type="paragraph" w:customStyle="1" w:styleId="1B3627FF2C6B4EC4B611B6E36E20C552">
    <w:name w:val="1B3627FF2C6B4EC4B611B6E36E20C552"/>
    <w:rsid w:val="00D33999"/>
  </w:style>
  <w:style w:type="paragraph" w:customStyle="1" w:styleId="CA7E687588AB4308B6678B7C7D022299">
    <w:name w:val="CA7E687588AB4308B6678B7C7D022299"/>
    <w:rsid w:val="00D33999"/>
  </w:style>
  <w:style w:type="paragraph" w:customStyle="1" w:styleId="8CA871A28D7E49F7BA83FF9DD39E16F7">
    <w:name w:val="8CA871A28D7E49F7BA83FF9DD39E16F7"/>
    <w:rsid w:val="00D33999"/>
  </w:style>
  <w:style w:type="paragraph" w:customStyle="1" w:styleId="C5726A3EFC09437DB3FBE487681A397C">
    <w:name w:val="C5726A3EFC09437DB3FBE487681A397C"/>
    <w:rsid w:val="00957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A0D8-6CB6-4484-8208-3D782D4C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Tonya (DBHDS)</dc:creator>
  <cp:lastModifiedBy>Stith, Stella (DBHDS)</cp:lastModifiedBy>
  <cp:revision>2</cp:revision>
  <cp:lastPrinted>2018-03-22T15:49:00Z</cp:lastPrinted>
  <dcterms:created xsi:type="dcterms:W3CDTF">2018-05-17T15:02:00Z</dcterms:created>
  <dcterms:modified xsi:type="dcterms:W3CDTF">2018-05-17T15:02:00Z</dcterms:modified>
</cp:coreProperties>
</file>